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3A2475" w:rsidRDefault="003A2475" w:rsidP="00B764AA">
      <w:pPr>
        <w:spacing w:after="0"/>
        <w:rPr>
          <w:b/>
          <w:bCs/>
          <w:sz w:val="40"/>
          <w:szCs w:val="40"/>
        </w:rPr>
      </w:pPr>
    </w:p>
    <w:p w14:paraId="0A37501D" w14:textId="77777777" w:rsidR="003A2475" w:rsidRDefault="003A2475" w:rsidP="00B764AA">
      <w:pPr>
        <w:spacing w:after="0"/>
        <w:rPr>
          <w:b/>
          <w:bCs/>
          <w:sz w:val="40"/>
          <w:szCs w:val="40"/>
        </w:rPr>
      </w:pPr>
    </w:p>
    <w:p w14:paraId="5DAB6C7B" w14:textId="77777777" w:rsidR="003A2475" w:rsidRDefault="003A2475" w:rsidP="00B764AA">
      <w:pPr>
        <w:spacing w:after="0"/>
        <w:rPr>
          <w:b/>
          <w:bCs/>
          <w:sz w:val="40"/>
          <w:szCs w:val="40"/>
        </w:rPr>
      </w:pPr>
    </w:p>
    <w:p w14:paraId="02EB378F" w14:textId="77777777" w:rsidR="003A2475" w:rsidRDefault="003A2475" w:rsidP="00B764AA">
      <w:pPr>
        <w:spacing w:after="0"/>
        <w:rPr>
          <w:b/>
          <w:bCs/>
          <w:sz w:val="40"/>
          <w:szCs w:val="40"/>
        </w:rPr>
      </w:pPr>
    </w:p>
    <w:p w14:paraId="2544DEE4" w14:textId="347DF8E9" w:rsidR="003A2475" w:rsidRPr="00AE3D46" w:rsidRDefault="003021BF" w:rsidP="57423B78">
      <w:pPr>
        <w:spacing w:after="0"/>
        <w:jc w:val="center"/>
        <w:rPr>
          <w:b/>
          <w:bCs/>
          <w:sz w:val="40"/>
          <w:szCs w:val="40"/>
        </w:rPr>
      </w:pPr>
      <w:bookmarkStart w:id="0" w:name="_Hlk127903207"/>
      <w:r>
        <w:rPr>
          <w:b/>
          <w:bCs/>
          <w:sz w:val="40"/>
          <w:szCs w:val="40"/>
        </w:rPr>
        <w:t>ETL</w:t>
      </w:r>
      <w:r w:rsidR="00237B47">
        <w:rPr>
          <w:b/>
          <w:bCs/>
          <w:sz w:val="40"/>
          <w:szCs w:val="40"/>
        </w:rPr>
        <w:t xml:space="preserve"> -</w:t>
      </w:r>
      <w:r w:rsidR="00EF25BD">
        <w:rPr>
          <w:b/>
          <w:bCs/>
          <w:sz w:val="40"/>
          <w:szCs w:val="40"/>
        </w:rPr>
        <w:t xml:space="preserve"> </w:t>
      </w:r>
      <w:r w:rsidR="00117398" w:rsidRPr="57423B78">
        <w:rPr>
          <w:b/>
          <w:bCs/>
          <w:sz w:val="40"/>
          <w:szCs w:val="40"/>
        </w:rPr>
        <w:t>Design</w:t>
      </w:r>
      <w:r w:rsidR="5EE8D51D" w:rsidRPr="57423B78">
        <w:rPr>
          <w:b/>
          <w:bCs/>
          <w:sz w:val="40"/>
          <w:szCs w:val="40"/>
        </w:rPr>
        <w:t xml:space="preserve"> Specification</w:t>
      </w:r>
    </w:p>
    <w:bookmarkEnd w:id="0"/>
    <w:p w14:paraId="15354C68" w14:textId="5A5553F9" w:rsidR="003A2475" w:rsidRPr="00AE3D46" w:rsidRDefault="00C1044C" w:rsidP="00AE3D46">
      <w:pPr>
        <w:spacing w:after="0"/>
        <w:jc w:val="center"/>
        <w:rPr>
          <w:b/>
          <w:bCs/>
          <w:sz w:val="40"/>
          <w:szCs w:val="40"/>
        </w:rPr>
      </w:pPr>
      <w:r w:rsidRPr="181033E8">
        <w:rPr>
          <w:b/>
          <w:bCs/>
          <w:sz w:val="30"/>
          <w:szCs w:val="30"/>
        </w:rPr>
        <w:t>V</w:t>
      </w:r>
      <w:r w:rsidR="00DC7E96" w:rsidRPr="181033E8">
        <w:rPr>
          <w:b/>
          <w:bCs/>
          <w:sz w:val="30"/>
          <w:szCs w:val="30"/>
        </w:rPr>
        <w:t>2</w:t>
      </w:r>
      <w:r w:rsidR="003A2475" w:rsidRPr="181033E8">
        <w:rPr>
          <w:b/>
          <w:bCs/>
          <w:sz w:val="30"/>
          <w:szCs w:val="30"/>
        </w:rPr>
        <w:t>.</w:t>
      </w:r>
      <w:r w:rsidR="00DC7E96" w:rsidRPr="181033E8">
        <w:rPr>
          <w:b/>
          <w:bCs/>
          <w:sz w:val="30"/>
          <w:szCs w:val="30"/>
        </w:rPr>
        <w:t>5</w:t>
      </w:r>
      <w:r w:rsidR="00630F00" w:rsidRPr="181033E8">
        <w:rPr>
          <w:b/>
          <w:bCs/>
          <w:sz w:val="30"/>
          <w:szCs w:val="30"/>
        </w:rPr>
        <w:t>.</w:t>
      </w:r>
      <w:r w:rsidR="00EB530C" w:rsidRPr="181033E8">
        <w:rPr>
          <w:b/>
          <w:bCs/>
          <w:sz w:val="30"/>
          <w:szCs w:val="30"/>
        </w:rPr>
        <w:t>7</w:t>
      </w:r>
      <w:r w:rsidR="3CD733DE" w:rsidRPr="181033E8">
        <w:rPr>
          <w:b/>
          <w:bCs/>
          <w:sz w:val="30"/>
          <w:szCs w:val="30"/>
        </w:rPr>
        <w:t>.1</w:t>
      </w:r>
    </w:p>
    <w:p w14:paraId="6A05A809" w14:textId="77777777" w:rsidR="003A2475" w:rsidRDefault="003A2475" w:rsidP="00B764AA">
      <w:pPr>
        <w:spacing w:after="0"/>
        <w:jc w:val="center"/>
        <w:rPr>
          <w:b/>
          <w:bCs/>
          <w:sz w:val="30"/>
          <w:szCs w:val="30"/>
        </w:rPr>
      </w:pPr>
    </w:p>
    <w:p w14:paraId="5A39BBE3" w14:textId="77777777" w:rsidR="003A2475" w:rsidRDefault="003A2475" w:rsidP="00B764AA">
      <w:pPr>
        <w:spacing w:after="0"/>
        <w:jc w:val="center"/>
        <w:rPr>
          <w:b/>
          <w:bCs/>
          <w:sz w:val="30"/>
          <w:szCs w:val="30"/>
        </w:rPr>
      </w:pPr>
    </w:p>
    <w:p w14:paraId="41C8F396" w14:textId="77777777" w:rsidR="003A2475" w:rsidRDefault="003A2475" w:rsidP="00B764AA">
      <w:pPr>
        <w:spacing w:after="0"/>
        <w:jc w:val="center"/>
        <w:rPr>
          <w:b/>
          <w:bCs/>
          <w:sz w:val="30"/>
          <w:szCs w:val="30"/>
        </w:rPr>
      </w:pPr>
    </w:p>
    <w:p w14:paraId="72A3D3EC" w14:textId="77777777" w:rsidR="003A2475" w:rsidRDefault="003A2475" w:rsidP="00B764AA">
      <w:pPr>
        <w:spacing w:after="0"/>
        <w:jc w:val="center"/>
        <w:rPr>
          <w:b/>
          <w:bCs/>
          <w:sz w:val="30"/>
          <w:szCs w:val="30"/>
        </w:rPr>
      </w:pPr>
    </w:p>
    <w:p w14:paraId="0D0B940D" w14:textId="77777777" w:rsidR="003A2475" w:rsidRDefault="003A2475" w:rsidP="00B764AA">
      <w:pPr>
        <w:spacing w:after="0"/>
        <w:jc w:val="center"/>
        <w:rPr>
          <w:b/>
          <w:bCs/>
          <w:sz w:val="30"/>
          <w:szCs w:val="30"/>
        </w:rPr>
      </w:pPr>
    </w:p>
    <w:p w14:paraId="0E27B00A" w14:textId="77777777" w:rsidR="003A2475" w:rsidRDefault="003A2475" w:rsidP="00B764AA">
      <w:pPr>
        <w:spacing w:after="0"/>
        <w:jc w:val="center"/>
        <w:rPr>
          <w:b/>
          <w:bCs/>
          <w:sz w:val="30"/>
          <w:szCs w:val="30"/>
        </w:rPr>
      </w:pPr>
    </w:p>
    <w:p w14:paraId="60061E4C" w14:textId="77777777" w:rsidR="003A2475" w:rsidRDefault="003A2475" w:rsidP="00B764AA">
      <w:pPr>
        <w:spacing w:after="0"/>
        <w:jc w:val="center"/>
        <w:rPr>
          <w:b/>
          <w:bCs/>
          <w:sz w:val="30"/>
          <w:szCs w:val="30"/>
        </w:rPr>
      </w:pPr>
    </w:p>
    <w:p w14:paraId="44EAFD9C" w14:textId="77777777" w:rsidR="003A2475" w:rsidRDefault="003A2475" w:rsidP="00B764AA">
      <w:pPr>
        <w:spacing w:after="0"/>
        <w:jc w:val="center"/>
        <w:rPr>
          <w:b/>
          <w:bCs/>
          <w:sz w:val="30"/>
          <w:szCs w:val="30"/>
        </w:rPr>
      </w:pPr>
    </w:p>
    <w:tbl>
      <w:tblPr>
        <w:tblStyle w:val="TableGrid"/>
        <w:tblW w:w="9493" w:type="dxa"/>
        <w:tblLook w:val="04A0" w:firstRow="1" w:lastRow="0" w:firstColumn="1" w:lastColumn="0" w:noHBand="0" w:noVBand="1"/>
      </w:tblPr>
      <w:tblGrid>
        <w:gridCol w:w="4508"/>
        <w:gridCol w:w="4985"/>
      </w:tblGrid>
      <w:tr w:rsidR="003A2475" w14:paraId="06297864" w14:textId="77777777" w:rsidTr="181033E8">
        <w:tc>
          <w:tcPr>
            <w:tcW w:w="4508" w:type="dxa"/>
          </w:tcPr>
          <w:p w14:paraId="1C7DF0E4" w14:textId="77777777" w:rsidR="003A2475" w:rsidRPr="003A2475" w:rsidRDefault="003A2475" w:rsidP="00B764AA">
            <w:pPr>
              <w:jc w:val="right"/>
              <w:rPr>
                <w:b/>
                <w:bCs/>
                <w:sz w:val="24"/>
                <w:szCs w:val="24"/>
              </w:rPr>
            </w:pPr>
            <w:r w:rsidRPr="003A2475">
              <w:rPr>
                <w:b/>
                <w:bCs/>
                <w:sz w:val="24"/>
                <w:szCs w:val="24"/>
              </w:rPr>
              <w:t>Author</w:t>
            </w:r>
          </w:p>
        </w:tc>
        <w:tc>
          <w:tcPr>
            <w:tcW w:w="4985" w:type="dxa"/>
          </w:tcPr>
          <w:p w14:paraId="6F7F56EE" w14:textId="2ACF3BB2" w:rsidR="003A2475" w:rsidRPr="003A2475" w:rsidRDefault="003A2475" w:rsidP="00E66D16">
            <w:pPr>
              <w:rPr>
                <w:sz w:val="24"/>
                <w:szCs w:val="24"/>
              </w:rPr>
            </w:pPr>
          </w:p>
        </w:tc>
      </w:tr>
      <w:tr w:rsidR="003A2475" w14:paraId="68EDFBA1" w14:textId="77777777" w:rsidTr="181033E8">
        <w:tc>
          <w:tcPr>
            <w:tcW w:w="4508" w:type="dxa"/>
          </w:tcPr>
          <w:p w14:paraId="5458D523" w14:textId="77777777" w:rsidR="003A2475" w:rsidRPr="003A2475" w:rsidRDefault="003A2475" w:rsidP="00B764AA">
            <w:pPr>
              <w:jc w:val="right"/>
              <w:rPr>
                <w:b/>
                <w:bCs/>
                <w:sz w:val="24"/>
                <w:szCs w:val="24"/>
              </w:rPr>
            </w:pPr>
            <w:r w:rsidRPr="003A2475">
              <w:rPr>
                <w:b/>
                <w:bCs/>
                <w:sz w:val="24"/>
                <w:szCs w:val="24"/>
              </w:rPr>
              <w:t>Created On</w:t>
            </w:r>
          </w:p>
        </w:tc>
        <w:tc>
          <w:tcPr>
            <w:tcW w:w="4985" w:type="dxa"/>
          </w:tcPr>
          <w:p w14:paraId="5A10F1E2" w14:textId="61A5A59C" w:rsidR="003A2475" w:rsidRPr="003A2475" w:rsidRDefault="4423E48E" w:rsidP="00B764AA">
            <w:pPr>
              <w:rPr>
                <w:sz w:val="24"/>
                <w:szCs w:val="24"/>
              </w:rPr>
            </w:pPr>
            <w:r w:rsidRPr="181033E8">
              <w:rPr>
                <w:sz w:val="24"/>
                <w:szCs w:val="24"/>
              </w:rPr>
              <w:t>1</w:t>
            </w:r>
            <w:r w:rsidR="003021BF">
              <w:rPr>
                <w:sz w:val="24"/>
                <w:szCs w:val="24"/>
              </w:rPr>
              <w:t>8</w:t>
            </w:r>
            <w:r w:rsidR="003A2475" w:rsidRPr="181033E8">
              <w:rPr>
                <w:sz w:val="24"/>
                <w:szCs w:val="24"/>
              </w:rPr>
              <w:t>-</w:t>
            </w:r>
            <w:r w:rsidR="003021BF">
              <w:rPr>
                <w:sz w:val="24"/>
                <w:szCs w:val="24"/>
              </w:rPr>
              <w:t>September</w:t>
            </w:r>
            <w:r w:rsidR="003A2475" w:rsidRPr="181033E8">
              <w:rPr>
                <w:sz w:val="24"/>
                <w:szCs w:val="24"/>
              </w:rPr>
              <w:t>-202</w:t>
            </w:r>
            <w:r w:rsidR="1DDE5FC1" w:rsidRPr="181033E8">
              <w:rPr>
                <w:sz w:val="24"/>
                <w:szCs w:val="24"/>
              </w:rPr>
              <w:t>4</w:t>
            </w:r>
          </w:p>
        </w:tc>
      </w:tr>
      <w:tr w:rsidR="003A2475" w14:paraId="72DCC3E9" w14:textId="77777777" w:rsidTr="181033E8">
        <w:tc>
          <w:tcPr>
            <w:tcW w:w="4508" w:type="dxa"/>
          </w:tcPr>
          <w:p w14:paraId="3C5909D9" w14:textId="77777777" w:rsidR="003A2475" w:rsidRPr="003A2475" w:rsidRDefault="003A2475" w:rsidP="00B764AA">
            <w:pPr>
              <w:jc w:val="right"/>
              <w:rPr>
                <w:b/>
                <w:bCs/>
                <w:sz w:val="24"/>
                <w:szCs w:val="24"/>
              </w:rPr>
            </w:pPr>
            <w:r w:rsidRPr="003A2475">
              <w:rPr>
                <w:b/>
                <w:bCs/>
                <w:sz w:val="24"/>
                <w:szCs w:val="24"/>
              </w:rPr>
              <w:t>Reviewed By</w:t>
            </w:r>
          </w:p>
        </w:tc>
        <w:tc>
          <w:tcPr>
            <w:tcW w:w="4985" w:type="dxa"/>
          </w:tcPr>
          <w:p w14:paraId="3E32E8AE" w14:textId="248CD8E2" w:rsidR="003A2475" w:rsidRPr="003A2475" w:rsidRDefault="003A2475" w:rsidP="00E66D16">
            <w:pPr>
              <w:rPr>
                <w:sz w:val="24"/>
                <w:szCs w:val="24"/>
              </w:rPr>
            </w:pPr>
            <w:r w:rsidRPr="181033E8">
              <w:rPr>
                <w:sz w:val="24"/>
                <w:szCs w:val="24"/>
              </w:rPr>
              <w:t xml:space="preserve">Dr. </w:t>
            </w:r>
            <w:r w:rsidR="00E66D16" w:rsidRPr="181033E8">
              <w:rPr>
                <w:sz w:val="24"/>
                <w:szCs w:val="24"/>
              </w:rPr>
              <w:t xml:space="preserve">Srinivasa </w:t>
            </w:r>
            <w:r w:rsidRPr="181033E8">
              <w:rPr>
                <w:sz w:val="24"/>
                <w:szCs w:val="24"/>
              </w:rPr>
              <w:t>Vegi</w:t>
            </w:r>
            <w:r w:rsidR="42DA8223" w:rsidRPr="181033E8">
              <w:rPr>
                <w:sz w:val="24"/>
                <w:szCs w:val="24"/>
              </w:rPr>
              <w:t xml:space="preserve"> </w:t>
            </w:r>
          </w:p>
        </w:tc>
      </w:tr>
      <w:tr w:rsidR="000F4A65" w14:paraId="4BE2FD32" w14:textId="77777777" w:rsidTr="181033E8">
        <w:tc>
          <w:tcPr>
            <w:tcW w:w="4508" w:type="dxa"/>
          </w:tcPr>
          <w:p w14:paraId="33E66EF1" w14:textId="77777777" w:rsidR="000F4A65" w:rsidRPr="003A2475" w:rsidRDefault="000F4A65" w:rsidP="00B764AA">
            <w:pPr>
              <w:jc w:val="right"/>
              <w:rPr>
                <w:b/>
                <w:bCs/>
                <w:sz w:val="24"/>
                <w:szCs w:val="24"/>
              </w:rPr>
            </w:pPr>
            <w:r w:rsidRPr="003A2475">
              <w:rPr>
                <w:b/>
                <w:bCs/>
                <w:sz w:val="24"/>
                <w:szCs w:val="24"/>
              </w:rPr>
              <w:t>Reviewed On</w:t>
            </w:r>
          </w:p>
        </w:tc>
        <w:tc>
          <w:tcPr>
            <w:tcW w:w="4985" w:type="dxa"/>
          </w:tcPr>
          <w:p w14:paraId="26EF4FCF" w14:textId="00150310" w:rsidR="000F4A65" w:rsidRPr="003A2475" w:rsidRDefault="000F4A65" w:rsidP="006A346F">
            <w:pPr>
              <w:rPr>
                <w:sz w:val="24"/>
                <w:szCs w:val="24"/>
              </w:rPr>
            </w:pPr>
          </w:p>
        </w:tc>
      </w:tr>
    </w:tbl>
    <w:p w14:paraId="4B94D5A5" w14:textId="77777777" w:rsidR="003A2475" w:rsidRDefault="003A2475" w:rsidP="00B764AA">
      <w:pPr>
        <w:spacing w:after="0"/>
        <w:jc w:val="center"/>
        <w:rPr>
          <w:b/>
          <w:bCs/>
          <w:sz w:val="30"/>
          <w:szCs w:val="30"/>
        </w:rPr>
      </w:pPr>
    </w:p>
    <w:p w14:paraId="3DEEC669" w14:textId="77777777" w:rsidR="003A2475" w:rsidRDefault="003A2475" w:rsidP="00B764AA">
      <w:pPr>
        <w:spacing w:after="0"/>
        <w:rPr>
          <w:b/>
          <w:bCs/>
          <w:sz w:val="30"/>
          <w:szCs w:val="30"/>
        </w:rPr>
      </w:pPr>
      <w:r>
        <w:rPr>
          <w:b/>
          <w:bCs/>
          <w:sz w:val="30"/>
          <w:szCs w:val="30"/>
        </w:rPr>
        <w:br w:type="page"/>
      </w:r>
    </w:p>
    <w:p w14:paraId="6010F614" w14:textId="77777777" w:rsidR="003A2475" w:rsidRDefault="003A2475" w:rsidP="00B764AA">
      <w:pPr>
        <w:spacing w:after="0"/>
        <w:jc w:val="center"/>
        <w:rPr>
          <w:b/>
          <w:bCs/>
          <w:sz w:val="30"/>
          <w:szCs w:val="30"/>
        </w:rPr>
      </w:pPr>
      <w:r>
        <w:rPr>
          <w:b/>
          <w:bCs/>
          <w:sz w:val="30"/>
          <w:szCs w:val="30"/>
        </w:rPr>
        <w:lastRenderedPageBreak/>
        <w:t>Change Record</w:t>
      </w:r>
    </w:p>
    <w:p w14:paraId="3656B9AB" w14:textId="77777777" w:rsidR="003A2475" w:rsidRDefault="003A2475" w:rsidP="00B764AA">
      <w:pPr>
        <w:spacing w:after="0"/>
        <w:jc w:val="center"/>
        <w:rPr>
          <w:b/>
          <w:bCs/>
          <w:sz w:val="30"/>
          <w:szCs w:val="30"/>
        </w:rPr>
      </w:pPr>
    </w:p>
    <w:tbl>
      <w:tblPr>
        <w:tblStyle w:val="TableGrid"/>
        <w:tblW w:w="9634" w:type="dxa"/>
        <w:tblLook w:val="04A0" w:firstRow="1" w:lastRow="0" w:firstColumn="1" w:lastColumn="0" w:noHBand="0" w:noVBand="1"/>
      </w:tblPr>
      <w:tblGrid>
        <w:gridCol w:w="1805"/>
        <w:gridCol w:w="1703"/>
        <w:gridCol w:w="2016"/>
        <w:gridCol w:w="1954"/>
        <w:gridCol w:w="2156"/>
      </w:tblGrid>
      <w:tr w:rsidR="003A2475" w14:paraId="0892599C" w14:textId="77777777" w:rsidTr="181033E8">
        <w:tc>
          <w:tcPr>
            <w:tcW w:w="1805" w:type="dxa"/>
          </w:tcPr>
          <w:p w14:paraId="7AF4A54C" w14:textId="77777777" w:rsidR="003A2475" w:rsidRPr="003A2475" w:rsidRDefault="003A2475" w:rsidP="00B764AA">
            <w:pPr>
              <w:jc w:val="center"/>
              <w:rPr>
                <w:b/>
                <w:bCs/>
                <w:sz w:val="24"/>
                <w:szCs w:val="24"/>
              </w:rPr>
            </w:pPr>
            <w:r w:rsidRPr="003A2475">
              <w:rPr>
                <w:b/>
                <w:bCs/>
                <w:sz w:val="24"/>
                <w:szCs w:val="24"/>
              </w:rPr>
              <w:t>Version No</w:t>
            </w:r>
          </w:p>
        </w:tc>
        <w:tc>
          <w:tcPr>
            <w:tcW w:w="1703" w:type="dxa"/>
          </w:tcPr>
          <w:p w14:paraId="491072FA" w14:textId="77777777" w:rsidR="003A2475" w:rsidRPr="003A2475" w:rsidRDefault="003A2475" w:rsidP="00B764AA">
            <w:pPr>
              <w:jc w:val="center"/>
              <w:rPr>
                <w:b/>
                <w:bCs/>
                <w:sz w:val="24"/>
                <w:szCs w:val="24"/>
              </w:rPr>
            </w:pPr>
            <w:r w:rsidRPr="003A2475">
              <w:rPr>
                <w:b/>
                <w:bCs/>
                <w:sz w:val="24"/>
                <w:szCs w:val="24"/>
              </w:rPr>
              <w:t>Date</w:t>
            </w:r>
          </w:p>
        </w:tc>
        <w:tc>
          <w:tcPr>
            <w:tcW w:w="2016" w:type="dxa"/>
          </w:tcPr>
          <w:p w14:paraId="5D53B40F" w14:textId="77777777" w:rsidR="003A2475" w:rsidRPr="003A2475" w:rsidRDefault="003A2475" w:rsidP="00B764AA">
            <w:pPr>
              <w:jc w:val="center"/>
              <w:rPr>
                <w:b/>
                <w:bCs/>
                <w:sz w:val="24"/>
                <w:szCs w:val="24"/>
              </w:rPr>
            </w:pPr>
            <w:r w:rsidRPr="003A2475">
              <w:rPr>
                <w:b/>
                <w:bCs/>
                <w:sz w:val="24"/>
                <w:szCs w:val="24"/>
              </w:rPr>
              <w:t>Sections Affected</w:t>
            </w:r>
          </w:p>
        </w:tc>
        <w:tc>
          <w:tcPr>
            <w:tcW w:w="1954" w:type="dxa"/>
          </w:tcPr>
          <w:p w14:paraId="7A99DBBC" w14:textId="77777777" w:rsidR="003A2475" w:rsidRPr="003A2475" w:rsidRDefault="003A2475" w:rsidP="00B764AA">
            <w:pPr>
              <w:jc w:val="center"/>
              <w:rPr>
                <w:b/>
                <w:bCs/>
                <w:sz w:val="24"/>
                <w:szCs w:val="24"/>
              </w:rPr>
            </w:pPr>
            <w:r w:rsidRPr="003A2475">
              <w:rPr>
                <w:b/>
                <w:bCs/>
                <w:sz w:val="24"/>
                <w:szCs w:val="24"/>
              </w:rPr>
              <w:t>Reason/Remarks</w:t>
            </w:r>
          </w:p>
        </w:tc>
        <w:tc>
          <w:tcPr>
            <w:tcW w:w="2156" w:type="dxa"/>
          </w:tcPr>
          <w:p w14:paraId="41C3E7DB" w14:textId="77777777" w:rsidR="003A2475" w:rsidRPr="003A2475" w:rsidRDefault="003A2475" w:rsidP="00B764AA">
            <w:pPr>
              <w:jc w:val="center"/>
              <w:rPr>
                <w:b/>
                <w:bCs/>
                <w:sz w:val="24"/>
                <w:szCs w:val="24"/>
              </w:rPr>
            </w:pPr>
            <w:r>
              <w:rPr>
                <w:b/>
                <w:bCs/>
                <w:sz w:val="24"/>
                <w:szCs w:val="24"/>
              </w:rPr>
              <w:t>Author</w:t>
            </w:r>
          </w:p>
        </w:tc>
      </w:tr>
      <w:tr w:rsidR="003A2475" w14:paraId="63897988" w14:textId="77777777" w:rsidTr="181033E8">
        <w:tc>
          <w:tcPr>
            <w:tcW w:w="1805" w:type="dxa"/>
          </w:tcPr>
          <w:p w14:paraId="0F792D3D" w14:textId="77777777" w:rsidR="003A2475" w:rsidRPr="003A2475" w:rsidRDefault="00A768C1" w:rsidP="00B764AA">
            <w:pPr>
              <w:jc w:val="center"/>
              <w:rPr>
                <w:sz w:val="20"/>
                <w:szCs w:val="20"/>
              </w:rPr>
            </w:pPr>
            <w:r>
              <w:rPr>
                <w:sz w:val="20"/>
                <w:szCs w:val="20"/>
              </w:rPr>
              <w:t>v</w:t>
            </w:r>
            <w:r w:rsidR="003A2475" w:rsidRPr="003A2475">
              <w:rPr>
                <w:sz w:val="20"/>
                <w:szCs w:val="20"/>
              </w:rPr>
              <w:t>1.0</w:t>
            </w:r>
          </w:p>
        </w:tc>
        <w:tc>
          <w:tcPr>
            <w:tcW w:w="1703" w:type="dxa"/>
          </w:tcPr>
          <w:p w14:paraId="19764B51" w14:textId="77777777" w:rsidR="003A2475" w:rsidRPr="003A2475" w:rsidRDefault="00C878E9" w:rsidP="00B764AA">
            <w:pPr>
              <w:jc w:val="center"/>
              <w:rPr>
                <w:sz w:val="20"/>
                <w:szCs w:val="20"/>
              </w:rPr>
            </w:pPr>
            <w:r>
              <w:rPr>
                <w:sz w:val="20"/>
                <w:szCs w:val="20"/>
              </w:rPr>
              <w:t>22</w:t>
            </w:r>
            <w:r w:rsidR="003A2475" w:rsidRPr="003A2475">
              <w:rPr>
                <w:sz w:val="20"/>
                <w:szCs w:val="20"/>
              </w:rPr>
              <w:t>-Feb-2021</w:t>
            </w:r>
          </w:p>
        </w:tc>
        <w:tc>
          <w:tcPr>
            <w:tcW w:w="2016" w:type="dxa"/>
          </w:tcPr>
          <w:p w14:paraId="45FB0818" w14:textId="77777777" w:rsidR="003A2475" w:rsidRPr="003A2475" w:rsidRDefault="003A2475" w:rsidP="00B764AA">
            <w:pPr>
              <w:jc w:val="center"/>
              <w:rPr>
                <w:sz w:val="20"/>
                <w:szCs w:val="20"/>
              </w:rPr>
            </w:pPr>
          </w:p>
        </w:tc>
        <w:tc>
          <w:tcPr>
            <w:tcW w:w="1954" w:type="dxa"/>
          </w:tcPr>
          <w:p w14:paraId="6A5CE3D5" w14:textId="77777777" w:rsidR="003A2475" w:rsidRPr="003A2475" w:rsidRDefault="00C878E9" w:rsidP="00B764AA">
            <w:pPr>
              <w:jc w:val="center"/>
              <w:rPr>
                <w:sz w:val="20"/>
                <w:szCs w:val="20"/>
              </w:rPr>
            </w:pPr>
            <w:r>
              <w:rPr>
                <w:sz w:val="20"/>
                <w:szCs w:val="20"/>
              </w:rPr>
              <w:t>Initial version</w:t>
            </w:r>
          </w:p>
        </w:tc>
        <w:tc>
          <w:tcPr>
            <w:tcW w:w="2156" w:type="dxa"/>
          </w:tcPr>
          <w:p w14:paraId="56543C63" w14:textId="77777777" w:rsidR="003A2475" w:rsidRPr="003A2475" w:rsidRDefault="003A2475" w:rsidP="00B764AA">
            <w:pPr>
              <w:jc w:val="center"/>
              <w:rPr>
                <w:sz w:val="20"/>
                <w:szCs w:val="20"/>
              </w:rPr>
            </w:pPr>
            <w:r>
              <w:rPr>
                <w:sz w:val="20"/>
                <w:szCs w:val="20"/>
              </w:rPr>
              <w:t>Bhagyaram S</w:t>
            </w:r>
          </w:p>
        </w:tc>
      </w:tr>
      <w:tr w:rsidR="003A2475" w14:paraId="677D0C1C" w14:textId="77777777" w:rsidTr="181033E8">
        <w:tc>
          <w:tcPr>
            <w:tcW w:w="1805" w:type="dxa"/>
          </w:tcPr>
          <w:p w14:paraId="488D6223" w14:textId="77777777" w:rsidR="339FCD97" w:rsidRDefault="339FCD97" w:rsidP="339FCD97">
            <w:pPr>
              <w:jc w:val="center"/>
              <w:rPr>
                <w:sz w:val="20"/>
                <w:szCs w:val="20"/>
              </w:rPr>
            </w:pPr>
            <w:r w:rsidRPr="339FCD97">
              <w:rPr>
                <w:sz w:val="20"/>
                <w:szCs w:val="20"/>
              </w:rPr>
              <w:t>v</w:t>
            </w:r>
            <w:r w:rsidR="575D61F6" w:rsidRPr="339FCD97">
              <w:rPr>
                <w:sz w:val="20"/>
                <w:szCs w:val="20"/>
              </w:rPr>
              <w:t>2</w:t>
            </w:r>
            <w:r w:rsidRPr="339FCD97">
              <w:rPr>
                <w:sz w:val="20"/>
                <w:szCs w:val="20"/>
              </w:rPr>
              <w:t>.0</w:t>
            </w:r>
          </w:p>
        </w:tc>
        <w:tc>
          <w:tcPr>
            <w:tcW w:w="1703" w:type="dxa"/>
          </w:tcPr>
          <w:p w14:paraId="0D1B91C7" w14:textId="77777777" w:rsidR="339FCD97" w:rsidRDefault="339FCD97" w:rsidP="339FCD97">
            <w:pPr>
              <w:jc w:val="center"/>
              <w:rPr>
                <w:sz w:val="20"/>
                <w:szCs w:val="20"/>
              </w:rPr>
            </w:pPr>
            <w:r w:rsidRPr="339FCD97">
              <w:rPr>
                <w:sz w:val="20"/>
                <w:szCs w:val="20"/>
              </w:rPr>
              <w:t>2</w:t>
            </w:r>
            <w:r w:rsidR="6E0717C8" w:rsidRPr="339FCD97">
              <w:rPr>
                <w:sz w:val="20"/>
                <w:szCs w:val="20"/>
              </w:rPr>
              <w:t>9</w:t>
            </w:r>
            <w:r w:rsidRPr="339FCD97">
              <w:rPr>
                <w:sz w:val="20"/>
                <w:szCs w:val="20"/>
              </w:rPr>
              <w:t>-</w:t>
            </w:r>
            <w:r w:rsidR="55F5D76C" w:rsidRPr="339FCD97">
              <w:rPr>
                <w:sz w:val="20"/>
                <w:szCs w:val="20"/>
              </w:rPr>
              <w:t>Sep</w:t>
            </w:r>
            <w:r w:rsidRPr="339FCD97">
              <w:rPr>
                <w:sz w:val="20"/>
                <w:szCs w:val="20"/>
              </w:rPr>
              <w:t>-2021</w:t>
            </w:r>
          </w:p>
        </w:tc>
        <w:tc>
          <w:tcPr>
            <w:tcW w:w="2016" w:type="dxa"/>
          </w:tcPr>
          <w:p w14:paraId="049F31CB" w14:textId="77777777" w:rsidR="339FCD97" w:rsidRDefault="339FCD97" w:rsidP="339FCD97">
            <w:pPr>
              <w:jc w:val="center"/>
              <w:rPr>
                <w:sz w:val="20"/>
                <w:szCs w:val="20"/>
              </w:rPr>
            </w:pPr>
          </w:p>
        </w:tc>
        <w:tc>
          <w:tcPr>
            <w:tcW w:w="1954" w:type="dxa"/>
          </w:tcPr>
          <w:p w14:paraId="06C06212" w14:textId="77777777" w:rsidR="09A71151" w:rsidRDefault="09A71151" w:rsidP="339FCD97">
            <w:pPr>
              <w:spacing w:line="259" w:lineRule="auto"/>
              <w:jc w:val="center"/>
              <w:rPr>
                <w:sz w:val="20"/>
                <w:szCs w:val="20"/>
              </w:rPr>
            </w:pPr>
            <w:r w:rsidRPr="339FCD97">
              <w:rPr>
                <w:sz w:val="20"/>
                <w:szCs w:val="20"/>
              </w:rPr>
              <w:t>Update</w:t>
            </w:r>
          </w:p>
        </w:tc>
        <w:tc>
          <w:tcPr>
            <w:tcW w:w="2156" w:type="dxa"/>
          </w:tcPr>
          <w:p w14:paraId="37F29FCC" w14:textId="77777777" w:rsidR="339FCD97" w:rsidRDefault="339FCD97" w:rsidP="339FCD97">
            <w:pPr>
              <w:jc w:val="center"/>
              <w:rPr>
                <w:sz w:val="20"/>
                <w:szCs w:val="20"/>
              </w:rPr>
            </w:pPr>
            <w:r w:rsidRPr="339FCD97">
              <w:rPr>
                <w:sz w:val="20"/>
                <w:szCs w:val="20"/>
              </w:rPr>
              <w:t>Bhagyaram S</w:t>
            </w:r>
          </w:p>
        </w:tc>
      </w:tr>
      <w:tr w:rsidR="003A2475" w14:paraId="02ED5320" w14:textId="77777777" w:rsidTr="181033E8">
        <w:tc>
          <w:tcPr>
            <w:tcW w:w="1805" w:type="dxa"/>
          </w:tcPr>
          <w:p w14:paraId="6F47BCE2" w14:textId="77777777" w:rsidR="47251F85" w:rsidRDefault="002E12D2" w:rsidP="47251F85">
            <w:pPr>
              <w:jc w:val="center"/>
              <w:rPr>
                <w:sz w:val="20"/>
                <w:szCs w:val="20"/>
              </w:rPr>
            </w:pPr>
            <w:r>
              <w:rPr>
                <w:sz w:val="20"/>
                <w:szCs w:val="20"/>
              </w:rPr>
              <w:t>v2</w:t>
            </w:r>
            <w:r w:rsidR="47251F85" w:rsidRPr="47251F85">
              <w:rPr>
                <w:sz w:val="20"/>
                <w:szCs w:val="20"/>
              </w:rPr>
              <w:t>.</w:t>
            </w:r>
            <w:r>
              <w:rPr>
                <w:sz w:val="20"/>
                <w:szCs w:val="20"/>
              </w:rPr>
              <w:t>1</w:t>
            </w:r>
          </w:p>
        </w:tc>
        <w:tc>
          <w:tcPr>
            <w:tcW w:w="1703" w:type="dxa"/>
          </w:tcPr>
          <w:p w14:paraId="083B5FE8" w14:textId="77777777" w:rsidR="2416E13E" w:rsidRDefault="2416E13E" w:rsidP="47251F85">
            <w:pPr>
              <w:jc w:val="center"/>
              <w:rPr>
                <w:sz w:val="20"/>
                <w:szCs w:val="20"/>
              </w:rPr>
            </w:pPr>
            <w:r w:rsidRPr="47251F85">
              <w:rPr>
                <w:sz w:val="20"/>
                <w:szCs w:val="20"/>
              </w:rPr>
              <w:t>31</w:t>
            </w:r>
            <w:r w:rsidR="47251F85" w:rsidRPr="47251F85">
              <w:rPr>
                <w:sz w:val="20"/>
                <w:szCs w:val="20"/>
              </w:rPr>
              <w:t>-</w:t>
            </w:r>
            <w:r w:rsidR="33205BB8" w:rsidRPr="47251F85">
              <w:rPr>
                <w:sz w:val="20"/>
                <w:szCs w:val="20"/>
              </w:rPr>
              <w:t>Oct</w:t>
            </w:r>
            <w:r w:rsidR="47251F85" w:rsidRPr="47251F85">
              <w:rPr>
                <w:sz w:val="20"/>
                <w:szCs w:val="20"/>
              </w:rPr>
              <w:t>-202</w:t>
            </w:r>
            <w:r w:rsidR="2C6FFE32" w:rsidRPr="47251F85">
              <w:rPr>
                <w:sz w:val="20"/>
                <w:szCs w:val="20"/>
              </w:rPr>
              <w:t>2</w:t>
            </w:r>
          </w:p>
        </w:tc>
        <w:tc>
          <w:tcPr>
            <w:tcW w:w="2016" w:type="dxa"/>
          </w:tcPr>
          <w:p w14:paraId="53128261" w14:textId="77777777" w:rsidR="47251F85" w:rsidRDefault="47251F85" w:rsidP="47251F85">
            <w:pPr>
              <w:jc w:val="center"/>
              <w:rPr>
                <w:sz w:val="20"/>
                <w:szCs w:val="20"/>
              </w:rPr>
            </w:pPr>
          </w:p>
        </w:tc>
        <w:tc>
          <w:tcPr>
            <w:tcW w:w="1954" w:type="dxa"/>
          </w:tcPr>
          <w:p w14:paraId="23B6D66E" w14:textId="77777777" w:rsidR="47251F85" w:rsidRDefault="47251F85" w:rsidP="47251F85">
            <w:pPr>
              <w:spacing w:line="259" w:lineRule="auto"/>
              <w:jc w:val="center"/>
              <w:rPr>
                <w:sz w:val="20"/>
                <w:szCs w:val="20"/>
              </w:rPr>
            </w:pPr>
            <w:r w:rsidRPr="47251F85">
              <w:rPr>
                <w:sz w:val="20"/>
                <w:szCs w:val="20"/>
              </w:rPr>
              <w:t>Update</w:t>
            </w:r>
          </w:p>
        </w:tc>
        <w:tc>
          <w:tcPr>
            <w:tcW w:w="2156" w:type="dxa"/>
          </w:tcPr>
          <w:p w14:paraId="337029D4" w14:textId="77777777" w:rsidR="47251F85" w:rsidRDefault="47251F85" w:rsidP="47251F85">
            <w:pPr>
              <w:jc w:val="center"/>
              <w:rPr>
                <w:sz w:val="20"/>
                <w:szCs w:val="20"/>
              </w:rPr>
            </w:pPr>
            <w:r w:rsidRPr="47251F85">
              <w:rPr>
                <w:sz w:val="20"/>
                <w:szCs w:val="20"/>
              </w:rPr>
              <w:t>Bhagyaram S</w:t>
            </w:r>
          </w:p>
        </w:tc>
      </w:tr>
      <w:tr w:rsidR="000F4A65" w14:paraId="72055E93" w14:textId="77777777" w:rsidTr="181033E8">
        <w:tc>
          <w:tcPr>
            <w:tcW w:w="1805" w:type="dxa"/>
          </w:tcPr>
          <w:p w14:paraId="74684B7B" w14:textId="77777777" w:rsidR="000F4A65" w:rsidRDefault="002E12D2" w:rsidP="006A346F">
            <w:pPr>
              <w:jc w:val="center"/>
              <w:rPr>
                <w:sz w:val="20"/>
                <w:szCs w:val="20"/>
              </w:rPr>
            </w:pPr>
            <w:r>
              <w:rPr>
                <w:sz w:val="20"/>
                <w:szCs w:val="20"/>
              </w:rPr>
              <w:t>v2.5</w:t>
            </w:r>
          </w:p>
        </w:tc>
        <w:tc>
          <w:tcPr>
            <w:tcW w:w="1703" w:type="dxa"/>
          </w:tcPr>
          <w:p w14:paraId="69F78F90" w14:textId="77777777" w:rsidR="000F4A65" w:rsidRPr="003A2475" w:rsidRDefault="000F4A65" w:rsidP="000F4A65">
            <w:pPr>
              <w:jc w:val="center"/>
              <w:rPr>
                <w:sz w:val="24"/>
                <w:szCs w:val="24"/>
              </w:rPr>
            </w:pPr>
            <w:r w:rsidRPr="000F4A65">
              <w:rPr>
                <w:sz w:val="20"/>
                <w:szCs w:val="20"/>
              </w:rPr>
              <w:t>16-</w:t>
            </w:r>
            <w:r w:rsidR="002E12D2">
              <w:rPr>
                <w:sz w:val="20"/>
                <w:szCs w:val="20"/>
              </w:rPr>
              <w:t>Nov</w:t>
            </w:r>
            <w:r w:rsidRPr="000F4A65">
              <w:rPr>
                <w:sz w:val="20"/>
                <w:szCs w:val="20"/>
              </w:rPr>
              <w:t>-202</w:t>
            </w:r>
            <w:r w:rsidR="002E12D2">
              <w:rPr>
                <w:sz w:val="20"/>
                <w:szCs w:val="20"/>
              </w:rPr>
              <w:t>2</w:t>
            </w:r>
          </w:p>
        </w:tc>
        <w:tc>
          <w:tcPr>
            <w:tcW w:w="2016" w:type="dxa"/>
          </w:tcPr>
          <w:p w14:paraId="62486C05" w14:textId="77777777" w:rsidR="000F4A65" w:rsidRDefault="000F4A65" w:rsidP="006A346F">
            <w:pPr>
              <w:jc w:val="center"/>
              <w:rPr>
                <w:sz w:val="20"/>
                <w:szCs w:val="20"/>
              </w:rPr>
            </w:pPr>
          </w:p>
        </w:tc>
        <w:tc>
          <w:tcPr>
            <w:tcW w:w="1954" w:type="dxa"/>
          </w:tcPr>
          <w:p w14:paraId="6F27B2D0" w14:textId="77777777" w:rsidR="000F4A65" w:rsidRDefault="000F4A65" w:rsidP="006A346F">
            <w:pPr>
              <w:spacing w:line="259" w:lineRule="auto"/>
              <w:jc w:val="center"/>
              <w:rPr>
                <w:sz w:val="20"/>
                <w:szCs w:val="20"/>
              </w:rPr>
            </w:pPr>
            <w:r w:rsidRPr="47251F85">
              <w:rPr>
                <w:sz w:val="20"/>
                <w:szCs w:val="20"/>
              </w:rPr>
              <w:t>Update</w:t>
            </w:r>
          </w:p>
        </w:tc>
        <w:tc>
          <w:tcPr>
            <w:tcW w:w="2156" w:type="dxa"/>
          </w:tcPr>
          <w:p w14:paraId="51F5E73D" w14:textId="77777777" w:rsidR="000F4A65" w:rsidRDefault="000F4A65" w:rsidP="006A346F">
            <w:pPr>
              <w:jc w:val="center"/>
              <w:rPr>
                <w:sz w:val="20"/>
                <w:szCs w:val="20"/>
              </w:rPr>
            </w:pPr>
            <w:r w:rsidRPr="47251F85">
              <w:rPr>
                <w:sz w:val="20"/>
                <w:szCs w:val="20"/>
              </w:rPr>
              <w:t>Bhagyaram S</w:t>
            </w:r>
          </w:p>
        </w:tc>
      </w:tr>
      <w:tr w:rsidR="002E17E7" w14:paraId="2733EA79" w14:textId="77777777" w:rsidTr="181033E8">
        <w:tc>
          <w:tcPr>
            <w:tcW w:w="1805" w:type="dxa"/>
          </w:tcPr>
          <w:p w14:paraId="74134411" w14:textId="77777777" w:rsidR="002E17E7" w:rsidRDefault="002E17E7" w:rsidP="00AD27FB">
            <w:pPr>
              <w:jc w:val="center"/>
              <w:rPr>
                <w:sz w:val="20"/>
                <w:szCs w:val="20"/>
              </w:rPr>
            </w:pPr>
            <w:r>
              <w:rPr>
                <w:sz w:val="20"/>
                <w:szCs w:val="20"/>
              </w:rPr>
              <w:t>v2.5.5</w:t>
            </w:r>
          </w:p>
        </w:tc>
        <w:tc>
          <w:tcPr>
            <w:tcW w:w="1703" w:type="dxa"/>
          </w:tcPr>
          <w:p w14:paraId="09F0CE17" w14:textId="77777777" w:rsidR="002E17E7" w:rsidRPr="003A2475" w:rsidRDefault="00F23B12" w:rsidP="00AD27FB">
            <w:pPr>
              <w:jc w:val="center"/>
              <w:rPr>
                <w:sz w:val="24"/>
                <w:szCs w:val="24"/>
              </w:rPr>
            </w:pPr>
            <w:r>
              <w:rPr>
                <w:sz w:val="20"/>
                <w:szCs w:val="20"/>
              </w:rPr>
              <w:t>20</w:t>
            </w:r>
            <w:r w:rsidR="002E17E7" w:rsidRPr="000F4A65">
              <w:rPr>
                <w:sz w:val="20"/>
                <w:szCs w:val="20"/>
              </w:rPr>
              <w:t>-</w:t>
            </w:r>
            <w:r w:rsidR="002E17E7">
              <w:rPr>
                <w:sz w:val="20"/>
                <w:szCs w:val="20"/>
              </w:rPr>
              <w:t>Oct</w:t>
            </w:r>
            <w:r w:rsidR="002E17E7" w:rsidRPr="000F4A65">
              <w:rPr>
                <w:sz w:val="20"/>
                <w:szCs w:val="20"/>
              </w:rPr>
              <w:t>-202</w:t>
            </w:r>
            <w:r w:rsidR="002E17E7">
              <w:rPr>
                <w:sz w:val="20"/>
                <w:szCs w:val="20"/>
              </w:rPr>
              <w:t>3</w:t>
            </w:r>
          </w:p>
        </w:tc>
        <w:tc>
          <w:tcPr>
            <w:tcW w:w="2016" w:type="dxa"/>
          </w:tcPr>
          <w:p w14:paraId="4101652C" w14:textId="77777777" w:rsidR="002E17E7" w:rsidRDefault="002E17E7" w:rsidP="00AD27FB">
            <w:pPr>
              <w:jc w:val="center"/>
              <w:rPr>
                <w:sz w:val="20"/>
                <w:szCs w:val="20"/>
              </w:rPr>
            </w:pPr>
          </w:p>
        </w:tc>
        <w:tc>
          <w:tcPr>
            <w:tcW w:w="1954" w:type="dxa"/>
          </w:tcPr>
          <w:p w14:paraId="70D87AF1" w14:textId="77777777" w:rsidR="002E17E7" w:rsidRDefault="002E17E7" w:rsidP="00AD27FB">
            <w:pPr>
              <w:spacing w:line="259" w:lineRule="auto"/>
              <w:jc w:val="center"/>
              <w:rPr>
                <w:sz w:val="20"/>
                <w:szCs w:val="20"/>
              </w:rPr>
            </w:pPr>
            <w:r>
              <w:rPr>
                <w:sz w:val="20"/>
                <w:szCs w:val="20"/>
              </w:rPr>
              <w:t>Sep 2023 Release</w:t>
            </w:r>
          </w:p>
        </w:tc>
        <w:tc>
          <w:tcPr>
            <w:tcW w:w="2156" w:type="dxa"/>
          </w:tcPr>
          <w:p w14:paraId="751E3DDA" w14:textId="77777777" w:rsidR="002E17E7" w:rsidRDefault="002E17E7" w:rsidP="00AD27FB">
            <w:pPr>
              <w:jc w:val="center"/>
              <w:rPr>
                <w:sz w:val="20"/>
                <w:szCs w:val="20"/>
              </w:rPr>
            </w:pPr>
            <w:r w:rsidRPr="47251F85">
              <w:rPr>
                <w:sz w:val="20"/>
                <w:szCs w:val="20"/>
              </w:rPr>
              <w:t>Bhagyaram S</w:t>
            </w:r>
          </w:p>
        </w:tc>
      </w:tr>
      <w:tr w:rsidR="637D948B" w14:paraId="36D8A0D1" w14:textId="77777777" w:rsidTr="181033E8">
        <w:trPr>
          <w:trHeight w:val="300"/>
        </w:trPr>
        <w:tc>
          <w:tcPr>
            <w:tcW w:w="1805" w:type="dxa"/>
          </w:tcPr>
          <w:p w14:paraId="5AA78AB4" w14:textId="5D56BC51" w:rsidR="637D948B" w:rsidRDefault="637D948B" w:rsidP="637D948B">
            <w:pPr>
              <w:jc w:val="center"/>
              <w:rPr>
                <w:sz w:val="20"/>
                <w:szCs w:val="20"/>
              </w:rPr>
            </w:pPr>
            <w:r w:rsidRPr="637D948B">
              <w:rPr>
                <w:sz w:val="20"/>
                <w:szCs w:val="20"/>
              </w:rPr>
              <w:t>v2.5.</w:t>
            </w:r>
            <w:r w:rsidR="6F3F46AC" w:rsidRPr="637D948B">
              <w:rPr>
                <w:sz w:val="20"/>
                <w:szCs w:val="20"/>
              </w:rPr>
              <w:t>7</w:t>
            </w:r>
          </w:p>
        </w:tc>
        <w:tc>
          <w:tcPr>
            <w:tcW w:w="1703" w:type="dxa"/>
          </w:tcPr>
          <w:p w14:paraId="344E88B5" w14:textId="2800CC47" w:rsidR="6F3F46AC" w:rsidRDefault="6F3F46AC" w:rsidP="637D948B">
            <w:pPr>
              <w:jc w:val="center"/>
              <w:rPr>
                <w:sz w:val="20"/>
                <w:szCs w:val="20"/>
              </w:rPr>
            </w:pPr>
            <w:r w:rsidRPr="637D948B">
              <w:rPr>
                <w:sz w:val="20"/>
                <w:szCs w:val="20"/>
              </w:rPr>
              <w:t>05</w:t>
            </w:r>
            <w:r w:rsidR="637D948B" w:rsidRPr="637D948B">
              <w:rPr>
                <w:sz w:val="20"/>
                <w:szCs w:val="20"/>
              </w:rPr>
              <w:t>-</w:t>
            </w:r>
            <w:r w:rsidR="5DBEF0F4" w:rsidRPr="637D948B">
              <w:rPr>
                <w:sz w:val="20"/>
                <w:szCs w:val="20"/>
              </w:rPr>
              <w:t>Apr</w:t>
            </w:r>
            <w:r w:rsidR="637D948B" w:rsidRPr="637D948B">
              <w:rPr>
                <w:sz w:val="20"/>
                <w:szCs w:val="20"/>
              </w:rPr>
              <w:t>-2023</w:t>
            </w:r>
          </w:p>
        </w:tc>
        <w:tc>
          <w:tcPr>
            <w:tcW w:w="2016" w:type="dxa"/>
          </w:tcPr>
          <w:p w14:paraId="1FD9FFEB" w14:textId="77777777" w:rsidR="637D948B" w:rsidRDefault="637D948B" w:rsidP="637D948B">
            <w:pPr>
              <w:jc w:val="center"/>
              <w:rPr>
                <w:sz w:val="20"/>
                <w:szCs w:val="20"/>
              </w:rPr>
            </w:pPr>
          </w:p>
        </w:tc>
        <w:tc>
          <w:tcPr>
            <w:tcW w:w="1954" w:type="dxa"/>
          </w:tcPr>
          <w:p w14:paraId="099A8AF4" w14:textId="4D2B71C5" w:rsidR="637D948B" w:rsidRDefault="45962458" w:rsidP="637D948B">
            <w:pPr>
              <w:spacing w:line="259" w:lineRule="auto"/>
              <w:jc w:val="center"/>
              <w:rPr>
                <w:sz w:val="20"/>
                <w:szCs w:val="20"/>
              </w:rPr>
            </w:pPr>
            <w:r w:rsidRPr="181033E8">
              <w:rPr>
                <w:sz w:val="20"/>
                <w:szCs w:val="20"/>
              </w:rPr>
              <w:t xml:space="preserve">Mar </w:t>
            </w:r>
            <w:r w:rsidR="637D948B" w:rsidRPr="181033E8">
              <w:rPr>
                <w:sz w:val="20"/>
                <w:szCs w:val="20"/>
              </w:rPr>
              <w:t>202</w:t>
            </w:r>
            <w:r w:rsidR="2D1B229E" w:rsidRPr="181033E8">
              <w:rPr>
                <w:sz w:val="20"/>
                <w:szCs w:val="20"/>
              </w:rPr>
              <w:t>4</w:t>
            </w:r>
            <w:r w:rsidR="637D948B" w:rsidRPr="181033E8">
              <w:rPr>
                <w:sz w:val="20"/>
                <w:szCs w:val="20"/>
              </w:rPr>
              <w:t xml:space="preserve"> Release</w:t>
            </w:r>
          </w:p>
        </w:tc>
        <w:tc>
          <w:tcPr>
            <w:tcW w:w="2156" w:type="dxa"/>
          </w:tcPr>
          <w:p w14:paraId="47254A48" w14:textId="77777777" w:rsidR="637D948B" w:rsidRDefault="637D948B" w:rsidP="637D948B">
            <w:pPr>
              <w:jc w:val="center"/>
              <w:rPr>
                <w:sz w:val="20"/>
                <w:szCs w:val="20"/>
              </w:rPr>
            </w:pPr>
            <w:r w:rsidRPr="637D948B">
              <w:rPr>
                <w:sz w:val="20"/>
                <w:szCs w:val="20"/>
              </w:rPr>
              <w:t>Bhagyaram S</w:t>
            </w:r>
          </w:p>
        </w:tc>
      </w:tr>
      <w:tr w:rsidR="181033E8" w14:paraId="25C27192" w14:textId="77777777" w:rsidTr="181033E8">
        <w:trPr>
          <w:trHeight w:val="300"/>
        </w:trPr>
        <w:tc>
          <w:tcPr>
            <w:tcW w:w="1805" w:type="dxa"/>
          </w:tcPr>
          <w:p w14:paraId="492C8359" w14:textId="1EE11ED0" w:rsidR="2DCD5F9C" w:rsidRDefault="2DCD5F9C" w:rsidP="181033E8">
            <w:pPr>
              <w:jc w:val="center"/>
              <w:rPr>
                <w:sz w:val="20"/>
                <w:szCs w:val="20"/>
              </w:rPr>
            </w:pPr>
            <w:r w:rsidRPr="181033E8">
              <w:rPr>
                <w:sz w:val="20"/>
                <w:szCs w:val="20"/>
              </w:rPr>
              <w:t>V</w:t>
            </w:r>
            <w:r w:rsidR="181033E8" w:rsidRPr="181033E8">
              <w:rPr>
                <w:sz w:val="20"/>
                <w:szCs w:val="20"/>
              </w:rPr>
              <w:t>2.5.7</w:t>
            </w:r>
            <w:r w:rsidRPr="181033E8">
              <w:rPr>
                <w:sz w:val="20"/>
                <w:szCs w:val="20"/>
              </w:rPr>
              <w:t>.1</w:t>
            </w:r>
          </w:p>
        </w:tc>
        <w:tc>
          <w:tcPr>
            <w:tcW w:w="1703" w:type="dxa"/>
          </w:tcPr>
          <w:p w14:paraId="7968202A" w14:textId="13FB71EA" w:rsidR="2DCD5F9C" w:rsidRDefault="2DCD5F9C" w:rsidP="181033E8">
            <w:pPr>
              <w:jc w:val="center"/>
              <w:rPr>
                <w:sz w:val="20"/>
                <w:szCs w:val="20"/>
              </w:rPr>
            </w:pPr>
            <w:r w:rsidRPr="181033E8">
              <w:rPr>
                <w:sz w:val="20"/>
                <w:szCs w:val="20"/>
              </w:rPr>
              <w:t>12</w:t>
            </w:r>
            <w:r w:rsidR="181033E8" w:rsidRPr="181033E8">
              <w:rPr>
                <w:sz w:val="20"/>
                <w:szCs w:val="20"/>
              </w:rPr>
              <w:t>-</w:t>
            </w:r>
            <w:r w:rsidR="584D4ACD" w:rsidRPr="181033E8">
              <w:rPr>
                <w:sz w:val="20"/>
                <w:szCs w:val="20"/>
              </w:rPr>
              <w:t>Jun</w:t>
            </w:r>
            <w:r w:rsidR="181033E8" w:rsidRPr="181033E8">
              <w:rPr>
                <w:sz w:val="20"/>
                <w:szCs w:val="20"/>
              </w:rPr>
              <w:t>-2023</w:t>
            </w:r>
          </w:p>
        </w:tc>
        <w:tc>
          <w:tcPr>
            <w:tcW w:w="2016" w:type="dxa"/>
          </w:tcPr>
          <w:p w14:paraId="6A28B744" w14:textId="77777777" w:rsidR="181033E8" w:rsidRDefault="181033E8" w:rsidP="181033E8">
            <w:pPr>
              <w:jc w:val="center"/>
              <w:rPr>
                <w:sz w:val="20"/>
                <w:szCs w:val="20"/>
              </w:rPr>
            </w:pPr>
          </w:p>
        </w:tc>
        <w:tc>
          <w:tcPr>
            <w:tcW w:w="1954" w:type="dxa"/>
          </w:tcPr>
          <w:p w14:paraId="31A3F395" w14:textId="665C12AE" w:rsidR="584D4ACD" w:rsidRDefault="584D4ACD" w:rsidP="181033E8">
            <w:pPr>
              <w:spacing w:line="259" w:lineRule="auto"/>
              <w:jc w:val="center"/>
              <w:rPr>
                <w:sz w:val="20"/>
                <w:szCs w:val="20"/>
              </w:rPr>
            </w:pPr>
            <w:r w:rsidRPr="181033E8">
              <w:rPr>
                <w:sz w:val="20"/>
                <w:szCs w:val="20"/>
              </w:rPr>
              <w:t xml:space="preserve">June </w:t>
            </w:r>
            <w:r w:rsidR="181033E8" w:rsidRPr="181033E8">
              <w:rPr>
                <w:sz w:val="20"/>
                <w:szCs w:val="20"/>
              </w:rPr>
              <w:t>202</w:t>
            </w:r>
            <w:r w:rsidR="2190B317" w:rsidRPr="181033E8">
              <w:rPr>
                <w:sz w:val="20"/>
                <w:szCs w:val="20"/>
              </w:rPr>
              <w:t>4</w:t>
            </w:r>
            <w:r w:rsidR="181033E8" w:rsidRPr="181033E8">
              <w:rPr>
                <w:sz w:val="20"/>
                <w:szCs w:val="20"/>
              </w:rPr>
              <w:t xml:space="preserve"> Release</w:t>
            </w:r>
          </w:p>
        </w:tc>
        <w:tc>
          <w:tcPr>
            <w:tcW w:w="2156" w:type="dxa"/>
          </w:tcPr>
          <w:p w14:paraId="4A225685" w14:textId="77777777" w:rsidR="181033E8" w:rsidRDefault="181033E8" w:rsidP="181033E8">
            <w:pPr>
              <w:jc w:val="center"/>
              <w:rPr>
                <w:sz w:val="20"/>
                <w:szCs w:val="20"/>
              </w:rPr>
            </w:pPr>
            <w:r w:rsidRPr="181033E8">
              <w:rPr>
                <w:sz w:val="20"/>
                <w:szCs w:val="20"/>
              </w:rPr>
              <w:t>Bhagyaram S</w:t>
            </w:r>
          </w:p>
        </w:tc>
      </w:tr>
    </w:tbl>
    <w:p w14:paraId="4B99056E" w14:textId="77777777" w:rsidR="003A2475" w:rsidRPr="003A2475" w:rsidRDefault="003A2475" w:rsidP="00B764AA">
      <w:pPr>
        <w:spacing w:after="0"/>
        <w:jc w:val="center"/>
        <w:rPr>
          <w:b/>
          <w:bCs/>
          <w:sz w:val="30"/>
          <w:szCs w:val="30"/>
        </w:rPr>
      </w:pPr>
    </w:p>
    <w:p w14:paraId="1299C43A" w14:textId="77777777" w:rsidR="007524A7" w:rsidRDefault="007524A7" w:rsidP="00B764AA">
      <w:pPr>
        <w:spacing w:after="0"/>
        <w:rPr>
          <w:lang w:val="en-US"/>
        </w:rPr>
      </w:pPr>
      <w:r>
        <w:rPr>
          <w:lang w:val="en-US"/>
        </w:rPr>
        <w:br w:type="page"/>
      </w:r>
    </w:p>
    <w:p w14:paraId="3461D779" w14:textId="4E3A613B" w:rsidR="00E62B31" w:rsidRPr="006D2C4F" w:rsidRDefault="00E62B31" w:rsidP="006D2C4F">
      <w:pPr>
        <w:pStyle w:val="Heading1"/>
      </w:pPr>
    </w:p>
    <w:p w14:paraId="31FF54C8" w14:textId="77777777" w:rsidR="00B764AA" w:rsidRDefault="00B764AA" w:rsidP="00025248">
      <w:pPr>
        <w:pStyle w:val="Heading1"/>
        <w:numPr>
          <w:ilvl w:val="0"/>
          <w:numId w:val="10"/>
        </w:numPr>
      </w:pPr>
      <w:bookmarkStart w:id="1" w:name="_Toc179455066"/>
      <w:r>
        <w:t>Description</w:t>
      </w:r>
      <w:bookmarkEnd w:id="1"/>
    </w:p>
    <w:p w14:paraId="39EC13BE" w14:textId="77777777" w:rsidR="00B764AA" w:rsidRDefault="00B764AA" w:rsidP="00025248">
      <w:pPr>
        <w:pStyle w:val="Heading2"/>
        <w:numPr>
          <w:ilvl w:val="1"/>
          <w:numId w:val="3"/>
        </w:numPr>
      </w:pPr>
      <w:bookmarkStart w:id="2" w:name="_Toc889536336"/>
      <w:r>
        <w:t>Purpose</w:t>
      </w:r>
      <w:bookmarkEnd w:id="2"/>
    </w:p>
    <w:p w14:paraId="04DB63AA" w14:textId="207FB444" w:rsidR="00551324" w:rsidRPr="00045A61" w:rsidRDefault="00B764AA" w:rsidP="00026208">
      <w:pPr>
        <w:pStyle w:val="ListParagraph"/>
        <w:spacing w:after="0"/>
        <w:ind w:left="360"/>
        <w:rPr>
          <w:rFonts w:eastAsiaTheme="minorEastAsia"/>
        </w:rPr>
      </w:pPr>
      <w:r>
        <w:t>This document</w:t>
      </w:r>
      <w:r w:rsidR="00551324">
        <w:t xml:space="preserve"> describes the software design workflow for the implementation </w:t>
      </w:r>
      <w:r w:rsidR="00026208">
        <w:t xml:space="preserve">of data extraction from </w:t>
      </w:r>
      <w:r w:rsidR="003021BF">
        <w:t>I</w:t>
      </w:r>
      <w:r w:rsidR="00045A61">
        <w:t xml:space="preserve">nvoice &amp; PO </w:t>
      </w:r>
      <w:proofErr w:type="gramStart"/>
      <w:r w:rsidR="00045A61">
        <w:t xml:space="preserve">and </w:t>
      </w:r>
      <w:r w:rsidR="003021BF">
        <w:t xml:space="preserve"> AP</w:t>
      </w:r>
      <w:proofErr w:type="gramEnd"/>
      <w:r w:rsidR="003021BF">
        <w:t xml:space="preserve"> Files</w:t>
      </w:r>
      <w:r w:rsidR="00026208">
        <w:t>.</w:t>
      </w:r>
    </w:p>
    <w:p w14:paraId="3CF2D8B6" w14:textId="77777777" w:rsidR="00B764AA" w:rsidRDefault="00B764AA" w:rsidP="00B764AA">
      <w:pPr>
        <w:pStyle w:val="ListParagraph"/>
        <w:spacing w:after="0"/>
        <w:ind w:left="360"/>
      </w:pPr>
    </w:p>
    <w:p w14:paraId="56DABE0D" w14:textId="77777777" w:rsidR="00B764AA" w:rsidRDefault="00B764AA" w:rsidP="00025248">
      <w:pPr>
        <w:pStyle w:val="Heading2"/>
        <w:numPr>
          <w:ilvl w:val="1"/>
          <w:numId w:val="3"/>
        </w:numPr>
      </w:pPr>
      <w:bookmarkStart w:id="3" w:name="_Toc378899221"/>
      <w:r>
        <w:t>Scope</w:t>
      </w:r>
      <w:bookmarkEnd w:id="3"/>
    </w:p>
    <w:p w14:paraId="2772540A" w14:textId="78F67144" w:rsidR="003A2475" w:rsidRDefault="00551324" w:rsidP="00B764AA">
      <w:pPr>
        <w:spacing w:after="0"/>
        <w:ind w:left="360"/>
      </w:pPr>
      <w:r>
        <w:t>This describes the software design decisions, data extraction techniques &amp; algorithms and the various process</w:t>
      </w:r>
      <w:r w:rsidR="00045A61">
        <w:t>es</w:t>
      </w:r>
      <w:r>
        <w:t xml:space="preserve"> in the </w:t>
      </w:r>
      <w:r w:rsidR="004A7789">
        <w:t>ETL</w:t>
      </w:r>
      <w:r>
        <w:t xml:space="preserve"> workflow for the implementation </w:t>
      </w:r>
      <w:proofErr w:type="gramStart"/>
      <w:r>
        <w:t xml:space="preserve">of </w:t>
      </w:r>
      <w:r w:rsidR="00045A61">
        <w:t xml:space="preserve"> data</w:t>
      </w:r>
      <w:proofErr w:type="gramEnd"/>
      <w:r w:rsidR="00045A61">
        <w:t xml:space="preserve"> extraction from </w:t>
      </w:r>
      <w:r w:rsidR="004A7789">
        <w:t>Invoice &amp; PO and  AP Files.</w:t>
      </w:r>
      <w:r>
        <w:t>. The intended audience of this document is the developers, designers, and software testers of GPO Health team</w:t>
      </w:r>
      <w:r w:rsidR="00B764AA">
        <w:t>.</w:t>
      </w:r>
    </w:p>
    <w:p w14:paraId="0FB78278" w14:textId="77777777" w:rsidR="009F314F" w:rsidRDefault="009F314F" w:rsidP="009F314F">
      <w:pPr>
        <w:spacing w:after="0"/>
      </w:pPr>
    </w:p>
    <w:tbl>
      <w:tblPr>
        <w:tblW w:w="9016" w:type="dxa"/>
        <w:jc w:val="center"/>
        <w:tblLook w:val="04A0" w:firstRow="1" w:lastRow="0" w:firstColumn="1" w:lastColumn="0" w:noHBand="0" w:noVBand="1"/>
      </w:tblPr>
      <w:tblGrid>
        <w:gridCol w:w="651"/>
        <w:gridCol w:w="1595"/>
        <w:gridCol w:w="6770"/>
      </w:tblGrid>
      <w:tr w:rsidR="00362EE3" w:rsidRPr="009F314F" w14:paraId="6A29E17A" w14:textId="77777777" w:rsidTr="637D948B">
        <w:trPr>
          <w:trHeight w:val="300"/>
          <w:jc w:val="center"/>
        </w:trPr>
        <w:tc>
          <w:tcPr>
            <w:tcW w:w="65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6D844C1" w14:textId="77777777" w:rsidR="009F314F" w:rsidRPr="009F314F" w:rsidRDefault="009F314F" w:rsidP="009F314F">
            <w:pPr>
              <w:spacing w:after="0" w:line="240" w:lineRule="auto"/>
              <w:jc w:val="center"/>
              <w:rPr>
                <w:rFonts w:eastAsia="Times New Roman" w:cstheme="minorHAnsi"/>
                <w:b/>
                <w:bCs/>
                <w:color w:val="FFFFFF"/>
                <w:lang w:eastAsia="en-IN"/>
              </w:rPr>
            </w:pPr>
            <w:r w:rsidRPr="009F314F">
              <w:rPr>
                <w:rFonts w:eastAsia="Times New Roman" w:cstheme="minorHAnsi"/>
                <w:b/>
                <w:bCs/>
                <w:color w:val="FFFFFF"/>
                <w:lang w:eastAsia="en-IN"/>
              </w:rPr>
              <w:t xml:space="preserve">Step </w:t>
            </w:r>
          </w:p>
        </w:tc>
        <w:tc>
          <w:tcPr>
            <w:tcW w:w="157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B853009" w14:textId="77777777" w:rsidR="009F314F" w:rsidRPr="009F314F" w:rsidRDefault="009F314F" w:rsidP="009F314F">
            <w:pPr>
              <w:spacing w:after="0" w:line="240" w:lineRule="auto"/>
              <w:jc w:val="center"/>
              <w:rPr>
                <w:rFonts w:eastAsia="Times New Roman" w:cstheme="minorHAnsi"/>
                <w:b/>
                <w:bCs/>
                <w:color w:val="FFFFFF"/>
                <w:lang w:eastAsia="en-IN"/>
              </w:rPr>
            </w:pPr>
            <w:r w:rsidRPr="009F314F">
              <w:rPr>
                <w:rFonts w:eastAsia="Times New Roman" w:cstheme="minorHAnsi"/>
                <w:b/>
                <w:bCs/>
                <w:color w:val="FFFFFF"/>
                <w:lang w:eastAsia="en-IN"/>
              </w:rPr>
              <w:t xml:space="preserve">Process </w:t>
            </w:r>
          </w:p>
        </w:tc>
        <w:tc>
          <w:tcPr>
            <w:tcW w:w="6789"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A712C68" w14:textId="77777777" w:rsidR="009F314F" w:rsidRPr="009F314F" w:rsidRDefault="009F314F" w:rsidP="009F314F">
            <w:pPr>
              <w:spacing w:after="0" w:line="240" w:lineRule="auto"/>
              <w:jc w:val="center"/>
              <w:rPr>
                <w:rFonts w:eastAsia="Times New Roman" w:cstheme="minorHAnsi"/>
                <w:b/>
                <w:bCs/>
                <w:color w:val="FFFFFF"/>
                <w:lang w:eastAsia="en-IN"/>
              </w:rPr>
            </w:pPr>
            <w:r w:rsidRPr="009F314F">
              <w:rPr>
                <w:rFonts w:eastAsia="Times New Roman" w:cstheme="minorHAnsi"/>
                <w:b/>
                <w:bCs/>
                <w:color w:val="FFFFFF"/>
                <w:lang w:eastAsia="en-IN"/>
              </w:rPr>
              <w:t xml:space="preserve">Description </w:t>
            </w:r>
          </w:p>
        </w:tc>
      </w:tr>
      <w:tr w:rsidR="00362EE3" w:rsidRPr="009F314F" w14:paraId="7DF942DC" w14:textId="77777777" w:rsidTr="637D948B">
        <w:trPr>
          <w:trHeight w:val="364"/>
          <w:jc w:val="center"/>
        </w:trPr>
        <w:tc>
          <w:tcPr>
            <w:tcW w:w="652"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49841BE" w14:textId="77777777" w:rsidR="009F314F" w:rsidRPr="009F314F" w:rsidRDefault="009F314F" w:rsidP="009F314F">
            <w:pPr>
              <w:spacing w:after="0" w:line="240" w:lineRule="auto"/>
              <w:jc w:val="center"/>
              <w:rPr>
                <w:rFonts w:eastAsia="Times New Roman" w:cstheme="minorHAnsi"/>
                <w:b/>
                <w:bCs/>
                <w:color w:val="000000"/>
                <w:lang w:eastAsia="en-IN"/>
              </w:rPr>
            </w:pPr>
            <w:r w:rsidRPr="009F314F">
              <w:rPr>
                <w:rFonts w:eastAsia="Times New Roman" w:cstheme="minorHAnsi"/>
                <w:b/>
                <w:bCs/>
                <w:color w:val="000000"/>
                <w:lang w:eastAsia="en-IN"/>
              </w:rPr>
              <w:t>1</w:t>
            </w:r>
          </w:p>
        </w:tc>
        <w:tc>
          <w:tcPr>
            <w:tcW w:w="1575" w:type="dxa"/>
            <w:tcBorders>
              <w:top w:val="nil"/>
              <w:left w:val="nil"/>
              <w:bottom w:val="single" w:sz="4" w:space="0" w:color="auto"/>
              <w:right w:val="single" w:sz="4" w:space="0" w:color="auto"/>
            </w:tcBorders>
            <w:shd w:val="clear" w:color="auto" w:fill="A6A6A6" w:themeFill="background1" w:themeFillShade="A6"/>
            <w:noWrap/>
            <w:vAlign w:val="center"/>
            <w:hideMark/>
          </w:tcPr>
          <w:p w14:paraId="05A77743" w14:textId="77777777" w:rsidR="009F314F" w:rsidRPr="009F314F" w:rsidRDefault="009F314F" w:rsidP="16E87EF2">
            <w:pPr>
              <w:spacing w:after="0" w:line="240" w:lineRule="auto"/>
              <w:jc w:val="center"/>
              <w:rPr>
                <w:rFonts w:eastAsia="Times New Roman"/>
                <w:b/>
                <w:bCs/>
                <w:color w:val="000000"/>
                <w:lang w:eastAsia="en-IN"/>
              </w:rPr>
            </w:pPr>
            <w:r w:rsidRPr="16E87EF2">
              <w:rPr>
                <w:rFonts w:eastAsia="Times New Roman"/>
                <w:b/>
                <w:bCs/>
                <w:color w:val="000000" w:themeColor="text1"/>
                <w:lang w:eastAsia="en-IN"/>
              </w:rPr>
              <w:t>ETL</w:t>
            </w:r>
            <w:r w:rsidR="00362EE3" w:rsidRPr="16E87EF2">
              <w:rPr>
                <w:rFonts w:eastAsia="Times New Roman"/>
                <w:b/>
                <w:bCs/>
                <w:color w:val="000000" w:themeColor="text1"/>
                <w:lang w:eastAsia="en-IN"/>
              </w:rPr>
              <w:t xml:space="preserve"> – Extract, Tran</w:t>
            </w:r>
            <w:r w:rsidR="0E7E948D" w:rsidRPr="16E87EF2">
              <w:rPr>
                <w:rFonts w:eastAsia="Times New Roman"/>
                <w:b/>
                <w:bCs/>
                <w:color w:val="000000" w:themeColor="text1"/>
                <w:lang w:eastAsia="en-IN"/>
              </w:rPr>
              <w:t>s</w:t>
            </w:r>
            <w:r w:rsidR="00362EE3" w:rsidRPr="16E87EF2">
              <w:rPr>
                <w:rFonts w:eastAsia="Times New Roman"/>
                <w:b/>
                <w:bCs/>
                <w:color w:val="000000" w:themeColor="text1"/>
                <w:lang w:eastAsia="en-IN"/>
              </w:rPr>
              <w:t>form &amp; Load</w:t>
            </w:r>
          </w:p>
        </w:tc>
        <w:tc>
          <w:tcPr>
            <w:tcW w:w="6789" w:type="dxa"/>
            <w:tcBorders>
              <w:top w:val="nil"/>
              <w:left w:val="nil"/>
              <w:bottom w:val="single" w:sz="4" w:space="0" w:color="auto"/>
              <w:right w:val="single" w:sz="4" w:space="0" w:color="auto"/>
            </w:tcBorders>
            <w:shd w:val="clear" w:color="auto" w:fill="auto"/>
            <w:vAlign w:val="bottom"/>
            <w:hideMark/>
          </w:tcPr>
          <w:p w14:paraId="08613F33" w14:textId="3C57713D" w:rsidR="001D00B3" w:rsidRPr="009F314F" w:rsidRDefault="189618DE" w:rsidP="47251F85">
            <w:pPr>
              <w:spacing w:after="0" w:line="240" w:lineRule="auto"/>
              <w:rPr>
                <w:rFonts w:eastAsia="Times New Roman"/>
                <w:b/>
                <w:bCs/>
                <w:color w:val="000000" w:themeColor="text1"/>
                <w:u w:val="single"/>
                <w:lang w:eastAsia="en-IN"/>
              </w:rPr>
            </w:pPr>
            <w:r w:rsidRPr="47251F85">
              <w:rPr>
                <w:rFonts w:eastAsia="Times New Roman"/>
                <w:color w:val="000000" w:themeColor="text1"/>
                <w:lang w:eastAsia="en-IN"/>
              </w:rPr>
              <w:t>The overall process comprises of the below 6 stages</w:t>
            </w:r>
            <w:r w:rsidR="6571FC0C" w:rsidRPr="47251F85">
              <w:rPr>
                <w:rFonts w:eastAsia="Times New Roman"/>
                <w:color w:val="000000" w:themeColor="text1"/>
                <w:lang w:eastAsia="en-IN"/>
              </w:rPr>
              <w:t xml:space="preserve"> for </w:t>
            </w:r>
            <w:r w:rsidR="00DB2282">
              <w:rPr>
                <w:rFonts w:eastAsia="Times New Roman"/>
                <w:color w:val="000000" w:themeColor="text1"/>
                <w:lang w:eastAsia="en-IN"/>
              </w:rPr>
              <w:t>structured</w:t>
            </w:r>
            <w:r w:rsidR="6571FC0C" w:rsidRPr="47251F85">
              <w:rPr>
                <w:rFonts w:eastAsia="Times New Roman"/>
                <w:color w:val="000000" w:themeColor="text1"/>
                <w:lang w:eastAsia="en-IN"/>
              </w:rPr>
              <w:t xml:space="preserve"> data:</w:t>
            </w:r>
            <w:r w:rsidR="5F90F690">
              <w:br/>
            </w:r>
            <w:r w:rsidRPr="47251F85">
              <w:rPr>
                <w:rFonts w:eastAsia="Times New Roman"/>
                <w:color w:val="000000" w:themeColor="text1"/>
                <w:lang w:eastAsia="en-IN"/>
              </w:rPr>
              <w:t xml:space="preserve">1. </w:t>
            </w:r>
            <w:r w:rsidRPr="47251F85">
              <w:rPr>
                <w:rFonts w:eastAsia="Times New Roman"/>
                <w:b/>
                <w:bCs/>
                <w:color w:val="000000" w:themeColor="text1"/>
                <w:u w:val="single"/>
                <w:lang w:eastAsia="en-IN"/>
              </w:rPr>
              <w:t>Extraction</w:t>
            </w:r>
            <w:r w:rsidRPr="47251F85">
              <w:rPr>
                <w:rFonts w:eastAsia="Times New Roman"/>
                <w:color w:val="000000" w:themeColor="text1"/>
                <w:lang w:eastAsia="en-IN"/>
              </w:rPr>
              <w:t xml:space="preserve"> - Extract the data in </w:t>
            </w:r>
            <w:r w:rsidR="00DB2282">
              <w:rPr>
                <w:rFonts w:eastAsia="Times New Roman"/>
                <w:color w:val="000000" w:themeColor="text1"/>
                <w:lang w:eastAsia="en-IN"/>
              </w:rPr>
              <w:t>structured</w:t>
            </w:r>
            <w:r w:rsidRPr="47251F85">
              <w:rPr>
                <w:rFonts w:eastAsia="Times New Roman"/>
                <w:color w:val="000000" w:themeColor="text1"/>
                <w:lang w:eastAsia="en-IN"/>
              </w:rPr>
              <w:t xml:space="preserve"> raw format from the various source systems - forms uploaded into the cloud, secure server, directly connected to client base</w:t>
            </w:r>
            <w:r w:rsidR="44C46EA5" w:rsidRPr="47251F85">
              <w:rPr>
                <w:rFonts w:eastAsia="Times New Roman"/>
                <w:color w:val="000000" w:themeColor="text1"/>
                <w:lang w:eastAsia="en-IN"/>
              </w:rPr>
              <w:t xml:space="preserve">.  </w:t>
            </w:r>
          </w:p>
          <w:p w14:paraId="13732307" w14:textId="618B9F3B" w:rsidR="001D00B3" w:rsidRPr="009F314F" w:rsidRDefault="189618DE" w:rsidP="47251F85">
            <w:pPr>
              <w:spacing w:after="0" w:line="240" w:lineRule="auto"/>
              <w:rPr>
                <w:rFonts w:eastAsia="Times New Roman"/>
                <w:b/>
                <w:bCs/>
                <w:color w:val="000000" w:themeColor="text1"/>
                <w:u w:val="single"/>
                <w:lang w:eastAsia="en-IN"/>
              </w:rPr>
            </w:pPr>
            <w:r w:rsidRPr="47251F85">
              <w:rPr>
                <w:rFonts w:eastAsia="Times New Roman"/>
                <w:color w:val="000000" w:themeColor="text1"/>
                <w:lang w:eastAsia="en-IN"/>
              </w:rPr>
              <w:t xml:space="preserve">2. </w:t>
            </w:r>
            <w:commentRangeStart w:id="4"/>
            <w:r w:rsidRPr="47251F85">
              <w:rPr>
                <w:rFonts w:eastAsia="Times New Roman"/>
                <w:b/>
                <w:bCs/>
                <w:color w:val="000000" w:themeColor="text1"/>
                <w:u w:val="single"/>
                <w:lang w:eastAsia="en-IN"/>
              </w:rPr>
              <w:t>Profiling</w:t>
            </w:r>
            <w:r w:rsidRPr="47251F85">
              <w:rPr>
                <w:rFonts w:eastAsia="Times New Roman"/>
                <w:color w:val="000000" w:themeColor="text1"/>
                <w:lang w:eastAsia="en-IN"/>
              </w:rPr>
              <w:t xml:space="preserve"> </w:t>
            </w:r>
            <w:commentRangeEnd w:id="4"/>
            <w:r w:rsidR="00DB2282">
              <w:rPr>
                <w:rStyle w:val="CommentReference"/>
              </w:rPr>
              <w:commentReference w:id="4"/>
            </w:r>
            <w:r w:rsidRPr="47251F85">
              <w:rPr>
                <w:rFonts w:eastAsia="Times New Roman"/>
                <w:color w:val="000000" w:themeColor="text1"/>
                <w:lang w:eastAsia="en-IN"/>
              </w:rPr>
              <w:t xml:space="preserve">- The next step uses data profiling tools and techniques to make an initial assessment of the data to understand its overall quality challenges and anomalies. </w:t>
            </w:r>
            <w:r w:rsidR="5F90F690">
              <w:br/>
            </w:r>
            <w:r w:rsidR="00DB2282">
              <w:t xml:space="preserve">3. </w:t>
            </w:r>
            <w:r w:rsidR="00DB2282" w:rsidRPr="00DB2282">
              <w:rPr>
                <w:rFonts w:eastAsia="Times New Roman"/>
                <w:b/>
                <w:bCs/>
                <w:color w:val="000000" w:themeColor="text1"/>
                <w:u w:val="single"/>
                <w:lang w:eastAsia="en-IN"/>
              </w:rPr>
              <w:t>DataQuality</w:t>
            </w:r>
            <w:r w:rsidR="00DB2282">
              <w:t>- Applying various DQ logics on Source data and capture the quantity of Bad data.</w:t>
            </w:r>
            <w:r w:rsidR="5F90F690">
              <w:br/>
            </w:r>
            <w:r w:rsidR="00DB2282">
              <w:rPr>
                <w:rFonts w:eastAsia="Times New Roman"/>
                <w:color w:val="000000" w:themeColor="text1"/>
                <w:lang w:eastAsia="en-IN"/>
              </w:rPr>
              <w:t>4</w:t>
            </w:r>
            <w:r w:rsidRPr="47251F85">
              <w:rPr>
                <w:rFonts w:eastAsia="Times New Roman"/>
                <w:color w:val="000000" w:themeColor="text1"/>
                <w:lang w:eastAsia="en-IN"/>
              </w:rPr>
              <w:t xml:space="preserve">. </w:t>
            </w:r>
            <w:r w:rsidRPr="47251F85">
              <w:rPr>
                <w:rFonts w:eastAsia="Times New Roman"/>
                <w:b/>
                <w:bCs/>
                <w:color w:val="000000" w:themeColor="text1"/>
                <w:u w:val="single"/>
                <w:lang w:eastAsia="en-IN"/>
              </w:rPr>
              <w:t>Transformation</w:t>
            </w:r>
            <w:r w:rsidRPr="47251F85">
              <w:rPr>
                <w:rFonts w:eastAsia="Times New Roman"/>
                <w:color w:val="000000" w:themeColor="text1"/>
                <w:lang w:eastAsia="en-IN"/>
              </w:rPr>
              <w:t xml:space="preserve"> - Transform the data into the required pre-defined format/schema as recognized by the repository. </w:t>
            </w:r>
            <w:r w:rsidR="5F90F690">
              <w:br/>
            </w:r>
            <w:r w:rsidRPr="47251F85">
              <w:rPr>
                <w:rFonts w:eastAsia="Times New Roman"/>
                <w:color w:val="000000" w:themeColor="text1"/>
                <w:lang w:eastAsia="en-IN"/>
              </w:rPr>
              <w:t xml:space="preserve">6. </w:t>
            </w:r>
            <w:r w:rsidRPr="47251F85">
              <w:rPr>
                <w:rFonts w:eastAsia="Times New Roman"/>
                <w:b/>
                <w:bCs/>
                <w:color w:val="000000" w:themeColor="text1"/>
                <w:u w:val="single"/>
                <w:lang w:eastAsia="en-IN"/>
              </w:rPr>
              <w:t>Load</w:t>
            </w:r>
            <w:r w:rsidR="2E1A99C9" w:rsidRPr="47251F85">
              <w:rPr>
                <w:rFonts w:eastAsia="Times New Roman"/>
                <w:color w:val="000000" w:themeColor="text1"/>
                <w:lang w:eastAsia="en-IN"/>
              </w:rPr>
              <w:t xml:space="preserve"> – </w:t>
            </w:r>
            <w:r w:rsidR="74D409FE" w:rsidRPr="47251F85">
              <w:rPr>
                <w:rFonts w:eastAsia="Times New Roman"/>
                <w:color w:val="000000" w:themeColor="text1"/>
                <w:lang w:eastAsia="en-IN"/>
              </w:rPr>
              <w:t xml:space="preserve">Pass on the transformed data </w:t>
            </w:r>
            <w:r w:rsidR="00DB2282">
              <w:rPr>
                <w:rFonts w:eastAsia="Times New Roman"/>
                <w:color w:val="000000" w:themeColor="text1"/>
                <w:lang w:eastAsia="en-IN"/>
              </w:rPr>
              <w:t>to Mysql Database.</w:t>
            </w:r>
          </w:p>
          <w:p w14:paraId="1FC39945" w14:textId="77777777" w:rsidR="001D00B3" w:rsidRPr="009F314F" w:rsidRDefault="001D00B3" w:rsidP="47251F85">
            <w:pPr>
              <w:spacing w:after="0" w:line="240" w:lineRule="auto"/>
              <w:rPr>
                <w:rFonts w:eastAsia="Times New Roman"/>
                <w:color w:val="000000" w:themeColor="text1"/>
                <w:lang w:eastAsia="en-IN"/>
              </w:rPr>
            </w:pPr>
          </w:p>
          <w:p w14:paraId="7A829746" w14:textId="77777777" w:rsidR="001D00B3" w:rsidRPr="009F314F" w:rsidRDefault="397CA7E5" w:rsidP="47251F85">
            <w:pPr>
              <w:spacing w:after="0" w:line="240" w:lineRule="auto"/>
            </w:pPr>
            <w:r w:rsidRPr="47251F85">
              <w:rPr>
                <w:rFonts w:eastAsia="Times New Roman"/>
                <w:color w:val="000000" w:themeColor="text1"/>
                <w:lang w:eastAsia="en-IN"/>
              </w:rPr>
              <w:t>Structured data is directly consumed from the database.</w:t>
            </w:r>
          </w:p>
        </w:tc>
      </w:tr>
      <w:tr w:rsidR="00362EE3" w:rsidRPr="009F314F" w14:paraId="06A13ECF" w14:textId="77777777" w:rsidTr="637D948B">
        <w:trPr>
          <w:trHeight w:val="288"/>
          <w:jc w:val="center"/>
        </w:trPr>
        <w:tc>
          <w:tcPr>
            <w:tcW w:w="652"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598DEE6" w14:textId="511E21D4" w:rsidR="009F314F" w:rsidRPr="009F314F" w:rsidRDefault="00DB2282" w:rsidP="24C6C1DA">
            <w:pPr>
              <w:spacing w:after="0" w:line="240" w:lineRule="auto"/>
              <w:jc w:val="center"/>
              <w:rPr>
                <w:rFonts w:eastAsia="Times New Roman"/>
                <w:b/>
                <w:bCs/>
                <w:color w:val="000000" w:themeColor="text1"/>
                <w:lang w:eastAsia="en-IN"/>
              </w:rPr>
            </w:pPr>
            <w:r>
              <w:rPr>
                <w:rFonts w:eastAsia="Times New Roman"/>
                <w:b/>
                <w:bCs/>
                <w:color w:val="000000" w:themeColor="text1"/>
                <w:lang w:eastAsia="en-IN"/>
              </w:rPr>
              <w:t>2</w:t>
            </w:r>
          </w:p>
        </w:tc>
        <w:tc>
          <w:tcPr>
            <w:tcW w:w="1575" w:type="dxa"/>
            <w:tcBorders>
              <w:top w:val="nil"/>
              <w:left w:val="nil"/>
              <w:bottom w:val="single" w:sz="4" w:space="0" w:color="auto"/>
              <w:right w:val="single" w:sz="4" w:space="0" w:color="auto"/>
            </w:tcBorders>
            <w:shd w:val="clear" w:color="auto" w:fill="A6A6A6" w:themeFill="background1" w:themeFillShade="A6"/>
            <w:noWrap/>
            <w:vAlign w:val="center"/>
            <w:hideMark/>
          </w:tcPr>
          <w:p w14:paraId="4EC6AE67" w14:textId="4E246D76" w:rsidR="009F314F" w:rsidRPr="009F314F" w:rsidRDefault="009F314F" w:rsidP="009F314F">
            <w:pPr>
              <w:spacing w:after="0" w:line="240" w:lineRule="auto"/>
              <w:jc w:val="center"/>
              <w:rPr>
                <w:rFonts w:eastAsia="Times New Roman" w:cstheme="minorHAnsi"/>
                <w:b/>
                <w:bCs/>
                <w:color w:val="000000"/>
                <w:lang w:eastAsia="en-IN"/>
              </w:rPr>
            </w:pPr>
            <w:r w:rsidRPr="009F314F">
              <w:rPr>
                <w:rFonts w:eastAsia="Times New Roman" w:cstheme="minorHAnsi"/>
                <w:b/>
                <w:bCs/>
                <w:color w:val="000000"/>
                <w:lang w:eastAsia="en-IN"/>
              </w:rPr>
              <w:t xml:space="preserve">Audit &amp; </w:t>
            </w:r>
            <w:r w:rsidR="00FA35CA">
              <w:rPr>
                <w:rFonts w:eastAsia="Times New Roman" w:cstheme="minorHAnsi"/>
                <w:b/>
                <w:bCs/>
                <w:color w:val="000000"/>
                <w:lang w:eastAsia="en-IN"/>
              </w:rPr>
              <w:t>Logging</w:t>
            </w:r>
          </w:p>
        </w:tc>
        <w:tc>
          <w:tcPr>
            <w:tcW w:w="6789" w:type="dxa"/>
            <w:tcBorders>
              <w:top w:val="nil"/>
              <w:left w:val="nil"/>
              <w:bottom w:val="single" w:sz="4" w:space="0" w:color="auto"/>
              <w:right w:val="single" w:sz="4" w:space="0" w:color="auto"/>
            </w:tcBorders>
            <w:shd w:val="clear" w:color="auto" w:fill="auto"/>
            <w:vAlign w:val="bottom"/>
            <w:hideMark/>
          </w:tcPr>
          <w:p w14:paraId="0BCE3CC3" w14:textId="610F4AF3" w:rsidR="009F314F" w:rsidRPr="009F314F" w:rsidRDefault="00FA35CA" w:rsidP="00411E5B">
            <w:pPr>
              <w:spacing w:after="0" w:line="240" w:lineRule="auto"/>
              <w:jc w:val="both"/>
              <w:rPr>
                <w:rFonts w:eastAsia="Times New Roman" w:cstheme="minorHAnsi"/>
                <w:color w:val="000000"/>
                <w:lang w:eastAsia="en-IN"/>
              </w:rPr>
            </w:pPr>
            <w:r>
              <w:rPr>
                <w:rFonts w:eastAsia="Times New Roman" w:cstheme="minorHAnsi"/>
                <w:color w:val="000000"/>
                <w:lang w:eastAsia="en-IN"/>
              </w:rPr>
              <w:t xml:space="preserve">Proper auditing and Logging </w:t>
            </w:r>
            <w:proofErr w:type="gramStart"/>
            <w:r>
              <w:rPr>
                <w:rFonts w:eastAsia="Times New Roman" w:cstheme="minorHAnsi"/>
                <w:color w:val="000000"/>
                <w:lang w:eastAsia="en-IN"/>
              </w:rPr>
              <w:t>is</w:t>
            </w:r>
            <w:proofErr w:type="gramEnd"/>
            <w:r>
              <w:rPr>
                <w:rFonts w:eastAsia="Times New Roman" w:cstheme="minorHAnsi"/>
                <w:color w:val="000000"/>
                <w:lang w:eastAsia="en-IN"/>
              </w:rPr>
              <w:t xml:space="preserve"> implemented in various stages for measuring quality and performance of ETL code.</w:t>
            </w:r>
          </w:p>
        </w:tc>
      </w:tr>
      <w:tr w:rsidR="00362EE3" w:rsidRPr="009F314F" w14:paraId="6FA9A3EA" w14:textId="77777777" w:rsidTr="637D948B">
        <w:trPr>
          <w:trHeight w:val="864"/>
          <w:jc w:val="center"/>
        </w:trPr>
        <w:tc>
          <w:tcPr>
            <w:tcW w:w="652"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8941E47" w14:textId="77777777" w:rsidR="009F314F" w:rsidRPr="009F314F" w:rsidRDefault="0371B5D3" w:rsidP="24C6C1DA">
            <w:pPr>
              <w:spacing w:after="0" w:line="240" w:lineRule="auto"/>
              <w:jc w:val="center"/>
              <w:rPr>
                <w:rFonts w:eastAsia="Times New Roman"/>
                <w:b/>
                <w:bCs/>
                <w:color w:val="000000" w:themeColor="text1"/>
                <w:lang w:eastAsia="en-IN"/>
              </w:rPr>
            </w:pPr>
            <w:r w:rsidRPr="24C6C1DA">
              <w:rPr>
                <w:rFonts w:eastAsia="Times New Roman"/>
                <w:b/>
                <w:bCs/>
                <w:color w:val="000000" w:themeColor="text1"/>
                <w:lang w:eastAsia="en-IN"/>
              </w:rPr>
              <w:t>5</w:t>
            </w:r>
          </w:p>
        </w:tc>
        <w:tc>
          <w:tcPr>
            <w:tcW w:w="1575" w:type="dxa"/>
            <w:tcBorders>
              <w:top w:val="nil"/>
              <w:left w:val="nil"/>
              <w:bottom w:val="single" w:sz="4" w:space="0" w:color="auto"/>
              <w:right w:val="single" w:sz="4" w:space="0" w:color="auto"/>
            </w:tcBorders>
            <w:shd w:val="clear" w:color="auto" w:fill="A6A6A6" w:themeFill="background1" w:themeFillShade="A6"/>
            <w:noWrap/>
            <w:vAlign w:val="center"/>
            <w:hideMark/>
          </w:tcPr>
          <w:p w14:paraId="2D57FA97" w14:textId="77777777" w:rsidR="009F314F" w:rsidRPr="009F314F" w:rsidRDefault="009F314F" w:rsidP="009F314F">
            <w:pPr>
              <w:spacing w:after="0" w:line="240" w:lineRule="auto"/>
              <w:jc w:val="center"/>
              <w:rPr>
                <w:rFonts w:eastAsia="Times New Roman" w:cstheme="minorHAnsi"/>
                <w:b/>
                <w:bCs/>
                <w:color w:val="000000"/>
                <w:lang w:eastAsia="en-IN"/>
              </w:rPr>
            </w:pPr>
            <w:r w:rsidRPr="009F314F">
              <w:rPr>
                <w:rFonts w:eastAsia="Times New Roman" w:cstheme="minorHAnsi"/>
                <w:b/>
                <w:bCs/>
                <w:color w:val="000000"/>
                <w:lang w:eastAsia="en-IN"/>
              </w:rPr>
              <w:t xml:space="preserve">Quality </w:t>
            </w:r>
            <w:commentRangeStart w:id="5"/>
            <w:r w:rsidRPr="009F314F">
              <w:rPr>
                <w:rFonts w:eastAsia="Times New Roman" w:cstheme="minorHAnsi"/>
                <w:b/>
                <w:bCs/>
                <w:color w:val="000000"/>
                <w:lang w:eastAsia="en-IN"/>
              </w:rPr>
              <w:t>Monitoring</w:t>
            </w:r>
            <w:commentRangeEnd w:id="5"/>
            <w:r w:rsidR="00FA35CA">
              <w:rPr>
                <w:rStyle w:val="CommentReference"/>
              </w:rPr>
              <w:commentReference w:id="5"/>
            </w:r>
          </w:p>
        </w:tc>
        <w:tc>
          <w:tcPr>
            <w:tcW w:w="6789" w:type="dxa"/>
            <w:tcBorders>
              <w:top w:val="nil"/>
              <w:left w:val="nil"/>
              <w:bottom w:val="single" w:sz="4" w:space="0" w:color="auto"/>
              <w:right w:val="single" w:sz="4" w:space="0" w:color="auto"/>
            </w:tcBorders>
            <w:shd w:val="clear" w:color="auto" w:fill="auto"/>
            <w:vAlign w:val="bottom"/>
            <w:hideMark/>
          </w:tcPr>
          <w:p w14:paraId="0989017D" w14:textId="77777777" w:rsidR="009F314F" w:rsidRPr="009F314F" w:rsidRDefault="009F314F" w:rsidP="00411E5B">
            <w:pPr>
              <w:spacing w:after="0" w:line="240" w:lineRule="auto"/>
              <w:jc w:val="both"/>
              <w:rPr>
                <w:rFonts w:eastAsia="Times New Roman" w:cstheme="minorHAnsi"/>
                <w:color w:val="000000"/>
                <w:lang w:eastAsia="en-IN"/>
              </w:rPr>
            </w:pPr>
            <w:r w:rsidRPr="009F314F">
              <w:rPr>
                <w:rFonts w:eastAsia="Times New Roman" w:cstheme="minorHAnsi"/>
                <w:color w:val="000000"/>
                <w:lang w:eastAsia="en-IN"/>
              </w:rPr>
              <w:t>Data quality is as an ongoing process to track the of data quality over time to avoid data decay, which fundamentally occurs overtime due to changes not being captured or system upgrades. Typically, the ongoing process is to execute the data quality check module on a scheduled basis (ideally after inception of a new vendor/bi-weekly/monthly) to auto-correct the variations based on pre-defined business rules.</w:t>
            </w:r>
          </w:p>
        </w:tc>
      </w:tr>
    </w:tbl>
    <w:p w14:paraId="0562CB0E" w14:textId="77777777" w:rsidR="00EA282E" w:rsidRDefault="00EA282E" w:rsidP="009F314F">
      <w:pPr>
        <w:spacing w:after="0"/>
        <w:rPr>
          <w:lang w:val="en-US"/>
        </w:rPr>
      </w:pPr>
    </w:p>
    <w:p w14:paraId="34CE0A41" w14:textId="77777777" w:rsidR="00EA282E" w:rsidRDefault="00EA282E">
      <w:pPr>
        <w:rPr>
          <w:lang w:val="en-US"/>
        </w:rPr>
      </w:pPr>
      <w:r>
        <w:rPr>
          <w:lang w:val="en-US"/>
        </w:rPr>
        <w:br w:type="page"/>
      </w:r>
    </w:p>
    <w:p w14:paraId="62EBF3C5" w14:textId="77777777" w:rsidR="009F314F" w:rsidRDefault="009F314F" w:rsidP="009F314F">
      <w:pPr>
        <w:spacing w:after="0"/>
        <w:rPr>
          <w:lang w:val="en-US"/>
        </w:rPr>
      </w:pPr>
    </w:p>
    <w:p w14:paraId="5A2CA4DC" w14:textId="77777777" w:rsidR="00A65E49" w:rsidRDefault="00D5283D" w:rsidP="00025248">
      <w:pPr>
        <w:pStyle w:val="Heading1"/>
        <w:numPr>
          <w:ilvl w:val="0"/>
          <w:numId w:val="10"/>
        </w:numPr>
      </w:pPr>
      <w:bookmarkStart w:id="6" w:name="_Toc47052923"/>
      <w:proofErr w:type="gramStart"/>
      <w:r>
        <w:t>Work flow</w:t>
      </w:r>
      <w:bookmarkEnd w:id="6"/>
      <w:proofErr w:type="gramEnd"/>
    </w:p>
    <w:p w14:paraId="4D20BC7E" w14:textId="76701454" w:rsidR="3EB2E213" w:rsidRDefault="007B37B2" w:rsidP="00025248">
      <w:pPr>
        <w:pStyle w:val="Heading2"/>
        <w:numPr>
          <w:ilvl w:val="1"/>
          <w:numId w:val="10"/>
        </w:numPr>
        <w:rPr>
          <w:u w:val="single"/>
        </w:rPr>
      </w:pPr>
      <w:bookmarkStart w:id="7" w:name="_Toc657310748"/>
      <w:r>
        <w:t>L</w:t>
      </w:r>
      <w:proofErr w:type="gramStart"/>
      <w:r>
        <w:t xml:space="preserve">1 </w:t>
      </w:r>
      <w:r w:rsidR="3EB2E213">
        <w:t xml:space="preserve"> Area</w:t>
      </w:r>
      <w:proofErr w:type="gramEnd"/>
      <w:r w:rsidR="3EB2E213">
        <w:t xml:space="preserve"> to </w:t>
      </w:r>
      <w:r>
        <w:t>L2</w:t>
      </w:r>
      <w:r w:rsidR="3EB2E213">
        <w:t xml:space="preserve"> processing</w:t>
      </w:r>
      <w:r w:rsidR="69BDD6C3">
        <w:t xml:space="preserve"> - </w:t>
      </w:r>
      <w:r>
        <w:t>Structured</w:t>
      </w:r>
      <w:r w:rsidR="69BDD6C3">
        <w:t xml:space="preserve"> Data Extraction</w:t>
      </w:r>
      <w:bookmarkEnd w:id="7"/>
    </w:p>
    <w:p w14:paraId="0939B6A7" w14:textId="5AEBC92F" w:rsidR="1E0554AC" w:rsidRDefault="007B37B2" w:rsidP="00025248">
      <w:pPr>
        <w:pStyle w:val="ListParagraph"/>
        <w:numPr>
          <w:ilvl w:val="0"/>
          <w:numId w:val="2"/>
        </w:numPr>
        <w:rPr>
          <w:rFonts w:eastAsiaTheme="minorEastAsia"/>
        </w:rPr>
      </w:pPr>
      <w:r>
        <w:t>Structured</w:t>
      </w:r>
      <w:r w:rsidR="1E0554AC">
        <w:t xml:space="preserve"> data is </w:t>
      </w:r>
      <w:r>
        <w:t>extracted from</w:t>
      </w:r>
      <w:r w:rsidR="1E0554AC">
        <w:t xml:space="preserve"> the </w:t>
      </w:r>
      <w:r>
        <w:t xml:space="preserve">L1 layer </w:t>
      </w:r>
      <w:r w:rsidR="426342DA">
        <w:t xml:space="preserve">Data </w:t>
      </w:r>
      <w:r w:rsidR="1E0554AC">
        <w:t>ETL workflow – Data Extraction, profiling, transformation and output generation</w:t>
      </w:r>
    </w:p>
    <w:p w14:paraId="05E519A5" w14:textId="5895218E" w:rsidR="02F35ACF" w:rsidRDefault="00E66382" w:rsidP="00025248">
      <w:pPr>
        <w:pStyle w:val="ListParagraph"/>
        <w:numPr>
          <w:ilvl w:val="0"/>
          <w:numId w:val="2"/>
        </w:numPr>
      </w:pPr>
      <w:r>
        <w:t>Capturing delta customer name and Load date between l1 table and l2 audit table and extracting data from l1 table for each customer and load date wise</w:t>
      </w:r>
      <w:r w:rsidR="02F35ACF">
        <w:t>.</w:t>
      </w:r>
    </w:p>
    <w:p w14:paraId="4D72868B" w14:textId="3354411C" w:rsidR="00E66382" w:rsidRDefault="00E66382" w:rsidP="00025248">
      <w:pPr>
        <w:pStyle w:val="ListParagraph"/>
        <w:numPr>
          <w:ilvl w:val="0"/>
          <w:numId w:val="2"/>
        </w:numPr>
      </w:pPr>
      <w:r>
        <w:t>Reading metadata details like source and target tables and databases etc., from prod_context_l2_l3 table.</w:t>
      </w:r>
    </w:p>
    <w:p w14:paraId="7564A9B4" w14:textId="637C807B" w:rsidR="00E66382" w:rsidRDefault="00E66382" w:rsidP="00025248">
      <w:pPr>
        <w:pStyle w:val="ListParagraph"/>
        <w:numPr>
          <w:ilvl w:val="0"/>
          <w:numId w:val="2"/>
        </w:numPr>
      </w:pPr>
      <w:r>
        <w:t xml:space="preserve">Reading L2 queries from Querymetadata_context_l2 table one by one and passed to ETL </w:t>
      </w:r>
      <w:r w:rsidR="00DD4203">
        <w:t>workflow</w:t>
      </w:r>
      <w:r>
        <w:t xml:space="preserve"> Python code.</w:t>
      </w:r>
    </w:p>
    <w:p w14:paraId="08CE6F91" w14:textId="2D42831D" w:rsidR="00EA282E" w:rsidRDefault="00753AAD" w:rsidP="00025248">
      <w:pPr>
        <w:pStyle w:val="ListParagraph"/>
        <w:numPr>
          <w:ilvl w:val="0"/>
          <w:numId w:val="2"/>
        </w:numPr>
      </w:pPr>
      <w:r>
        <w:t>This Python code will execute queries one by one and update the audit table</w:t>
      </w:r>
      <w:r w:rsidR="00DD4203">
        <w:t>.</w:t>
      </w:r>
    </w:p>
    <w:p w14:paraId="2B6FE1B3" w14:textId="465A073D" w:rsidR="00DD4203" w:rsidRPr="00DD4203" w:rsidRDefault="00DD4203" w:rsidP="00DD4203">
      <w:pPr>
        <w:ind w:left="360"/>
        <w:rPr>
          <w:rFonts w:asciiTheme="majorHAnsi" w:eastAsiaTheme="majorEastAsia" w:hAnsiTheme="majorHAnsi" w:cstheme="majorBidi"/>
          <w:color w:val="2F5496" w:themeColor="accent1" w:themeShade="BF"/>
          <w:sz w:val="26"/>
          <w:szCs w:val="26"/>
        </w:rPr>
      </w:pPr>
      <w:r w:rsidRPr="00DD4203">
        <w:rPr>
          <w:rFonts w:asciiTheme="majorHAnsi" w:eastAsiaTheme="majorEastAsia" w:hAnsiTheme="majorHAnsi" w:cstheme="majorBidi"/>
          <w:color w:val="2F5496" w:themeColor="accent1" w:themeShade="BF"/>
          <w:sz w:val="26"/>
          <w:szCs w:val="26"/>
        </w:rPr>
        <w:t>2.2.</w:t>
      </w:r>
      <w:r>
        <w:rPr>
          <w:rFonts w:asciiTheme="majorHAnsi" w:eastAsiaTheme="majorEastAsia" w:hAnsiTheme="majorHAnsi" w:cstheme="majorBidi"/>
          <w:color w:val="2F5496" w:themeColor="accent1" w:themeShade="BF"/>
          <w:sz w:val="26"/>
          <w:szCs w:val="26"/>
        </w:rPr>
        <w:t xml:space="preserve"> </w:t>
      </w:r>
      <w:r w:rsidRPr="00DD4203">
        <w:rPr>
          <w:rFonts w:asciiTheme="majorHAnsi" w:eastAsiaTheme="majorEastAsia" w:hAnsiTheme="majorHAnsi" w:cstheme="majorBidi"/>
          <w:color w:val="2F5496" w:themeColor="accent1" w:themeShade="BF"/>
          <w:sz w:val="26"/>
          <w:szCs w:val="26"/>
        </w:rPr>
        <w:t>L</w:t>
      </w:r>
      <w:proofErr w:type="gramStart"/>
      <w:r>
        <w:rPr>
          <w:rFonts w:asciiTheme="majorHAnsi" w:eastAsiaTheme="majorEastAsia" w:hAnsiTheme="majorHAnsi" w:cstheme="majorBidi"/>
          <w:color w:val="2F5496" w:themeColor="accent1" w:themeShade="BF"/>
          <w:sz w:val="26"/>
          <w:szCs w:val="26"/>
        </w:rPr>
        <w:t>2</w:t>
      </w:r>
      <w:r w:rsidRPr="00DD4203">
        <w:rPr>
          <w:rFonts w:asciiTheme="majorHAnsi" w:eastAsiaTheme="majorEastAsia" w:hAnsiTheme="majorHAnsi" w:cstheme="majorBidi"/>
          <w:color w:val="2F5496" w:themeColor="accent1" w:themeShade="BF"/>
          <w:sz w:val="26"/>
          <w:szCs w:val="26"/>
        </w:rPr>
        <w:t xml:space="preserve">  Area</w:t>
      </w:r>
      <w:proofErr w:type="gramEnd"/>
      <w:r w:rsidRPr="00DD4203">
        <w:rPr>
          <w:rFonts w:asciiTheme="majorHAnsi" w:eastAsiaTheme="majorEastAsia" w:hAnsiTheme="majorHAnsi" w:cstheme="majorBidi"/>
          <w:color w:val="2F5496" w:themeColor="accent1" w:themeShade="BF"/>
          <w:sz w:val="26"/>
          <w:szCs w:val="26"/>
        </w:rPr>
        <w:t xml:space="preserve"> to L</w:t>
      </w:r>
      <w:r>
        <w:rPr>
          <w:rFonts w:asciiTheme="majorHAnsi" w:eastAsiaTheme="majorEastAsia" w:hAnsiTheme="majorHAnsi" w:cstheme="majorBidi"/>
          <w:color w:val="2F5496" w:themeColor="accent1" w:themeShade="BF"/>
          <w:sz w:val="26"/>
          <w:szCs w:val="26"/>
        </w:rPr>
        <w:t>3</w:t>
      </w:r>
      <w:r w:rsidRPr="00DD4203">
        <w:rPr>
          <w:rFonts w:asciiTheme="majorHAnsi" w:eastAsiaTheme="majorEastAsia" w:hAnsiTheme="majorHAnsi" w:cstheme="majorBidi"/>
          <w:color w:val="2F5496" w:themeColor="accent1" w:themeShade="BF"/>
          <w:sz w:val="26"/>
          <w:szCs w:val="26"/>
        </w:rPr>
        <w:t xml:space="preserve"> processing - Structured Data Extraction</w:t>
      </w:r>
    </w:p>
    <w:p w14:paraId="7E325F4C" w14:textId="210628C8" w:rsidR="00DD4203" w:rsidRDefault="00DD4203" w:rsidP="00DD4203">
      <w:pPr>
        <w:ind w:left="360"/>
      </w:pPr>
      <w:r>
        <w:t>1.</w:t>
      </w:r>
      <w:r>
        <w:tab/>
        <w:t>Structured data is extracted from the L2 layer Data ETL workflow – Data Extraction, profiling, transformation and output generation</w:t>
      </w:r>
    </w:p>
    <w:p w14:paraId="6D7EED8E" w14:textId="7313D92B" w:rsidR="00DD4203" w:rsidRDefault="00DD4203" w:rsidP="00DD4203">
      <w:pPr>
        <w:ind w:left="360"/>
      </w:pPr>
      <w:r>
        <w:t>2.</w:t>
      </w:r>
      <w:r>
        <w:tab/>
        <w:t>Capturing delta customer name and Load date between l2 table and l3 audit table and extracting data from l2 table for each customer and load date wise.</w:t>
      </w:r>
    </w:p>
    <w:p w14:paraId="396C3FAC" w14:textId="77777777" w:rsidR="00DD4203" w:rsidRDefault="00DD4203" w:rsidP="00DD4203">
      <w:pPr>
        <w:ind w:left="360"/>
      </w:pPr>
      <w:r>
        <w:t>3.</w:t>
      </w:r>
      <w:r>
        <w:tab/>
        <w:t>Reading metadata details like source and target tables and databases etc., from prod_context_l2_l3 table.</w:t>
      </w:r>
    </w:p>
    <w:p w14:paraId="08D3704C" w14:textId="3C096732" w:rsidR="00DD4203" w:rsidRDefault="00DD4203" w:rsidP="00DD4203">
      <w:pPr>
        <w:ind w:left="360"/>
      </w:pPr>
      <w:r>
        <w:t>4.</w:t>
      </w:r>
      <w:r>
        <w:tab/>
        <w:t>Reading L2 queries from Querymetadata_context_l3 table one by one and passed to ETL workflow Python code.</w:t>
      </w:r>
    </w:p>
    <w:p w14:paraId="5A946923" w14:textId="3287B9AD" w:rsidR="00DD4203" w:rsidRPr="00D5283D" w:rsidRDefault="00DD4203" w:rsidP="00DD4203">
      <w:pPr>
        <w:ind w:left="360"/>
      </w:pPr>
      <w:r>
        <w:t>5.</w:t>
      </w:r>
      <w:r>
        <w:tab/>
        <w:t>This Python code will execute queries one by one and update the audit table.</w:t>
      </w:r>
    </w:p>
    <w:p w14:paraId="56A3002A" w14:textId="63EFBB63" w:rsidR="00DD4203" w:rsidRPr="00DD4203" w:rsidRDefault="00DD4203" w:rsidP="00DD4203">
      <w:pPr>
        <w:ind w:left="360"/>
        <w:rPr>
          <w:rFonts w:asciiTheme="majorHAnsi" w:eastAsiaTheme="majorEastAsia" w:hAnsiTheme="majorHAnsi" w:cstheme="majorBidi"/>
          <w:color w:val="2F5496" w:themeColor="accent1" w:themeShade="BF"/>
          <w:sz w:val="26"/>
          <w:szCs w:val="26"/>
        </w:rPr>
      </w:pPr>
      <w:r w:rsidRPr="00DD4203">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t>3</w:t>
      </w:r>
      <w:r w:rsidRPr="00DD4203">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 xml:space="preserve"> </w:t>
      </w:r>
      <w:r w:rsidRPr="00DD4203">
        <w:rPr>
          <w:rFonts w:asciiTheme="majorHAnsi" w:eastAsiaTheme="majorEastAsia" w:hAnsiTheme="majorHAnsi" w:cstheme="majorBidi"/>
          <w:color w:val="2F5496" w:themeColor="accent1" w:themeShade="BF"/>
          <w:sz w:val="26"/>
          <w:szCs w:val="26"/>
        </w:rPr>
        <w:t>L</w:t>
      </w:r>
      <w:proofErr w:type="gramStart"/>
      <w:r>
        <w:rPr>
          <w:rFonts w:asciiTheme="majorHAnsi" w:eastAsiaTheme="majorEastAsia" w:hAnsiTheme="majorHAnsi" w:cstheme="majorBidi"/>
          <w:color w:val="2F5496" w:themeColor="accent1" w:themeShade="BF"/>
          <w:sz w:val="26"/>
          <w:szCs w:val="26"/>
        </w:rPr>
        <w:t>3</w:t>
      </w:r>
      <w:r w:rsidRPr="00DD4203">
        <w:rPr>
          <w:rFonts w:asciiTheme="majorHAnsi" w:eastAsiaTheme="majorEastAsia" w:hAnsiTheme="majorHAnsi" w:cstheme="majorBidi"/>
          <w:color w:val="2F5496" w:themeColor="accent1" w:themeShade="BF"/>
          <w:sz w:val="26"/>
          <w:szCs w:val="26"/>
        </w:rPr>
        <w:t xml:space="preserve">  Area</w:t>
      </w:r>
      <w:proofErr w:type="gramEnd"/>
      <w:r w:rsidRPr="00DD4203">
        <w:rPr>
          <w:rFonts w:asciiTheme="majorHAnsi" w:eastAsiaTheme="majorEastAsia" w:hAnsiTheme="majorHAnsi" w:cstheme="majorBidi"/>
          <w:color w:val="2F5496" w:themeColor="accent1" w:themeShade="BF"/>
          <w:sz w:val="26"/>
          <w:szCs w:val="26"/>
        </w:rPr>
        <w:t xml:space="preserve"> to L</w:t>
      </w:r>
      <w:r>
        <w:rPr>
          <w:rFonts w:asciiTheme="majorHAnsi" w:eastAsiaTheme="majorEastAsia" w:hAnsiTheme="majorHAnsi" w:cstheme="majorBidi"/>
          <w:color w:val="2F5496" w:themeColor="accent1" w:themeShade="BF"/>
          <w:sz w:val="26"/>
          <w:szCs w:val="26"/>
        </w:rPr>
        <w:t>4</w:t>
      </w:r>
      <w:r w:rsidRPr="00DD4203">
        <w:rPr>
          <w:rFonts w:asciiTheme="majorHAnsi" w:eastAsiaTheme="majorEastAsia" w:hAnsiTheme="majorHAnsi" w:cstheme="majorBidi"/>
          <w:color w:val="2F5496" w:themeColor="accent1" w:themeShade="BF"/>
          <w:sz w:val="26"/>
          <w:szCs w:val="26"/>
        </w:rPr>
        <w:t xml:space="preserve"> processing - Structured Data Extraction</w:t>
      </w:r>
    </w:p>
    <w:p w14:paraId="464A2566" w14:textId="064BD95C" w:rsidR="00DD4203" w:rsidRDefault="00DD4203" w:rsidP="00DD4203">
      <w:pPr>
        <w:ind w:left="360"/>
      </w:pPr>
      <w:r>
        <w:t>1.</w:t>
      </w:r>
      <w:r>
        <w:tab/>
        <w:t>Structured data is extracted from the l3 layer Data ETL workflow – Data Extraction, profiling, transformation and output generation</w:t>
      </w:r>
    </w:p>
    <w:p w14:paraId="2589813D" w14:textId="03496F1D" w:rsidR="00DD4203" w:rsidRDefault="00DD4203" w:rsidP="00DD4203">
      <w:pPr>
        <w:ind w:left="360"/>
      </w:pPr>
      <w:r>
        <w:t>2.</w:t>
      </w:r>
      <w:r>
        <w:tab/>
        <w:t>Capturing delta customer name and Load date between l3 table and l4 audit table and extracting data from l2 table for each customer and load date wise.</w:t>
      </w:r>
    </w:p>
    <w:p w14:paraId="272FCA11" w14:textId="77777777" w:rsidR="00DD4203" w:rsidRDefault="00DD4203" w:rsidP="00DD4203">
      <w:pPr>
        <w:ind w:left="360"/>
      </w:pPr>
      <w:r>
        <w:t>3.</w:t>
      </w:r>
      <w:r>
        <w:tab/>
        <w:t>Reading metadata details like source and target tables and databases etc., from prod_context_l2_l3 table.</w:t>
      </w:r>
    </w:p>
    <w:p w14:paraId="6F67BDE6" w14:textId="77777777" w:rsidR="00DD4203" w:rsidRDefault="00DD4203" w:rsidP="00DD4203">
      <w:pPr>
        <w:ind w:left="360"/>
      </w:pPr>
      <w:r>
        <w:t>4.</w:t>
      </w:r>
      <w:r>
        <w:tab/>
        <w:t>Reading L2 queries from Querymetadata_context_l3 table one by one and passed to ETL workflow Python code.</w:t>
      </w:r>
    </w:p>
    <w:p w14:paraId="79ED0495" w14:textId="77777777" w:rsidR="00DD4203" w:rsidRDefault="00DD4203" w:rsidP="00DD4203">
      <w:pPr>
        <w:ind w:left="360"/>
      </w:pPr>
      <w:r>
        <w:t>5.</w:t>
      </w:r>
      <w:r>
        <w:tab/>
        <w:t>This Python code will execute queries one by one and update the audit table.</w:t>
      </w:r>
    </w:p>
    <w:p w14:paraId="72AAFA7C" w14:textId="77777777" w:rsidR="00276607" w:rsidRDefault="00276607" w:rsidP="00DD4203">
      <w:pPr>
        <w:ind w:left="360"/>
      </w:pPr>
    </w:p>
    <w:p w14:paraId="6D921E99" w14:textId="77777777" w:rsidR="00276607" w:rsidRDefault="00276607" w:rsidP="00DD4203">
      <w:pPr>
        <w:ind w:left="360"/>
      </w:pPr>
    </w:p>
    <w:p w14:paraId="0C59D3BD" w14:textId="77777777" w:rsidR="00276607" w:rsidRPr="00D5283D" w:rsidRDefault="00276607" w:rsidP="00DD4203">
      <w:pPr>
        <w:ind w:left="360"/>
      </w:pPr>
    </w:p>
    <w:p w14:paraId="6E0EC18A" w14:textId="4C0D1130" w:rsidR="00A65E49" w:rsidRDefault="000610A9" w:rsidP="00025248">
      <w:pPr>
        <w:pStyle w:val="Heading1"/>
        <w:numPr>
          <w:ilvl w:val="0"/>
          <w:numId w:val="10"/>
        </w:numPr>
      </w:pPr>
      <w:bookmarkStart w:id="8" w:name="_Toc736709235"/>
      <w:r>
        <w:lastRenderedPageBreak/>
        <w:t>L1</w:t>
      </w:r>
      <w:r w:rsidR="6E303710">
        <w:t xml:space="preserve"> Area to L</w:t>
      </w:r>
      <w:r>
        <w:t>2</w:t>
      </w:r>
      <w:r w:rsidR="6E303710">
        <w:t xml:space="preserve"> Area Processing - </w:t>
      </w:r>
      <w:r w:rsidR="56ADD26B">
        <w:t xml:space="preserve">structured </w:t>
      </w:r>
      <w:r w:rsidR="001A0998">
        <w:t>Data Extraction</w:t>
      </w:r>
      <w:bookmarkEnd w:id="8"/>
    </w:p>
    <w:p w14:paraId="4B0AB86A" w14:textId="31BE009E" w:rsidR="007A3FA1" w:rsidRPr="007A3FA1" w:rsidRDefault="007A3FA1" w:rsidP="007A3FA1">
      <w:pPr>
        <w:rPr>
          <w:b/>
          <w:bCs/>
          <w:u w:val="single"/>
        </w:rPr>
      </w:pPr>
      <w:r w:rsidRPr="007A3FA1">
        <w:rPr>
          <w:b/>
          <w:bCs/>
          <w:u w:val="single"/>
        </w:rPr>
        <w:t>FLOW CHART:</w:t>
      </w:r>
    </w:p>
    <w:p w14:paraId="5E6F85C8" w14:textId="7FDED1D6" w:rsidR="00E46FA3" w:rsidRDefault="00E46FA3" w:rsidP="00E46FA3">
      <w:r>
        <w:rPr>
          <w:noProof/>
        </w:rPr>
        <w:drawing>
          <wp:inline distT="0" distB="0" distL="0" distR="0" wp14:anchorId="21B2BA5E" wp14:editId="177F0B3D">
            <wp:extent cx="4655820" cy="5600700"/>
            <wp:effectExtent l="0" t="0" r="0" b="0"/>
            <wp:docPr id="81688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5600700"/>
                    </a:xfrm>
                    <a:prstGeom prst="rect">
                      <a:avLst/>
                    </a:prstGeom>
                    <a:noFill/>
                    <a:ln>
                      <a:noFill/>
                    </a:ln>
                  </pic:spPr>
                </pic:pic>
              </a:graphicData>
            </a:graphic>
          </wp:inline>
        </w:drawing>
      </w:r>
    </w:p>
    <w:p w14:paraId="4F2E1724" w14:textId="675B3644" w:rsidR="009A3EAF" w:rsidRDefault="009A3EAF" w:rsidP="00E46FA3">
      <w:r>
        <w:t xml:space="preserve">For processing l2 job we </w:t>
      </w:r>
      <w:r w:rsidR="002F5911">
        <w:t>must</w:t>
      </w:r>
      <w:r>
        <w:t xml:space="preserve"> import required libraries. Below </w:t>
      </w:r>
      <w:proofErr w:type="gramStart"/>
      <w:r>
        <w:t>are</w:t>
      </w:r>
      <w:proofErr w:type="gramEnd"/>
      <w:r>
        <w:t xml:space="preserve"> the list of libraries were </w:t>
      </w:r>
      <w:r w:rsidR="00F13C88">
        <w:t>imported</w:t>
      </w:r>
      <w:r>
        <w:t>.</w:t>
      </w:r>
    </w:p>
    <w:p w14:paraId="68A1C033" w14:textId="205755D2" w:rsidR="00EE222E" w:rsidRPr="00EE222E" w:rsidRDefault="00EE222E" w:rsidP="00E46FA3">
      <w:pPr>
        <w:rPr>
          <w:b/>
          <w:bCs/>
          <w:u w:val="single"/>
        </w:rPr>
      </w:pPr>
      <w:r w:rsidRPr="00EE222E">
        <w:rPr>
          <w:b/>
          <w:bCs/>
          <w:u w:val="single"/>
        </w:rPr>
        <w:t>Import necessary libraries:</w:t>
      </w:r>
    </w:p>
    <w:p w14:paraId="11380FFB" w14:textId="7C84D1A0" w:rsidR="00EE222E" w:rsidRDefault="00EE222E" w:rsidP="00840CCC">
      <w:pPr>
        <w:pStyle w:val="ListParagraph"/>
        <w:numPr>
          <w:ilvl w:val="0"/>
          <w:numId w:val="17"/>
        </w:numPr>
      </w:pPr>
      <w:r>
        <w:t>import pandas as pd:</w:t>
      </w:r>
    </w:p>
    <w:p w14:paraId="7743D79E" w14:textId="7A2C514E" w:rsidR="00EE222E" w:rsidRDefault="00EE222E" w:rsidP="00840CCC">
      <w:pPr>
        <w:pStyle w:val="ListParagraph"/>
        <w:numPr>
          <w:ilvl w:val="1"/>
          <w:numId w:val="17"/>
        </w:numPr>
      </w:pPr>
      <w:r>
        <w:t xml:space="preserve">Import the </w:t>
      </w:r>
      <w:proofErr w:type="gramStart"/>
      <w:r>
        <w:t>pandas</w:t>
      </w:r>
      <w:proofErr w:type="gramEnd"/>
      <w:r>
        <w:t xml:space="preserve"> library, commonly used for data manipulation and analysis</w:t>
      </w:r>
    </w:p>
    <w:p w14:paraId="00B3B619" w14:textId="525C44E9" w:rsidR="00EE222E" w:rsidRDefault="00EE222E" w:rsidP="00840CCC">
      <w:pPr>
        <w:pStyle w:val="ListParagraph"/>
        <w:numPr>
          <w:ilvl w:val="0"/>
          <w:numId w:val="17"/>
        </w:numPr>
      </w:pPr>
      <w:r>
        <w:t>from sqlalchemy import create_engine, text:</w:t>
      </w:r>
    </w:p>
    <w:p w14:paraId="650C94CB" w14:textId="31825348" w:rsidR="00EE222E" w:rsidRDefault="00EE222E" w:rsidP="00840CCC">
      <w:pPr>
        <w:pStyle w:val="ListParagraph"/>
        <w:numPr>
          <w:ilvl w:val="1"/>
          <w:numId w:val="17"/>
        </w:numPr>
      </w:pPr>
      <w:r>
        <w:t xml:space="preserve">Import </w:t>
      </w:r>
      <w:proofErr w:type="gramStart"/>
      <w:r>
        <w:t>create</w:t>
      </w:r>
      <w:proofErr w:type="gramEnd"/>
      <w:r>
        <w:t>_engine for establishing database connections and text for creating SQL text object.</w:t>
      </w:r>
    </w:p>
    <w:p w14:paraId="2B0B5AF2" w14:textId="77777777" w:rsidR="00EE222E" w:rsidRDefault="00EE222E" w:rsidP="00840CCC">
      <w:pPr>
        <w:pStyle w:val="ListParagraph"/>
        <w:numPr>
          <w:ilvl w:val="0"/>
          <w:numId w:val="18"/>
        </w:numPr>
      </w:pPr>
      <w:r>
        <w:t>from sqlalchemy.orm import sessionmaker:</w:t>
      </w:r>
    </w:p>
    <w:p w14:paraId="759A7A77" w14:textId="78956A4E" w:rsidR="00EE222E" w:rsidRDefault="00EE222E" w:rsidP="00840CCC">
      <w:pPr>
        <w:pStyle w:val="ListParagraph"/>
        <w:numPr>
          <w:ilvl w:val="1"/>
          <w:numId w:val="18"/>
        </w:numPr>
      </w:pPr>
      <w:r>
        <w:t>Import sessionmaker for creating new session objects to interact with the database.</w:t>
      </w:r>
    </w:p>
    <w:p w14:paraId="425923D6" w14:textId="77777777" w:rsidR="00EE222E" w:rsidRDefault="00EE222E" w:rsidP="00EE222E"/>
    <w:p w14:paraId="32A3E634" w14:textId="77777777" w:rsidR="00EE222E" w:rsidRDefault="00EE222E" w:rsidP="00840CCC">
      <w:pPr>
        <w:pStyle w:val="ListParagraph"/>
        <w:numPr>
          <w:ilvl w:val="0"/>
          <w:numId w:val="18"/>
        </w:numPr>
      </w:pPr>
      <w:r>
        <w:lastRenderedPageBreak/>
        <w:t>from sqlalchemy.exc import SQLAlchemyError:</w:t>
      </w:r>
    </w:p>
    <w:p w14:paraId="0DA0BFE3" w14:textId="2FC02A66" w:rsidR="00EE222E" w:rsidRDefault="00EE222E" w:rsidP="00840CCC">
      <w:pPr>
        <w:pStyle w:val="ListParagraph"/>
        <w:numPr>
          <w:ilvl w:val="1"/>
          <w:numId w:val="18"/>
        </w:numPr>
      </w:pPr>
      <w:r>
        <w:t>Import SQLAlchemyError for handling exceptions related to SQLAlchemy operations.</w:t>
      </w:r>
    </w:p>
    <w:p w14:paraId="439B42E0" w14:textId="77777777" w:rsidR="00EE222E" w:rsidRDefault="00EE222E" w:rsidP="00840CCC">
      <w:pPr>
        <w:pStyle w:val="ListParagraph"/>
        <w:numPr>
          <w:ilvl w:val="0"/>
          <w:numId w:val="19"/>
        </w:numPr>
      </w:pPr>
      <w:r>
        <w:t>import time:</w:t>
      </w:r>
    </w:p>
    <w:p w14:paraId="4257EE0F" w14:textId="41B5A1D2" w:rsidR="00EE222E" w:rsidRDefault="00EE222E" w:rsidP="00840CCC">
      <w:pPr>
        <w:pStyle w:val="ListParagraph"/>
        <w:numPr>
          <w:ilvl w:val="1"/>
          <w:numId w:val="19"/>
        </w:numPr>
      </w:pPr>
      <w:r>
        <w:t>Import the time module for time-related functions (e.g., delays).</w:t>
      </w:r>
    </w:p>
    <w:p w14:paraId="6DD75674" w14:textId="77777777" w:rsidR="00EE222E" w:rsidRDefault="00EE222E" w:rsidP="00840CCC">
      <w:pPr>
        <w:pStyle w:val="ListParagraph"/>
        <w:numPr>
          <w:ilvl w:val="0"/>
          <w:numId w:val="19"/>
        </w:numPr>
      </w:pPr>
      <w:r>
        <w:t>import os:</w:t>
      </w:r>
    </w:p>
    <w:p w14:paraId="40B0BF90" w14:textId="2B3A1228" w:rsidR="00EE222E" w:rsidRDefault="00EE222E" w:rsidP="00840CCC">
      <w:pPr>
        <w:pStyle w:val="ListParagraph"/>
        <w:numPr>
          <w:ilvl w:val="1"/>
          <w:numId w:val="19"/>
        </w:numPr>
      </w:pPr>
      <w:r>
        <w:t>Import the os module for interacting with the operating system (e.g., file paths, environment variables).</w:t>
      </w:r>
    </w:p>
    <w:p w14:paraId="52E56223" w14:textId="77777777" w:rsidR="00F150D0" w:rsidRPr="00F150D0" w:rsidRDefault="00F150D0" w:rsidP="00F150D0"/>
    <w:p w14:paraId="64F40BFC" w14:textId="55182659" w:rsidR="00F150D0" w:rsidRDefault="00D33C7E" w:rsidP="00025248">
      <w:pPr>
        <w:pStyle w:val="Heading2"/>
        <w:numPr>
          <w:ilvl w:val="1"/>
          <w:numId w:val="10"/>
        </w:numPr>
      </w:pPr>
      <w:r w:rsidRPr="00D33C7E">
        <w:t>databaseHandler</w:t>
      </w:r>
      <w:r>
        <w:t>(class)</w:t>
      </w:r>
    </w:p>
    <w:p w14:paraId="72472F3D" w14:textId="222DC203" w:rsidR="001A0998" w:rsidRDefault="00D33C7E" w:rsidP="00025248">
      <w:pPr>
        <w:pStyle w:val="ListParagraph"/>
        <w:numPr>
          <w:ilvl w:val="0"/>
          <w:numId w:val="4"/>
        </w:numPr>
        <w:spacing w:after="0"/>
        <w:jc w:val="both"/>
      </w:pPr>
      <w:r>
        <w:t>This is the initiation of L2 load</w:t>
      </w:r>
      <w:r w:rsidR="00B84459">
        <w:t xml:space="preserve"> and defining audit columns</w:t>
      </w:r>
      <w:r w:rsidR="001A0998">
        <w:t>.</w:t>
      </w:r>
    </w:p>
    <w:p w14:paraId="68649714" w14:textId="62B1593E" w:rsidR="00DE643B" w:rsidRDefault="00DE643B" w:rsidP="00025248">
      <w:pPr>
        <w:pStyle w:val="ListParagraph"/>
        <w:numPr>
          <w:ilvl w:val="0"/>
          <w:numId w:val="4"/>
        </w:numPr>
        <w:spacing w:after="0"/>
        <w:jc w:val="both"/>
      </w:pPr>
      <w:r>
        <w:t>In this class definition, below sequence of steps are defined.</w:t>
      </w:r>
    </w:p>
    <w:p w14:paraId="114615DF" w14:textId="5FF17291" w:rsidR="00DE643B" w:rsidRDefault="00DE643B" w:rsidP="00025248">
      <w:pPr>
        <w:pStyle w:val="ListParagraph"/>
        <w:numPr>
          <w:ilvl w:val="0"/>
          <w:numId w:val="4"/>
        </w:numPr>
        <w:spacing w:after="0"/>
        <w:jc w:val="both"/>
      </w:pPr>
      <w:r>
        <w:t>Initiate the self method by connecting to database with URL</w:t>
      </w:r>
    </w:p>
    <w:p w14:paraId="65617D59" w14:textId="4BEE7D73" w:rsidR="00A038A0" w:rsidRDefault="00DE643B" w:rsidP="00025248">
      <w:pPr>
        <w:pStyle w:val="ListParagraph"/>
        <w:numPr>
          <w:ilvl w:val="0"/>
          <w:numId w:val="4"/>
        </w:numPr>
        <w:spacing w:after="0"/>
        <w:jc w:val="both"/>
      </w:pPr>
      <w:r>
        <w:t>Defining Audit columns and create table.</w:t>
      </w:r>
    </w:p>
    <w:p w14:paraId="2F3CDF9F" w14:textId="77777777" w:rsidR="00A038A0" w:rsidRDefault="00A038A0" w:rsidP="00A038A0">
      <w:pPr>
        <w:spacing w:after="0"/>
        <w:jc w:val="both"/>
      </w:pPr>
    </w:p>
    <w:p w14:paraId="1AAAAC90" w14:textId="77777777" w:rsidR="00A038A0" w:rsidRPr="00A038A0" w:rsidRDefault="00A038A0" w:rsidP="00025248">
      <w:pPr>
        <w:pStyle w:val="ListParagraph"/>
        <w:numPr>
          <w:ilvl w:val="0"/>
          <w:numId w:val="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038A0">
        <w:rPr>
          <w:rFonts w:ascii="Courier New" w:eastAsia="Times New Roman" w:hAnsi="Courier New" w:cs="Courier New"/>
          <w:color w:val="BCBEC4"/>
          <w:sz w:val="20"/>
          <w:szCs w:val="20"/>
          <w:lang w:val="en-US"/>
        </w:rPr>
        <w:t>Table(</w:t>
      </w:r>
      <w:r w:rsidRPr="00A038A0">
        <w:rPr>
          <w:rFonts w:ascii="Courier New" w:eastAsia="Times New Roman" w:hAnsi="Courier New" w:cs="Courier New"/>
          <w:color w:val="6AAB73"/>
          <w:sz w:val="20"/>
          <w:szCs w:val="20"/>
          <w:lang w:val="en-US"/>
        </w:rPr>
        <w:t>'l2_audit_data'</w:t>
      </w:r>
      <w:r w:rsidRPr="00A038A0">
        <w:rPr>
          <w:rFonts w:ascii="Courier New" w:eastAsia="Times New Roman" w:hAnsi="Courier New" w:cs="Courier New"/>
          <w:color w:val="BCBEC4"/>
          <w:sz w:val="20"/>
          <w:szCs w:val="20"/>
          <w:lang w:val="en-US"/>
        </w:rPr>
        <w:t xml:space="preserve">, </w:t>
      </w:r>
      <w:r w:rsidRPr="00A038A0">
        <w:rPr>
          <w:rFonts w:ascii="Courier New" w:eastAsia="Times New Roman" w:hAnsi="Courier New" w:cs="Courier New"/>
          <w:color w:val="94558D"/>
          <w:sz w:val="20"/>
          <w:szCs w:val="20"/>
          <w:lang w:val="en-US"/>
        </w:rPr>
        <w:t>self</w:t>
      </w:r>
      <w:r w:rsidRPr="00A038A0">
        <w:rPr>
          <w:rFonts w:ascii="Courier New" w:eastAsia="Times New Roman" w:hAnsi="Courier New" w:cs="Courier New"/>
          <w:color w:val="BCBEC4"/>
          <w:sz w:val="20"/>
          <w:szCs w:val="20"/>
          <w:lang w:val="en-US"/>
        </w:rPr>
        <w:t>.metadata,</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Job_ID'</w:t>
      </w:r>
      <w:r w:rsidRPr="00A038A0">
        <w:rPr>
          <w:rFonts w:ascii="Courier New" w:eastAsia="Times New Roman" w:hAnsi="Courier New" w:cs="Courier New"/>
          <w:color w:val="BCBEC4"/>
          <w:sz w:val="20"/>
          <w:szCs w:val="20"/>
          <w:lang w:val="en-US"/>
        </w:rPr>
        <w:t>, String(</w:t>
      </w:r>
      <w:r w:rsidRPr="00A038A0">
        <w:rPr>
          <w:rFonts w:ascii="Courier New" w:eastAsia="Times New Roman" w:hAnsi="Courier New" w:cs="Courier New"/>
          <w:color w:val="2AACB8"/>
          <w:sz w:val="20"/>
          <w:szCs w:val="20"/>
          <w:lang w:val="en-US"/>
        </w:rPr>
        <w:t>250</w:t>
      </w:r>
      <w:r w:rsidRPr="00A038A0">
        <w:rPr>
          <w:rFonts w:ascii="Courier New" w:eastAsia="Times New Roman" w:hAnsi="Courier New" w:cs="Courier New"/>
          <w:color w:val="BCBEC4"/>
          <w:sz w:val="20"/>
          <w:szCs w:val="20"/>
          <w:lang w:val="en-US"/>
        </w:rPr>
        <w:t>)),</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Job_Name'</w:t>
      </w:r>
      <w:r w:rsidRPr="00A038A0">
        <w:rPr>
          <w:rFonts w:ascii="Courier New" w:eastAsia="Times New Roman" w:hAnsi="Courier New" w:cs="Courier New"/>
          <w:color w:val="BCBEC4"/>
          <w:sz w:val="20"/>
          <w:szCs w:val="20"/>
          <w:lang w:val="en-US"/>
        </w:rPr>
        <w:t>, String(</w:t>
      </w:r>
      <w:r w:rsidRPr="00A038A0">
        <w:rPr>
          <w:rFonts w:ascii="Courier New" w:eastAsia="Times New Roman" w:hAnsi="Courier New" w:cs="Courier New"/>
          <w:color w:val="2AACB8"/>
          <w:sz w:val="20"/>
          <w:szCs w:val="20"/>
          <w:lang w:val="en-US"/>
        </w:rPr>
        <w:t>250</w:t>
      </w:r>
      <w:r w:rsidRPr="00A038A0">
        <w:rPr>
          <w:rFonts w:ascii="Courier New" w:eastAsia="Times New Roman" w:hAnsi="Courier New" w:cs="Courier New"/>
          <w:color w:val="BCBEC4"/>
          <w:sz w:val="20"/>
          <w:szCs w:val="20"/>
          <w:lang w:val="en-US"/>
        </w:rPr>
        <w:t>)),</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Customer_Name'</w:t>
      </w:r>
      <w:r w:rsidRPr="00A038A0">
        <w:rPr>
          <w:rFonts w:ascii="Courier New" w:eastAsia="Times New Roman" w:hAnsi="Courier New" w:cs="Courier New"/>
          <w:color w:val="BCBEC4"/>
          <w:sz w:val="20"/>
          <w:szCs w:val="20"/>
          <w:lang w:val="en-US"/>
        </w:rPr>
        <w:t>, String(</w:t>
      </w:r>
      <w:r w:rsidRPr="00A038A0">
        <w:rPr>
          <w:rFonts w:ascii="Courier New" w:eastAsia="Times New Roman" w:hAnsi="Courier New" w:cs="Courier New"/>
          <w:color w:val="2AACB8"/>
          <w:sz w:val="20"/>
          <w:szCs w:val="20"/>
          <w:lang w:val="en-US"/>
        </w:rPr>
        <w:t>500</w:t>
      </w:r>
      <w:r w:rsidRPr="00A038A0">
        <w:rPr>
          <w:rFonts w:ascii="Courier New" w:eastAsia="Times New Roman" w:hAnsi="Courier New" w:cs="Courier New"/>
          <w:color w:val="BCBEC4"/>
          <w:sz w:val="20"/>
          <w:szCs w:val="20"/>
          <w:lang w:val="en-US"/>
        </w:rPr>
        <w:t>)),</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Flow_Type'</w:t>
      </w:r>
      <w:r w:rsidRPr="00A038A0">
        <w:rPr>
          <w:rFonts w:ascii="Courier New" w:eastAsia="Times New Roman" w:hAnsi="Courier New" w:cs="Courier New"/>
          <w:color w:val="BCBEC4"/>
          <w:sz w:val="20"/>
          <w:szCs w:val="20"/>
          <w:lang w:val="en-US"/>
        </w:rPr>
        <w:t>, String(</w:t>
      </w:r>
      <w:r w:rsidRPr="00A038A0">
        <w:rPr>
          <w:rFonts w:ascii="Courier New" w:eastAsia="Times New Roman" w:hAnsi="Courier New" w:cs="Courier New"/>
          <w:color w:val="2AACB8"/>
          <w:sz w:val="20"/>
          <w:szCs w:val="20"/>
          <w:lang w:val="en-US"/>
        </w:rPr>
        <w:t>250</w:t>
      </w:r>
      <w:r w:rsidRPr="00A038A0">
        <w:rPr>
          <w:rFonts w:ascii="Courier New" w:eastAsia="Times New Roman" w:hAnsi="Courier New" w:cs="Courier New"/>
          <w:color w:val="BCBEC4"/>
          <w:sz w:val="20"/>
          <w:szCs w:val="20"/>
          <w:lang w:val="en-US"/>
        </w:rPr>
        <w:t>)),</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Operation_type'</w:t>
      </w:r>
      <w:r w:rsidRPr="00A038A0">
        <w:rPr>
          <w:rFonts w:ascii="Courier New" w:eastAsia="Times New Roman" w:hAnsi="Courier New" w:cs="Courier New"/>
          <w:color w:val="BCBEC4"/>
          <w:sz w:val="20"/>
          <w:szCs w:val="20"/>
          <w:lang w:val="en-US"/>
        </w:rPr>
        <w:t>, String(</w:t>
      </w:r>
      <w:r w:rsidRPr="00A038A0">
        <w:rPr>
          <w:rFonts w:ascii="Courier New" w:eastAsia="Times New Roman" w:hAnsi="Courier New" w:cs="Courier New"/>
          <w:color w:val="2AACB8"/>
          <w:sz w:val="20"/>
          <w:szCs w:val="20"/>
          <w:lang w:val="en-US"/>
        </w:rPr>
        <w:t>120</w:t>
      </w:r>
      <w:r w:rsidRPr="00A038A0">
        <w:rPr>
          <w:rFonts w:ascii="Courier New" w:eastAsia="Times New Roman" w:hAnsi="Courier New" w:cs="Courier New"/>
          <w:color w:val="BCBEC4"/>
          <w:sz w:val="20"/>
          <w:szCs w:val="20"/>
          <w:lang w:val="en-US"/>
        </w:rPr>
        <w:t>)),</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Source_Count'</w:t>
      </w:r>
      <w:r w:rsidRPr="00A038A0">
        <w:rPr>
          <w:rFonts w:ascii="Courier New" w:eastAsia="Times New Roman" w:hAnsi="Courier New" w:cs="Courier New"/>
          <w:color w:val="BCBEC4"/>
          <w:sz w:val="20"/>
          <w:szCs w:val="20"/>
          <w:lang w:val="en-US"/>
        </w:rPr>
        <w:t>, Integer),</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Target_count'</w:t>
      </w:r>
      <w:r w:rsidRPr="00A038A0">
        <w:rPr>
          <w:rFonts w:ascii="Courier New" w:eastAsia="Times New Roman" w:hAnsi="Courier New" w:cs="Courier New"/>
          <w:color w:val="BCBEC4"/>
          <w:sz w:val="20"/>
          <w:szCs w:val="20"/>
          <w:lang w:val="en-US"/>
        </w:rPr>
        <w:t>, Integer),</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New_rcrd_count'</w:t>
      </w:r>
      <w:r w:rsidRPr="00A038A0">
        <w:rPr>
          <w:rFonts w:ascii="Courier New" w:eastAsia="Times New Roman" w:hAnsi="Courier New" w:cs="Courier New"/>
          <w:color w:val="BCBEC4"/>
          <w:sz w:val="20"/>
          <w:szCs w:val="20"/>
          <w:lang w:val="en-US"/>
        </w:rPr>
        <w:t>, Integer),</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update_rcrd_count'</w:t>
      </w:r>
      <w:r w:rsidRPr="00A038A0">
        <w:rPr>
          <w:rFonts w:ascii="Courier New" w:eastAsia="Times New Roman" w:hAnsi="Courier New" w:cs="Courier New"/>
          <w:color w:val="BCBEC4"/>
          <w:sz w:val="20"/>
          <w:szCs w:val="20"/>
          <w:lang w:val="en-US"/>
        </w:rPr>
        <w:t>, Integer),</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Start_Time'</w:t>
      </w:r>
      <w:r w:rsidRPr="00A038A0">
        <w:rPr>
          <w:rFonts w:ascii="Courier New" w:eastAsia="Times New Roman" w:hAnsi="Courier New" w:cs="Courier New"/>
          <w:color w:val="BCBEC4"/>
          <w:sz w:val="20"/>
          <w:szCs w:val="20"/>
          <w:lang w:val="en-US"/>
        </w:rPr>
        <w:t>, DateTime),</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End_Time'</w:t>
      </w:r>
      <w:r w:rsidRPr="00A038A0">
        <w:rPr>
          <w:rFonts w:ascii="Courier New" w:eastAsia="Times New Roman" w:hAnsi="Courier New" w:cs="Courier New"/>
          <w:color w:val="BCBEC4"/>
          <w:sz w:val="20"/>
          <w:szCs w:val="20"/>
          <w:lang w:val="en-US"/>
        </w:rPr>
        <w:t>, DateTime),</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Status'</w:t>
      </w:r>
      <w:r w:rsidRPr="00A038A0">
        <w:rPr>
          <w:rFonts w:ascii="Courier New" w:eastAsia="Times New Roman" w:hAnsi="Courier New" w:cs="Courier New"/>
          <w:color w:val="BCBEC4"/>
          <w:sz w:val="20"/>
          <w:szCs w:val="20"/>
          <w:lang w:val="en-US"/>
        </w:rPr>
        <w:t>, String(</w:t>
      </w:r>
      <w:r w:rsidRPr="00A038A0">
        <w:rPr>
          <w:rFonts w:ascii="Courier New" w:eastAsia="Times New Roman" w:hAnsi="Courier New" w:cs="Courier New"/>
          <w:color w:val="2AACB8"/>
          <w:sz w:val="20"/>
          <w:szCs w:val="20"/>
          <w:lang w:val="en-US"/>
        </w:rPr>
        <w:t>250</w:t>
      </w:r>
      <w:r w:rsidRPr="00A038A0">
        <w:rPr>
          <w:rFonts w:ascii="Courier New" w:eastAsia="Times New Roman" w:hAnsi="Courier New" w:cs="Courier New"/>
          <w:color w:val="BCBEC4"/>
          <w:sz w:val="20"/>
          <w:szCs w:val="20"/>
          <w:lang w:val="en-US"/>
        </w:rPr>
        <w:t>)),</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Insert_By'</w:t>
      </w:r>
      <w:r w:rsidRPr="00A038A0">
        <w:rPr>
          <w:rFonts w:ascii="Courier New" w:eastAsia="Times New Roman" w:hAnsi="Courier New" w:cs="Courier New"/>
          <w:color w:val="BCBEC4"/>
          <w:sz w:val="20"/>
          <w:szCs w:val="20"/>
          <w:lang w:val="en-US"/>
        </w:rPr>
        <w:t>, String(</w:t>
      </w:r>
      <w:r w:rsidRPr="00A038A0">
        <w:rPr>
          <w:rFonts w:ascii="Courier New" w:eastAsia="Times New Roman" w:hAnsi="Courier New" w:cs="Courier New"/>
          <w:color w:val="2AACB8"/>
          <w:sz w:val="20"/>
          <w:szCs w:val="20"/>
          <w:lang w:val="en-US"/>
        </w:rPr>
        <w:t>250</w:t>
      </w:r>
      <w:r w:rsidRPr="00A038A0">
        <w:rPr>
          <w:rFonts w:ascii="Courier New" w:eastAsia="Times New Roman" w:hAnsi="Courier New" w:cs="Courier New"/>
          <w:color w:val="BCBEC4"/>
          <w:sz w:val="20"/>
          <w:szCs w:val="20"/>
          <w:lang w:val="en-US"/>
        </w:rPr>
        <w:t>)),</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Error_desc'</w:t>
      </w:r>
      <w:r w:rsidRPr="00A038A0">
        <w:rPr>
          <w:rFonts w:ascii="Courier New" w:eastAsia="Times New Roman" w:hAnsi="Courier New" w:cs="Courier New"/>
          <w:color w:val="BCBEC4"/>
          <w:sz w:val="20"/>
          <w:szCs w:val="20"/>
          <w:lang w:val="en-US"/>
        </w:rPr>
        <w:t>, String(</w:t>
      </w:r>
      <w:r w:rsidRPr="00A038A0">
        <w:rPr>
          <w:rFonts w:ascii="Courier New" w:eastAsia="Times New Roman" w:hAnsi="Courier New" w:cs="Courier New"/>
          <w:color w:val="2AACB8"/>
          <w:sz w:val="20"/>
          <w:szCs w:val="20"/>
          <w:lang w:val="en-US"/>
        </w:rPr>
        <w:t>500</w:t>
      </w:r>
      <w:r w:rsidRPr="00A038A0">
        <w:rPr>
          <w:rFonts w:ascii="Courier New" w:eastAsia="Times New Roman" w:hAnsi="Courier New" w:cs="Courier New"/>
          <w:color w:val="BCBEC4"/>
          <w:sz w:val="20"/>
          <w:szCs w:val="20"/>
          <w:lang w:val="en-US"/>
        </w:rPr>
        <w:t>)),</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L1_load_date'</w:t>
      </w:r>
      <w:r w:rsidRPr="00A038A0">
        <w:rPr>
          <w:rFonts w:ascii="Courier New" w:eastAsia="Times New Roman" w:hAnsi="Courier New" w:cs="Courier New"/>
          <w:color w:val="BCBEC4"/>
          <w:sz w:val="20"/>
          <w:szCs w:val="20"/>
          <w:lang w:val="en-US"/>
        </w:rPr>
        <w:t>, Date),</w:t>
      </w:r>
      <w:r w:rsidRPr="00A038A0">
        <w:rPr>
          <w:rFonts w:ascii="Courier New" w:eastAsia="Times New Roman" w:hAnsi="Courier New" w:cs="Courier New"/>
          <w:color w:val="BCBEC4"/>
          <w:sz w:val="20"/>
          <w:szCs w:val="20"/>
          <w:lang w:val="en-US"/>
        </w:rPr>
        <w:br/>
        <w:t xml:space="preserve">                          Column(</w:t>
      </w:r>
      <w:r w:rsidRPr="00A038A0">
        <w:rPr>
          <w:rFonts w:ascii="Courier New" w:eastAsia="Times New Roman" w:hAnsi="Courier New" w:cs="Courier New"/>
          <w:color w:val="6AAB73"/>
          <w:sz w:val="20"/>
          <w:szCs w:val="20"/>
          <w:lang w:val="en-US"/>
        </w:rPr>
        <w:t>'L2_load_date'</w:t>
      </w:r>
      <w:r w:rsidRPr="00A038A0">
        <w:rPr>
          <w:rFonts w:ascii="Courier New" w:eastAsia="Times New Roman" w:hAnsi="Courier New" w:cs="Courier New"/>
          <w:color w:val="BCBEC4"/>
          <w:sz w:val="20"/>
          <w:szCs w:val="20"/>
          <w:lang w:val="en-US"/>
        </w:rPr>
        <w:t>, DateTime))</w:t>
      </w:r>
    </w:p>
    <w:p w14:paraId="3EC0D1C2" w14:textId="77777777" w:rsidR="00A038A0" w:rsidRDefault="00A038A0" w:rsidP="00A038A0">
      <w:pPr>
        <w:pStyle w:val="ListParagraph"/>
        <w:spacing w:after="0"/>
        <w:jc w:val="both"/>
      </w:pPr>
    </w:p>
    <w:p w14:paraId="07547A01" w14:textId="77777777" w:rsidR="00F150D0" w:rsidRDefault="00F150D0" w:rsidP="00B764AA">
      <w:pPr>
        <w:spacing w:after="0"/>
      </w:pPr>
    </w:p>
    <w:p w14:paraId="1BB59948" w14:textId="036EA19B" w:rsidR="00F150D0" w:rsidRDefault="00B84459" w:rsidP="00025248">
      <w:pPr>
        <w:pStyle w:val="Heading2"/>
        <w:numPr>
          <w:ilvl w:val="1"/>
          <w:numId w:val="10"/>
        </w:numPr>
      </w:pPr>
      <w:r w:rsidRPr="00B84459">
        <w:t>insertL2AuditEntry</w:t>
      </w:r>
    </w:p>
    <w:p w14:paraId="6B3E247A" w14:textId="77777777" w:rsidR="00D821AC" w:rsidRPr="002B3407" w:rsidRDefault="00D821AC" w:rsidP="00840CCC">
      <w:pPr>
        <w:numPr>
          <w:ilvl w:val="0"/>
          <w:numId w:val="21"/>
        </w:numPr>
      </w:pPr>
      <w:r w:rsidRPr="002B3407">
        <w:rPr>
          <w:b/>
          <w:bCs/>
        </w:rPr>
        <w:t>Try</w:t>
      </w:r>
      <w:r w:rsidRPr="002B3407">
        <w:t xml:space="preserve"> to perform the following:</w:t>
      </w:r>
    </w:p>
    <w:p w14:paraId="4A0A5D59" w14:textId="77777777" w:rsidR="00D821AC" w:rsidRPr="002B3407" w:rsidRDefault="00D821AC" w:rsidP="00840CCC">
      <w:pPr>
        <w:numPr>
          <w:ilvl w:val="1"/>
          <w:numId w:val="20"/>
        </w:numPr>
      </w:pPr>
      <w:r w:rsidRPr="002B3407">
        <w:t>Print the message: "Inserting L2 audit entry: " followed by the value of l2AuditEntry.</w:t>
      </w:r>
    </w:p>
    <w:p w14:paraId="0AABF115" w14:textId="77777777" w:rsidR="00D821AC" w:rsidRPr="002B3407" w:rsidRDefault="00D821AC" w:rsidP="00840CCC">
      <w:pPr>
        <w:numPr>
          <w:ilvl w:val="1"/>
          <w:numId w:val="20"/>
        </w:numPr>
      </w:pPr>
      <w:r w:rsidRPr="002B3407">
        <w:t>Insert the l2AuditEntry into the database table l2AuditTable.</w:t>
      </w:r>
    </w:p>
    <w:p w14:paraId="014C6CA1" w14:textId="77777777" w:rsidR="00D821AC" w:rsidRPr="002B3407" w:rsidRDefault="00D821AC" w:rsidP="00840CCC">
      <w:pPr>
        <w:numPr>
          <w:ilvl w:val="1"/>
          <w:numId w:val="20"/>
        </w:numPr>
      </w:pPr>
      <w:r w:rsidRPr="002B3407">
        <w:t>Execute the insertion using the current database session.</w:t>
      </w:r>
    </w:p>
    <w:p w14:paraId="6BF0003A" w14:textId="77777777" w:rsidR="00D821AC" w:rsidRPr="002B3407" w:rsidRDefault="00D821AC" w:rsidP="00840CCC">
      <w:pPr>
        <w:numPr>
          <w:ilvl w:val="1"/>
          <w:numId w:val="20"/>
        </w:numPr>
      </w:pPr>
      <w:r w:rsidRPr="002B3407">
        <w:t>Commit the transaction to save the changes.</w:t>
      </w:r>
    </w:p>
    <w:p w14:paraId="7145A38F" w14:textId="77777777" w:rsidR="00D821AC" w:rsidRPr="002B3407" w:rsidRDefault="00D821AC" w:rsidP="00840CCC">
      <w:pPr>
        <w:numPr>
          <w:ilvl w:val="1"/>
          <w:numId w:val="20"/>
        </w:numPr>
      </w:pPr>
      <w:r w:rsidRPr="002B3407">
        <w:t>Print the message: "L2 audit entry committed."</w:t>
      </w:r>
    </w:p>
    <w:p w14:paraId="17A09F4F" w14:textId="77777777" w:rsidR="00D821AC" w:rsidRPr="002B3407" w:rsidRDefault="00D821AC" w:rsidP="00840CCC">
      <w:pPr>
        <w:numPr>
          <w:ilvl w:val="0"/>
          <w:numId w:val="20"/>
        </w:numPr>
      </w:pPr>
      <w:r w:rsidRPr="002B3407">
        <w:rPr>
          <w:b/>
          <w:bCs/>
        </w:rPr>
        <w:t>Catch</w:t>
      </w:r>
      <w:r w:rsidRPr="002B3407">
        <w:t xml:space="preserve"> any exceptions that occur:</w:t>
      </w:r>
    </w:p>
    <w:p w14:paraId="080C6502" w14:textId="77777777" w:rsidR="00D821AC" w:rsidRPr="002B3407" w:rsidRDefault="00D821AC" w:rsidP="00840CCC">
      <w:pPr>
        <w:numPr>
          <w:ilvl w:val="1"/>
          <w:numId w:val="20"/>
        </w:numPr>
      </w:pPr>
      <w:r w:rsidRPr="002B3407">
        <w:t>Print the message: "Error inserting L2 audit record: " followed by the error message.</w:t>
      </w:r>
    </w:p>
    <w:p w14:paraId="5E8B9FE4" w14:textId="77777777" w:rsidR="00D821AC" w:rsidRPr="002B3407" w:rsidRDefault="00D821AC" w:rsidP="00840CCC">
      <w:pPr>
        <w:numPr>
          <w:ilvl w:val="1"/>
          <w:numId w:val="20"/>
        </w:numPr>
      </w:pPr>
      <w:r w:rsidRPr="002B3407">
        <w:t>Rollback the transaction to undo any uncommitted changes.</w:t>
      </w:r>
    </w:p>
    <w:p w14:paraId="2D81E770" w14:textId="77777777" w:rsidR="00D821AC" w:rsidRPr="002B3407" w:rsidRDefault="00D821AC" w:rsidP="0046180C">
      <w:pPr>
        <w:ind w:firstLine="720"/>
      </w:pPr>
      <w:r w:rsidRPr="002B3407">
        <w:rPr>
          <w:b/>
          <w:bCs/>
        </w:rPr>
        <w:lastRenderedPageBreak/>
        <w:t>Function close(self)</w:t>
      </w:r>
    </w:p>
    <w:p w14:paraId="6B9885F5" w14:textId="77777777" w:rsidR="00D821AC" w:rsidRPr="002B3407" w:rsidRDefault="00D821AC" w:rsidP="00840CCC">
      <w:pPr>
        <w:numPr>
          <w:ilvl w:val="0"/>
          <w:numId w:val="22"/>
        </w:numPr>
      </w:pPr>
      <w:r w:rsidRPr="002B3407">
        <w:t>Print the message: "Closing the session and connection..."</w:t>
      </w:r>
    </w:p>
    <w:p w14:paraId="5557F2C7" w14:textId="77777777" w:rsidR="00D821AC" w:rsidRPr="002B3407" w:rsidRDefault="00D821AC" w:rsidP="00840CCC">
      <w:pPr>
        <w:numPr>
          <w:ilvl w:val="0"/>
          <w:numId w:val="22"/>
        </w:numPr>
      </w:pPr>
      <w:r w:rsidRPr="002B3407">
        <w:t>Close the active database session.</w:t>
      </w:r>
    </w:p>
    <w:p w14:paraId="0E68F2FA" w14:textId="6CE12570" w:rsidR="00D821AC" w:rsidRPr="00D821AC" w:rsidRDefault="00D821AC" w:rsidP="00840CCC">
      <w:pPr>
        <w:numPr>
          <w:ilvl w:val="0"/>
          <w:numId w:val="22"/>
        </w:numPr>
      </w:pPr>
      <w:r w:rsidRPr="002B3407">
        <w:t>Close the active database connection</w:t>
      </w:r>
    </w:p>
    <w:p w14:paraId="5043CB0F" w14:textId="77777777" w:rsidR="00F150D0" w:rsidRDefault="00F150D0" w:rsidP="00D724EB">
      <w:pPr>
        <w:pStyle w:val="Heading2"/>
      </w:pPr>
    </w:p>
    <w:p w14:paraId="62D47494" w14:textId="30B66248" w:rsidR="00EF503E" w:rsidRDefault="00B84459" w:rsidP="00025248">
      <w:pPr>
        <w:pStyle w:val="Heading2"/>
        <w:numPr>
          <w:ilvl w:val="1"/>
          <w:numId w:val="10"/>
        </w:numPr>
      </w:pPr>
      <w:bookmarkStart w:id="9" w:name="_Toc1408899304"/>
      <w:r w:rsidRPr="00B84459">
        <w:t>create_connection</w:t>
      </w:r>
      <w:bookmarkEnd w:id="9"/>
      <w:r>
        <w:t>.</w:t>
      </w:r>
    </w:p>
    <w:p w14:paraId="4C0FF05F" w14:textId="77777777" w:rsidR="0046180C" w:rsidRPr="00547739" w:rsidRDefault="0046180C" w:rsidP="00840CCC">
      <w:pPr>
        <w:numPr>
          <w:ilvl w:val="0"/>
          <w:numId w:val="23"/>
        </w:numPr>
      </w:pPr>
      <w:r w:rsidRPr="00547739">
        <w:rPr>
          <w:b/>
          <w:bCs/>
        </w:rPr>
        <w:t>Description:</w:t>
      </w:r>
      <w:r w:rsidRPr="00547739">
        <w:t xml:space="preserve"> This function creates a database connection using the databaseHandler class.</w:t>
      </w:r>
    </w:p>
    <w:p w14:paraId="1A853CEA" w14:textId="77777777" w:rsidR="0046180C" w:rsidRPr="00547739" w:rsidRDefault="0046180C" w:rsidP="00840CCC">
      <w:pPr>
        <w:numPr>
          <w:ilvl w:val="0"/>
          <w:numId w:val="23"/>
        </w:numPr>
      </w:pPr>
      <w:r w:rsidRPr="00547739">
        <w:rPr>
          <w:b/>
          <w:bCs/>
        </w:rPr>
        <w:t>Input:</w:t>
      </w:r>
      <w:r w:rsidRPr="00547739">
        <w:t xml:space="preserve"> dbUrl – The database URL required to establish a connection.</w:t>
      </w:r>
    </w:p>
    <w:p w14:paraId="047E8CAB" w14:textId="77777777" w:rsidR="0046180C" w:rsidRPr="00547739" w:rsidRDefault="0046180C" w:rsidP="00840CCC">
      <w:pPr>
        <w:numPr>
          <w:ilvl w:val="0"/>
          <w:numId w:val="23"/>
        </w:numPr>
      </w:pPr>
      <w:r w:rsidRPr="00547739">
        <w:rPr>
          <w:b/>
          <w:bCs/>
        </w:rPr>
        <w:t>Try</w:t>
      </w:r>
      <w:r w:rsidRPr="00547739">
        <w:t xml:space="preserve"> to perform the following:</w:t>
      </w:r>
    </w:p>
    <w:p w14:paraId="05E71D51" w14:textId="77777777" w:rsidR="0046180C" w:rsidRPr="00547739" w:rsidRDefault="0046180C" w:rsidP="00840CCC">
      <w:pPr>
        <w:numPr>
          <w:ilvl w:val="1"/>
          <w:numId w:val="23"/>
        </w:numPr>
      </w:pPr>
      <w:r w:rsidRPr="00547739">
        <w:t>Instantiate an object of databaseHandler class with dbUrl as the argument.</w:t>
      </w:r>
    </w:p>
    <w:p w14:paraId="0E5C71D0" w14:textId="77777777" w:rsidR="0046180C" w:rsidRPr="00547739" w:rsidRDefault="0046180C" w:rsidP="00840CCC">
      <w:pPr>
        <w:numPr>
          <w:ilvl w:val="1"/>
          <w:numId w:val="23"/>
        </w:numPr>
      </w:pPr>
      <w:r w:rsidRPr="00547739">
        <w:t>Print the message: "Database connection established."</w:t>
      </w:r>
    </w:p>
    <w:p w14:paraId="0B86F3AF" w14:textId="77777777" w:rsidR="0046180C" w:rsidRPr="00547739" w:rsidRDefault="0046180C" w:rsidP="00840CCC">
      <w:pPr>
        <w:numPr>
          <w:ilvl w:val="1"/>
          <w:numId w:val="23"/>
        </w:numPr>
      </w:pPr>
      <w:r w:rsidRPr="00547739">
        <w:rPr>
          <w:b/>
          <w:bCs/>
        </w:rPr>
        <w:t>Return</w:t>
      </w:r>
      <w:r w:rsidRPr="00547739">
        <w:t xml:space="preserve"> the database handler object.</w:t>
      </w:r>
    </w:p>
    <w:p w14:paraId="533F401D" w14:textId="77777777" w:rsidR="0046180C" w:rsidRPr="00547739" w:rsidRDefault="0046180C" w:rsidP="00840CCC">
      <w:pPr>
        <w:numPr>
          <w:ilvl w:val="0"/>
          <w:numId w:val="23"/>
        </w:numPr>
      </w:pPr>
      <w:r w:rsidRPr="00547739">
        <w:rPr>
          <w:b/>
          <w:bCs/>
        </w:rPr>
        <w:t>Catch</w:t>
      </w:r>
      <w:r w:rsidRPr="00547739">
        <w:t xml:space="preserve"> an SQLAlchemyError if it occurs:</w:t>
      </w:r>
    </w:p>
    <w:p w14:paraId="3C8B7393" w14:textId="77777777" w:rsidR="0046180C" w:rsidRPr="00547739" w:rsidRDefault="0046180C" w:rsidP="00840CCC">
      <w:pPr>
        <w:numPr>
          <w:ilvl w:val="1"/>
          <w:numId w:val="23"/>
        </w:numPr>
      </w:pPr>
      <w:r w:rsidRPr="00547739">
        <w:t>Print the message: "Error creating database connection: " followed by the error message.</w:t>
      </w:r>
    </w:p>
    <w:p w14:paraId="13B5A7CE" w14:textId="4CDD9C7A" w:rsidR="0046180C" w:rsidRPr="0046180C" w:rsidRDefault="0046180C" w:rsidP="00840CCC">
      <w:pPr>
        <w:pStyle w:val="ListParagraph"/>
        <w:numPr>
          <w:ilvl w:val="1"/>
          <w:numId w:val="23"/>
        </w:numPr>
      </w:pPr>
      <w:r w:rsidRPr="00C73BEC">
        <w:rPr>
          <w:b/>
          <w:bCs/>
        </w:rPr>
        <w:t>Raise</w:t>
      </w:r>
      <w:r w:rsidRPr="00547739">
        <w:t xml:space="preserve"> the error again to notify of the failure.</w:t>
      </w:r>
    </w:p>
    <w:p w14:paraId="11A95FF0" w14:textId="3E65EC9A" w:rsidR="00167630" w:rsidRDefault="00CA55C4" w:rsidP="00025248">
      <w:pPr>
        <w:pStyle w:val="Heading2"/>
        <w:numPr>
          <w:ilvl w:val="1"/>
          <w:numId w:val="10"/>
        </w:numPr>
      </w:pPr>
      <w:r>
        <w:t>read_</w:t>
      </w:r>
      <w:proofErr w:type="gramStart"/>
      <w:r>
        <w:t>metadata(</w:t>
      </w:r>
      <w:proofErr w:type="gramEnd"/>
      <w:r>
        <w:t>l2MetadataTable, l2metadb, engine)</w:t>
      </w:r>
    </w:p>
    <w:p w14:paraId="67823662" w14:textId="77777777" w:rsidR="00025248" w:rsidRDefault="00025248" w:rsidP="00025248">
      <w:pPr>
        <w:pStyle w:val="ListParagraph"/>
        <w:numPr>
          <w:ilvl w:val="2"/>
          <w:numId w:val="10"/>
        </w:numPr>
      </w:pPr>
      <w:r>
        <w:t>Input:</w:t>
      </w:r>
    </w:p>
    <w:p w14:paraId="46577AE8" w14:textId="7A275588" w:rsidR="00025248" w:rsidRDefault="00025248" w:rsidP="00840CCC">
      <w:pPr>
        <w:pStyle w:val="ListParagraph"/>
        <w:numPr>
          <w:ilvl w:val="0"/>
          <w:numId w:val="24"/>
        </w:numPr>
      </w:pPr>
      <w:r>
        <w:t>l2MetadataTable: Name of the metadata table.</w:t>
      </w:r>
    </w:p>
    <w:p w14:paraId="1CC9F2D6" w14:textId="52093160" w:rsidR="00025248" w:rsidRDefault="00025248" w:rsidP="00840CCC">
      <w:pPr>
        <w:pStyle w:val="ListParagraph"/>
        <w:numPr>
          <w:ilvl w:val="0"/>
          <w:numId w:val="24"/>
        </w:numPr>
      </w:pPr>
      <w:r>
        <w:t>l2metadb: Database name where the metadata table resides.</w:t>
      </w:r>
    </w:p>
    <w:p w14:paraId="62844794" w14:textId="45B80A2A" w:rsidR="00025248" w:rsidRDefault="00025248" w:rsidP="00840CCC">
      <w:pPr>
        <w:pStyle w:val="ListParagraph"/>
        <w:numPr>
          <w:ilvl w:val="0"/>
          <w:numId w:val="24"/>
        </w:numPr>
      </w:pPr>
      <w:r>
        <w:t>engine: Database engine used for querying.</w:t>
      </w:r>
    </w:p>
    <w:p w14:paraId="53C8DC67" w14:textId="77777777" w:rsidR="00025248" w:rsidRDefault="00025248" w:rsidP="00840CCC">
      <w:pPr>
        <w:pStyle w:val="ListParagraph"/>
        <w:numPr>
          <w:ilvl w:val="0"/>
          <w:numId w:val="25"/>
        </w:numPr>
      </w:pPr>
      <w:r w:rsidRPr="00025248">
        <w:rPr>
          <w:b/>
          <w:bCs/>
        </w:rPr>
        <w:t>Try</w:t>
      </w:r>
      <w:r>
        <w:t xml:space="preserve"> to perform the following:</w:t>
      </w:r>
    </w:p>
    <w:p w14:paraId="29C1814E" w14:textId="5AAFC3E6" w:rsidR="00025248" w:rsidRDefault="00025248" w:rsidP="00840CCC">
      <w:pPr>
        <w:pStyle w:val="ListParagraph"/>
        <w:numPr>
          <w:ilvl w:val="1"/>
          <w:numId w:val="25"/>
        </w:numPr>
      </w:pPr>
      <w:r>
        <w:t xml:space="preserve">Create a query string l2_metaquery:  </w:t>
      </w:r>
    </w:p>
    <w:p w14:paraId="55190A20" w14:textId="23FB4565" w:rsidR="00025248" w:rsidRDefault="00025248" w:rsidP="00840CCC">
      <w:pPr>
        <w:pStyle w:val="ListParagraph"/>
        <w:numPr>
          <w:ilvl w:val="2"/>
          <w:numId w:val="25"/>
        </w:numPr>
      </w:pPr>
      <w:r>
        <w:t>"</w:t>
      </w:r>
      <w:r w:rsidRPr="003B4926">
        <w:rPr>
          <w:b/>
          <w:bCs/>
          <w:i/>
          <w:iCs/>
        </w:rPr>
        <w:t>SELECT * FROM {l2metadb</w:t>
      </w:r>
      <w:proofErr w:type="gramStart"/>
      <w:r w:rsidRPr="003B4926">
        <w:rPr>
          <w:b/>
          <w:bCs/>
          <w:i/>
          <w:iCs/>
        </w:rPr>
        <w:t>}.{</w:t>
      </w:r>
      <w:proofErr w:type="gramEnd"/>
      <w:r w:rsidRPr="003B4926">
        <w:rPr>
          <w:b/>
          <w:bCs/>
          <w:i/>
          <w:iCs/>
        </w:rPr>
        <w:t>l2MetadataTable}</w:t>
      </w:r>
      <w:r>
        <w:t>" to select all data from the specified table.</w:t>
      </w:r>
    </w:p>
    <w:p w14:paraId="0916FDFF" w14:textId="490385E2" w:rsidR="00025248" w:rsidRDefault="00025248" w:rsidP="00840CCC">
      <w:pPr>
        <w:pStyle w:val="ListParagraph"/>
        <w:numPr>
          <w:ilvl w:val="0"/>
          <w:numId w:val="26"/>
        </w:numPr>
      </w:pPr>
      <w:r>
        <w:t xml:space="preserve">Use </w:t>
      </w:r>
      <w:proofErr w:type="gramStart"/>
      <w:r>
        <w:t>pandas.read</w:t>
      </w:r>
      <w:proofErr w:type="gramEnd"/>
      <w:r>
        <w:t>_sql_query to execute the SQL query on the engine and store the result in df_metadata.</w:t>
      </w:r>
    </w:p>
    <w:p w14:paraId="28045C56" w14:textId="77777777" w:rsidR="00025248" w:rsidRDefault="00025248" w:rsidP="00840CCC">
      <w:pPr>
        <w:pStyle w:val="ListParagraph"/>
        <w:numPr>
          <w:ilvl w:val="0"/>
          <w:numId w:val="26"/>
        </w:numPr>
      </w:pPr>
      <w:r>
        <w:t>Print the message: "Metadata successfully retrieved from the database."</w:t>
      </w:r>
    </w:p>
    <w:p w14:paraId="7B8472EE" w14:textId="13D694F8" w:rsidR="00025248" w:rsidRDefault="00025248" w:rsidP="00840CCC">
      <w:pPr>
        <w:pStyle w:val="ListParagraph"/>
        <w:numPr>
          <w:ilvl w:val="0"/>
          <w:numId w:val="26"/>
        </w:numPr>
      </w:pPr>
      <w:r>
        <w:t>Convert the df_metadata dataframe to a dictionary, setting the key column as the dictionary key and the value column as the value, then return this dictionary.</w:t>
      </w:r>
    </w:p>
    <w:p w14:paraId="77DE7211" w14:textId="4F16C0D6" w:rsidR="00025248" w:rsidRDefault="00025248" w:rsidP="00840CCC">
      <w:pPr>
        <w:pStyle w:val="ListParagraph"/>
        <w:numPr>
          <w:ilvl w:val="0"/>
          <w:numId w:val="25"/>
        </w:numPr>
      </w:pPr>
      <w:r w:rsidRPr="00025248">
        <w:rPr>
          <w:b/>
          <w:bCs/>
        </w:rPr>
        <w:t>Catch</w:t>
      </w:r>
      <w:r>
        <w:t xml:space="preserve"> an SQLAlchemyError if it occurs:</w:t>
      </w:r>
    </w:p>
    <w:p w14:paraId="5647FC17" w14:textId="77777777" w:rsidR="00025248" w:rsidRDefault="00025248" w:rsidP="00840CCC">
      <w:pPr>
        <w:pStyle w:val="ListParagraph"/>
        <w:numPr>
          <w:ilvl w:val="1"/>
          <w:numId w:val="25"/>
        </w:numPr>
      </w:pPr>
      <w:r>
        <w:t xml:space="preserve"> Print the message: "Error reading metadata: " followed by the error message.</w:t>
      </w:r>
    </w:p>
    <w:p w14:paraId="449653CA" w14:textId="4E6A3DAE" w:rsidR="00025248" w:rsidRDefault="00025248" w:rsidP="00840CCC">
      <w:pPr>
        <w:pStyle w:val="ListParagraph"/>
        <w:numPr>
          <w:ilvl w:val="1"/>
          <w:numId w:val="25"/>
        </w:numPr>
      </w:pPr>
      <w:r>
        <w:t>Raise** the error again to notify of the failure.</w:t>
      </w:r>
    </w:p>
    <w:p w14:paraId="57E46441" w14:textId="1FFD73BB" w:rsidR="00D53E77" w:rsidRDefault="00D53E77" w:rsidP="00D53E77">
      <w:pPr>
        <w:pStyle w:val="ListParagraph"/>
        <w:spacing w:after="0"/>
        <w:jc w:val="both"/>
      </w:pPr>
      <w:r w:rsidRPr="00D53E77">
        <w:rPr>
          <w:highlight w:val="yellow"/>
        </w:rPr>
        <w:t xml:space="preserve">Eg: </w:t>
      </w:r>
      <w:proofErr w:type="gramStart"/>
      <w:r w:rsidRPr="00D53E77">
        <w:rPr>
          <w:highlight w:val="yellow"/>
        </w:rPr>
        <w:t>{‘ dim</w:t>
      </w:r>
      <w:proofErr w:type="gramEnd"/>
      <w:r w:rsidRPr="00D53E77">
        <w:rPr>
          <w:highlight w:val="yellow"/>
        </w:rPr>
        <w:t>_date_table’:’ dim_date’,’ dim_db’:’ l1_t0004_db’}</w:t>
      </w:r>
    </w:p>
    <w:p w14:paraId="41542BDB" w14:textId="77777777" w:rsidR="00CA50ED" w:rsidRDefault="00CA50ED" w:rsidP="00D53E77">
      <w:pPr>
        <w:pStyle w:val="ListParagraph"/>
        <w:spacing w:after="0"/>
        <w:jc w:val="both"/>
      </w:pPr>
    </w:p>
    <w:p w14:paraId="446BADED" w14:textId="77777777" w:rsidR="00CA50ED" w:rsidRDefault="00CA50ED" w:rsidP="00D53E77">
      <w:pPr>
        <w:pStyle w:val="ListParagraph"/>
        <w:spacing w:after="0"/>
        <w:jc w:val="both"/>
      </w:pPr>
    </w:p>
    <w:p w14:paraId="72787002" w14:textId="06F59BC2" w:rsidR="00D24676" w:rsidRPr="00D24676" w:rsidRDefault="00D24676" w:rsidP="00D53E77">
      <w:pPr>
        <w:pStyle w:val="ListParagraph"/>
        <w:spacing w:after="0"/>
        <w:jc w:val="both"/>
        <w:rPr>
          <w:b/>
          <w:bCs/>
          <w:u w:val="single"/>
        </w:rPr>
      </w:pPr>
      <w:r w:rsidRPr="00D24676">
        <w:rPr>
          <w:b/>
          <w:bCs/>
          <w:u w:val="single"/>
        </w:rPr>
        <w:t>Table Structures:</w:t>
      </w:r>
    </w:p>
    <w:p w14:paraId="6D2EF775" w14:textId="77777777" w:rsidR="00D53E77" w:rsidRPr="00D24676" w:rsidRDefault="00D53E77" w:rsidP="00840CCC">
      <w:pPr>
        <w:pStyle w:val="ListParagraph"/>
        <w:numPr>
          <w:ilvl w:val="0"/>
          <w:numId w:val="25"/>
        </w:numPr>
        <w:spacing w:after="0"/>
        <w:jc w:val="both"/>
        <w:rPr>
          <w:b/>
          <w:bCs/>
          <w:u w:val="single"/>
        </w:rPr>
      </w:pPr>
      <w:r w:rsidRPr="00D24676">
        <w:rPr>
          <w:b/>
          <w:bCs/>
          <w:u w:val="single"/>
        </w:rPr>
        <w:lastRenderedPageBreak/>
        <w:t>prod_context_l2_l3:</w:t>
      </w:r>
    </w:p>
    <w:tbl>
      <w:tblPr>
        <w:tblW w:w="3376" w:type="dxa"/>
        <w:tblInd w:w="1171" w:type="dxa"/>
        <w:tblLook w:val="04A0" w:firstRow="1" w:lastRow="0" w:firstColumn="1" w:lastColumn="0" w:noHBand="0" w:noVBand="1"/>
      </w:tblPr>
      <w:tblGrid>
        <w:gridCol w:w="1979"/>
        <w:gridCol w:w="1397"/>
      </w:tblGrid>
      <w:tr w:rsidR="00D53E77" w:rsidRPr="000C342C" w14:paraId="72A09BAE" w14:textId="77777777" w:rsidTr="00B94459">
        <w:trPr>
          <w:trHeight w:val="206"/>
        </w:trPr>
        <w:tc>
          <w:tcPr>
            <w:tcW w:w="1979"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DD836E5" w14:textId="77777777" w:rsidR="00D53E77" w:rsidRPr="000C342C" w:rsidRDefault="00D53E77" w:rsidP="00AD27FB">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Column Name</w:t>
            </w:r>
          </w:p>
        </w:tc>
        <w:tc>
          <w:tcPr>
            <w:tcW w:w="1397" w:type="dxa"/>
            <w:tcBorders>
              <w:top w:val="single" w:sz="4" w:space="0" w:color="auto"/>
              <w:left w:val="nil"/>
              <w:bottom w:val="single" w:sz="4" w:space="0" w:color="auto"/>
              <w:right w:val="single" w:sz="4" w:space="0" w:color="auto"/>
            </w:tcBorders>
            <w:shd w:val="clear" w:color="000000" w:fill="C0E6F5"/>
            <w:noWrap/>
            <w:vAlign w:val="bottom"/>
            <w:hideMark/>
          </w:tcPr>
          <w:p w14:paraId="2ABEBE8B" w14:textId="77777777" w:rsidR="00D53E77" w:rsidRPr="000C342C" w:rsidRDefault="00D53E77" w:rsidP="00AD27FB">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Datatpe</w:t>
            </w:r>
          </w:p>
        </w:tc>
      </w:tr>
      <w:tr w:rsidR="00D53E77" w:rsidRPr="000C342C" w14:paraId="0E05BE72" w14:textId="77777777" w:rsidTr="00B94459">
        <w:trPr>
          <w:trHeight w:val="206"/>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16816377" w14:textId="77777777" w:rsidR="00D53E77" w:rsidRPr="000C342C" w:rsidRDefault="00D53E77" w:rsidP="00AD27FB">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key</w:t>
            </w:r>
          </w:p>
        </w:tc>
        <w:tc>
          <w:tcPr>
            <w:tcW w:w="1397" w:type="dxa"/>
            <w:tcBorders>
              <w:top w:val="nil"/>
              <w:left w:val="nil"/>
              <w:bottom w:val="single" w:sz="4" w:space="0" w:color="auto"/>
              <w:right w:val="single" w:sz="4" w:space="0" w:color="auto"/>
            </w:tcBorders>
            <w:shd w:val="clear" w:color="auto" w:fill="auto"/>
            <w:noWrap/>
            <w:vAlign w:val="bottom"/>
            <w:hideMark/>
          </w:tcPr>
          <w:p w14:paraId="7CD18C71" w14:textId="51FAD43F" w:rsidR="00D53E77" w:rsidRPr="000C342C" w:rsidRDefault="00C8286A" w:rsidP="00AD27FB">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S</w:t>
            </w:r>
            <w:r w:rsidR="00D53E77" w:rsidRPr="000C342C">
              <w:rPr>
                <w:rFonts w:ascii="Aptos Narrow" w:eastAsia="Times New Roman" w:hAnsi="Aptos Narrow" w:cs="Times New Roman"/>
                <w:color w:val="000000"/>
                <w:lang w:val="en-US"/>
              </w:rPr>
              <w:t>tring</w:t>
            </w:r>
          </w:p>
        </w:tc>
      </w:tr>
      <w:tr w:rsidR="00D53E77" w:rsidRPr="000C342C" w14:paraId="01AE6933" w14:textId="77777777" w:rsidTr="00B94459">
        <w:trPr>
          <w:trHeight w:val="206"/>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0D67C467" w14:textId="77777777" w:rsidR="00D53E77" w:rsidRPr="000C342C" w:rsidRDefault="00D53E77" w:rsidP="00AD27FB">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value</w:t>
            </w:r>
          </w:p>
        </w:tc>
        <w:tc>
          <w:tcPr>
            <w:tcW w:w="1397" w:type="dxa"/>
            <w:tcBorders>
              <w:top w:val="nil"/>
              <w:left w:val="nil"/>
              <w:bottom w:val="single" w:sz="4" w:space="0" w:color="auto"/>
              <w:right w:val="single" w:sz="4" w:space="0" w:color="auto"/>
            </w:tcBorders>
            <w:shd w:val="clear" w:color="auto" w:fill="auto"/>
            <w:noWrap/>
            <w:vAlign w:val="bottom"/>
            <w:hideMark/>
          </w:tcPr>
          <w:p w14:paraId="60E6649B" w14:textId="79982867" w:rsidR="00D53E77" w:rsidRPr="000C342C" w:rsidRDefault="00C8286A" w:rsidP="00AD27FB">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S</w:t>
            </w:r>
            <w:r w:rsidR="00D53E77" w:rsidRPr="000C342C">
              <w:rPr>
                <w:rFonts w:ascii="Aptos Narrow" w:eastAsia="Times New Roman" w:hAnsi="Aptos Narrow" w:cs="Times New Roman"/>
                <w:color w:val="000000"/>
                <w:lang w:val="en-US"/>
              </w:rPr>
              <w:t>tring</w:t>
            </w:r>
          </w:p>
        </w:tc>
      </w:tr>
    </w:tbl>
    <w:p w14:paraId="1B0689AB" w14:textId="77777777" w:rsidR="00D53E77" w:rsidRPr="00DF1437" w:rsidRDefault="00D53E77" w:rsidP="00840CCC">
      <w:pPr>
        <w:pStyle w:val="ListParagraph"/>
        <w:numPr>
          <w:ilvl w:val="0"/>
          <w:numId w:val="25"/>
        </w:numPr>
        <w:spacing w:after="0"/>
        <w:jc w:val="both"/>
        <w:rPr>
          <w:b/>
          <w:bCs/>
          <w:u w:val="single"/>
        </w:rPr>
      </w:pPr>
      <w:r w:rsidRPr="00DF1437">
        <w:rPr>
          <w:b/>
          <w:bCs/>
          <w:u w:val="single"/>
        </w:rPr>
        <w:t>Sample Data</w:t>
      </w:r>
    </w:p>
    <w:p w14:paraId="64DC2B2E" w14:textId="77777777" w:rsidR="00D53E77" w:rsidRPr="000C342C" w:rsidRDefault="00D53E77" w:rsidP="00025248">
      <w:pPr>
        <w:pStyle w:val="ListParagraph"/>
        <w:numPr>
          <w:ilvl w:val="0"/>
          <w:numId w:val="15"/>
        </w:numPr>
        <w:spacing w:after="0"/>
        <w:jc w:val="both"/>
        <w:rPr>
          <w:b/>
          <w:bCs/>
          <w:u w:val="single"/>
        </w:rPr>
      </w:pPr>
      <w:r>
        <w:rPr>
          <w:noProof/>
        </w:rPr>
        <w:drawing>
          <wp:inline distT="0" distB="0" distL="0" distR="0" wp14:anchorId="339CDF2F" wp14:editId="242AED4F">
            <wp:extent cx="3086100" cy="2273637"/>
            <wp:effectExtent l="0" t="0" r="0" b="0"/>
            <wp:docPr id="17410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4327" name=""/>
                    <pic:cNvPicPr/>
                  </pic:nvPicPr>
                  <pic:blipFill>
                    <a:blip r:embed="rId16"/>
                    <a:stretch>
                      <a:fillRect/>
                    </a:stretch>
                  </pic:blipFill>
                  <pic:spPr>
                    <a:xfrm>
                      <a:off x="0" y="0"/>
                      <a:ext cx="3095001" cy="2280195"/>
                    </a:xfrm>
                    <a:prstGeom prst="rect">
                      <a:avLst/>
                    </a:prstGeom>
                  </pic:spPr>
                </pic:pic>
              </a:graphicData>
            </a:graphic>
          </wp:inline>
        </w:drawing>
      </w:r>
    </w:p>
    <w:p w14:paraId="6D716E2E" w14:textId="77777777" w:rsidR="00D53E77" w:rsidRDefault="00D53E77" w:rsidP="00D53E77">
      <w:pPr>
        <w:spacing w:after="0"/>
      </w:pPr>
    </w:p>
    <w:p w14:paraId="7B4AB7A3" w14:textId="0FFA5642" w:rsidR="00A83602" w:rsidRDefault="00A83602" w:rsidP="00A83602">
      <w:pPr>
        <w:spacing w:after="0"/>
        <w:ind w:firstLine="360"/>
        <w:rPr>
          <w:b/>
          <w:bCs/>
        </w:rPr>
      </w:pPr>
      <w:r w:rsidRPr="00A83602">
        <w:rPr>
          <w:b/>
          <w:bCs/>
        </w:rPr>
        <w:t>Example</w:t>
      </w:r>
      <w:r>
        <w:rPr>
          <w:b/>
          <w:bCs/>
        </w:rPr>
        <w:t>:</w:t>
      </w:r>
    </w:p>
    <w:p w14:paraId="4A28AB7F" w14:textId="0FF51A14" w:rsidR="00EF7268" w:rsidRDefault="00EF7268" w:rsidP="00A83602">
      <w:pPr>
        <w:spacing w:after="0"/>
        <w:ind w:firstLine="360"/>
        <w:rPr>
          <w:b/>
          <w:bCs/>
        </w:rPr>
      </w:pPr>
      <w:r>
        <w:rPr>
          <w:b/>
          <w:bCs/>
        </w:rPr>
        <w:tab/>
        <w:t>Python:</w:t>
      </w:r>
    </w:p>
    <w:p w14:paraId="23B370E0" w14:textId="77777777" w:rsidR="00EF7268" w:rsidRPr="00EF7268" w:rsidRDefault="00EF7268" w:rsidP="00EF7268">
      <w:pPr>
        <w:spacing w:after="0"/>
        <w:ind w:firstLine="360"/>
      </w:pPr>
      <w:r>
        <w:rPr>
          <w:b/>
          <w:bCs/>
        </w:rPr>
        <w:tab/>
      </w:r>
      <w:r w:rsidRPr="00EF7268">
        <w:t>l2MetadataTable = "metadata"</w:t>
      </w:r>
    </w:p>
    <w:p w14:paraId="794E51A4" w14:textId="0B38F8F4" w:rsidR="00EF7268" w:rsidRPr="00EF7268" w:rsidRDefault="00EF7268" w:rsidP="00EF7268">
      <w:pPr>
        <w:spacing w:after="0"/>
        <w:ind w:firstLine="720"/>
      </w:pPr>
      <w:r w:rsidRPr="00EF7268">
        <w:t>l2metadb = "l2db"</w:t>
      </w:r>
    </w:p>
    <w:p w14:paraId="4C9EECD9" w14:textId="77777777" w:rsidR="00EF7268" w:rsidRDefault="00EF7268" w:rsidP="00EF7268">
      <w:pPr>
        <w:spacing w:after="0"/>
        <w:ind w:firstLine="720"/>
      </w:pPr>
      <w:r w:rsidRPr="00EF7268">
        <w:t>engine = some_database_engine</w:t>
      </w:r>
    </w:p>
    <w:p w14:paraId="0505F639" w14:textId="77777777" w:rsidR="00351825" w:rsidRDefault="00351825" w:rsidP="00EF7268">
      <w:pPr>
        <w:spacing w:after="0"/>
        <w:ind w:firstLine="720"/>
      </w:pPr>
    </w:p>
    <w:p w14:paraId="745BC7FB" w14:textId="0013ECA9" w:rsidR="00351825" w:rsidRPr="00351825" w:rsidRDefault="00351825" w:rsidP="00EF7268">
      <w:pPr>
        <w:spacing w:after="0"/>
        <w:ind w:firstLine="720"/>
        <w:rPr>
          <w:b/>
          <w:bCs/>
        </w:rPr>
      </w:pPr>
      <w:r w:rsidRPr="00351825">
        <w:rPr>
          <w:b/>
          <w:bCs/>
        </w:rPr>
        <w:t>Output Example 1:</w:t>
      </w:r>
    </w:p>
    <w:p w14:paraId="35625B0F" w14:textId="77777777" w:rsidR="007956D1" w:rsidRDefault="007956D1" w:rsidP="007956D1">
      <w:r>
        <w:rPr>
          <w:b/>
          <w:bCs/>
        </w:rPr>
        <w:tab/>
      </w:r>
      <w:r>
        <w:t>Metadata successfully retrieved from the database.</w:t>
      </w:r>
    </w:p>
    <w:p w14:paraId="67F808A5" w14:textId="79FFED69" w:rsidR="007956D1" w:rsidRDefault="007956D1" w:rsidP="007956D1">
      <w:pPr>
        <w:rPr>
          <w:b/>
          <w:bCs/>
        </w:rPr>
      </w:pPr>
      <w:r>
        <w:tab/>
      </w:r>
      <w:r w:rsidRPr="007956D1">
        <w:rPr>
          <w:b/>
          <w:bCs/>
        </w:rPr>
        <w:t>Returned Value:</w:t>
      </w:r>
    </w:p>
    <w:p w14:paraId="688BEAD3" w14:textId="67552BBA" w:rsidR="007956D1" w:rsidRDefault="007956D1" w:rsidP="007956D1">
      <w:r>
        <w:rPr>
          <w:b/>
          <w:bCs/>
        </w:rPr>
        <w:tab/>
      </w:r>
      <w:r>
        <w:t>{</w:t>
      </w:r>
    </w:p>
    <w:p w14:paraId="5ABC98B0" w14:textId="2264FEE6" w:rsidR="007956D1" w:rsidRDefault="007956D1" w:rsidP="007956D1">
      <w:r>
        <w:t xml:space="preserve">   </w:t>
      </w:r>
      <w:r>
        <w:tab/>
        <w:t xml:space="preserve"> 'key1': 'value1',</w:t>
      </w:r>
    </w:p>
    <w:p w14:paraId="103A7155" w14:textId="179388B6" w:rsidR="007956D1" w:rsidRDefault="007956D1" w:rsidP="007956D1">
      <w:r>
        <w:t xml:space="preserve">   </w:t>
      </w:r>
      <w:r>
        <w:tab/>
        <w:t xml:space="preserve"> 'key2': 'value2',</w:t>
      </w:r>
    </w:p>
    <w:p w14:paraId="2D1A71BE" w14:textId="11F068B7" w:rsidR="007956D1" w:rsidRDefault="007956D1" w:rsidP="007956D1">
      <w:r>
        <w:t xml:space="preserve">    </w:t>
      </w:r>
      <w:r>
        <w:tab/>
        <w:t>'key3': 'value3'</w:t>
      </w:r>
    </w:p>
    <w:p w14:paraId="6A8A51C6" w14:textId="77777777" w:rsidR="007956D1" w:rsidRDefault="007956D1" w:rsidP="007956D1">
      <w:pPr>
        <w:ind w:firstLine="720"/>
      </w:pPr>
      <w:r>
        <w:t>}</w:t>
      </w:r>
    </w:p>
    <w:p w14:paraId="69EDEF9B" w14:textId="77777777" w:rsidR="00BD7A9C" w:rsidRDefault="00BD7A9C" w:rsidP="00BD7A9C">
      <w:pPr>
        <w:ind w:firstLine="360"/>
        <w:rPr>
          <w:b/>
          <w:bCs/>
        </w:rPr>
      </w:pPr>
      <w:r w:rsidRPr="00BD7A9C">
        <w:rPr>
          <w:b/>
          <w:bCs/>
        </w:rPr>
        <w:t>Input Example 2 (with error):</w:t>
      </w:r>
    </w:p>
    <w:p w14:paraId="0F30C088" w14:textId="77777777" w:rsidR="002C6109" w:rsidRPr="002C6109" w:rsidRDefault="00BD7A9C" w:rsidP="002C6109">
      <w:pPr>
        <w:rPr>
          <w:b/>
          <w:bCs/>
        </w:rPr>
      </w:pPr>
      <w:r>
        <w:rPr>
          <w:b/>
          <w:bCs/>
        </w:rPr>
        <w:tab/>
      </w:r>
      <w:r w:rsidR="002C6109" w:rsidRPr="002C6109">
        <w:rPr>
          <w:b/>
          <w:bCs/>
        </w:rPr>
        <w:t>python</w:t>
      </w:r>
    </w:p>
    <w:p w14:paraId="5C56D422" w14:textId="77777777" w:rsidR="002C6109" w:rsidRDefault="002C6109" w:rsidP="002C6109">
      <w:pPr>
        <w:ind w:firstLine="720"/>
      </w:pPr>
      <w:r>
        <w:t>l2MetadataTable = "non_existent_table"</w:t>
      </w:r>
    </w:p>
    <w:p w14:paraId="0A14F512" w14:textId="77777777" w:rsidR="002C6109" w:rsidRDefault="002C6109" w:rsidP="002C6109">
      <w:pPr>
        <w:ind w:firstLine="720"/>
      </w:pPr>
      <w:r>
        <w:t>l2metadb = "l2db"</w:t>
      </w:r>
    </w:p>
    <w:p w14:paraId="5A899CA0" w14:textId="77777777" w:rsidR="00F86679" w:rsidRDefault="00F86679" w:rsidP="00F86679">
      <w:pPr>
        <w:pStyle w:val="ListParagraph"/>
        <w:ind w:left="1080" w:hanging="360"/>
      </w:pPr>
      <w:r>
        <w:t>engine = some_database_engine</w:t>
      </w:r>
    </w:p>
    <w:p w14:paraId="69A238D6" w14:textId="77777777" w:rsidR="00796724" w:rsidRDefault="00796724" w:rsidP="00F86679">
      <w:pPr>
        <w:pStyle w:val="ListParagraph"/>
        <w:ind w:left="1080" w:hanging="360"/>
      </w:pPr>
    </w:p>
    <w:p w14:paraId="26703EBA" w14:textId="77777777" w:rsidR="00796724" w:rsidRDefault="00796724" w:rsidP="00F86679">
      <w:pPr>
        <w:pStyle w:val="ListParagraph"/>
        <w:ind w:left="1080" w:hanging="360"/>
      </w:pPr>
    </w:p>
    <w:p w14:paraId="678E5617" w14:textId="1D36B15D" w:rsidR="00F86679" w:rsidRDefault="00B21830" w:rsidP="00B21830">
      <w:pPr>
        <w:rPr>
          <w:b/>
          <w:bCs/>
        </w:rPr>
      </w:pPr>
      <w:r>
        <w:t xml:space="preserve">     </w:t>
      </w:r>
      <w:r w:rsidRPr="00B21830">
        <w:rPr>
          <w:b/>
          <w:bCs/>
        </w:rPr>
        <w:t>Output Example 2 (error case):</w:t>
      </w:r>
    </w:p>
    <w:p w14:paraId="6D4E6509" w14:textId="77777777" w:rsidR="00796724" w:rsidRDefault="00796724" w:rsidP="00796724">
      <w:r>
        <w:rPr>
          <w:b/>
          <w:bCs/>
        </w:rPr>
        <w:lastRenderedPageBreak/>
        <w:tab/>
      </w:r>
      <w:r>
        <w:t>Error reading metadata: Table 'l2db.non_existent_table' does not exist (or other SQLAlchemyError message)</w:t>
      </w:r>
    </w:p>
    <w:p w14:paraId="4EF756D6" w14:textId="3E6FCED7" w:rsidR="00796724" w:rsidRDefault="005B0FAA" w:rsidP="005B0FAA">
      <w:pPr>
        <w:ind w:firstLine="720"/>
        <w:rPr>
          <w:b/>
          <w:bCs/>
        </w:rPr>
      </w:pPr>
      <w:r w:rsidRPr="005B0FAA">
        <w:rPr>
          <w:b/>
          <w:bCs/>
        </w:rPr>
        <w:t>Returned Value:</w:t>
      </w:r>
    </w:p>
    <w:p w14:paraId="6CCFCDC6" w14:textId="7C96865B" w:rsidR="005B0FAA" w:rsidRPr="005B0FAA" w:rsidRDefault="00942394" w:rsidP="00942394">
      <w:pPr>
        <w:ind w:firstLine="720"/>
        <w:rPr>
          <w:b/>
          <w:bCs/>
        </w:rPr>
      </w:pPr>
      <w:r>
        <w:t>The error is raised, terminating the function</w:t>
      </w:r>
    </w:p>
    <w:p w14:paraId="75789326" w14:textId="4B42A5E7" w:rsidR="0095312E" w:rsidRDefault="004A7C9F" w:rsidP="004A7C9F">
      <w:pPr>
        <w:pStyle w:val="Heading2"/>
      </w:pPr>
      <w:r>
        <w:t xml:space="preserve">5. </w:t>
      </w:r>
      <w:r w:rsidR="004B2A45">
        <w:t>fetch_all_sql_</w:t>
      </w:r>
      <w:proofErr w:type="gramStart"/>
      <w:r w:rsidR="004B2A45">
        <w:t>queries(</w:t>
      </w:r>
      <w:proofErr w:type="gramEnd"/>
      <w:r w:rsidR="004B2A45">
        <w:t>session, query_meta_table, ctxArea)</w:t>
      </w:r>
    </w:p>
    <w:p w14:paraId="2315DB0E" w14:textId="77777777" w:rsidR="004A7C9F" w:rsidRDefault="004A7C9F" w:rsidP="004A7C9F">
      <w:pPr>
        <w:pStyle w:val="ListParagraph"/>
        <w:numPr>
          <w:ilvl w:val="0"/>
          <w:numId w:val="15"/>
        </w:numPr>
      </w:pPr>
      <w:r>
        <w:t>Input:</w:t>
      </w:r>
    </w:p>
    <w:p w14:paraId="1CF8279E" w14:textId="6E9F9A48" w:rsidR="004A7C9F" w:rsidRDefault="004A7C9F" w:rsidP="004A7C9F">
      <w:pPr>
        <w:pStyle w:val="ListParagraph"/>
        <w:numPr>
          <w:ilvl w:val="1"/>
          <w:numId w:val="15"/>
        </w:numPr>
      </w:pPr>
      <w:r>
        <w:t>session: The database session used to execute SQL queries.</w:t>
      </w:r>
    </w:p>
    <w:p w14:paraId="53A8EE3A" w14:textId="7BEE9E02" w:rsidR="004A7C9F" w:rsidRDefault="004A7C9F" w:rsidP="004A7C9F">
      <w:pPr>
        <w:pStyle w:val="ListParagraph"/>
        <w:numPr>
          <w:ilvl w:val="1"/>
          <w:numId w:val="15"/>
        </w:numPr>
      </w:pPr>
      <w:r>
        <w:t>query_meta_table: Name of the table containing SQL query metadata.</w:t>
      </w:r>
    </w:p>
    <w:p w14:paraId="62A359FA" w14:textId="55020C15" w:rsidR="004A7C9F" w:rsidRDefault="004A7C9F" w:rsidP="004A7C9F">
      <w:pPr>
        <w:pStyle w:val="ListParagraph"/>
        <w:numPr>
          <w:ilvl w:val="1"/>
          <w:numId w:val="15"/>
        </w:numPr>
      </w:pPr>
      <w:r>
        <w:t>ctxArea: A filter criterion for the ctxarea column in the query_meta_table.</w:t>
      </w:r>
    </w:p>
    <w:p w14:paraId="2FBFC030" w14:textId="77777777" w:rsidR="004A7C9F" w:rsidRDefault="004A7C9F" w:rsidP="004A7C9F">
      <w:pPr>
        <w:pStyle w:val="ListParagraph"/>
      </w:pPr>
    </w:p>
    <w:p w14:paraId="530ADDEA" w14:textId="77777777" w:rsidR="004A7C9F" w:rsidRDefault="004A7C9F" w:rsidP="004A7C9F">
      <w:pPr>
        <w:pStyle w:val="ListParagraph"/>
        <w:numPr>
          <w:ilvl w:val="0"/>
          <w:numId w:val="15"/>
        </w:numPr>
      </w:pPr>
      <w:r>
        <w:t>Try to perform the following:</w:t>
      </w:r>
    </w:p>
    <w:p w14:paraId="3638B808" w14:textId="79B294FE" w:rsidR="004A7C9F" w:rsidRDefault="004A7C9F" w:rsidP="004A7C9F">
      <w:pPr>
        <w:pStyle w:val="ListParagraph"/>
        <w:numPr>
          <w:ilvl w:val="1"/>
          <w:numId w:val="15"/>
        </w:numPr>
      </w:pPr>
      <w:r>
        <w:t>Execute the following SQL query using the provided session:</w:t>
      </w:r>
    </w:p>
    <w:p w14:paraId="56F1DBE3" w14:textId="2BB4CC53" w:rsidR="00521A8F" w:rsidRPr="00521A8F" w:rsidRDefault="00521A8F" w:rsidP="00521A8F">
      <w:pPr>
        <w:ind w:firstLine="360"/>
        <w:rPr>
          <w:b/>
          <w:bCs/>
        </w:rPr>
      </w:pPr>
      <w:r w:rsidRPr="00521A8F">
        <w:rPr>
          <w:b/>
          <w:bCs/>
        </w:rPr>
        <w:t>Sql</w:t>
      </w:r>
    </w:p>
    <w:p w14:paraId="08A57B74" w14:textId="7DCAF2A3" w:rsidR="00521A8F" w:rsidRPr="00521A8F" w:rsidRDefault="00521A8F" w:rsidP="00521A8F">
      <w:pPr>
        <w:rPr>
          <w:i/>
          <w:iCs/>
        </w:rPr>
      </w:pPr>
      <w:r w:rsidRPr="00521A8F">
        <w:rPr>
          <w:b/>
          <w:bCs/>
          <w:i/>
          <w:iCs/>
        </w:rPr>
        <w:t>SELECT ctxval, remarks FROM {query_meta_table} WHERE ctxarea='{ctxArea}' ORDER BY ctxkey</w:t>
      </w:r>
    </w:p>
    <w:p w14:paraId="22AEA9AD" w14:textId="5CEBF2E3" w:rsidR="004A7C9F" w:rsidRDefault="004A7C9F" w:rsidP="00840CCC">
      <w:pPr>
        <w:pStyle w:val="ListParagraph"/>
        <w:numPr>
          <w:ilvl w:val="0"/>
          <w:numId w:val="27"/>
        </w:numPr>
      </w:pPr>
      <w:r>
        <w:t>Store the query results in result.</w:t>
      </w:r>
    </w:p>
    <w:p w14:paraId="21B0179C" w14:textId="32BD2464" w:rsidR="004A7C9F" w:rsidRDefault="004A7C9F" w:rsidP="00840CCC">
      <w:pPr>
        <w:pStyle w:val="ListParagraph"/>
        <w:numPr>
          <w:ilvl w:val="0"/>
          <w:numId w:val="27"/>
        </w:numPr>
      </w:pPr>
      <w:r>
        <w:t>Print the message: "SQL queries successfully fetched from the metadata table."</w:t>
      </w:r>
    </w:p>
    <w:p w14:paraId="7B867344" w14:textId="6B1AB006" w:rsidR="004A7C9F" w:rsidRDefault="004A7C9F" w:rsidP="00840CCC">
      <w:pPr>
        <w:pStyle w:val="ListParagraph"/>
        <w:numPr>
          <w:ilvl w:val="0"/>
          <w:numId w:val="27"/>
        </w:numPr>
      </w:pPr>
      <w:r>
        <w:t xml:space="preserve">Return all rows from the query result as a list of tuples using </w:t>
      </w:r>
      <w:proofErr w:type="gramStart"/>
      <w:r>
        <w:t>result.fetchall</w:t>
      </w:r>
      <w:proofErr w:type="gramEnd"/>
      <w:r>
        <w:t>().</w:t>
      </w:r>
    </w:p>
    <w:p w14:paraId="6EEB9FC5" w14:textId="64DEB85B" w:rsidR="004A7C9F" w:rsidRDefault="004A7C9F" w:rsidP="004A7C9F">
      <w:pPr>
        <w:pStyle w:val="ListParagraph"/>
        <w:numPr>
          <w:ilvl w:val="0"/>
          <w:numId w:val="15"/>
        </w:numPr>
      </w:pPr>
      <w:r w:rsidRPr="00C30CA9">
        <w:rPr>
          <w:b/>
          <w:bCs/>
        </w:rPr>
        <w:t>Catch</w:t>
      </w:r>
      <w:r>
        <w:t xml:space="preserve"> an SQLAlchemyError if it occurs:</w:t>
      </w:r>
    </w:p>
    <w:p w14:paraId="605D3270" w14:textId="2A56418F" w:rsidR="004A7C9F" w:rsidRDefault="004A7C9F" w:rsidP="00840CCC">
      <w:pPr>
        <w:pStyle w:val="ListParagraph"/>
        <w:numPr>
          <w:ilvl w:val="3"/>
          <w:numId w:val="28"/>
        </w:numPr>
      </w:pPr>
      <w:r>
        <w:t>Print the message: "Error fetching SQL queries: " followed by the error message.</w:t>
      </w:r>
    </w:p>
    <w:p w14:paraId="5398ED8C" w14:textId="24CCB1C6" w:rsidR="004A7C9F" w:rsidRDefault="004A7C9F" w:rsidP="00840CCC">
      <w:pPr>
        <w:pStyle w:val="ListParagraph"/>
        <w:numPr>
          <w:ilvl w:val="3"/>
          <w:numId w:val="28"/>
        </w:numPr>
      </w:pPr>
      <w:r>
        <w:t>Raise the error again to notify of the failure</w:t>
      </w:r>
    </w:p>
    <w:p w14:paraId="7091CF5A" w14:textId="48564262" w:rsidR="00CB203B" w:rsidRPr="00376058" w:rsidRDefault="00376058" w:rsidP="00376058">
      <w:pPr>
        <w:spacing w:after="0"/>
        <w:ind w:firstLine="360"/>
        <w:jc w:val="both"/>
        <w:rPr>
          <w:b/>
          <w:bCs/>
          <w:u w:val="single"/>
        </w:rPr>
      </w:pPr>
      <w:r w:rsidRPr="00376058">
        <w:rPr>
          <w:b/>
          <w:bCs/>
          <w:u w:val="single"/>
        </w:rPr>
        <w:t>Table Structures:</w:t>
      </w:r>
    </w:p>
    <w:p w14:paraId="01818AA7" w14:textId="5B4F7B2D" w:rsidR="0095312E" w:rsidRDefault="00AB25E0" w:rsidP="00025248">
      <w:pPr>
        <w:pStyle w:val="ListParagraph"/>
        <w:numPr>
          <w:ilvl w:val="0"/>
          <w:numId w:val="16"/>
        </w:numPr>
        <w:spacing w:after="0"/>
        <w:jc w:val="both"/>
      </w:pPr>
      <w:r w:rsidRPr="00720B1A">
        <w:rPr>
          <w:b/>
          <w:bCs/>
        </w:rPr>
        <w:t>Query_meta_table:</w:t>
      </w:r>
      <w:r>
        <w:t xml:space="preserve"> </w:t>
      </w:r>
      <w:r w:rsidR="00615DD2" w:rsidRPr="00615DD2">
        <w:t>Query_metadata_context_l2</w:t>
      </w:r>
    </w:p>
    <w:tbl>
      <w:tblPr>
        <w:tblW w:w="4108" w:type="dxa"/>
        <w:tblInd w:w="1099" w:type="dxa"/>
        <w:tblLook w:val="04A0" w:firstRow="1" w:lastRow="0" w:firstColumn="1" w:lastColumn="0" w:noHBand="0" w:noVBand="1"/>
      </w:tblPr>
      <w:tblGrid>
        <w:gridCol w:w="1945"/>
        <w:gridCol w:w="2163"/>
      </w:tblGrid>
      <w:tr w:rsidR="00615DD2" w:rsidRPr="00615DD2" w14:paraId="332C3FCA" w14:textId="77777777" w:rsidTr="00615DD2">
        <w:trPr>
          <w:trHeight w:val="223"/>
        </w:trPr>
        <w:tc>
          <w:tcPr>
            <w:tcW w:w="1945"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60ADCE8" w14:textId="77777777" w:rsidR="00615DD2" w:rsidRPr="00615DD2" w:rsidRDefault="00615DD2" w:rsidP="00615DD2">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olumn Name</w:t>
            </w:r>
          </w:p>
        </w:tc>
        <w:tc>
          <w:tcPr>
            <w:tcW w:w="2163" w:type="dxa"/>
            <w:tcBorders>
              <w:top w:val="single" w:sz="4" w:space="0" w:color="auto"/>
              <w:left w:val="nil"/>
              <w:bottom w:val="single" w:sz="4" w:space="0" w:color="auto"/>
              <w:right w:val="single" w:sz="4" w:space="0" w:color="auto"/>
            </w:tcBorders>
            <w:shd w:val="clear" w:color="000000" w:fill="C0E6F5"/>
            <w:noWrap/>
            <w:vAlign w:val="bottom"/>
            <w:hideMark/>
          </w:tcPr>
          <w:p w14:paraId="29C98627" w14:textId="77777777" w:rsidR="00615DD2" w:rsidRPr="00615DD2" w:rsidRDefault="00615DD2" w:rsidP="00615DD2">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Datatpe</w:t>
            </w:r>
          </w:p>
        </w:tc>
      </w:tr>
      <w:tr w:rsidR="00615DD2" w:rsidRPr="00615DD2" w14:paraId="3083F473" w14:textId="77777777" w:rsidTr="00615DD2">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397F602" w14:textId="77777777" w:rsidR="00615DD2" w:rsidRPr="00615DD2" w:rsidRDefault="00615DD2" w:rsidP="00615DD2">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ID</w:t>
            </w:r>
          </w:p>
        </w:tc>
        <w:tc>
          <w:tcPr>
            <w:tcW w:w="2163" w:type="dxa"/>
            <w:tcBorders>
              <w:top w:val="nil"/>
              <w:left w:val="nil"/>
              <w:bottom w:val="single" w:sz="4" w:space="0" w:color="auto"/>
              <w:right w:val="single" w:sz="4" w:space="0" w:color="auto"/>
            </w:tcBorders>
            <w:shd w:val="clear" w:color="auto" w:fill="auto"/>
            <w:noWrap/>
            <w:vAlign w:val="bottom"/>
            <w:hideMark/>
          </w:tcPr>
          <w:p w14:paraId="37C58B76" w14:textId="77777777" w:rsidR="00615DD2" w:rsidRPr="00615DD2" w:rsidRDefault="00615DD2" w:rsidP="00615DD2">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int (primary key)</w:t>
            </w:r>
          </w:p>
        </w:tc>
      </w:tr>
      <w:tr w:rsidR="00615DD2" w:rsidRPr="00615DD2" w14:paraId="75594605" w14:textId="77777777" w:rsidTr="00615DD2">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145BDA9" w14:textId="52B04368" w:rsidR="00615DD2" w:rsidRPr="00615DD2" w:rsidRDefault="00C8286A" w:rsidP="00615DD2">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w:t>
            </w:r>
            <w:r w:rsidR="00615DD2" w:rsidRPr="00615DD2">
              <w:rPr>
                <w:rFonts w:ascii="Aptos Narrow" w:eastAsia="Times New Roman" w:hAnsi="Aptos Narrow" w:cs="Times New Roman"/>
                <w:color w:val="000000"/>
                <w:lang w:val="en-US"/>
              </w:rPr>
              <w:t>txarea</w:t>
            </w:r>
          </w:p>
        </w:tc>
        <w:tc>
          <w:tcPr>
            <w:tcW w:w="2163" w:type="dxa"/>
            <w:tcBorders>
              <w:top w:val="nil"/>
              <w:left w:val="nil"/>
              <w:bottom w:val="single" w:sz="4" w:space="0" w:color="auto"/>
              <w:right w:val="single" w:sz="4" w:space="0" w:color="auto"/>
            </w:tcBorders>
            <w:shd w:val="clear" w:color="auto" w:fill="auto"/>
            <w:noWrap/>
            <w:vAlign w:val="bottom"/>
            <w:hideMark/>
          </w:tcPr>
          <w:p w14:paraId="7B89ED15" w14:textId="77777777" w:rsidR="00615DD2" w:rsidRPr="00615DD2" w:rsidRDefault="00615DD2" w:rsidP="00615DD2">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100)</w:t>
            </w:r>
          </w:p>
        </w:tc>
      </w:tr>
      <w:tr w:rsidR="00615DD2" w:rsidRPr="00615DD2" w14:paraId="4A783B10" w14:textId="77777777" w:rsidTr="00615DD2">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CE036B5" w14:textId="3A72150B" w:rsidR="00615DD2" w:rsidRPr="00615DD2" w:rsidRDefault="00C8286A" w:rsidP="00615DD2">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w:t>
            </w:r>
            <w:r w:rsidR="00615DD2" w:rsidRPr="00615DD2">
              <w:rPr>
                <w:rFonts w:ascii="Aptos Narrow" w:eastAsia="Times New Roman" w:hAnsi="Aptos Narrow" w:cs="Times New Roman"/>
                <w:color w:val="000000"/>
                <w:lang w:val="en-US"/>
              </w:rPr>
              <w:t>txjob</w:t>
            </w:r>
          </w:p>
        </w:tc>
        <w:tc>
          <w:tcPr>
            <w:tcW w:w="2163" w:type="dxa"/>
            <w:tcBorders>
              <w:top w:val="nil"/>
              <w:left w:val="nil"/>
              <w:bottom w:val="single" w:sz="4" w:space="0" w:color="auto"/>
              <w:right w:val="single" w:sz="4" w:space="0" w:color="auto"/>
            </w:tcBorders>
            <w:shd w:val="clear" w:color="auto" w:fill="auto"/>
            <w:noWrap/>
            <w:vAlign w:val="bottom"/>
            <w:hideMark/>
          </w:tcPr>
          <w:p w14:paraId="409FB890" w14:textId="77777777" w:rsidR="00615DD2" w:rsidRPr="00615DD2" w:rsidRDefault="00615DD2" w:rsidP="00615DD2">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100)</w:t>
            </w:r>
          </w:p>
        </w:tc>
      </w:tr>
      <w:tr w:rsidR="00615DD2" w:rsidRPr="00615DD2" w14:paraId="7F5BB45A" w14:textId="77777777" w:rsidTr="00615DD2">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17EAAFC" w14:textId="5CE5F45B" w:rsidR="00615DD2" w:rsidRPr="00615DD2" w:rsidRDefault="00C8286A" w:rsidP="00615DD2">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w:t>
            </w:r>
            <w:r w:rsidR="00615DD2" w:rsidRPr="00615DD2">
              <w:rPr>
                <w:rFonts w:ascii="Aptos Narrow" w:eastAsia="Times New Roman" w:hAnsi="Aptos Narrow" w:cs="Times New Roman"/>
                <w:color w:val="000000"/>
                <w:lang w:val="en-US"/>
              </w:rPr>
              <w:t>txkey</w:t>
            </w:r>
          </w:p>
        </w:tc>
        <w:tc>
          <w:tcPr>
            <w:tcW w:w="2163" w:type="dxa"/>
            <w:tcBorders>
              <w:top w:val="nil"/>
              <w:left w:val="nil"/>
              <w:bottom w:val="single" w:sz="4" w:space="0" w:color="auto"/>
              <w:right w:val="single" w:sz="4" w:space="0" w:color="auto"/>
            </w:tcBorders>
            <w:shd w:val="clear" w:color="auto" w:fill="auto"/>
            <w:noWrap/>
            <w:vAlign w:val="bottom"/>
            <w:hideMark/>
          </w:tcPr>
          <w:p w14:paraId="737234AD" w14:textId="77777777" w:rsidR="00615DD2" w:rsidRPr="00615DD2" w:rsidRDefault="00615DD2" w:rsidP="00615DD2">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100)</w:t>
            </w:r>
          </w:p>
        </w:tc>
      </w:tr>
      <w:tr w:rsidR="00615DD2" w:rsidRPr="00615DD2" w14:paraId="5F340E4D" w14:textId="77777777" w:rsidTr="00615DD2">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C22CE76" w14:textId="24400538" w:rsidR="00615DD2" w:rsidRPr="00615DD2" w:rsidRDefault="00C8286A" w:rsidP="00615DD2">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w:t>
            </w:r>
            <w:r w:rsidR="00615DD2" w:rsidRPr="00615DD2">
              <w:rPr>
                <w:rFonts w:ascii="Aptos Narrow" w:eastAsia="Times New Roman" w:hAnsi="Aptos Narrow" w:cs="Times New Roman"/>
                <w:color w:val="000000"/>
                <w:lang w:val="en-US"/>
              </w:rPr>
              <w:t>txval</w:t>
            </w:r>
          </w:p>
        </w:tc>
        <w:tc>
          <w:tcPr>
            <w:tcW w:w="2163" w:type="dxa"/>
            <w:tcBorders>
              <w:top w:val="nil"/>
              <w:left w:val="nil"/>
              <w:bottom w:val="single" w:sz="4" w:space="0" w:color="auto"/>
              <w:right w:val="single" w:sz="4" w:space="0" w:color="auto"/>
            </w:tcBorders>
            <w:shd w:val="clear" w:color="auto" w:fill="auto"/>
            <w:noWrap/>
            <w:vAlign w:val="bottom"/>
            <w:hideMark/>
          </w:tcPr>
          <w:p w14:paraId="5E57891D" w14:textId="77777777" w:rsidR="00615DD2" w:rsidRPr="00615DD2" w:rsidRDefault="00615DD2" w:rsidP="00615DD2">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mediumtext,</w:t>
            </w:r>
          </w:p>
        </w:tc>
      </w:tr>
      <w:tr w:rsidR="00615DD2" w:rsidRPr="00615DD2" w14:paraId="20CBEE99" w14:textId="77777777" w:rsidTr="00615DD2">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B1587F9" w14:textId="0C002641" w:rsidR="00615DD2" w:rsidRPr="00615DD2" w:rsidRDefault="00C8286A" w:rsidP="00615DD2">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R</w:t>
            </w:r>
            <w:r w:rsidR="00615DD2" w:rsidRPr="00615DD2">
              <w:rPr>
                <w:rFonts w:ascii="Aptos Narrow" w:eastAsia="Times New Roman" w:hAnsi="Aptos Narrow" w:cs="Times New Roman"/>
                <w:color w:val="000000"/>
                <w:lang w:val="en-US"/>
              </w:rPr>
              <w:t>emarks</w:t>
            </w:r>
          </w:p>
        </w:tc>
        <w:tc>
          <w:tcPr>
            <w:tcW w:w="2163" w:type="dxa"/>
            <w:tcBorders>
              <w:top w:val="nil"/>
              <w:left w:val="nil"/>
              <w:bottom w:val="single" w:sz="4" w:space="0" w:color="auto"/>
              <w:right w:val="single" w:sz="4" w:space="0" w:color="auto"/>
            </w:tcBorders>
            <w:shd w:val="clear" w:color="auto" w:fill="auto"/>
            <w:noWrap/>
            <w:vAlign w:val="bottom"/>
            <w:hideMark/>
          </w:tcPr>
          <w:p w14:paraId="340E39CB" w14:textId="77777777" w:rsidR="00615DD2" w:rsidRPr="00615DD2" w:rsidRDefault="00615DD2" w:rsidP="00615DD2">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255)</w:t>
            </w:r>
          </w:p>
        </w:tc>
      </w:tr>
    </w:tbl>
    <w:p w14:paraId="000C9630" w14:textId="57CEAD3A" w:rsidR="00615DD2" w:rsidRPr="00C92571" w:rsidRDefault="00615DD2" w:rsidP="00025248">
      <w:pPr>
        <w:pStyle w:val="ListParagraph"/>
        <w:numPr>
          <w:ilvl w:val="0"/>
          <w:numId w:val="16"/>
        </w:numPr>
        <w:spacing w:after="0"/>
        <w:jc w:val="both"/>
        <w:rPr>
          <w:b/>
          <w:bCs/>
        </w:rPr>
      </w:pPr>
      <w:r w:rsidRPr="00C92571">
        <w:rPr>
          <w:b/>
          <w:bCs/>
        </w:rPr>
        <w:t>Sample data:</w:t>
      </w:r>
    </w:p>
    <w:p w14:paraId="3D63FFFE" w14:textId="57FE98BF" w:rsidR="00615DD2" w:rsidRDefault="00615DD2" w:rsidP="002C2B25">
      <w:pPr>
        <w:pStyle w:val="ListParagraph"/>
        <w:spacing w:after="0"/>
        <w:jc w:val="both"/>
      </w:pPr>
      <w:r>
        <w:rPr>
          <w:noProof/>
        </w:rPr>
        <w:drawing>
          <wp:inline distT="0" distB="0" distL="0" distR="0" wp14:anchorId="5D36C501" wp14:editId="7824965F">
            <wp:extent cx="5158740" cy="1131654"/>
            <wp:effectExtent l="0" t="0" r="3810" b="0"/>
            <wp:docPr id="1103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746" name=""/>
                    <pic:cNvPicPr/>
                  </pic:nvPicPr>
                  <pic:blipFill>
                    <a:blip r:embed="rId17"/>
                    <a:stretch>
                      <a:fillRect/>
                    </a:stretch>
                  </pic:blipFill>
                  <pic:spPr>
                    <a:xfrm>
                      <a:off x="0" y="0"/>
                      <a:ext cx="5171177" cy="1134382"/>
                    </a:xfrm>
                    <a:prstGeom prst="rect">
                      <a:avLst/>
                    </a:prstGeom>
                  </pic:spPr>
                </pic:pic>
              </a:graphicData>
            </a:graphic>
          </wp:inline>
        </w:drawing>
      </w:r>
    </w:p>
    <w:p w14:paraId="5986EF2E" w14:textId="77777777" w:rsidR="00F04BD2" w:rsidRDefault="00DE39C5" w:rsidP="00DE39C5">
      <w:pPr>
        <w:rPr>
          <w:b/>
          <w:bCs/>
        </w:rPr>
      </w:pPr>
      <w:r w:rsidRPr="00DE39C5">
        <w:rPr>
          <w:b/>
          <w:bCs/>
        </w:rPr>
        <w:t>Input Example 1:</w:t>
      </w:r>
    </w:p>
    <w:p w14:paraId="4346F0B5" w14:textId="298474F0" w:rsidR="00DE39C5" w:rsidRPr="00DE39C5" w:rsidRDefault="00DE39C5" w:rsidP="00DE39C5">
      <w:pPr>
        <w:rPr>
          <w:b/>
          <w:bCs/>
        </w:rPr>
      </w:pPr>
      <w:r>
        <w:t>python</w:t>
      </w:r>
    </w:p>
    <w:p w14:paraId="138D1D62" w14:textId="77777777" w:rsidR="00DE39C5" w:rsidRDefault="00DE39C5" w:rsidP="00DE39C5">
      <w:r>
        <w:t>session = some_database_session</w:t>
      </w:r>
    </w:p>
    <w:p w14:paraId="0FA4FC21" w14:textId="77777777" w:rsidR="00F04BD2" w:rsidRDefault="00DE39C5" w:rsidP="00DE39C5">
      <w:r>
        <w:t>query_meta_table = "query_metadata"</w:t>
      </w:r>
    </w:p>
    <w:p w14:paraId="68E64AA5" w14:textId="57529676" w:rsidR="00DE39C5" w:rsidRDefault="00DE39C5" w:rsidP="00DE39C5">
      <w:r>
        <w:lastRenderedPageBreak/>
        <w:t>ctxArea = "</w:t>
      </w:r>
      <w:r w:rsidR="00874734">
        <w:t>L2_invoice</w:t>
      </w:r>
      <w:r>
        <w:t>"</w:t>
      </w:r>
    </w:p>
    <w:p w14:paraId="5D5F6468" w14:textId="5544F0C3" w:rsidR="00DE39C5" w:rsidRPr="00751DD7" w:rsidRDefault="00DE39C5" w:rsidP="00DE39C5">
      <w:pPr>
        <w:rPr>
          <w:b/>
          <w:bCs/>
        </w:rPr>
      </w:pPr>
      <w:r w:rsidRPr="00751DD7">
        <w:rPr>
          <w:b/>
          <w:bCs/>
        </w:rPr>
        <w:t>Output Example 1</w:t>
      </w:r>
      <w:r w:rsidR="00751DD7">
        <w:rPr>
          <w:b/>
          <w:bCs/>
        </w:rPr>
        <w:t>:</w:t>
      </w:r>
    </w:p>
    <w:p w14:paraId="4492F62E" w14:textId="50D550FE" w:rsidR="00DE39C5" w:rsidRDefault="00DE39C5" w:rsidP="00DE39C5">
      <w:r>
        <w:t>SQL queries successfully fetched from the metadata table.</w:t>
      </w:r>
    </w:p>
    <w:p w14:paraId="3FC5676E" w14:textId="35BD1602" w:rsidR="00DE39C5" w:rsidRPr="0072399F" w:rsidRDefault="00DE39C5" w:rsidP="00DE39C5">
      <w:pPr>
        <w:rPr>
          <w:b/>
          <w:bCs/>
        </w:rPr>
      </w:pPr>
      <w:r w:rsidRPr="00751DD7">
        <w:rPr>
          <w:b/>
          <w:bCs/>
        </w:rPr>
        <w:t>Returned Value:</w:t>
      </w:r>
    </w:p>
    <w:p w14:paraId="131DC3CD" w14:textId="5363BCE3" w:rsidR="00DE39C5" w:rsidRDefault="0072399F" w:rsidP="00DE39C5">
      <w:r>
        <w:t>P</w:t>
      </w:r>
      <w:r w:rsidR="00DE39C5">
        <w:t>ython</w:t>
      </w:r>
      <w:r>
        <w:t>:</w:t>
      </w:r>
    </w:p>
    <w:p w14:paraId="77ED44F8" w14:textId="77777777" w:rsidR="00DE39C5" w:rsidRDefault="00DE39C5" w:rsidP="00DE39C5">
      <w:r>
        <w:t>[</w:t>
      </w:r>
    </w:p>
    <w:p w14:paraId="647BD275" w14:textId="77777777" w:rsidR="00DE39C5" w:rsidRDefault="00DE39C5" w:rsidP="00DE39C5">
      <w:r>
        <w:t xml:space="preserve">    ('SELECT * FROM finance_table', 'Query for finance-related data'),</w:t>
      </w:r>
    </w:p>
    <w:p w14:paraId="7D45AFC9" w14:textId="77777777" w:rsidR="00DE39C5" w:rsidRDefault="00DE39C5" w:rsidP="00DE39C5">
      <w:r>
        <w:t xml:space="preserve">    ('SELECT balance FROM account_table', 'Query for account balances'),</w:t>
      </w:r>
    </w:p>
    <w:p w14:paraId="4014DCF0" w14:textId="2969BFF9" w:rsidR="00DE39C5" w:rsidRDefault="00DE39C5" w:rsidP="00DE39C5">
      <w:r>
        <w:t>]</w:t>
      </w:r>
    </w:p>
    <w:p w14:paraId="4E6CF3E3" w14:textId="2F193798" w:rsidR="00DE39C5" w:rsidRPr="003F4891" w:rsidRDefault="00DE39C5" w:rsidP="00DE39C5">
      <w:pPr>
        <w:rPr>
          <w:b/>
          <w:bCs/>
        </w:rPr>
      </w:pPr>
      <w:r w:rsidRPr="003F4891">
        <w:rPr>
          <w:b/>
          <w:bCs/>
        </w:rPr>
        <w:t>Input Example 2 (with error):</w:t>
      </w:r>
    </w:p>
    <w:p w14:paraId="44D53663" w14:textId="77777777" w:rsidR="00DE39C5" w:rsidRDefault="00DE39C5" w:rsidP="00DE39C5"/>
    <w:p w14:paraId="42945586" w14:textId="5A30D9CA" w:rsidR="00DE39C5" w:rsidRDefault="00ED566A" w:rsidP="00DE39C5">
      <w:r>
        <w:t>P</w:t>
      </w:r>
      <w:r w:rsidR="00DE39C5">
        <w:t>ython</w:t>
      </w:r>
      <w:r>
        <w:t>:</w:t>
      </w:r>
    </w:p>
    <w:p w14:paraId="4FA1BC30" w14:textId="77777777" w:rsidR="00DE39C5" w:rsidRDefault="00DE39C5" w:rsidP="00DE39C5">
      <w:r>
        <w:t>session = some_database_session</w:t>
      </w:r>
    </w:p>
    <w:p w14:paraId="0ABD545C" w14:textId="77777777" w:rsidR="00DE39C5" w:rsidRDefault="00DE39C5" w:rsidP="00DE39C5">
      <w:r>
        <w:t>query_meta_table = "non_existent_table"</w:t>
      </w:r>
    </w:p>
    <w:p w14:paraId="3AF43014" w14:textId="6A6D4698" w:rsidR="00DE39C5" w:rsidRDefault="00DE39C5" w:rsidP="00DE39C5">
      <w:r>
        <w:t>ctxArea = "</w:t>
      </w:r>
      <w:r w:rsidR="002B4A0D">
        <w:t>L2_invoice</w:t>
      </w:r>
      <w:r>
        <w:t>"</w:t>
      </w:r>
    </w:p>
    <w:p w14:paraId="3AF3F828" w14:textId="5396F78C" w:rsidR="00DE39C5" w:rsidRPr="008F72E3" w:rsidRDefault="00DE39C5" w:rsidP="00DE39C5">
      <w:pPr>
        <w:rPr>
          <w:b/>
          <w:bCs/>
        </w:rPr>
      </w:pPr>
      <w:r w:rsidRPr="00496DA3">
        <w:rPr>
          <w:b/>
          <w:bCs/>
        </w:rPr>
        <w:t>Output Example 2 (error case):</w:t>
      </w:r>
    </w:p>
    <w:p w14:paraId="2B4A8DF7" w14:textId="1FCE3E73" w:rsidR="00DE39C5" w:rsidRDefault="00DE39C5" w:rsidP="00DE39C5">
      <w:r>
        <w:t>Error fetching SQL queries: Table 'non_existent_table' does not exist (or other SQLAlchemyError message)</w:t>
      </w:r>
    </w:p>
    <w:p w14:paraId="2984B234" w14:textId="77777777" w:rsidR="008F72E3" w:rsidRDefault="00DE39C5" w:rsidP="008F72E3">
      <w:pPr>
        <w:rPr>
          <w:b/>
          <w:bCs/>
        </w:rPr>
      </w:pPr>
      <w:r w:rsidRPr="008F72E3">
        <w:rPr>
          <w:b/>
          <w:bCs/>
        </w:rPr>
        <w:t>Returned Value:</w:t>
      </w:r>
    </w:p>
    <w:p w14:paraId="46DD5E5E" w14:textId="0A102C6B" w:rsidR="00DE39C5" w:rsidRPr="008F72E3" w:rsidRDefault="00DE39C5" w:rsidP="008F72E3">
      <w:pPr>
        <w:rPr>
          <w:b/>
          <w:bCs/>
        </w:rPr>
      </w:pPr>
      <w:r>
        <w:t>The error is raised, terminating the function.</w:t>
      </w:r>
    </w:p>
    <w:p w14:paraId="230B124C" w14:textId="77777777" w:rsidR="00F47957" w:rsidRDefault="00F47957" w:rsidP="00F47957">
      <w:pPr>
        <w:pStyle w:val="Heading2"/>
      </w:pPr>
    </w:p>
    <w:p w14:paraId="35F9B5E4" w14:textId="334F42B8" w:rsidR="005E1394" w:rsidRDefault="00F47957" w:rsidP="00F47957">
      <w:pPr>
        <w:pStyle w:val="Heading2"/>
      </w:pPr>
      <w:r>
        <w:t>6.</w:t>
      </w:r>
      <w:r w:rsidR="006878FD" w:rsidRPr="006878FD">
        <w:t xml:space="preserve"> </w:t>
      </w:r>
      <w:r w:rsidR="006878FD">
        <w:t>Function read_l1_inv_</w:t>
      </w:r>
      <w:proofErr w:type="gramStart"/>
      <w:r w:rsidR="006878FD">
        <w:t>table(</w:t>
      </w:r>
      <w:proofErr w:type="gramEnd"/>
      <w:r w:rsidR="006878FD">
        <w:t>l1InvTable, l1dbname, engine)</w:t>
      </w:r>
      <w:r w:rsidR="00671BDA">
        <w:t>:</w:t>
      </w:r>
    </w:p>
    <w:p w14:paraId="5C595279" w14:textId="7F9F13ED" w:rsidR="00585AF0" w:rsidRDefault="00585AF0" w:rsidP="00585AF0">
      <w:pPr>
        <w:pStyle w:val="ListParagraph"/>
        <w:numPr>
          <w:ilvl w:val="0"/>
          <w:numId w:val="16"/>
        </w:numPr>
      </w:pPr>
      <w:r w:rsidRPr="00DB2B79">
        <w:rPr>
          <w:b/>
          <w:bCs/>
        </w:rPr>
        <w:t>Input</w:t>
      </w:r>
      <w:r>
        <w:t>:</w:t>
      </w:r>
    </w:p>
    <w:p w14:paraId="69BDCA37" w14:textId="17018FB7" w:rsidR="00585AF0" w:rsidRDefault="00585AF0" w:rsidP="00840CCC">
      <w:pPr>
        <w:pStyle w:val="ListParagraph"/>
        <w:numPr>
          <w:ilvl w:val="3"/>
          <w:numId w:val="29"/>
        </w:numPr>
      </w:pPr>
      <w:r>
        <w:t>`l1InvTable`: Name of the L1 Invoice table.</w:t>
      </w:r>
    </w:p>
    <w:p w14:paraId="31038D27" w14:textId="5254985A" w:rsidR="00585AF0" w:rsidRDefault="00585AF0" w:rsidP="00840CCC">
      <w:pPr>
        <w:pStyle w:val="ListParagraph"/>
        <w:numPr>
          <w:ilvl w:val="3"/>
          <w:numId w:val="29"/>
        </w:numPr>
      </w:pPr>
      <w:r>
        <w:t>`l1dbname`: Name of the database where the table resides.</w:t>
      </w:r>
    </w:p>
    <w:p w14:paraId="704ADD98" w14:textId="4077F642" w:rsidR="00585AF0" w:rsidRDefault="00585AF0" w:rsidP="00840CCC">
      <w:pPr>
        <w:pStyle w:val="ListParagraph"/>
        <w:numPr>
          <w:ilvl w:val="3"/>
          <w:numId w:val="29"/>
        </w:numPr>
      </w:pPr>
      <w:r>
        <w:t>`engine`: Database engine used for querying.</w:t>
      </w:r>
    </w:p>
    <w:p w14:paraId="0323F48D" w14:textId="77777777" w:rsidR="00585AF0" w:rsidRDefault="00585AF0" w:rsidP="00585AF0"/>
    <w:p w14:paraId="58F18054" w14:textId="77777777" w:rsidR="00C93507" w:rsidRDefault="00585AF0" w:rsidP="00C93507">
      <w:pPr>
        <w:pStyle w:val="ListParagraph"/>
        <w:numPr>
          <w:ilvl w:val="0"/>
          <w:numId w:val="16"/>
        </w:numPr>
      </w:pPr>
      <w:r w:rsidRPr="00DB2B79">
        <w:rPr>
          <w:b/>
          <w:bCs/>
        </w:rPr>
        <w:t>Try</w:t>
      </w:r>
      <w:r>
        <w:t xml:space="preserve"> to perform the following:</w:t>
      </w:r>
    </w:p>
    <w:p w14:paraId="02F801E1" w14:textId="77777777" w:rsidR="00C93507" w:rsidRDefault="00585AF0" w:rsidP="00C93507">
      <w:pPr>
        <w:pStyle w:val="ListParagraph"/>
        <w:numPr>
          <w:ilvl w:val="1"/>
          <w:numId w:val="16"/>
        </w:numPr>
      </w:pPr>
      <w:r>
        <w:t>Construct a SQL query string to retrieve distinct values for `invhdrNameCustomer` (renamed as `Customer_Name`) and `load_date` (renamed as `L1_load_date`) from the `l1InvTable` in the specified database `l1dbname`.</w:t>
      </w:r>
    </w:p>
    <w:p w14:paraId="5629D5F1" w14:textId="77777777" w:rsidR="00C93507" w:rsidRDefault="00585AF0" w:rsidP="00C93507">
      <w:pPr>
        <w:pStyle w:val="ListParagraph"/>
        <w:numPr>
          <w:ilvl w:val="1"/>
          <w:numId w:val="16"/>
        </w:numPr>
      </w:pPr>
      <w:r>
        <w:t>Use `</w:t>
      </w:r>
      <w:proofErr w:type="gramStart"/>
      <w:r>
        <w:t>pandas.read</w:t>
      </w:r>
      <w:proofErr w:type="gramEnd"/>
      <w:r>
        <w:t>_sql_query` to execute the SQL query on the `engine` and store the result in a dataframe `df`.</w:t>
      </w:r>
    </w:p>
    <w:p w14:paraId="17D0E91E" w14:textId="77777777" w:rsidR="00A6532E" w:rsidRDefault="00585AF0" w:rsidP="00A6532E">
      <w:pPr>
        <w:pStyle w:val="ListParagraph"/>
        <w:numPr>
          <w:ilvl w:val="1"/>
          <w:numId w:val="16"/>
        </w:numPr>
      </w:pPr>
      <w:r>
        <w:t>Print the message: "L1 Invoice table data successfully retrieved."</w:t>
      </w:r>
    </w:p>
    <w:p w14:paraId="67AF1398" w14:textId="3BDC91C4" w:rsidR="00585AF0" w:rsidRDefault="00585AF0" w:rsidP="00A6532E">
      <w:pPr>
        <w:pStyle w:val="ListParagraph"/>
        <w:numPr>
          <w:ilvl w:val="1"/>
          <w:numId w:val="16"/>
        </w:numPr>
      </w:pPr>
      <w:r>
        <w:lastRenderedPageBreak/>
        <w:t>Return the dataframe `df`.</w:t>
      </w:r>
    </w:p>
    <w:p w14:paraId="428F9AA4" w14:textId="77777777" w:rsidR="00585AF0" w:rsidRDefault="00585AF0" w:rsidP="00585AF0"/>
    <w:p w14:paraId="68B0A179" w14:textId="77777777" w:rsidR="00E410CF" w:rsidRDefault="00585AF0" w:rsidP="00E410CF">
      <w:pPr>
        <w:pStyle w:val="ListParagraph"/>
        <w:numPr>
          <w:ilvl w:val="0"/>
          <w:numId w:val="16"/>
        </w:numPr>
      </w:pPr>
      <w:r w:rsidRPr="0010118B">
        <w:rPr>
          <w:b/>
          <w:bCs/>
        </w:rPr>
        <w:t>Catch</w:t>
      </w:r>
      <w:r>
        <w:t xml:space="preserve"> an `SQLAlchemyError` if it occurs:</w:t>
      </w:r>
    </w:p>
    <w:p w14:paraId="67FD9734" w14:textId="77777777" w:rsidR="00E410CF" w:rsidRDefault="00585AF0" w:rsidP="00585AF0">
      <w:pPr>
        <w:pStyle w:val="ListParagraph"/>
        <w:numPr>
          <w:ilvl w:val="1"/>
          <w:numId w:val="16"/>
        </w:numPr>
      </w:pPr>
      <w:r>
        <w:t>Print the message: "Error reading L1 Invoice table: " followed by the error message.</w:t>
      </w:r>
    </w:p>
    <w:p w14:paraId="4F914E2E" w14:textId="5FDACD29" w:rsidR="00585AF0" w:rsidRDefault="00585AF0" w:rsidP="00585AF0">
      <w:pPr>
        <w:pStyle w:val="ListParagraph"/>
        <w:numPr>
          <w:ilvl w:val="1"/>
          <w:numId w:val="16"/>
        </w:numPr>
      </w:pPr>
      <w:r>
        <w:t>Raise the error again to notify of the failure.</w:t>
      </w:r>
    </w:p>
    <w:p w14:paraId="677AC8F0" w14:textId="77777777" w:rsidR="00764B1F" w:rsidRPr="00764B1F" w:rsidRDefault="00764B1F" w:rsidP="00764B1F">
      <w:pPr>
        <w:pStyle w:val="ListParagraph"/>
        <w:numPr>
          <w:ilvl w:val="0"/>
          <w:numId w:val="16"/>
        </w:numPr>
        <w:rPr>
          <w:b/>
          <w:bCs/>
        </w:rPr>
      </w:pPr>
      <w:r w:rsidRPr="00764B1F">
        <w:rPr>
          <w:b/>
          <w:bCs/>
        </w:rPr>
        <w:t>Input Example 1:</w:t>
      </w:r>
    </w:p>
    <w:p w14:paraId="6C7B987E" w14:textId="77777777" w:rsidR="00764B1F" w:rsidRDefault="00764B1F" w:rsidP="00764B1F">
      <w:pPr>
        <w:pStyle w:val="ListParagraph"/>
        <w:numPr>
          <w:ilvl w:val="0"/>
          <w:numId w:val="16"/>
        </w:numPr>
      </w:pPr>
    </w:p>
    <w:p w14:paraId="5C961CE6" w14:textId="653BD7DA" w:rsidR="00764B1F" w:rsidRDefault="00764B1F" w:rsidP="00764B1F">
      <w:pPr>
        <w:pStyle w:val="ListParagraph"/>
        <w:numPr>
          <w:ilvl w:val="1"/>
          <w:numId w:val="16"/>
        </w:numPr>
      </w:pPr>
      <w:r>
        <w:t>python</w:t>
      </w:r>
    </w:p>
    <w:p w14:paraId="05DF789A" w14:textId="77777777" w:rsidR="00764B1F" w:rsidRDefault="00764B1F" w:rsidP="00764B1F">
      <w:pPr>
        <w:pStyle w:val="ListParagraph"/>
        <w:numPr>
          <w:ilvl w:val="1"/>
          <w:numId w:val="16"/>
        </w:numPr>
      </w:pPr>
      <w:r>
        <w:t>l1InvTable = "invoice_table"</w:t>
      </w:r>
    </w:p>
    <w:p w14:paraId="692265A3" w14:textId="77777777" w:rsidR="00764B1F" w:rsidRDefault="00764B1F" w:rsidP="00764B1F">
      <w:pPr>
        <w:pStyle w:val="ListParagraph"/>
        <w:numPr>
          <w:ilvl w:val="1"/>
          <w:numId w:val="16"/>
        </w:numPr>
      </w:pPr>
      <w:r>
        <w:t>l1dbname = "invoicedb"</w:t>
      </w:r>
    </w:p>
    <w:p w14:paraId="0627798B" w14:textId="0A4DBCB2" w:rsidR="00764B1F" w:rsidRDefault="00764B1F" w:rsidP="00764B1F">
      <w:pPr>
        <w:pStyle w:val="ListParagraph"/>
        <w:numPr>
          <w:ilvl w:val="1"/>
          <w:numId w:val="16"/>
        </w:numPr>
      </w:pPr>
      <w:r>
        <w:t>engine = some_database_engine</w:t>
      </w:r>
    </w:p>
    <w:p w14:paraId="336E7D7F" w14:textId="634CA219" w:rsidR="00764B1F" w:rsidRPr="00764B1F" w:rsidRDefault="00764B1F" w:rsidP="00764B1F">
      <w:pPr>
        <w:pStyle w:val="ListParagraph"/>
        <w:numPr>
          <w:ilvl w:val="0"/>
          <w:numId w:val="16"/>
        </w:numPr>
        <w:rPr>
          <w:b/>
          <w:bCs/>
        </w:rPr>
      </w:pPr>
      <w:r w:rsidRPr="00764B1F">
        <w:rPr>
          <w:b/>
          <w:bCs/>
        </w:rPr>
        <w:t>Output Example 1:</w:t>
      </w:r>
    </w:p>
    <w:p w14:paraId="6D4965E1" w14:textId="77777777" w:rsidR="00764B1F" w:rsidRDefault="00764B1F" w:rsidP="007E58B2">
      <w:pPr>
        <w:ind w:left="720"/>
      </w:pPr>
      <w:r>
        <w:t>L1 Invoice table data successfully retrieved.</w:t>
      </w:r>
    </w:p>
    <w:p w14:paraId="43765805" w14:textId="77777777" w:rsidR="00764B1F" w:rsidRDefault="00764B1F" w:rsidP="007E58B2">
      <w:pPr>
        <w:pStyle w:val="ListParagraph"/>
      </w:pPr>
    </w:p>
    <w:p w14:paraId="2E1B8D63" w14:textId="77777777" w:rsidR="00764B1F" w:rsidRPr="009B1362" w:rsidRDefault="00764B1F" w:rsidP="00764B1F">
      <w:pPr>
        <w:pStyle w:val="ListParagraph"/>
        <w:numPr>
          <w:ilvl w:val="0"/>
          <w:numId w:val="16"/>
        </w:numPr>
        <w:rPr>
          <w:b/>
          <w:bCs/>
        </w:rPr>
      </w:pPr>
      <w:r w:rsidRPr="009B1362">
        <w:rPr>
          <w:b/>
          <w:bCs/>
        </w:rPr>
        <w:t>Returned Value:</w:t>
      </w:r>
    </w:p>
    <w:p w14:paraId="720BD312" w14:textId="77777777" w:rsidR="00764B1F" w:rsidRDefault="00764B1F" w:rsidP="009B1362">
      <w:pPr>
        <w:pStyle w:val="ListParagraph"/>
      </w:pPr>
    </w:p>
    <w:p w14:paraId="4AAD5E03" w14:textId="77777777" w:rsidR="00764B1F" w:rsidRDefault="00764B1F" w:rsidP="009B1362">
      <w:pPr>
        <w:pStyle w:val="ListParagraph"/>
      </w:pPr>
      <w:r>
        <w:t>| Customer_Name | L1_load_date |</w:t>
      </w:r>
    </w:p>
    <w:p w14:paraId="77FC7852" w14:textId="77777777" w:rsidR="00764B1F" w:rsidRDefault="00764B1F" w:rsidP="009B1362">
      <w:pPr>
        <w:pStyle w:val="ListParagraph"/>
      </w:pPr>
      <w:r>
        <w:t>|---------------|--------------|</w:t>
      </w:r>
    </w:p>
    <w:p w14:paraId="2BA0DCD3" w14:textId="77777777" w:rsidR="00764B1F" w:rsidRDefault="00764B1F" w:rsidP="009B1362">
      <w:pPr>
        <w:pStyle w:val="ListParagraph"/>
      </w:pPr>
      <w:r>
        <w:t>| ABC Corp      | 2024-09-20   |</w:t>
      </w:r>
    </w:p>
    <w:p w14:paraId="55444805" w14:textId="77777777" w:rsidR="00764B1F" w:rsidRDefault="00764B1F" w:rsidP="009B1362">
      <w:pPr>
        <w:pStyle w:val="ListParagraph"/>
      </w:pPr>
      <w:r>
        <w:t>| XYZ Inc.      | 2024-09-21   |</w:t>
      </w:r>
    </w:p>
    <w:p w14:paraId="09995B5A" w14:textId="0E97F6B7" w:rsidR="00764B1F" w:rsidRDefault="00764B1F" w:rsidP="009B1362">
      <w:pPr>
        <w:pStyle w:val="ListParagraph"/>
      </w:pPr>
      <w:r>
        <w:t>| DEF Ltd.      | 2024-09-22   |</w:t>
      </w:r>
    </w:p>
    <w:p w14:paraId="5B523534" w14:textId="560C7988" w:rsidR="00764B1F" w:rsidRPr="009B1362" w:rsidRDefault="00764B1F" w:rsidP="009B1362">
      <w:pPr>
        <w:pStyle w:val="ListParagraph"/>
        <w:numPr>
          <w:ilvl w:val="0"/>
          <w:numId w:val="16"/>
        </w:numPr>
        <w:rPr>
          <w:b/>
          <w:bCs/>
        </w:rPr>
      </w:pPr>
      <w:r w:rsidRPr="009B1362">
        <w:rPr>
          <w:b/>
          <w:bCs/>
        </w:rPr>
        <w:t>Input Example 2 (with error):</w:t>
      </w:r>
    </w:p>
    <w:p w14:paraId="754A9EF6" w14:textId="5411B8D6" w:rsidR="00764B1F" w:rsidRDefault="009B1362" w:rsidP="009B1362">
      <w:pPr>
        <w:pStyle w:val="ListParagraph"/>
        <w:numPr>
          <w:ilvl w:val="0"/>
          <w:numId w:val="16"/>
        </w:numPr>
      </w:pPr>
      <w:r>
        <w:t>P</w:t>
      </w:r>
      <w:r w:rsidR="00764B1F">
        <w:t>ython</w:t>
      </w:r>
      <w:r>
        <w:t>:</w:t>
      </w:r>
    </w:p>
    <w:p w14:paraId="4AC12C7E" w14:textId="77777777" w:rsidR="00764B1F" w:rsidRDefault="00764B1F" w:rsidP="009B1362">
      <w:pPr>
        <w:pStyle w:val="ListParagraph"/>
      </w:pPr>
      <w:r>
        <w:t>l1InvTable = "non_existent_table"</w:t>
      </w:r>
    </w:p>
    <w:p w14:paraId="6FD4B19E" w14:textId="77777777" w:rsidR="00764B1F" w:rsidRDefault="00764B1F" w:rsidP="009B1362">
      <w:pPr>
        <w:pStyle w:val="ListParagraph"/>
      </w:pPr>
      <w:r>
        <w:t>l1dbname = "invoicedb"</w:t>
      </w:r>
    </w:p>
    <w:p w14:paraId="71387087" w14:textId="77777777" w:rsidR="009B1362" w:rsidRDefault="00764B1F" w:rsidP="009B1362">
      <w:pPr>
        <w:pStyle w:val="ListParagraph"/>
      </w:pPr>
      <w:r>
        <w:t>engine = some_database_engine</w:t>
      </w:r>
    </w:p>
    <w:p w14:paraId="041F28F7" w14:textId="29527F74" w:rsidR="00764B1F" w:rsidRPr="009B1362" w:rsidRDefault="00764B1F" w:rsidP="009B1362">
      <w:pPr>
        <w:pStyle w:val="ListParagraph"/>
        <w:numPr>
          <w:ilvl w:val="0"/>
          <w:numId w:val="16"/>
        </w:numPr>
        <w:rPr>
          <w:b/>
          <w:bCs/>
        </w:rPr>
      </w:pPr>
      <w:r w:rsidRPr="009B1362">
        <w:rPr>
          <w:b/>
          <w:bCs/>
        </w:rPr>
        <w:t>Output Example 2 (error case):</w:t>
      </w:r>
    </w:p>
    <w:p w14:paraId="05EFA827" w14:textId="5DBF105E" w:rsidR="00764B1F" w:rsidRDefault="00764B1F" w:rsidP="00971E37">
      <w:pPr>
        <w:pStyle w:val="ListParagraph"/>
      </w:pPr>
      <w:r>
        <w:t>Error reading L1 Invoice table: Table 'invoicedb.non_existent_table' does not exist (or other SQLAlchemyError message)</w:t>
      </w:r>
    </w:p>
    <w:p w14:paraId="2304639D" w14:textId="10ED6E08" w:rsidR="00764B1F" w:rsidRPr="00971E37" w:rsidRDefault="00764B1F" w:rsidP="00971E37">
      <w:pPr>
        <w:pStyle w:val="ListParagraph"/>
        <w:numPr>
          <w:ilvl w:val="0"/>
          <w:numId w:val="16"/>
        </w:numPr>
        <w:rPr>
          <w:b/>
          <w:bCs/>
        </w:rPr>
      </w:pPr>
      <w:r w:rsidRPr="00971E37">
        <w:rPr>
          <w:b/>
          <w:bCs/>
        </w:rPr>
        <w:t>Returned Value:</w:t>
      </w:r>
    </w:p>
    <w:p w14:paraId="7A6E45BD" w14:textId="24F91845" w:rsidR="00764B1F" w:rsidRDefault="00764B1F" w:rsidP="00971E37">
      <w:pPr>
        <w:pStyle w:val="ListParagraph"/>
      </w:pPr>
      <w:r>
        <w:t>The error is raised, terminating the function.</w:t>
      </w:r>
    </w:p>
    <w:p w14:paraId="658F73C8" w14:textId="1B951B33" w:rsidR="00575443" w:rsidRPr="00575443" w:rsidRDefault="00110F5F" w:rsidP="00D02C7F">
      <w:r w:rsidRPr="00110F5F">
        <w:rPr>
          <w:b/>
          <w:bCs/>
          <w:u w:val="single"/>
        </w:rPr>
        <w:t>Example:</w:t>
      </w:r>
    </w:p>
    <w:p w14:paraId="045A823D" w14:textId="3FA1B03B" w:rsidR="00F13FE2" w:rsidRDefault="00DC3450" w:rsidP="006F0CF4">
      <w:pPr>
        <w:pStyle w:val="ListParagraph"/>
      </w:pPr>
      <w:r>
        <w:rPr>
          <w:noProof/>
        </w:rPr>
        <w:drawing>
          <wp:inline distT="0" distB="0" distL="0" distR="0" wp14:anchorId="12532C6E" wp14:editId="5029A08D">
            <wp:extent cx="5731510" cy="1555750"/>
            <wp:effectExtent l="0" t="0" r="2540" b="6350"/>
            <wp:docPr id="45815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5230" name=""/>
                    <pic:cNvPicPr/>
                  </pic:nvPicPr>
                  <pic:blipFill>
                    <a:blip r:embed="rId18"/>
                    <a:stretch>
                      <a:fillRect/>
                    </a:stretch>
                  </pic:blipFill>
                  <pic:spPr>
                    <a:xfrm>
                      <a:off x="0" y="0"/>
                      <a:ext cx="5731510" cy="1555750"/>
                    </a:xfrm>
                    <a:prstGeom prst="rect">
                      <a:avLst/>
                    </a:prstGeom>
                  </pic:spPr>
                </pic:pic>
              </a:graphicData>
            </a:graphic>
          </wp:inline>
        </w:drawing>
      </w:r>
    </w:p>
    <w:p w14:paraId="66151A53" w14:textId="77777777" w:rsidR="00243091" w:rsidRPr="003F03B7" w:rsidRDefault="00243091" w:rsidP="006F0CF4">
      <w:pPr>
        <w:pStyle w:val="ListParagraph"/>
      </w:pPr>
    </w:p>
    <w:p w14:paraId="3C9B7E23" w14:textId="1E807CE6" w:rsidR="00536D4F" w:rsidRDefault="006F0CF4" w:rsidP="006F0CF4">
      <w:pPr>
        <w:pStyle w:val="Heading2"/>
      </w:pPr>
      <w:r>
        <w:lastRenderedPageBreak/>
        <w:t>7.</w:t>
      </w:r>
      <w:r w:rsidR="004C067F" w:rsidRPr="004C067F">
        <w:t xml:space="preserve"> </w:t>
      </w:r>
      <w:r w:rsidR="004C067F">
        <w:t>Function read_l2_audit_</w:t>
      </w:r>
      <w:proofErr w:type="gramStart"/>
      <w:r w:rsidR="004C067F">
        <w:t>table(</w:t>
      </w:r>
      <w:proofErr w:type="gramEnd"/>
      <w:r w:rsidR="004C067F">
        <w:t>l2AuditTable, l2dbname, engine):</w:t>
      </w:r>
    </w:p>
    <w:p w14:paraId="22EA7F77" w14:textId="77777777" w:rsidR="0073717D" w:rsidRPr="0073717D" w:rsidRDefault="00243091" w:rsidP="0073717D">
      <w:pPr>
        <w:pStyle w:val="ListParagraph"/>
        <w:numPr>
          <w:ilvl w:val="0"/>
          <w:numId w:val="16"/>
        </w:numPr>
        <w:rPr>
          <w:b/>
          <w:bCs/>
        </w:rPr>
      </w:pPr>
      <w:r w:rsidRPr="006A0160">
        <w:rPr>
          <w:b/>
          <w:bCs/>
        </w:rPr>
        <w:t>Input:</w:t>
      </w:r>
    </w:p>
    <w:p w14:paraId="1B3E496D" w14:textId="5511B21A" w:rsidR="00243091" w:rsidRPr="0073717D" w:rsidRDefault="00243091" w:rsidP="0073717D">
      <w:pPr>
        <w:pStyle w:val="ListParagraph"/>
        <w:numPr>
          <w:ilvl w:val="1"/>
          <w:numId w:val="16"/>
        </w:numPr>
      </w:pPr>
      <w:r w:rsidRPr="0073717D">
        <w:t>l2AuditTable`: Name of the L2 Audit table.</w:t>
      </w:r>
    </w:p>
    <w:p w14:paraId="3F93A11B" w14:textId="00526EE5" w:rsidR="00243091" w:rsidRPr="0073717D" w:rsidRDefault="00243091" w:rsidP="0073717D">
      <w:pPr>
        <w:pStyle w:val="ListParagraph"/>
        <w:numPr>
          <w:ilvl w:val="1"/>
          <w:numId w:val="16"/>
        </w:numPr>
      </w:pPr>
      <w:r w:rsidRPr="0073717D">
        <w:t>`l2dbname`: Name of the database where the table resides.</w:t>
      </w:r>
    </w:p>
    <w:p w14:paraId="1D985FBA" w14:textId="7361F62D" w:rsidR="00243091" w:rsidRPr="0073717D" w:rsidRDefault="00243091" w:rsidP="0073717D">
      <w:pPr>
        <w:pStyle w:val="ListParagraph"/>
        <w:numPr>
          <w:ilvl w:val="1"/>
          <w:numId w:val="16"/>
        </w:numPr>
      </w:pPr>
      <w:r w:rsidRPr="0073717D">
        <w:t>`engine`: Database engine used for querying.</w:t>
      </w:r>
    </w:p>
    <w:p w14:paraId="799D3104" w14:textId="77777777" w:rsidR="00243091" w:rsidRDefault="00243091" w:rsidP="00243091"/>
    <w:p w14:paraId="27644688" w14:textId="77777777" w:rsidR="00836BB9" w:rsidRDefault="00243091" w:rsidP="00243091">
      <w:pPr>
        <w:pStyle w:val="ListParagraph"/>
        <w:numPr>
          <w:ilvl w:val="0"/>
          <w:numId w:val="16"/>
        </w:numPr>
      </w:pPr>
      <w:r w:rsidRPr="004D64A8">
        <w:rPr>
          <w:b/>
          <w:bCs/>
        </w:rPr>
        <w:t>Try</w:t>
      </w:r>
      <w:r>
        <w:t xml:space="preserve"> to perform the following:</w:t>
      </w:r>
    </w:p>
    <w:p w14:paraId="6D610ABE" w14:textId="77777777" w:rsidR="00836BB9" w:rsidRDefault="00243091" w:rsidP="00243091">
      <w:pPr>
        <w:pStyle w:val="ListParagraph"/>
        <w:numPr>
          <w:ilvl w:val="1"/>
          <w:numId w:val="16"/>
        </w:numPr>
      </w:pPr>
      <w:r>
        <w:t>Construct a SQL query string to retrieve distinct values for `Customer_Name` and `L1_load_date` from the `l2AuditTable` in the specified database `l2dbname`.</w:t>
      </w:r>
    </w:p>
    <w:p w14:paraId="4CCB9482" w14:textId="77777777" w:rsidR="00836BB9" w:rsidRDefault="00243091" w:rsidP="00243091">
      <w:pPr>
        <w:pStyle w:val="ListParagraph"/>
        <w:numPr>
          <w:ilvl w:val="1"/>
          <w:numId w:val="16"/>
        </w:numPr>
      </w:pPr>
      <w:r>
        <w:t>Use `</w:t>
      </w:r>
      <w:proofErr w:type="gramStart"/>
      <w:r>
        <w:t>pandas.read</w:t>
      </w:r>
      <w:proofErr w:type="gramEnd"/>
      <w:r>
        <w:t>_sql_query` to execute the SQL query on the `engine` and store the result in a dataframe `df`.</w:t>
      </w:r>
    </w:p>
    <w:p w14:paraId="206323EC" w14:textId="77777777" w:rsidR="00836BB9" w:rsidRDefault="00243091" w:rsidP="00243091">
      <w:pPr>
        <w:pStyle w:val="ListParagraph"/>
        <w:numPr>
          <w:ilvl w:val="1"/>
          <w:numId w:val="16"/>
        </w:numPr>
      </w:pPr>
      <w:r>
        <w:t>Print the message: "L2 Audit table data successfully retrieved."</w:t>
      </w:r>
    </w:p>
    <w:p w14:paraId="2E88E4D7" w14:textId="5B0D181E" w:rsidR="00243091" w:rsidRDefault="00243091" w:rsidP="00243091">
      <w:pPr>
        <w:pStyle w:val="ListParagraph"/>
        <w:numPr>
          <w:ilvl w:val="1"/>
          <w:numId w:val="16"/>
        </w:numPr>
      </w:pPr>
      <w:r>
        <w:t>Return** the dataframe `df`.</w:t>
      </w:r>
    </w:p>
    <w:p w14:paraId="78118E5F" w14:textId="3C988775" w:rsidR="00E75D15" w:rsidRDefault="00243091" w:rsidP="00840CCC">
      <w:pPr>
        <w:pStyle w:val="ListParagraph"/>
        <w:numPr>
          <w:ilvl w:val="0"/>
          <w:numId w:val="30"/>
        </w:numPr>
      </w:pPr>
      <w:r w:rsidRPr="00E75D15">
        <w:rPr>
          <w:b/>
          <w:bCs/>
        </w:rPr>
        <w:t>Catch</w:t>
      </w:r>
      <w:r w:rsidR="00E75D15">
        <w:t xml:space="preserve"> </w:t>
      </w:r>
      <w:r>
        <w:t>an `SQLAlchemyError` if it occurs:</w:t>
      </w:r>
    </w:p>
    <w:p w14:paraId="775864F2" w14:textId="77777777" w:rsidR="00A53AAD" w:rsidRDefault="00243091" w:rsidP="00840CCC">
      <w:pPr>
        <w:pStyle w:val="ListParagraph"/>
        <w:numPr>
          <w:ilvl w:val="1"/>
          <w:numId w:val="30"/>
        </w:numPr>
      </w:pPr>
      <w:r>
        <w:t>Print the message: "Error reading L2 Audit table: " followed by the error message.</w:t>
      </w:r>
    </w:p>
    <w:p w14:paraId="75377CB9" w14:textId="5FCAB750" w:rsidR="00094959" w:rsidRDefault="00243091" w:rsidP="00840CCC">
      <w:pPr>
        <w:pStyle w:val="ListParagraph"/>
        <w:numPr>
          <w:ilvl w:val="1"/>
          <w:numId w:val="30"/>
        </w:numPr>
      </w:pPr>
      <w:r>
        <w:t>Raise the error again to notify of the failure.</w:t>
      </w:r>
    </w:p>
    <w:p w14:paraId="000FDE2D" w14:textId="77777777" w:rsidR="006D5B35" w:rsidRPr="00764B1F" w:rsidRDefault="006D5B35" w:rsidP="00840CCC">
      <w:pPr>
        <w:pStyle w:val="ListParagraph"/>
        <w:numPr>
          <w:ilvl w:val="0"/>
          <w:numId w:val="30"/>
        </w:numPr>
        <w:rPr>
          <w:b/>
          <w:bCs/>
        </w:rPr>
      </w:pPr>
      <w:r w:rsidRPr="00764B1F">
        <w:rPr>
          <w:b/>
          <w:bCs/>
        </w:rPr>
        <w:t>Input Example 1:</w:t>
      </w:r>
    </w:p>
    <w:p w14:paraId="7BCB1353" w14:textId="77777777" w:rsidR="006D5B35" w:rsidRDefault="006D5B35" w:rsidP="00840CCC">
      <w:pPr>
        <w:pStyle w:val="ListParagraph"/>
        <w:numPr>
          <w:ilvl w:val="0"/>
          <w:numId w:val="30"/>
        </w:numPr>
      </w:pPr>
    </w:p>
    <w:p w14:paraId="38B15316" w14:textId="77777777" w:rsidR="006D5B35" w:rsidRDefault="006D5B35" w:rsidP="00840CCC">
      <w:pPr>
        <w:pStyle w:val="ListParagraph"/>
        <w:numPr>
          <w:ilvl w:val="1"/>
          <w:numId w:val="30"/>
        </w:numPr>
      </w:pPr>
      <w:r>
        <w:t>python</w:t>
      </w:r>
    </w:p>
    <w:p w14:paraId="05CD44E5" w14:textId="79F984E6" w:rsidR="006D5B35" w:rsidRDefault="0018042F" w:rsidP="00840CCC">
      <w:pPr>
        <w:pStyle w:val="ListParagraph"/>
        <w:numPr>
          <w:ilvl w:val="1"/>
          <w:numId w:val="30"/>
        </w:numPr>
      </w:pPr>
      <w:r>
        <w:t xml:space="preserve">l2AuditTable </w:t>
      </w:r>
      <w:r w:rsidR="006D5B35">
        <w:t>= "</w:t>
      </w:r>
      <w:r w:rsidRPr="0018042F">
        <w:t xml:space="preserve"> </w:t>
      </w:r>
      <w:r>
        <w:t xml:space="preserve">audit_table </w:t>
      </w:r>
      <w:r w:rsidR="006D5B35">
        <w:t>"</w:t>
      </w:r>
    </w:p>
    <w:p w14:paraId="2ED8A6C3" w14:textId="2364573A" w:rsidR="006D5B35" w:rsidRDefault="00927007" w:rsidP="00840CCC">
      <w:pPr>
        <w:pStyle w:val="ListParagraph"/>
        <w:numPr>
          <w:ilvl w:val="1"/>
          <w:numId w:val="30"/>
        </w:numPr>
      </w:pPr>
      <w:r>
        <w:t xml:space="preserve">l2dbname </w:t>
      </w:r>
      <w:r w:rsidR="006D5B35">
        <w:t>= "invoicedb"</w:t>
      </w:r>
    </w:p>
    <w:p w14:paraId="488248B4" w14:textId="77777777" w:rsidR="006D5B35" w:rsidRDefault="006D5B35" w:rsidP="00840CCC">
      <w:pPr>
        <w:pStyle w:val="ListParagraph"/>
        <w:numPr>
          <w:ilvl w:val="1"/>
          <w:numId w:val="30"/>
        </w:numPr>
      </w:pPr>
      <w:r>
        <w:t>engine = some_database_engine</w:t>
      </w:r>
    </w:p>
    <w:p w14:paraId="492BEE44" w14:textId="77777777" w:rsidR="006D5B35" w:rsidRPr="00764B1F" w:rsidRDefault="006D5B35" w:rsidP="00840CCC">
      <w:pPr>
        <w:pStyle w:val="ListParagraph"/>
        <w:numPr>
          <w:ilvl w:val="0"/>
          <w:numId w:val="30"/>
        </w:numPr>
        <w:rPr>
          <w:b/>
          <w:bCs/>
        </w:rPr>
      </w:pPr>
      <w:r w:rsidRPr="00764B1F">
        <w:rPr>
          <w:b/>
          <w:bCs/>
        </w:rPr>
        <w:t>Output Example 1:</w:t>
      </w:r>
    </w:p>
    <w:p w14:paraId="5446CE1D" w14:textId="14BBFCFE" w:rsidR="006D5B35" w:rsidRDefault="003038D6" w:rsidP="006D5B35">
      <w:pPr>
        <w:pStyle w:val="ListParagraph"/>
      </w:pPr>
      <w:r w:rsidRPr="003038D6">
        <w:t>L2 Audit table data successfully retrieved.</w:t>
      </w:r>
    </w:p>
    <w:p w14:paraId="3B5E08AD" w14:textId="77777777" w:rsidR="006D5B35" w:rsidRPr="009B1362" w:rsidRDefault="006D5B35" w:rsidP="00840CCC">
      <w:pPr>
        <w:pStyle w:val="ListParagraph"/>
        <w:numPr>
          <w:ilvl w:val="0"/>
          <w:numId w:val="30"/>
        </w:numPr>
        <w:rPr>
          <w:b/>
          <w:bCs/>
        </w:rPr>
      </w:pPr>
      <w:r w:rsidRPr="009B1362">
        <w:rPr>
          <w:b/>
          <w:bCs/>
        </w:rPr>
        <w:t>Returned Value:</w:t>
      </w:r>
    </w:p>
    <w:p w14:paraId="217F9C08" w14:textId="77777777" w:rsidR="006D5B35" w:rsidRDefault="006D5B35" w:rsidP="006D5B35">
      <w:pPr>
        <w:pStyle w:val="ListParagraph"/>
      </w:pPr>
    </w:p>
    <w:p w14:paraId="3791A7D0" w14:textId="77777777" w:rsidR="006D5B35" w:rsidRDefault="006D5B35" w:rsidP="006D5B35">
      <w:pPr>
        <w:pStyle w:val="ListParagraph"/>
      </w:pPr>
      <w:r>
        <w:t>| Customer_Name | L1_load_date |</w:t>
      </w:r>
    </w:p>
    <w:p w14:paraId="69DFA649" w14:textId="77777777" w:rsidR="006D5B35" w:rsidRDefault="006D5B35" w:rsidP="006D5B35">
      <w:pPr>
        <w:pStyle w:val="ListParagraph"/>
      </w:pPr>
      <w:r>
        <w:t>|---------------|--------------|</w:t>
      </w:r>
    </w:p>
    <w:p w14:paraId="43FB228D" w14:textId="77777777" w:rsidR="006D5B35" w:rsidRDefault="006D5B35" w:rsidP="006D5B35">
      <w:pPr>
        <w:pStyle w:val="ListParagraph"/>
      </w:pPr>
      <w:r>
        <w:t>| ABC Corp      | 2024-09-20   |</w:t>
      </w:r>
    </w:p>
    <w:p w14:paraId="14694182" w14:textId="77777777" w:rsidR="006D5B35" w:rsidRPr="006F7BC3" w:rsidRDefault="006D5B35" w:rsidP="006D5B35">
      <w:pPr>
        <w:pStyle w:val="ListParagraph"/>
      </w:pPr>
      <w:r>
        <w:t>| XYZ Inc.      | 2024-09-21   |</w:t>
      </w:r>
    </w:p>
    <w:p w14:paraId="2502DA3E" w14:textId="77777777" w:rsidR="006D5B35" w:rsidRDefault="006D5B35" w:rsidP="006D5B35">
      <w:pPr>
        <w:pStyle w:val="ListParagraph"/>
      </w:pPr>
      <w:r>
        <w:t>| DEF Ltd.      | 2024-09-22   |</w:t>
      </w:r>
    </w:p>
    <w:p w14:paraId="797B30F8" w14:textId="77777777" w:rsidR="006D5B35" w:rsidRPr="009B1362" w:rsidRDefault="006D5B35" w:rsidP="00840CCC">
      <w:pPr>
        <w:pStyle w:val="ListParagraph"/>
        <w:numPr>
          <w:ilvl w:val="0"/>
          <w:numId w:val="30"/>
        </w:numPr>
        <w:rPr>
          <w:b/>
          <w:bCs/>
        </w:rPr>
      </w:pPr>
      <w:r w:rsidRPr="009B1362">
        <w:rPr>
          <w:b/>
          <w:bCs/>
        </w:rPr>
        <w:t>Input Example 2 (with error):</w:t>
      </w:r>
    </w:p>
    <w:p w14:paraId="06129FFF" w14:textId="77777777" w:rsidR="006D5B35" w:rsidRDefault="006D5B35" w:rsidP="00840CCC">
      <w:pPr>
        <w:pStyle w:val="ListParagraph"/>
        <w:numPr>
          <w:ilvl w:val="0"/>
          <w:numId w:val="30"/>
        </w:numPr>
      </w:pPr>
      <w:r>
        <w:t>Python:</w:t>
      </w:r>
    </w:p>
    <w:p w14:paraId="13909D88" w14:textId="36CA0893" w:rsidR="006D5B35" w:rsidRDefault="00967162" w:rsidP="006D5B35">
      <w:pPr>
        <w:pStyle w:val="ListParagraph"/>
      </w:pPr>
      <w:r>
        <w:t xml:space="preserve">l2AuditTable </w:t>
      </w:r>
      <w:r w:rsidR="006D5B35">
        <w:t>= "non_existent_table"</w:t>
      </w:r>
    </w:p>
    <w:p w14:paraId="2DF81E1C" w14:textId="4745F17D" w:rsidR="006D5B35" w:rsidRDefault="006D5B35" w:rsidP="006D5B35">
      <w:pPr>
        <w:pStyle w:val="ListParagraph"/>
      </w:pPr>
      <w:r>
        <w:t>l</w:t>
      </w:r>
      <w:r w:rsidR="00967162">
        <w:t>2</w:t>
      </w:r>
      <w:r>
        <w:t>dbname = "invoicedb"</w:t>
      </w:r>
    </w:p>
    <w:p w14:paraId="22A7D863" w14:textId="77777777" w:rsidR="006D5B35" w:rsidRDefault="006D5B35" w:rsidP="006D5B35">
      <w:pPr>
        <w:pStyle w:val="ListParagraph"/>
      </w:pPr>
      <w:r>
        <w:t>engine = some_database_engine</w:t>
      </w:r>
    </w:p>
    <w:p w14:paraId="1C251AFE" w14:textId="77777777" w:rsidR="006D5B35" w:rsidRPr="009B1362" w:rsidRDefault="006D5B35" w:rsidP="00840CCC">
      <w:pPr>
        <w:pStyle w:val="ListParagraph"/>
        <w:numPr>
          <w:ilvl w:val="0"/>
          <w:numId w:val="30"/>
        </w:numPr>
        <w:rPr>
          <w:b/>
          <w:bCs/>
        </w:rPr>
      </w:pPr>
      <w:r w:rsidRPr="009B1362">
        <w:rPr>
          <w:b/>
          <w:bCs/>
        </w:rPr>
        <w:t>Output Example 2 (error case):</w:t>
      </w:r>
    </w:p>
    <w:p w14:paraId="5689519F" w14:textId="0D1B0EA0" w:rsidR="006D5B35" w:rsidRDefault="006D5B35" w:rsidP="006D5B35">
      <w:pPr>
        <w:pStyle w:val="ListParagraph"/>
      </w:pPr>
      <w:r>
        <w:t>Error reading L</w:t>
      </w:r>
      <w:r w:rsidR="00185946">
        <w:t>2</w:t>
      </w:r>
      <w:r>
        <w:t xml:space="preserve"> </w:t>
      </w:r>
      <w:r w:rsidR="00185946">
        <w:t>audit</w:t>
      </w:r>
      <w:r>
        <w:t xml:space="preserve"> table: Table 'invoicedb.non_existent_table' does not exist (or other SQLAlchemyError message)</w:t>
      </w:r>
    </w:p>
    <w:p w14:paraId="6D0D284F" w14:textId="77777777" w:rsidR="006D5B35" w:rsidRPr="008845AA" w:rsidRDefault="006D5B35" w:rsidP="00840CCC">
      <w:pPr>
        <w:pStyle w:val="ListParagraph"/>
        <w:numPr>
          <w:ilvl w:val="0"/>
          <w:numId w:val="30"/>
        </w:numPr>
        <w:rPr>
          <w:b/>
          <w:bCs/>
          <w:u w:val="single"/>
        </w:rPr>
      </w:pPr>
      <w:r w:rsidRPr="00971E37">
        <w:rPr>
          <w:b/>
          <w:bCs/>
        </w:rPr>
        <w:t>Returned Value:</w:t>
      </w:r>
    </w:p>
    <w:p w14:paraId="2CD05FF4" w14:textId="77777777" w:rsidR="006D5B35" w:rsidRDefault="006D5B35" w:rsidP="006D5B35">
      <w:pPr>
        <w:pStyle w:val="ListParagraph"/>
      </w:pPr>
      <w:r>
        <w:t>The error is raised, terminating the function.</w:t>
      </w:r>
    </w:p>
    <w:p w14:paraId="7CACC8B3" w14:textId="13660A7E" w:rsidR="006D5B35" w:rsidRPr="007971B2" w:rsidRDefault="007971B2" w:rsidP="006D5B35">
      <w:pPr>
        <w:rPr>
          <w:b/>
          <w:bCs/>
          <w:u w:val="single"/>
        </w:rPr>
      </w:pPr>
      <w:r w:rsidRPr="007971B2">
        <w:rPr>
          <w:b/>
          <w:bCs/>
          <w:u w:val="single"/>
        </w:rPr>
        <w:t>Example:</w:t>
      </w:r>
    </w:p>
    <w:p w14:paraId="2F0A62F2" w14:textId="77777777" w:rsidR="007971B2" w:rsidRPr="00094959" w:rsidRDefault="007971B2" w:rsidP="006D5B35"/>
    <w:p w14:paraId="0693BCC0" w14:textId="20DC9E4A" w:rsidR="00C116CA" w:rsidRPr="003F03B7" w:rsidRDefault="00C116CA" w:rsidP="00C116CA">
      <w:r>
        <w:rPr>
          <w:noProof/>
        </w:rPr>
        <w:lastRenderedPageBreak/>
        <w:drawing>
          <wp:inline distT="0" distB="0" distL="0" distR="0" wp14:anchorId="4AB14410" wp14:editId="03990952">
            <wp:extent cx="5173980" cy="1960448"/>
            <wp:effectExtent l="0" t="0" r="7620" b="1905"/>
            <wp:docPr id="129852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21373" name=""/>
                    <pic:cNvPicPr/>
                  </pic:nvPicPr>
                  <pic:blipFill>
                    <a:blip r:embed="rId19"/>
                    <a:stretch>
                      <a:fillRect/>
                    </a:stretch>
                  </pic:blipFill>
                  <pic:spPr>
                    <a:xfrm>
                      <a:off x="0" y="0"/>
                      <a:ext cx="5210212" cy="1974176"/>
                    </a:xfrm>
                    <a:prstGeom prst="rect">
                      <a:avLst/>
                    </a:prstGeom>
                  </pic:spPr>
                </pic:pic>
              </a:graphicData>
            </a:graphic>
          </wp:inline>
        </w:drawing>
      </w:r>
    </w:p>
    <w:p w14:paraId="2832A021" w14:textId="77777777" w:rsidR="00C206F4" w:rsidRDefault="00C206F4" w:rsidP="00C206F4">
      <w:pPr>
        <w:pStyle w:val="ListParagraph"/>
      </w:pPr>
    </w:p>
    <w:p w14:paraId="440404D1" w14:textId="19CC49F7" w:rsidR="00B00B17" w:rsidRDefault="005801C0" w:rsidP="005801C0">
      <w:pPr>
        <w:pStyle w:val="Heading2"/>
      </w:pPr>
      <w:r>
        <w:t>8.</w:t>
      </w:r>
      <w:r w:rsidR="00A63392">
        <w:t>Function `delta_cust_</w:t>
      </w:r>
      <w:proofErr w:type="gramStart"/>
      <w:r w:rsidR="00A63392">
        <w:t>details(</w:t>
      </w:r>
      <w:proofErr w:type="gramEnd"/>
      <w:r w:rsidR="00A63392">
        <w:t>df1, df2)`</w:t>
      </w:r>
    </w:p>
    <w:p w14:paraId="657D5E62" w14:textId="367B60BB" w:rsidR="00AC2F14" w:rsidRPr="006A487D" w:rsidRDefault="00AC2F14" w:rsidP="006A487D">
      <w:pPr>
        <w:pStyle w:val="ListParagraph"/>
        <w:numPr>
          <w:ilvl w:val="0"/>
          <w:numId w:val="16"/>
        </w:numPr>
        <w:rPr>
          <w:b/>
          <w:bCs/>
        </w:rPr>
      </w:pPr>
      <w:r w:rsidRPr="006A487D">
        <w:rPr>
          <w:b/>
          <w:bCs/>
        </w:rPr>
        <w:t>Input:</w:t>
      </w:r>
    </w:p>
    <w:p w14:paraId="159AC5FF" w14:textId="02B54E7D" w:rsidR="00AC2F14" w:rsidRPr="006A487D" w:rsidRDefault="00AC2F14" w:rsidP="006A487D">
      <w:pPr>
        <w:pStyle w:val="ListParagraph"/>
        <w:numPr>
          <w:ilvl w:val="1"/>
          <w:numId w:val="16"/>
        </w:numPr>
      </w:pPr>
      <w:r w:rsidRPr="006A487D">
        <w:t>`df1`: DataFrame representing L1 data.</w:t>
      </w:r>
    </w:p>
    <w:p w14:paraId="6DAA8CCB" w14:textId="5DF5273B" w:rsidR="00AC2F14" w:rsidRPr="006A487D" w:rsidRDefault="00AC2F14" w:rsidP="006A487D">
      <w:pPr>
        <w:pStyle w:val="ListParagraph"/>
        <w:numPr>
          <w:ilvl w:val="1"/>
          <w:numId w:val="16"/>
        </w:numPr>
      </w:pPr>
      <w:r w:rsidRPr="006A487D">
        <w:t>`df2`: DataFrame representing L2 data.</w:t>
      </w:r>
    </w:p>
    <w:p w14:paraId="62203DFD" w14:textId="362326DC" w:rsidR="00AC2F14" w:rsidRDefault="00AC2F14" w:rsidP="004706AD">
      <w:pPr>
        <w:pStyle w:val="ListParagraph"/>
        <w:numPr>
          <w:ilvl w:val="0"/>
          <w:numId w:val="16"/>
        </w:numPr>
      </w:pPr>
      <w:r w:rsidRPr="004706AD">
        <w:rPr>
          <w:b/>
          <w:bCs/>
        </w:rPr>
        <w:t>Try</w:t>
      </w:r>
      <w:r>
        <w:t xml:space="preserve"> to perform the following:</w:t>
      </w:r>
    </w:p>
    <w:p w14:paraId="09F6FAC4" w14:textId="04F8EA7E" w:rsidR="00AC2F14" w:rsidRDefault="00AC2F14" w:rsidP="00A25813">
      <w:pPr>
        <w:pStyle w:val="ListParagraph"/>
        <w:numPr>
          <w:ilvl w:val="1"/>
          <w:numId w:val="16"/>
        </w:numPr>
      </w:pPr>
      <w:r>
        <w:t>Merge `df1` and `df2` on the columns `Customer_Name` and `L1_load_date` using a left join. Use the parameter `indicator=True` to indicate which rows exist only in `df1`, only in `df2`, or both.</w:t>
      </w:r>
    </w:p>
    <w:p w14:paraId="62FEDB3C" w14:textId="63DE131A" w:rsidR="00AC2F14" w:rsidRDefault="00AC2F14" w:rsidP="00A25813">
      <w:pPr>
        <w:pStyle w:val="ListParagraph"/>
        <w:numPr>
          <w:ilvl w:val="1"/>
          <w:numId w:val="16"/>
        </w:numPr>
      </w:pPr>
      <w:r>
        <w:t>Filter the merged DataFrame to keep only the rows where `_merge` is `'left_only'` (i.e., rows present in `df1` but not in `df2`).</w:t>
      </w:r>
    </w:p>
    <w:p w14:paraId="662D892D" w14:textId="22C857C9" w:rsidR="00AC2F14" w:rsidRDefault="00AC2F14" w:rsidP="00A25813">
      <w:pPr>
        <w:pStyle w:val="ListParagraph"/>
        <w:numPr>
          <w:ilvl w:val="1"/>
          <w:numId w:val="16"/>
        </w:numPr>
      </w:pPr>
      <w:r>
        <w:t>Drop the `_merge` column from the resulting DataFrame `delta_df`.</w:t>
      </w:r>
    </w:p>
    <w:p w14:paraId="7BF47144" w14:textId="5D54C89D" w:rsidR="00AC2F14" w:rsidRDefault="00AC2F14" w:rsidP="00A25813">
      <w:pPr>
        <w:pStyle w:val="ListParagraph"/>
        <w:numPr>
          <w:ilvl w:val="1"/>
          <w:numId w:val="16"/>
        </w:numPr>
      </w:pPr>
      <w:r>
        <w:t>Print the message: "Delta between L1 and L2 data successfully calculated."</w:t>
      </w:r>
    </w:p>
    <w:p w14:paraId="6BAA2973" w14:textId="0E319BD1" w:rsidR="00AC2F14" w:rsidRDefault="00AC2F14" w:rsidP="00A25813">
      <w:pPr>
        <w:pStyle w:val="ListParagraph"/>
        <w:numPr>
          <w:ilvl w:val="1"/>
          <w:numId w:val="16"/>
        </w:numPr>
      </w:pPr>
      <w:r>
        <w:t>Return the DataFrame `delta_df` containing the differences.</w:t>
      </w:r>
    </w:p>
    <w:p w14:paraId="2D3A43B2" w14:textId="650305BE" w:rsidR="00AC2F14" w:rsidRDefault="00AC2F14" w:rsidP="00840CCC">
      <w:pPr>
        <w:pStyle w:val="ListParagraph"/>
        <w:numPr>
          <w:ilvl w:val="0"/>
          <w:numId w:val="31"/>
        </w:numPr>
      </w:pPr>
      <w:r w:rsidRPr="00374B9B">
        <w:rPr>
          <w:b/>
          <w:bCs/>
        </w:rPr>
        <w:t>Catch</w:t>
      </w:r>
      <w:r>
        <w:t xml:space="preserve"> any generic `Exception` that occurs:</w:t>
      </w:r>
    </w:p>
    <w:p w14:paraId="2F43DD81" w14:textId="75C31FD1" w:rsidR="00AC2F14" w:rsidRDefault="00AC2F14" w:rsidP="00654269">
      <w:pPr>
        <w:pStyle w:val="ListParagraph"/>
        <w:numPr>
          <w:ilvl w:val="1"/>
          <w:numId w:val="16"/>
        </w:numPr>
      </w:pPr>
      <w:r>
        <w:t>Print the message: "Error calculating delta: " followed by the error message.</w:t>
      </w:r>
    </w:p>
    <w:p w14:paraId="0ADD6FD8" w14:textId="59A89833" w:rsidR="008A5FF6" w:rsidRPr="001604AE" w:rsidRDefault="00AC2F14" w:rsidP="00654269">
      <w:pPr>
        <w:pStyle w:val="ListParagraph"/>
        <w:numPr>
          <w:ilvl w:val="1"/>
          <w:numId w:val="16"/>
        </w:numPr>
      </w:pPr>
      <w:r>
        <w:t>Raise** the error again to notify of the failure.</w:t>
      </w:r>
    </w:p>
    <w:p w14:paraId="443A8DF0" w14:textId="2A9BEA9D" w:rsidR="0081073E" w:rsidRPr="0081073E" w:rsidRDefault="0081073E" w:rsidP="0081073E">
      <w:pPr>
        <w:rPr>
          <w:b/>
          <w:bCs/>
        </w:rPr>
      </w:pPr>
      <w:r w:rsidRPr="0081073E">
        <w:rPr>
          <w:b/>
          <w:bCs/>
        </w:rPr>
        <w:t>Input Example 1:</w:t>
      </w:r>
    </w:p>
    <w:p w14:paraId="156419C4" w14:textId="77777777" w:rsidR="0081073E" w:rsidRPr="0081073E" w:rsidRDefault="0081073E" w:rsidP="0081073E">
      <w:pPr>
        <w:rPr>
          <w:b/>
          <w:bCs/>
        </w:rPr>
      </w:pPr>
      <w:r w:rsidRPr="0081073E">
        <w:rPr>
          <w:b/>
          <w:bCs/>
        </w:rPr>
        <w:t>python</w:t>
      </w:r>
    </w:p>
    <w:p w14:paraId="3C3D250F" w14:textId="77777777" w:rsidR="0081073E" w:rsidRDefault="0081073E" w:rsidP="00840CCC">
      <w:pPr>
        <w:pStyle w:val="ListParagraph"/>
        <w:numPr>
          <w:ilvl w:val="0"/>
          <w:numId w:val="31"/>
        </w:numPr>
      </w:pPr>
      <w:r>
        <w:t xml:space="preserve">df1 = </w:t>
      </w:r>
      <w:proofErr w:type="gramStart"/>
      <w:r>
        <w:t>pd.DataFrame</w:t>
      </w:r>
      <w:proofErr w:type="gramEnd"/>
      <w:r>
        <w:t>({</w:t>
      </w:r>
    </w:p>
    <w:p w14:paraId="10C3746A" w14:textId="6863982E" w:rsidR="0081073E" w:rsidRDefault="0081073E" w:rsidP="0081073E">
      <w:r>
        <w:t xml:space="preserve">    </w:t>
      </w:r>
      <w:r>
        <w:tab/>
        <w:t>'Customer_Name': ['ABC Corp', 'XYZ Inc.', 'DEF Ltd.'],</w:t>
      </w:r>
    </w:p>
    <w:p w14:paraId="3555B052" w14:textId="4FD206BC" w:rsidR="0081073E" w:rsidRDefault="0081073E" w:rsidP="0081073E">
      <w:r>
        <w:t xml:space="preserve">    </w:t>
      </w:r>
      <w:r>
        <w:tab/>
        <w:t>'L1_load_date': ['2024-09-20', '2024-09-21', '2024-09-22']</w:t>
      </w:r>
    </w:p>
    <w:p w14:paraId="3359FAE7" w14:textId="77777777" w:rsidR="0081073E" w:rsidRDefault="0081073E" w:rsidP="0081073E">
      <w:pPr>
        <w:ind w:firstLine="720"/>
      </w:pPr>
      <w:r>
        <w:t>})</w:t>
      </w:r>
    </w:p>
    <w:p w14:paraId="1DFB43D7" w14:textId="77777777" w:rsidR="0081073E" w:rsidRDefault="0081073E" w:rsidP="0081073E"/>
    <w:p w14:paraId="4B66535D" w14:textId="77777777" w:rsidR="0081073E" w:rsidRDefault="0081073E" w:rsidP="00840CCC">
      <w:pPr>
        <w:pStyle w:val="ListParagraph"/>
        <w:numPr>
          <w:ilvl w:val="0"/>
          <w:numId w:val="31"/>
        </w:numPr>
      </w:pPr>
      <w:r>
        <w:t xml:space="preserve">df2 = </w:t>
      </w:r>
      <w:proofErr w:type="gramStart"/>
      <w:r>
        <w:t>pd.DataFrame</w:t>
      </w:r>
      <w:proofErr w:type="gramEnd"/>
      <w:r>
        <w:t>({</w:t>
      </w:r>
    </w:p>
    <w:p w14:paraId="2F9902D5" w14:textId="020D379F" w:rsidR="0081073E" w:rsidRDefault="0081073E" w:rsidP="006961F8">
      <w:pPr>
        <w:ind w:left="720"/>
      </w:pPr>
      <w:r>
        <w:t xml:space="preserve">   'Customer_Name': ['XYZ Inc.', 'DEF Ltd.'],</w:t>
      </w:r>
    </w:p>
    <w:p w14:paraId="1C0E7C60" w14:textId="77777777" w:rsidR="0081073E" w:rsidRDefault="0081073E" w:rsidP="006961F8">
      <w:pPr>
        <w:ind w:left="720"/>
      </w:pPr>
      <w:r>
        <w:t xml:space="preserve">    'L1_load_date': ['2024-09-21', '2024-09-22']</w:t>
      </w:r>
    </w:p>
    <w:p w14:paraId="72C61DED" w14:textId="77777777" w:rsidR="0081073E" w:rsidRDefault="0081073E" w:rsidP="006961F8">
      <w:pPr>
        <w:ind w:left="720"/>
      </w:pPr>
      <w:r>
        <w:t>})</w:t>
      </w:r>
    </w:p>
    <w:p w14:paraId="35771000" w14:textId="77777777" w:rsidR="0081073E" w:rsidRDefault="0081073E" w:rsidP="0081073E"/>
    <w:p w14:paraId="33AD9011" w14:textId="77777777" w:rsidR="0081073E" w:rsidRDefault="0081073E" w:rsidP="0081073E"/>
    <w:p w14:paraId="26EABF0D" w14:textId="42B32D7C" w:rsidR="0081073E" w:rsidRDefault="0081073E" w:rsidP="0081073E">
      <w:r w:rsidRPr="0026653C">
        <w:rPr>
          <w:b/>
          <w:bCs/>
        </w:rPr>
        <w:t xml:space="preserve"> Output Example 1:</w:t>
      </w:r>
    </w:p>
    <w:p w14:paraId="16B0114B" w14:textId="77777777" w:rsidR="0081073E" w:rsidRDefault="0081073E" w:rsidP="0081073E">
      <w:r>
        <w:t>Delta between L1 and L2 data successfully calculated.</w:t>
      </w:r>
    </w:p>
    <w:p w14:paraId="4D7D1222" w14:textId="2BB925BC" w:rsidR="0081073E" w:rsidRPr="0026653C" w:rsidRDefault="0081073E" w:rsidP="0081073E">
      <w:pPr>
        <w:rPr>
          <w:b/>
          <w:bCs/>
        </w:rPr>
      </w:pPr>
      <w:r w:rsidRPr="0026653C">
        <w:rPr>
          <w:b/>
          <w:bCs/>
        </w:rPr>
        <w:t>Returned Value:</w:t>
      </w:r>
    </w:p>
    <w:p w14:paraId="522D70E0" w14:textId="77777777" w:rsidR="0081073E" w:rsidRDefault="0081073E" w:rsidP="0081073E">
      <w:r>
        <w:t>| Customer_Name | L1_load_date |</w:t>
      </w:r>
    </w:p>
    <w:p w14:paraId="34502900" w14:textId="77777777" w:rsidR="0081073E" w:rsidRDefault="0081073E" w:rsidP="0081073E">
      <w:r>
        <w:t>|---------------|--------------|</w:t>
      </w:r>
    </w:p>
    <w:p w14:paraId="7EA88A7F" w14:textId="15C03E31" w:rsidR="0081073E" w:rsidRDefault="0081073E" w:rsidP="0081073E">
      <w:r>
        <w:t>| ABC Corp      | 2024-09-</w:t>
      </w:r>
      <w:proofErr w:type="gramStart"/>
      <w:r>
        <w:t xml:space="preserve">20  </w:t>
      </w:r>
      <w:r w:rsidR="001814A3">
        <w:t>|</w:t>
      </w:r>
      <w:proofErr w:type="gramEnd"/>
    </w:p>
    <w:p w14:paraId="0AB0798D" w14:textId="0B1E95C7" w:rsidR="0081073E" w:rsidRPr="001814A3" w:rsidRDefault="0081073E" w:rsidP="0081073E">
      <w:pPr>
        <w:rPr>
          <w:b/>
          <w:bCs/>
        </w:rPr>
      </w:pPr>
      <w:r w:rsidRPr="001814A3">
        <w:rPr>
          <w:b/>
          <w:bCs/>
        </w:rPr>
        <w:t xml:space="preserve"> Input Example 2 (with error):</w:t>
      </w:r>
    </w:p>
    <w:p w14:paraId="2F33B9E4" w14:textId="77777777" w:rsidR="0081073E" w:rsidRPr="00CE5891" w:rsidRDefault="0081073E" w:rsidP="0081073E">
      <w:pPr>
        <w:rPr>
          <w:b/>
          <w:bCs/>
        </w:rPr>
      </w:pPr>
      <w:r w:rsidRPr="00CE5891">
        <w:rPr>
          <w:b/>
          <w:bCs/>
        </w:rPr>
        <w:t>python</w:t>
      </w:r>
    </w:p>
    <w:p w14:paraId="6E6F24FC" w14:textId="77777777" w:rsidR="0081073E" w:rsidRDefault="0081073E" w:rsidP="0081073E">
      <w:r>
        <w:t>df1 = "invalid_dataframe"</w:t>
      </w:r>
    </w:p>
    <w:p w14:paraId="38EACA7D" w14:textId="77777777" w:rsidR="0081073E" w:rsidRDefault="0081073E" w:rsidP="0081073E">
      <w:r>
        <w:t xml:space="preserve">df2 = </w:t>
      </w:r>
      <w:proofErr w:type="gramStart"/>
      <w:r>
        <w:t>pd.DataFrame</w:t>
      </w:r>
      <w:proofErr w:type="gramEnd"/>
      <w:r>
        <w:t>({</w:t>
      </w:r>
    </w:p>
    <w:p w14:paraId="2266E977" w14:textId="77777777" w:rsidR="0081073E" w:rsidRDefault="0081073E" w:rsidP="0081073E">
      <w:r>
        <w:t xml:space="preserve">    'Customer_Name': ['XYZ Inc.', 'DEF Ltd.'],</w:t>
      </w:r>
    </w:p>
    <w:p w14:paraId="61173BB7" w14:textId="77777777" w:rsidR="0081073E" w:rsidRDefault="0081073E" w:rsidP="0081073E">
      <w:r>
        <w:t xml:space="preserve">    'L1_load_date': ['2024-09-21', '2024-09-22']</w:t>
      </w:r>
    </w:p>
    <w:p w14:paraId="68441E0D" w14:textId="7E98F172" w:rsidR="0081073E" w:rsidRDefault="0081073E" w:rsidP="0081073E">
      <w:r>
        <w:t>})</w:t>
      </w:r>
    </w:p>
    <w:p w14:paraId="5F6AEBCE" w14:textId="087C867B" w:rsidR="0081073E" w:rsidRPr="00136BDF" w:rsidRDefault="0081073E" w:rsidP="0081073E">
      <w:pPr>
        <w:rPr>
          <w:b/>
          <w:bCs/>
        </w:rPr>
      </w:pPr>
      <w:r w:rsidRPr="00CE5891">
        <w:rPr>
          <w:b/>
          <w:bCs/>
        </w:rPr>
        <w:t>Output Example 2 (error case):</w:t>
      </w:r>
    </w:p>
    <w:p w14:paraId="32D86942" w14:textId="77777777" w:rsidR="00136BDF" w:rsidRDefault="0081073E" w:rsidP="0081073E">
      <w:r>
        <w:t>Error calculating delta: Can only merge DataFrame objects, but received invalid input (or other error message)</w:t>
      </w:r>
    </w:p>
    <w:p w14:paraId="0910B3D8" w14:textId="0340874F" w:rsidR="0081073E" w:rsidRDefault="0081073E" w:rsidP="0081073E">
      <w:r w:rsidRPr="00136BDF">
        <w:rPr>
          <w:b/>
          <w:bCs/>
        </w:rPr>
        <w:t>Returned Value:</w:t>
      </w:r>
    </w:p>
    <w:p w14:paraId="6BA2DC0D" w14:textId="77777777" w:rsidR="00A479AD" w:rsidRDefault="00136BDF" w:rsidP="00A479AD">
      <w:r>
        <w:t>T</w:t>
      </w:r>
      <w:r w:rsidR="0081073E">
        <w:t>he error is raised, terminating the function.</w:t>
      </w:r>
    </w:p>
    <w:p w14:paraId="1DC0F528" w14:textId="79744DCB" w:rsidR="00F150D0" w:rsidRDefault="00A479AD" w:rsidP="00A479AD">
      <w:pPr>
        <w:pStyle w:val="Heading2"/>
      </w:pPr>
      <w:r>
        <w:t>9.</w:t>
      </w:r>
      <w:r w:rsidR="00241D14" w:rsidRPr="00241D14">
        <w:t xml:space="preserve"> </w:t>
      </w:r>
      <w:r w:rsidR="00241D14">
        <w:t>Function `l2Audit_</w:t>
      </w:r>
      <w:proofErr w:type="gramStart"/>
      <w:r w:rsidR="00241D14">
        <w:t>cnt(</w:t>
      </w:r>
      <w:proofErr w:type="gramEnd"/>
      <w:r w:rsidR="00241D14">
        <w:t>srcDb, targetDb, srcTable, targetTable, Customer_Name, LoadDate, engine)`</w:t>
      </w:r>
    </w:p>
    <w:p w14:paraId="4684A6F4" w14:textId="3BCCF868" w:rsidR="008F4E07" w:rsidRPr="00314205" w:rsidRDefault="008F4E07" w:rsidP="00840CCC">
      <w:pPr>
        <w:pStyle w:val="ListParagraph"/>
        <w:numPr>
          <w:ilvl w:val="0"/>
          <w:numId w:val="31"/>
        </w:numPr>
        <w:rPr>
          <w:b/>
          <w:bCs/>
        </w:rPr>
      </w:pPr>
      <w:r w:rsidRPr="00314205">
        <w:rPr>
          <w:b/>
          <w:bCs/>
        </w:rPr>
        <w:t>Input:</w:t>
      </w:r>
    </w:p>
    <w:p w14:paraId="6A05ADEA" w14:textId="5A8DBC9F" w:rsidR="008F4E07" w:rsidRDefault="008F4E07" w:rsidP="008F4E07">
      <w:pPr>
        <w:pStyle w:val="ListParagraph"/>
        <w:numPr>
          <w:ilvl w:val="1"/>
          <w:numId w:val="16"/>
        </w:numPr>
      </w:pPr>
      <w:r>
        <w:t>`srcDb`: Name of the source database.</w:t>
      </w:r>
    </w:p>
    <w:p w14:paraId="76EDCA96" w14:textId="3A1C863F" w:rsidR="008F4E07" w:rsidRDefault="008F4E07" w:rsidP="008F4E07">
      <w:pPr>
        <w:pStyle w:val="ListParagraph"/>
        <w:numPr>
          <w:ilvl w:val="1"/>
          <w:numId w:val="16"/>
        </w:numPr>
      </w:pPr>
      <w:r>
        <w:t>`targetDb`: Name of the target database.</w:t>
      </w:r>
    </w:p>
    <w:p w14:paraId="1B81E1DE" w14:textId="6F0D4AA9" w:rsidR="008F4E07" w:rsidRDefault="008F4E07" w:rsidP="008F4E07">
      <w:pPr>
        <w:pStyle w:val="ListParagraph"/>
        <w:numPr>
          <w:ilvl w:val="1"/>
          <w:numId w:val="16"/>
        </w:numPr>
      </w:pPr>
      <w:r>
        <w:t>`srcTable`: Name of the source table.</w:t>
      </w:r>
    </w:p>
    <w:p w14:paraId="60C2C169" w14:textId="2AB19816" w:rsidR="008F4E07" w:rsidRDefault="008F4E07" w:rsidP="008F4E07">
      <w:pPr>
        <w:pStyle w:val="ListParagraph"/>
        <w:numPr>
          <w:ilvl w:val="1"/>
          <w:numId w:val="16"/>
        </w:numPr>
      </w:pPr>
      <w:r>
        <w:t>`targetTable`: Name of the target table.</w:t>
      </w:r>
    </w:p>
    <w:p w14:paraId="2A82C917" w14:textId="7F3251EC" w:rsidR="008F4E07" w:rsidRDefault="008F4E07" w:rsidP="008F4E07">
      <w:pPr>
        <w:pStyle w:val="ListParagraph"/>
        <w:numPr>
          <w:ilvl w:val="1"/>
          <w:numId w:val="16"/>
        </w:numPr>
      </w:pPr>
      <w:r>
        <w:t xml:space="preserve">`Customer_Name`: The </w:t>
      </w:r>
      <w:proofErr w:type="gramStart"/>
      <w:r>
        <w:t>customer</w:t>
      </w:r>
      <w:proofErr w:type="gramEnd"/>
      <w:r>
        <w:t xml:space="preserve"> name to filter by.</w:t>
      </w:r>
    </w:p>
    <w:p w14:paraId="76693911" w14:textId="3D22DA7F" w:rsidR="008F4E07" w:rsidRDefault="008F4E07" w:rsidP="008F4E07">
      <w:pPr>
        <w:pStyle w:val="ListParagraph"/>
        <w:numPr>
          <w:ilvl w:val="1"/>
          <w:numId w:val="16"/>
        </w:numPr>
      </w:pPr>
      <w:r>
        <w:t>`LoadDate`: The load date to filter by.</w:t>
      </w:r>
    </w:p>
    <w:p w14:paraId="0BE4004A" w14:textId="77DB3185" w:rsidR="008F4E07" w:rsidRDefault="008F4E07" w:rsidP="008F4E07">
      <w:pPr>
        <w:pStyle w:val="ListParagraph"/>
        <w:numPr>
          <w:ilvl w:val="1"/>
          <w:numId w:val="16"/>
        </w:numPr>
      </w:pPr>
      <w:r>
        <w:t>`engine`: Database engine used for querying.</w:t>
      </w:r>
    </w:p>
    <w:p w14:paraId="44EBD1B4" w14:textId="05F7FD55" w:rsidR="008F4E07" w:rsidRPr="00D72EA1" w:rsidRDefault="008F4E07" w:rsidP="00840CCC">
      <w:pPr>
        <w:pStyle w:val="ListParagraph"/>
        <w:numPr>
          <w:ilvl w:val="0"/>
          <w:numId w:val="31"/>
        </w:numPr>
        <w:rPr>
          <w:b/>
          <w:bCs/>
        </w:rPr>
      </w:pPr>
      <w:r w:rsidRPr="00D72EA1">
        <w:rPr>
          <w:b/>
          <w:bCs/>
        </w:rPr>
        <w:t>Formulate the source query (`src_qury`):</w:t>
      </w:r>
    </w:p>
    <w:p w14:paraId="25D8B06C" w14:textId="22E6B755" w:rsidR="008F4E07" w:rsidRDefault="008F4E07" w:rsidP="008F4E07">
      <w:pPr>
        <w:pStyle w:val="ListParagraph"/>
        <w:numPr>
          <w:ilvl w:val="1"/>
          <w:numId w:val="16"/>
        </w:numPr>
      </w:pPr>
      <w:r>
        <w:t>Create a SQL query to count the number of rows in the `srcTable` from the `srcDb` where `invhdrNameCustomer` matches `Customer_Name` and `load_date` matches `LoadDate`.</w:t>
      </w:r>
    </w:p>
    <w:p w14:paraId="04F4E466" w14:textId="77777777" w:rsidR="008F4E07" w:rsidRDefault="008F4E07" w:rsidP="008F4E07"/>
    <w:p w14:paraId="41EAC345" w14:textId="3A3A98F6" w:rsidR="008F4E07" w:rsidRPr="00E66810" w:rsidRDefault="008F4E07" w:rsidP="00840CCC">
      <w:pPr>
        <w:pStyle w:val="ListParagraph"/>
        <w:numPr>
          <w:ilvl w:val="0"/>
          <w:numId w:val="31"/>
        </w:numPr>
        <w:rPr>
          <w:b/>
          <w:bCs/>
        </w:rPr>
      </w:pPr>
      <w:r w:rsidRPr="00E66810">
        <w:rPr>
          <w:b/>
          <w:bCs/>
        </w:rPr>
        <w:lastRenderedPageBreak/>
        <w:t>Execute the source query:</w:t>
      </w:r>
    </w:p>
    <w:p w14:paraId="6651F9F7" w14:textId="5167CCC3" w:rsidR="008F4E07" w:rsidRDefault="008F4E07" w:rsidP="00FF0290">
      <w:pPr>
        <w:pStyle w:val="ListParagraph"/>
        <w:numPr>
          <w:ilvl w:val="1"/>
          <w:numId w:val="16"/>
        </w:numPr>
      </w:pPr>
      <w:r>
        <w:t>Use `</w:t>
      </w:r>
      <w:proofErr w:type="gramStart"/>
      <w:r>
        <w:t>pandas.read</w:t>
      </w:r>
      <w:proofErr w:type="gramEnd"/>
      <w:r>
        <w:t>_sql_query` to run `src_qury` on the `engine` and store the result in `tsrc_cnt`.</w:t>
      </w:r>
    </w:p>
    <w:p w14:paraId="0B021A5F" w14:textId="206AAFD7" w:rsidR="008F4E07" w:rsidRDefault="008F4E07" w:rsidP="008F4E07">
      <w:pPr>
        <w:pStyle w:val="ListParagraph"/>
        <w:numPr>
          <w:ilvl w:val="1"/>
          <w:numId w:val="16"/>
        </w:numPr>
      </w:pPr>
      <w:r>
        <w:t>Extract the count from the first row and first column of `tsrc_cnt</w:t>
      </w:r>
      <w:proofErr w:type="gramStart"/>
      <w:r>
        <w:t>`, and</w:t>
      </w:r>
      <w:proofErr w:type="gramEnd"/>
      <w:r>
        <w:t xml:space="preserve"> store it in `src_cnt`.</w:t>
      </w:r>
    </w:p>
    <w:p w14:paraId="6ABA5D7D" w14:textId="30CA9232" w:rsidR="008F4E07" w:rsidRPr="005B50B3" w:rsidRDefault="008F4E07" w:rsidP="00840CCC">
      <w:pPr>
        <w:pStyle w:val="ListParagraph"/>
        <w:numPr>
          <w:ilvl w:val="0"/>
          <w:numId w:val="31"/>
        </w:numPr>
        <w:rPr>
          <w:b/>
          <w:bCs/>
        </w:rPr>
      </w:pPr>
      <w:r w:rsidRPr="005B50B3">
        <w:rPr>
          <w:b/>
          <w:bCs/>
        </w:rPr>
        <w:t>Formulate the target query (`trgt_qury`):</w:t>
      </w:r>
    </w:p>
    <w:p w14:paraId="70C57413" w14:textId="3D885AD7" w:rsidR="008F4E07" w:rsidRDefault="008F4E07" w:rsidP="008F4E07">
      <w:pPr>
        <w:pStyle w:val="ListParagraph"/>
        <w:numPr>
          <w:ilvl w:val="1"/>
          <w:numId w:val="16"/>
        </w:numPr>
      </w:pPr>
      <w:r>
        <w:t>Create a SQL query to count the number of rows in the `targetTable` from the `targetDb` where `invhdrNameCustomer` matches `Customer_Name` and `load_date` matches `LoadDate`.</w:t>
      </w:r>
    </w:p>
    <w:p w14:paraId="62030160" w14:textId="7DD7F64E" w:rsidR="008F4E07" w:rsidRPr="0026612C" w:rsidRDefault="008F4E07" w:rsidP="00840CCC">
      <w:pPr>
        <w:pStyle w:val="ListParagraph"/>
        <w:numPr>
          <w:ilvl w:val="0"/>
          <w:numId w:val="31"/>
        </w:numPr>
        <w:rPr>
          <w:b/>
          <w:bCs/>
        </w:rPr>
      </w:pPr>
      <w:r w:rsidRPr="0026612C">
        <w:rPr>
          <w:b/>
          <w:bCs/>
        </w:rPr>
        <w:t>Execute the target query:</w:t>
      </w:r>
    </w:p>
    <w:p w14:paraId="28589F1C" w14:textId="38924621" w:rsidR="008F4E07" w:rsidRDefault="008F4E07" w:rsidP="00751E1F">
      <w:pPr>
        <w:pStyle w:val="ListParagraph"/>
        <w:numPr>
          <w:ilvl w:val="1"/>
          <w:numId w:val="16"/>
        </w:numPr>
      </w:pPr>
      <w:r>
        <w:t>Use `</w:t>
      </w:r>
      <w:proofErr w:type="gramStart"/>
      <w:r>
        <w:t>pandas.read</w:t>
      </w:r>
      <w:proofErr w:type="gramEnd"/>
      <w:r>
        <w:t>_sql_query` to run `trgt_qury` on the `engine` and store the result in `ttrgt_cnt`.</w:t>
      </w:r>
    </w:p>
    <w:p w14:paraId="34D3CA7F" w14:textId="77777777" w:rsidR="00900402" w:rsidRDefault="008F4E07" w:rsidP="00900402">
      <w:pPr>
        <w:pStyle w:val="ListParagraph"/>
        <w:numPr>
          <w:ilvl w:val="1"/>
          <w:numId w:val="16"/>
        </w:numPr>
      </w:pPr>
      <w:r>
        <w:t>Extract the count from the first row and first column of `ttrgt_cnt</w:t>
      </w:r>
      <w:proofErr w:type="gramStart"/>
      <w:r>
        <w:t>`, and</w:t>
      </w:r>
      <w:proofErr w:type="gramEnd"/>
      <w:r>
        <w:t xml:space="preserve"> store it in `trgt_cnt`.</w:t>
      </w:r>
    </w:p>
    <w:p w14:paraId="5ADAACBF" w14:textId="3EA7577A" w:rsidR="001C0FCF" w:rsidRPr="001C0FCF" w:rsidRDefault="008F4E07" w:rsidP="00840CCC">
      <w:pPr>
        <w:pStyle w:val="ListParagraph"/>
        <w:numPr>
          <w:ilvl w:val="0"/>
          <w:numId w:val="31"/>
        </w:numPr>
      </w:pPr>
      <w:r>
        <w:t>Return `src_cnt` and `trgt_cnt` as the counts from the source and target tables, respectively.</w:t>
      </w:r>
    </w:p>
    <w:p w14:paraId="6923638A" w14:textId="37CB0C0A" w:rsidR="008414F0" w:rsidRDefault="007D3D4E" w:rsidP="007D3D4E">
      <w:pPr>
        <w:pStyle w:val="Heading2"/>
      </w:pPr>
      <w:r>
        <w:t>10.</w:t>
      </w:r>
      <w:r w:rsidR="00606E35" w:rsidRPr="00606E35">
        <w:t xml:space="preserve"> </w:t>
      </w:r>
      <w:r w:rsidR="00606E35">
        <w:t>Function `execute_</w:t>
      </w:r>
      <w:proofErr w:type="gramStart"/>
      <w:r w:rsidR="00606E35">
        <w:t>sql(</w:t>
      </w:r>
      <w:proofErr w:type="gramEnd"/>
      <w:r w:rsidR="00606E35">
        <w:t>session, sql_query, variables=None)`</w:t>
      </w:r>
    </w:p>
    <w:p w14:paraId="779B8FEF" w14:textId="77777777" w:rsidR="00F41C97" w:rsidRPr="00F41C97" w:rsidRDefault="00F41C97" w:rsidP="00840CCC">
      <w:pPr>
        <w:pStyle w:val="ListParagraph"/>
        <w:numPr>
          <w:ilvl w:val="0"/>
          <w:numId w:val="31"/>
        </w:numPr>
        <w:rPr>
          <w:b/>
          <w:bCs/>
        </w:rPr>
      </w:pPr>
      <w:r w:rsidRPr="00F41C97">
        <w:rPr>
          <w:b/>
          <w:bCs/>
        </w:rPr>
        <w:t>Input:</w:t>
      </w:r>
    </w:p>
    <w:p w14:paraId="25EDC23B" w14:textId="23CA5660" w:rsidR="00F41C97" w:rsidRPr="00F41C97" w:rsidRDefault="00F41C97" w:rsidP="00840CCC">
      <w:pPr>
        <w:pStyle w:val="ListParagraph"/>
        <w:numPr>
          <w:ilvl w:val="1"/>
          <w:numId w:val="31"/>
        </w:numPr>
      </w:pPr>
      <w:r w:rsidRPr="00F41C97">
        <w:t>`session`: The database session used to execute SQL queries.</w:t>
      </w:r>
    </w:p>
    <w:p w14:paraId="2D411565" w14:textId="469056E1" w:rsidR="00F41C97" w:rsidRPr="00F41C97" w:rsidRDefault="00F41C97" w:rsidP="00840CCC">
      <w:pPr>
        <w:pStyle w:val="ListParagraph"/>
        <w:numPr>
          <w:ilvl w:val="1"/>
          <w:numId w:val="31"/>
        </w:numPr>
      </w:pPr>
      <w:r w:rsidRPr="00F41C97">
        <w:t>`sql_query`: A string containing the SQL query to be executed.</w:t>
      </w:r>
    </w:p>
    <w:p w14:paraId="34DE93DE" w14:textId="44112D88" w:rsidR="00F41C97" w:rsidRPr="00F41C97" w:rsidRDefault="00F41C97" w:rsidP="00840CCC">
      <w:pPr>
        <w:pStyle w:val="ListParagraph"/>
        <w:numPr>
          <w:ilvl w:val="1"/>
          <w:numId w:val="31"/>
        </w:numPr>
      </w:pPr>
      <w:r w:rsidRPr="00F41C97">
        <w:t>`variables`: An optional dictionary of variables to bind to the SQL query.</w:t>
      </w:r>
    </w:p>
    <w:p w14:paraId="59DB6CC3" w14:textId="77777777" w:rsidR="00F41C97" w:rsidRDefault="00F41C97" w:rsidP="00F41C97">
      <w:pPr>
        <w:spacing w:after="0"/>
        <w:jc w:val="both"/>
      </w:pPr>
    </w:p>
    <w:p w14:paraId="51E848C2" w14:textId="7F744E76" w:rsidR="00F41C97" w:rsidRDefault="00F41C97" w:rsidP="00840CCC">
      <w:pPr>
        <w:pStyle w:val="ListParagraph"/>
        <w:numPr>
          <w:ilvl w:val="0"/>
          <w:numId w:val="31"/>
        </w:numPr>
        <w:spacing w:after="0"/>
        <w:jc w:val="both"/>
      </w:pPr>
      <w:r w:rsidRPr="008F493C">
        <w:rPr>
          <w:b/>
          <w:bCs/>
        </w:rPr>
        <w:t>Try</w:t>
      </w:r>
      <w:r>
        <w:t xml:space="preserve"> to perform the following:</w:t>
      </w:r>
    </w:p>
    <w:p w14:paraId="573C2519" w14:textId="1F12BA45" w:rsidR="00F41C97" w:rsidRDefault="00F41C97" w:rsidP="00840CCC">
      <w:pPr>
        <w:pStyle w:val="ListParagraph"/>
        <w:numPr>
          <w:ilvl w:val="1"/>
          <w:numId w:val="31"/>
        </w:numPr>
      </w:pPr>
      <w:r>
        <w:t>Convert the `sql_query` string to a SQLAlchemy text object called `query`.</w:t>
      </w:r>
    </w:p>
    <w:p w14:paraId="39681C21" w14:textId="065E0D66" w:rsidR="00F41C97" w:rsidRDefault="00F41C97" w:rsidP="00840CCC">
      <w:pPr>
        <w:pStyle w:val="ListParagraph"/>
        <w:numPr>
          <w:ilvl w:val="1"/>
          <w:numId w:val="31"/>
        </w:numPr>
      </w:pPr>
      <w:r>
        <w:t>Execute the `query` using the session, passing in `variables` (or an empty dictionary if `variables` is `None`).</w:t>
      </w:r>
    </w:p>
    <w:p w14:paraId="6A0BF4FA" w14:textId="432919DA" w:rsidR="00F41C97" w:rsidRDefault="00F41C97" w:rsidP="00840CCC">
      <w:pPr>
        <w:pStyle w:val="ListParagraph"/>
        <w:numPr>
          <w:ilvl w:val="1"/>
          <w:numId w:val="31"/>
        </w:numPr>
      </w:pPr>
      <w:r>
        <w:t>Commit the transaction to save changes to the database.</w:t>
      </w:r>
    </w:p>
    <w:p w14:paraId="67C2169A" w14:textId="1AD1A4D4" w:rsidR="00F41C97" w:rsidRDefault="00F41C97" w:rsidP="00840CCC">
      <w:pPr>
        <w:pStyle w:val="ListParagraph"/>
        <w:numPr>
          <w:ilvl w:val="1"/>
          <w:numId w:val="31"/>
        </w:numPr>
      </w:pPr>
      <w:r>
        <w:t xml:space="preserve">Return the tuple </w:t>
      </w:r>
      <w:proofErr w:type="gramStart"/>
      <w:r>
        <w:t>`(</w:t>
      </w:r>
      <w:proofErr w:type="gramEnd"/>
      <w:r>
        <w:t>'SUCCESS', None)` indicating the query executed successfully.</w:t>
      </w:r>
    </w:p>
    <w:p w14:paraId="1BE9EE7C" w14:textId="77777777" w:rsidR="00F41C97" w:rsidRDefault="00F41C97" w:rsidP="00F41C97">
      <w:pPr>
        <w:spacing w:after="0"/>
        <w:jc w:val="both"/>
      </w:pPr>
    </w:p>
    <w:p w14:paraId="786ECB08" w14:textId="7E1BD419" w:rsidR="00F41C97" w:rsidRDefault="00F41C97" w:rsidP="00840CCC">
      <w:pPr>
        <w:pStyle w:val="ListParagraph"/>
        <w:numPr>
          <w:ilvl w:val="0"/>
          <w:numId w:val="32"/>
        </w:numPr>
        <w:spacing w:after="0"/>
        <w:jc w:val="both"/>
      </w:pPr>
      <w:r w:rsidRPr="000725B1">
        <w:rPr>
          <w:b/>
          <w:bCs/>
        </w:rPr>
        <w:t>Catch</w:t>
      </w:r>
      <w:r>
        <w:t xml:space="preserve"> an `SQLAlchemyError` if it occurs:</w:t>
      </w:r>
    </w:p>
    <w:p w14:paraId="4D6FF6C1" w14:textId="0917C993" w:rsidR="00F41C97" w:rsidRDefault="00F41C97" w:rsidP="00840CCC">
      <w:pPr>
        <w:pStyle w:val="ListParagraph"/>
        <w:numPr>
          <w:ilvl w:val="1"/>
          <w:numId w:val="31"/>
        </w:numPr>
      </w:pPr>
      <w:r>
        <w:t>Rollback the session to undo any uncommitted changes.</w:t>
      </w:r>
    </w:p>
    <w:p w14:paraId="5B5A25E6" w14:textId="709CB370" w:rsidR="00F41C97" w:rsidRDefault="00F41C97" w:rsidP="00840CCC">
      <w:pPr>
        <w:pStyle w:val="ListParagraph"/>
        <w:numPr>
          <w:ilvl w:val="1"/>
          <w:numId w:val="31"/>
        </w:numPr>
      </w:pPr>
      <w:r>
        <w:t>Convert the error to a string and store it in `error_mesg`.</w:t>
      </w:r>
    </w:p>
    <w:p w14:paraId="7D826FF7" w14:textId="77777777" w:rsidR="00AC2163" w:rsidRDefault="00F41C97" w:rsidP="00840CCC">
      <w:pPr>
        <w:pStyle w:val="ListParagraph"/>
        <w:numPr>
          <w:ilvl w:val="1"/>
          <w:numId w:val="31"/>
        </w:numPr>
      </w:pPr>
      <w:r>
        <w:t xml:space="preserve">Return the tuple </w:t>
      </w:r>
      <w:proofErr w:type="gramStart"/>
      <w:r>
        <w:t>`(</w:t>
      </w:r>
      <w:proofErr w:type="gramEnd"/>
      <w:r>
        <w:t>'FAIL', error_mesg)` indicating the query failed, along with the error message.</w:t>
      </w:r>
    </w:p>
    <w:p w14:paraId="16FFA543" w14:textId="7656D8BC" w:rsidR="002F40EE" w:rsidRPr="002F40EE" w:rsidRDefault="002F40EE" w:rsidP="002F40EE">
      <w:pPr>
        <w:rPr>
          <w:b/>
          <w:bCs/>
        </w:rPr>
      </w:pPr>
      <w:r w:rsidRPr="002F40EE">
        <w:rPr>
          <w:b/>
          <w:bCs/>
        </w:rPr>
        <w:t>Input Example 1:</w:t>
      </w:r>
    </w:p>
    <w:p w14:paraId="6873A61F" w14:textId="77777777" w:rsidR="002F40EE" w:rsidRPr="002F40EE" w:rsidRDefault="002F40EE" w:rsidP="002F40EE">
      <w:pPr>
        <w:rPr>
          <w:b/>
          <w:bCs/>
        </w:rPr>
      </w:pPr>
      <w:r w:rsidRPr="002F40EE">
        <w:rPr>
          <w:b/>
          <w:bCs/>
        </w:rPr>
        <w:t>python</w:t>
      </w:r>
    </w:p>
    <w:p w14:paraId="37B8E89A" w14:textId="77777777" w:rsidR="002F40EE" w:rsidRDefault="002F40EE" w:rsidP="002F40EE">
      <w:r>
        <w:t>session = some_database_session</w:t>
      </w:r>
    </w:p>
    <w:p w14:paraId="4BC020A7" w14:textId="77777777" w:rsidR="002F40EE" w:rsidRDefault="002F40EE" w:rsidP="002F40EE">
      <w:r>
        <w:t xml:space="preserve">sql_query = "INSERT INTO users (username, email) VALUES </w:t>
      </w:r>
      <w:proofErr w:type="gramStart"/>
      <w:r>
        <w:t>(:username</w:t>
      </w:r>
      <w:proofErr w:type="gramEnd"/>
      <w:r>
        <w:t>, :email)"</w:t>
      </w:r>
    </w:p>
    <w:p w14:paraId="07FFADC0" w14:textId="24B1962A" w:rsidR="002F40EE" w:rsidRDefault="002F40EE" w:rsidP="002F40EE">
      <w:r>
        <w:t>variables = {'username': 'john_doe', 'email': 'john@example.com'}</w:t>
      </w:r>
    </w:p>
    <w:p w14:paraId="23FD80AB" w14:textId="4F3DD95E" w:rsidR="009A6936" w:rsidRDefault="009A6936" w:rsidP="002F40EE">
      <w:pPr>
        <w:rPr>
          <w:b/>
          <w:bCs/>
        </w:rPr>
      </w:pPr>
      <w:r w:rsidRPr="009A6936">
        <w:rPr>
          <w:b/>
          <w:bCs/>
        </w:rPr>
        <w:t>Output Example 1:</w:t>
      </w:r>
    </w:p>
    <w:p w14:paraId="777A65DF" w14:textId="77777777" w:rsidR="001C4759" w:rsidRDefault="001C4759" w:rsidP="001C4759">
      <w:r>
        <w:t>('SUCCESS', None)</w:t>
      </w:r>
    </w:p>
    <w:p w14:paraId="35D0EC96" w14:textId="132136B5" w:rsidR="001673E2" w:rsidRPr="001673E2" w:rsidRDefault="001673E2" w:rsidP="001673E2">
      <w:pPr>
        <w:rPr>
          <w:b/>
          <w:bCs/>
        </w:rPr>
      </w:pPr>
      <w:r w:rsidRPr="001673E2">
        <w:rPr>
          <w:b/>
          <w:bCs/>
        </w:rPr>
        <w:lastRenderedPageBreak/>
        <w:t>Input Example 2 (with error):</w:t>
      </w:r>
    </w:p>
    <w:p w14:paraId="2B111295" w14:textId="77777777" w:rsidR="001673E2" w:rsidRPr="001673E2" w:rsidRDefault="001673E2" w:rsidP="001673E2">
      <w:pPr>
        <w:rPr>
          <w:b/>
          <w:bCs/>
        </w:rPr>
      </w:pPr>
      <w:r w:rsidRPr="001673E2">
        <w:rPr>
          <w:b/>
          <w:bCs/>
        </w:rPr>
        <w:t>python</w:t>
      </w:r>
    </w:p>
    <w:p w14:paraId="49029AAC" w14:textId="77777777" w:rsidR="001673E2" w:rsidRDefault="001673E2" w:rsidP="001673E2">
      <w:r>
        <w:t>session = some_database_session</w:t>
      </w:r>
    </w:p>
    <w:p w14:paraId="03F48956" w14:textId="77777777" w:rsidR="001673E2" w:rsidRDefault="001673E2" w:rsidP="001673E2">
      <w:r>
        <w:t xml:space="preserve">sql_query = "INSERT INTO users (username, email) VALUES </w:t>
      </w:r>
      <w:proofErr w:type="gramStart"/>
      <w:r>
        <w:t>(:username</w:t>
      </w:r>
      <w:proofErr w:type="gramEnd"/>
      <w:r>
        <w:t>, :email)"</w:t>
      </w:r>
    </w:p>
    <w:p w14:paraId="6E852951" w14:textId="058EEEDB" w:rsidR="002D6FFF" w:rsidRDefault="001673E2" w:rsidP="001673E2">
      <w:r>
        <w:t>variables = {'username': 'jane_doe', 'email': 'jane@example.com'}</w:t>
      </w:r>
    </w:p>
    <w:p w14:paraId="39B70326" w14:textId="576E06B9" w:rsidR="001673E2" w:rsidRPr="002D6FFF" w:rsidRDefault="001673E2" w:rsidP="001673E2">
      <w:pPr>
        <w:rPr>
          <w:b/>
          <w:bCs/>
        </w:rPr>
      </w:pPr>
      <w:r w:rsidRPr="002D6FFF">
        <w:rPr>
          <w:b/>
          <w:bCs/>
        </w:rPr>
        <w:t xml:space="preserve"> Output Example 2 (error case):</w:t>
      </w:r>
    </w:p>
    <w:p w14:paraId="3D008FB0" w14:textId="77777777" w:rsidR="001673E2" w:rsidRPr="002D6FFF" w:rsidRDefault="001673E2" w:rsidP="001673E2">
      <w:pPr>
        <w:rPr>
          <w:b/>
          <w:bCs/>
        </w:rPr>
      </w:pPr>
      <w:r w:rsidRPr="002D6FFF">
        <w:rPr>
          <w:b/>
          <w:bCs/>
        </w:rPr>
        <w:t>python</w:t>
      </w:r>
    </w:p>
    <w:p w14:paraId="59952655" w14:textId="77777777" w:rsidR="001673E2" w:rsidRDefault="001673E2" w:rsidP="001673E2">
      <w:r>
        <w:t># Assume the table does not allow duplicates and 'jane_doe' already exists</w:t>
      </w:r>
    </w:p>
    <w:p w14:paraId="49EC6B16" w14:textId="77777777" w:rsidR="001673E2" w:rsidRDefault="001673E2" w:rsidP="001673E2">
      <w:r>
        <w:t xml:space="preserve">('FAIL', 'UNIQUE constraint failed: </w:t>
      </w:r>
      <w:proofErr w:type="gramStart"/>
      <w:r>
        <w:t>users.username</w:t>
      </w:r>
      <w:proofErr w:type="gramEnd"/>
      <w:r>
        <w:t>')</w:t>
      </w:r>
    </w:p>
    <w:p w14:paraId="01BAA341" w14:textId="77777777" w:rsidR="001C4759" w:rsidRPr="009A6936" w:rsidRDefault="001C4759" w:rsidP="002F40EE">
      <w:pPr>
        <w:rPr>
          <w:b/>
          <w:bCs/>
        </w:rPr>
      </w:pPr>
    </w:p>
    <w:p w14:paraId="463F29E8" w14:textId="410D8DAD" w:rsidR="339FCD97" w:rsidRDefault="004609C7" w:rsidP="00B54F6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1.</w:t>
      </w:r>
      <w:r w:rsidR="001332AC">
        <w:rPr>
          <w:rFonts w:asciiTheme="majorHAnsi" w:eastAsiaTheme="majorEastAsia" w:hAnsiTheme="majorHAnsi" w:cstheme="majorBidi"/>
          <w:color w:val="2F5496" w:themeColor="accent1" w:themeShade="BF"/>
          <w:sz w:val="26"/>
          <w:szCs w:val="26"/>
        </w:rPr>
        <w:t xml:space="preserve"> </w:t>
      </w:r>
      <w:r w:rsidR="00D9297A" w:rsidRPr="00D9297A">
        <w:rPr>
          <w:rFonts w:asciiTheme="majorHAnsi" w:eastAsiaTheme="majorEastAsia" w:hAnsiTheme="majorHAnsi" w:cstheme="majorBidi"/>
          <w:color w:val="2F5496" w:themeColor="accent1" w:themeShade="BF"/>
          <w:sz w:val="26"/>
          <w:szCs w:val="26"/>
        </w:rPr>
        <w:t>Function `l2</w:t>
      </w:r>
      <w:proofErr w:type="gramStart"/>
      <w:r w:rsidR="00D9297A" w:rsidRPr="00D9297A">
        <w:rPr>
          <w:rFonts w:asciiTheme="majorHAnsi" w:eastAsiaTheme="majorEastAsia" w:hAnsiTheme="majorHAnsi" w:cstheme="majorBidi"/>
          <w:color w:val="2F5496" w:themeColor="accent1" w:themeShade="BF"/>
          <w:sz w:val="26"/>
          <w:szCs w:val="26"/>
        </w:rPr>
        <w:t>Execution(</w:t>
      </w:r>
      <w:proofErr w:type="gramEnd"/>
      <w:r w:rsidR="00D9297A" w:rsidRPr="00D9297A">
        <w:rPr>
          <w:rFonts w:asciiTheme="majorHAnsi" w:eastAsiaTheme="majorEastAsia" w:hAnsiTheme="majorHAnsi" w:cstheme="majorBidi"/>
          <w:color w:val="2F5496" w:themeColor="accent1" w:themeShade="BF"/>
          <w:sz w:val="26"/>
          <w:szCs w:val="26"/>
        </w:rPr>
        <w:t>)`</w:t>
      </w:r>
    </w:p>
    <w:p w14:paraId="2095900E" w14:textId="77777777" w:rsidR="002A168B" w:rsidRDefault="006D47DE" w:rsidP="00840CCC">
      <w:pPr>
        <w:pStyle w:val="ListParagraph"/>
        <w:numPr>
          <w:ilvl w:val="0"/>
          <w:numId w:val="32"/>
        </w:numPr>
      </w:pPr>
      <w:r w:rsidRPr="00D8715A">
        <w:rPr>
          <w:b/>
          <w:bCs/>
        </w:rPr>
        <w:t>Description</w:t>
      </w:r>
      <w:r>
        <w:t>:</w:t>
      </w:r>
    </w:p>
    <w:p w14:paraId="3313200F" w14:textId="77777777" w:rsidR="00041D74" w:rsidRDefault="006D47DE" w:rsidP="00840CCC">
      <w:pPr>
        <w:pStyle w:val="ListParagraph"/>
        <w:numPr>
          <w:ilvl w:val="1"/>
          <w:numId w:val="32"/>
        </w:numPr>
      </w:pPr>
      <w:r>
        <w:t>Main execution function that integrates the database handler and SQL operations.</w:t>
      </w:r>
    </w:p>
    <w:p w14:paraId="4FAF04F5" w14:textId="77777777" w:rsidR="00041D74" w:rsidRDefault="006D47DE" w:rsidP="00840CCC">
      <w:pPr>
        <w:pStyle w:val="ListParagraph"/>
        <w:numPr>
          <w:ilvl w:val="0"/>
          <w:numId w:val="32"/>
        </w:numPr>
      </w:pPr>
      <w:r w:rsidRPr="00D8715A">
        <w:rPr>
          <w:b/>
          <w:bCs/>
        </w:rPr>
        <w:t>Try</w:t>
      </w:r>
      <w:r>
        <w:t xml:space="preserve"> to perform the following:</w:t>
      </w:r>
    </w:p>
    <w:p w14:paraId="0E610B2E" w14:textId="77777777" w:rsidR="00041D74" w:rsidRDefault="006D47DE" w:rsidP="00840CCC">
      <w:pPr>
        <w:pStyle w:val="ListParagraph"/>
        <w:numPr>
          <w:ilvl w:val="1"/>
          <w:numId w:val="32"/>
        </w:numPr>
      </w:pPr>
      <w:r>
        <w:t>Create a database session using the handler:</w:t>
      </w:r>
    </w:p>
    <w:p w14:paraId="218C3CAB" w14:textId="77777777" w:rsidR="00041D74" w:rsidRDefault="006D47DE" w:rsidP="00840CCC">
      <w:pPr>
        <w:pStyle w:val="ListParagraph"/>
        <w:numPr>
          <w:ilvl w:val="1"/>
          <w:numId w:val="32"/>
        </w:numPr>
      </w:pPr>
      <w:r>
        <w:t>Set `dbUrl` to connect to the database.</w:t>
      </w:r>
    </w:p>
    <w:p w14:paraId="264508B7" w14:textId="244FB981" w:rsidR="006D47DE" w:rsidRDefault="006D47DE" w:rsidP="00840CCC">
      <w:pPr>
        <w:pStyle w:val="ListParagraph"/>
        <w:numPr>
          <w:ilvl w:val="1"/>
          <w:numId w:val="32"/>
        </w:numPr>
      </w:pPr>
      <w:r>
        <w:t>Call `create_connection(dbUrl)` to create `db_handler`.</w:t>
      </w:r>
    </w:p>
    <w:p w14:paraId="29E0F80F" w14:textId="77777777" w:rsidR="00041D74" w:rsidRPr="00D8715A" w:rsidRDefault="006D47DE" w:rsidP="00840CCC">
      <w:pPr>
        <w:pStyle w:val="ListParagraph"/>
        <w:numPr>
          <w:ilvl w:val="0"/>
          <w:numId w:val="33"/>
        </w:numPr>
        <w:rPr>
          <w:b/>
          <w:bCs/>
        </w:rPr>
      </w:pPr>
      <w:r w:rsidRPr="00D8715A">
        <w:rPr>
          <w:b/>
          <w:bCs/>
        </w:rPr>
        <w:t>Read metadata and parameters:</w:t>
      </w:r>
    </w:p>
    <w:p w14:paraId="333BD2CF" w14:textId="77777777" w:rsidR="00041D74" w:rsidRDefault="006D47DE" w:rsidP="00840CCC">
      <w:pPr>
        <w:pStyle w:val="ListParagraph"/>
        <w:numPr>
          <w:ilvl w:val="1"/>
          <w:numId w:val="33"/>
        </w:numPr>
      </w:pPr>
      <w:r>
        <w:t>Set `l2MetadataTable` and `meta_db_name`.</w:t>
      </w:r>
    </w:p>
    <w:p w14:paraId="07344744" w14:textId="77777777" w:rsidR="00041D74" w:rsidRDefault="006D47DE" w:rsidP="00840CCC">
      <w:pPr>
        <w:pStyle w:val="ListParagraph"/>
        <w:numPr>
          <w:ilvl w:val="1"/>
          <w:numId w:val="33"/>
        </w:numPr>
      </w:pPr>
      <w:r>
        <w:t>Call `read_</w:t>
      </w:r>
      <w:proofErr w:type="gramStart"/>
      <w:r>
        <w:t>metadata(</w:t>
      </w:r>
      <w:proofErr w:type="gramEnd"/>
      <w:r>
        <w:t>l2MetadataTable, meta_db_name, db_handler.engine)` to get `meta_l2_keys`.</w:t>
      </w:r>
    </w:p>
    <w:p w14:paraId="0654871F" w14:textId="75DF00F2" w:rsidR="006D47DE" w:rsidRDefault="006D47DE" w:rsidP="00840CCC">
      <w:pPr>
        <w:pStyle w:val="ListParagraph"/>
        <w:numPr>
          <w:ilvl w:val="1"/>
          <w:numId w:val="33"/>
        </w:numPr>
      </w:pPr>
      <w:r>
        <w:t>Extract values from `meta_l2_keys` into appropriate variables.</w:t>
      </w:r>
    </w:p>
    <w:p w14:paraId="5DDAE88C" w14:textId="77777777" w:rsidR="00D73C90" w:rsidRPr="00D8715A" w:rsidRDefault="006D47DE" w:rsidP="00840CCC">
      <w:pPr>
        <w:pStyle w:val="ListParagraph"/>
        <w:numPr>
          <w:ilvl w:val="0"/>
          <w:numId w:val="33"/>
        </w:numPr>
        <w:rPr>
          <w:b/>
          <w:bCs/>
        </w:rPr>
      </w:pPr>
      <w:r w:rsidRPr="00D8715A">
        <w:rPr>
          <w:b/>
          <w:bCs/>
        </w:rPr>
        <w:t>Fetch all SQL queries:</w:t>
      </w:r>
    </w:p>
    <w:p w14:paraId="2A833056" w14:textId="77777777" w:rsidR="00D71B68" w:rsidRDefault="006D47DE" w:rsidP="00840CCC">
      <w:pPr>
        <w:pStyle w:val="ListParagraph"/>
        <w:numPr>
          <w:ilvl w:val="1"/>
          <w:numId w:val="33"/>
        </w:numPr>
      </w:pPr>
      <w:r>
        <w:t>Call `fetch_all_sql_</w:t>
      </w:r>
      <w:proofErr w:type="gramStart"/>
      <w:r>
        <w:t>queries(</w:t>
      </w:r>
      <w:proofErr w:type="gramEnd"/>
      <w:r>
        <w:t>db_handler.session, query_meta_table, ctxArea)` to retrieve `sql_queries`.</w:t>
      </w:r>
    </w:p>
    <w:p w14:paraId="219FBFF4" w14:textId="77777777" w:rsidR="00D71B68" w:rsidRPr="00D8715A" w:rsidRDefault="006D47DE" w:rsidP="00840CCC">
      <w:pPr>
        <w:pStyle w:val="ListParagraph"/>
        <w:numPr>
          <w:ilvl w:val="0"/>
          <w:numId w:val="34"/>
        </w:numPr>
        <w:rPr>
          <w:b/>
          <w:bCs/>
        </w:rPr>
      </w:pPr>
      <w:r w:rsidRPr="00D8715A">
        <w:rPr>
          <w:b/>
          <w:bCs/>
        </w:rPr>
        <w:t>Read data from L1 Invoice and L2 Audit tables:</w:t>
      </w:r>
    </w:p>
    <w:p w14:paraId="4C20E81C" w14:textId="77777777" w:rsidR="00D71B68" w:rsidRDefault="006D47DE" w:rsidP="00840CCC">
      <w:pPr>
        <w:pStyle w:val="ListParagraph"/>
        <w:numPr>
          <w:ilvl w:val="1"/>
          <w:numId w:val="34"/>
        </w:numPr>
      </w:pPr>
      <w:r>
        <w:t>Call `read_l1_inv_</w:t>
      </w:r>
      <w:proofErr w:type="gramStart"/>
      <w:r>
        <w:t>table(</w:t>
      </w:r>
      <w:proofErr w:type="gramEnd"/>
      <w:r>
        <w:t>l1InvTable, l1db_name, db_handler.engine)` to get `df1`.</w:t>
      </w:r>
    </w:p>
    <w:p w14:paraId="2F22C5F3" w14:textId="65DC366D" w:rsidR="006D47DE" w:rsidRDefault="006D47DE" w:rsidP="00840CCC">
      <w:pPr>
        <w:pStyle w:val="ListParagraph"/>
        <w:numPr>
          <w:ilvl w:val="1"/>
          <w:numId w:val="34"/>
        </w:numPr>
      </w:pPr>
      <w:r>
        <w:t>Call `read_l2_audit_</w:t>
      </w:r>
      <w:proofErr w:type="gramStart"/>
      <w:r>
        <w:t>table(</w:t>
      </w:r>
      <w:proofErr w:type="gramEnd"/>
      <w:r>
        <w:t>l2AuditTable, l2_auditdb, db_handler.engine)` to get `df2`.</w:t>
      </w:r>
    </w:p>
    <w:p w14:paraId="6C202EE2" w14:textId="77777777" w:rsidR="00E7408F" w:rsidRPr="00D8715A" w:rsidRDefault="006D47DE" w:rsidP="00840CCC">
      <w:pPr>
        <w:pStyle w:val="ListParagraph"/>
        <w:numPr>
          <w:ilvl w:val="0"/>
          <w:numId w:val="34"/>
        </w:numPr>
        <w:rPr>
          <w:b/>
          <w:bCs/>
        </w:rPr>
      </w:pPr>
      <w:r w:rsidRPr="00D8715A">
        <w:rPr>
          <w:b/>
          <w:bCs/>
        </w:rPr>
        <w:t>Calculate delta:</w:t>
      </w:r>
    </w:p>
    <w:p w14:paraId="493C6C7C" w14:textId="77777777" w:rsidR="00E7408F" w:rsidRDefault="006D47DE" w:rsidP="00840CCC">
      <w:pPr>
        <w:pStyle w:val="ListParagraph"/>
        <w:numPr>
          <w:ilvl w:val="1"/>
          <w:numId w:val="34"/>
        </w:numPr>
      </w:pPr>
      <w:r>
        <w:t>Call `delta_cust_</w:t>
      </w:r>
      <w:proofErr w:type="gramStart"/>
      <w:r>
        <w:t>details(</w:t>
      </w:r>
      <w:proofErr w:type="gramEnd"/>
      <w:r>
        <w:t>df1, df2)` to get `df_delta`.</w:t>
      </w:r>
    </w:p>
    <w:p w14:paraId="608B23BA" w14:textId="36B141F7" w:rsidR="006D47DE" w:rsidRDefault="006D47DE" w:rsidP="00840CCC">
      <w:pPr>
        <w:pStyle w:val="ListParagraph"/>
        <w:numPr>
          <w:ilvl w:val="1"/>
          <w:numId w:val="34"/>
        </w:numPr>
      </w:pPr>
      <w:r>
        <w:t>Print `df_delta`.</w:t>
      </w:r>
    </w:p>
    <w:p w14:paraId="29EB1A77" w14:textId="77777777" w:rsidR="00264A7E" w:rsidRPr="00E8499A" w:rsidRDefault="006D47DE" w:rsidP="00840CCC">
      <w:pPr>
        <w:pStyle w:val="ListParagraph"/>
        <w:numPr>
          <w:ilvl w:val="0"/>
          <w:numId w:val="35"/>
        </w:numPr>
        <w:rPr>
          <w:b/>
          <w:bCs/>
        </w:rPr>
      </w:pPr>
      <w:r w:rsidRPr="00E8499A">
        <w:rPr>
          <w:b/>
          <w:bCs/>
        </w:rPr>
        <w:t>For each row in `df_delta`:</w:t>
      </w:r>
    </w:p>
    <w:p w14:paraId="524003DE" w14:textId="77777777" w:rsidR="00264A7E" w:rsidRDefault="006D47DE" w:rsidP="00840CCC">
      <w:pPr>
        <w:pStyle w:val="ListParagraph"/>
        <w:numPr>
          <w:ilvl w:val="1"/>
          <w:numId w:val="35"/>
        </w:numPr>
      </w:pPr>
      <w:r>
        <w:t>Extract `context_customer` and `context_l1_date` into `variables`.</w:t>
      </w:r>
    </w:p>
    <w:p w14:paraId="5B03FD10" w14:textId="77777777" w:rsidR="00264A7E" w:rsidRDefault="006D47DE" w:rsidP="00840CCC">
      <w:pPr>
        <w:pStyle w:val="ListParagraph"/>
        <w:numPr>
          <w:ilvl w:val="1"/>
          <w:numId w:val="35"/>
        </w:numPr>
      </w:pPr>
      <w:r>
        <w:t>For each SQL query in `sql_queries`:</w:t>
      </w:r>
    </w:p>
    <w:p w14:paraId="1E948E48" w14:textId="77777777" w:rsidR="00264A7E" w:rsidRDefault="006D47DE" w:rsidP="00840CCC">
      <w:pPr>
        <w:pStyle w:val="ListParagraph"/>
        <w:numPr>
          <w:ilvl w:val="2"/>
          <w:numId w:val="35"/>
        </w:numPr>
      </w:pPr>
      <w:r>
        <w:t>Get the SQL query string.</w:t>
      </w:r>
    </w:p>
    <w:p w14:paraId="215FD83D" w14:textId="77777777" w:rsidR="00264A7E" w:rsidRDefault="006D47DE" w:rsidP="00840CCC">
      <w:pPr>
        <w:pStyle w:val="ListParagraph"/>
        <w:numPr>
          <w:ilvl w:val="2"/>
          <w:numId w:val="35"/>
        </w:numPr>
      </w:pPr>
      <w:r>
        <w:t>Call `execute_</w:t>
      </w:r>
      <w:proofErr w:type="gramStart"/>
      <w:r>
        <w:t>sql(</w:t>
      </w:r>
      <w:proofErr w:type="gramEnd"/>
      <w:r>
        <w:t>db_handler.session, sql_query, variables)` to execute the query.</w:t>
      </w:r>
    </w:p>
    <w:p w14:paraId="5032C556" w14:textId="77777777" w:rsidR="00C054B7" w:rsidRDefault="006D47DE" w:rsidP="00840CCC">
      <w:pPr>
        <w:pStyle w:val="ListParagraph"/>
        <w:numPr>
          <w:ilvl w:val="2"/>
          <w:numId w:val="35"/>
        </w:numPr>
      </w:pPr>
      <w:r>
        <w:t>Call `l2Audit_</w:t>
      </w:r>
      <w:proofErr w:type="gramStart"/>
      <w:r>
        <w:t>cnt(</w:t>
      </w:r>
      <w:proofErr w:type="gramEnd"/>
      <w:r>
        <w:t>srcDb, targetDb, l1InvTable, targetTable, customer_name, L1_load_date, db_handler.engine)` to get source and target counts.</w:t>
      </w:r>
    </w:p>
    <w:p w14:paraId="3DFDED45" w14:textId="77777777" w:rsidR="00C054B7" w:rsidRDefault="006D47DE" w:rsidP="00840CCC">
      <w:pPr>
        <w:pStyle w:val="ListParagraph"/>
        <w:numPr>
          <w:ilvl w:val="2"/>
          <w:numId w:val="35"/>
        </w:numPr>
      </w:pPr>
      <w:r>
        <w:t>Create an `audit_entry` dictionary with relevant details.</w:t>
      </w:r>
    </w:p>
    <w:p w14:paraId="5FC3E390" w14:textId="77777777" w:rsidR="00C054B7" w:rsidRDefault="006D47DE" w:rsidP="00840CCC">
      <w:pPr>
        <w:pStyle w:val="ListParagraph"/>
        <w:numPr>
          <w:ilvl w:val="2"/>
          <w:numId w:val="35"/>
        </w:numPr>
      </w:pPr>
      <w:r>
        <w:lastRenderedPageBreak/>
        <w:t>Call `db_</w:t>
      </w:r>
      <w:proofErr w:type="gramStart"/>
      <w:r>
        <w:t>handler.insertL</w:t>
      </w:r>
      <w:proofErr w:type="gramEnd"/>
      <w:r>
        <w:t>2AuditEntry(audit_entry)` to insert the audit entry.</w:t>
      </w:r>
    </w:p>
    <w:p w14:paraId="4D526A61" w14:textId="4590D18D" w:rsidR="006D47DE" w:rsidRDefault="006D47DE" w:rsidP="00840CCC">
      <w:pPr>
        <w:pStyle w:val="ListParagraph"/>
        <w:numPr>
          <w:ilvl w:val="2"/>
          <w:numId w:val="35"/>
        </w:numPr>
      </w:pPr>
      <w:r>
        <w:t>Close the database connection using `db_</w:t>
      </w:r>
      <w:proofErr w:type="gramStart"/>
      <w:r>
        <w:t>handler.close</w:t>
      </w:r>
      <w:proofErr w:type="gramEnd"/>
      <w:r>
        <w:t>()`.</w:t>
      </w:r>
    </w:p>
    <w:p w14:paraId="210046A7" w14:textId="77777777" w:rsidR="001C3B35" w:rsidRDefault="006D47DE" w:rsidP="00840CCC">
      <w:pPr>
        <w:pStyle w:val="ListParagraph"/>
        <w:numPr>
          <w:ilvl w:val="0"/>
          <w:numId w:val="35"/>
        </w:numPr>
      </w:pPr>
      <w:r w:rsidRPr="002E6300">
        <w:rPr>
          <w:b/>
          <w:bCs/>
        </w:rPr>
        <w:t>Catch</w:t>
      </w:r>
      <w:r>
        <w:t xml:space="preserve"> any generic `Exception` that occurs:</w:t>
      </w:r>
    </w:p>
    <w:p w14:paraId="3ED093D9" w14:textId="77777777" w:rsidR="001C3B35" w:rsidRDefault="006D47DE" w:rsidP="00840CCC">
      <w:pPr>
        <w:pStyle w:val="ListParagraph"/>
        <w:numPr>
          <w:ilvl w:val="1"/>
          <w:numId w:val="35"/>
        </w:numPr>
      </w:pPr>
      <w:r>
        <w:t>Print the message: "Error in main execution: " followed by the error message.</w:t>
      </w:r>
    </w:p>
    <w:p w14:paraId="5B032C79" w14:textId="0A8581C8" w:rsidR="006D47DE" w:rsidRDefault="006D47DE" w:rsidP="00840CCC">
      <w:pPr>
        <w:pStyle w:val="ListParagraph"/>
        <w:numPr>
          <w:ilvl w:val="1"/>
          <w:numId w:val="35"/>
        </w:numPr>
      </w:pPr>
      <w:r>
        <w:t>Raise the error again to notify of the failure.</w:t>
      </w:r>
    </w:p>
    <w:p w14:paraId="6F740FC8" w14:textId="77777777" w:rsidR="00626BBD" w:rsidRPr="00626BBD" w:rsidRDefault="00626BBD" w:rsidP="00840CCC">
      <w:pPr>
        <w:pStyle w:val="ListParagraph"/>
        <w:numPr>
          <w:ilvl w:val="0"/>
          <w:numId w:val="35"/>
        </w:numPr>
        <w:rPr>
          <w:b/>
          <w:bCs/>
        </w:rPr>
      </w:pPr>
      <w:r w:rsidRPr="00626BBD">
        <w:rPr>
          <w:b/>
          <w:bCs/>
        </w:rPr>
        <w:t>Input Example 1:</w:t>
      </w:r>
    </w:p>
    <w:p w14:paraId="45F851EF" w14:textId="345B0920" w:rsidR="00FD08CA" w:rsidRPr="00FD08CA" w:rsidRDefault="00FD08CA" w:rsidP="00FD08CA">
      <w:pPr>
        <w:ind w:left="720"/>
        <w:rPr>
          <w:b/>
          <w:bCs/>
        </w:rPr>
      </w:pPr>
      <w:r w:rsidRPr="00FD08CA">
        <w:rPr>
          <w:b/>
          <w:bCs/>
        </w:rPr>
        <w:t>Python</w:t>
      </w:r>
    </w:p>
    <w:p w14:paraId="2379DD47" w14:textId="77777777" w:rsidR="00FD08CA" w:rsidRDefault="00FD08CA" w:rsidP="008D2642">
      <w:pPr>
        <w:ind w:left="720"/>
      </w:pPr>
      <w:r>
        <w:t># Assuming the following metadata and database configurations</w:t>
      </w:r>
    </w:p>
    <w:p w14:paraId="152ABFAB" w14:textId="77777777" w:rsidR="00FD08CA" w:rsidRDefault="00FD08CA" w:rsidP="008D2642">
      <w:pPr>
        <w:ind w:left="720"/>
      </w:pPr>
      <w:r>
        <w:t>srcDb = "l1_db"</w:t>
      </w:r>
    </w:p>
    <w:p w14:paraId="2407B28E" w14:textId="77777777" w:rsidR="00FD08CA" w:rsidRDefault="00FD08CA" w:rsidP="008D2642">
      <w:pPr>
        <w:ind w:left="720"/>
      </w:pPr>
      <w:r>
        <w:t>targetDb = "l2_db"</w:t>
      </w:r>
    </w:p>
    <w:p w14:paraId="5659A43D" w14:textId="77777777" w:rsidR="00FD08CA" w:rsidRDefault="00FD08CA" w:rsidP="008D2642">
      <w:pPr>
        <w:ind w:left="720"/>
      </w:pPr>
      <w:r>
        <w:t>l2MetadataTable = "prod_context_l2_l3_python"</w:t>
      </w:r>
    </w:p>
    <w:p w14:paraId="47FE89E8" w14:textId="77777777" w:rsidR="00FD08CA" w:rsidRDefault="00FD08CA" w:rsidP="008D2642">
      <w:pPr>
        <w:ind w:left="720"/>
      </w:pPr>
      <w:r>
        <w:t>meta_db_name = "stg_tbl"</w:t>
      </w:r>
    </w:p>
    <w:p w14:paraId="0AFD69A5" w14:textId="77777777" w:rsidR="00FD08CA" w:rsidRDefault="00FD08CA" w:rsidP="008D2642">
      <w:pPr>
        <w:ind w:left="720"/>
      </w:pPr>
      <w:r>
        <w:t>l1InvTable = "l1_invoices"</w:t>
      </w:r>
    </w:p>
    <w:p w14:paraId="36CA82AF" w14:textId="77777777" w:rsidR="00FD08CA" w:rsidRDefault="00FD08CA" w:rsidP="008D2642">
      <w:pPr>
        <w:ind w:left="720"/>
      </w:pPr>
      <w:r>
        <w:t>l2AuditTable = "l2_audit"</w:t>
      </w:r>
    </w:p>
    <w:p w14:paraId="7625EB08" w14:textId="5D10B4D1" w:rsidR="00B66194" w:rsidRDefault="00B66194" w:rsidP="00840CCC">
      <w:pPr>
        <w:pStyle w:val="ListParagraph"/>
        <w:numPr>
          <w:ilvl w:val="0"/>
          <w:numId w:val="36"/>
        </w:numPr>
        <w:rPr>
          <w:b/>
          <w:bCs/>
        </w:rPr>
      </w:pPr>
      <w:r w:rsidRPr="00B66194">
        <w:rPr>
          <w:b/>
          <w:bCs/>
        </w:rPr>
        <w:t>Output Example 1:</w:t>
      </w:r>
    </w:p>
    <w:p w14:paraId="6DB68AD3" w14:textId="77777777" w:rsidR="00094FBC" w:rsidRPr="00094FBC" w:rsidRDefault="00094FBC" w:rsidP="00094FBC">
      <w:pPr>
        <w:ind w:left="720"/>
      </w:pPr>
      <w:r w:rsidRPr="00094FBC">
        <w:t>Delta between L1 and L2 data successfully calculated.</w:t>
      </w:r>
    </w:p>
    <w:p w14:paraId="0EF8B2FF" w14:textId="77777777" w:rsidR="00094FBC" w:rsidRPr="00094FBC" w:rsidRDefault="00094FBC" w:rsidP="00094FBC">
      <w:pPr>
        <w:ind w:left="720"/>
      </w:pPr>
      <w:r w:rsidRPr="00094FBC">
        <w:t># DataFrame output for df_delta</w:t>
      </w:r>
    </w:p>
    <w:p w14:paraId="75F79B4D" w14:textId="77777777" w:rsidR="00094FBC" w:rsidRPr="00094FBC" w:rsidRDefault="00094FBC" w:rsidP="00094FBC">
      <w:pPr>
        <w:ind w:left="720"/>
      </w:pPr>
      <w:r w:rsidRPr="00094FBC">
        <w:t>Customer_Name    L1_load_date</w:t>
      </w:r>
    </w:p>
    <w:p w14:paraId="370DE1CB" w14:textId="77777777" w:rsidR="00094FBC" w:rsidRPr="00094FBC" w:rsidRDefault="00094FBC" w:rsidP="00094FBC">
      <w:pPr>
        <w:ind w:left="720"/>
      </w:pPr>
      <w:r w:rsidRPr="00094FBC">
        <w:t>ABC Corp         2024-09-20</w:t>
      </w:r>
    </w:p>
    <w:p w14:paraId="2D120AB1" w14:textId="2A9BF64C" w:rsidR="00094FBC" w:rsidRDefault="00094FBC" w:rsidP="00094FBC">
      <w:pPr>
        <w:ind w:left="720"/>
      </w:pPr>
      <w:r w:rsidRPr="00094FBC">
        <w:t>XYZ Inc.         2024-09-21</w:t>
      </w:r>
    </w:p>
    <w:p w14:paraId="5D34996B" w14:textId="684CEFA0" w:rsidR="00CB387D" w:rsidRDefault="00CB387D" w:rsidP="00840CCC">
      <w:pPr>
        <w:pStyle w:val="ListParagraph"/>
        <w:numPr>
          <w:ilvl w:val="0"/>
          <w:numId w:val="37"/>
        </w:numPr>
        <w:rPr>
          <w:b/>
          <w:bCs/>
        </w:rPr>
      </w:pPr>
      <w:r w:rsidRPr="00CB387D">
        <w:rPr>
          <w:b/>
          <w:bCs/>
        </w:rPr>
        <w:t>Input Example 2 (with error):</w:t>
      </w:r>
    </w:p>
    <w:p w14:paraId="17B105B7" w14:textId="77777777" w:rsidR="00CB387D" w:rsidRPr="00CB387D" w:rsidRDefault="00CB387D" w:rsidP="00CB387D">
      <w:pPr>
        <w:pStyle w:val="ListParagraph"/>
      </w:pPr>
      <w:r w:rsidRPr="00CB387D">
        <w:t>python</w:t>
      </w:r>
    </w:p>
    <w:p w14:paraId="7D350C27" w14:textId="77777777" w:rsidR="00CB387D" w:rsidRPr="00CB387D" w:rsidRDefault="00CB387D" w:rsidP="00CB387D">
      <w:pPr>
        <w:pStyle w:val="ListParagraph"/>
      </w:pPr>
      <w:r w:rsidRPr="00CB387D">
        <w:t># Invalid database connection or missing tables</w:t>
      </w:r>
    </w:p>
    <w:p w14:paraId="772029BA" w14:textId="77777777" w:rsidR="00CB387D" w:rsidRPr="00CB387D" w:rsidRDefault="00CB387D" w:rsidP="00CB387D">
      <w:pPr>
        <w:pStyle w:val="ListParagraph"/>
      </w:pPr>
      <w:r w:rsidRPr="00CB387D">
        <w:t>srcDb = "invalid_db"</w:t>
      </w:r>
    </w:p>
    <w:p w14:paraId="45EE9109" w14:textId="1706E22F" w:rsidR="00CB387D" w:rsidRDefault="00CB387D" w:rsidP="00676B64">
      <w:pPr>
        <w:pStyle w:val="ListParagraph"/>
      </w:pPr>
      <w:r w:rsidRPr="00CB387D">
        <w:t>targetDb = "invalid_db"</w:t>
      </w:r>
    </w:p>
    <w:p w14:paraId="17B92053" w14:textId="77777777" w:rsidR="00676B64" w:rsidRDefault="00676B64" w:rsidP="00676B64">
      <w:pPr>
        <w:pStyle w:val="ListParagraph"/>
      </w:pPr>
    </w:p>
    <w:p w14:paraId="6C3EE713" w14:textId="48CB2472" w:rsidR="00CB387D" w:rsidRPr="00676B64" w:rsidRDefault="00CB387D" w:rsidP="00840CCC">
      <w:pPr>
        <w:pStyle w:val="ListParagraph"/>
        <w:numPr>
          <w:ilvl w:val="0"/>
          <w:numId w:val="37"/>
        </w:numPr>
        <w:rPr>
          <w:b/>
          <w:bCs/>
        </w:rPr>
      </w:pPr>
      <w:r w:rsidRPr="00676B64">
        <w:rPr>
          <w:b/>
          <w:bCs/>
        </w:rPr>
        <w:t>Output Example 2 (error case):</w:t>
      </w:r>
    </w:p>
    <w:p w14:paraId="7FA09D6D" w14:textId="7BBF23D9" w:rsidR="00CB387D" w:rsidRDefault="00CB387D" w:rsidP="002C7B82">
      <w:pPr>
        <w:ind w:firstLine="720"/>
      </w:pPr>
      <w:r>
        <w:t>Error in main execution: Error connecting to the database (or other specific error message)</w:t>
      </w:r>
    </w:p>
    <w:p w14:paraId="2CDD9AB0" w14:textId="77777777" w:rsidR="002C7B82" w:rsidRDefault="00CB387D" w:rsidP="00840CCC">
      <w:pPr>
        <w:pStyle w:val="ListParagraph"/>
        <w:numPr>
          <w:ilvl w:val="0"/>
          <w:numId w:val="38"/>
        </w:numPr>
        <w:rPr>
          <w:b/>
          <w:bCs/>
        </w:rPr>
      </w:pPr>
      <w:r w:rsidRPr="002C7B82">
        <w:rPr>
          <w:b/>
          <w:bCs/>
        </w:rPr>
        <w:t>Returned Value:</w:t>
      </w:r>
    </w:p>
    <w:p w14:paraId="31407142" w14:textId="67907B78" w:rsidR="00CB387D" w:rsidRDefault="00CB387D" w:rsidP="002C7B82">
      <w:pPr>
        <w:pStyle w:val="ListParagraph"/>
      </w:pPr>
      <w:r>
        <w:t>The error is raised, terminating the function.</w:t>
      </w:r>
    </w:p>
    <w:p w14:paraId="5C66E4AC" w14:textId="6E662212" w:rsidR="00CB387D" w:rsidRDefault="006F44C6" w:rsidP="00CB387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w:t>
      </w:r>
      <w:r w:rsidR="00916682">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t xml:space="preserve">. </w:t>
      </w:r>
      <w:r w:rsidR="006E137C" w:rsidRPr="006E137C">
        <w:rPr>
          <w:rFonts w:asciiTheme="majorHAnsi" w:eastAsiaTheme="majorEastAsia" w:hAnsiTheme="majorHAnsi" w:cstheme="majorBidi"/>
          <w:color w:val="2F5496" w:themeColor="accent1" w:themeShade="BF"/>
          <w:sz w:val="26"/>
          <w:szCs w:val="26"/>
        </w:rPr>
        <w:t>if __name__ == "__main__":</w:t>
      </w:r>
    </w:p>
    <w:p w14:paraId="1178D050" w14:textId="7750EFC0" w:rsidR="00624C7A" w:rsidRDefault="00624C7A" w:rsidP="00840CCC">
      <w:pPr>
        <w:pStyle w:val="ListParagraph"/>
        <w:numPr>
          <w:ilvl w:val="0"/>
          <w:numId w:val="38"/>
        </w:numPr>
      </w:pPr>
      <w:r w:rsidRPr="00624C7A">
        <w:t>This is main program execution</w:t>
      </w:r>
      <w:r>
        <w:t>.</w:t>
      </w:r>
    </w:p>
    <w:p w14:paraId="697E5E49" w14:textId="175BA619" w:rsidR="00624C7A" w:rsidRDefault="00624C7A" w:rsidP="00840CCC">
      <w:pPr>
        <w:pStyle w:val="ListParagraph"/>
        <w:numPr>
          <w:ilvl w:val="0"/>
          <w:numId w:val="38"/>
        </w:numPr>
      </w:pPr>
      <w:r>
        <w:t>If the script is executed as the main program the it call</w:t>
      </w:r>
      <w:r w:rsidR="00461FCD">
        <w:t xml:space="preserve"> the function `l2</w:t>
      </w:r>
      <w:proofErr w:type="gramStart"/>
      <w:r w:rsidR="00461FCD">
        <w:t>Execution(</w:t>
      </w:r>
      <w:proofErr w:type="gramEnd"/>
      <w:r w:rsidR="00461FCD">
        <w:t>)`.</w:t>
      </w:r>
    </w:p>
    <w:p w14:paraId="1F662F28" w14:textId="6C6806CD" w:rsidR="00861F95" w:rsidRPr="00624C7A" w:rsidRDefault="00861F95" w:rsidP="00840CCC">
      <w:pPr>
        <w:pStyle w:val="ListParagraph"/>
        <w:numPr>
          <w:ilvl w:val="0"/>
          <w:numId w:val="38"/>
        </w:numPr>
      </w:pPr>
      <w:r>
        <w:t>There are no direct inputs for this part of the code; it relies on the execution of `l2</w:t>
      </w:r>
      <w:proofErr w:type="gramStart"/>
      <w:r>
        <w:t>Execution(</w:t>
      </w:r>
      <w:proofErr w:type="gramEnd"/>
      <w:r>
        <w:t>)` which handles its own input.</w:t>
      </w:r>
    </w:p>
    <w:p w14:paraId="06711F8E" w14:textId="77777777" w:rsidR="00FD08CA" w:rsidRDefault="00FD08CA" w:rsidP="00FD08CA">
      <w:pPr>
        <w:ind w:left="720"/>
      </w:pPr>
    </w:p>
    <w:p w14:paraId="03D63829" w14:textId="77777777" w:rsidR="00F078BD" w:rsidRPr="00F078BD" w:rsidRDefault="00F078BD" w:rsidP="00B54F60">
      <w:pPr>
        <w:rPr>
          <w:rFonts w:asciiTheme="majorHAnsi" w:eastAsiaTheme="majorEastAsia" w:hAnsiTheme="majorHAnsi" w:cstheme="majorBidi"/>
          <w:color w:val="2F5496" w:themeColor="accent1" w:themeShade="BF"/>
          <w:sz w:val="26"/>
          <w:szCs w:val="26"/>
        </w:rPr>
      </w:pPr>
    </w:p>
    <w:p w14:paraId="18621E82" w14:textId="7D87A69A" w:rsidR="15E2B3D5" w:rsidRDefault="000610A9" w:rsidP="00025248">
      <w:pPr>
        <w:pStyle w:val="Heading1"/>
        <w:numPr>
          <w:ilvl w:val="0"/>
          <w:numId w:val="10"/>
        </w:numPr>
      </w:pPr>
      <w:bookmarkStart w:id="10" w:name="_Hlk177615977"/>
      <w:r>
        <w:t>L2 Area to L3 Area Processing - structured Data Extraction</w:t>
      </w:r>
      <w:bookmarkEnd w:id="10"/>
    </w:p>
    <w:p w14:paraId="53102C80" w14:textId="413FBDE7" w:rsidR="00B1314F" w:rsidRDefault="00D3171A" w:rsidP="00B1314F">
      <w:pPr>
        <w:pStyle w:val="Heading2"/>
      </w:pPr>
      <w:r>
        <w:rPr>
          <w:noProof/>
        </w:rPr>
        <w:drawing>
          <wp:inline distT="0" distB="0" distL="0" distR="0" wp14:anchorId="6095EAED" wp14:editId="25296CCD">
            <wp:extent cx="3070860" cy="5760720"/>
            <wp:effectExtent l="0" t="0" r="0" b="0"/>
            <wp:docPr id="1825305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60" cy="5760720"/>
                    </a:xfrm>
                    <a:prstGeom prst="rect">
                      <a:avLst/>
                    </a:prstGeom>
                    <a:noFill/>
                    <a:ln>
                      <a:noFill/>
                    </a:ln>
                  </pic:spPr>
                </pic:pic>
              </a:graphicData>
            </a:graphic>
          </wp:inline>
        </w:drawing>
      </w:r>
    </w:p>
    <w:p w14:paraId="58382605" w14:textId="77777777" w:rsidR="00C8286A" w:rsidRDefault="00C8286A" w:rsidP="00C8286A"/>
    <w:p w14:paraId="19F794E2" w14:textId="1DB9F945" w:rsidR="00C8286A" w:rsidRDefault="00C8286A" w:rsidP="00C8286A">
      <w:r>
        <w:t>For processing l</w:t>
      </w:r>
      <w:r w:rsidR="00C33940">
        <w:t>3</w:t>
      </w:r>
      <w:r>
        <w:t xml:space="preserve"> job we must import required libraries. Below </w:t>
      </w:r>
      <w:proofErr w:type="gramStart"/>
      <w:r>
        <w:t>are</w:t>
      </w:r>
      <w:proofErr w:type="gramEnd"/>
      <w:r>
        <w:t xml:space="preserve"> the list of libraries were imported.</w:t>
      </w:r>
    </w:p>
    <w:p w14:paraId="4A17677C" w14:textId="77777777" w:rsidR="00C8286A" w:rsidRPr="00EE222E" w:rsidRDefault="00C8286A" w:rsidP="00C8286A">
      <w:pPr>
        <w:rPr>
          <w:b/>
          <w:bCs/>
          <w:u w:val="single"/>
        </w:rPr>
      </w:pPr>
      <w:r w:rsidRPr="00EE222E">
        <w:rPr>
          <w:b/>
          <w:bCs/>
          <w:u w:val="single"/>
        </w:rPr>
        <w:t>Import necessary libraries:</w:t>
      </w:r>
    </w:p>
    <w:p w14:paraId="7EE9E186" w14:textId="77777777" w:rsidR="00C8286A" w:rsidRDefault="00C8286A" w:rsidP="00840CCC">
      <w:pPr>
        <w:pStyle w:val="ListParagraph"/>
        <w:numPr>
          <w:ilvl w:val="0"/>
          <w:numId w:val="17"/>
        </w:numPr>
      </w:pPr>
      <w:r>
        <w:t>import pandas as pd:</w:t>
      </w:r>
    </w:p>
    <w:p w14:paraId="6D7DDDF1" w14:textId="77777777" w:rsidR="00C8286A" w:rsidRDefault="00C8286A" w:rsidP="00840CCC">
      <w:pPr>
        <w:pStyle w:val="ListParagraph"/>
        <w:numPr>
          <w:ilvl w:val="1"/>
          <w:numId w:val="17"/>
        </w:numPr>
      </w:pPr>
      <w:r>
        <w:t xml:space="preserve">Import the </w:t>
      </w:r>
      <w:proofErr w:type="gramStart"/>
      <w:r>
        <w:t>pandas</w:t>
      </w:r>
      <w:proofErr w:type="gramEnd"/>
      <w:r>
        <w:t xml:space="preserve"> library, commonly used for data manipulation and analysis</w:t>
      </w:r>
    </w:p>
    <w:p w14:paraId="10B867F5" w14:textId="77777777" w:rsidR="00C8286A" w:rsidRDefault="00C8286A" w:rsidP="00840CCC">
      <w:pPr>
        <w:pStyle w:val="ListParagraph"/>
        <w:numPr>
          <w:ilvl w:val="0"/>
          <w:numId w:val="17"/>
        </w:numPr>
      </w:pPr>
      <w:r>
        <w:t>from sqlalchemy import create_engine, text:</w:t>
      </w:r>
    </w:p>
    <w:p w14:paraId="0D78C9CB" w14:textId="77777777" w:rsidR="00C8286A" w:rsidRDefault="00C8286A" w:rsidP="00840CCC">
      <w:pPr>
        <w:pStyle w:val="ListParagraph"/>
        <w:numPr>
          <w:ilvl w:val="1"/>
          <w:numId w:val="17"/>
        </w:numPr>
      </w:pPr>
      <w:r>
        <w:t xml:space="preserve">Import </w:t>
      </w:r>
      <w:proofErr w:type="gramStart"/>
      <w:r>
        <w:t>create</w:t>
      </w:r>
      <w:proofErr w:type="gramEnd"/>
      <w:r>
        <w:t>_engine for establishing database connections and text for creating SQL text object.</w:t>
      </w:r>
    </w:p>
    <w:p w14:paraId="6DE23587" w14:textId="77777777" w:rsidR="00C8286A" w:rsidRDefault="00C8286A" w:rsidP="00840CCC">
      <w:pPr>
        <w:pStyle w:val="ListParagraph"/>
        <w:numPr>
          <w:ilvl w:val="0"/>
          <w:numId w:val="18"/>
        </w:numPr>
      </w:pPr>
      <w:r>
        <w:lastRenderedPageBreak/>
        <w:t>from sqlalchemy.orm import sessionmaker:</w:t>
      </w:r>
    </w:p>
    <w:p w14:paraId="1A2C7282" w14:textId="77777777" w:rsidR="00C8286A" w:rsidRDefault="00C8286A" w:rsidP="00840CCC">
      <w:pPr>
        <w:pStyle w:val="ListParagraph"/>
        <w:numPr>
          <w:ilvl w:val="1"/>
          <w:numId w:val="18"/>
        </w:numPr>
      </w:pPr>
      <w:r>
        <w:t>Import sessionmaker for creating new session objects to interact with the database.</w:t>
      </w:r>
    </w:p>
    <w:p w14:paraId="36319F72" w14:textId="77777777" w:rsidR="00C8286A" w:rsidRDefault="00C8286A" w:rsidP="00C8286A"/>
    <w:p w14:paraId="28BEB76D" w14:textId="77777777" w:rsidR="00C8286A" w:rsidRDefault="00C8286A" w:rsidP="00840CCC">
      <w:pPr>
        <w:pStyle w:val="ListParagraph"/>
        <w:numPr>
          <w:ilvl w:val="0"/>
          <w:numId w:val="18"/>
        </w:numPr>
      </w:pPr>
      <w:r>
        <w:t>from sqlalchemy.exc import SQLAlchemyError:</w:t>
      </w:r>
    </w:p>
    <w:p w14:paraId="378F905D" w14:textId="77777777" w:rsidR="00C8286A" w:rsidRDefault="00C8286A" w:rsidP="00840CCC">
      <w:pPr>
        <w:pStyle w:val="ListParagraph"/>
        <w:numPr>
          <w:ilvl w:val="1"/>
          <w:numId w:val="18"/>
        </w:numPr>
      </w:pPr>
      <w:r>
        <w:t>Import SQLAlchemyError for handling exceptions related to SQLAlchemy operations.</w:t>
      </w:r>
    </w:p>
    <w:p w14:paraId="19A2095E" w14:textId="77777777" w:rsidR="00C8286A" w:rsidRDefault="00C8286A" w:rsidP="00840CCC">
      <w:pPr>
        <w:pStyle w:val="ListParagraph"/>
        <w:numPr>
          <w:ilvl w:val="0"/>
          <w:numId w:val="19"/>
        </w:numPr>
      </w:pPr>
      <w:r>
        <w:t>import time:</w:t>
      </w:r>
    </w:p>
    <w:p w14:paraId="784E1CDC" w14:textId="77777777" w:rsidR="00C8286A" w:rsidRDefault="00C8286A" w:rsidP="00840CCC">
      <w:pPr>
        <w:pStyle w:val="ListParagraph"/>
        <w:numPr>
          <w:ilvl w:val="1"/>
          <w:numId w:val="19"/>
        </w:numPr>
      </w:pPr>
      <w:r>
        <w:t>Import the time module for time-related functions (e.g., delays).</w:t>
      </w:r>
    </w:p>
    <w:p w14:paraId="67B60939" w14:textId="77777777" w:rsidR="00C8286A" w:rsidRDefault="00C8286A" w:rsidP="00840CCC">
      <w:pPr>
        <w:pStyle w:val="ListParagraph"/>
        <w:numPr>
          <w:ilvl w:val="0"/>
          <w:numId w:val="19"/>
        </w:numPr>
      </w:pPr>
      <w:r>
        <w:t>import os:</w:t>
      </w:r>
    </w:p>
    <w:p w14:paraId="2751BC3D" w14:textId="459C9BAE" w:rsidR="00C8286A" w:rsidRPr="00C8286A" w:rsidRDefault="00C8286A" w:rsidP="00840CCC">
      <w:pPr>
        <w:pStyle w:val="ListParagraph"/>
        <w:numPr>
          <w:ilvl w:val="1"/>
          <w:numId w:val="19"/>
        </w:numPr>
      </w:pPr>
      <w:r>
        <w:t>Import the os module for interacting with the operating system (e.g., file paths, environment variables).</w:t>
      </w:r>
    </w:p>
    <w:p w14:paraId="75B1B975" w14:textId="77777777" w:rsidR="0045494E" w:rsidRDefault="0045494E" w:rsidP="0045494E">
      <w:pPr>
        <w:pStyle w:val="Heading2"/>
        <w:numPr>
          <w:ilvl w:val="1"/>
          <w:numId w:val="10"/>
        </w:numPr>
      </w:pPr>
      <w:r w:rsidRPr="00B84459">
        <w:t>create_connection</w:t>
      </w:r>
      <w:r>
        <w:t>.</w:t>
      </w:r>
    </w:p>
    <w:p w14:paraId="3E24AD99" w14:textId="77777777" w:rsidR="0045494E" w:rsidRPr="00547739" w:rsidRDefault="0045494E" w:rsidP="00840CCC">
      <w:pPr>
        <w:numPr>
          <w:ilvl w:val="0"/>
          <w:numId w:val="23"/>
        </w:numPr>
      </w:pPr>
      <w:r w:rsidRPr="00547739">
        <w:rPr>
          <w:b/>
          <w:bCs/>
        </w:rPr>
        <w:t>Description:</w:t>
      </w:r>
      <w:r w:rsidRPr="00547739">
        <w:t xml:space="preserve"> This function creates a database connection using the databaseHandler class.</w:t>
      </w:r>
    </w:p>
    <w:p w14:paraId="2024963C" w14:textId="77777777" w:rsidR="0045494E" w:rsidRPr="00547739" w:rsidRDefault="0045494E" w:rsidP="00840CCC">
      <w:pPr>
        <w:numPr>
          <w:ilvl w:val="0"/>
          <w:numId w:val="23"/>
        </w:numPr>
      </w:pPr>
      <w:r w:rsidRPr="00547739">
        <w:rPr>
          <w:b/>
          <w:bCs/>
        </w:rPr>
        <w:t>Input:</w:t>
      </w:r>
      <w:r w:rsidRPr="00547739">
        <w:t xml:space="preserve"> dbUrl – The database URL required to establish a connection.</w:t>
      </w:r>
    </w:p>
    <w:p w14:paraId="36A4327F" w14:textId="77777777" w:rsidR="0045494E" w:rsidRPr="00547739" w:rsidRDefault="0045494E" w:rsidP="00840CCC">
      <w:pPr>
        <w:numPr>
          <w:ilvl w:val="0"/>
          <w:numId w:val="23"/>
        </w:numPr>
      </w:pPr>
      <w:r w:rsidRPr="00547739">
        <w:rPr>
          <w:b/>
          <w:bCs/>
        </w:rPr>
        <w:t>Try</w:t>
      </w:r>
      <w:r w:rsidRPr="00547739">
        <w:t xml:space="preserve"> to perform the following:</w:t>
      </w:r>
    </w:p>
    <w:p w14:paraId="5431FC8A" w14:textId="77777777" w:rsidR="0045494E" w:rsidRPr="00547739" w:rsidRDefault="0045494E" w:rsidP="00840CCC">
      <w:pPr>
        <w:numPr>
          <w:ilvl w:val="1"/>
          <w:numId w:val="23"/>
        </w:numPr>
      </w:pPr>
      <w:r w:rsidRPr="00547739">
        <w:t>Instantiate an object of databaseHandler class with dbUrl as the argument.</w:t>
      </w:r>
    </w:p>
    <w:p w14:paraId="1CB22223" w14:textId="77777777" w:rsidR="0045494E" w:rsidRPr="00547739" w:rsidRDefault="0045494E" w:rsidP="00840CCC">
      <w:pPr>
        <w:numPr>
          <w:ilvl w:val="1"/>
          <w:numId w:val="23"/>
        </w:numPr>
      </w:pPr>
      <w:r w:rsidRPr="00547739">
        <w:t>Print the message: "Database connection established."</w:t>
      </w:r>
    </w:p>
    <w:p w14:paraId="78D450AF" w14:textId="77777777" w:rsidR="0045494E" w:rsidRPr="00547739" w:rsidRDefault="0045494E" w:rsidP="00840CCC">
      <w:pPr>
        <w:numPr>
          <w:ilvl w:val="1"/>
          <w:numId w:val="23"/>
        </w:numPr>
      </w:pPr>
      <w:r w:rsidRPr="00547739">
        <w:rPr>
          <w:b/>
          <w:bCs/>
        </w:rPr>
        <w:t>Return</w:t>
      </w:r>
      <w:r w:rsidRPr="00547739">
        <w:t xml:space="preserve"> the database handler object.</w:t>
      </w:r>
    </w:p>
    <w:p w14:paraId="04283DB8" w14:textId="77777777" w:rsidR="0045494E" w:rsidRPr="00547739" w:rsidRDefault="0045494E" w:rsidP="00840CCC">
      <w:pPr>
        <w:numPr>
          <w:ilvl w:val="0"/>
          <w:numId w:val="23"/>
        </w:numPr>
      </w:pPr>
      <w:r w:rsidRPr="00547739">
        <w:rPr>
          <w:b/>
          <w:bCs/>
        </w:rPr>
        <w:t>Catch</w:t>
      </w:r>
      <w:r w:rsidRPr="00547739">
        <w:t xml:space="preserve"> an SQLAlchemyError if it occurs:</w:t>
      </w:r>
    </w:p>
    <w:p w14:paraId="67BCD96F" w14:textId="77777777" w:rsidR="0045494E" w:rsidRDefault="0045494E" w:rsidP="00840CCC">
      <w:pPr>
        <w:numPr>
          <w:ilvl w:val="1"/>
          <w:numId w:val="23"/>
        </w:numPr>
      </w:pPr>
      <w:r w:rsidRPr="00547739">
        <w:t>Print the message: "Error creating database connection: " followed by the error message.</w:t>
      </w:r>
    </w:p>
    <w:p w14:paraId="5AB8C93C" w14:textId="14785761" w:rsidR="0045494E" w:rsidRDefault="0045494E" w:rsidP="00840CCC">
      <w:pPr>
        <w:pStyle w:val="ListParagraph"/>
        <w:numPr>
          <w:ilvl w:val="0"/>
          <w:numId w:val="39"/>
        </w:numPr>
      </w:pPr>
      <w:r w:rsidRPr="0045494E">
        <w:rPr>
          <w:b/>
          <w:bCs/>
        </w:rPr>
        <w:t>Raise</w:t>
      </w:r>
      <w:r w:rsidRPr="00547739">
        <w:t xml:space="preserve"> the error again to notify of the failure.</w:t>
      </w:r>
    </w:p>
    <w:p w14:paraId="291EC2CB" w14:textId="512D879F" w:rsidR="00B1314F" w:rsidRDefault="00B1314F" w:rsidP="0045494E">
      <w:pPr>
        <w:pStyle w:val="Heading2"/>
        <w:numPr>
          <w:ilvl w:val="1"/>
          <w:numId w:val="10"/>
        </w:numPr>
      </w:pPr>
      <w:r w:rsidRPr="00B84459">
        <w:t>read_metadata</w:t>
      </w:r>
    </w:p>
    <w:p w14:paraId="630E0120" w14:textId="77777777" w:rsidR="005F099C" w:rsidRDefault="005F099C" w:rsidP="005F099C">
      <w:pPr>
        <w:pStyle w:val="ListParagraph"/>
        <w:numPr>
          <w:ilvl w:val="2"/>
          <w:numId w:val="10"/>
        </w:numPr>
      </w:pPr>
      <w:r>
        <w:t>Input:</w:t>
      </w:r>
    </w:p>
    <w:p w14:paraId="2B4E18F2" w14:textId="25F89EB2" w:rsidR="005F099C" w:rsidRDefault="00BD7FFE" w:rsidP="00840CCC">
      <w:pPr>
        <w:pStyle w:val="ListParagraph"/>
        <w:numPr>
          <w:ilvl w:val="0"/>
          <w:numId w:val="24"/>
        </w:numPr>
      </w:pPr>
      <w:r>
        <w:t>L3</w:t>
      </w:r>
      <w:r w:rsidR="005F099C">
        <w:t>MetadataTable: Name of the metadata table.</w:t>
      </w:r>
    </w:p>
    <w:p w14:paraId="6E1FBA1A" w14:textId="7674EBC2" w:rsidR="005F099C" w:rsidRDefault="00BD7FFE" w:rsidP="00840CCC">
      <w:pPr>
        <w:pStyle w:val="ListParagraph"/>
        <w:numPr>
          <w:ilvl w:val="0"/>
          <w:numId w:val="24"/>
        </w:numPr>
      </w:pPr>
      <w:r>
        <w:t>L3</w:t>
      </w:r>
      <w:r w:rsidR="005F099C">
        <w:t>metadb: Database name where the metadata table resides.</w:t>
      </w:r>
    </w:p>
    <w:p w14:paraId="52336E81" w14:textId="77777777" w:rsidR="005F099C" w:rsidRDefault="005F099C" w:rsidP="00840CCC">
      <w:pPr>
        <w:pStyle w:val="ListParagraph"/>
        <w:numPr>
          <w:ilvl w:val="0"/>
          <w:numId w:val="24"/>
        </w:numPr>
      </w:pPr>
      <w:r>
        <w:t>engine: Database engine used for querying.</w:t>
      </w:r>
    </w:p>
    <w:p w14:paraId="1A233CD5" w14:textId="77777777" w:rsidR="005F099C" w:rsidRDefault="005F099C" w:rsidP="00840CCC">
      <w:pPr>
        <w:pStyle w:val="ListParagraph"/>
        <w:numPr>
          <w:ilvl w:val="0"/>
          <w:numId w:val="25"/>
        </w:numPr>
      </w:pPr>
      <w:r w:rsidRPr="00025248">
        <w:rPr>
          <w:b/>
          <w:bCs/>
        </w:rPr>
        <w:t>Try</w:t>
      </w:r>
      <w:r>
        <w:t xml:space="preserve"> to perform the following:</w:t>
      </w:r>
    </w:p>
    <w:p w14:paraId="54E1756B" w14:textId="77777777" w:rsidR="005F099C" w:rsidRDefault="005F099C" w:rsidP="00840CCC">
      <w:pPr>
        <w:pStyle w:val="ListParagraph"/>
        <w:numPr>
          <w:ilvl w:val="1"/>
          <w:numId w:val="25"/>
        </w:numPr>
      </w:pPr>
      <w:r>
        <w:t xml:space="preserve">Create a query string l2_metaquery:  </w:t>
      </w:r>
    </w:p>
    <w:p w14:paraId="686272FE" w14:textId="09BDA11C" w:rsidR="005F099C" w:rsidRDefault="005F099C" w:rsidP="00840CCC">
      <w:pPr>
        <w:pStyle w:val="ListParagraph"/>
        <w:numPr>
          <w:ilvl w:val="2"/>
          <w:numId w:val="25"/>
        </w:numPr>
      </w:pPr>
      <w:r>
        <w:t>"</w:t>
      </w:r>
      <w:r w:rsidRPr="003B4926">
        <w:rPr>
          <w:b/>
          <w:bCs/>
          <w:i/>
          <w:iCs/>
        </w:rPr>
        <w:t>SELECT * FROM {l</w:t>
      </w:r>
      <w:r w:rsidR="003021B9">
        <w:rPr>
          <w:b/>
          <w:bCs/>
          <w:i/>
          <w:iCs/>
        </w:rPr>
        <w:t>3</w:t>
      </w:r>
      <w:r w:rsidRPr="003B4926">
        <w:rPr>
          <w:b/>
          <w:bCs/>
          <w:i/>
          <w:iCs/>
        </w:rPr>
        <w:t>metadb</w:t>
      </w:r>
      <w:proofErr w:type="gramStart"/>
      <w:r w:rsidRPr="003B4926">
        <w:rPr>
          <w:b/>
          <w:bCs/>
          <w:i/>
          <w:iCs/>
        </w:rPr>
        <w:t>}.{</w:t>
      </w:r>
      <w:proofErr w:type="gramEnd"/>
      <w:r w:rsidRPr="003B4926">
        <w:rPr>
          <w:b/>
          <w:bCs/>
          <w:i/>
          <w:iCs/>
        </w:rPr>
        <w:t>l</w:t>
      </w:r>
      <w:r w:rsidR="003021B9">
        <w:rPr>
          <w:b/>
          <w:bCs/>
          <w:i/>
          <w:iCs/>
        </w:rPr>
        <w:t>3</w:t>
      </w:r>
      <w:r w:rsidRPr="003B4926">
        <w:rPr>
          <w:b/>
          <w:bCs/>
          <w:i/>
          <w:iCs/>
        </w:rPr>
        <w:t>MetadataTable}</w:t>
      </w:r>
      <w:r>
        <w:t>" to select all data from the specified table.</w:t>
      </w:r>
    </w:p>
    <w:p w14:paraId="23E27469" w14:textId="77777777" w:rsidR="005F099C" w:rsidRDefault="005F099C" w:rsidP="00840CCC">
      <w:pPr>
        <w:pStyle w:val="ListParagraph"/>
        <w:numPr>
          <w:ilvl w:val="0"/>
          <w:numId w:val="26"/>
        </w:numPr>
      </w:pPr>
      <w:r>
        <w:t xml:space="preserve">Use </w:t>
      </w:r>
      <w:proofErr w:type="gramStart"/>
      <w:r>
        <w:t>pandas.read</w:t>
      </w:r>
      <w:proofErr w:type="gramEnd"/>
      <w:r>
        <w:t>_sql_query to execute the SQL query on the engine and store the result in df_metadata.</w:t>
      </w:r>
    </w:p>
    <w:p w14:paraId="41989678" w14:textId="77777777" w:rsidR="005F099C" w:rsidRDefault="005F099C" w:rsidP="00840CCC">
      <w:pPr>
        <w:pStyle w:val="ListParagraph"/>
        <w:numPr>
          <w:ilvl w:val="0"/>
          <w:numId w:val="26"/>
        </w:numPr>
      </w:pPr>
      <w:r>
        <w:t>Print the message: "Metadata successfully retrieved from the database."</w:t>
      </w:r>
    </w:p>
    <w:p w14:paraId="15D14786" w14:textId="77777777" w:rsidR="005F099C" w:rsidRDefault="005F099C" w:rsidP="00840CCC">
      <w:pPr>
        <w:pStyle w:val="ListParagraph"/>
        <w:numPr>
          <w:ilvl w:val="0"/>
          <w:numId w:val="26"/>
        </w:numPr>
      </w:pPr>
      <w:r>
        <w:t>Convert the df_metadata dataframe to a dictionary, setting the key column as the dictionary key and the value column as the value, then return this dictionary.</w:t>
      </w:r>
    </w:p>
    <w:p w14:paraId="18B18F90" w14:textId="77777777" w:rsidR="005F099C" w:rsidRDefault="005F099C" w:rsidP="00840CCC">
      <w:pPr>
        <w:pStyle w:val="ListParagraph"/>
        <w:numPr>
          <w:ilvl w:val="0"/>
          <w:numId w:val="25"/>
        </w:numPr>
      </w:pPr>
      <w:r w:rsidRPr="00025248">
        <w:rPr>
          <w:b/>
          <w:bCs/>
        </w:rPr>
        <w:t>Catch</w:t>
      </w:r>
      <w:r>
        <w:t xml:space="preserve"> an SQLAlchemyError if it occurs:</w:t>
      </w:r>
    </w:p>
    <w:p w14:paraId="6EDD3D68" w14:textId="77777777" w:rsidR="005F099C" w:rsidRDefault="005F099C" w:rsidP="00840CCC">
      <w:pPr>
        <w:pStyle w:val="ListParagraph"/>
        <w:numPr>
          <w:ilvl w:val="1"/>
          <w:numId w:val="25"/>
        </w:numPr>
      </w:pPr>
      <w:r>
        <w:t xml:space="preserve"> Print the message: "Error reading metadata: " followed by the error message.</w:t>
      </w:r>
    </w:p>
    <w:p w14:paraId="3889C487" w14:textId="77777777" w:rsidR="005F099C" w:rsidRDefault="005F099C" w:rsidP="00840CCC">
      <w:pPr>
        <w:pStyle w:val="ListParagraph"/>
        <w:numPr>
          <w:ilvl w:val="1"/>
          <w:numId w:val="25"/>
        </w:numPr>
      </w:pPr>
      <w:r>
        <w:t>Raise** the error again to notify of the failure.</w:t>
      </w:r>
    </w:p>
    <w:p w14:paraId="184551BA" w14:textId="77777777" w:rsidR="005F099C" w:rsidRDefault="005F099C" w:rsidP="005F099C">
      <w:pPr>
        <w:pStyle w:val="ListParagraph"/>
        <w:spacing w:after="0"/>
        <w:jc w:val="both"/>
      </w:pPr>
      <w:r w:rsidRPr="00D53E77">
        <w:rPr>
          <w:highlight w:val="yellow"/>
        </w:rPr>
        <w:lastRenderedPageBreak/>
        <w:t xml:space="preserve">Eg: </w:t>
      </w:r>
      <w:proofErr w:type="gramStart"/>
      <w:r w:rsidRPr="00D53E77">
        <w:rPr>
          <w:highlight w:val="yellow"/>
        </w:rPr>
        <w:t>{‘ dim</w:t>
      </w:r>
      <w:proofErr w:type="gramEnd"/>
      <w:r w:rsidRPr="00D53E77">
        <w:rPr>
          <w:highlight w:val="yellow"/>
        </w:rPr>
        <w:t>_date_table’:’ dim_date’,’ dim_db’:’ l1_t0004_db’}</w:t>
      </w:r>
    </w:p>
    <w:p w14:paraId="2A1C6F6B" w14:textId="77777777" w:rsidR="005F099C" w:rsidRDefault="005F099C" w:rsidP="005F099C">
      <w:pPr>
        <w:spacing w:after="0"/>
        <w:jc w:val="both"/>
      </w:pPr>
    </w:p>
    <w:p w14:paraId="1FEB2FF1" w14:textId="77777777" w:rsidR="005F099C" w:rsidRPr="00D24676" w:rsidRDefault="005F099C" w:rsidP="005F099C">
      <w:pPr>
        <w:pStyle w:val="ListParagraph"/>
        <w:spacing w:after="0"/>
        <w:jc w:val="both"/>
        <w:rPr>
          <w:b/>
          <w:bCs/>
          <w:u w:val="single"/>
        </w:rPr>
      </w:pPr>
      <w:r w:rsidRPr="00D24676">
        <w:rPr>
          <w:b/>
          <w:bCs/>
          <w:u w:val="single"/>
        </w:rPr>
        <w:t>Table Structures:</w:t>
      </w:r>
    </w:p>
    <w:p w14:paraId="1C9B02C0" w14:textId="77777777" w:rsidR="005F099C" w:rsidRPr="00D24676" w:rsidRDefault="005F099C" w:rsidP="00840CCC">
      <w:pPr>
        <w:pStyle w:val="ListParagraph"/>
        <w:numPr>
          <w:ilvl w:val="0"/>
          <w:numId w:val="25"/>
        </w:numPr>
        <w:spacing w:after="0"/>
        <w:jc w:val="both"/>
        <w:rPr>
          <w:b/>
          <w:bCs/>
          <w:u w:val="single"/>
        </w:rPr>
      </w:pPr>
      <w:r w:rsidRPr="00D24676">
        <w:rPr>
          <w:b/>
          <w:bCs/>
          <w:u w:val="single"/>
        </w:rPr>
        <w:t>prod_context_l2_l3:</w:t>
      </w:r>
    </w:p>
    <w:tbl>
      <w:tblPr>
        <w:tblW w:w="3376" w:type="dxa"/>
        <w:tblInd w:w="1171" w:type="dxa"/>
        <w:tblLook w:val="04A0" w:firstRow="1" w:lastRow="0" w:firstColumn="1" w:lastColumn="0" w:noHBand="0" w:noVBand="1"/>
      </w:tblPr>
      <w:tblGrid>
        <w:gridCol w:w="1979"/>
        <w:gridCol w:w="1397"/>
      </w:tblGrid>
      <w:tr w:rsidR="005F099C" w:rsidRPr="000C342C" w14:paraId="75569ADF" w14:textId="77777777" w:rsidTr="00AF2E77">
        <w:trPr>
          <w:trHeight w:val="206"/>
        </w:trPr>
        <w:tc>
          <w:tcPr>
            <w:tcW w:w="1979"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01C53D32" w14:textId="77777777" w:rsidR="005F099C" w:rsidRPr="000C342C" w:rsidRDefault="005F099C"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Column Name</w:t>
            </w:r>
          </w:p>
        </w:tc>
        <w:tc>
          <w:tcPr>
            <w:tcW w:w="1397" w:type="dxa"/>
            <w:tcBorders>
              <w:top w:val="single" w:sz="4" w:space="0" w:color="auto"/>
              <w:left w:val="nil"/>
              <w:bottom w:val="single" w:sz="4" w:space="0" w:color="auto"/>
              <w:right w:val="single" w:sz="4" w:space="0" w:color="auto"/>
            </w:tcBorders>
            <w:shd w:val="clear" w:color="000000" w:fill="C0E6F5"/>
            <w:noWrap/>
            <w:vAlign w:val="bottom"/>
            <w:hideMark/>
          </w:tcPr>
          <w:p w14:paraId="06C9588C" w14:textId="77777777" w:rsidR="005F099C" w:rsidRPr="000C342C" w:rsidRDefault="005F099C"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Datatpe</w:t>
            </w:r>
          </w:p>
        </w:tc>
      </w:tr>
      <w:tr w:rsidR="005F099C" w:rsidRPr="000C342C" w14:paraId="2BC4973F" w14:textId="77777777" w:rsidTr="00AF2E77">
        <w:trPr>
          <w:trHeight w:val="206"/>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16804DB3" w14:textId="77777777" w:rsidR="005F099C" w:rsidRPr="000C342C" w:rsidRDefault="005F099C"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key</w:t>
            </w:r>
          </w:p>
        </w:tc>
        <w:tc>
          <w:tcPr>
            <w:tcW w:w="1397" w:type="dxa"/>
            <w:tcBorders>
              <w:top w:val="nil"/>
              <w:left w:val="nil"/>
              <w:bottom w:val="single" w:sz="4" w:space="0" w:color="auto"/>
              <w:right w:val="single" w:sz="4" w:space="0" w:color="auto"/>
            </w:tcBorders>
            <w:shd w:val="clear" w:color="auto" w:fill="auto"/>
            <w:noWrap/>
            <w:vAlign w:val="bottom"/>
            <w:hideMark/>
          </w:tcPr>
          <w:p w14:paraId="5331778F" w14:textId="77777777" w:rsidR="005F099C" w:rsidRPr="000C342C" w:rsidRDefault="005F099C"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String</w:t>
            </w:r>
          </w:p>
        </w:tc>
      </w:tr>
      <w:tr w:rsidR="005F099C" w:rsidRPr="000C342C" w14:paraId="001120E8" w14:textId="77777777" w:rsidTr="00AF2E77">
        <w:trPr>
          <w:trHeight w:val="206"/>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2FEB0DC0" w14:textId="77777777" w:rsidR="005F099C" w:rsidRPr="000C342C" w:rsidRDefault="005F099C"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value</w:t>
            </w:r>
          </w:p>
        </w:tc>
        <w:tc>
          <w:tcPr>
            <w:tcW w:w="1397" w:type="dxa"/>
            <w:tcBorders>
              <w:top w:val="nil"/>
              <w:left w:val="nil"/>
              <w:bottom w:val="single" w:sz="4" w:space="0" w:color="auto"/>
              <w:right w:val="single" w:sz="4" w:space="0" w:color="auto"/>
            </w:tcBorders>
            <w:shd w:val="clear" w:color="auto" w:fill="auto"/>
            <w:noWrap/>
            <w:vAlign w:val="bottom"/>
            <w:hideMark/>
          </w:tcPr>
          <w:p w14:paraId="677B4BA0" w14:textId="77777777" w:rsidR="005F099C" w:rsidRPr="000C342C" w:rsidRDefault="005F099C"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String</w:t>
            </w:r>
          </w:p>
        </w:tc>
      </w:tr>
    </w:tbl>
    <w:p w14:paraId="2C280759" w14:textId="77777777" w:rsidR="005F099C" w:rsidRPr="00DF1437" w:rsidRDefault="005F099C" w:rsidP="00840CCC">
      <w:pPr>
        <w:pStyle w:val="ListParagraph"/>
        <w:numPr>
          <w:ilvl w:val="0"/>
          <w:numId w:val="25"/>
        </w:numPr>
        <w:spacing w:after="0"/>
        <w:jc w:val="both"/>
        <w:rPr>
          <w:b/>
          <w:bCs/>
          <w:u w:val="single"/>
        </w:rPr>
      </w:pPr>
      <w:r w:rsidRPr="00DF1437">
        <w:rPr>
          <w:b/>
          <w:bCs/>
          <w:u w:val="single"/>
        </w:rPr>
        <w:t>Sample Data</w:t>
      </w:r>
    </w:p>
    <w:p w14:paraId="16AEBB7A" w14:textId="77777777" w:rsidR="005F099C" w:rsidRPr="000C342C" w:rsidRDefault="005F099C" w:rsidP="005F099C">
      <w:pPr>
        <w:pStyle w:val="ListParagraph"/>
        <w:numPr>
          <w:ilvl w:val="0"/>
          <w:numId w:val="15"/>
        </w:numPr>
        <w:spacing w:after="0"/>
        <w:jc w:val="both"/>
        <w:rPr>
          <w:b/>
          <w:bCs/>
          <w:u w:val="single"/>
        </w:rPr>
      </w:pPr>
      <w:r>
        <w:rPr>
          <w:noProof/>
        </w:rPr>
        <w:drawing>
          <wp:inline distT="0" distB="0" distL="0" distR="0" wp14:anchorId="7E2D8A6A" wp14:editId="3423F2BA">
            <wp:extent cx="3086100" cy="2273637"/>
            <wp:effectExtent l="0" t="0" r="0" b="0"/>
            <wp:docPr id="158373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4327" name=""/>
                    <pic:cNvPicPr/>
                  </pic:nvPicPr>
                  <pic:blipFill>
                    <a:blip r:embed="rId16"/>
                    <a:stretch>
                      <a:fillRect/>
                    </a:stretch>
                  </pic:blipFill>
                  <pic:spPr>
                    <a:xfrm>
                      <a:off x="0" y="0"/>
                      <a:ext cx="3095001" cy="2280195"/>
                    </a:xfrm>
                    <a:prstGeom prst="rect">
                      <a:avLst/>
                    </a:prstGeom>
                  </pic:spPr>
                </pic:pic>
              </a:graphicData>
            </a:graphic>
          </wp:inline>
        </w:drawing>
      </w:r>
    </w:p>
    <w:p w14:paraId="485AE5C7" w14:textId="77777777" w:rsidR="005F099C" w:rsidRDefault="005F099C" w:rsidP="005F099C">
      <w:pPr>
        <w:spacing w:after="0"/>
      </w:pPr>
    </w:p>
    <w:p w14:paraId="622DCE72" w14:textId="77777777" w:rsidR="005F099C" w:rsidRDefault="005F099C" w:rsidP="005F099C">
      <w:pPr>
        <w:spacing w:after="0"/>
        <w:ind w:firstLine="360"/>
        <w:rPr>
          <w:b/>
          <w:bCs/>
        </w:rPr>
      </w:pPr>
      <w:r w:rsidRPr="00A83602">
        <w:rPr>
          <w:b/>
          <w:bCs/>
        </w:rPr>
        <w:t>Example</w:t>
      </w:r>
      <w:r>
        <w:rPr>
          <w:b/>
          <w:bCs/>
        </w:rPr>
        <w:t>:</w:t>
      </w:r>
    </w:p>
    <w:p w14:paraId="1255CC60" w14:textId="77777777" w:rsidR="005F099C" w:rsidRDefault="005F099C" w:rsidP="005F099C">
      <w:pPr>
        <w:spacing w:after="0"/>
        <w:ind w:firstLine="360"/>
        <w:rPr>
          <w:b/>
          <w:bCs/>
        </w:rPr>
      </w:pPr>
      <w:r>
        <w:rPr>
          <w:b/>
          <w:bCs/>
        </w:rPr>
        <w:tab/>
        <w:t>Python:</w:t>
      </w:r>
    </w:p>
    <w:p w14:paraId="008E3401" w14:textId="6D3C1B11" w:rsidR="005F099C" w:rsidRPr="00EF7268" w:rsidRDefault="005F099C" w:rsidP="005F099C">
      <w:pPr>
        <w:spacing w:after="0"/>
        <w:ind w:firstLine="360"/>
      </w:pPr>
      <w:r>
        <w:rPr>
          <w:b/>
          <w:bCs/>
        </w:rPr>
        <w:tab/>
      </w:r>
      <w:r w:rsidR="00B70716" w:rsidRPr="00EF7268">
        <w:t>L</w:t>
      </w:r>
      <w:r w:rsidR="00B70716">
        <w:t>3</w:t>
      </w:r>
      <w:r w:rsidRPr="00EF7268">
        <w:t>MetadataTable = "metadata"</w:t>
      </w:r>
    </w:p>
    <w:p w14:paraId="6A6DB585" w14:textId="09494938" w:rsidR="005F099C" w:rsidRPr="00EF7268" w:rsidRDefault="00B70716" w:rsidP="005F099C">
      <w:pPr>
        <w:spacing w:after="0"/>
        <w:ind w:firstLine="720"/>
      </w:pPr>
      <w:r w:rsidRPr="00EF7268">
        <w:t>L</w:t>
      </w:r>
      <w:r>
        <w:t>3</w:t>
      </w:r>
      <w:r w:rsidR="005F099C" w:rsidRPr="00EF7268">
        <w:t>metadb = "l</w:t>
      </w:r>
      <w:r>
        <w:t>3</w:t>
      </w:r>
      <w:r w:rsidR="005F099C" w:rsidRPr="00EF7268">
        <w:t>db"</w:t>
      </w:r>
    </w:p>
    <w:p w14:paraId="0DD9A123" w14:textId="77777777" w:rsidR="005F099C" w:rsidRDefault="005F099C" w:rsidP="005F099C">
      <w:pPr>
        <w:spacing w:after="0"/>
        <w:ind w:firstLine="720"/>
      </w:pPr>
      <w:r w:rsidRPr="00EF7268">
        <w:t>engine = some_database_engine</w:t>
      </w:r>
    </w:p>
    <w:p w14:paraId="71077748" w14:textId="77777777" w:rsidR="005F099C" w:rsidRDefault="005F099C" w:rsidP="005F099C">
      <w:pPr>
        <w:spacing w:after="0"/>
        <w:ind w:firstLine="720"/>
      </w:pPr>
    </w:p>
    <w:p w14:paraId="4677EE81" w14:textId="77777777" w:rsidR="005F099C" w:rsidRPr="00351825" w:rsidRDefault="005F099C" w:rsidP="005F099C">
      <w:pPr>
        <w:spacing w:after="0"/>
        <w:ind w:firstLine="720"/>
        <w:rPr>
          <w:b/>
          <w:bCs/>
        </w:rPr>
      </w:pPr>
      <w:r w:rsidRPr="00351825">
        <w:rPr>
          <w:b/>
          <w:bCs/>
        </w:rPr>
        <w:t>Output Example 1:</w:t>
      </w:r>
    </w:p>
    <w:p w14:paraId="0205B3B1" w14:textId="77777777" w:rsidR="005F099C" w:rsidRDefault="005F099C" w:rsidP="005F099C">
      <w:r>
        <w:rPr>
          <w:b/>
          <w:bCs/>
        </w:rPr>
        <w:tab/>
      </w:r>
      <w:r>
        <w:t>Metadata successfully retrieved from the database.</w:t>
      </w:r>
    </w:p>
    <w:p w14:paraId="2FCB4533" w14:textId="77777777" w:rsidR="005F099C" w:rsidRDefault="005F099C" w:rsidP="005F099C">
      <w:pPr>
        <w:rPr>
          <w:b/>
          <w:bCs/>
        </w:rPr>
      </w:pPr>
      <w:r>
        <w:tab/>
      </w:r>
      <w:r w:rsidRPr="007956D1">
        <w:rPr>
          <w:b/>
          <w:bCs/>
        </w:rPr>
        <w:t>Returned Value:</w:t>
      </w:r>
    </w:p>
    <w:p w14:paraId="242A7C57" w14:textId="77777777" w:rsidR="005F099C" w:rsidRDefault="005F099C" w:rsidP="005F099C">
      <w:r>
        <w:rPr>
          <w:b/>
          <w:bCs/>
        </w:rPr>
        <w:tab/>
      </w:r>
      <w:r>
        <w:t>{</w:t>
      </w:r>
    </w:p>
    <w:p w14:paraId="0CF0D2AD" w14:textId="77777777" w:rsidR="005F099C" w:rsidRDefault="005F099C" w:rsidP="005F099C">
      <w:r>
        <w:t xml:space="preserve">   </w:t>
      </w:r>
      <w:r>
        <w:tab/>
        <w:t xml:space="preserve"> 'key1': 'value1',</w:t>
      </w:r>
    </w:p>
    <w:p w14:paraId="0DCEEBC0" w14:textId="77777777" w:rsidR="005F099C" w:rsidRDefault="005F099C" w:rsidP="005F099C">
      <w:r>
        <w:t xml:space="preserve">   </w:t>
      </w:r>
      <w:r>
        <w:tab/>
        <w:t xml:space="preserve"> 'key2': 'value2',</w:t>
      </w:r>
    </w:p>
    <w:p w14:paraId="5636E15E" w14:textId="77777777" w:rsidR="005F099C" w:rsidRDefault="005F099C" w:rsidP="005F099C">
      <w:r>
        <w:t xml:space="preserve">    </w:t>
      </w:r>
      <w:r>
        <w:tab/>
        <w:t>'key3': 'value3'</w:t>
      </w:r>
    </w:p>
    <w:p w14:paraId="1270AAF8" w14:textId="77777777" w:rsidR="005F099C" w:rsidRDefault="005F099C" w:rsidP="005F099C">
      <w:pPr>
        <w:ind w:firstLine="720"/>
      </w:pPr>
      <w:r>
        <w:t>}</w:t>
      </w:r>
    </w:p>
    <w:p w14:paraId="075B9B14" w14:textId="77777777" w:rsidR="005F099C" w:rsidRDefault="005F099C" w:rsidP="005F099C">
      <w:pPr>
        <w:ind w:firstLine="360"/>
        <w:rPr>
          <w:b/>
          <w:bCs/>
        </w:rPr>
      </w:pPr>
      <w:r w:rsidRPr="00BD7A9C">
        <w:rPr>
          <w:b/>
          <w:bCs/>
        </w:rPr>
        <w:t>Input Example 2 (with error):</w:t>
      </w:r>
    </w:p>
    <w:p w14:paraId="6058FD78" w14:textId="77777777" w:rsidR="005F099C" w:rsidRPr="002C6109" w:rsidRDefault="005F099C" w:rsidP="005F099C">
      <w:pPr>
        <w:rPr>
          <w:b/>
          <w:bCs/>
        </w:rPr>
      </w:pPr>
      <w:r>
        <w:rPr>
          <w:b/>
          <w:bCs/>
        </w:rPr>
        <w:tab/>
      </w:r>
      <w:r w:rsidRPr="002C6109">
        <w:rPr>
          <w:b/>
          <w:bCs/>
        </w:rPr>
        <w:t>python</w:t>
      </w:r>
    </w:p>
    <w:p w14:paraId="5100CF11" w14:textId="1A5654B3" w:rsidR="005F099C" w:rsidRDefault="005F099C" w:rsidP="005F099C">
      <w:pPr>
        <w:ind w:firstLine="720"/>
      </w:pPr>
      <w:r>
        <w:t>l</w:t>
      </w:r>
      <w:r w:rsidR="00234C99">
        <w:t>3</w:t>
      </w:r>
      <w:r>
        <w:t>MetadataTable = "non_existent_table"</w:t>
      </w:r>
    </w:p>
    <w:p w14:paraId="27149D4A" w14:textId="24570C70" w:rsidR="005F099C" w:rsidRDefault="005F099C" w:rsidP="005F099C">
      <w:pPr>
        <w:ind w:firstLine="720"/>
      </w:pPr>
      <w:r>
        <w:t>l</w:t>
      </w:r>
      <w:r w:rsidR="00234C99">
        <w:t>3</w:t>
      </w:r>
      <w:r>
        <w:t>metadb = "l</w:t>
      </w:r>
      <w:r w:rsidR="00234C99">
        <w:t>3</w:t>
      </w:r>
      <w:r>
        <w:t>db"</w:t>
      </w:r>
    </w:p>
    <w:p w14:paraId="5CE2D8C0" w14:textId="77777777" w:rsidR="005F099C" w:rsidRDefault="005F099C" w:rsidP="005F099C">
      <w:pPr>
        <w:pStyle w:val="ListParagraph"/>
        <w:ind w:left="1080" w:hanging="360"/>
      </w:pPr>
      <w:r>
        <w:t>engine = some_database_engine</w:t>
      </w:r>
    </w:p>
    <w:p w14:paraId="05A238C9" w14:textId="77777777" w:rsidR="005F099C" w:rsidRDefault="005F099C" w:rsidP="005F099C">
      <w:pPr>
        <w:pStyle w:val="ListParagraph"/>
        <w:ind w:left="1080" w:hanging="360"/>
      </w:pPr>
    </w:p>
    <w:p w14:paraId="3B69343D" w14:textId="77777777" w:rsidR="005F099C" w:rsidRDefault="005F099C" w:rsidP="005F099C">
      <w:pPr>
        <w:pStyle w:val="ListParagraph"/>
        <w:ind w:left="1080" w:hanging="360"/>
      </w:pPr>
    </w:p>
    <w:p w14:paraId="4E05CAFF" w14:textId="77777777" w:rsidR="005F099C" w:rsidRDefault="005F099C" w:rsidP="005F099C">
      <w:pPr>
        <w:rPr>
          <w:b/>
          <w:bCs/>
        </w:rPr>
      </w:pPr>
      <w:r>
        <w:t xml:space="preserve">     </w:t>
      </w:r>
      <w:r w:rsidRPr="00B21830">
        <w:rPr>
          <w:b/>
          <w:bCs/>
        </w:rPr>
        <w:t>Output Example 2 (error case):</w:t>
      </w:r>
    </w:p>
    <w:p w14:paraId="4F497360" w14:textId="77777777" w:rsidR="005F099C" w:rsidRDefault="005F099C" w:rsidP="005F099C">
      <w:r>
        <w:rPr>
          <w:b/>
          <w:bCs/>
        </w:rPr>
        <w:tab/>
      </w:r>
      <w:r>
        <w:t>Error reading metadata: Table 'l2db.non_existent_table' does not exist (or other SQLAlchemyError message)</w:t>
      </w:r>
    </w:p>
    <w:p w14:paraId="4FDC0271" w14:textId="77777777" w:rsidR="005F099C" w:rsidRDefault="005F099C" w:rsidP="005F099C">
      <w:pPr>
        <w:ind w:firstLine="720"/>
        <w:rPr>
          <w:b/>
          <w:bCs/>
        </w:rPr>
      </w:pPr>
      <w:r w:rsidRPr="005B0FAA">
        <w:rPr>
          <w:b/>
          <w:bCs/>
        </w:rPr>
        <w:t>Returned Value:</w:t>
      </w:r>
    </w:p>
    <w:p w14:paraId="4656775A" w14:textId="77777777" w:rsidR="005F099C" w:rsidRPr="005B0FAA" w:rsidRDefault="005F099C" w:rsidP="005F099C">
      <w:pPr>
        <w:ind w:firstLine="720"/>
        <w:rPr>
          <w:b/>
          <w:bCs/>
        </w:rPr>
      </w:pPr>
      <w:r>
        <w:t>The error is raised, terminating the function</w:t>
      </w:r>
    </w:p>
    <w:p w14:paraId="2BEA62C7" w14:textId="77777777" w:rsidR="00B1314F" w:rsidRDefault="00B1314F" w:rsidP="00B1314F">
      <w:pPr>
        <w:spacing w:after="0"/>
      </w:pPr>
    </w:p>
    <w:p w14:paraId="3C956435" w14:textId="12DD9AB2" w:rsidR="004A1F2A" w:rsidRDefault="004A1F2A" w:rsidP="004A1F2A">
      <w:pPr>
        <w:pStyle w:val="Heading2"/>
        <w:numPr>
          <w:ilvl w:val="1"/>
          <w:numId w:val="10"/>
        </w:numPr>
      </w:pPr>
      <w:r>
        <w:t>fetch_all_sql_</w:t>
      </w:r>
      <w:proofErr w:type="gramStart"/>
      <w:r>
        <w:t>queries(</w:t>
      </w:r>
      <w:proofErr w:type="gramEnd"/>
      <w:r>
        <w:t>session, query_meta_table, ctxArea)</w:t>
      </w:r>
    </w:p>
    <w:p w14:paraId="4A321FEB" w14:textId="77777777" w:rsidR="004A1F2A" w:rsidRDefault="004A1F2A" w:rsidP="004A1F2A">
      <w:pPr>
        <w:pStyle w:val="ListParagraph"/>
        <w:numPr>
          <w:ilvl w:val="0"/>
          <w:numId w:val="15"/>
        </w:numPr>
      </w:pPr>
      <w:r>
        <w:t>Input:</w:t>
      </w:r>
    </w:p>
    <w:p w14:paraId="7FFF4BF7" w14:textId="77777777" w:rsidR="004A1F2A" w:rsidRDefault="004A1F2A" w:rsidP="004A1F2A">
      <w:pPr>
        <w:pStyle w:val="ListParagraph"/>
        <w:numPr>
          <w:ilvl w:val="1"/>
          <w:numId w:val="15"/>
        </w:numPr>
      </w:pPr>
      <w:r>
        <w:t>session: The database session used to execute SQL queries.</w:t>
      </w:r>
    </w:p>
    <w:p w14:paraId="00123B85" w14:textId="77777777" w:rsidR="004A1F2A" w:rsidRDefault="004A1F2A" w:rsidP="004A1F2A">
      <w:pPr>
        <w:pStyle w:val="ListParagraph"/>
        <w:numPr>
          <w:ilvl w:val="1"/>
          <w:numId w:val="15"/>
        </w:numPr>
      </w:pPr>
      <w:r>
        <w:t>query_meta_table: Name of the table containing SQL query metadata.</w:t>
      </w:r>
    </w:p>
    <w:p w14:paraId="5682094C" w14:textId="77777777" w:rsidR="004A1F2A" w:rsidRDefault="004A1F2A" w:rsidP="004A1F2A">
      <w:pPr>
        <w:pStyle w:val="ListParagraph"/>
        <w:numPr>
          <w:ilvl w:val="1"/>
          <w:numId w:val="15"/>
        </w:numPr>
      </w:pPr>
      <w:r>
        <w:t>ctxArea: A filter criterion for the ctxarea column in the query_meta_table.</w:t>
      </w:r>
    </w:p>
    <w:p w14:paraId="55AB9A5A" w14:textId="77777777" w:rsidR="004A1F2A" w:rsidRDefault="004A1F2A" w:rsidP="004A1F2A">
      <w:pPr>
        <w:pStyle w:val="ListParagraph"/>
      </w:pPr>
    </w:p>
    <w:p w14:paraId="334D4BD5" w14:textId="77777777" w:rsidR="004A1F2A" w:rsidRDefault="004A1F2A" w:rsidP="004A1F2A">
      <w:pPr>
        <w:pStyle w:val="ListParagraph"/>
        <w:numPr>
          <w:ilvl w:val="0"/>
          <w:numId w:val="15"/>
        </w:numPr>
      </w:pPr>
      <w:r>
        <w:t>Try to perform the following:</w:t>
      </w:r>
    </w:p>
    <w:p w14:paraId="3762FBC0" w14:textId="77777777" w:rsidR="004A1F2A" w:rsidRDefault="004A1F2A" w:rsidP="004A1F2A">
      <w:pPr>
        <w:pStyle w:val="ListParagraph"/>
        <w:numPr>
          <w:ilvl w:val="1"/>
          <w:numId w:val="15"/>
        </w:numPr>
      </w:pPr>
      <w:r>
        <w:t>Execute the following SQL query using the provided session:</w:t>
      </w:r>
    </w:p>
    <w:p w14:paraId="6B60D8A1" w14:textId="77777777" w:rsidR="004A1F2A" w:rsidRPr="00521A8F" w:rsidRDefault="004A1F2A" w:rsidP="004A1F2A">
      <w:pPr>
        <w:ind w:firstLine="360"/>
        <w:rPr>
          <w:b/>
          <w:bCs/>
        </w:rPr>
      </w:pPr>
      <w:r w:rsidRPr="00521A8F">
        <w:rPr>
          <w:b/>
          <w:bCs/>
        </w:rPr>
        <w:t>Sql</w:t>
      </w:r>
    </w:p>
    <w:p w14:paraId="7D637732" w14:textId="77777777" w:rsidR="004A1F2A" w:rsidRPr="00521A8F" w:rsidRDefault="004A1F2A" w:rsidP="004A1F2A">
      <w:pPr>
        <w:rPr>
          <w:i/>
          <w:iCs/>
        </w:rPr>
      </w:pPr>
      <w:r w:rsidRPr="00521A8F">
        <w:rPr>
          <w:b/>
          <w:bCs/>
          <w:i/>
          <w:iCs/>
        </w:rPr>
        <w:t>SELECT ctxval, remarks FROM {query_meta_table} WHERE ctxarea='{ctxArea}' ORDER BY ctxkey</w:t>
      </w:r>
    </w:p>
    <w:p w14:paraId="6BE0A9C7" w14:textId="77777777" w:rsidR="004A1F2A" w:rsidRDefault="004A1F2A" w:rsidP="00840CCC">
      <w:pPr>
        <w:pStyle w:val="ListParagraph"/>
        <w:numPr>
          <w:ilvl w:val="0"/>
          <w:numId w:val="27"/>
        </w:numPr>
      </w:pPr>
      <w:r>
        <w:t>Store the query results in result.</w:t>
      </w:r>
    </w:p>
    <w:p w14:paraId="24DE37CC" w14:textId="77777777" w:rsidR="004A1F2A" w:rsidRDefault="004A1F2A" w:rsidP="00840CCC">
      <w:pPr>
        <w:pStyle w:val="ListParagraph"/>
        <w:numPr>
          <w:ilvl w:val="0"/>
          <w:numId w:val="27"/>
        </w:numPr>
      </w:pPr>
      <w:r>
        <w:t>Print the message: "SQL queries successfully fetched from the metadata table."</w:t>
      </w:r>
    </w:p>
    <w:p w14:paraId="7C0F545D" w14:textId="77777777" w:rsidR="004A1F2A" w:rsidRDefault="004A1F2A" w:rsidP="00840CCC">
      <w:pPr>
        <w:pStyle w:val="ListParagraph"/>
        <w:numPr>
          <w:ilvl w:val="0"/>
          <w:numId w:val="27"/>
        </w:numPr>
      </w:pPr>
      <w:r>
        <w:t xml:space="preserve">Return all rows from the query result as a list of tuples using </w:t>
      </w:r>
      <w:proofErr w:type="gramStart"/>
      <w:r>
        <w:t>result.fetchall</w:t>
      </w:r>
      <w:proofErr w:type="gramEnd"/>
      <w:r>
        <w:t>().</w:t>
      </w:r>
    </w:p>
    <w:p w14:paraId="73246A05" w14:textId="77777777" w:rsidR="004A1F2A" w:rsidRDefault="004A1F2A" w:rsidP="004A1F2A">
      <w:pPr>
        <w:pStyle w:val="ListParagraph"/>
        <w:numPr>
          <w:ilvl w:val="0"/>
          <w:numId w:val="15"/>
        </w:numPr>
      </w:pPr>
      <w:r w:rsidRPr="00C30CA9">
        <w:rPr>
          <w:b/>
          <w:bCs/>
        </w:rPr>
        <w:t>Catch</w:t>
      </w:r>
      <w:r>
        <w:t xml:space="preserve"> an SQLAlchemyError if it occurs:</w:t>
      </w:r>
    </w:p>
    <w:p w14:paraId="570433EE" w14:textId="77777777" w:rsidR="004A1F2A" w:rsidRDefault="004A1F2A" w:rsidP="00840CCC">
      <w:pPr>
        <w:pStyle w:val="ListParagraph"/>
        <w:numPr>
          <w:ilvl w:val="3"/>
          <w:numId w:val="28"/>
        </w:numPr>
      </w:pPr>
      <w:r>
        <w:t>Print the message: "Error fetching SQL queries: " followed by the error message.</w:t>
      </w:r>
    </w:p>
    <w:p w14:paraId="574923E0" w14:textId="77777777" w:rsidR="004A1F2A" w:rsidRDefault="004A1F2A" w:rsidP="00840CCC">
      <w:pPr>
        <w:pStyle w:val="ListParagraph"/>
        <w:numPr>
          <w:ilvl w:val="3"/>
          <w:numId w:val="28"/>
        </w:numPr>
      </w:pPr>
      <w:r>
        <w:t>Raise the error again to notify of the failure</w:t>
      </w:r>
    </w:p>
    <w:p w14:paraId="2BF2303A" w14:textId="77777777" w:rsidR="004A1F2A" w:rsidRPr="00376058" w:rsidRDefault="004A1F2A" w:rsidP="004A1F2A">
      <w:pPr>
        <w:spacing w:after="0"/>
        <w:ind w:firstLine="360"/>
        <w:jc w:val="both"/>
        <w:rPr>
          <w:b/>
          <w:bCs/>
          <w:u w:val="single"/>
        </w:rPr>
      </w:pPr>
      <w:r w:rsidRPr="00376058">
        <w:rPr>
          <w:b/>
          <w:bCs/>
          <w:u w:val="single"/>
        </w:rPr>
        <w:t>Table Structures:</w:t>
      </w:r>
    </w:p>
    <w:p w14:paraId="0530F179" w14:textId="77777777" w:rsidR="004A1F2A" w:rsidRDefault="004A1F2A" w:rsidP="004A1F2A">
      <w:pPr>
        <w:pStyle w:val="ListParagraph"/>
        <w:numPr>
          <w:ilvl w:val="0"/>
          <w:numId w:val="16"/>
        </w:numPr>
        <w:spacing w:after="0"/>
        <w:jc w:val="both"/>
      </w:pPr>
      <w:r w:rsidRPr="00720B1A">
        <w:rPr>
          <w:b/>
          <w:bCs/>
        </w:rPr>
        <w:t>Query_meta_table:</w:t>
      </w:r>
      <w:r>
        <w:t xml:space="preserve"> </w:t>
      </w:r>
      <w:r w:rsidRPr="00615DD2">
        <w:t>Query_metadata_context_l2</w:t>
      </w:r>
    </w:p>
    <w:tbl>
      <w:tblPr>
        <w:tblW w:w="4108" w:type="dxa"/>
        <w:tblInd w:w="1099" w:type="dxa"/>
        <w:tblLook w:val="04A0" w:firstRow="1" w:lastRow="0" w:firstColumn="1" w:lastColumn="0" w:noHBand="0" w:noVBand="1"/>
      </w:tblPr>
      <w:tblGrid>
        <w:gridCol w:w="1945"/>
        <w:gridCol w:w="2163"/>
      </w:tblGrid>
      <w:tr w:rsidR="004A1F2A" w:rsidRPr="00615DD2" w14:paraId="4EA3B09A" w14:textId="77777777" w:rsidTr="00AF2E77">
        <w:trPr>
          <w:trHeight w:val="223"/>
        </w:trPr>
        <w:tc>
          <w:tcPr>
            <w:tcW w:w="1945"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1AC5E9D" w14:textId="77777777" w:rsidR="004A1F2A" w:rsidRPr="00615DD2" w:rsidRDefault="004A1F2A"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olumn Name</w:t>
            </w:r>
          </w:p>
        </w:tc>
        <w:tc>
          <w:tcPr>
            <w:tcW w:w="2163" w:type="dxa"/>
            <w:tcBorders>
              <w:top w:val="single" w:sz="4" w:space="0" w:color="auto"/>
              <w:left w:val="nil"/>
              <w:bottom w:val="single" w:sz="4" w:space="0" w:color="auto"/>
              <w:right w:val="single" w:sz="4" w:space="0" w:color="auto"/>
            </w:tcBorders>
            <w:shd w:val="clear" w:color="000000" w:fill="C0E6F5"/>
            <w:noWrap/>
            <w:vAlign w:val="bottom"/>
            <w:hideMark/>
          </w:tcPr>
          <w:p w14:paraId="0CB67498" w14:textId="77777777" w:rsidR="004A1F2A" w:rsidRPr="00615DD2" w:rsidRDefault="004A1F2A"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Datatpe</w:t>
            </w:r>
          </w:p>
        </w:tc>
      </w:tr>
      <w:tr w:rsidR="004A1F2A" w:rsidRPr="00615DD2" w14:paraId="6C4F4589"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8BAE56D" w14:textId="77777777" w:rsidR="004A1F2A" w:rsidRPr="00615DD2" w:rsidRDefault="004A1F2A"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ID</w:t>
            </w:r>
          </w:p>
        </w:tc>
        <w:tc>
          <w:tcPr>
            <w:tcW w:w="2163" w:type="dxa"/>
            <w:tcBorders>
              <w:top w:val="nil"/>
              <w:left w:val="nil"/>
              <w:bottom w:val="single" w:sz="4" w:space="0" w:color="auto"/>
              <w:right w:val="single" w:sz="4" w:space="0" w:color="auto"/>
            </w:tcBorders>
            <w:shd w:val="clear" w:color="auto" w:fill="auto"/>
            <w:noWrap/>
            <w:vAlign w:val="bottom"/>
            <w:hideMark/>
          </w:tcPr>
          <w:p w14:paraId="35006C80" w14:textId="77777777" w:rsidR="004A1F2A" w:rsidRPr="00615DD2" w:rsidRDefault="004A1F2A"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int (primary key)</w:t>
            </w:r>
          </w:p>
        </w:tc>
      </w:tr>
      <w:tr w:rsidR="004A1F2A" w:rsidRPr="00615DD2" w14:paraId="7D9D4C48"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82B8D35" w14:textId="77777777" w:rsidR="004A1F2A" w:rsidRPr="00615DD2" w:rsidRDefault="004A1F2A"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txarea</w:t>
            </w:r>
          </w:p>
        </w:tc>
        <w:tc>
          <w:tcPr>
            <w:tcW w:w="2163" w:type="dxa"/>
            <w:tcBorders>
              <w:top w:val="nil"/>
              <w:left w:val="nil"/>
              <w:bottom w:val="single" w:sz="4" w:space="0" w:color="auto"/>
              <w:right w:val="single" w:sz="4" w:space="0" w:color="auto"/>
            </w:tcBorders>
            <w:shd w:val="clear" w:color="auto" w:fill="auto"/>
            <w:noWrap/>
            <w:vAlign w:val="bottom"/>
            <w:hideMark/>
          </w:tcPr>
          <w:p w14:paraId="79D50E94" w14:textId="77777777" w:rsidR="004A1F2A" w:rsidRPr="00615DD2" w:rsidRDefault="004A1F2A" w:rsidP="00AF2E77">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100)</w:t>
            </w:r>
          </w:p>
        </w:tc>
      </w:tr>
      <w:tr w:rsidR="004A1F2A" w:rsidRPr="00615DD2" w14:paraId="1767C99B"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6846490" w14:textId="77777777" w:rsidR="004A1F2A" w:rsidRPr="00615DD2" w:rsidRDefault="004A1F2A"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txjob</w:t>
            </w:r>
          </w:p>
        </w:tc>
        <w:tc>
          <w:tcPr>
            <w:tcW w:w="2163" w:type="dxa"/>
            <w:tcBorders>
              <w:top w:val="nil"/>
              <w:left w:val="nil"/>
              <w:bottom w:val="single" w:sz="4" w:space="0" w:color="auto"/>
              <w:right w:val="single" w:sz="4" w:space="0" w:color="auto"/>
            </w:tcBorders>
            <w:shd w:val="clear" w:color="auto" w:fill="auto"/>
            <w:noWrap/>
            <w:vAlign w:val="bottom"/>
            <w:hideMark/>
          </w:tcPr>
          <w:p w14:paraId="7012AC45" w14:textId="77777777" w:rsidR="004A1F2A" w:rsidRPr="00615DD2" w:rsidRDefault="004A1F2A" w:rsidP="00AF2E77">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100)</w:t>
            </w:r>
          </w:p>
        </w:tc>
      </w:tr>
      <w:tr w:rsidR="004A1F2A" w:rsidRPr="00615DD2" w14:paraId="7939AD92"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3AE0093" w14:textId="77777777" w:rsidR="004A1F2A" w:rsidRPr="00615DD2" w:rsidRDefault="004A1F2A"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txkey</w:t>
            </w:r>
          </w:p>
        </w:tc>
        <w:tc>
          <w:tcPr>
            <w:tcW w:w="2163" w:type="dxa"/>
            <w:tcBorders>
              <w:top w:val="nil"/>
              <w:left w:val="nil"/>
              <w:bottom w:val="single" w:sz="4" w:space="0" w:color="auto"/>
              <w:right w:val="single" w:sz="4" w:space="0" w:color="auto"/>
            </w:tcBorders>
            <w:shd w:val="clear" w:color="auto" w:fill="auto"/>
            <w:noWrap/>
            <w:vAlign w:val="bottom"/>
            <w:hideMark/>
          </w:tcPr>
          <w:p w14:paraId="4558C2E5" w14:textId="77777777" w:rsidR="004A1F2A" w:rsidRPr="00615DD2" w:rsidRDefault="004A1F2A" w:rsidP="00AF2E77">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100)</w:t>
            </w:r>
          </w:p>
        </w:tc>
      </w:tr>
      <w:tr w:rsidR="004A1F2A" w:rsidRPr="00615DD2" w14:paraId="1ACF6BE0"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4C4A6D6" w14:textId="77777777" w:rsidR="004A1F2A" w:rsidRPr="00615DD2" w:rsidRDefault="004A1F2A"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txval</w:t>
            </w:r>
          </w:p>
        </w:tc>
        <w:tc>
          <w:tcPr>
            <w:tcW w:w="2163" w:type="dxa"/>
            <w:tcBorders>
              <w:top w:val="nil"/>
              <w:left w:val="nil"/>
              <w:bottom w:val="single" w:sz="4" w:space="0" w:color="auto"/>
              <w:right w:val="single" w:sz="4" w:space="0" w:color="auto"/>
            </w:tcBorders>
            <w:shd w:val="clear" w:color="auto" w:fill="auto"/>
            <w:noWrap/>
            <w:vAlign w:val="bottom"/>
            <w:hideMark/>
          </w:tcPr>
          <w:p w14:paraId="77412FB0" w14:textId="77777777" w:rsidR="004A1F2A" w:rsidRPr="00615DD2" w:rsidRDefault="004A1F2A"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mediumtext,</w:t>
            </w:r>
          </w:p>
        </w:tc>
      </w:tr>
      <w:tr w:rsidR="00E83F25" w:rsidRPr="00615DD2" w14:paraId="49A4A675" w14:textId="77777777" w:rsidTr="00C036B4">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tcPr>
          <w:p w14:paraId="74F6FA0A" w14:textId="30E32465" w:rsidR="00E83F25" w:rsidRPr="00615DD2" w:rsidRDefault="00E83F25" w:rsidP="00E83F25">
            <w:pPr>
              <w:spacing w:after="0" w:line="240" w:lineRule="auto"/>
              <w:rPr>
                <w:rFonts w:ascii="Aptos Narrow" w:eastAsia="Times New Roman" w:hAnsi="Aptos Narrow" w:cs="Times New Roman"/>
                <w:color w:val="000000"/>
                <w:lang w:val="en-US"/>
              </w:rPr>
            </w:pPr>
            <w:r w:rsidRPr="00E83F25">
              <w:rPr>
                <w:rFonts w:ascii="Aptos Narrow" w:eastAsia="Times New Roman" w:hAnsi="Aptos Narrow" w:cs="Times New Roman"/>
                <w:color w:val="000000"/>
                <w:lang w:val="en-US"/>
              </w:rPr>
              <w:t>L3_Database</w:t>
            </w:r>
          </w:p>
        </w:tc>
        <w:tc>
          <w:tcPr>
            <w:tcW w:w="2163" w:type="dxa"/>
            <w:tcBorders>
              <w:top w:val="nil"/>
              <w:left w:val="nil"/>
              <w:bottom w:val="single" w:sz="4" w:space="0" w:color="auto"/>
              <w:right w:val="single" w:sz="4" w:space="0" w:color="auto"/>
            </w:tcBorders>
            <w:shd w:val="clear" w:color="auto" w:fill="auto"/>
            <w:noWrap/>
          </w:tcPr>
          <w:p w14:paraId="41E3579B" w14:textId="58E4AD0C" w:rsidR="00E83F25" w:rsidRPr="00615DD2" w:rsidRDefault="00E83F25" w:rsidP="00E83F25">
            <w:pPr>
              <w:spacing w:after="0" w:line="240" w:lineRule="auto"/>
              <w:rPr>
                <w:rFonts w:ascii="Aptos Narrow" w:eastAsia="Times New Roman" w:hAnsi="Aptos Narrow" w:cs="Times New Roman"/>
                <w:color w:val="000000"/>
                <w:lang w:val="en-US"/>
              </w:rPr>
            </w:pPr>
            <w:proofErr w:type="gramStart"/>
            <w:r w:rsidRPr="00871032">
              <w:rPr>
                <w:rFonts w:ascii="Aptos Narrow" w:eastAsia="Times New Roman" w:hAnsi="Aptos Narrow" w:cs="Times New Roman"/>
                <w:color w:val="000000"/>
                <w:lang w:val="en-US"/>
              </w:rPr>
              <w:t>varchar(</w:t>
            </w:r>
            <w:proofErr w:type="gramEnd"/>
            <w:r w:rsidRPr="00871032">
              <w:rPr>
                <w:rFonts w:ascii="Aptos Narrow" w:eastAsia="Times New Roman" w:hAnsi="Aptos Narrow" w:cs="Times New Roman"/>
                <w:color w:val="000000"/>
                <w:lang w:val="en-US"/>
              </w:rPr>
              <w:t>100)</w:t>
            </w:r>
          </w:p>
        </w:tc>
      </w:tr>
      <w:tr w:rsidR="00E83F25" w:rsidRPr="00615DD2" w14:paraId="57298162" w14:textId="77777777" w:rsidTr="00C036B4">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tcPr>
          <w:p w14:paraId="04502DC3" w14:textId="5EEFB209" w:rsidR="00E83F25" w:rsidRPr="00615DD2" w:rsidRDefault="00E83F25" w:rsidP="00E83F25">
            <w:pPr>
              <w:spacing w:after="0" w:line="240" w:lineRule="auto"/>
              <w:rPr>
                <w:rFonts w:ascii="Aptos Narrow" w:eastAsia="Times New Roman" w:hAnsi="Aptos Narrow" w:cs="Times New Roman"/>
                <w:color w:val="000000"/>
                <w:lang w:val="en-US"/>
              </w:rPr>
            </w:pPr>
            <w:r w:rsidRPr="00E83F25">
              <w:rPr>
                <w:rFonts w:ascii="Aptos Narrow" w:eastAsia="Times New Roman" w:hAnsi="Aptos Narrow" w:cs="Times New Roman"/>
                <w:color w:val="000000"/>
                <w:lang w:val="en-US"/>
              </w:rPr>
              <w:t>L3_Table</w:t>
            </w:r>
          </w:p>
        </w:tc>
        <w:tc>
          <w:tcPr>
            <w:tcW w:w="2163" w:type="dxa"/>
            <w:tcBorders>
              <w:top w:val="nil"/>
              <w:left w:val="nil"/>
              <w:bottom w:val="single" w:sz="4" w:space="0" w:color="auto"/>
              <w:right w:val="single" w:sz="4" w:space="0" w:color="auto"/>
            </w:tcBorders>
            <w:shd w:val="clear" w:color="auto" w:fill="auto"/>
            <w:noWrap/>
          </w:tcPr>
          <w:p w14:paraId="12F83582" w14:textId="57CF796E" w:rsidR="00E83F25" w:rsidRPr="00615DD2" w:rsidRDefault="00E83F25" w:rsidP="00E83F25">
            <w:pPr>
              <w:spacing w:after="0" w:line="240" w:lineRule="auto"/>
              <w:rPr>
                <w:rFonts w:ascii="Aptos Narrow" w:eastAsia="Times New Roman" w:hAnsi="Aptos Narrow" w:cs="Times New Roman"/>
                <w:color w:val="000000"/>
                <w:lang w:val="en-US"/>
              </w:rPr>
            </w:pPr>
            <w:proofErr w:type="gramStart"/>
            <w:r w:rsidRPr="00871032">
              <w:rPr>
                <w:rFonts w:ascii="Aptos Narrow" w:eastAsia="Times New Roman" w:hAnsi="Aptos Narrow" w:cs="Times New Roman"/>
                <w:color w:val="000000"/>
                <w:lang w:val="en-US"/>
              </w:rPr>
              <w:t>varchar(</w:t>
            </w:r>
            <w:proofErr w:type="gramEnd"/>
            <w:r w:rsidRPr="00871032">
              <w:rPr>
                <w:rFonts w:ascii="Aptos Narrow" w:eastAsia="Times New Roman" w:hAnsi="Aptos Narrow" w:cs="Times New Roman"/>
                <w:color w:val="000000"/>
                <w:lang w:val="en-US"/>
              </w:rPr>
              <w:t>100)</w:t>
            </w:r>
          </w:p>
        </w:tc>
      </w:tr>
      <w:tr w:rsidR="00E83F25" w:rsidRPr="00615DD2" w14:paraId="7E4261CE" w14:textId="77777777" w:rsidTr="00582BD2">
        <w:trPr>
          <w:trHeight w:val="223"/>
        </w:trPr>
        <w:tc>
          <w:tcPr>
            <w:tcW w:w="1945" w:type="dxa"/>
            <w:tcBorders>
              <w:top w:val="nil"/>
              <w:left w:val="single" w:sz="4" w:space="0" w:color="auto"/>
              <w:bottom w:val="single" w:sz="4" w:space="0" w:color="auto"/>
              <w:right w:val="single" w:sz="4" w:space="0" w:color="auto"/>
            </w:tcBorders>
            <w:shd w:val="clear" w:color="auto" w:fill="auto"/>
            <w:noWrap/>
          </w:tcPr>
          <w:p w14:paraId="5118A23F" w14:textId="5C1FEE27" w:rsidR="00E83F25" w:rsidRPr="00E83F25" w:rsidRDefault="00E83F25" w:rsidP="00E83F25">
            <w:pPr>
              <w:spacing w:after="0" w:line="240" w:lineRule="auto"/>
              <w:rPr>
                <w:rFonts w:ascii="Aptos Narrow" w:eastAsia="Times New Roman" w:hAnsi="Aptos Narrow" w:cs="Times New Roman"/>
                <w:color w:val="000000"/>
                <w:lang w:val="en-US"/>
              </w:rPr>
            </w:pPr>
            <w:r w:rsidRPr="00F55869">
              <w:t>L2_Database</w:t>
            </w:r>
          </w:p>
        </w:tc>
        <w:tc>
          <w:tcPr>
            <w:tcW w:w="2163" w:type="dxa"/>
            <w:tcBorders>
              <w:top w:val="nil"/>
              <w:left w:val="nil"/>
              <w:bottom w:val="single" w:sz="4" w:space="0" w:color="auto"/>
              <w:right w:val="single" w:sz="4" w:space="0" w:color="auto"/>
            </w:tcBorders>
            <w:shd w:val="clear" w:color="auto" w:fill="auto"/>
            <w:noWrap/>
          </w:tcPr>
          <w:p w14:paraId="39153942" w14:textId="4D724328" w:rsidR="00E83F25" w:rsidRPr="00615DD2" w:rsidRDefault="00E83F25" w:rsidP="00E83F25">
            <w:pPr>
              <w:spacing w:after="0" w:line="240" w:lineRule="auto"/>
              <w:rPr>
                <w:rFonts w:ascii="Aptos Narrow" w:eastAsia="Times New Roman" w:hAnsi="Aptos Narrow" w:cs="Times New Roman"/>
                <w:color w:val="000000"/>
                <w:lang w:val="en-US"/>
              </w:rPr>
            </w:pPr>
            <w:proofErr w:type="gramStart"/>
            <w:r w:rsidRPr="00871032">
              <w:rPr>
                <w:rFonts w:ascii="Aptos Narrow" w:eastAsia="Times New Roman" w:hAnsi="Aptos Narrow" w:cs="Times New Roman"/>
                <w:color w:val="000000"/>
                <w:lang w:val="en-US"/>
              </w:rPr>
              <w:t>varchar(</w:t>
            </w:r>
            <w:proofErr w:type="gramEnd"/>
            <w:r w:rsidRPr="00871032">
              <w:rPr>
                <w:rFonts w:ascii="Aptos Narrow" w:eastAsia="Times New Roman" w:hAnsi="Aptos Narrow" w:cs="Times New Roman"/>
                <w:color w:val="000000"/>
                <w:lang w:val="en-US"/>
              </w:rPr>
              <w:t>100)</w:t>
            </w:r>
          </w:p>
        </w:tc>
      </w:tr>
      <w:tr w:rsidR="00E83F25" w:rsidRPr="00615DD2" w14:paraId="48BBDEB6" w14:textId="77777777" w:rsidTr="00C036B4">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tcPr>
          <w:p w14:paraId="2682DAC7" w14:textId="4BDF8616" w:rsidR="00E83F25" w:rsidRPr="00E83F25" w:rsidRDefault="00E83F25" w:rsidP="00E83F25">
            <w:pPr>
              <w:spacing w:after="0" w:line="240" w:lineRule="auto"/>
              <w:rPr>
                <w:rFonts w:ascii="Aptos Narrow" w:eastAsia="Times New Roman" w:hAnsi="Aptos Narrow" w:cs="Times New Roman"/>
                <w:color w:val="000000"/>
                <w:lang w:val="en-US"/>
              </w:rPr>
            </w:pPr>
            <w:r w:rsidRPr="00E83F25">
              <w:rPr>
                <w:rFonts w:ascii="Aptos Narrow" w:eastAsia="Times New Roman" w:hAnsi="Aptos Narrow" w:cs="Times New Roman"/>
                <w:color w:val="000000"/>
                <w:lang w:val="en-US"/>
              </w:rPr>
              <w:t>L</w:t>
            </w:r>
            <w:r>
              <w:rPr>
                <w:rFonts w:ascii="Aptos Narrow" w:eastAsia="Times New Roman" w:hAnsi="Aptos Narrow" w:cs="Times New Roman"/>
                <w:color w:val="000000"/>
                <w:lang w:val="en-US"/>
              </w:rPr>
              <w:t>2</w:t>
            </w:r>
            <w:r w:rsidRPr="00E83F25">
              <w:rPr>
                <w:rFonts w:ascii="Aptos Narrow" w:eastAsia="Times New Roman" w:hAnsi="Aptos Narrow" w:cs="Times New Roman"/>
                <w:color w:val="000000"/>
                <w:lang w:val="en-US"/>
              </w:rPr>
              <w:t>_Table</w:t>
            </w:r>
          </w:p>
        </w:tc>
        <w:tc>
          <w:tcPr>
            <w:tcW w:w="2163" w:type="dxa"/>
            <w:tcBorders>
              <w:top w:val="nil"/>
              <w:left w:val="nil"/>
              <w:bottom w:val="single" w:sz="4" w:space="0" w:color="auto"/>
              <w:right w:val="single" w:sz="4" w:space="0" w:color="auto"/>
            </w:tcBorders>
            <w:shd w:val="clear" w:color="auto" w:fill="auto"/>
            <w:noWrap/>
          </w:tcPr>
          <w:p w14:paraId="050FC316" w14:textId="33873956" w:rsidR="00E83F25" w:rsidRPr="00615DD2" w:rsidRDefault="00E83F25" w:rsidP="00E83F25">
            <w:pPr>
              <w:spacing w:after="0" w:line="240" w:lineRule="auto"/>
              <w:rPr>
                <w:rFonts w:ascii="Aptos Narrow" w:eastAsia="Times New Roman" w:hAnsi="Aptos Narrow" w:cs="Times New Roman"/>
                <w:color w:val="000000"/>
                <w:lang w:val="en-US"/>
              </w:rPr>
            </w:pPr>
            <w:proofErr w:type="gramStart"/>
            <w:r w:rsidRPr="00871032">
              <w:rPr>
                <w:rFonts w:ascii="Aptos Narrow" w:eastAsia="Times New Roman" w:hAnsi="Aptos Narrow" w:cs="Times New Roman"/>
                <w:color w:val="000000"/>
                <w:lang w:val="en-US"/>
              </w:rPr>
              <w:t>varchar(</w:t>
            </w:r>
            <w:proofErr w:type="gramEnd"/>
            <w:r w:rsidRPr="00871032">
              <w:rPr>
                <w:rFonts w:ascii="Aptos Narrow" w:eastAsia="Times New Roman" w:hAnsi="Aptos Narrow" w:cs="Times New Roman"/>
                <w:color w:val="000000"/>
                <w:lang w:val="en-US"/>
              </w:rPr>
              <w:t>100)</w:t>
            </w:r>
          </w:p>
        </w:tc>
      </w:tr>
      <w:tr w:rsidR="004A1F2A" w:rsidRPr="00615DD2" w14:paraId="217D0B6B"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26A2A72" w14:textId="77777777" w:rsidR="004A1F2A" w:rsidRPr="00615DD2" w:rsidRDefault="004A1F2A"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Remarks</w:t>
            </w:r>
          </w:p>
        </w:tc>
        <w:tc>
          <w:tcPr>
            <w:tcW w:w="2163" w:type="dxa"/>
            <w:tcBorders>
              <w:top w:val="nil"/>
              <w:left w:val="nil"/>
              <w:bottom w:val="single" w:sz="4" w:space="0" w:color="auto"/>
              <w:right w:val="single" w:sz="4" w:space="0" w:color="auto"/>
            </w:tcBorders>
            <w:shd w:val="clear" w:color="auto" w:fill="auto"/>
            <w:noWrap/>
            <w:vAlign w:val="bottom"/>
            <w:hideMark/>
          </w:tcPr>
          <w:p w14:paraId="5DEB287C" w14:textId="77777777" w:rsidR="004A1F2A" w:rsidRPr="00615DD2" w:rsidRDefault="004A1F2A" w:rsidP="00AF2E77">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255)</w:t>
            </w:r>
          </w:p>
        </w:tc>
      </w:tr>
    </w:tbl>
    <w:p w14:paraId="552BD0B3" w14:textId="77777777" w:rsidR="004A1F2A" w:rsidRPr="00C92571" w:rsidRDefault="004A1F2A" w:rsidP="004A1F2A">
      <w:pPr>
        <w:pStyle w:val="ListParagraph"/>
        <w:numPr>
          <w:ilvl w:val="0"/>
          <w:numId w:val="16"/>
        </w:numPr>
        <w:spacing w:after="0"/>
        <w:jc w:val="both"/>
        <w:rPr>
          <w:b/>
          <w:bCs/>
        </w:rPr>
      </w:pPr>
      <w:r w:rsidRPr="00C92571">
        <w:rPr>
          <w:b/>
          <w:bCs/>
        </w:rPr>
        <w:t>Sample data:</w:t>
      </w:r>
    </w:p>
    <w:p w14:paraId="0CF25226" w14:textId="127113AF" w:rsidR="004A1F2A" w:rsidRDefault="00B146FE" w:rsidP="004A1F2A">
      <w:pPr>
        <w:pStyle w:val="ListParagraph"/>
        <w:spacing w:after="0"/>
        <w:jc w:val="both"/>
      </w:pPr>
      <w:r>
        <w:rPr>
          <w:noProof/>
        </w:rPr>
        <w:lastRenderedPageBreak/>
        <w:drawing>
          <wp:inline distT="0" distB="0" distL="0" distR="0" wp14:anchorId="170CEAD5" wp14:editId="029BD282">
            <wp:extent cx="5731510" cy="904240"/>
            <wp:effectExtent l="0" t="0" r="2540" b="0"/>
            <wp:docPr id="14082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598" name=""/>
                    <pic:cNvPicPr/>
                  </pic:nvPicPr>
                  <pic:blipFill>
                    <a:blip r:embed="rId21"/>
                    <a:stretch>
                      <a:fillRect/>
                    </a:stretch>
                  </pic:blipFill>
                  <pic:spPr>
                    <a:xfrm>
                      <a:off x="0" y="0"/>
                      <a:ext cx="5731510" cy="904240"/>
                    </a:xfrm>
                    <a:prstGeom prst="rect">
                      <a:avLst/>
                    </a:prstGeom>
                  </pic:spPr>
                </pic:pic>
              </a:graphicData>
            </a:graphic>
          </wp:inline>
        </w:drawing>
      </w:r>
    </w:p>
    <w:p w14:paraId="47463D97" w14:textId="77777777" w:rsidR="004A1F2A" w:rsidRDefault="004A1F2A" w:rsidP="004A1F2A">
      <w:pPr>
        <w:rPr>
          <w:b/>
          <w:bCs/>
        </w:rPr>
      </w:pPr>
      <w:r w:rsidRPr="00DE39C5">
        <w:rPr>
          <w:b/>
          <w:bCs/>
        </w:rPr>
        <w:t>Input Example 1:</w:t>
      </w:r>
    </w:p>
    <w:p w14:paraId="6CB5B620" w14:textId="77777777" w:rsidR="004A1F2A" w:rsidRPr="00DE39C5" w:rsidRDefault="004A1F2A" w:rsidP="004A1F2A">
      <w:pPr>
        <w:rPr>
          <w:b/>
          <w:bCs/>
        </w:rPr>
      </w:pPr>
      <w:r>
        <w:t>python</w:t>
      </w:r>
    </w:p>
    <w:p w14:paraId="1218D586" w14:textId="77777777" w:rsidR="004A1F2A" w:rsidRDefault="004A1F2A" w:rsidP="004A1F2A">
      <w:r>
        <w:t>session = some_database_session</w:t>
      </w:r>
    </w:p>
    <w:p w14:paraId="5DC43EBC" w14:textId="77777777" w:rsidR="004A1F2A" w:rsidRDefault="004A1F2A" w:rsidP="004A1F2A">
      <w:r>
        <w:t>query_meta_table = "query_metadata"</w:t>
      </w:r>
    </w:p>
    <w:p w14:paraId="4CA78FF5" w14:textId="4B57C70F" w:rsidR="004A1F2A" w:rsidRDefault="004A1F2A" w:rsidP="004A1F2A">
      <w:r>
        <w:t>ctxArea = "L</w:t>
      </w:r>
      <w:r w:rsidR="00BD7FFE">
        <w:t>3</w:t>
      </w:r>
      <w:r>
        <w:t>_invoice"</w:t>
      </w:r>
    </w:p>
    <w:p w14:paraId="534A85CA" w14:textId="77777777" w:rsidR="004A1F2A" w:rsidRPr="00751DD7" w:rsidRDefault="004A1F2A" w:rsidP="004A1F2A">
      <w:pPr>
        <w:rPr>
          <w:b/>
          <w:bCs/>
        </w:rPr>
      </w:pPr>
      <w:r w:rsidRPr="00751DD7">
        <w:rPr>
          <w:b/>
          <w:bCs/>
        </w:rPr>
        <w:t>Output Example 1</w:t>
      </w:r>
      <w:r>
        <w:rPr>
          <w:b/>
          <w:bCs/>
        </w:rPr>
        <w:t>:</w:t>
      </w:r>
    </w:p>
    <w:p w14:paraId="6CFB83C7" w14:textId="77777777" w:rsidR="004A1F2A" w:rsidRDefault="004A1F2A" w:rsidP="004A1F2A">
      <w:r>
        <w:t>SQL queries successfully fetched from the metadata table.</w:t>
      </w:r>
    </w:p>
    <w:p w14:paraId="07FB4AA1" w14:textId="77777777" w:rsidR="004A1F2A" w:rsidRPr="0072399F" w:rsidRDefault="004A1F2A" w:rsidP="004A1F2A">
      <w:pPr>
        <w:rPr>
          <w:b/>
          <w:bCs/>
        </w:rPr>
      </w:pPr>
      <w:r w:rsidRPr="00751DD7">
        <w:rPr>
          <w:b/>
          <w:bCs/>
        </w:rPr>
        <w:t>Returned Value:</w:t>
      </w:r>
    </w:p>
    <w:p w14:paraId="4E6AB42A" w14:textId="77777777" w:rsidR="004A1F2A" w:rsidRDefault="004A1F2A" w:rsidP="004A1F2A">
      <w:r>
        <w:t>Python:</w:t>
      </w:r>
    </w:p>
    <w:p w14:paraId="6E8E9981" w14:textId="77777777" w:rsidR="004A1F2A" w:rsidRDefault="004A1F2A" w:rsidP="004A1F2A">
      <w:r>
        <w:t>[</w:t>
      </w:r>
    </w:p>
    <w:p w14:paraId="6FA3D96E" w14:textId="77777777" w:rsidR="004A1F2A" w:rsidRDefault="004A1F2A" w:rsidP="004A1F2A">
      <w:r>
        <w:t xml:space="preserve">    ('SELECT * FROM finance_table', 'Query for finance-related data'),</w:t>
      </w:r>
    </w:p>
    <w:p w14:paraId="7BD93CA1" w14:textId="77777777" w:rsidR="004A1F2A" w:rsidRDefault="004A1F2A" w:rsidP="004A1F2A">
      <w:r>
        <w:t xml:space="preserve">    ('SELECT balance FROM account_table', 'Query for account balances'),</w:t>
      </w:r>
    </w:p>
    <w:p w14:paraId="57F7ED70" w14:textId="77777777" w:rsidR="004A1F2A" w:rsidRDefault="004A1F2A" w:rsidP="004A1F2A">
      <w:r>
        <w:t>]</w:t>
      </w:r>
    </w:p>
    <w:p w14:paraId="5D5CD2C1" w14:textId="77777777" w:rsidR="004A1F2A" w:rsidRPr="003F4891" w:rsidRDefault="004A1F2A" w:rsidP="004A1F2A">
      <w:pPr>
        <w:rPr>
          <w:b/>
          <w:bCs/>
        </w:rPr>
      </w:pPr>
      <w:r w:rsidRPr="003F4891">
        <w:rPr>
          <w:b/>
          <w:bCs/>
        </w:rPr>
        <w:t>Input Example 2 (with error):</w:t>
      </w:r>
    </w:p>
    <w:p w14:paraId="4D0E13A0" w14:textId="77777777" w:rsidR="004A1F2A" w:rsidRDefault="004A1F2A" w:rsidP="004A1F2A"/>
    <w:p w14:paraId="3013AEFA" w14:textId="77777777" w:rsidR="004A1F2A" w:rsidRDefault="004A1F2A" w:rsidP="004A1F2A">
      <w:r>
        <w:t>Python:</w:t>
      </w:r>
    </w:p>
    <w:p w14:paraId="7E2C7C17" w14:textId="77777777" w:rsidR="004A1F2A" w:rsidRDefault="004A1F2A" w:rsidP="004A1F2A">
      <w:r>
        <w:t>session = some_database_session</w:t>
      </w:r>
    </w:p>
    <w:p w14:paraId="0BA1854E" w14:textId="77777777" w:rsidR="004A1F2A" w:rsidRDefault="004A1F2A" w:rsidP="004A1F2A">
      <w:r>
        <w:t>query_meta_table = "non_existent_table"</w:t>
      </w:r>
    </w:p>
    <w:p w14:paraId="4E83BA0E" w14:textId="36164F78" w:rsidR="004A1F2A" w:rsidRDefault="004A1F2A" w:rsidP="004A1F2A">
      <w:r>
        <w:t>ctxArea = "L</w:t>
      </w:r>
      <w:r w:rsidR="00BA413D">
        <w:t>3</w:t>
      </w:r>
      <w:r>
        <w:t>_invoice"</w:t>
      </w:r>
    </w:p>
    <w:p w14:paraId="2E85982F" w14:textId="77777777" w:rsidR="004A1F2A" w:rsidRPr="008F72E3" w:rsidRDefault="004A1F2A" w:rsidP="004A1F2A">
      <w:pPr>
        <w:rPr>
          <w:b/>
          <w:bCs/>
        </w:rPr>
      </w:pPr>
      <w:r w:rsidRPr="00496DA3">
        <w:rPr>
          <w:b/>
          <w:bCs/>
        </w:rPr>
        <w:t>Output Example 2 (error case):</w:t>
      </w:r>
    </w:p>
    <w:p w14:paraId="562C0888" w14:textId="77777777" w:rsidR="004A1F2A" w:rsidRDefault="004A1F2A" w:rsidP="004A1F2A">
      <w:r>
        <w:t>Error fetching SQL queries: Table 'non_existent_table' does not exist (or other SQLAlchemyError message)</w:t>
      </w:r>
    </w:p>
    <w:p w14:paraId="725031DB" w14:textId="77777777" w:rsidR="004A1F2A" w:rsidRDefault="004A1F2A" w:rsidP="004A1F2A">
      <w:pPr>
        <w:rPr>
          <w:b/>
          <w:bCs/>
        </w:rPr>
      </w:pPr>
      <w:r w:rsidRPr="008F72E3">
        <w:rPr>
          <w:b/>
          <w:bCs/>
        </w:rPr>
        <w:t>Returned Value:</w:t>
      </w:r>
    </w:p>
    <w:p w14:paraId="09958058" w14:textId="77777777" w:rsidR="004A1F2A" w:rsidRPr="008F72E3" w:rsidRDefault="004A1F2A" w:rsidP="004A1F2A">
      <w:pPr>
        <w:rPr>
          <w:b/>
          <w:bCs/>
        </w:rPr>
      </w:pPr>
      <w:r>
        <w:t>The error is raised, terminating the function.</w:t>
      </w:r>
    </w:p>
    <w:p w14:paraId="47696518" w14:textId="77777777" w:rsidR="004A1F2A" w:rsidRDefault="004A1F2A" w:rsidP="004A1F2A">
      <w:pPr>
        <w:pStyle w:val="Heading2"/>
      </w:pPr>
    </w:p>
    <w:p w14:paraId="31581B3E" w14:textId="5D2AA682" w:rsidR="004A1F2A" w:rsidRDefault="004A1F2A" w:rsidP="004A1F2A">
      <w:pPr>
        <w:pStyle w:val="Heading2"/>
      </w:pPr>
      <w:r>
        <w:t>6.</w:t>
      </w:r>
      <w:r w:rsidRPr="006878FD">
        <w:t xml:space="preserve"> </w:t>
      </w:r>
      <w:r w:rsidR="00B02ABB">
        <w:t>Function `read_l2_audit_</w:t>
      </w:r>
      <w:proofErr w:type="gramStart"/>
      <w:r w:rsidR="00B02ABB">
        <w:t>table(</w:t>
      </w:r>
      <w:proofErr w:type="gramEnd"/>
      <w:r w:rsidR="00B02ABB">
        <w:t>l2AuditTable, l2dbname, engine)`</w:t>
      </w:r>
      <w:r>
        <w:t>:</w:t>
      </w:r>
    </w:p>
    <w:p w14:paraId="1C19E4FB" w14:textId="77777777" w:rsidR="004A1F2A" w:rsidRDefault="004A1F2A" w:rsidP="004A1F2A">
      <w:pPr>
        <w:pStyle w:val="ListParagraph"/>
        <w:numPr>
          <w:ilvl w:val="0"/>
          <w:numId w:val="16"/>
        </w:numPr>
      </w:pPr>
      <w:r w:rsidRPr="00DB2B79">
        <w:rPr>
          <w:b/>
          <w:bCs/>
        </w:rPr>
        <w:t>Input</w:t>
      </w:r>
      <w:r>
        <w:t>:</w:t>
      </w:r>
    </w:p>
    <w:p w14:paraId="2872214A" w14:textId="71CE72B2" w:rsidR="004A1F2A" w:rsidRDefault="004A1F2A" w:rsidP="00840CCC">
      <w:pPr>
        <w:pStyle w:val="ListParagraph"/>
        <w:numPr>
          <w:ilvl w:val="3"/>
          <w:numId w:val="29"/>
        </w:numPr>
      </w:pPr>
      <w:r>
        <w:t>`</w:t>
      </w:r>
      <w:r w:rsidR="008A4A58" w:rsidRPr="008A4A58">
        <w:t xml:space="preserve"> </w:t>
      </w:r>
      <w:r w:rsidR="008A4A58">
        <w:t xml:space="preserve">l2AuditTable </w:t>
      </w:r>
      <w:r>
        <w:t>`: Name of the L</w:t>
      </w:r>
      <w:r w:rsidR="00A429A6">
        <w:t>2</w:t>
      </w:r>
      <w:r>
        <w:t xml:space="preserve"> </w:t>
      </w:r>
      <w:r w:rsidR="00A429A6">
        <w:t>audit</w:t>
      </w:r>
      <w:r>
        <w:t xml:space="preserve"> table.</w:t>
      </w:r>
    </w:p>
    <w:p w14:paraId="3D73DEE3" w14:textId="7300A209" w:rsidR="004A1F2A" w:rsidRDefault="006A27C1" w:rsidP="00840CCC">
      <w:pPr>
        <w:pStyle w:val="ListParagraph"/>
        <w:numPr>
          <w:ilvl w:val="3"/>
          <w:numId w:val="29"/>
        </w:numPr>
      </w:pPr>
      <w:r>
        <w:lastRenderedPageBreak/>
        <w:t>`</w:t>
      </w:r>
      <w:r w:rsidRPr="006A27C1">
        <w:t xml:space="preserve"> </w:t>
      </w:r>
      <w:r>
        <w:t xml:space="preserve">l2dbname </w:t>
      </w:r>
      <w:r w:rsidR="004A1F2A">
        <w:t>`: Name of the database where the table resides.</w:t>
      </w:r>
    </w:p>
    <w:p w14:paraId="213A7D7D" w14:textId="77777777" w:rsidR="004A1F2A" w:rsidRDefault="004A1F2A" w:rsidP="00840CCC">
      <w:pPr>
        <w:pStyle w:val="ListParagraph"/>
        <w:numPr>
          <w:ilvl w:val="3"/>
          <w:numId w:val="29"/>
        </w:numPr>
      </w:pPr>
      <w:r>
        <w:t>`engine`: Database engine used for querying.</w:t>
      </w:r>
    </w:p>
    <w:p w14:paraId="5BECE1C6" w14:textId="77777777" w:rsidR="004A1F2A" w:rsidRDefault="004A1F2A" w:rsidP="004A1F2A"/>
    <w:p w14:paraId="299E6011" w14:textId="77777777" w:rsidR="004A1F2A" w:rsidRDefault="004A1F2A" w:rsidP="004A1F2A">
      <w:pPr>
        <w:pStyle w:val="ListParagraph"/>
        <w:numPr>
          <w:ilvl w:val="0"/>
          <w:numId w:val="16"/>
        </w:numPr>
      </w:pPr>
      <w:r w:rsidRPr="00DB2B79">
        <w:rPr>
          <w:b/>
          <w:bCs/>
        </w:rPr>
        <w:t>Try</w:t>
      </w:r>
      <w:r>
        <w:t xml:space="preserve"> to perform the following:</w:t>
      </w:r>
    </w:p>
    <w:p w14:paraId="3BD83EAC" w14:textId="0C122EE5" w:rsidR="004A1F2A" w:rsidRDefault="00A32E25" w:rsidP="004A1F2A">
      <w:pPr>
        <w:pStyle w:val="ListParagraph"/>
        <w:numPr>
          <w:ilvl w:val="1"/>
          <w:numId w:val="16"/>
        </w:numPr>
      </w:pPr>
      <w:r>
        <w:t xml:space="preserve">Construct the SQL query (`query`) to select the uppercased `Customer_Name` and cast `L2_load_date` as a date, grouping by these </w:t>
      </w:r>
      <w:proofErr w:type="gramStart"/>
      <w:r>
        <w:t>columns.</w:t>
      </w:r>
      <w:r w:rsidR="004A1F2A">
        <w:t>.</w:t>
      </w:r>
      <w:proofErr w:type="gramEnd"/>
    </w:p>
    <w:p w14:paraId="71E925CC" w14:textId="2B9EEF1E" w:rsidR="004A1F2A" w:rsidRDefault="009C293A" w:rsidP="004A1F2A">
      <w:pPr>
        <w:pStyle w:val="ListParagraph"/>
        <w:numPr>
          <w:ilvl w:val="1"/>
          <w:numId w:val="16"/>
        </w:numPr>
      </w:pPr>
      <w:r>
        <w:t>Execute the query using `</w:t>
      </w:r>
      <w:proofErr w:type="gramStart"/>
      <w:r>
        <w:t>pd.read</w:t>
      </w:r>
      <w:proofErr w:type="gramEnd"/>
      <w:r>
        <w:t>_sql_query()` and store the result in `df`</w:t>
      </w:r>
      <w:r w:rsidR="004A1F2A">
        <w:t>.</w:t>
      </w:r>
    </w:p>
    <w:p w14:paraId="185BF0BB" w14:textId="5666CC8F" w:rsidR="004A1F2A" w:rsidRDefault="00136B54" w:rsidP="004A1F2A">
      <w:pPr>
        <w:pStyle w:val="ListParagraph"/>
        <w:numPr>
          <w:ilvl w:val="1"/>
          <w:numId w:val="16"/>
        </w:numPr>
      </w:pPr>
      <w:r>
        <w:t>Print the message: "L2 Audit table data successfully retrieved."</w:t>
      </w:r>
    </w:p>
    <w:p w14:paraId="1A2F05E2" w14:textId="77777777" w:rsidR="004A1F2A" w:rsidRDefault="004A1F2A" w:rsidP="004A1F2A">
      <w:pPr>
        <w:pStyle w:val="ListParagraph"/>
        <w:numPr>
          <w:ilvl w:val="1"/>
          <w:numId w:val="16"/>
        </w:numPr>
      </w:pPr>
      <w:r>
        <w:t>Return the dataframe `df`.</w:t>
      </w:r>
    </w:p>
    <w:p w14:paraId="190181AD" w14:textId="77777777" w:rsidR="004A1F2A" w:rsidRDefault="004A1F2A" w:rsidP="004A1F2A"/>
    <w:p w14:paraId="69D883C4" w14:textId="77777777" w:rsidR="004A1F2A" w:rsidRDefault="004A1F2A" w:rsidP="004A1F2A">
      <w:pPr>
        <w:pStyle w:val="ListParagraph"/>
        <w:numPr>
          <w:ilvl w:val="0"/>
          <w:numId w:val="16"/>
        </w:numPr>
      </w:pPr>
      <w:r w:rsidRPr="0010118B">
        <w:rPr>
          <w:b/>
          <w:bCs/>
        </w:rPr>
        <w:t>Catch</w:t>
      </w:r>
      <w:r>
        <w:t xml:space="preserve"> an `SQLAlchemyError` if it occurs:</w:t>
      </w:r>
    </w:p>
    <w:p w14:paraId="3243DFB4" w14:textId="76306D76" w:rsidR="004A1F2A" w:rsidRDefault="008E70F5" w:rsidP="004A1F2A">
      <w:pPr>
        <w:pStyle w:val="ListParagraph"/>
        <w:numPr>
          <w:ilvl w:val="1"/>
          <w:numId w:val="16"/>
        </w:numPr>
      </w:pPr>
      <w:r>
        <w:t>Print the message: "Error reading L2 Invoice table: " followed by the error message.</w:t>
      </w:r>
    </w:p>
    <w:p w14:paraId="70E9CCA3" w14:textId="77777777" w:rsidR="004A1F2A" w:rsidRDefault="004A1F2A" w:rsidP="004A1F2A">
      <w:pPr>
        <w:pStyle w:val="ListParagraph"/>
        <w:numPr>
          <w:ilvl w:val="1"/>
          <w:numId w:val="16"/>
        </w:numPr>
      </w:pPr>
      <w:r>
        <w:t>Raise the error again to notify of the failure.</w:t>
      </w:r>
    </w:p>
    <w:p w14:paraId="7A675E57" w14:textId="23B7B3C9" w:rsidR="004A1F2A" w:rsidRDefault="004A1F2A" w:rsidP="005015AE">
      <w:pPr>
        <w:pStyle w:val="ListParagraph"/>
        <w:numPr>
          <w:ilvl w:val="0"/>
          <w:numId w:val="16"/>
        </w:numPr>
        <w:rPr>
          <w:b/>
          <w:bCs/>
        </w:rPr>
      </w:pPr>
      <w:r w:rsidRPr="00764B1F">
        <w:rPr>
          <w:b/>
          <w:bCs/>
        </w:rPr>
        <w:t>Input Example 1:</w:t>
      </w:r>
    </w:p>
    <w:p w14:paraId="0188E5AA" w14:textId="52CD2C9A" w:rsidR="00BF7AFF" w:rsidRPr="005015AE" w:rsidRDefault="00BF7AFF" w:rsidP="00BF7AFF">
      <w:pPr>
        <w:pStyle w:val="ListParagraph"/>
        <w:rPr>
          <w:b/>
          <w:bCs/>
        </w:rPr>
      </w:pPr>
      <w:r>
        <w:rPr>
          <w:b/>
          <w:bCs/>
        </w:rPr>
        <w:t>Python:</w:t>
      </w:r>
    </w:p>
    <w:p w14:paraId="0EB5125C" w14:textId="77777777" w:rsidR="005015AE" w:rsidRDefault="005015AE" w:rsidP="005015AE">
      <w:pPr>
        <w:pStyle w:val="ListParagraph"/>
        <w:numPr>
          <w:ilvl w:val="1"/>
          <w:numId w:val="16"/>
        </w:numPr>
      </w:pPr>
      <w:r>
        <w:t>l2AuditTable = "l2_audit"</w:t>
      </w:r>
    </w:p>
    <w:p w14:paraId="538E1489" w14:textId="77777777" w:rsidR="005015AE" w:rsidRDefault="005015AE" w:rsidP="005015AE">
      <w:pPr>
        <w:pStyle w:val="ListParagraph"/>
        <w:numPr>
          <w:ilvl w:val="1"/>
          <w:numId w:val="16"/>
        </w:numPr>
      </w:pPr>
      <w:r>
        <w:t>l2dbname = "audit_db"</w:t>
      </w:r>
    </w:p>
    <w:p w14:paraId="60CE52C1" w14:textId="695EAC36" w:rsidR="004A1F2A" w:rsidRDefault="005015AE" w:rsidP="005015AE">
      <w:pPr>
        <w:pStyle w:val="ListParagraph"/>
        <w:numPr>
          <w:ilvl w:val="1"/>
          <w:numId w:val="16"/>
        </w:numPr>
      </w:pPr>
      <w:r>
        <w:t>engine = some_database_engine</w:t>
      </w:r>
    </w:p>
    <w:p w14:paraId="6649A54E" w14:textId="77777777" w:rsidR="004A1F2A" w:rsidRPr="00764B1F" w:rsidRDefault="004A1F2A" w:rsidP="004A1F2A">
      <w:pPr>
        <w:pStyle w:val="ListParagraph"/>
        <w:numPr>
          <w:ilvl w:val="0"/>
          <w:numId w:val="16"/>
        </w:numPr>
        <w:rPr>
          <w:b/>
          <w:bCs/>
        </w:rPr>
      </w:pPr>
      <w:r w:rsidRPr="00764B1F">
        <w:rPr>
          <w:b/>
          <w:bCs/>
        </w:rPr>
        <w:t>Output Example 1:</w:t>
      </w:r>
    </w:p>
    <w:p w14:paraId="43B621DD" w14:textId="77777777" w:rsidR="00BE12B8" w:rsidRDefault="00BE12B8" w:rsidP="00BE12B8">
      <w:pPr>
        <w:pStyle w:val="ListParagraph"/>
      </w:pPr>
      <w:r>
        <w:t>L2 Audit table data successfully retrieved.</w:t>
      </w:r>
    </w:p>
    <w:p w14:paraId="644D9A4A" w14:textId="77777777" w:rsidR="004A1F2A" w:rsidRDefault="004A1F2A" w:rsidP="004A1F2A">
      <w:pPr>
        <w:pStyle w:val="ListParagraph"/>
      </w:pPr>
    </w:p>
    <w:p w14:paraId="1024F528" w14:textId="77777777" w:rsidR="004A1F2A" w:rsidRPr="009B1362" w:rsidRDefault="004A1F2A" w:rsidP="004A1F2A">
      <w:pPr>
        <w:pStyle w:val="ListParagraph"/>
        <w:numPr>
          <w:ilvl w:val="0"/>
          <w:numId w:val="16"/>
        </w:numPr>
        <w:rPr>
          <w:b/>
          <w:bCs/>
        </w:rPr>
      </w:pPr>
      <w:r w:rsidRPr="009B1362">
        <w:rPr>
          <w:b/>
          <w:bCs/>
        </w:rPr>
        <w:t>Returned Value:</w:t>
      </w:r>
    </w:p>
    <w:p w14:paraId="74DDC510" w14:textId="77777777" w:rsidR="004A1F2A" w:rsidRDefault="004A1F2A" w:rsidP="004A1F2A">
      <w:pPr>
        <w:pStyle w:val="ListParagraph"/>
      </w:pPr>
    </w:p>
    <w:p w14:paraId="7ADDE63A" w14:textId="7E90C1A5" w:rsidR="004A1F2A" w:rsidRDefault="004A1F2A" w:rsidP="004A1F2A">
      <w:pPr>
        <w:pStyle w:val="ListParagraph"/>
      </w:pPr>
      <w:r>
        <w:t>| Customer_Name | L</w:t>
      </w:r>
      <w:r w:rsidR="00BE0AB3">
        <w:t>2</w:t>
      </w:r>
      <w:r>
        <w:t>_load_date |</w:t>
      </w:r>
    </w:p>
    <w:p w14:paraId="2DD6432C" w14:textId="77777777" w:rsidR="004A1F2A" w:rsidRDefault="004A1F2A" w:rsidP="004A1F2A">
      <w:pPr>
        <w:pStyle w:val="ListParagraph"/>
      </w:pPr>
      <w:r>
        <w:t>|---------------|--------------|</w:t>
      </w:r>
    </w:p>
    <w:p w14:paraId="0FDBAB74" w14:textId="77777777" w:rsidR="004A1F2A" w:rsidRDefault="004A1F2A" w:rsidP="004A1F2A">
      <w:pPr>
        <w:pStyle w:val="ListParagraph"/>
      </w:pPr>
      <w:r>
        <w:t>| ABC Corp      | 2024-09-20   |</w:t>
      </w:r>
    </w:p>
    <w:p w14:paraId="794D4B04" w14:textId="77777777" w:rsidR="004A1F2A" w:rsidRDefault="004A1F2A" w:rsidP="004A1F2A">
      <w:pPr>
        <w:pStyle w:val="ListParagraph"/>
      </w:pPr>
      <w:r>
        <w:t>| XYZ Inc.      | 2024-09-21   |</w:t>
      </w:r>
    </w:p>
    <w:p w14:paraId="2543DC67" w14:textId="77777777" w:rsidR="004A1F2A" w:rsidRDefault="004A1F2A" w:rsidP="004A1F2A">
      <w:pPr>
        <w:pStyle w:val="ListParagraph"/>
      </w:pPr>
      <w:r>
        <w:t>| DEF Ltd.      | 2024-09-22   |</w:t>
      </w:r>
    </w:p>
    <w:p w14:paraId="376B3050" w14:textId="77777777" w:rsidR="004A1F2A" w:rsidRPr="009B1362" w:rsidRDefault="004A1F2A" w:rsidP="004A1F2A">
      <w:pPr>
        <w:pStyle w:val="ListParagraph"/>
        <w:numPr>
          <w:ilvl w:val="0"/>
          <w:numId w:val="16"/>
        </w:numPr>
        <w:rPr>
          <w:b/>
          <w:bCs/>
        </w:rPr>
      </w:pPr>
      <w:r w:rsidRPr="009B1362">
        <w:rPr>
          <w:b/>
          <w:bCs/>
        </w:rPr>
        <w:t>Input Example 2 (with error):</w:t>
      </w:r>
    </w:p>
    <w:p w14:paraId="26293F30" w14:textId="77777777" w:rsidR="004A1F2A" w:rsidRDefault="004A1F2A" w:rsidP="004A1F2A">
      <w:pPr>
        <w:pStyle w:val="ListParagraph"/>
        <w:numPr>
          <w:ilvl w:val="0"/>
          <w:numId w:val="16"/>
        </w:numPr>
      </w:pPr>
      <w:r>
        <w:t>Python:</w:t>
      </w:r>
    </w:p>
    <w:p w14:paraId="1769CAEA" w14:textId="77777777" w:rsidR="004A1F2A" w:rsidRDefault="004A1F2A" w:rsidP="004A1F2A">
      <w:pPr>
        <w:pStyle w:val="ListParagraph"/>
      </w:pPr>
      <w:r>
        <w:t>l1InvTable = "non_existent_table"</w:t>
      </w:r>
    </w:p>
    <w:p w14:paraId="509A2882" w14:textId="77777777" w:rsidR="004A1F2A" w:rsidRDefault="004A1F2A" w:rsidP="004A1F2A">
      <w:pPr>
        <w:pStyle w:val="ListParagraph"/>
      </w:pPr>
      <w:r>
        <w:t>l1dbname = "invoicedb"</w:t>
      </w:r>
    </w:p>
    <w:p w14:paraId="4510D13A" w14:textId="77C3F670" w:rsidR="004A1F2A" w:rsidRDefault="004A1F2A" w:rsidP="004A1F2A">
      <w:pPr>
        <w:pStyle w:val="ListParagraph"/>
      </w:pPr>
      <w:r>
        <w:t>engine =some_database_engine</w:t>
      </w:r>
    </w:p>
    <w:p w14:paraId="31377B48" w14:textId="77777777" w:rsidR="004A1F2A" w:rsidRPr="009B1362" w:rsidRDefault="004A1F2A" w:rsidP="004A1F2A">
      <w:pPr>
        <w:pStyle w:val="ListParagraph"/>
        <w:numPr>
          <w:ilvl w:val="0"/>
          <w:numId w:val="16"/>
        </w:numPr>
        <w:rPr>
          <w:b/>
          <w:bCs/>
        </w:rPr>
      </w:pPr>
      <w:r w:rsidRPr="009B1362">
        <w:rPr>
          <w:b/>
          <w:bCs/>
        </w:rPr>
        <w:t>Output Example 2 (error case):</w:t>
      </w:r>
    </w:p>
    <w:p w14:paraId="7F52E8EB" w14:textId="77777777" w:rsidR="00C40C12" w:rsidRDefault="00C40C12" w:rsidP="00C40C12">
      <w:pPr>
        <w:pStyle w:val="ListParagraph"/>
        <w:numPr>
          <w:ilvl w:val="0"/>
          <w:numId w:val="16"/>
        </w:numPr>
      </w:pPr>
      <w:r>
        <w:t>Error reading L2 Invoice table: (specific error message)</w:t>
      </w:r>
    </w:p>
    <w:p w14:paraId="542054E5" w14:textId="77777777" w:rsidR="004A1F2A" w:rsidRPr="00971E37" w:rsidRDefault="004A1F2A" w:rsidP="004A1F2A">
      <w:pPr>
        <w:pStyle w:val="ListParagraph"/>
        <w:numPr>
          <w:ilvl w:val="0"/>
          <w:numId w:val="16"/>
        </w:numPr>
        <w:rPr>
          <w:b/>
          <w:bCs/>
        </w:rPr>
      </w:pPr>
      <w:r w:rsidRPr="00971E37">
        <w:rPr>
          <w:b/>
          <w:bCs/>
        </w:rPr>
        <w:t>Returned Value:</w:t>
      </w:r>
    </w:p>
    <w:p w14:paraId="03E6771F" w14:textId="3018DE93" w:rsidR="00D12C92" w:rsidRDefault="004A1F2A" w:rsidP="00D12C92">
      <w:pPr>
        <w:pStyle w:val="ListParagraph"/>
      </w:pPr>
      <w:r>
        <w:t>The error is raised, terminating the function.</w:t>
      </w:r>
    </w:p>
    <w:p w14:paraId="265DD4F4" w14:textId="77777777" w:rsidR="004A1F2A" w:rsidRPr="003F03B7" w:rsidRDefault="004A1F2A" w:rsidP="004A1F2A">
      <w:pPr>
        <w:pStyle w:val="ListParagraph"/>
      </w:pPr>
    </w:p>
    <w:p w14:paraId="78BF500E" w14:textId="22BA0642" w:rsidR="004A1F2A" w:rsidRDefault="004A1F2A" w:rsidP="004A1F2A">
      <w:pPr>
        <w:pStyle w:val="Heading2"/>
      </w:pPr>
      <w:r>
        <w:t>7.</w:t>
      </w:r>
      <w:r w:rsidRPr="004C067F">
        <w:t xml:space="preserve"> </w:t>
      </w:r>
      <w:r w:rsidR="00101798">
        <w:t>Function `read_l3_audit_</w:t>
      </w:r>
      <w:proofErr w:type="gramStart"/>
      <w:r w:rsidR="00101798">
        <w:t>table(</w:t>
      </w:r>
      <w:proofErr w:type="gramEnd"/>
      <w:r w:rsidR="00101798">
        <w:t>l3AuditTable, l3dbname, engine)`</w:t>
      </w:r>
      <w:r>
        <w:t>:</w:t>
      </w:r>
    </w:p>
    <w:p w14:paraId="5E6F2ADC" w14:textId="77777777" w:rsidR="004A1F2A" w:rsidRPr="0073717D" w:rsidRDefault="004A1F2A" w:rsidP="004A1F2A">
      <w:pPr>
        <w:pStyle w:val="ListParagraph"/>
        <w:numPr>
          <w:ilvl w:val="0"/>
          <w:numId w:val="16"/>
        </w:numPr>
        <w:rPr>
          <w:b/>
          <w:bCs/>
        </w:rPr>
      </w:pPr>
      <w:r w:rsidRPr="006A0160">
        <w:rPr>
          <w:b/>
          <w:bCs/>
        </w:rPr>
        <w:t>Input:</w:t>
      </w:r>
    </w:p>
    <w:p w14:paraId="69CC2AD6" w14:textId="1720A3A7" w:rsidR="004A1F2A" w:rsidRPr="0073717D" w:rsidRDefault="00A4262F" w:rsidP="004A1F2A">
      <w:pPr>
        <w:pStyle w:val="ListParagraph"/>
        <w:numPr>
          <w:ilvl w:val="1"/>
          <w:numId w:val="16"/>
        </w:numPr>
      </w:pPr>
      <w:r>
        <w:t>l3AuditTable</w:t>
      </w:r>
      <w:r w:rsidRPr="0073717D">
        <w:t xml:space="preserve"> </w:t>
      </w:r>
      <w:r w:rsidR="004A1F2A" w:rsidRPr="0073717D">
        <w:t>`: Name of the L</w:t>
      </w:r>
      <w:r w:rsidR="00B30157">
        <w:t>3</w:t>
      </w:r>
      <w:r w:rsidR="004A1F2A" w:rsidRPr="0073717D">
        <w:t xml:space="preserve"> Audit table.</w:t>
      </w:r>
    </w:p>
    <w:p w14:paraId="589449AE" w14:textId="4731C333" w:rsidR="004A1F2A" w:rsidRPr="0073717D" w:rsidRDefault="004A1F2A" w:rsidP="004A1F2A">
      <w:pPr>
        <w:pStyle w:val="ListParagraph"/>
        <w:numPr>
          <w:ilvl w:val="1"/>
          <w:numId w:val="16"/>
        </w:numPr>
      </w:pPr>
      <w:r w:rsidRPr="0073717D">
        <w:t>`l</w:t>
      </w:r>
      <w:r w:rsidR="00A4262F">
        <w:t>3</w:t>
      </w:r>
      <w:r w:rsidRPr="0073717D">
        <w:t>2dbname`: Name of the database where the table resides.</w:t>
      </w:r>
    </w:p>
    <w:p w14:paraId="4BDB6E4E" w14:textId="77777777" w:rsidR="004A1F2A" w:rsidRPr="0073717D" w:rsidRDefault="004A1F2A" w:rsidP="004A1F2A">
      <w:pPr>
        <w:pStyle w:val="ListParagraph"/>
        <w:numPr>
          <w:ilvl w:val="1"/>
          <w:numId w:val="16"/>
        </w:numPr>
      </w:pPr>
      <w:r w:rsidRPr="0073717D">
        <w:t>`engine`: Database engine used for querying.</w:t>
      </w:r>
    </w:p>
    <w:p w14:paraId="3C2374DD" w14:textId="77777777" w:rsidR="004A1F2A" w:rsidRDefault="004A1F2A" w:rsidP="004A1F2A"/>
    <w:p w14:paraId="3747038C" w14:textId="77777777" w:rsidR="004A1F2A" w:rsidRDefault="004A1F2A" w:rsidP="004A1F2A">
      <w:pPr>
        <w:pStyle w:val="ListParagraph"/>
        <w:numPr>
          <w:ilvl w:val="0"/>
          <w:numId w:val="16"/>
        </w:numPr>
      </w:pPr>
      <w:r w:rsidRPr="004D64A8">
        <w:rPr>
          <w:b/>
          <w:bCs/>
        </w:rPr>
        <w:t>Try</w:t>
      </w:r>
      <w:r>
        <w:t xml:space="preserve"> to perform the following:</w:t>
      </w:r>
    </w:p>
    <w:p w14:paraId="3A5FF3B7" w14:textId="07DF29D0" w:rsidR="004A1F2A" w:rsidRDefault="00DF7788" w:rsidP="00DF7788">
      <w:pPr>
        <w:pStyle w:val="ListParagraph"/>
        <w:numPr>
          <w:ilvl w:val="1"/>
          <w:numId w:val="16"/>
        </w:numPr>
      </w:pPr>
      <w:r>
        <w:t>Construct the SQL query (`query`) to select the uppercased `Customer_Name` and cast `L2_load_date` as a date, grouping by these columns.</w:t>
      </w:r>
    </w:p>
    <w:p w14:paraId="0E1595DD" w14:textId="0D92BB50" w:rsidR="004A1F2A" w:rsidRDefault="00AA5E3A" w:rsidP="004A1F2A">
      <w:pPr>
        <w:pStyle w:val="ListParagraph"/>
        <w:numPr>
          <w:ilvl w:val="1"/>
          <w:numId w:val="16"/>
        </w:numPr>
      </w:pPr>
      <w:r>
        <w:t>Execute the query using `</w:t>
      </w:r>
      <w:proofErr w:type="gramStart"/>
      <w:r>
        <w:t>pd.read</w:t>
      </w:r>
      <w:proofErr w:type="gramEnd"/>
      <w:r>
        <w:t>_sql_query()` and store the result in `df`.</w:t>
      </w:r>
    </w:p>
    <w:p w14:paraId="4C716776" w14:textId="77777777" w:rsidR="008C668A" w:rsidRDefault="00FC46D3" w:rsidP="004A1F2A">
      <w:pPr>
        <w:pStyle w:val="ListParagraph"/>
        <w:numPr>
          <w:ilvl w:val="1"/>
          <w:numId w:val="16"/>
        </w:numPr>
      </w:pPr>
      <w:r>
        <w:t>Print the message: "L3 Audit table data successfully retrieved."</w:t>
      </w:r>
    </w:p>
    <w:p w14:paraId="739F33CA" w14:textId="6766F2B7" w:rsidR="004A1F2A" w:rsidRDefault="004A1F2A" w:rsidP="004A1F2A">
      <w:pPr>
        <w:pStyle w:val="ListParagraph"/>
        <w:numPr>
          <w:ilvl w:val="1"/>
          <w:numId w:val="16"/>
        </w:numPr>
      </w:pPr>
      <w:r>
        <w:t>Return the dataframe `df`.</w:t>
      </w:r>
    </w:p>
    <w:p w14:paraId="3D92C564" w14:textId="77777777" w:rsidR="004A1F2A" w:rsidRDefault="004A1F2A" w:rsidP="00840CCC">
      <w:pPr>
        <w:pStyle w:val="ListParagraph"/>
        <w:numPr>
          <w:ilvl w:val="0"/>
          <w:numId w:val="30"/>
        </w:numPr>
      </w:pPr>
      <w:r w:rsidRPr="00E75D15">
        <w:rPr>
          <w:b/>
          <w:bCs/>
        </w:rPr>
        <w:t>Catch</w:t>
      </w:r>
      <w:r>
        <w:t xml:space="preserve"> an `SQLAlchemyError` if it occurs:</w:t>
      </w:r>
    </w:p>
    <w:p w14:paraId="42AB74A8" w14:textId="071825C3" w:rsidR="004A1F2A" w:rsidRDefault="004A1F2A" w:rsidP="00840CCC">
      <w:pPr>
        <w:pStyle w:val="ListParagraph"/>
        <w:numPr>
          <w:ilvl w:val="1"/>
          <w:numId w:val="30"/>
        </w:numPr>
      </w:pPr>
      <w:r>
        <w:t>Print the message: "Error reading L</w:t>
      </w:r>
      <w:r w:rsidR="000B1A81">
        <w:t>3</w:t>
      </w:r>
      <w:r>
        <w:t xml:space="preserve"> Audit table: " followed by the error message.</w:t>
      </w:r>
    </w:p>
    <w:p w14:paraId="46A71704" w14:textId="77777777" w:rsidR="004A1F2A" w:rsidRDefault="004A1F2A" w:rsidP="00840CCC">
      <w:pPr>
        <w:pStyle w:val="ListParagraph"/>
        <w:numPr>
          <w:ilvl w:val="1"/>
          <w:numId w:val="30"/>
        </w:numPr>
      </w:pPr>
      <w:r>
        <w:t>Raise the error again to notify of the failure.</w:t>
      </w:r>
    </w:p>
    <w:p w14:paraId="132AC0F5" w14:textId="77777777" w:rsidR="004A1F2A" w:rsidRPr="00764B1F" w:rsidRDefault="004A1F2A" w:rsidP="00840CCC">
      <w:pPr>
        <w:pStyle w:val="ListParagraph"/>
        <w:numPr>
          <w:ilvl w:val="0"/>
          <w:numId w:val="30"/>
        </w:numPr>
        <w:rPr>
          <w:b/>
          <w:bCs/>
        </w:rPr>
      </w:pPr>
      <w:r w:rsidRPr="00764B1F">
        <w:rPr>
          <w:b/>
          <w:bCs/>
        </w:rPr>
        <w:t>Input Example 1:</w:t>
      </w:r>
    </w:p>
    <w:p w14:paraId="6A393BF0" w14:textId="77777777" w:rsidR="004A1F2A" w:rsidRDefault="004A1F2A" w:rsidP="00840CCC">
      <w:pPr>
        <w:pStyle w:val="ListParagraph"/>
        <w:numPr>
          <w:ilvl w:val="0"/>
          <w:numId w:val="30"/>
        </w:numPr>
      </w:pPr>
    </w:p>
    <w:p w14:paraId="30BD4439" w14:textId="77777777" w:rsidR="004A1F2A" w:rsidRDefault="004A1F2A" w:rsidP="00840CCC">
      <w:pPr>
        <w:pStyle w:val="ListParagraph"/>
        <w:numPr>
          <w:ilvl w:val="1"/>
          <w:numId w:val="30"/>
        </w:numPr>
      </w:pPr>
      <w:r>
        <w:t>python</w:t>
      </w:r>
    </w:p>
    <w:p w14:paraId="67EF16F8" w14:textId="7175BBF8" w:rsidR="004A1F2A" w:rsidRDefault="004A1F2A" w:rsidP="00840CCC">
      <w:pPr>
        <w:pStyle w:val="ListParagraph"/>
        <w:numPr>
          <w:ilvl w:val="1"/>
          <w:numId w:val="30"/>
        </w:numPr>
      </w:pPr>
      <w:r>
        <w:t>l</w:t>
      </w:r>
      <w:r w:rsidR="00DC27D2">
        <w:t>3</w:t>
      </w:r>
      <w:r>
        <w:t>AuditTable = "</w:t>
      </w:r>
      <w:r w:rsidRPr="0018042F">
        <w:t xml:space="preserve"> </w:t>
      </w:r>
      <w:r w:rsidR="00DC27D2">
        <w:t>l3_audit</w:t>
      </w:r>
      <w:r>
        <w:t xml:space="preserve"> "</w:t>
      </w:r>
    </w:p>
    <w:p w14:paraId="5A51273F" w14:textId="42AF711B" w:rsidR="004A1F2A" w:rsidRDefault="004A1F2A" w:rsidP="00840CCC">
      <w:pPr>
        <w:pStyle w:val="ListParagraph"/>
        <w:numPr>
          <w:ilvl w:val="1"/>
          <w:numId w:val="30"/>
        </w:numPr>
      </w:pPr>
      <w:r>
        <w:t>l</w:t>
      </w:r>
      <w:r w:rsidR="006311C1">
        <w:t>3</w:t>
      </w:r>
      <w:r>
        <w:t>dbname = "</w:t>
      </w:r>
      <w:r w:rsidR="001863E4">
        <w:t>auditdb</w:t>
      </w:r>
      <w:r>
        <w:t>"</w:t>
      </w:r>
    </w:p>
    <w:p w14:paraId="765B7F17" w14:textId="77777777" w:rsidR="004A1F2A" w:rsidRDefault="004A1F2A" w:rsidP="00840CCC">
      <w:pPr>
        <w:pStyle w:val="ListParagraph"/>
        <w:numPr>
          <w:ilvl w:val="1"/>
          <w:numId w:val="30"/>
        </w:numPr>
      </w:pPr>
      <w:r>
        <w:t>engine = some_database_engine</w:t>
      </w:r>
    </w:p>
    <w:p w14:paraId="2F278214" w14:textId="77777777" w:rsidR="004A1F2A" w:rsidRPr="00764B1F" w:rsidRDefault="004A1F2A" w:rsidP="00840CCC">
      <w:pPr>
        <w:pStyle w:val="ListParagraph"/>
        <w:numPr>
          <w:ilvl w:val="0"/>
          <w:numId w:val="30"/>
        </w:numPr>
        <w:rPr>
          <w:b/>
          <w:bCs/>
        </w:rPr>
      </w:pPr>
      <w:r w:rsidRPr="00764B1F">
        <w:rPr>
          <w:b/>
          <w:bCs/>
        </w:rPr>
        <w:t>Output Example 1:</w:t>
      </w:r>
    </w:p>
    <w:p w14:paraId="19B60253" w14:textId="48839E2A" w:rsidR="004A1F2A" w:rsidRDefault="004A1F2A" w:rsidP="004A1F2A">
      <w:pPr>
        <w:pStyle w:val="ListParagraph"/>
      </w:pPr>
      <w:r w:rsidRPr="003038D6">
        <w:t>L</w:t>
      </w:r>
      <w:r w:rsidR="00961DC1">
        <w:t>3</w:t>
      </w:r>
      <w:r w:rsidRPr="003038D6">
        <w:t xml:space="preserve"> Audit table data successfully retrieved.</w:t>
      </w:r>
    </w:p>
    <w:p w14:paraId="7683E172" w14:textId="77777777" w:rsidR="004A1F2A" w:rsidRPr="009B1362" w:rsidRDefault="004A1F2A" w:rsidP="00840CCC">
      <w:pPr>
        <w:pStyle w:val="ListParagraph"/>
        <w:numPr>
          <w:ilvl w:val="0"/>
          <w:numId w:val="30"/>
        </w:numPr>
        <w:rPr>
          <w:b/>
          <w:bCs/>
        </w:rPr>
      </w:pPr>
      <w:r w:rsidRPr="009B1362">
        <w:rPr>
          <w:b/>
          <w:bCs/>
        </w:rPr>
        <w:t>Returned Value:</w:t>
      </w:r>
    </w:p>
    <w:p w14:paraId="3C6CD491" w14:textId="77777777" w:rsidR="004A1F2A" w:rsidRDefault="004A1F2A" w:rsidP="004A1F2A">
      <w:pPr>
        <w:pStyle w:val="ListParagraph"/>
      </w:pPr>
    </w:p>
    <w:p w14:paraId="362385C9" w14:textId="449CF9F8" w:rsidR="004A1F2A" w:rsidRDefault="004A1F2A" w:rsidP="004A1F2A">
      <w:pPr>
        <w:pStyle w:val="ListParagraph"/>
      </w:pPr>
      <w:r>
        <w:t>| Customer_Name | L</w:t>
      </w:r>
      <w:r w:rsidR="00961DC1">
        <w:t>2</w:t>
      </w:r>
      <w:r>
        <w:t>_load_date |</w:t>
      </w:r>
    </w:p>
    <w:p w14:paraId="0BD031F6" w14:textId="77777777" w:rsidR="004A1F2A" w:rsidRDefault="004A1F2A" w:rsidP="004A1F2A">
      <w:pPr>
        <w:pStyle w:val="ListParagraph"/>
      </w:pPr>
      <w:r>
        <w:t>|---------------|--------------|</w:t>
      </w:r>
    </w:p>
    <w:p w14:paraId="4D1957D9" w14:textId="77777777" w:rsidR="004A1F2A" w:rsidRDefault="004A1F2A" w:rsidP="004A1F2A">
      <w:pPr>
        <w:pStyle w:val="ListParagraph"/>
      </w:pPr>
      <w:r>
        <w:t>| ABC Corp      | 2024-09-20   |</w:t>
      </w:r>
    </w:p>
    <w:p w14:paraId="604C037C" w14:textId="77777777" w:rsidR="004A1F2A" w:rsidRPr="006F7BC3" w:rsidRDefault="004A1F2A" w:rsidP="004A1F2A">
      <w:pPr>
        <w:pStyle w:val="ListParagraph"/>
      </w:pPr>
      <w:r>
        <w:t>| XYZ Inc.      | 2024-09-21   |</w:t>
      </w:r>
    </w:p>
    <w:p w14:paraId="5F2E9C37" w14:textId="77777777" w:rsidR="004A1F2A" w:rsidRDefault="004A1F2A" w:rsidP="004A1F2A">
      <w:pPr>
        <w:pStyle w:val="ListParagraph"/>
      </w:pPr>
      <w:r>
        <w:t>| DEF Ltd.      | 2024-09-22   |</w:t>
      </w:r>
    </w:p>
    <w:p w14:paraId="1A2BC09A" w14:textId="77777777" w:rsidR="004A1F2A" w:rsidRPr="009B1362" w:rsidRDefault="004A1F2A" w:rsidP="00840CCC">
      <w:pPr>
        <w:pStyle w:val="ListParagraph"/>
        <w:numPr>
          <w:ilvl w:val="0"/>
          <w:numId w:val="30"/>
        </w:numPr>
        <w:rPr>
          <w:b/>
          <w:bCs/>
        </w:rPr>
      </w:pPr>
      <w:r w:rsidRPr="009B1362">
        <w:rPr>
          <w:b/>
          <w:bCs/>
        </w:rPr>
        <w:t>Input Example 2 (with error):</w:t>
      </w:r>
    </w:p>
    <w:p w14:paraId="1B888686" w14:textId="77777777" w:rsidR="004A1F2A" w:rsidRDefault="004A1F2A" w:rsidP="00840CCC">
      <w:pPr>
        <w:pStyle w:val="ListParagraph"/>
        <w:numPr>
          <w:ilvl w:val="0"/>
          <w:numId w:val="30"/>
        </w:numPr>
      </w:pPr>
      <w:r>
        <w:t>Python:</w:t>
      </w:r>
    </w:p>
    <w:p w14:paraId="5F9D8D75" w14:textId="3356C450" w:rsidR="004A1F2A" w:rsidRDefault="00492C9C" w:rsidP="004A1F2A">
      <w:pPr>
        <w:pStyle w:val="ListParagraph"/>
      </w:pPr>
      <w:r>
        <w:t>L3</w:t>
      </w:r>
      <w:r w:rsidR="004A1F2A">
        <w:t>AuditTable = "non_existent_table"</w:t>
      </w:r>
    </w:p>
    <w:p w14:paraId="3A48A5FC" w14:textId="678955F0" w:rsidR="004A1F2A" w:rsidRDefault="00492C9C" w:rsidP="004A1F2A">
      <w:pPr>
        <w:pStyle w:val="ListParagraph"/>
      </w:pPr>
      <w:r>
        <w:t>L3</w:t>
      </w:r>
      <w:r w:rsidR="004A1F2A">
        <w:t>dbname = "</w:t>
      </w:r>
      <w:r w:rsidR="005A2F63">
        <w:t>auditdb</w:t>
      </w:r>
      <w:r w:rsidR="004A1F2A">
        <w:t>"</w:t>
      </w:r>
    </w:p>
    <w:p w14:paraId="10147E48" w14:textId="77777777" w:rsidR="004A1F2A" w:rsidRDefault="004A1F2A" w:rsidP="004A1F2A">
      <w:pPr>
        <w:pStyle w:val="ListParagraph"/>
      </w:pPr>
      <w:r>
        <w:t>engine = some_database_engine</w:t>
      </w:r>
    </w:p>
    <w:p w14:paraId="7D3D3970" w14:textId="77777777" w:rsidR="004A1F2A" w:rsidRPr="009B1362" w:rsidRDefault="004A1F2A" w:rsidP="00840CCC">
      <w:pPr>
        <w:pStyle w:val="ListParagraph"/>
        <w:numPr>
          <w:ilvl w:val="0"/>
          <w:numId w:val="30"/>
        </w:numPr>
        <w:rPr>
          <w:b/>
          <w:bCs/>
        </w:rPr>
      </w:pPr>
      <w:r w:rsidRPr="009B1362">
        <w:rPr>
          <w:b/>
          <w:bCs/>
        </w:rPr>
        <w:t>Output Example 2 (error case):</w:t>
      </w:r>
    </w:p>
    <w:p w14:paraId="30D1811D" w14:textId="18E5623A" w:rsidR="004A1F2A" w:rsidRDefault="004A1F2A" w:rsidP="004A1F2A">
      <w:pPr>
        <w:pStyle w:val="ListParagraph"/>
      </w:pPr>
      <w:r>
        <w:t>Error reading L</w:t>
      </w:r>
      <w:r w:rsidR="00015415">
        <w:t>3</w:t>
      </w:r>
      <w:r>
        <w:t xml:space="preserve"> audit table: Table </w:t>
      </w:r>
      <w:r w:rsidR="005A2F63">
        <w:t>auditdb</w:t>
      </w:r>
      <w:r>
        <w:t>.non_existent_table' does not exist (or other SQLAlchemyError message)</w:t>
      </w:r>
    </w:p>
    <w:p w14:paraId="70530016" w14:textId="77777777" w:rsidR="004A1F2A" w:rsidRPr="008845AA" w:rsidRDefault="004A1F2A" w:rsidP="00840CCC">
      <w:pPr>
        <w:pStyle w:val="ListParagraph"/>
        <w:numPr>
          <w:ilvl w:val="0"/>
          <w:numId w:val="30"/>
        </w:numPr>
        <w:rPr>
          <w:b/>
          <w:bCs/>
          <w:u w:val="single"/>
        </w:rPr>
      </w:pPr>
      <w:r w:rsidRPr="00971E37">
        <w:rPr>
          <w:b/>
          <w:bCs/>
        </w:rPr>
        <w:t>Returned Value:</w:t>
      </w:r>
    </w:p>
    <w:p w14:paraId="6FB4B094" w14:textId="7FC36ABB" w:rsidR="004A1F2A" w:rsidRPr="007864B4" w:rsidRDefault="004A1F2A" w:rsidP="007864B4">
      <w:pPr>
        <w:pStyle w:val="ListParagraph"/>
      </w:pPr>
      <w:r>
        <w:t>The error is raised, terminating the function.</w:t>
      </w:r>
    </w:p>
    <w:p w14:paraId="01E70073" w14:textId="77777777" w:rsidR="004A1F2A" w:rsidRDefault="004A1F2A" w:rsidP="004A1F2A">
      <w:pPr>
        <w:pStyle w:val="ListParagraph"/>
      </w:pPr>
    </w:p>
    <w:p w14:paraId="1608F7CC" w14:textId="77777777" w:rsidR="004A1F2A" w:rsidRDefault="004A1F2A" w:rsidP="004A1F2A">
      <w:pPr>
        <w:pStyle w:val="Heading2"/>
      </w:pPr>
      <w:r>
        <w:t>8.Function `delta_cust_</w:t>
      </w:r>
      <w:proofErr w:type="gramStart"/>
      <w:r>
        <w:t>details(</w:t>
      </w:r>
      <w:proofErr w:type="gramEnd"/>
      <w:r>
        <w:t>df1, df2)`</w:t>
      </w:r>
    </w:p>
    <w:p w14:paraId="7117138B" w14:textId="77777777" w:rsidR="004A1F2A" w:rsidRPr="006A487D" w:rsidRDefault="004A1F2A" w:rsidP="004A1F2A">
      <w:pPr>
        <w:pStyle w:val="ListParagraph"/>
        <w:numPr>
          <w:ilvl w:val="0"/>
          <w:numId w:val="16"/>
        </w:numPr>
        <w:rPr>
          <w:b/>
          <w:bCs/>
        </w:rPr>
      </w:pPr>
      <w:r w:rsidRPr="006A487D">
        <w:rPr>
          <w:b/>
          <w:bCs/>
        </w:rPr>
        <w:t>Input:</w:t>
      </w:r>
    </w:p>
    <w:p w14:paraId="1D55A273" w14:textId="4DECCD07" w:rsidR="004A1F2A" w:rsidRPr="006A487D" w:rsidRDefault="004A1F2A" w:rsidP="004A1F2A">
      <w:pPr>
        <w:pStyle w:val="ListParagraph"/>
        <w:numPr>
          <w:ilvl w:val="1"/>
          <w:numId w:val="16"/>
        </w:numPr>
      </w:pPr>
      <w:r w:rsidRPr="006A487D">
        <w:t xml:space="preserve">`df1`: DataFrame representing </w:t>
      </w:r>
      <w:r w:rsidR="00EF1092">
        <w:t>L2 audit.</w:t>
      </w:r>
    </w:p>
    <w:p w14:paraId="7945DF6E" w14:textId="58B77A07" w:rsidR="004A1F2A" w:rsidRPr="006A487D" w:rsidRDefault="004A1F2A" w:rsidP="004A1F2A">
      <w:pPr>
        <w:pStyle w:val="ListParagraph"/>
        <w:numPr>
          <w:ilvl w:val="1"/>
          <w:numId w:val="16"/>
        </w:numPr>
      </w:pPr>
      <w:r w:rsidRPr="006A487D">
        <w:t xml:space="preserve">`df2`: DataFrame representing </w:t>
      </w:r>
      <w:r w:rsidR="00EF1092">
        <w:t>L3 audit.</w:t>
      </w:r>
    </w:p>
    <w:p w14:paraId="08996E02" w14:textId="77777777" w:rsidR="004A1F2A" w:rsidRDefault="004A1F2A" w:rsidP="004A1F2A">
      <w:pPr>
        <w:pStyle w:val="ListParagraph"/>
        <w:numPr>
          <w:ilvl w:val="0"/>
          <w:numId w:val="16"/>
        </w:numPr>
      </w:pPr>
      <w:r w:rsidRPr="004706AD">
        <w:rPr>
          <w:b/>
          <w:bCs/>
        </w:rPr>
        <w:t>Try</w:t>
      </w:r>
      <w:r>
        <w:t xml:space="preserve"> to perform the following:</w:t>
      </w:r>
    </w:p>
    <w:p w14:paraId="2764C783" w14:textId="77777777" w:rsidR="00BE2181" w:rsidRDefault="00BE2181" w:rsidP="004A1F2A">
      <w:pPr>
        <w:pStyle w:val="ListParagraph"/>
        <w:numPr>
          <w:ilvl w:val="1"/>
          <w:numId w:val="16"/>
        </w:numPr>
      </w:pPr>
      <w:r>
        <w:t xml:space="preserve">Merge `df1` and `df2` on the columns `Customer_Name` and `L2_load_date` using a left </w:t>
      </w:r>
      <w:proofErr w:type="gramStart"/>
      <w:r>
        <w:t>join, and</w:t>
      </w:r>
      <w:proofErr w:type="gramEnd"/>
      <w:r>
        <w:t xml:space="preserve"> include an indicator for merge results. Store the result in `merge_df`.</w:t>
      </w:r>
    </w:p>
    <w:p w14:paraId="769A6DA0" w14:textId="7B592EC9" w:rsidR="004A1F2A" w:rsidRDefault="004A1F2A" w:rsidP="004A1F2A">
      <w:pPr>
        <w:pStyle w:val="ListParagraph"/>
        <w:numPr>
          <w:ilvl w:val="1"/>
          <w:numId w:val="16"/>
        </w:numPr>
      </w:pPr>
      <w:r>
        <w:t>Filter the merged DataFrame to keep only the rows where `_merge` is `'left_only'` (i.e., rows present in `df1` but not in `df2`).</w:t>
      </w:r>
    </w:p>
    <w:p w14:paraId="1D6C9CC6" w14:textId="77777777" w:rsidR="004A1F2A" w:rsidRDefault="004A1F2A" w:rsidP="004A1F2A">
      <w:pPr>
        <w:pStyle w:val="ListParagraph"/>
        <w:numPr>
          <w:ilvl w:val="1"/>
          <w:numId w:val="16"/>
        </w:numPr>
      </w:pPr>
      <w:r>
        <w:lastRenderedPageBreak/>
        <w:t>Drop the `_merge` column from the resulting DataFrame `delta_df`.</w:t>
      </w:r>
    </w:p>
    <w:p w14:paraId="6AC70A81" w14:textId="74CC6EAD" w:rsidR="004A1F2A" w:rsidRDefault="004A1F2A" w:rsidP="004A1F2A">
      <w:pPr>
        <w:pStyle w:val="ListParagraph"/>
        <w:numPr>
          <w:ilvl w:val="1"/>
          <w:numId w:val="16"/>
        </w:numPr>
      </w:pPr>
      <w:r>
        <w:t>Print the message: "Delta between L</w:t>
      </w:r>
      <w:r w:rsidR="001506EF">
        <w:t>2</w:t>
      </w:r>
      <w:r>
        <w:t xml:space="preserve"> and L</w:t>
      </w:r>
      <w:r w:rsidR="001506EF">
        <w:t>3</w:t>
      </w:r>
      <w:r>
        <w:t xml:space="preserve"> data successfully calculated."</w:t>
      </w:r>
    </w:p>
    <w:p w14:paraId="70EAE801" w14:textId="77777777" w:rsidR="004A1F2A" w:rsidRDefault="004A1F2A" w:rsidP="004A1F2A">
      <w:pPr>
        <w:pStyle w:val="ListParagraph"/>
        <w:numPr>
          <w:ilvl w:val="1"/>
          <w:numId w:val="16"/>
        </w:numPr>
      </w:pPr>
      <w:r>
        <w:t>Return the DataFrame `delta_df` containing the differences.</w:t>
      </w:r>
    </w:p>
    <w:p w14:paraId="7ED352FD" w14:textId="77777777" w:rsidR="004A1F2A" w:rsidRDefault="004A1F2A" w:rsidP="00840CCC">
      <w:pPr>
        <w:pStyle w:val="ListParagraph"/>
        <w:numPr>
          <w:ilvl w:val="0"/>
          <w:numId w:val="31"/>
        </w:numPr>
      </w:pPr>
      <w:r w:rsidRPr="00374B9B">
        <w:rPr>
          <w:b/>
          <w:bCs/>
        </w:rPr>
        <w:t>Catch</w:t>
      </w:r>
      <w:r>
        <w:t xml:space="preserve"> any generic `Exception` that occurs:</w:t>
      </w:r>
    </w:p>
    <w:p w14:paraId="0C23B205" w14:textId="77777777" w:rsidR="004A1F2A" w:rsidRDefault="004A1F2A" w:rsidP="004A1F2A">
      <w:pPr>
        <w:pStyle w:val="ListParagraph"/>
        <w:numPr>
          <w:ilvl w:val="1"/>
          <w:numId w:val="16"/>
        </w:numPr>
      </w:pPr>
      <w:r>
        <w:t>Print the message: "Error calculating delta: " followed by the error message.</w:t>
      </w:r>
    </w:p>
    <w:p w14:paraId="507111E7" w14:textId="33A316CF" w:rsidR="004A1F2A" w:rsidRPr="001604AE" w:rsidRDefault="004A1F2A" w:rsidP="004A1F2A">
      <w:pPr>
        <w:pStyle w:val="ListParagraph"/>
        <w:numPr>
          <w:ilvl w:val="1"/>
          <w:numId w:val="16"/>
        </w:numPr>
      </w:pPr>
      <w:r>
        <w:t>Raise the error again to notify of the failure.</w:t>
      </w:r>
    </w:p>
    <w:p w14:paraId="1CC8AB94" w14:textId="77777777" w:rsidR="004A1F2A" w:rsidRPr="0081073E" w:rsidRDefault="004A1F2A" w:rsidP="004A1F2A">
      <w:pPr>
        <w:rPr>
          <w:b/>
          <w:bCs/>
        </w:rPr>
      </w:pPr>
      <w:r w:rsidRPr="0081073E">
        <w:rPr>
          <w:b/>
          <w:bCs/>
        </w:rPr>
        <w:t>Input Example 1:</w:t>
      </w:r>
    </w:p>
    <w:p w14:paraId="596B0C61" w14:textId="77777777" w:rsidR="004A1F2A" w:rsidRPr="0081073E" w:rsidRDefault="004A1F2A" w:rsidP="004A1F2A">
      <w:pPr>
        <w:rPr>
          <w:b/>
          <w:bCs/>
        </w:rPr>
      </w:pPr>
      <w:r w:rsidRPr="0081073E">
        <w:rPr>
          <w:b/>
          <w:bCs/>
        </w:rPr>
        <w:t>python</w:t>
      </w:r>
    </w:p>
    <w:p w14:paraId="2C81A9E4" w14:textId="77777777" w:rsidR="00221D3E" w:rsidRDefault="00221D3E" w:rsidP="00840CCC">
      <w:pPr>
        <w:pStyle w:val="ListParagraph"/>
        <w:numPr>
          <w:ilvl w:val="0"/>
          <w:numId w:val="31"/>
        </w:numPr>
      </w:pPr>
      <w:r>
        <w:t xml:space="preserve">df1 = </w:t>
      </w:r>
      <w:proofErr w:type="gramStart"/>
      <w:r>
        <w:t>pd.DataFrame</w:t>
      </w:r>
      <w:proofErr w:type="gramEnd"/>
      <w:r>
        <w:t>({</w:t>
      </w:r>
    </w:p>
    <w:p w14:paraId="055F5944" w14:textId="16469573" w:rsidR="00221D3E" w:rsidRDefault="00221D3E" w:rsidP="00221D3E">
      <w:r>
        <w:t xml:space="preserve">    </w:t>
      </w:r>
      <w:r>
        <w:tab/>
        <w:t>'Customer_Name': ['ABC Corp', 'XYZ Inc', 'DEF Ltd'],</w:t>
      </w:r>
    </w:p>
    <w:p w14:paraId="35F02A1F" w14:textId="2CE00AB6" w:rsidR="00221D3E" w:rsidRDefault="00221D3E" w:rsidP="00221D3E">
      <w:r>
        <w:t xml:space="preserve">    </w:t>
      </w:r>
      <w:r>
        <w:tab/>
        <w:t>'L2_load_date': ['2024-09-20', '2024-09-21', '2024-09-22']</w:t>
      </w:r>
    </w:p>
    <w:p w14:paraId="598CA560" w14:textId="77777777" w:rsidR="00221D3E" w:rsidRDefault="00221D3E" w:rsidP="00221D3E">
      <w:pPr>
        <w:ind w:left="720"/>
      </w:pPr>
      <w:r>
        <w:t>})</w:t>
      </w:r>
    </w:p>
    <w:p w14:paraId="60B97723" w14:textId="77777777" w:rsidR="004A1F2A" w:rsidRDefault="004A1F2A" w:rsidP="004A1F2A"/>
    <w:p w14:paraId="461C5786" w14:textId="77777777" w:rsidR="004A1F2A" w:rsidRDefault="004A1F2A" w:rsidP="00840CCC">
      <w:pPr>
        <w:pStyle w:val="ListParagraph"/>
        <w:numPr>
          <w:ilvl w:val="0"/>
          <w:numId w:val="31"/>
        </w:numPr>
      </w:pPr>
      <w:r>
        <w:t xml:space="preserve">df2 = </w:t>
      </w:r>
      <w:proofErr w:type="gramStart"/>
      <w:r>
        <w:t>pd.DataFrame</w:t>
      </w:r>
      <w:proofErr w:type="gramEnd"/>
      <w:r>
        <w:t>({</w:t>
      </w:r>
    </w:p>
    <w:p w14:paraId="48569967" w14:textId="23EE9684" w:rsidR="004A1F2A" w:rsidRDefault="004A1F2A" w:rsidP="004A1F2A">
      <w:pPr>
        <w:ind w:left="720"/>
      </w:pPr>
      <w:r>
        <w:t xml:space="preserve">   'Customer_Name': </w:t>
      </w:r>
      <w:r w:rsidR="00EC1459">
        <w:t>'ABC Corp', 'DEF Ltd'</w:t>
      </w:r>
      <w:r>
        <w:t>],</w:t>
      </w:r>
    </w:p>
    <w:p w14:paraId="3D47E992" w14:textId="36B19273" w:rsidR="004A1F2A" w:rsidRDefault="004A1F2A" w:rsidP="004A1F2A">
      <w:pPr>
        <w:ind w:left="720"/>
      </w:pPr>
      <w:r>
        <w:t xml:space="preserve">    'L</w:t>
      </w:r>
      <w:r w:rsidR="00EC1459">
        <w:t>2</w:t>
      </w:r>
      <w:r>
        <w:t>_load_date': [</w:t>
      </w:r>
      <w:r w:rsidR="00EC1459">
        <w:t>'2024-09-20', '2024-09-22'</w:t>
      </w:r>
      <w:r>
        <w:t>]</w:t>
      </w:r>
    </w:p>
    <w:p w14:paraId="68A17181" w14:textId="36ED7096" w:rsidR="004A1F2A" w:rsidRDefault="004A1F2A" w:rsidP="001C4412">
      <w:pPr>
        <w:ind w:left="720"/>
      </w:pPr>
      <w:r>
        <w:t>})</w:t>
      </w:r>
    </w:p>
    <w:p w14:paraId="148C594D" w14:textId="77777777" w:rsidR="004A1F2A" w:rsidRDefault="004A1F2A" w:rsidP="004A1F2A">
      <w:r w:rsidRPr="0026653C">
        <w:rPr>
          <w:b/>
          <w:bCs/>
        </w:rPr>
        <w:t xml:space="preserve"> Output Example 1:</w:t>
      </w:r>
    </w:p>
    <w:p w14:paraId="674AA6FA" w14:textId="6491094A" w:rsidR="004A1F2A" w:rsidRDefault="004A1F2A" w:rsidP="004A1F2A">
      <w:r>
        <w:t>Delta between L</w:t>
      </w:r>
      <w:r w:rsidR="001907FA">
        <w:t>2</w:t>
      </w:r>
      <w:r>
        <w:t xml:space="preserve"> and L</w:t>
      </w:r>
      <w:r w:rsidR="001907FA">
        <w:t>3</w:t>
      </w:r>
      <w:r>
        <w:t xml:space="preserve"> data successfully calculated.</w:t>
      </w:r>
    </w:p>
    <w:p w14:paraId="35F4B404" w14:textId="77777777" w:rsidR="004A1F2A" w:rsidRPr="0026653C" w:rsidRDefault="004A1F2A" w:rsidP="004A1F2A">
      <w:pPr>
        <w:rPr>
          <w:b/>
          <w:bCs/>
        </w:rPr>
      </w:pPr>
      <w:r w:rsidRPr="0026653C">
        <w:rPr>
          <w:b/>
          <w:bCs/>
        </w:rPr>
        <w:t>Returned Value:</w:t>
      </w:r>
    </w:p>
    <w:p w14:paraId="5F151B1E" w14:textId="77777777" w:rsidR="00A34908" w:rsidRDefault="00A34908" w:rsidP="00A34908">
      <w:r>
        <w:t>Customer_Name   L2_load_date</w:t>
      </w:r>
    </w:p>
    <w:p w14:paraId="47BE2D82" w14:textId="77777777" w:rsidR="00A34908" w:rsidRDefault="00A34908" w:rsidP="00A34908">
      <w:r>
        <w:t>0      XYZ Inc     2024-09-21</w:t>
      </w:r>
    </w:p>
    <w:p w14:paraId="7B8F99D5" w14:textId="77777777" w:rsidR="004A1F2A" w:rsidRPr="001814A3" w:rsidRDefault="004A1F2A" w:rsidP="004A1F2A">
      <w:pPr>
        <w:rPr>
          <w:b/>
          <w:bCs/>
        </w:rPr>
      </w:pPr>
      <w:r w:rsidRPr="001814A3">
        <w:rPr>
          <w:b/>
          <w:bCs/>
        </w:rPr>
        <w:t xml:space="preserve"> Input Example 2 (with error):</w:t>
      </w:r>
    </w:p>
    <w:p w14:paraId="4F0D6FCC" w14:textId="77777777" w:rsidR="004A1F2A" w:rsidRPr="00CE5891" w:rsidRDefault="004A1F2A" w:rsidP="004A1F2A">
      <w:pPr>
        <w:rPr>
          <w:b/>
          <w:bCs/>
        </w:rPr>
      </w:pPr>
      <w:r w:rsidRPr="00CE5891">
        <w:rPr>
          <w:b/>
          <w:bCs/>
        </w:rPr>
        <w:t>python</w:t>
      </w:r>
    </w:p>
    <w:p w14:paraId="5186C2D8" w14:textId="77777777" w:rsidR="004A1F2A" w:rsidRDefault="004A1F2A" w:rsidP="004A1F2A">
      <w:r>
        <w:t>df1 = "invalid_dataframe"</w:t>
      </w:r>
    </w:p>
    <w:p w14:paraId="39EDBB3A" w14:textId="77777777" w:rsidR="004A1F2A" w:rsidRDefault="004A1F2A" w:rsidP="004A1F2A">
      <w:r>
        <w:t xml:space="preserve">df2 = </w:t>
      </w:r>
      <w:proofErr w:type="gramStart"/>
      <w:r>
        <w:t>pd.DataFrame</w:t>
      </w:r>
      <w:proofErr w:type="gramEnd"/>
      <w:r>
        <w:t>({</w:t>
      </w:r>
    </w:p>
    <w:p w14:paraId="703462FB" w14:textId="77777777" w:rsidR="004A1F2A" w:rsidRDefault="004A1F2A" w:rsidP="004A1F2A">
      <w:r>
        <w:t xml:space="preserve">    'Customer_Name': ['XYZ Inc.', 'DEF Ltd.'],</w:t>
      </w:r>
    </w:p>
    <w:p w14:paraId="24C618E4" w14:textId="77777777" w:rsidR="004A1F2A" w:rsidRDefault="004A1F2A" w:rsidP="004A1F2A">
      <w:r>
        <w:t xml:space="preserve">    'L1_load_date': ['2024-09-21', '2024-09-22']</w:t>
      </w:r>
    </w:p>
    <w:p w14:paraId="5EB5B745" w14:textId="77777777" w:rsidR="004A1F2A" w:rsidRDefault="004A1F2A" w:rsidP="004A1F2A">
      <w:r>
        <w:t>})</w:t>
      </w:r>
    </w:p>
    <w:p w14:paraId="7C44C71A" w14:textId="77777777" w:rsidR="004A1F2A" w:rsidRPr="00136BDF" w:rsidRDefault="004A1F2A" w:rsidP="004A1F2A">
      <w:pPr>
        <w:rPr>
          <w:b/>
          <w:bCs/>
        </w:rPr>
      </w:pPr>
      <w:r w:rsidRPr="00CE5891">
        <w:rPr>
          <w:b/>
          <w:bCs/>
        </w:rPr>
        <w:t>Output Example 2 (error case):</w:t>
      </w:r>
    </w:p>
    <w:p w14:paraId="75972601" w14:textId="77777777" w:rsidR="004A1F2A" w:rsidRDefault="004A1F2A" w:rsidP="004A1F2A">
      <w:r>
        <w:t>Error calculating delta: Can only merge DataFrame objects, but received invalid input (or other error message)</w:t>
      </w:r>
    </w:p>
    <w:p w14:paraId="4299F46A" w14:textId="77777777" w:rsidR="004A1F2A" w:rsidRDefault="004A1F2A" w:rsidP="004A1F2A">
      <w:r w:rsidRPr="00136BDF">
        <w:rPr>
          <w:b/>
          <w:bCs/>
        </w:rPr>
        <w:lastRenderedPageBreak/>
        <w:t>Returned Value:</w:t>
      </w:r>
    </w:p>
    <w:p w14:paraId="274270AF" w14:textId="77777777" w:rsidR="004A1F2A" w:rsidRDefault="004A1F2A" w:rsidP="004A1F2A">
      <w:r>
        <w:t>The error is raised, terminating the function.</w:t>
      </w:r>
    </w:p>
    <w:p w14:paraId="3AE9ABD0" w14:textId="72C2BF44" w:rsidR="004A1F2A" w:rsidRDefault="004A1F2A" w:rsidP="004A1F2A">
      <w:pPr>
        <w:pStyle w:val="Heading2"/>
      </w:pPr>
      <w:r>
        <w:t>9.</w:t>
      </w:r>
      <w:r w:rsidRPr="00241D14">
        <w:t xml:space="preserve"> </w:t>
      </w:r>
      <w:r w:rsidR="00592521">
        <w:t>Function `l3Audit_</w:t>
      </w:r>
      <w:proofErr w:type="gramStart"/>
      <w:r w:rsidR="00592521">
        <w:t>cnt(</w:t>
      </w:r>
      <w:proofErr w:type="gramEnd"/>
      <w:r w:rsidR="00592521">
        <w:t>srcDb, targetDb, srcTable, targetTable, Customer_Name, LoadDate, l3_dimdb, partty_group_table, engine)`</w:t>
      </w:r>
    </w:p>
    <w:p w14:paraId="317113EB" w14:textId="77777777" w:rsidR="004A1F2A" w:rsidRPr="00314205" w:rsidRDefault="004A1F2A" w:rsidP="00840CCC">
      <w:pPr>
        <w:pStyle w:val="ListParagraph"/>
        <w:numPr>
          <w:ilvl w:val="0"/>
          <w:numId w:val="31"/>
        </w:numPr>
        <w:rPr>
          <w:b/>
          <w:bCs/>
        </w:rPr>
      </w:pPr>
      <w:r w:rsidRPr="00314205">
        <w:rPr>
          <w:b/>
          <w:bCs/>
        </w:rPr>
        <w:t>Input:</w:t>
      </w:r>
    </w:p>
    <w:p w14:paraId="25846717" w14:textId="77777777" w:rsidR="00D20ECC" w:rsidRDefault="00D20ECC" w:rsidP="00840CCC">
      <w:pPr>
        <w:pStyle w:val="ListParagraph"/>
        <w:numPr>
          <w:ilvl w:val="1"/>
          <w:numId w:val="31"/>
        </w:numPr>
      </w:pPr>
      <w:r>
        <w:t>srcDb`: Source database name.</w:t>
      </w:r>
    </w:p>
    <w:p w14:paraId="63739C98" w14:textId="5694E5C6" w:rsidR="00D20ECC" w:rsidRDefault="00D20ECC" w:rsidP="00840CCC">
      <w:pPr>
        <w:pStyle w:val="ListParagraph"/>
        <w:numPr>
          <w:ilvl w:val="1"/>
          <w:numId w:val="31"/>
        </w:numPr>
      </w:pPr>
      <w:r>
        <w:t>targetDb`: Target database name.</w:t>
      </w:r>
    </w:p>
    <w:p w14:paraId="654B58BF" w14:textId="5D691878" w:rsidR="00D20ECC" w:rsidRDefault="00D20ECC" w:rsidP="00840CCC">
      <w:pPr>
        <w:pStyle w:val="ListParagraph"/>
        <w:numPr>
          <w:ilvl w:val="1"/>
          <w:numId w:val="31"/>
        </w:numPr>
      </w:pPr>
      <w:r>
        <w:t>`srcTable`: Source table name.</w:t>
      </w:r>
    </w:p>
    <w:p w14:paraId="169875F3" w14:textId="0B8A3E4B" w:rsidR="00D20ECC" w:rsidRDefault="00D20ECC" w:rsidP="00840CCC">
      <w:pPr>
        <w:pStyle w:val="ListParagraph"/>
        <w:numPr>
          <w:ilvl w:val="1"/>
          <w:numId w:val="31"/>
        </w:numPr>
      </w:pPr>
      <w:r>
        <w:t>`targetTable`: Target table name.</w:t>
      </w:r>
    </w:p>
    <w:p w14:paraId="71F1A798" w14:textId="51848A34" w:rsidR="00D20ECC" w:rsidRDefault="00D20ECC" w:rsidP="00840CCC">
      <w:pPr>
        <w:pStyle w:val="ListParagraph"/>
        <w:numPr>
          <w:ilvl w:val="1"/>
          <w:numId w:val="31"/>
        </w:numPr>
      </w:pPr>
      <w:r>
        <w:t>`Customer_Name`: Name of the customer to filter records.</w:t>
      </w:r>
    </w:p>
    <w:p w14:paraId="5EB75486" w14:textId="64B6C741" w:rsidR="00D20ECC" w:rsidRDefault="00D20ECC" w:rsidP="00840CCC">
      <w:pPr>
        <w:pStyle w:val="ListParagraph"/>
        <w:numPr>
          <w:ilvl w:val="1"/>
          <w:numId w:val="31"/>
        </w:numPr>
      </w:pPr>
      <w:r>
        <w:t>`LoadDate`: Date to filter records.</w:t>
      </w:r>
    </w:p>
    <w:p w14:paraId="3A327E82" w14:textId="5306E4B3" w:rsidR="00D20ECC" w:rsidRDefault="00D20ECC" w:rsidP="00840CCC">
      <w:pPr>
        <w:pStyle w:val="ListParagraph"/>
        <w:numPr>
          <w:ilvl w:val="1"/>
          <w:numId w:val="31"/>
        </w:numPr>
      </w:pPr>
      <w:r>
        <w:t>`l3_dimdb`: Dimension database name.</w:t>
      </w:r>
    </w:p>
    <w:p w14:paraId="3E2C154C" w14:textId="4A8089EF" w:rsidR="00D20ECC" w:rsidRDefault="00D20ECC" w:rsidP="00840CCC">
      <w:pPr>
        <w:pStyle w:val="ListParagraph"/>
        <w:numPr>
          <w:ilvl w:val="1"/>
          <w:numId w:val="31"/>
        </w:numPr>
      </w:pPr>
      <w:r>
        <w:t>`partty_group_table`: Name of the party group table.</w:t>
      </w:r>
    </w:p>
    <w:p w14:paraId="3C39D6CE" w14:textId="403866AC" w:rsidR="00D20ECC" w:rsidRDefault="00D20ECC" w:rsidP="00840CCC">
      <w:pPr>
        <w:pStyle w:val="ListParagraph"/>
        <w:numPr>
          <w:ilvl w:val="1"/>
          <w:numId w:val="31"/>
        </w:numPr>
      </w:pPr>
      <w:r>
        <w:t>`engine`: Database engine used for executing queries.</w:t>
      </w:r>
    </w:p>
    <w:p w14:paraId="2DE315AE" w14:textId="77777777" w:rsidR="004A1F2A" w:rsidRPr="00D72EA1" w:rsidRDefault="004A1F2A" w:rsidP="00840CCC">
      <w:pPr>
        <w:pStyle w:val="ListParagraph"/>
        <w:numPr>
          <w:ilvl w:val="0"/>
          <w:numId w:val="31"/>
        </w:numPr>
        <w:rPr>
          <w:b/>
          <w:bCs/>
        </w:rPr>
      </w:pPr>
      <w:r w:rsidRPr="00D72EA1">
        <w:rPr>
          <w:b/>
          <w:bCs/>
        </w:rPr>
        <w:t>Formulate the source query (`src_qury`):</w:t>
      </w:r>
    </w:p>
    <w:p w14:paraId="17A080BC" w14:textId="4B0E27C0" w:rsidR="004A1F2A" w:rsidRDefault="00A768AC" w:rsidP="00840CCC">
      <w:pPr>
        <w:pStyle w:val="ListParagraph"/>
        <w:numPr>
          <w:ilvl w:val="0"/>
          <w:numId w:val="40"/>
        </w:numPr>
      </w:pPr>
      <w:r w:rsidRPr="00A768AC">
        <w:t>Construct the SQL query `src_qury` to count records in the source table where `invhdrNameCustomer` matches `Customer_Name` and `load_date` matches `LoadDate`.</w:t>
      </w:r>
    </w:p>
    <w:p w14:paraId="03776984" w14:textId="77777777" w:rsidR="004A1F2A" w:rsidRPr="00E66810" w:rsidRDefault="004A1F2A" w:rsidP="00840CCC">
      <w:pPr>
        <w:pStyle w:val="ListParagraph"/>
        <w:numPr>
          <w:ilvl w:val="0"/>
          <w:numId w:val="31"/>
        </w:numPr>
        <w:rPr>
          <w:b/>
          <w:bCs/>
        </w:rPr>
      </w:pPr>
      <w:r w:rsidRPr="00E66810">
        <w:rPr>
          <w:b/>
          <w:bCs/>
        </w:rPr>
        <w:t>Execute the source query:</w:t>
      </w:r>
    </w:p>
    <w:p w14:paraId="1717AFCB" w14:textId="77777777" w:rsidR="004A1F2A" w:rsidRDefault="004A1F2A" w:rsidP="004A1F2A">
      <w:pPr>
        <w:pStyle w:val="ListParagraph"/>
        <w:numPr>
          <w:ilvl w:val="1"/>
          <w:numId w:val="16"/>
        </w:numPr>
      </w:pPr>
      <w:r>
        <w:t>Use `</w:t>
      </w:r>
      <w:proofErr w:type="gramStart"/>
      <w:r>
        <w:t>pandas.read</w:t>
      </w:r>
      <w:proofErr w:type="gramEnd"/>
      <w:r>
        <w:t>_sql_query` to run `src_qury` on the `engine` and store the result in `tsrc_cnt`.</w:t>
      </w:r>
    </w:p>
    <w:p w14:paraId="02BFB320" w14:textId="77777777" w:rsidR="004A1F2A" w:rsidRDefault="004A1F2A" w:rsidP="004A1F2A">
      <w:pPr>
        <w:pStyle w:val="ListParagraph"/>
        <w:numPr>
          <w:ilvl w:val="1"/>
          <w:numId w:val="16"/>
        </w:numPr>
      </w:pPr>
      <w:r>
        <w:t>Extract the count from the first row and first column of `tsrc_cnt</w:t>
      </w:r>
      <w:proofErr w:type="gramStart"/>
      <w:r>
        <w:t>`, and</w:t>
      </w:r>
      <w:proofErr w:type="gramEnd"/>
      <w:r>
        <w:t xml:space="preserve"> store it in `src_cnt`.</w:t>
      </w:r>
    </w:p>
    <w:p w14:paraId="0F4784D5" w14:textId="77777777" w:rsidR="004A1F2A" w:rsidRDefault="004A1F2A" w:rsidP="00840CCC">
      <w:pPr>
        <w:pStyle w:val="ListParagraph"/>
        <w:numPr>
          <w:ilvl w:val="0"/>
          <w:numId w:val="31"/>
        </w:numPr>
        <w:rPr>
          <w:b/>
          <w:bCs/>
        </w:rPr>
      </w:pPr>
      <w:r w:rsidRPr="005B50B3">
        <w:rPr>
          <w:b/>
          <w:bCs/>
        </w:rPr>
        <w:t>Formulate the target query (`trgt_qury`):</w:t>
      </w:r>
    </w:p>
    <w:p w14:paraId="45BF8751" w14:textId="77777777" w:rsidR="004A1F2A" w:rsidRDefault="004A1F2A" w:rsidP="004A1F2A">
      <w:pPr>
        <w:pStyle w:val="ListParagraph"/>
        <w:numPr>
          <w:ilvl w:val="1"/>
          <w:numId w:val="16"/>
        </w:numPr>
      </w:pPr>
      <w:r>
        <w:t>Create a SQL query to count the number of rows in the `targetTable` from the `targetDb` where `invhdrNameCustomer` matches `Customer_Name` and `load_date` matches `LoadDate`.</w:t>
      </w:r>
    </w:p>
    <w:p w14:paraId="5FB71826" w14:textId="77777777" w:rsidR="004A1F2A" w:rsidRDefault="004A1F2A" w:rsidP="00840CCC">
      <w:pPr>
        <w:pStyle w:val="ListParagraph"/>
        <w:numPr>
          <w:ilvl w:val="0"/>
          <w:numId w:val="31"/>
        </w:numPr>
        <w:rPr>
          <w:b/>
          <w:bCs/>
        </w:rPr>
      </w:pPr>
      <w:r w:rsidRPr="0026612C">
        <w:rPr>
          <w:b/>
          <w:bCs/>
        </w:rPr>
        <w:t>Execute the target query:</w:t>
      </w:r>
    </w:p>
    <w:p w14:paraId="58F083F3" w14:textId="77777777" w:rsidR="00BB67E9" w:rsidRPr="00C25AFE" w:rsidRDefault="00BB67E9" w:rsidP="00840CCC">
      <w:pPr>
        <w:pStyle w:val="ListParagraph"/>
        <w:numPr>
          <w:ilvl w:val="1"/>
          <w:numId w:val="31"/>
        </w:numPr>
        <w:rPr>
          <w:b/>
          <w:bCs/>
        </w:rPr>
      </w:pPr>
      <w:r>
        <w:t>Construct the SQL query `party_query` to select `PARTY_GROUP_KEY` from `partty_group_table` where `PARTY_GROUP_NAME` matches the uppercase version of `Customer_Name`</w:t>
      </w:r>
    </w:p>
    <w:p w14:paraId="1E02DC9E" w14:textId="77777777" w:rsidR="00BB67E9" w:rsidRPr="008F0AEC" w:rsidRDefault="00BB67E9" w:rsidP="00840CCC">
      <w:pPr>
        <w:pStyle w:val="ListParagraph"/>
        <w:numPr>
          <w:ilvl w:val="1"/>
          <w:numId w:val="31"/>
        </w:numPr>
        <w:rPr>
          <w:b/>
          <w:bCs/>
        </w:rPr>
      </w:pPr>
      <w:r>
        <w:t>Execute `party_query` using `</w:t>
      </w:r>
      <w:proofErr w:type="gramStart"/>
      <w:r>
        <w:t>pd.read</w:t>
      </w:r>
      <w:proofErr w:type="gramEnd"/>
      <w:r>
        <w:t>_sql_query()` and store the result in `tparty_key`.</w:t>
      </w:r>
    </w:p>
    <w:p w14:paraId="70507049" w14:textId="10D30723" w:rsidR="00BB67E9" w:rsidRPr="00C022C9" w:rsidRDefault="00BB67E9" w:rsidP="00840CCC">
      <w:pPr>
        <w:pStyle w:val="ListParagraph"/>
        <w:numPr>
          <w:ilvl w:val="1"/>
          <w:numId w:val="31"/>
        </w:numPr>
        <w:rPr>
          <w:b/>
          <w:bCs/>
        </w:rPr>
      </w:pPr>
      <w:r>
        <w:t>Extract the `PARTY_GROUP_KEY` from `tparty_key` and store it in `partty_group_key`.</w:t>
      </w:r>
    </w:p>
    <w:p w14:paraId="3AFC2F94" w14:textId="77BA064C" w:rsidR="00C022C9" w:rsidRPr="00881802" w:rsidRDefault="00C022C9" w:rsidP="00840CCC">
      <w:pPr>
        <w:pStyle w:val="ListParagraph"/>
        <w:numPr>
          <w:ilvl w:val="1"/>
          <w:numId w:val="31"/>
        </w:numPr>
        <w:rPr>
          <w:b/>
          <w:bCs/>
        </w:rPr>
      </w:pPr>
      <w:r>
        <w:t>Construct the SQL query `trgt_qury` to count records in the target table where `PARTY_GROUP_KEY` matches `partty_group_key` and `LOAD_DATE` matches `LoadDate`.</w:t>
      </w:r>
    </w:p>
    <w:p w14:paraId="0E264EF6" w14:textId="77777777" w:rsidR="004A1F2A" w:rsidRDefault="004A1F2A" w:rsidP="004A1F2A">
      <w:pPr>
        <w:pStyle w:val="ListParagraph"/>
        <w:numPr>
          <w:ilvl w:val="1"/>
          <w:numId w:val="16"/>
        </w:numPr>
      </w:pPr>
      <w:r>
        <w:t>Use `</w:t>
      </w:r>
      <w:proofErr w:type="gramStart"/>
      <w:r>
        <w:t>pandas.read</w:t>
      </w:r>
      <w:proofErr w:type="gramEnd"/>
      <w:r>
        <w:t>_sql_query` to run `trgt_qury` on the `engine` and store the result in `ttrgt_cnt`.</w:t>
      </w:r>
    </w:p>
    <w:p w14:paraId="6EAFEF15" w14:textId="77777777" w:rsidR="004A1F2A" w:rsidRDefault="004A1F2A" w:rsidP="004A1F2A">
      <w:pPr>
        <w:pStyle w:val="ListParagraph"/>
        <w:numPr>
          <w:ilvl w:val="1"/>
          <w:numId w:val="16"/>
        </w:numPr>
      </w:pPr>
      <w:r>
        <w:t>Extract the count from the first row and first column of `ttrgt_cnt</w:t>
      </w:r>
      <w:proofErr w:type="gramStart"/>
      <w:r>
        <w:t>`, and</w:t>
      </w:r>
      <w:proofErr w:type="gramEnd"/>
      <w:r>
        <w:t xml:space="preserve"> store it in `trgt_cnt`.</w:t>
      </w:r>
    </w:p>
    <w:p w14:paraId="6E73EFEA" w14:textId="77777777" w:rsidR="004A1F2A" w:rsidRPr="001C0FCF" w:rsidRDefault="004A1F2A" w:rsidP="00840CCC">
      <w:pPr>
        <w:pStyle w:val="ListParagraph"/>
        <w:numPr>
          <w:ilvl w:val="0"/>
          <w:numId w:val="31"/>
        </w:numPr>
      </w:pPr>
      <w:r>
        <w:t>Return `src_cnt` and `trgt_cnt` as the counts from the source and target tables, respectively.</w:t>
      </w:r>
    </w:p>
    <w:p w14:paraId="70C7C470" w14:textId="77777777" w:rsidR="004A1F2A" w:rsidRDefault="004A1F2A" w:rsidP="004A1F2A">
      <w:pPr>
        <w:pStyle w:val="Heading2"/>
      </w:pPr>
      <w:r>
        <w:lastRenderedPageBreak/>
        <w:t>10.</w:t>
      </w:r>
      <w:r w:rsidRPr="00606E35">
        <w:t xml:space="preserve"> </w:t>
      </w:r>
      <w:r>
        <w:t>Function `execute_</w:t>
      </w:r>
      <w:proofErr w:type="gramStart"/>
      <w:r>
        <w:t>sql(</w:t>
      </w:r>
      <w:proofErr w:type="gramEnd"/>
      <w:r>
        <w:t>session, sql_query, variables=None)`</w:t>
      </w:r>
    </w:p>
    <w:p w14:paraId="3AC7F433" w14:textId="77777777" w:rsidR="004A1F2A" w:rsidRPr="00F41C97" w:rsidRDefault="004A1F2A" w:rsidP="00840CCC">
      <w:pPr>
        <w:pStyle w:val="ListParagraph"/>
        <w:numPr>
          <w:ilvl w:val="0"/>
          <w:numId w:val="31"/>
        </w:numPr>
        <w:rPr>
          <w:b/>
          <w:bCs/>
        </w:rPr>
      </w:pPr>
      <w:r w:rsidRPr="00F41C97">
        <w:rPr>
          <w:b/>
          <w:bCs/>
        </w:rPr>
        <w:t>Input:</w:t>
      </w:r>
    </w:p>
    <w:p w14:paraId="23F01794" w14:textId="77777777" w:rsidR="004A1F2A" w:rsidRPr="00F41C97" w:rsidRDefault="004A1F2A" w:rsidP="00840CCC">
      <w:pPr>
        <w:pStyle w:val="ListParagraph"/>
        <w:numPr>
          <w:ilvl w:val="1"/>
          <w:numId w:val="31"/>
        </w:numPr>
      </w:pPr>
      <w:r w:rsidRPr="00F41C97">
        <w:t>`session`: The database session used to execute SQL queries.</w:t>
      </w:r>
    </w:p>
    <w:p w14:paraId="4CC55471" w14:textId="77777777" w:rsidR="004A1F2A" w:rsidRPr="00F41C97" w:rsidRDefault="004A1F2A" w:rsidP="00840CCC">
      <w:pPr>
        <w:pStyle w:val="ListParagraph"/>
        <w:numPr>
          <w:ilvl w:val="1"/>
          <w:numId w:val="31"/>
        </w:numPr>
      </w:pPr>
      <w:r w:rsidRPr="00F41C97">
        <w:t>`sql_query`: A string containing the SQL query to be executed.</w:t>
      </w:r>
    </w:p>
    <w:p w14:paraId="49455E6C" w14:textId="77777777" w:rsidR="004A1F2A" w:rsidRPr="00F41C97" w:rsidRDefault="004A1F2A" w:rsidP="00840CCC">
      <w:pPr>
        <w:pStyle w:val="ListParagraph"/>
        <w:numPr>
          <w:ilvl w:val="1"/>
          <w:numId w:val="31"/>
        </w:numPr>
      </w:pPr>
      <w:r w:rsidRPr="00F41C97">
        <w:t>`variables`: An optional dictionary of variables to bind to the SQL query.</w:t>
      </w:r>
    </w:p>
    <w:p w14:paraId="05443A3E" w14:textId="77777777" w:rsidR="004A1F2A" w:rsidRDefault="004A1F2A" w:rsidP="004A1F2A">
      <w:pPr>
        <w:spacing w:after="0"/>
        <w:jc w:val="both"/>
      </w:pPr>
    </w:p>
    <w:p w14:paraId="257B0A4E" w14:textId="77777777" w:rsidR="004A1F2A" w:rsidRDefault="004A1F2A" w:rsidP="00840CCC">
      <w:pPr>
        <w:pStyle w:val="ListParagraph"/>
        <w:numPr>
          <w:ilvl w:val="0"/>
          <w:numId w:val="31"/>
        </w:numPr>
        <w:spacing w:after="0"/>
        <w:jc w:val="both"/>
      </w:pPr>
      <w:r w:rsidRPr="008F493C">
        <w:rPr>
          <w:b/>
          <w:bCs/>
        </w:rPr>
        <w:t>Try</w:t>
      </w:r>
      <w:r>
        <w:t xml:space="preserve"> to perform the following:</w:t>
      </w:r>
    </w:p>
    <w:p w14:paraId="7C472B7F" w14:textId="77777777" w:rsidR="004A1F2A" w:rsidRDefault="004A1F2A" w:rsidP="00840CCC">
      <w:pPr>
        <w:pStyle w:val="ListParagraph"/>
        <w:numPr>
          <w:ilvl w:val="1"/>
          <w:numId w:val="31"/>
        </w:numPr>
      </w:pPr>
      <w:r>
        <w:t>Convert the `sql_query` string to a SQLAlchemy text object called `query`.</w:t>
      </w:r>
    </w:p>
    <w:p w14:paraId="515CAD2F" w14:textId="77777777" w:rsidR="004A1F2A" w:rsidRDefault="004A1F2A" w:rsidP="00840CCC">
      <w:pPr>
        <w:pStyle w:val="ListParagraph"/>
        <w:numPr>
          <w:ilvl w:val="1"/>
          <w:numId w:val="31"/>
        </w:numPr>
      </w:pPr>
      <w:r>
        <w:t>Execute the `query` using the session, passing in `variables` (or an empty dictionary if `variables` is `None`).</w:t>
      </w:r>
    </w:p>
    <w:p w14:paraId="6B6CBC43" w14:textId="77777777" w:rsidR="004A1F2A" w:rsidRDefault="004A1F2A" w:rsidP="00840CCC">
      <w:pPr>
        <w:pStyle w:val="ListParagraph"/>
        <w:numPr>
          <w:ilvl w:val="1"/>
          <w:numId w:val="31"/>
        </w:numPr>
      </w:pPr>
      <w:r>
        <w:t>Commit the transaction to save changes to the database.</w:t>
      </w:r>
    </w:p>
    <w:p w14:paraId="457F4E86" w14:textId="77777777" w:rsidR="004A1F2A" w:rsidRDefault="004A1F2A" w:rsidP="00840CCC">
      <w:pPr>
        <w:pStyle w:val="ListParagraph"/>
        <w:numPr>
          <w:ilvl w:val="1"/>
          <w:numId w:val="31"/>
        </w:numPr>
      </w:pPr>
      <w:r>
        <w:t xml:space="preserve">Return the tuple </w:t>
      </w:r>
      <w:proofErr w:type="gramStart"/>
      <w:r>
        <w:t>`(</w:t>
      </w:r>
      <w:proofErr w:type="gramEnd"/>
      <w:r>
        <w:t>'SUCCESS', None)` indicating the query executed successfully.</w:t>
      </w:r>
    </w:p>
    <w:p w14:paraId="3FF45202" w14:textId="77777777" w:rsidR="004A1F2A" w:rsidRDefault="004A1F2A" w:rsidP="004A1F2A">
      <w:pPr>
        <w:spacing w:after="0"/>
        <w:jc w:val="both"/>
      </w:pPr>
    </w:p>
    <w:p w14:paraId="1AFADCB6" w14:textId="77777777" w:rsidR="004A1F2A" w:rsidRDefault="004A1F2A" w:rsidP="00840CCC">
      <w:pPr>
        <w:pStyle w:val="ListParagraph"/>
        <w:numPr>
          <w:ilvl w:val="0"/>
          <w:numId w:val="32"/>
        </w:numPr>
        <w:spacing w:after="0"/>
        <w:jc w:val="both"/>
      </w:pPr>
      <w:r w:rsidRPr="000725B1">
        <w:rPr>
          <w:b/>
          <w:bCs/>
        </w:rPr>
        <w:t>Catch</w:t>
      </w:r>
      <w:r>
        <w:t xml:space="preserve"> an `SQLAlchemyError` if it occurs:</w:t>
      </w:r>
    </w:p>
    <w:p w14:paraId="24F1FE9F" w14:textId="77777777" w:rsidR="004A1F2A" w:rsidRDefault="004A1F2A" w:rsidP="00840CCC">
      <w:pPr>
        <w:pStyle w:val="ListParagraph"/>
        <w:numPr>
          <w:ilvl w:val="1"/>
          <w:numId w:val="31"/>
        </w:numPr>
      </w:pPr>
      <w:r>
        <w:t>Rollback the session to undo any uncommitted changes.</w:t>
      </w:r>
    </w:p>
    <w:p w14:paraId="72C1DEB1" w14:textId="77777777" w:rsidR="004A1F2A" w:rsidRDefault="004A1F2A" w:rsidP="00840CCC">
      <w:pPr>
        <w:pStyle w:val="ListParagraph"/>
        <w:numPr>
          <w:ilvl w:val="1"/>
          <w:numId w:val="31"/>
        </w:numPr>
      </w:pPr>
      <w:r>
        <w:t>Convert the error to a string and store it in `error_mesg`.</w:t>
      </w:r>
    </w:p>
    <w:p w14:paraId="128930B4" w14:textId="77777777" w:rsidR="004A1F2A" w:rsidRDefault="004A1F2A" w:rsidP="00840CCC">
      <w:pPr>
        <w:pStyle w:val="ListParagraph"/>
        <w:numPr>
          <w:ilvl w:val="1"/>
          <w:numId w:val="31"/>
        </w:numPr>
      </w:pPr>
      <w:r>
        <w:t xml:space="preserve">Return the tuple </w:t>
      </w:r>
      <w:proofErr w:type="gramStart"/>
      <w:r>
        <w:t>`(</w:t>
      </w:r>
      <w:proofErr w:type="gramEnd"/>
      <w:r>
        <w:t>'FAIL', error_mesg)` indicating the query failed, along with the error message.</w:t>
      </w:r>
    </w:p>
    <w:p w14:paraId="341E1B5E" w14:textId="77777777" w:rsidR="004A1F2A" w:rsidRPr="002F40EE" w:rsidRDefault="004A1F2A" w:rsidP="004A1F2A">
      <w:pPr>
        <w:rPr>
          <w:b/>
          <w:bCs/>
        </w:rPr>
      </w:pPr>
      <w:r w:rsidRPr="002F40EE">
        <w:rPr>
          <w:b/>
          <w:bCs/>
        </w:rPr>
        <w:t>Input Example 1:</w:t>
      </w:r>
    </w:p>
    <w:p w14:paraId="020CC4E9" w14:textId="77777777" w:rsidR="004A1F2A" w:rsidRPr="002F40EE" w:rsidRDefault="004A1F2A" w:rsidP="004A1F2A">
      <w:pPr>
        <w:rPr>
          <w:b/>
          <w:bCs/>
        </w:rPr>
      </w:pPr>
      <w:r w:rsidRPr="002F40EE">
        <w:rPr>
          <w:b/>
          <w:bCs/>
        </w:rPr>
        <w:t>python</w:t>
      </w:r>
    </w:p>
    <w:p w14:paraId="3EEAD75E" w14:textId="77777777" w:rsidR="004A1F2A" w:rsidRDefault="004A1F2A" w:rsidP="004A1F2A">
      <w:r>
        <w:t>session = some_database_session</w:t>
      </w:r>
    </w:p>
    <w:p w14:paraId="5254F7E2" w14:textId="77777777" w:rsidR="004A1F2A" w:rsidRDefault="004A1F2A" w:rsidP="004A1F2A">
      <w:r>
        <w:t xml:space="preserve">sql_query = "INSERT INTO users (username, email) VALUES </w:t>
      </w:r>
      <w:proofErr w:type="gramStart"/>
      <w:r>
        <w:t>(:username</w:t>
      </w:r>
      <w:proofErr w:type="gramEnd"/>
      <w:r>
        <w:t>, :email)"</w:t>
      </w:r>
    </w:p>
    <w:p w14:paraId="20B67591" w14:textId="77777777" w:rsidR="004A1F2A" w:rsidRDefault="004A1F2A" w:rsidP="004A1F2A">
      <w:r>
        <w:t>variables = {'username': 'john_doe', 'email': 'john@example.com'}</w:t>
      </w:r>
    </w:p>
    <w:p w14:paraId="12C8F4B3" w14:textId="77777777" w:rsidR="004A1F2A" w:rsidRDefault="004A1F2A" w:rsidP="004A1F2A">
      <w:pPr>
        <w:rPr>
          <w:b/>
          <w:bCs/>
        </w:rPr>
      </w:pPr>
      <w:r w:rsidRPr="009A6936">
        <w:rPr>
          <w:b/>
          <w:bCs/>
        </w:rPr>
        <w:t>Output Example 1:</w:t>
      </w:r>
    </w:p>
    <w:p w14:paraId="42603345" w14:textId="77777777" w:rsidR="004A1F2A" w:rsidRDefault="004A1F2A" w:rsidP="004A1F2A">
      <w:r>
        <w:t>('SUCCESS', None)</w:t>
      </w:r>
    </w:p>
    <w:p w14:paraId="7F9BB967" w14:textId="77777777" w:rsidR="004A1F2A" w:rsidRPr="001673E2" w:rsidRDefault="004A1F2A" w:rsidP="004A1F2A">
      <w:pPr>
        <w:rPr>
          <w:b/>
          <w:bCs/>
        </w:rPr>
      </w:pPr>
      <w:r w:rsidRPr="001673E2">
        <w:rPr>
          <w:b/>
          <w:bCs/>
        </w:rPr>
        <w:t>Input Example 2 (with error):</w:t>
      </w:r>
    </w:p>
    <w:p w14:paraId="14248E5F" w14:textId="77777777" w:rsidR="004A1F2A" w:rsidRPr="001673E2" w:rsidRDefault="004A1F2A" w:rsidP="004A1F2A">
      <w:pPr>
        <w:rPr>
          <w:b/>
          <w:bCs/>
        </w:rPr>
      </w:pPr>
      <w:r w:rsidRPr="001673E2">
        <w:rPr>
          <w:b/>
          <w:bCs/>
        </w:rPr>
        <w:t>python</w:t>
      </w:r>
    </w:p>
    <w:p w14:paraId="59767FFE" w14:textId="77777777" w:rsidR="004A1F2A" w:rsidRDefault="004A1F2A" w:rsidP="004A1F2A">
      <w:r>
        <w:t>session = some_database_session</w:t>
      </w:r>
    </w:p>
    <w:p w14:paraId="321916EE" w14:textId="77777777" w:rsidR="004A1F2A" w:rsidRDefault="004A1F2A" w:rsidP="004A1F2A">
      <w:r>
        <w:t xml:space="preserve">sql_query = "INSERT INTO users (username, email) VALUES </w:t>
      </w:r>
      <w:proofErr w:type="gramStart"/>
      <w:r>
        <w:t>(:username</w:t>
      </w:r>
      <w:proofErr w:type="gramEnd"/>
      <w:r>
        <w:t>, :email)"</w:t>
      </w:r>
    </w:p>
    <w:p w14:paraId="07917245" w14:textId="77777777" w:rsidR="004A1F2A" w:rsidRDefault="004A1F2A" w:rsidP="004A1F2A">
      <w:r>
        <w:t>variables = {'username': 'jane_doe', 'email': 'jane@example.com'}</w:t>
      </w:r>
    </w:p>
    <w:p w14:paraId="71D97151" w14:textId="77777777" w:rsidR="004A1F2A" w:rsidRPr="002D6FFF" w:rsidRDefault="004A1F2A" w:rsidP="004A1F2A">
      <w:pPr>
        <w:rPr>
          <w:b/>
          <w:bCs/>
        </w:rPr>
      </w:pPr>
      <w:r w:rsidRPr="002D6FFF">
        <w:rPr>
          <w:b/>
          <w:bCs/>
        </w:rPr>
        <w:t xml:space="preserve"> Output Example 2 (error case):</w:t>
      </w:r>
    </w:p>
    <w:p w14:paraId="3DDD2FBB" w14:textId="77777777" w:rsidR="004A1F2A" w:rsidRPr="002D6FFF" w:rsidRDefault="004A1F2A" w:rsidP="004A1F2A">
      <w:pPr>
        <w:rPr>
          <w:b/>
          <w:bCs/>
        </w:rPr>
      </w:pPr>
      <w:r w:rsidRPr="002D6FFF">
        <w:rPr>
          <w:b/>
          <w:bCs/>
        </w:rPr>
        <w:t>python</w:t>
      </w:r>
    </w:p>
    <w:p w14:paraId="697CE3C9" w14:textId="77777777" w:rsidR="004A1F2A" w:rsidRDefault="004A1F2A" w:rsidP="004A1F2A">
      <w:r>
        <w:t># Assume the table does not allow duplicates and 'jane_doe' already exists</w:t>
      </w:r>
    </w:p>
    <w:p w14:paraId="398F046D" w14:textId="3EA9895D" w:rsidR="00FB2D17" w:rsidRDefault="004A1F2A" w:rsidP="004A1F2A">
      <w:r>
        <w:t xml:space="preserve">('FAIL', 'UNIQUE constraint failed: </w:t>
      </w:r>
      <w:proofErr w:type="gramStart"/>
      <w:r>
        <w:t>users.username</w:t>
      </w:r>
      <w:proofErr w:type="gramEnd"/>
      <w:r>
        <w:t>')</w:t>
      </w:r>
    </w:p>
    <w:p w14:paraId="7F879DDB" w14:textId="77777777" w:rsidR="00FB2D17" w:rsidRDefault="00FB2D17" w:rsidP="004A1F2A"/>
    <w:p w14:paraId="2CF008BA" w14:textId="2EB38582" w:rsidR="00FB2D17" w:rsidRDefault="00FB2D17" w:rsidP="004A1F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1.</w:t>
      </w:r>
      <w:r w:rsidRPr="00FB2D17">
        <w:rPr>
          <w:rFonts w:asciiTheme="majorHAnsi" w:eastAsiaTheme="majorEastAsia" w:hAnsiTheme="majorHAnsi" w:cstheme="majorBidi"/>
          <w:color w:val="2F5496" w:themeColor="accent1" w:themeShade="BF"/>
          <w:sz w:val="26"/>
          <w:szCs w:val="26"/>
        </w:rPr>
        <w:t>Function `insert_audit_</w:t>
      </w:r>
      <w:proofErr w:type="gramStart"/>
      <w:r w:rsidRPr="00FB2D17">
        <w:rPr>
          <w:rFonts w:asciiTheme="majorHAnsi" w:eastAsiaTheme="majorEastAsia" w:hAnsiTheme="majorHAnsi" w:cstheme="majorBidi"/>
          <w:color w:val="2F5496" w:themeColor="accent1" w:themeShade="BF"/>
          <w:sz w:val="26"/>
          <w:szCs w:val="26"/>
        </w:rPr>
        <w:t>record(</w:t>
      </w:r>
      <w:proofErr w:type="gramEnd"/>
      <w:r w:rsidRPr="00FB2D17">
        <w:rPr>
          <w:rFonts w:asciiTheme="majorHAnsi" w:eastAsiaTheme="majorEastAsia" w:hAnsiTheme="majorHAnsi" w:cstheme="majorBidi"/>
          <w:color w:val="2F5496" w:themeColor="accent1" w:themeShade="BF"/>
          <w:sz w:val="26"/>
          <w:szCs w:val="26"/>
        </w:rPr>
        <w:t>session, audit_table, exc_id, ctxarea, job_name, customer_name, operation_type, source_count, target_count, start_time, end_time, status, insert_by, error_desc, l1_load_date, l2_load_date, l3_load_date)`</w:t>
      </w:r>
    </w:p>
    <w:p w14:paraId="2F2D1AC9" w14:textId="21F1A43B" w:rsidR="00840CCC" w:rsidRPr="00840CCC" w:rsidRDefault="00840CCC" w:rsidP="00840CCC">
      <w:pPr>
        <w:pStyle w:val="ListParagraph"/>
        <w:numPr>
          <w:ilvl w:val="0"/>
          <w:numId w:val="32"/>
        </w:numPr>
      </w:pPr>
      <w:r>
        <w:t>Input:</w:t>
      </w:r>
    </w:p>
    <w:p w14:paraId="6A285658" w14:textId="77777777" w:rsidR="00840CCC" w:rsidRDefault="00840CCC" w:rsidP="00840CCC">
      <w:pPr>
        <w:pStyle w:val="ListParagraph"/>
        <w:numPr>
          <w:ilvl w:val="0"/>
          <w:numId w:val="41"/>
        </w:numPr>
      </w:pPr>
      <w:r>
        <w:t>`session`: The database session used for executing the SQL query.</w:t>
      </w:r>
    </w:p>
    <w:p w14:paraId="28856DF3" w14:textId="25B88444" w:rsidR="00840CCC" w:rsidRDefault="00840CCC" w:rsidP="00840CCC">
      <w:pPr>
        <w:pStyle w:val="ListParagraph"/>
        <w:numPr>
          <w:ilvl w:val="0"/>
          <w:numId w:val="41"/>
        </w:numPr>
      </w:pPr>
      <w:r>
        <w:t>`audit_table`: The name of the audit table where records will be inserted.</w:t>
      </w:r>
    </w:p>
    <w:p w14:paraId="21D7C00C" w14:textId="50331F9C" w:rsidR="00840CCC" w:rsidRDefault="00840CCC" w:rsidP="00840CCC">
      <w:pPr>
        <w:pStyle w:val="ListParagraph"/>
        <w:numPr>
          <w:ilvl w:val="0"/>
          <w:numId w:val="41"/>
        </w:numPr>
      </w:pPr>
      <w:r>
        <w:t>`exc_id`: Unique execution identifier.</w:t>
      </w:r>
    </w:p>
    <w:p w14:paraId="6CEF4BBF" w14:textId="403ADB67" w:rsidR="00840CCC" w:rsidRDefault="00840CCC" w:rsidP="00840CCC">
      <w:pPr>
        <w:pStyle w:val="ListParagraph"/>
        <w:numPr>
          <w:ilvl w:val="0"/>
          <w:numId w:val="41"/>
        </w:numPr>
      </w:pPr>
      <w:r>
        <w:t>`ctxarea`: Context area of the operation.</w:t>
      </w:r>
    </w:p>
    <w:p w14:paraId="3339D1DA" w14:textId="28D01116" w:rsidR="00840CCC" w:rsidRDefault="00840CCC" w:rsidP="00840CCC">
      <w:pPr>
        <w:pStyle w:val="ListParagraph"/>
        <w:numPr>
          <w:ilvl w:val="0"/>
          <w:numId w:val="41"/>
        </w:numPr>
      </w:pPr>
      <w:r>
        <w:t>`job_name`: Name of the job being executed.</w:t>
      </w:r>
    </w:p>
    <w:p w14:paraId="4C346E96" w14:textId="5B1EC70A" w:rsidR="00840CCC" w:rsidRDefault="00840CCC" w:rsidP="00840CCC">
      <w:pPr>
        <w:pStyle w:val="ListParagraph"/>
        <w:numPr>
          <w:ilvl w:val="0"/>
          <w:numId w:val="41"/>
        </w:numPr>
      </w:pPr>
      <w:r>
        <w:t>`customer_name`: Name of the customer related to the audit.</w:t>
      </w:r>
    </w:p>
    <w:p w14:paraId="12835AE5" w14:textId="72E90D3A" w:rsidR="00840CCC" w:rsidRDefault="00840CCC" w:rsidP="00840CCC">
      <w:pPr>
        <w:pStyle w:val="ListParagraph"/>
        <w:numPr>
          <w:ilvl w:val="0"/>
          <w:numId w:val="41"/>
        </w:numPr>
      </w:pPr>
      <w:r>
        <w:t>`operation_type`: Type of operation being logged.</w:t>
      </w:r>
    </w:p>
    <w:p w14:paraId="5442B3F8" w14:textId="03A96F1A" w:rsidR="00840CCC" w:rsidRDefault="00840CCC" w:rsidP="00840CCC">
      <w:pPr>
        <w:pStyle w:val="ListParagraph"/>
        <w:numPr>
          <w:ilvl w:val="0"/>
          <w:numId w:val="41"/>
        </w:numPr>
      </w:pPr>
      <w:r>
        <w:t>`source_count`: Number of records from the source.</w:t>
      </w:r>
    </w:p>
    <w:p w14:paraId="1DFF1473" w14:textId="6461AA22" w:rsidR="00840CCC" w:rsidRDefault="00840CCC" w:rsidP="00840CCC">
      <w:pPr>
        <w:pStyle w:val="ListParagraph"/>
        <w:numPr>
          <w:ilvl w:val="0"/>
          <w:numId w:val="41"/>
        </w:numPr>
      </w:pPr>
      <w:r>
        <w:t>`target_count`: Number of records in the target.</w:t>
      </w:r>
    </w:p>
    <w:p w14:paraId="5DC05412" w14:textId="337940A2" w:rsidR="00840CCC" w:rsidRDefault="00840CCC" w:rsidP="00840CCC">
      <w:pPr>
        <w:pStyle w:val="ListParagraph"/>
        <w:numPr>
          <w:ilvl w:val="0"/>
          <w:numId w:val="41"/>
        </w:numPr>
      </w:pPr>
      <w:r>
        <w:t>`start_time`: Start time of the operation.</w:t>
      </w:r>
    </w:p>
    <w:p w14:paraId="36661DA4" w14:textId="66A07614" w:rsidR="00840CCC" w:rsidRDefault="00840CCC" w:rsidP="00840CCC">
      <w:pPr>
        <w:pStyle w:val="ListParagraph"/>
        <w:numPr>
          <w:ilvl w:val="0"/>
          <w:numId w:val="41"/>
        </w:numPr>
      </w:pPr>
      <w:r>
        <w:t>`end_time`: End time of the operation.</w:t>
      </w:r>
    </w:p>
    <w:p w14:paraId="068BF406" w14:textId="634EFAA3" w:rsidR="00840CCC" w:rsidRDefault="00840CCC" w:rsidP="00840CCC">
      <w:pPr>
        <w:pStyle w:val="ListParagraph"/>
        <w:numPr>
          <w:ilvl w:val="0"/>
          <w:numId w:val="41"/>
        </w:numPr>
      </w:pPr>
      <w:r>
        <w:t>`status`: Status of the operation (e.g., SUCCESS or FAIL).</w:t>
      </w:r>
    </w:p>
    <w:p w14:paraId="421D3CAE" w14:textId="5663B9A8" w:rsidR="00840CCC" w:rsidRDefault="00840CCC" w:rsidP="00840CCC">
      <w:pPr>
        <w:pStyle w:val="ListParagraph"/>
        <w:numPr>
          <w:ilvl w:val="0"/>
          <w:numId w:val="41"/>
        </w:numPr>
      </w:pPr>
      <w:r>
        <w:t>`insert_by`: User who performed the insert operation.</w:t>
      </w:r>
    </w:p>
    <w:p w14:paraId="76ADC962" w14:textId="6562A0C6" w:rsidR="00840CCC" w:rsidRDefault="00840CCC" w:rsidP="00840CCC">
      <w:pPr>
        <w:pStyle w:val="ListParagraph"/>
        <w:numPr>
          <w:ilvl w:val="0"/>
          <w:numId w:val="41"/>
        </w:numPr>
      </w:pPr>
      <w:r>
        <w:t>`error_desc`: Description of any error encountered.</w:t>
      </w:r>
    </w:p>
    <w:p w14:paraId="04139D35" w14:textId="7EEE6D8D" w:rsidR="00840CCC" w:rsidRDefault="00840CCC" w:rsidP="00840CCC">
      <w:pPr>
        <w:pStyle w:val="ListParagraph"/>
        <w:numPr>
          <w:ilvl w:val="0"/>
          <w:numId w:val="41"/>
        </w:numPr>
      </w:pPr>
      <w:r>
        <w:t>`l1_load_date`: Load date for L1 data.</w:t>
      </w:r>
    </w:p>
    <w:p w14:paraId="7F829D3E" w14:textId="192FBF55" w:rsidR="00840CCC" w:rsidRDefault="00840CCC" w:rsidP="00840CCC">
      <w:pPr>
        <w:pStyle w:val="ListParagraph"/>
        <w:numPr>
          <w:ilvl w:val="0"/>
          <w:numId w:val="41"/>
        </w:numPr>
      </w:pPr>
      <w:r>
        <w:t>`l2_load_date`: Load date for L2 data.</w:t>
      </w:r>
    </w:p>
    <w:p w14:paraId="50D74D0E" w14:textId="7BA6A1B0" w:rsidR="00840CCC" w:rsidRDefault="00840CCC" w:rsidP="00840CCC">
      <w:pPr>
        <w:pStyle w:val="ListParagraph"/>
        <w:numPr>
          <w:ilvl w:val="0"/>
          <w:numId w:val="41"/>
        </w:numPr>
      </w:pPr>
      <w:r>
        <w:t>`l3_load_date`: Load date for L3 data.</w:t>
      </w:r>
    </w:p>
    <w:p w14:paraId="63AD8741" w14:textId="77777777" w:rsidR="00A02980" w:rsidRDefault="00A02980" w:rsidP="00A02980">
      <w:pPr>
        <w:pStyle w:val="ListParagraph"/>
        <w:numPr>
          <w:ilvl w:val="0"/>
          <w:numId w:val="32"/>
        </w:numPr>
      </w:pPr>
      <w:r w:rsidRPr="00A02980">
        <w:rPr>
          <w:b/>
          <w:bCs/>
        </w:rPr>
        <w:t>Try</w:t>
      </w:r>
      <w:r>
        <w:t xml:space="preserve"> to perform the following:</w:t>
      </w:r>
    </w:p>
    <w:p w14:paraId="132AAB86" w14:textId="77777777" w:rsidR="00A02980" w:rsidRDefault="00A02980" w:rsidP="00A02980">
      <w:pPr>
        <w:pStyle w:val="ListParagraph"/>
        <w:numPr>
          <w:ilvl w:val="0"/>
          <w:numId w:val="41"/>
        </w:numPr>
      </w:pPr>
      <w:r>
        <w:t xml:space="preserve">       Construct the SQL `INSERT` query to insert the audit record into `audit_table`.</w:t>
      </w:r>
    </w:p>
    <w:p w14:paraId="6702DE29" w14:textId="77777777" w:rsidR="00A02980" w:rsidRDefault="00A02980" w:rsidP="00A02980">
      <w:pPr>
        <w:pStyle w:val="ListParagraph"/>
        <w:numPr>
          <w:ilvl w:val="0"/>
          <w:numId w:val="41"/>
        </w:numPr>
      </w:pPr>
      <w:r>
        <w:t xml:space="preserve">       Execute the query using `</w:t>
      </w:r>
      <w:proofErr w:type="gramStart"/>
      <w:r>
        <w:t>session.execute</w:t>
      </w:r>
      <w:proofErr w:type="gramEnd"/>
      <w:r>
        <w:t>()` with the provided parameters.</w:t>
      </w:r>
    </w:p>
    <w:p w14:paraId="7411CAB8" w14:textId="77777777" w:rsidR="00A02980" w:rsidRDefault="00A02980" w:rsidP="00A02980">
      <w:pPr>
        <w:pStyle w:val="ListParagraph"/>
        <w:numPr>
          <w:ilvl w:val="0"/>
          <w:numId w:val="41"/>
        </w:numPr>
      </w:pPr>
      <w:r>
        <w:t xml:space="preserve">       Commit the transaction using `</w:t>
      </w:r>
      <w:proofErr w:type="gramStart"/>
      <w:r>
        <w:t>session.commit</w:t>
      </w:r>
      <w:proofErr w:type="gramEnd"/>
      <w:r>
        <w:t>()`.</w:t>
      </w:r>
    </w:p>
    <w:p w14:paraId="699AF066" w14:textId="77777777" w:rsidR="00A02980" w:rsidRDefault="00A02980" w:rsidP="00A02980">
      <w:pPr>
        <w:pStyle w:val="ListParagraph"/>
        <w:numPr>
          <w:ilvl w:val="0"/>
          <w:numId w:val="41"/>
        </w:numPr>
      </w:pPr>
      <w:r>
        <w:t xml:space="preserve">       Print the message: "Audit record inserted for exc_id: " followed by `exc_id`.</w:t>
      </w:r>
    </w:p>
    <w:p w14:paraId="7805671F" w14:textId="40231CBB" w:rsidR="00A02980" w:rsidRDefault="00A02980" w:rsidP="00A02980">
      <w:pPr>
        <w:pStyle w:val="ListParagraph"/>
        <w:ind w:left="1080"/>
      </w:pPr>
    </w:p>
    <w:p w14:paraId="025209F3" w14:textId="78307576" w:rsidR="00A02980" w:rsidRDefault="00A02980" w:rsidP="00A02980">
      <w:pPr>
        <w:pStyle w:val="ListParagraph"/>
        <w:numPr>
          <w:ilvl w:val="0"/>
          <w:numId w:val="32"/>
        </w:numPr>
      </w:pPr>
      <w:r w:rsidRPr="009965DB">
        <w:rPr>
          <w:b/>
          <w:bCs/>
        </w:rPr>
        <w:t>Catch</w:t>
      </w:r>
      <w:r>
        <w:t xml:space="preserve"> an `SQLAlchemyError` if it occurs:</w:t>
      </w:r>
    </w:p>
    <w:p w14:paraId="20546228" w14:textId="77777777" w:rsidR="00A02980" w:rsidRDefault="00A02980" w:rsidP="00A02980">
      <w:pPr>
        <w:pStyle w:val="ListParagraph"/>
        <w:numPr>
          <w:ilvl w:val="0"/>
          <w:numId w:val="41"/>
        </w:numPr>
      </w:pPr>
      <w:r>
        <w:t xml:space="preserve">       Print the message: "Error inserting audit record: " followed by the error message.</w:t>
      </w:r>
    </w:p>
    <w:p w14:paraId="604658D2" w14:textId="77777777" w:rsidR="00A02980" w:rsidRDefault="00A02980" w:rsidP="00A02980">
      <w:pPr>
        <w:pStyle w:val="ListParagraph"/>
        <w:numPr>
          <w:ilvl w:val="0"/>
          <w:numId w:val="41"/>
        </w:numPr>
      </w:pPr>
      <w:r>
        <w:t xml:space="preserve">       Rollback the session using `</w:t>
      </w:r>
      <w:proofErr w:type="gramStart"/>
      <w:r>
        <w:t>session.rollback</w:t>
      </w:r>
      <w:proofErr w:type="gramEnd"/>
      <w:r>
        <w:t>()`.</w:t>
      </w:r>
    </w:p>
    <w:p w14:paraId="07F430CF" w14:textId="04ECB537" w:rsidR="00A02980" w:rsidRDefault="005A7D54" w:rsidP="005A7D54">
      <w:pPr>
        <w:pStyle w:val="ListParagraph"/>
        <w:numPr>
          <w:ilvl w:val="0"/>
          <w:numId w:val="42"/>
        </w:numPr>
        <w:rPr>
          <w:b/>
          <w:bCs/>
        </w:rPr>
      </w:pPr>
      <w:r w:rsidRPr="005A7D54">
        <w:rPr>
          <w:b/>
          <w:bCs/>
        </w:rPr>
        <w:t>Input Example:</w:t>
      </w:r>
    </w:p>
    <w:p w14:paraId="06C45A33" w14:textId="77777777" w:rsidR="00AE681B" w:rsidRDefault="00AE681B" w:rsidP="00AE681B">
      <w:pPr>
        <w:pStyle w:val="ListParagraph"/>
        <w:numPr>
          <w:ilvl w:val="1"/>
          <w:numId w:val="42"/>
        </w:numPr>
      </w:pPr>
      <w:r>
        <w:t>session = some_database_session</w:t>
      </w:r>
    </w:p>
    <w:p w14:paraId="35C5171E" w14:textId="77777777" w:rsidR="00AE681B" w:rsidRDefault="00AE681B" w:rsidP="00AE681B">
      <w:pPr>
        <w:pStyle w:val="ListParagraph"/>
        <w:numPr>
          <w:ilvl w:val="1"/>
          <w:numId w:val="42"/>
        </w:numPr>
      </w:pPr>
      <w:r>
        <w:t>audit_table = "audit_log"</w:t>
      </w:r>
    </w:p>
    <w:p w14:paraId="6514A367" w14:textId="77777777" w:rsidR="00AE681B" w:rsidRDefault="00AE681B" w:rsidP="00AE681B">
      <w:pPr>
        <w:pStyle w:val="ListParagraph"/>
        <w:numPr>
          <w:ilvl w:val="1"/>
          <w:numId w:val="42"/>
        </w:numPr>
      </w:pPr>
      <w:r>
        <w:t>exc_id = "12345"</w:t>
      </w:r>
    </w:p>
    <w:p w14:paraId="63CD8786" w14:textId="77777777" w:rsidR="00AE681B" w:rsidRDefault="00AE681B" w:rsidP="00AE681B">
      <w:pPr>
        <w:pStyle w:val="ListParagraph"/>
        <w:numPr>
          <w:ilvl w:val="1"/>
          <w:numId w:val="42"/>
        </w:numPr>
      </w:pPr>
      <w:r>
        <w:t>ctxarea = "data_processing"</w:t>
      </w:r>
    </w:p>
    <w:p w14:paraId="5ED5091A" w14:textId="77777777" w:rsidR="00AE681B" w:rsidRDefault="00AE681B" w:rsidP="00AE681B">
      <w:pPr>
        <w:pStyle w:val="ListParagraph"/>
        <w:numPr>
          <w:ilvl w:val="1"/>
          <w:numId w:val="42"/>
        </w:numPr>
      </w:pPr>
      <w:r>
        <w:t>job_name = "L3_Audit_Job"</w:t>
      </w:r>
    </w:p>
    <w:p w14:paraId="2DCB1A17" w14:textId="77777777" w:rsidR="00AE681B" w:rsidRDefault="00AE681B" w:rsidP="00AE681B">
      <w:pPr>
        <w:pStyle w:val="ListParagraph"/>
        <w:numPr>
          <w:ilvl w:val="1"/>
          <w:numId w:val="42"/>
        </w:numPr>
      </w:pPr>
      <w:r>
        <w:t>customer_name = "John Doe"</w:t>
      </w:r>
    </w:p>
    <w:p w14:paraId="63B4B08E" w14:textId="77777777" w:rsidR="00AE681B" w:rsidRDefault="00AE681B" w:rsidP="00AE681B">
      <w:pPr>
        <w:pStyle w:val="ListParagraph"/>
        <w:numPr>
          <w:ilvl w:val="1"/>
          <w:numId w:val="42"/>
        </w:numPr>
      </w:pPr>
      <w:r>
        <w:t>operation_type = "Insert"</w:t>
      </w:r>
    </w:p>
    <w:p w14:paraId="25E62D60" w14:textId="77777777" w:rsidR="00AE681B" w:rsidRDefault="00AE681B" w:rsidP="00AE681B">
      <w:pPr>
        <w:pStyle w:val="ListParagraph"/>
        <w:numPr>
          <w:ilvl w:val="1"/>
          <w:numId w:val="42"/>
        </w:numPr>
      </w:pPr>
      <w:r>
        <w:t>source_count = 50</w:t>
      </w:r>
    </w:p>
    <w:p w14:paraId="0A678409" w14:textId="77777777" w:rsidR="00AE681B" w:rsidRDefault="00AE681B" w:rsidP="00AE681B">
      <w:pPr>
        <w:pStyle w:val="ListParagraph"/>
        <w:numPr>
          <w:ilvl w:val="1"/>
          <w:numId w:val="42"/>
        </w:numPr>
      </w:pPr>
      <w:r>
        <w:t>target_count = 45</w:t>
      </w:r>
    </w:p>
    <w:p w14:paraId="4040FDAC" w14:textId="77777777" w:rsidR="00AE681B" w:rsidRDefault="00AE681B" w:rsidP="00AE681B">
      <w:pPr>
        <w:pStyle w:val="ListParagraph"/>
        <w:numPr>
          <w:ilvl w:val="1"/>
          <w:numId w:val="42"/>
        </w:numPr>
      </w:pPr>
      <w:r>
        <w:t xml:space="preserve">start_time = </w:t>
      </w:r>
      <w:proofErr w:type="gramStart"/>
      <w:r>
        <w:t>datetime.now(</w:t>
      </w:r>
      <w:proofErr w:type="gramEnd"/>
      <w:r>
        <w:t>)</w:t>
      </w:r>
    </w:p>
    <w:p w14:paraId="1850965D" w14:textId="77777777" w:rsidR="00AE681B" w:rsidRDefault="00AE681B" w:rsidP="00AE681B">
      <w:pPr>
        <w:pStyle w:val="ListParagraph"/>
        <w:numPr>
          <w:ilvl w:val="1"/>
          <w:numId w:val="42"/>
        </w:numPr>
      </w:pPr>
      <w:r>
        <w:t xml:space="preserve">end_time = </w:t>
      </w:r>
      <w:proofErr w:type="gramStart"/>
      <w:r>
        <w:t>datetime.now(</w:t>
      </w:r>
      <w:proofErr w:type="gramEnd"/>
      <w:r>
        <w:t>)</w:t>
      </w:r>
    </w:p>
    <w:p w14:paraId="66A53052" w14:textId="77777777" w:rsidR="00AE681B" w:rsidRDefault="00AE681B" w:rsidP="00AE681B">
      <w:pPr>
        <w:pStyle w:val="ListParagraph"/>
        <w:numPr>
          <w:ilvl w:val="1"/>
          <w:numId w:val="42"/>
        </w:numPr>
      </w:pPr>
      <w:r>
        <w:t>status = "SUCCESS"</w:t>
      </w:r>
    </w:p>
    <w:p w14:paraId="6A3B9F04" w14:textId="77777777" w:rsidR="00AE681B" w:rsidRDefault="00AE681B" w:rsidP="00AE681B">
      <w:pPr>
        <w:pStyle w:val="ListParagraph"/>
        <w:numPr>
          <w:ilvl w:val="1"/>
          <w:numId w:val="42"/>
        </w:numPr>
      </w:pPr>
      <w:r>
        <w:t>insert_by = "admin_user"</w:t>
      </w:r>
    </w:p>
    <w:p w14:paraId="0C504582" w14:textId="77777777" w:rsidR="00AE681B" w:rsidRDefault="00AE681B" w:rsidP="00AE681B">
      <w:pPr>
        <w:pStyle w:val="ListParagraph"/>
        <w:numPr>
          <w:ilvl w:val="1"/>
          <w:numId w:val="42"/>
        </w:numPr>
      </w:pPr>
      <w:r>
        <w:t>error_desc = ""</w:t>
      </w:r>
    </w:p>
    <w:p w14:paraId="7E8732A9" w14:textId="77777777" w:rsidR="00AE681B" w:rsidRDefault="00AE681B" w:rsidP="00AE681B">
      <w:pPr>
        <w:pStyle w:val="ListParagraph"/>
        <w:numPr>
          <w:ilvl w:val="1"/>
          <w:numId w:val="42"/>
        </w:numPr>
      </w:pPr>
      <w:r>
        <w:lastRenderedPageBreak/>
        <w:t>l1_load_date = "20240920"</w:t>
      </w:r>
    </w:p>
    <w:p w14:paraId="23AF8491" w14:textId="77777777" w:rsidR="00AE681B" w:rsidRDefault="00AE681B" w:rsidP="00AE681B">
      <w:pPr>
        <w:pStyle w:val="ListParagraph"/>
        <w:numPr>
          <w:ilvl w:val="1"/>
          <w:numId w:val="42"/>
        </w:numPr>
      </w:pPr>
      <w:r>
        <w:t>l2_load_date = "20240921"</w:t>
      </w:r>
    </w:p>
    <w:p w14:paraId="1F7D7C3B" w14:textId="77777777" w:rsidR="00AE681B" w:rsidRDefault="00AE681B" w:rsidP="00AE681B">
      <w:pPr>
        <w:pStyle w:val="ListParagraph"/>
        <w:numPr>
          <w:ilvl w:val="1"/>
          <w:numId w:val="42"/>
        </w:numPr>
      </w:pPr>
      <w:r>
        <w:t>l3_load_date = "20240922"</w:t>
      </w:r>
    </w:p>
    <w:p w14:paraId="1CCAB846" w14:textId="2396E213" w:rsidR="00AE681B" w:rsidRDefault="00D5254C" w:rsidP="005A7D54">
      <w:pPr>
        <w:pStyle w:val="ListParagraph"/>
        <w:numPr>
          <w:ilvl w:val="0"/>
          <w:numId w:val="42"/>
        </w:numPr>
        <w:rPr>
          <w:b/>
          <w:bCs/>
        </w:rPr>
      </w:pPr>
      <w:r w:rsidRPr="00D5254C">
        <w:rPr>
          <w:b/>
          <w:bCs/>
        </w:rPr>
        <w:t>Output Example 1 (successful insertion):</w:t>
      </w:r>
    </w:p>
    <w:p w14:paraId="40E29E34" w14:textId="748F1EB9" w:rsidR="004A1F2A" w:rsidRPr="00F14673" w:rsidRDefault="00BC422F" w:rsidP="00F14673">
      <w:pPr>
        <w:pStyle w:val="ListParagraph"/>
      </w:pPr>
      <w:r>
        <w:t>Audit record inserted for exc_id: 12345</w:t>
      </w:r>
    </w:p>
    <w:p w14:paraId="50DC00FD" w14:textId="2D2CBE6A" w:rsidR="004A1F2A" w:rsidRDefault="004A1F2A" w:rsidP="004A1F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w:t>
      </w:r>
      <w:r w:rsidR="00FB2D17">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t xml:space="preserve">. </w:t>
      </w:r>
      <w:r w:rsidRPr="00D9297A">
        <w:rPr>
          <w:rFonts w:asciiTheme="majorHAnsi" w:eastAsiaTheme="majorEastAsia" w:hAnsiTheme="majorHAnsi" w:cstheme="majorBidi"/>
          <w:color w:val="2F5496" w:themeColor="accent1" w:themeShade="BF"/>
          <w:sz w:val="26"/>
          <w:szCs w:val="26"/>
        </w:rPr>
        <w:t>Function `l</w:t>
      </w:r>
      <w:r w:rsidR="00965A2D">
        <w:rPr>
          <w:rFonts w:asciiTheme="majorHAnsi" w:eastAsiaTheme="majorEastAsia" w:hAnsiTheme="majorHAnsi" w:cstheme="majorBidi"/>
          <w:color w:val="2F5496" w:themeColor="accent1" w:themeShade="BF"/>
          <w:sz w:val="26"/>
          <w:szCs w:val="26"/>
        </w:rPr>
        <w:t>3</w:t>
      </w:r>
      <w:proofErr w:type="gramStart"/>
      <w:r w:rsidRPr="00D9297A">
        <w:rPr>
          <w:rFonts w:asciiTheme="majorHAnsi" w:eastAsiaTheme="majorEastAsia" w:hAnsiTheme="majorHAnsi" w:cstheme="majorBidi"/>
          <w:color w:val="2F5496" w:themeColor="accent1" w:themeShade="BF"/>
          <w:sz w:val="26"/>
          <w:szCs w:val="26"/>
        </w:rPr>
        <w:t>Execution(</w:t>
      </w:r>
      <w:proofErr w:type="gramEnd"/>
      <w:r w:rsidRPr="00D9297A">
        <w:rPr>
          <w:rFonts w:asciiTheme="majorHAnsi" w:eastAsiaTheme="majorEastAsia" w:hAnsiTheme="majorHAnsi" w:cstheme="majorBidi"/>
          <w:color w:val="2F5496" w:themeColor="accent1" w:themeShade="BF"/>
          <w:sz w:val="26"/>
          <w:szCs w:val="26"/>
        </w:rPr>
        <w:t>)`</w:t>
      </w:r>
    </w:p>
    <w:p w14:paraId="231ECA6B" w14:textId="77777777" w:rsidR="004A1F2A" w:rsidRDefault="004A1F2A" w:rsidP="00840CCC">
      <w:pPr>
        <w:pStyle w:val="ListParagraph"/>
        <w:numPr>
          <w:ilvl w:val="0"/>
          <w:numId w:val="32"/>
        </w:numPr>
      </w:pPr>
      <w:r w:rsidRPr="00D8715A">
        <w:rPr>
          <w:b/>
          <w:bCs/>
        </w:rPr>
        <w:t>Description</w:t>
      </w:r>
      <w:r>
        <w:t>:</w:t>
      </w:r>
    </w:p>
    <w:p w14:paraId="6F4842E9" w14:textId="77777777" w:rsidR="004A1F2A" w:rsidRDefault="004A1F2A" w:rsidP="00840CCC">
      <w:pPr>
        <w:pStyle w:val="ListParagraph"/>
        <w:numPr>
          <w:ilvl w:val="1"/>
          <w:numId w:val="32"/>
        </w:numPr>
      </w:pPr>
      <w:r>
        <w:t>Main execution function that integrates the database handler and SQL operations.</w:t>
      </w:r>
    </w:p>
    <w:p w14:paraId="423BCEE5" w14:textId="77777777" w:rsidR="004A1F2A" w:rsidRDefault="004A1F2A" w:rsidP="00840CCC">
      <w:pPr>
        <w:pStyle w:val="ListParagraph"/>
        <w:numPr>
          <w:ilvl w:val="0"/>
          <w:numId w:val="32"/>
        </w:numPr>
      </w:pPr>
      <w:r w:rsidRPr="00D8715A">
        <w:rPr>
          <w:b/>
          <w:bCs/>
        </w:rPr>
        <w:t>Try</w:t>
      </w:r>
      <w:r>
        <w:t xml:space="preserve"> to perform the following:</w:t>
      </w:r>
    </w:p>
    <w:p w14:paraId="5D762AC2" w14:textId="77777777" w:rsidR="001516D4" w:rsidRDefault="0056490C" w:rsidP="00840CCC">
      <w:pPr>
        <w:pStyle w:val="ListParagraph"/>
        <w:numPr>
          <w:ilvl w:val="1"/>
          <w:numId w:val="32"/>
        </w:numPr>
      </w:pPr>
      <w:r>
        <w:t>Create a database connection using `create_</w:t>
      </w:r>
      <w:proofErr w:type="gramStart"/>
      <w:r>
        <w:t>connection(</w:t>
      </w:r>
      <w:proofErr w:type="gramEnd"/>
      <w:r>
        <w:t>)`, storing the results in `session` and `engine`.</w:t>
      </w:r>
    </w:p>
    <w:p w14:paraId="66794771" w14:textId="77777777" w:rsidR="001516D4" w:rsidRDefault="001516D4" w:rsidP="00840CCC">
      <w:pPr>
        <w:pStyle w:val="ListParagraph"/>
        <w:numPr>
          <w:ilvl w:val="1"/>
          <w:numId w:val="32"/>
        </w:numPr>
      </w:pPr>
      <w:r>
        <w:t>Set the `l3MetadataTable` and `meta_db_name` to appropriate values.</w:t>
      </w:r>
    </w:p>
    <w:p w14:paraId="68019E7D" w14:textId="77777777" w:rsidR="00DB5623" w:rsidRPr="00DB5623" w:rsidRDefault="00DB5623" w:rsidP="00DB5623">
      <w:pPr>
        <w:pStyle w:val="ListParagraph"/>
        <w:numPr>
          <w:ilvl w:val="1"/>
          <w:numId w:val="33"/>
        </w:numPr>
        <w:rPr>
          <w:b/>
          <w:bCs/>
        </w:rPr>
      </w:pPr>
      <w:r>
        <w:t>Call `read_</w:t>
      </w:r>
      <w:proofErr w:type="gramStart"/>
      <w:r>
        <w:t>metadata(</w:t>
      </w:r>
      <w:proofErr w:type="gramEnd"/>
      <w:r>
        <w:t>)` to retrieve metadata keys into `meta_l3_keys`.</w:t>
      </w:r>
    </w:p>
    <w:p w14:paraId="7F318031" w14:textId="79DA9A24" w:rsidR="004A1F2A" w:rsidRDefault="004A1F2A" w:rsidP="00840CCC">
      <w:pPr>
        <w:pStyle w:val="ListParagraph"/>
        <w:numPr>
          <w:ilvl w:val="1"/>
          <w:numId w:val="33"/>
        </w:numPr>
      </w:pPr>
      <w:r>
        <w:t>Extract values from `meta_l</w:t>
      </w:r>
      <w:r w:rsidR="00BA12E0">
        <w:t>3</w:t>
      </w:r>
      <w:r>
        <w:t>_keys` into appropriate variables.</w:t>
      </w:r>
    </w:p>
    <w:p w14:paraId="290FDFB9" w14:textId="77777777" w:rsidR="004A1F2A" w:rsidRPr="00D8715A" w:rsidRDefault="004A1F2A" w:rsidP="00840CCC">
      <w:pPr>
        <w:pStyle w:val="ListParagraph"/>
        <w:numPr>
          <w:ilvl w:val="0"/>
          <w:numId w:val="33"/>
        </w:numPr>
        <w:rPr>
          <w:b/>
          <w:bCs/>
        </w:rPr>
      </w:pPr>
      <w:r w:rsidRPr="00D8715A">
        <w:rPr>
          <w:b/>
          <w:bCs/>
        </w:rPr>
        <w:t>Fetch all SQL queries:</w:t>
      </w:r>
    </w:p>
    <w:p w14:paraId="610682DD" w14:textId="77777777" w:rsidR="004A1F2A" w:rsidRDefault="004A1F2A" w:rsidP="00840CCC">
      <w:pPr>
        <w:pStyle w:val="ListParagraph"/>
        <w:numPr>
          <w:ilvl w:val="1"/>
          <w:numId w:val="33"/>
        </w:numPr>
      </w:pPr>
      <w:r>
        <w:t>Call `fetch_all_sql_</w:t>
      </w:r>
      <w:proofErr w:type="gramStart"/>
      <w:r>
        <w:t>queries(</w:t>
      </w:r>
      <w:proofErr w:type="gramEnd"/>
      <w:r>
        <w:t>db_handler.session, query_meta_table, ctxArea)` to retrieve `sql_queries`.</w:t>
      </w:r>
    </w:p>
    <w:p w14:paraId="501B55ED" w14:textId="668DC23C" w:rsidR="004A1F2A" w:rsidRDefault="004A1F2A" w:rsidP="00081CA8">
      <w:pPr>
        <w:pStyle w:val="ListParagraph"/>
        <w:numPr>
          <w:ilvl w:val="0"/>
          <w:numId w:val="34"/>
        </w:numPr>
      </w:pPr>
      <w:r w:rsidRPr="00081CA8">
        <w:t>Read data from L</w:t>
      </w:r>
      <w:r w:rsidR="00934B75" w:rsidRPr="00081CA8">
        <w:t>2</w:t>
      </w:r>
      <w:r w:rsidRPr="00081CA8">
        <w:t xml:space="preserve"> </w:t>
      </w:r>
      <w:r w:rsidR="00934B75" w:rsidRPr="00081CA8">
        <w:t>audit</w:t>
      </w:r>
      <w:r w:rsidRPr="00081CA8">
        <w:t xml:space="preserve"> and</w:t>
      </w:r>
      <w:r w:rsidRPr="00D8715A">
        <w:rPr>
          <w:b/>
          <w:bCs/>
        </w:rPr>
        <w:t xml:space="preserve"> </w:t>
      </w:r>
      <w:r w:rsidR="00081CA8">
        <w:t>Read L2 and L3 audit tables into `df1` and `df2` using `read_l2_audit_</w:t>
      </w:r>
      <w:proofErr w:type="gramStart"/>
      <w:r w:rsidR="00081CA8">
        <w:t>table(</w:t>
      </w:r>
      <w:proofErr w:type="gramEnd"/>
      <w:r w:rsidR="00081CA8">
        <w:t>)` and `read_l3_audit_table()`.</w:t>
      </w:r>
    </w:p>
    <w:p w14:paraId="43BC4408" w14:textId="77777777" w:rsidR="004A1F2A" w:rsidRPr="00D8715A" w:rsidRDefault="004A1F2A" w:rsidP="00840CCC">
      <w:pPr>
        <w:pStyle w:val="ListParagraph"/>
        <w:numPr>
          <w:ilvl w:val="0"/>
          <w:numId w:val="34"/>
        </w:numPr>
        <w:rPr>
          <w:b/>
          <w:bCs/>
        </w:rPr>
      </w:pPr>
      <w:r w:rsidRPr="00D8715A">
        <w:rPr>
          <w:b/>
          <w:bCs/>
        </w:rPr>
        <w:t>Calculate delta:</w:t>
      </w:r>
    </w:p>
    <w:p w14:paraId="288AC611" w14:textId="77777777" w:rsidR="004A1F2A" w:rsidRDefault="004A1F2A" w:rsidP="00840CCC">
      <w:pPr>
        <w:pStyle w:val="ListParagraph"/>
        <w:numPr>
          <w:ilvl w:val="1"/>
          <w:numId w:val="34"/>
        </w:numPr>
      </w:pPr>
      <w:r>
        <w:t>Call `delta_cust_</w:t>
      </w:r>
      <w:proofErr w:type="gramStart"/>
      <w:r>
        <w:t>details(</w:t>
      </w:r>
      <w:proofErr w:type="gramEnd"/>
      <w:r>
        <w:t>df1, df2)` to get `df_delta`.</w:t>
      </w:r>
    </w:p>
    <w:p w14:paraId="6EDD47E0" w14:textId="77777777" w:rsidR="004A1F2A" w:rsidRDefault="004A1F2A" w:rsidP="00840CCC">
      <w:pPr>
        <w:pStyle w:val="ListParagraph"/>
        <w:numPr>
          <w:ilvl w:val="1"/>
          <w:numId w:val="34"/>
        </w:numPr>
      </w:pPr>
      <w:r>
        <w:t>Print `df_delta`.</w:t>
      </w:r>
    </w:p>
    <w:p w14:paraId="3A1B4414" w14:textId="77777777" w:rsidR="004A1F2A" w:rsidRPr="00E8499A" w:rsidRDefault="004A1F2A" w:rsidP="00840CCC">
      <w:pPr>
        <w:pStyle w:val="ListParagraph"/>
        <w:numPr>
          <w:ilvl w:val="0"/>
          <w:numId w:val="35"/>
        </w:numPr>
        <w:rPr>
          <w:b/>
          <w:bCs/>
        </w:rPr>
      </w:pPr>
      <w:r w:rsidRPr="00E8499A">
        <w:rPr>
          <w:b/>
          <w:bCs/>
        </w:rPr>
        <w:t>For each row in `df_delta`:</w:t>
      </w:r>
    </w:p>
    <w:p w14:paraId="430F75BA" w14:textId="448A859F" w:rsidR="004A1F2A" w:rsidRDefault="00561D0A" w:rsidP="00840CCC">
      <w:pPr>
        <w:pStyle w:val="ListParagraph"/>
        <w:numPr>
          <w:ilvl w:val="1"/>
          <w:numId w:val="35"/>
        </w:numPr>
      </w:pPr>
      <w:r>
        <w:t>Set `variables` with `Customer_Name` and `L2_load_date`.</w:t>
      </w:r>
    </w:p>
    <w:p w14:paraId="52BD323D" w14:textId="3F3D3B68" w:rsidR="00F43990" w:rsidRDefault="00F43990" w:rsidP="00840CCC">
      <w:pPr>
        <w:pStyle w:val="ListParagraph"/>
        <w:numPr>
          <w:ilvl w:val="1"/>
          <w:numId w:val="35"/>
        </w:numPr>
      </w:pPr>
      <w:r>
        <w:t>Extract `customer_name` and `L2_load_date`.</w:t>
      </w:r>
    </w:p>
    <w:p w14:paraId="43243ED5" w14:textId="77777777" w:rsidR="004A1F2A" w:rsidRDefault="004A1F2A" w:rsidP="00840CCC">
      <w:pPr>
        <w:pStyle w:val="ListParagraph"/>
        <w:numPr>
          <w:ilvl w:val="1"/>
          <w:numId w:val="35"/>
        </w:numPr>
      </w:pPr>
      <w:r>
        <w:t>For each SQL query in `sql_queries`:</w:t>
      </w:r>
    </w:p>
    <w:p w14:paraId="608B382F" w14:textId="49DA83C5" w:rsidR="004A1F2A" w:rsidRDefault="00FB3B5C" w:rsidP="00840CCC">
      <w:pPr>
        <w:pStyle w:val="ListParagraph"/>
        <w:numPr>
          <w:ilvl w:val="2"/>
          <w:numId w:val="35"/>
        </w:numPr>
      </w:pPr>
      <w:r>
        <w:t>Extract `sql_query` and `operation_type`.</w:t>
      </w:r>
    </w:p>
    <w:p w14:paraId="0236964A" w14:textId="5A3F5C4C" w:rsidR="00863CF8" w:rsidRDefault="00863CF8" w:rsidP="00482C9B">
      <w:pPr>
        <w:pStyle w:val="ListParagraph"/>
        <w:numPr>
          <w:ilvl w:val="2"/>
          <w:numId w:val="35"/>
        </w:numPr>
      </w:pPr>
      <w:r>
        <w:t>Print the SQL query and operation type.</w:t>
      </w:r>
    </w:p>
    <w:p w14:paraId="4C23225C" w14:textId="77777777" w:rsidR="008530AE" w:rsidRDefault="008530AE" w:rsidP="00840CCC">
      <w:pPr>
        <w:pStyle w:val="ListParagraph"/>
        <w:numPr>
          <w:ilvl w:val="2"/>
          <w:numId w:val="35"/>
        </w:numPr>
      </w:pPr>
      <w:r>
        <w:t>Determine `required_variables` for the current SQL query.</w:t>
      </w:r>
    </w:p>
    <w:p w14:paraId="46A5E39D" w14:textId="27B454BA" w:rsidR="004A1F2A" w:rsidRDefault="004A1F2A" w:rsidP="00840CCC">
      <w:pPr>
        <w:pStyle w:val="ListParagraph"/>
        <w:numPr>
          <w:ilvl w:val="2"/>
          <w:numId w:val="35"/>
        </w:numPr>
      </w:pPr>
      <w:r>
        <w:t>Call `l</w:t>
      </w:r>
      <w:r w:rsidR="00561D0A">
        <w:t>3</w:t>
      </w:r>
      <w:r>
        <w:t>Audit_</w:t>
      </w:r>
      <w:proofErr w:type="gramStart"/>
      <w:r>
        <w:t>cnt(</w:t>
      </w:r>
      <w:proofErr w:type="gramEnd"/>
      <w:r>
        <w:t>srcDb, targetDb, l1InvTable, targetTable, customer_name, L1_load_date, db_handler.engine)` to get source and target counts.</w:t>
      </w:r>
    </w:p>
    <w:p w14:paraId="6519E030" w14:textId="77777777" w:rsidR="004A1F2A" w:rsidRDefault="004A1F2A" w:rsidP="00840CCC">
      <w:pPr>
        <w:pStyle w:val="ListParagraph"/>
        <w:numPr>
          <w:ilvl w:val="2"/>
          <w:numId w:val="35"/>
        </w:numPr>
      </w:pPr>
      <w:r>
        <w:t>Create an `audit_entry` dictionary with relevant details.</w:t>
      </w:r>
    </w:p>
    <w:p w14:paraId="3F6976A8" w14:textId="77777777" w:rsidR="008530AE" w:rsidRDefault="008530AE" w:rsidP="00840CCC">
      <w:pPr>
        <w:pStyle w:val="ListParagraph"/>
        <w:numPr>
          <w:ilvl w:val="2"/>
          <w:numId w:val="35"/>
        </w:numPr>
      </w:pPr>
      <w:r>
        <w:t>Print the variables to be executed.</w:t>
      </w:r>
    </w:p>
    <w:p w14:paraId="0C27559E" w14:textId="2CAB36FE" w:rsidR="004A1F2A" w:rsidRDefault="004A1F2A" w:rsidP="00840CCC">
      <w:pPr>
        <w:pStyle w:val="ListParagraph"/>
        <w:numPr>
          <w:ilvl w:val="2"/>
          <w:numId w:val="35"/>
        </w:numPr>
      </w:pPr>
      <w:r>
        <w:t>Close the database connection using `db_</w:t>
      </w:r>
      <w:proofErr w:type="gramStart"/>
      <w:r>
        <w:t>handler.close</w:t>
      </w:r>
      <w:proofErr w:type="gramEnd"/>
      <w:r>
        <w:t>()`.</w:t>
      </w:r>
    </w:p>
    <w:p w14:paraId="4A77B68E" w14:textId="77777777" w:rsidR="00FB0DA7" w:rsidRDefault="00FB0DA7" w:rsidP="00FB0DA7">
      <w:pPr>
        <w:pStyle w:val="ListParagraph"/>
        <w:numPr>
          <w:ilvl w:val="2"/>
          <w:numId w:val="35"/>
        </w:numPr>
      </w:pPr>
      <w:r>
        <w:t>Generate a unique execution ID `exc_id`.</w:t>
      </w:r>
    </w:p>
    <w:p w14:paraId="6DA34258" w14:textId="25A422F9" w:rsidR="00FB0DA7" w:rsidRDefault="00FB0DA7" w:rsidP="00FB0DA7">
      <w:pPr>
        <w:pStyle w:val="ListParagraph"/>
        <w:numPr>
          <w:ilvl w:val="2"/>
          <w:numId w:val="35"/>
        </w:numPr>
      </w:pPr>
      <w:r>
        <w:t>Record the `audit_start_time`.</w:t>
      </w:r>
    </w:p>
    <w:p w14:paraId="2B35253A" w14:textId="24DE7CBB" w:rsidR="00FB0DA7" w:rsidRDefault="00FB0DA7" w:rsidP="00FB0DA7">
      <w:pPr>
        <w:pStyle w:val="ListParagraph"/>
        <w:numPr>
          <w:ilvl w:val="2"/>
          <w:numId w:val="35"/>
        </w:numPr>
      </w:pPr>
      <w:r>
        <w:t>Execute the SQL query using `execute_</w:t>
      </w:r>
      <w:proofErr w:type="gramStart"/>
      <w:r>
        <w:t>sql(</w:t>
      </w:r>
      <w:proofErr w:type="gramEnd"/>
      <w:r>
        <w:t>)` and store the result in `status` and `error_desc`.</w:t>
      </w:r>
    </w:p>
    <w:p w14:paraId="30E1F445" w14:textId="0663D659" w:rsidR="00FB0DA7" w:rsidRDefault="00FB0DA7" w:rsidP="00FB0DA7">
      <w:pPr>
        <w:pStyle w:val="ListParagraph"/>
        <w:numPr>
          <w:ilvl w:val="2"/>
          <w:numId w:val="35"/>
        </w:numPr>
      </w:pPr>
      <w:r>
        <w:t>Retrieve source and target counts using `l3Audit_</w:t>
      </w:r>
      <w:proofErr w:type="gramStart"/>
      <w:r>
        <w:t>cnt(</w:t>
      </w:r>
      <w:proofErr w:type="gramEnd"/>
      <w:r>
        <w:t>)`.</w:t>
      </w:r>
    </w:p>
    <w:p w14:paraId="6764B881" w14:textId="3F22C197" w:rsidR="00FB0DA7" w:rsidRDefault="00FB0DA7" w:rsidP="00FB0DA7">
      <w:pPr>
        <w:pStyle w:val="ListParagraph"/>
        <w:numPr>
          <w:ilvl w:val="2"/>
          <w:numId w:val="35"/>
        </w:numPr>
      </w:pPr>
      <w:r>
        <w:t>Record the `audit_end_time`.</w:t>
      </w:r>
    </w:p>
    <w:p w14:paraId="1E072AF8" w14:textId="33698C9B" w:rsidR="00FB0DA7" w:rsidRDefault="00FB0DA7" w:rsidP="00FB0DA7">
      <w:pPr>
        <w:pStyle w:val="ListParagraph"/>
        <w:numPr>
          <w:ilvl w:val="2"/>
          <w:numId w:val="35"/>
        </w:numPr>
      </w:pPr>
      <w:r>
        <w:t>Insert the audit record using `insert_audit_</w:t>
      </w:r>
      <w:proofErr w:type="gramStart"/>
      <w:r>
        <w:t>record(</w:t>
      </w:r>
      <w:proofErr w:type="gramEnd"/>
      <w:r>
        <w:t>)`.</w:t>
      </w:r>
    </w:p>
    <w:p w14:paraId="47E5804C" w14:textId="77777777" w:rsidR="00FB0DA7" w:rsidRDefault="00FB0DA7" w:rsidP="00D761A7">
      <w:pPr>
        <w:pStyle w:val="ListParagraph"/>
        <w:ind w:left="2160"/>
      </w:pPr>
    </w:p>
    <w:p w14:paraId="5C0C397B" w14:textId="77777777" w:rsidR="004A1F2A" w:rsidRDefault="004A1F2A" w:rsidP="00840CCC">
      <w:pPr>
        <w:pStyle w:val="ListParagraph"/>
        <w:numPr>
          <w:ilvl w:val="0"/>
          <w:numId w:val="35"/>
        </w:numPr>
      </w:pPr>
      <w:r w:rsidRPr="002E6300">
        <w:rPr>
          <w:b/>
          <w:bCs/>
        </w:rPr>
        <w:t>Catch</w:t>
      </w:r>
      <w:r>
        <w:t xml:space="preserve"> any generic `Exception` that occurs:</w:t>
      </w:r>
    </w:p>
    <w:p w14:paraId="5C060E88" w14:textId="789D19DC" w:rsidR="004A1F2A" w:rsidRDefault="00EA0D47" w:rsidP="00840CCC">
      <w:pPr>
        <w:pStyle w:val="ListParagraph"/>
        <w:numPr>
          <w:ilvl w:val="1"/>
          <w:numId w:val="35"/>
        </w:numPr>
      </w:pPr>
      <w:r>
        <w:t>Print the error message: "Error during L3 Execution: " followed by the error details and raise the exception.</w:t>
      </w:r>
    </w:p>
    <w:p w14:paraId="6F6851FE" w14:textId="77777777" w:rsidR="004A1F2A" w:rsidRDefault="004A1F2A" w:rsidP="00840CCC">
      <w:pPr>
        <w:pStyle w:val="ListParagraph"/>
        <w:numPr>
          <w:ilvl w:val="1"/>
          <w:numId w:val="35"/>
        </w:numPr>
      </w:pPr>
      <w:r>
        <w:lastRenderedPageBreak/>
        <w:t>Raise the error again to notify of the failure.</w:t>
      </w:r>
    </w:p>
    <w:p w14:paraId="101E6E45" w14:textId="77777777" w:rsidR="004A1F2A" w:rsidRPr="00626BBD" w:rsidRDefault="004A1F2A" w:rsidP="00840CCC">
      <w:pPr>
        <w:pStyle w:val="ListParagraph"/>
        <w:numPr>
          <w:ilvl w:val="0"/>
          <w:numId w:val="35"/>
        </w:numPr>
        <w:rPr>
          <w:b/>
          <w:bCs/>
        </w:rPr>
      </w:pPr>
      <w:r w:rsidRPr="00626BBD">
        <w:rPr>
          <w:b/>
          <w:bCs/>
        </w:rPr>
        <w:t>Input Example 1:</w:t>
      </w:r>
    </w:p>
    <w:p w14:paraId="7A78FD3E" w14:textId="77777777" w:rsidR="004A1F2A" w:rsidRPr="00FD08CA" w:rsidRDefault="004A1F2A" w:rsidP="004A1F2A">
      <w:pPr>
        <w:ind w:left="720"/>
        <w:rPr>
          <w:b/>
          <w:bCs/>
        </w:rPr>
      </w:pPr>
      <w:r w:rsidRPr="00FD08CA">
        <w:rPr>
          <w:b/>
          <w:bCs/>
        </w:rPr>
        <w:t>Python</w:t>
      </w:r>
    </w:p>
    <w:p w14:paraId="0E982BDD" w14:textId="77777777" w:rsidR="004A1F2A" w:rsidRDefault="004A1F2A" w:rsidP="004A1F2A">
      <w:pPr>
        <w:ind w:left="720"/>
      </w:pPr>
      <w:r>
        <w:t># Assuming the following metadata and database configurations</w:t>
      </w:r>
    </w:p>
    <w:p w14:paraId="5C75912A" w14:textId="77777777" w:rsidR="005475F3" w:rsidRDefault="005475F3" w:rsidP="005475F3">
      <w:pPr>
        <w:pStyle w:val="ListParagraph"/>
        <w:numPr>
          <w:ilvl w:val="1"/>
          <w:numId w:val="36"/>
        </w:numPr>
      </w:pPr>
      <w:r>
        <w:t>session = some_database_session</w:t>
      </w:r>
    </w:p>
    <w:p w14:paraId="254EEF65" w14:textId="77777777" w:rsidR="005475F3" w:rsidRDefault="005475F3" w:rsidP="005475F3">
      <w:pPr>
        <w:pStyle w:val="ListParagraph"/>
        <w:numPr>
          <w:ilvl w:val="1"/>
          <w:numId w:val="36"/>
        </w:numPr>
      </w:pPr>
      <w:r>
        <w:t>engine = some_database_engine</w:t>
      </w:r>
    </w:p>
    <w:p w14:paraId="6042C830" w14:textId="77777777" w:rsidR="005475F3" w:rsidRDefault="005475F3" w:rsidP="005475F3">
      <w:pPr>
        <w:pStyle w:val="ListParagraph"/>
        <w:numPr>
          <w:ilvl w:val="1"/>
          <w:numId w:val="36"/>
        </w:numPr>
      </w:pPr>
      <w:r>
        <w:t>l3MetadataTable = "prod_context_l2_l3_python"</w:t>
      </w:r>
    </w:p>
    <w:p w14:paraId="7D06B2C0" w14:textId="77777777" w:rsidR="005475F3" w:rsidRDefault="005475F3" w:rsidP="005475F3">
      <w:pPr>
        <w:pStyle w:val="ListParagraph"/>
        <w:numPr>
          <w:ilvl w:val="1"/>
          <w:numId w:val="36"/>
        </w:numPr>
      </w:pPr>
      <w:r>
        <w:t>meta_db_name = "stg_tbl"</w:t>
      </w:r>
    </w:p>
    <w:p w14:paraId="656013C8" w14:textId="77777777" w:rsidR="004A1F2A" w:rsidRDefault="004A1F2A" w:rsidP="00840CCC">
      <w:pPr>
        <w:pStyle w:val="ListParagraph"/>
        <w:numPr>
          <w:ilvl w:val="0"/>
          <w:numId w:val="36"/>
        </w:numPr>
        <w:rPr>
          <w:b/>
          <w:bCs/>
        </w:rPr>
      </w:pPr>
      <w:r w:rsidRPr="00B66194">
        <w:rPr>
          <w:b/>
          <w:bCs/>
        </w:rPr>
        <w:t>Output Example 1:</w:t>
      </w:r>
    </w:p>
    <w:p w14:paraId="588E2442" w14:textId="77777777" w:rsidR="008211C9" w:rsidRDefault="008211C9" w:rsidP="008211C9">
      <w:pPr>
        <w:pStyle w:val="ListParagraph"/>
        <w:numPr>
          <w:ilvl w:val="1"/>
          <w:numId w:val="36"/>
        </w:numPr>
      </w:pPr>
      <w:r>
        <w:t>Customer_Name   L2_load_date</w:t>
      </w:r>
    </w:p>
    <w:p w14:paraId="6011E119" w14:textId="77777777" w:rsidR="008211C9" w:rsidRDefault="008211C9" w:rsidP="008211C9">
      <w:pPr>
        <w:pStyle w:val="ListParagraph"/>
        <w:numPr>
          <w:ilvl w:val="1"/>
          <w:numId w:val="36"/>
        </w:numPr>
      </w:pPr>
      <w:r>
        <w:t>John Doe        20240921</w:t>
      </w:r>
    </w:p>
    <w:p w14:paraId="7600DAAE" w14:textId="77777777" w:rsidR="004A1F2A" w:rsidRPr="00676B64" w:rsidRDefault="004A1F2A" w:rsidP="00840CCC">
      <w:pPr>
        <w:pStyle w:val="ListParagraph"/>
        <w:numPr>
          <w:ilvl w:val="0"/>
          <w:numId w:val="37"/>
        </w:numPr>
        <w:rPr>
          <w:b/>
          <w:bCs/>
        </w:rPr>
      </w:pPr>
      <w:r w:rsidRPr="00676B64">
        <w:rPr>
          <w:b/>
          <w:bCs/>
        </w:rPr>
        <w:t>Output Example 2 (error case):</w:t>
      </w:r>
    </w:p>
    <w:p w14:paraId="0E4A5A4A" w14:textId="77777777" w:rsidR="000A029A" w:rsidRDefault="000A029A" w:rsidP="000A029A">
      <w:pPr>
        <w:pStyle w:val="ListParagraph"/>
      </w:pPr>
      <w:r>
        <w:t>Error during L3 Execution: (specific error message)</w:t>
      </w:r>
    </w:p>
    <w:p w14:paraId="1540266D" w14:textId="61A87A7D" w:rsidR="004A1F2A" w:rsidRDefault="004A1F2A" w:rsidP="004A1F2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w:t>
      </w:r>
      <w:r w:rsidR="00D51F9A">
        <w:rPr>
          <w:rFonts w:asciiTheme="majorHAnsi" w:eastAsiaTheme="majorEastAsia" w:hAnsiTheme="majorHAnsi" w:cstheme="majorBidi"/>
          <w:color w:val="2F5496" w:themeColor="accent1" w:themeShade="BF"/>
          <w:sz w:val="26"/>
          <w:szCs w:val="26"/>
        </w:rPr>
        <w:t>3</w:t>
      </w:r>
      <w:r>
        <w:rPr>
          <w:rFonts w:asciiTheme="majorHAnsi" w:eastAsiaTheme="majorEastAsia" w:hAnsiTheme="majorHAnsi" w:cstheme="majorBidi"/>
          <w:color w:val="2F5496" w:themeColor="accent1" w:themeShade="BF"/>
          <w:sz w:val="26"/>
          <w:szCs w:val="26"/>
        </w:rPr>
        <w:t xml:space="preserve">. </w:t>
      </w:r>
      <w:r w:rsidRPr="006E137C">
        <w:rPr>
          <w:rFonts w:asciiTheme="majorHAnsi" w:eastAsiaTheme="majorEastAsia" w:hAnsiTheme="majorHAnsi" w:cstheme="majorBidi"/>
          <w:color w:val="2F5496" w:themeColor="accent1" w:themeShade="BF"/>
          <w:sz w:val="26"/>
          <w:szCs w:val="26"/>
        </w:rPr>
        <w:t>if __name__ == "__main__":</w:t>
      </w:r>
    </w:p>
    <w:p w14:paraId="590EDFFD" w14:textId="77777777" w:rsidR="004A1F2A" w:rsidRDefault="004A1F2A" w:rsidP="00840CCC">
      <w:pPr>
        <w:pStyle w:val="ListParagraph"/>
        <w:numPr>
          <w:ilvl w:val="0"/>
          <w:numId w:val="38"/>
        </w:numPr>
      </w:pPr>
      <w:r w:rsidRPr="00624C7A">
        <w:t>This is main program execution</w:t>
      </w:r>
      <w:r>
        <w:t>.</w:t>
      </w:r>
    </w:p>
    <w:p w14:paraId="2AB3D630" w14:textId="5A4476FB" w:rsidR="004A1F2A" w:rsidRDefault="004A1F2A" w:rsidP="00840CCC">
      <w:pPr>
        <w:pStyle w:val="ListParagraph"/>
        <w:numPr>
          <w:ilvl w:val="0"/>
          <w:numId w:val="38"/>
        </w:numPr>
      </w:pPr>
      <w:r>
        <w:t>If the script is executed as the main program the it call the function `l</w:t>
      </w:r>
      <w:r w:rsidR="00F51665">
        <w:t>3</w:t>
      </w:r>
      <w:proofErr w:type="gramStart"/>
      <w:r>
        <w:t>Execution(</w:t>
      </w:r>
      <w:proofErr w:type="gramEnd"/>
      <w:r>
        <w:t>)`.</w:t>
      </w:r>
    </w:p>
    <w:p w14:paraId="502CAAC8" w14:textId="6FA95050" w:rsidR="004A1F2A" w:rsidRPr="00624C7A" w:rsidRDefault="004A1F2A" w:rsidP="00840CCC">
      <w:pPr>
        <w:pStyle w:val="ListParagraph"/>
        <w:numPr>
          <w:ilvl w:val="0"/>
          <w:numId w:val="38"/>
        </w:numPr>
      </w:pPr>
      <w:r>
        <w:t>There are no direct inputs for this part of the code; it relies on the execution of `l</w:t>
      </w:r>
      <w:r w:rsidR="00F51665">
        <w:t>3</w:t>
      </w:r>
      <w:proofErr w:type="gramStart"/>
      <w:r>
        <w:t>Execution(</w:t>
      </w:r>
      <w:proofErr w:type="gramEnd"/>
      <w:r>
        <w:t>)` which handles its own input.</w:t>
      </w:r>
    </w:p>
    <w:p w14:paraId="096681FC" w14:textId="77777777" w:rsidR="004A1F2A" w:rsidRPr="004A1F2A" w:rsidRDefault="004A1F2A" w:rsidP="004A1F2A"/>
    <w:p w14:paraId="2ED82822" w14:textId="0EB99495" w:rsidR="3CC043CB" w:rsidRDefault="00E06981" w:rsidP="00025248">
      <w:pPr>
        <w:pStyle w:val="Heading1"/>
        <w:numPr>
          <w:ilvl w:val="0"/>
          <w:numId w:val="10"/>
        </w:numPr>
      </w:pPr>
      <w:r>
        <w:lastRenderedPageBreak/>
        <w:t>L</w:t>
      </w:r>
      <w:r w:rsidR="00DB4F51">
        <w:t>3</w:t>
      </w:r>
      <w:r>
        <w:t xml:space="preserve"> Area to L</w:t>
      </w:r>
      <w:r w:rsidR="00DB4F51">
        <w:t>4</w:t>
      </w:r>
      <w:r>
        <w:t xml:space="preserve"> Area Processing - structured Data Extraction</w:t>
      </w:r>
    </w:p>
    <w:p w14:paraId="5545937E" w14:textId="01E594E3" w:rsidR="00D53BD5" w:rsidRDefault="00D53BD5" w:rsidP="00D53BD5">
      <w:r>
        <w:rPr>
          <w:noProof/>
        </w:rPr>
        <w:drawing>
          <wp:inline distT="0" distB="0" distL="0" distR="0" wp14:anchorId="51F92AA8" wp14:editId="1B61617C">
            <wp:extent cx="3108960" cy="5791200"/>
            <wp:effectExtent l="0" t="0" r="0" b="0"/>
            <wp:docPr id="1432471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5791200"/>
                    </a:xfrm>
                    <a:prstGeom prst="rect">
                      <a:avLst/>
                    </a:prstGeom>
                    <a:noFill/>
                    <a:ln>
                      <a:noFill/>
                    </a:ln>
                  </pic:spPr>
                </pic:pic>
              </a:graphicData>
            </a:graphic>
          </wp:inline>
        </w:drawing>
      </w:r>
    </w:p>
    <w:p w14:paraId="6F4BCD96" w14:textId="0E9CEE85" w:rsidR="00C33940" w:rsidRDefault="00C33940" w:rsidP="00C33940">
      <w:r>
        <w:t>For processing l</w:t>
      </w:r>
      <w:r w:rsidR="00ED59C3">
        <w:t>4</w:t>
      </w:r>
      <w:r>
        <w:t xml:space="preserve"> job we must import required libraries. Below </w:t>
      </w:r>
      <w:proofErr w:type="gramStart"/>
      <w:r>
        <w:t>are</w:t>
      </w:r>
      <w:proofErr w:type="gramEnd"/>
      <w:r>
        <w:t xml:space="preserve"> the list of libraries were imported.</w:t>
      </w:r>
    </w:p>
    <w:p w14:paraId="4A1AF6FE" w14:textId="77777777" w:rsidR="00C33940" w:rsidRPr="00EE222E" w:rsidRDefault="00C33940" w:rsidP="00C33940">
      <w:pPr>
        <w:rPr>
          <w:b/>
          <w:bCs/>
          <w:u w:val="single"/>
        </w:rPr>
      </w:pPr>
      <w:r w:rsidRPr="00EE222E">
        <w:rPr>
          <w:b/>
          <w:bCs/>
          <w:u w:val="single"/>
        </w:rPr>
        <w:t>Import necessary libraries:</w:t>
      </w:r>
    </w:p>
    <w:p w14:paraId="07823FB9" w14:textId="77777777" w:rsidR="00C33940" w:rsidRDefault="00C33940" w:rsidP="00C33940">
      <w:pPr>
        <w:pStyle w:val="ListParagraph"/>
        <w:numPr>
          <w:ilvl w:val="0"/>
          <w:numId w:val="17"/>
        </w:numPr>
      </w:pPr>
      <w:r>
        <w:t>import pandas as pd:</w:t>
      </w:r>
    </w:p>
    <w:p w14:paraId="2AD360B1" w14:textId="77777777" w:rsidR="00C33940" w:rsidRDefault="00C33940" w:rsidP="00C33940">
      <w:pPr>
        <w:pStyle w:val="ListParagraph"/>
        <w:numPr>
          <w:ilvl w:val="1"/>
          <w:numId w:val="17"/>
        </w:numPr>
      </w:pPr>
      <w:r>
        <w:t xml:space="preserve">Import the </w:t>
      </w:r>
      <w:proofErr w:type="gramStart"/>
      <w:r>
        <w:t>pandas</w:t>
      </w:r>
      <w:proofErr w:type="gramEnd"/>
      <w:r>
        <w:t xml:space="preserve"> library, commonly used for data manipulation and analysis</w:t>
      </w:r>
    </w:p>
    <w:p w14:paraId="0A3140E5" w14:textId="77777777" w:rsidR="00C33940" w:rsidRDefault="00C33940" w:rsidP="00C33940">
      <w:pPr>
        <w:pStyle w:val="ListParagraph"/>
        <w:numPr>
          <w:ilvl w:val="0"/>
          <w:numId w:val="17"/>
        </w:numPr>
      </w:pPr>
      <w:r>
        <w:t>from sqlalchemy import create_engine, text:</w:t>
      </w:r>
    </w:p>
    <w:p w14:paraId="1E933576" w14:textId="77777777" w:rsidR="00C33940" w:rsidRDefault="00C33940" w:rsidP="00C33940">
      <w:pPr>
        <w:pStyle w:val="ListParagraph"/>
        <w:numPr>
          <w:ilvl w:val="1"/>
          <w:numId w:val="17"/>
        </w:numPr>
      </w:pPr>
      <w:r>
        <w:t xml:space="preserve">Import </w:t>
      </w:r>
      <w:proofErr w:type="gramStart"/>
      <w:r>
        <w:t>create</w:t>
      </w:r>
      <w:proofErr w:type="gramEnd"/>
      <w:r>
        <w:t>_engine for establishing database connections and text for creating SQL text object.</w:t>
      </w:r>
    </w:p>
    <w:p w14:paraId="1076A00D" w14:textId="77777777" w:rsidR="00C33940" w:rsidRDefault="00C33940" w:rsidP="00C33940">
      <w:pPr>
        <w:pStyle w:val="ListParagraph"/>
        <w:numPr>
          <w:ilvl w:val="0"/>
          <w:numId w:val="18"/>
        </w:numPr>
      </w:pPr>
      <w:r>
        <w:t>from sqlalchemy.orm import sessionmaker:</w:t>
      </w:r>
    </w:p>
    <w:p w14:paraId="31E6BE55" w14:textId="77777777" w:rsidR="00C33940" w:rsidRDefault="00C33940" w:rsidP="00C33940">
      <w:pPr>
        <w:pStyle w:val="ListParagraph"/>
        <w:numPr>
          <w:ilvl w:val="1"/>
          <w:numId w:val="18"/>
        </w:numPr>
      </w:pPr>
      <w:r>
        <w:t>Import sessionmaker for creating new session objects to interact with the database.</w:t>
      </w:r>
    </w:p>
    <w:p w14:paraId="7C2091C6" w14:textId="77777777" w:rsidR="00C33940" w:rsidRDefault="00C33940" w:rsidP="00C33940"/>
    <w:p w14:paraId="08856367" w14:textId="77777777" w:rsidR="00C33940" w:rsidRDefault="00C33940" w:rsidP="00C33940">
      <w:pPr>
        <w:pStyle w:val="ListParagraph"/>
        <w:numPr>
          <w:ilvl w:val="0"/>
          <w:numId w:val="18"/>
        </w:numPr>
      </w:pPr>
      <w:r>
        <w:t>from sqlalchemy.exc import SQLAlchemyError:</w:t>
      </w:r>
    </w:p>
    <w:p w14:paraId="00430D4F" w14:textId="77777777" w:rsidR="00C33940" w:rsidRDefault="00C33940" w:rsidP="00C33940">
      <w:pPr>
        <w:pStyle w:val="ListParagraph"/>
        <w:numPr>
          <w:ilvl w:val="1"/>
          <w:numId w:val="18"/>
        </w:numPr>
      </w:pPr>
      <w:r>
        <w:lastRenderedPageBreak/>
        <w:t>Import SQLAlchemyError for handling exceptions related to SQLAlchemy operations.</w:t>
      </w:r>
    </w:p>
    <w:p w14:paraId="27624D98" w14:textId="77777777" w:rsidR="00C33940" w:rsidRDefault="00C33940" w:rsidP="00C33940">
      <w:pPr>
        <w:pStyle w:val="ListParagraph"/>
        <w:numPr>
          <w:ilvl w:val="0"/>
          <w:numId w:val="19"/>
        </w:numPr>
      </w:pPr>
      <w:r>
        <w:t>import time:</w:t>
      </w:r>
    </w:p>
    <w:p w14:paraId="0147750C" w14:textId="77777777" w:rsidR="00C33940" w:rsidRDefault="00C33940" w:rsidP="00C33940">
      <w:pPr>
        <w:pStyle w:val="ListParagraph"/>
        <w:numPr>
          <w:ilvl w:val="1"/>
          <w:numId w:val="19"/>
        </w:numPr>
      </w:pPr>
      <w:r>
        <w:t>Import the time module for time-related functions (e.g., delays).</w:t>
      </w:r>
    </w:p>
    <w:p w14:paraId="2D621165" w14:textId="77777777" w:rsidR="00C33940" w:rsidRDefault="00C33940" w:rsidP="00C33940">
      <w:pPr>
        <w:pStyle w:val="ListParagraph"/>
        <w:numPr>
          <w:ilvl w:val="0"/>
          <w:numId w:val="19"/>
        </w:numPr>
      </w:pPr>
      <w:r>
        <w:t>import os:</w:t>
      </w:r>
    </w:p>
    <w:p w14:paraId="264226D6" w14:textId="77777777" w:rsidR="00C33940" w:rsidRPr="00C8286A" w:rsidRDefault="00C33940" w:rsidP="00C33940">
      <w:pPr>
        <w:pStyle w:val="ListParagraph"/>
        <w:numPr>
          <w:ilvl w:val="1"/>
          <w:numId w:val="19"/>
        </w:numPr>
      </w:pPr>
      <w:r>
        <w:t>Import the os module for interacting with the operating system (e.g., file paths, environment variables).</w:t>
      </w:r>
    </w:p>
    <w:p w14:paraId="52D8A83C" w14:textId="77777777" w:rsidR="00C33940" w:rsidRDefault="00C33940" w:rsidP="00C33940">
      <w:pPr>
        <w:pStyle w:val="Heading2"/>
        <w:numPr>
          <w:ilvl w:val="1"/>
          <w:numId w:val="10"/>
        </w:numPr>
      </w:pPr>
      <w:r w:rsidRPr="00B84459">
        <w:t>create_connection</w:t>
      </w:r>
      <w:r>
        <w:t>.</w:t>
      </w:r>
    </w:p>
    <w:p w14:paraId="5CBAE8BD" w14:textId="77777777" w:rsidR="00C33940" w:rsidRPr="00547739" w:rsidRDefault="00C33940" w:rsidP="00C33940">
      <w:pPr>
        <w:numPr>
          <w:ilvl w:val="0"/>
          <w:numId w:val="23"/>
        </w:numPr>
      </w:pPr>
      <w:r w:rsidRPr="00547739">
        <w:rPr>
          <w:b/>
          <w:bCs/>
        </w:rPr>
        <w:t>Description:</w:t>
      </w:r>
      <w:r w:rsidRPr="00547739">
        <w:t xml:space="preserve"> This function creates a database connection using the databaseHandler class.</w:t>
      </w:r>
    </w:p>
    <w:p w14:paraId="097F8237" w14:textId="77777777" w:rsidR="00C33940" w:rsidRPr="00547739" w:rsidRDefault="00C33940" w:rsidP="00C33940">
      <w:pPr>
        <w:numPr>
          <w:ilvl w:val="0"/>
          <w:numId w:val="23"/>
        </w:numPr>
      </w:pPr>
      <w:r w:rsidRPr="00547739">
        <w:rPr>
          <w:b/>
          <w:bCs/>
        </w:rPr>
        <w:t>Input:</w:t>
      </w:r>
      <w:r w:rsidRPr="00547739">
        <w:t xml:space="preserve"> dbUrl – The database URL required to establish a connection.</w:t>
      </w:r>
    </w:p>
    <w:p w14:paraId="7BB32C80" w14:textId="77777777" w:rsidR="00C33940" w:rsidRPr="00547739" w:rsidRDefault="00C33940" w:rsidP="00C33940">
      <w:pPr>
        <w:numPr>
          <w:ilvl w:val="0"/>
          <w:numId w:val="23"/>
        </w:numPr>
      </w:pPr>
      <w:r w:rsidRPr="00547739">
        <w:rPr>
          <w:b/>
          <w:bCs/>
        </w:rPr>
        <w:t>Try</w:t>
      </w:r>
      <w:r w:rsidRPr="00547739">
        <w:t xml:space="preserve"> to perform the following:</w:t>
      </w:r>
    </w:p>
    <w:p w14:paraId="23BF375E" w14:textId="77777777" w:rsidR="00C33940" w:rsidRPr="00547739" w:rsidRDefault="00C33940" w:rsidP="00C33940">
      <w:pPr>
        <w:numPr>
          <w:ilvl w:val="1"/>
          <w:numId w:val="23"/>
        </w:numPr>
      </w:pPr>
      <w:r w:rsidRPr="00547739">
        <w:t>Instantiate an object of databaseHandler class with dbUrl as the argument.</w:t>
      </w:r>
    </w:p>
    <w:p w14:paraId="79BBD734" w14:textId="77777777" w:rsidR="00C33940" w:rsidRPr="00547739" w:rsidRDefault="00C33940" w:rsidP="00C33940">
      <w:pPr>
        <w:numPr>
          <w:ilvl w:val="1"/>
          <w:numId w:val="23"/>
        </w:numPr>
      </w:pPr>
      <w:r w:rsidRPr="00547739">
        <w:t>Print the message: "Database connection established."</w:t>
      </w:r>
    </w:p>
    <w:p w14:paraId="363BDFBA" w14:textId="77777777" w:rsidR="00C33940" w:rsidRPr="00547739" w:rsidRDefault="00C33940" w:rsidP="00C33940">
      <w:pPr>
        <w:numPr>
          <w:ilvl w:val="1"/>
          <w:numId w:val="23"/>
        </w:numPr>
      </w:pPr>
      <w:r w:rsidRPr="00547739">
        <w:rPr>
          <w:b/>
          <w:bCs/>
        </w:rPr>
        <w:t>Return</w:t>
      </w:r>
      <w:r w:rsidRPr="00547739">
        <w:t xml:space="preserve"> the database handler object.</w:t>
      </w:r>
    </w:p>
    <w:p w14:paraId="3202A389" w14:textId="77777777" w:rsidR="00C33940" w:rsidRPr="00547739" w:rsidRDefault="00C33940" w:rsidP="00C33940">
      <w:pPr>
        <w:numPr>
          <w:ilvl w:val="0"/>
          <w:numId w:val="23"/>
        </w:numPr>
      </w:pPr>
      <w:r w:rsidRPr="00547739">
        <w:rPr>
          <w:b/>
          <w:bCs/>
        </w:rPr>
        <w:t>Catch</w:t>
      </w:r>
      <w:r w:rsidRPr="00547739">
        <w:t xml:space="preserve"> an SQLAlchemyError if it occurs:</w:t>
      </w:r>
    </w:p>
    <w:p w14:paraId="2A4884C1" w14:textId="77777777" w:rsidR="00C33940" w:rsidRDefault="00C33940" w:rsidP="00C33940">
      <w:pPr>
        <w:numPr>
          <w:ilvl w:val="1"/>
          <w:numId w:val="23"/>
        </w:numPr>
      </w:pPr>
      <w:r w:rsidRPr="00547739">
        <w:t>Print the message: "Error creating database connection: " followed by the error message.</w:t>
      </w:r>
    </w:p>
    <w:p w14:paraId="3B19AC9E" w14:textId="77777777" w:rsidR="00C33940" w:rsidRDefault="00C33940" w:rsidP="00C33940">
      <w:pPr>
        <w:pStyle w:val="ListParagraph"/>
        <w:numPr>
          <w:ilvl w:val="0"/>
          <w:numId w:val="39"/>
        </w:numPr>
      </w:pPr>
      <w:r w:rsidRPr="0045494E">
        <w:rPr>
          <w:b/>
          <w:bCs/>
        </w:rPr>
        <w:t>Raise</w:t>
      </w:r>
      <w:r w:rsidRPr="00547739">
        <w:t xml:space="preserve"> the error again to notify of the failure.</w:t>
      </w:r>
    </w:p>
    <w:p w14:paraId="62FFEE55" w14:textId="08E6A8DD" w:rsidR="00C33940" w:rsidRDefault="00F51E5C" w:rsidP="00C33940">
      <w:pPr>
        <w:pStyle w:val="Heading2"/>
        <w:numPr>
          <w:ilvl w:val="1"/>
          <w:numId w:val="10"/>
        </w:numPr>
      </w:pPr>
      <w:r w:rsidRPr="00F51E5C">
        <w:t>read_</w:t>
      </w:r>
      <w:proofErr w:type="gramStart"/>
      <w:r w:rsidRPr="00F51E5C">
        <w:t>metadata(</w:t>
      </w:r>
      <w:proofErr w:type="gramEnd"/>
      <w:r w:rsidRPr="00F51E5C">
        <w:t>l4MetadataTable, l4metadb, engine):</w:t>
      </w:r>
    </w:p>
    <w:p w14:paraId="0F6710EB" w14:textId="77777777" w:rsidR="00C33940" w:rsidRDefault="00C33940" w:rsidP="00C33940">
      <w:pPr>
        <w:pStyle w:val="ListParagraph"/>
        <w:numPr>
          <w:ilvl w:val="2"/>
          <w:numId w:val="10"/>
        </w:numPr>
      </w:pPr>
      <w:r>
        <w:t>Input:</w:t>
      </w:r>
    </w:p>
    <w:p w14:paraId="0000B947" w14:textId="063999F5" w:rsidR="00C33940" w:rsidRDefault="00C33940" w:rsidP="00C33940">
      <w:pPr>
        <w:pStyle w:val="ListParagraph"/>
        <w:numPr>
          <w:ilvl w:val="0"/>
          <w:numId w:val="24"/>
        </w:numPr>
      </w:pPr>
      <w:r>
        <w:t>L</w:t>
      </w:r>
      <w:r w:rsidR="0035654B">
        <w:t>4</w:t>
      </w:r>
      <w:r>
        <w:t>MetadataTable: Name of the metadata table.</w:t>
      </w:r>
    </w:p>
    <w:p w14:paraId="36D08B38" w14:textId="64ABE472" w:rsidR="00C33940" w:rsidRDefault="00C33940" w:rsidP="00C33940">
      <w:pPr>
        <w:pStyle w:val="ListParagraph"/>
        <w:numPr>
          <w:ilvl w:val="0"/>
          <w:numId w:val="24"/>
        </w:numPr>
      </w:pPr>
      <w:r>
        <w:t>L</w:t>
      </w:r>
      <w:r w:rsidR="0035654B">
        <w:t>4</w:t>
      </w:r>
      <w:r>
        <w:t>metadb: Database name where the metadata table resides.</w:t>
      </w:r>
    </w:p>
    <w:p w14:paraId="7979C68C" w14:textId="77777777" w:rsidR="00C33940" w:rsidRDefault="00C33940" w:rsidP="00C33940">
      <w:pPr>
        <w:pStyle w:val="ListParagraph"/>
        <w:numPr>
          <w:ilvl w:val="0"/>
          <w:numId w:val="24"/>
        </w:numPr>
      </w:pPr>
      <w:r>
        <w:t>engine: Database engine used for querying.</w:t>
      </w:r>
    </w:p>
    <w:p w14:paraId="4FC2E35E" w14:textId="77777777" w:rsidR="00C33940" w:rsidRDefault="00C33940" w:rsidP="00C33940">
      <w:pPr>
        <w:pStyle w:val="ListParagraph"/>
        <w:numPr>
          <w:ilvl w:val="0"/>
          <w:numId w:val="25"/>
        </w:numPr>
      </w:pPr>
      <w:r w:rsidRPr="00025248">
        <w:rPr>
          <w:b/>
          <w:bCs/>
        </w:rPr>
        <w:t>Try</w:t>
      </w:r>
      <w:r>
        <w:t xml:space="preserve"> to perform the following:</w:t>
      </w:r>
    </w:p>
    <w:p w14:paraId="02996664" w14:textId="7111566C" w:rsidR="00C33940" w:rsidRDefault="00C33940" w:rsidP="00C33940">
      <w:pPr>
        <w:pStyle w:val="ListParagraph"/>
        <w:numPr>
          <w:ilvl w:val="1"/>
          <w:numId w:val="25"/>
        </w:numPr>
      </w:pPr>
      <w:r>
        <w:t>Create a query string l</w:t>
      </w:r>
      <w:r w:rsidR="0035654B">
        <w:t>4</w:t>
      </w:r>
      <w:r>
        <w:t xml:space="preserve">_metaquery:  </w:t>
      </w:r>
    </w:p>
    <w:p w14:paraId="51F9CA9E" w14:textId="6E9C94CA" w:rsidR="00C33940" w:rsidRDefault="00C33940" w:rsidP="00C33940">
      <w:pPr>
        <w:pStyle w:val="ListParagraph"/>
        <w:numPr>
          <w:ilvl w:val="2"/>
          <w:numId w:val="25"/>
        </w:numPr>
      </w:pPr>
      <w:r>
        <w:t>"</w:t>
      </w:r>
      <w:r w:rsidRPr="003B4926">
        <w:rPr>
          <w:b/>
          <w:bCs/>
          <w:i/>
          <w:iCs/>
        </w:rPr>
        <w:t>SELECT * FROM {l</w:t>
      </w:r>
      <w:r w:rsidR="0035654B">
        <w:rPr>
          <w:b/>
          <w:bCs/>
          <w:i/>
          <w:iCs/>
        </w:rPr>
        <w:t>4</w:t>
      </w:r>
      <w:r w:rsidRPr="003B4926">
        <w:rPr>
          <w:b/>
          <w:bCs/>
          <w:i/>
          <w:iCs/>
        </w:rPr>
        <w:t>metadb</w:t>
      </w:r>
      <w:proofErr w:type="gramStart"/>
      <w:r w:rsidRPr="003B4926">
        <w:rPr>
          <w:b/>
          <w:bCs/>
          <w:i/>
          <w:iCs/>
        </w:rPr>
        <w:t>}.{</w:t>
      </w:r>
      <w:proofErr w:type="gramEnd"/>
      <w:r w:rsidRPr="003B4926">
        <w:rPr>
          <w:b/>
          <w:bCs/>
          <w:i/>
          <w:iCs/>
        </w:rPr>
        <w:t>l</w:t>
      </w:r>
      <w:r w:rsidR="0035654B">
        <w:rPr>
          <w:b/>
          <w:bCs/>
          <w:i/>
          <w:iCs/>
        </w:rPr>
        <w:t>4</w:t>
      </w:r>
      <w:r w:rsidRPr="003B4926">
        <w:rPr>
          <w:b/>
          <w:bCs/>
          <w:i/>
          <w:iCs/>
        </w:rPr>
        <w:t>MetadataTable}</w:t>
      </w:r>
      <w:r>
        <w:t>" to select all data from the specified table.</w:t>
      </w:r>
    </w:p>
    <w:p w14:paraId="76DEE364" w14:textId="77777777" w:rsidR="00C33940" w:rsidRDefault="00C33940" w:rsidP="00C33940">
      <w:pPr>
        <w:pStyle w:val="ListParagraph"/>
        <w:numPr>
          <w:ilvl w:val="0"/>
          <w:numId w:val="26"/>
        </w:numPr>
      </w:pPr>
      <w:r>
        <w:t xml:space="preserve">Use </w:t>
      </w:r>
      <w:proofErr w:type="gramStart"/>
      <w:r>
        <w:t>pandas.read</w:t>
      </w:r>
      <w:proofErr w:type="gramEnd"/>
      <w:r>
        <w:t>_sql_query to execute the SQL query on the engine and store the result in df_metadata.</w:t>
      </w:r>
    </w:p>
    <w:p w14:paraId="5FC67BEC" w14:textId="77777777" w:rsidR="00C33940" w:rsidRDefault="00C33940" w:rsidP="00C33940">
      <w:pPr>
        <w:pStyle w:val="ListParagraph"/>
        <w:numPr>
          <w:ilvl w:val="0"/>
          <w:numId w:val="26"/>
        </w:numPr>
      </w:pPr>
      <w:r>
        <w:t>Print the message: "Metadata successfully retrieved from the database."</w:t>
      </w:r>
    </w:p>
    <w:p w14:paraId="5C8CEBAB" w14:textId="77777777" w:rsidR="00C33940" w:rsidRDefault="00C33940" w:rsidP="00C33940">
      <w:pPr>
        <w:pStyle w:val="ListParagraph"/>
        <w:numPr>
          <w:ilvl w:val="0"/>
          <w:numId w:val="26"/>
        </w:numPr>
      </w:pPr>
      <w:r>
        <w:t>Convert the df_metadata dataframe to a dictionary, setting the key column as the dictionary key and the value column as the value, then return this dictionary.</w:t>
      </w:r>
    </w:p>
    <w:p w14:paraId="2539DE48" w14:textId="77777777" w:rsidR="00C33940" w:rsidRDefault="00C33940" w:rsidP="00C33940">
      <w:pPr>
        <w:pStyle w:val="ListParagraph"/>
        <w:numPr>
          <w:ilvl w:val="0"/>
          <w:numId w:val="25"/>
        </w:numPr>
      </w:pPr>
      <w:r w:rsidRPr="00025248">
        <w:rPr>
          <w:b/>
          <w:bCs/>
        </w:rPr>
        <w:t>Catch</w:t>
      </w:r>
      <w:r>
        <w:t xml:space="preserve"> an SQLAlchemyError if it occurs:</w:t>
      </w:r>
    </w:p>
    <w:p w14:paraId="38113DDC" w14:textId="77777777" w:rsidR="00C33940" w:rsidRDefault="00C33940" w:rsidP="00C33940">
      <w:pPr>
        <w:pStyle w:val="ListParagraph"/>
        <w:numPr>
          <w:ilvl w:val="1"/>
          <w:numId w:val="25"/>
        </w:numPr>
      </w:pPr>
      <w:r>
        <w:t xml:space="preserve"> Print the message: "Error reading metadata: " followed by the error message.</w:t>
      </w:r>
    </w:p>
    <w:p w14:paraId="087EE243" w14:textId="5958E658" w:rsidR="00C33940" w:rsidRDefault="00C33940" w:rsidP="00C33940">
      <w:pPr>
        <w:pStyle w:val="ListParagraph"/>
        <w:numPr>
          <w:ilvl w:val="1"/>
          <w:numId w:val="25"/>
        </w:numPr>
      </w:pPr>
      <w:r>
        <w:t>Raise the error again to notify of the failure.</w:t>
      </w:r>
    </w:p>
    <w:p w14:paraId="06BAE6CE" w14:textId="77777777" w:rsidR="00C33940" w:rsidRDefault="00C33940" w:rsidP="00C33940">
      <w:pPr>
        <w:pStyle w:val="ListParagraph"/>
        <w:spacing w:after="0"/>
        <w:jc w:val="both"/>
      </w:pPr>
      <w:r w:rsidRPr="00D53E77">
        <w:rPr>
          <w:highlight w:val="yellow"/>
        </w:rPr>
        <w:t xml:space="preserve">Eg: </w:t>
      </w:r>
      <w:proofErr w:type="gramStart"/>
      <w:r w:rsidRPr="00D53E77">
        <w:rPr>
          <w:highlight w:val="yellow"/>
        </w:rPr>
        <w:t>{‘ dim</w:t>
      </w:r>
      <w:proofErr w:type="gramEnd"/>
      <w:r w:rsidRPr="00D53E77">
        <w:rPr>
          <w:highlight w:val="yellow"/>
        </w:rPr>
        <w:t>_date_table’:’ dim_date’,’ dim_db’:’ l1_t0004_db’}</w:t>
      </w:r>
    </w:p>
    <w:p w14:paraId="4B3524BB" w14:textId="77777777" w:rsidR="00C33940" w:rsidRDefault="00C33940" w:rsidP="00C33940">
      <w:pPr>
        <w:spacing w:after="0"/>
        <w:jc w:val="both"/>
      </w:pPr>
    </w:p>
    <w:p w14:paraId="50CF071A" w14:textId="77777777" w:rsidR="00C33940" w:rsidRPr="00D24676" w:rsidRDefault="00C33940" w:rsidP="00C33940">
      <w:pPr>
        <w:pStyle w:val="ListParagraph"/>
        <w:spacing w:after="0"/>
        <w:jc w:val="both"/>
        <w:rPr>
          <w:b/>
          <w:bCs/>
          <w:u w:val="single"/>
        </w:rPr>
      </w:pPr>
      <w:r w:rsidRPr="00D24676">
        <w:rPr>
          <w:b/>
          <w:bCs/>
          <w:u w:val="single"/>
        </w:rPr>
        <w:t>Table Structures:</w:t>
      </w:r>
    </w:p>
    <w:p w14:paraId="3150633D" w14:textId="0ECBB393" w:rsidR="00C33940" w:rsidRPr="00D24676" w:rsidRDefault="00C33940" w:rsidP="00C33940">
      <w:pPr>
        <w:pStyle w:val="ListParagraph"/>
        <w:numPr>
          <w:ilvl w:val="0"/>
          <w:numId w:val="25"/>
        </w:numPr>
        <w:spacing w:after="0"/>
        <w:jc w:val="both"/>
        <w:rPr>
          <w:b/>
          <w:bCs/>
          <w:u w:val="single"/>
        </w:rPr>
      </w:pPr>
      <w:r w:rsidRPr="00D24676">
        <w:rPr>
          <w:b/>
          <w:bCs/>
          <w:u w:val="single"/>
        </w:rPr>
        <w:t>prod_context_l</w:t>
      </w:r>
      <w:r w:rsidR="00625645">
        <w:rPr>
          <w:b/>
          <w:bCs/>
          <w:u w:val="single"/>
        </w:rPr>
        <w:t>4</w:t>
      </w:r>
      <w:r w:rsidRPr="00D24676">
        <w:rPr>
          <w:b/>
          <w:bCs/>
          <w:u w:val="single"/>
        </w:rPr>
        <w:t>:</w:t>
      </w:r>
    </w:p>
    <w:tbl>
      <w:tblPr>
        <w:tblW w:w="3376" w:type="dxa"/>
        <w:tblInd w:w="1171" w:type="dxa"/>
        <w:tblLook w:val="04A0" w:firstRow="1" w:lastRow="0" w:firstColumn="1" w:lastColumn="0" w:noHBand="0" w:noVBand="1"/>
      </w:tblPr>
      <w:tblGrid>
        <w:gridCol w:w="1979"/>
        <w:gridCol w:w="1397"/>
      </w:tblGrid>
      <w:tr w:rsidR="00C33940" w:rsidRPr="000C342C" w14:paraId="77370AB2" w14:textId="77777777" w:rsidTr="00AF2E77">
        <w:trPr>
          <w:trHeight w:val="206"/>
        </w:trPr>
        <w:tc>
          <w:tcPr>
            <w:tcW w:w="1979"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73FBD91F" w14:textId="77777777" w:rsidR="00C33940" w:rsidRPr="000C342C" w:rsidRDefault="00C33940"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Column Name</w:t>
            </w:r>
          </w:p>
        </w:tc>
        <w:tc>
          <w:tcPr>
            <w:tcW w:w="1397" w:type="dxa"/>
            <w:tcBorders>
              <w:top w:val="single" w:sz="4" w:space="0" w:color="auto"/>
              <w:left w:val="nil"/>
              <w:bottom w:val="single" w:sz="4" w:space="0" w:color="auto"/>
              <w:right w:val="single" w:sz="4" w:space="0" w:color="auto"/>
            </w:tcBorders>
            <w:shd w:val="clear" w:color="000000" w:fill="C0E6F5"/>
            <w:noWrap/>
            <w:vAlign w:val="bottom"/>
            <w:hideMark/>
          </w:tcPr>
          <w:p w14:paraId="1FC582C9" w14:textId="77777777" w:rsidR="00C33940" w:rsidRPr="000C342C" w:rsidRDefault="00C33940"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Datatpe</w:t>
            </w:r>
          </w:p>
        </w:tc>
      </w:tr>
      <w:tr w:rsidR="00C33940" w:rsidRPr="000C342C" w14:paraId="1D8EECF5" w14:textId="77777777" w:rsidTr="00AF2E77">
        <w:trPr>
          <w:trHeight w:val="206"/>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15A238EA" w14:textId="77777777" w:rsidR="00C33940" w:rsidRPr="000C342C" w:rsidRDefault="00C33940"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lastRenderedPageBreak/>
              <w:t>key</w:t>
            </w:r>
          </w:p>
        </w:tc>
        <w:tc>
          <w:tcPr>
            <w:tcW w:w="1397" w:type="dxa"/>
            <w:tcBorders>
              <w:top w:val="nil"/>
              <w:left w:val="nil"/>
              <w:bottom w:val="single" w:sz="4" w:space="0" w:color="auto"/>
              <w:right w:val="single" w:sz="4" w:space="0" w:color="auto"/>
            </w:tcBorders>
            <w:shd w:val="clear" w:color="auto" w:fill="auto"/>
            <w:noWrap/>
            <w:vAlign w:val="bottom"/>
            <w:hideMark/>
          </w:tcPr>
          <w:p w14:paraId="0B6E325E" w14:textId="77777777" w:rsidR="00C33940" w:rsidRPr="000C342C" w:rsidRDefault="00C33940"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String</w:t>
            </w:r>
          </w:p>
        </w:tc>
      </w:tr>
      <w:tr w:rsidR="00C33940" w:rsidRPr="000C342C" w14:paraId="3FA51BAE" w14:textId="77777777" w:rsidTr="00AF2E77">
        <w:trPr>
          <w:trHeight w:val="206"/>
        </w:trPr>
        <w:tc>
          <w:tcPr>
            <w:tcW w:w="1979" w:type="dxa"/>
            <w:tcBorders>
              <w:top w:val="nil"/>
              <w:left w:val="single" w:sz="4" w:space="0" w:color="auto"/>
              <w:bottom w:val="single" w:sz="4" w:space="0" w:color="auto"/>
              <w:right w:val="single" w:sz="4" w:space="0" w:color="auto"/>
            </w:tcBorders>
            <w:shd w:val="clear" w:color="auto" w:fill="auto"/>
            <w:noWrap/>
            <w:vAlign w:val="bottom"/>
            <w:hideMark/>
          </w:tcPr>
          <w:p w14:paraId="0F253E4F" w14:textId="77777777" w:rsidR="00C33940" w:rsidRPr="000C342C" w:rsidRDefault="00C33940"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value</w:t>
            </w:r>
          </w:p>
        </w:tc>
        <w:tc>
          <w:tcPr>
            <w:tcW w:w="1397" w:type="dxa"/>
            <w:tcBorders>
              <w:top w:val="nil"/>
              <w:left w:val="nil"/>
              <w:bottom w:val="single" w:sz="4" w:space="0" w:color="auto"/>
              <w:right w:val="single" w:sz="4" w:space="0" w:color="auto"/>
            </w:tcBorders>
            <w:shd w:val="clear" w:color="auto" w:fill="auto"/>
            <w:noWrap/>
            <w:vAlign w:val="bottom"/>
            <w:hideMark/>
          </w:tcPr>
          <w:p w14:paraId="22D4253B" w14:textId="77777777" w:rsidR="00C33940" w:rsidRPr="000C342C" w:rsidRDefault="00C33940" w:rsidP="00AF2E77">
            <w:pPr>
              <w:spacing w:after="0" w:line="240" w:lineRule="auto"/>
              <w:rPr>
                <w:rFonts w:ascii="Aptos Narrow" w:eastAsia="Times New Roman" w:hAnsi="Aptos Narrow" w:cs="Times New Roman"/>
                <w:color w:val="000000"/>
                <w:lang w:val="en-US"/>
              </w:rPr>
            </w:pPr>
            <w:r w:rsidRPr="000C342C">
              <w:rPr>
                <w:rFonts w:ascii="Aptos Narrow" w:eastAsia="Times New Roman" w:hAnsi="Aptos Narrow" w:cs="Times New Roman"/>
                <w:color w:val="000000"/>
                <w:lang w:val="en-US"/>
              </w:rPr>
              <w:t>String</w:t>
            </w:r>
          </w:p>
        </w:tc>
      </w:tr>
    </w:tbl>
    <w:p w14:paraId="3C23B47C" w14:textId="77777777" w:rsidR="00C33940" w:rsidRPr="00DF1437" w:rsidRDefault="00C33940" w:rsidP="00C33940">
      <w:pPr>
        <w:pStyle w:val="ListParagraph"/>
        <w:numPr>
          <w:ilvl w:val="0"/>
          <w:numId w:val="25"/>
        </w:numPr>
        <w:spacing w:after="0"/>
        <w:jc w:val="both"/>
        <w:rPr>
          <w:b/>
          <w:bCs/>
          <w:u w:val="single"/>
        </w:rPr>
      </w:pPr>
      <w:r w:rsidRPr="00DF1437">
        <w:rPr>
          <w:b/>
          <w:bCs/>
          <w:u w:val="single"/>
        </w:rPr>
        <w:t>Sample Data</w:t>
      </w:r>
    </w:p>
    <w:p w14:paraId="40CFBD75" w14:textId="7D2B10E0" w:rsidR="00C33940" w:rsidRPr="000C342C" w:rsidRDefault="005E1486" w:rsidP="00C33940">
      <w:pPr>
        <w:pStyle w:val="ListParagraph"/>
        <w:numPr>
          <w:ilvl w:val="0"/>
          <w:numId w:val="15"/>
        </w:numPr>
        <w:spacing w:after="0"/>
        <w:jc w:val="both"/>
        <w:rPr>
          <w:b/>
          <w:bCs/>
          <w:u w:val="single"/>
        </w:rPr>
      </w:pPr>
      <w:r>
        <w:rPr>
          <w:noProof/>
        </w:rPr>
        <w:drawing>
          <wp:inline distT="0" distB="0" distL="0" distR="0" wp14:anchorId="78335E94" wp14:editId="2A4E14F6">
            <wp:extent cx="5731510" cy="1965325"/>
            <wp:effectExtent l="0" t="0" r="2540" b="0"/>
            <wp:docPr id="6709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1703" name=""/>
                    <pic:cNvPicPr/>
                  </pic:nvPicPr>
                  <pic:blipFill>
                    <a:blip r:embed="rId23"/>
                    <a:stretch>
                      <a:fillRect/>
                    </a:stretch>
                  </pic:blipFill>
                  <pic:spPr>
                    <a:xfrm>
                      <a:off x="0" y="0"/>
                      <a:ext cx="5731510" cy="1965325"/>
                    </a:xfrm>
                    <a:prstGeom prst="rect">
                      <a:avLst/>
                    </a:prstGeom>
                  </pic:spPr>
                </pic:pic>
              </a:graphicData>
            </a:graphic>
          </wp:inline>
        </w:drawing>
      </w:r>
    </w:p>
    <w:p w14:paraId="7CA4051F" w14:textId="77777777" w:rsidR="00C33940" w:rsidRDefault="00C33940" w:rsidP="00C33940">
      <w:pPr>
        <w:spacing w:after="0"/>
      </w:pPr>
    </w:p>
    <w:p w14:paraId="3B656B60" w14:textId="77777777" w:rsidR="00C33940" w:rsidRDefault="00C33940" w:rsidP="00C33940">
      <w:pPr>
        <w:spacing w:after="0"/>
        <w:ind w:firstLine="360"/>
        <w:rPr>
          <w:b/>
          <w:bCs/>
        </w:rPr>
      </w:pPr>
      <w:r w:rsidRPr="00A83602">
        <w:rPr>
          <w:b/>
          <w:bCs/>
        </w:rPr>
        <w:t>Example</w:t>
      </w:r>
      <w:r>
        <w:rPr>
          <w:b/>
          <w:bCs/>
        </w:rPr>
        <w:t>:</w:t>
      </w:r>
    </w:p>
    <w:p w14:paraId="3CD5181E" w14:textId="77777777" w:rsidR="00C33940" w:rsidRDefault="00C33940" w:rsidP="00C33940">
      <w:pPr>
        <w:spacing w:after="0"/>
        <w:ind w:firstLine="360"/>
        <w:rPr>
          <w:b/>
          <w:bCs/>
        </w:rPr>
      </w:pPr>
      <w:r>
        <w:rPr>
          <w:b/>
          <w:bCs/>
        </w:rPr>
        <w:tab/>
        <w:t>Python:</w:t>
      </w:r>
    </w:p>
    <w:p w14:paraId="560B135C" w14:textId="7E7DCF5B" w:rsidR="00C33940" w:rsidRPr="00EF7268" w:rsidRDefault="00C33940" w:rsidP="00C33940">
      <w:pPr>
        <w:spacing w:after="0"/>
        <w:ind w:firstLine="360"/>
      </w:pPr>
      <w:r>
        <w:rPr>
          <w:b/>
          <w:bCs/>
        </w:rPr>
        <w:tab/>
      </w:r>
      <w:r w:rsidRPr="00EF7268">
        <w:t>L</w:t>
      </w:r>
      <w:r w:rsidR="006C6AD8">
        <w:t>4</w:t>
      </w:r>
      <w:r w:rsidRPr="00EF7268">
        <w:t>MetadataTable = "</w:t>
      </w:r>
      <w:r w:rsidR="006C6AD8" w:rsidRPr="006C6AD8">
        <w:t xml:space="preserve"> </w:t>
      </w:r>
      <w:r w:rsidR="006C6AD8" w:rsidRPr="006C6AD8">
        <w:t>prod_context_L4</w:t>
      </w:r>
      <w:r w:rsidRPr="00EF7268">
        <w:t>"</w:t>
      </w:r>
    </w:p>
    <w:p w14:paraId="01F28FCF" w14:textId="27E9B7C3" w:rsidR="00C33940" w:rsidRPr="00EF7268" w:rsidRDefault="00C33940" w:rsidP="00C33940">
      <w:pPr>
        <w:spacing w:after="0"/>
        <w:ind w:firstLine="720"/>
      </w:pPr>
      <w:r w:rsidRPr="00EF7268">
        <w:t>L</w:t>
      </w:r>
      <w:r w:rsidR="006C6AD8">
        <w:t>4</w:t>
      </w:r>
      <w:r w:rsidRPr="00EF7268">
        <w:t>metadb = "</w:t>
      </w:r>
      <w:r w:rsidR="006C6AD8" w:rsidRPr="006C6AD8">
        <w:t xml:space="preserve"> </w:t>
      </w:r>
      <w:r w:rsidR="006C6AD8" w:rsidRPr="006C6AD8">
        <w:t>metadata</w:t>
      </w:r>
      <w:r w:rsidRPr="00EF7268">
        <w:t>"</w:t>
      </w:r>
    </w:p>
    <w:p w14:paraId="5183B471" w14:textId="77777777" w:rsidR="00C33940" w:rsidRDefault="00C33940" w:rsidP="00C33940">
      <w:pPr>
        <w:spacing w:after="0"/>
        <w:ind w:firstLine="720"/>
      </w:pPr>
      <w:r w:rsidRPr="00EF7268">
        <w:t>engine = some_database_engine</w:t>
      </w:r>
    </w:p>
    <w:p w14:paraId="44AE2E64" w14:textId="77777777" w:rsidR="00C33940" w:rsidRDefault="00C33940" w:rsidP="00C33940">
      <w:pPr>
        <w:spacing w:after="0"/>
        <w:ind w:firstLine="720"/>
      </w:pPr>
    </w:p>
    <w:p w14:paraId="69368CEA" w14:textId="77777777" w:rsidR="00C33940" w:rsidRPr="00351825" w:rsidRDefault="00C33940" w:rsidP="00C33940">
      <w:pPr>
        <w:spacing w:after="0"/>
        <w:ind w:firstLine="720"/>
        <w:rPr>
          <w:b/>
          <w:bCs/>
        </w:rPr>
      </w:pPr>
      <w:r w:rsidRPr="00351825">
        <w:rPr>
          <w:b/>
          <w:bCs/>
        </w:rPr>
        <w:t>Output Example 1:</w:t>
      </w:r>
    </w:p>
    <w:p w14:paraId="6CC8DDFF" w14:textId="77777777" w:rsidR="00C33940" w:rsidRDefault="00C33940" w:rsidP="00C33940">
      <w:r>
        <w:rPr>
          <w:b/>
          <w:bCs/>
        </w:rPr>
        <w:tab/>
      </w:r>
      <w:r>
        <w:t>Metadata successfully retrieved from the database.</w:t>
      </w:r>
    </w:p>
    <w:p w14:paraId="70F97C8A" w14:textId="77777777" w:rsidR="00C33940" w:rsidRDefault="00C33940" w:rsidP="00C33940">
      <w:pPr>
        <w:rPr>
          <w:b/>
          <w:bCs/>
        </w:rPr>
      </w:pPr>
      <w:r>
        <w:tab/>
      </w:r>
      <w:r w:rsidRPr="007956D1">
        <w:rPr>
          <w:b/>
          <w:bCs/>
        </w:rPr>
        <w:t>Returned Value:</w:t>
      </w:r>
    </w:p>
    <w:p w14:paraId="2E2BB28B" w14:textId="77777777" w:rsidR="00C33940" w:rsidRDefault="00C33940" w:rsidP="00C33940">
      <w:r>
        <w:rPr>
          <w:b/>
          <w:bCs/>
        </w:rPr>
        <w:tab/>
      </w:r>
      <w:r>
        <w:t>{</w:t>
      </w:r>
    </w:p>
    <w:p w14:paraId="5D6D5470" w14:textId="77777777" w:rsidR="00C33940" w:rsidRDefault="00C33940" w:rsidP="00C33940">
      <w:r>
        <w:t xml:space="preserve">   </w:t>
      </w:r>
      <w:r>
        <w:tab/>
        <w:t xml:space="preserve"> 'key1': 'value1',</w:t>
      </w:r>
    </w:p>
    <w:p w14:paraId="464D33A4" w14:textId="77777777" w:rsidR="00C33940" w:rsidRDefault="00C33940" w:rsidP="00C33940">
      <w:r>
        <w:t xml:space="preserve">   </w:t>
      </w:r>
      <w:r>
        <w:tab/>
        <w:t xml:space="preserve"> 'key2': 'value2',</w:t>
      </w:r>
    </w:p>
    <w:p w14:paraId="1AC2E416" w14:textId="77777777" w:rsidR="00C33940" w:rsidRDefault="00C33940" w:rsidP="00C33940">
      <w:r>
        <w:t xml:space="preserve">    </w:t>
      </w:r>
      <w:r>
        <w:tab/>
        <w:t>'key3': 'value3'</w:t>
      </w:r>
    </w:p>
    <w:p w14:paraId="41B4DABC" w14:textId="77777777" w:rsidR="00C33940" w:rsidRDefault="00C33940" w:rsidP="00C33940">
      <w:pPr>
        <w:ind w:firstLine="720"/>
      </w:pPr>
      <w:r>
        <w:t>}</w:t>
      </w:r>
    </w:p>
    <w:p w14:paraId="523847B8" w14:textId="77777777" w:rsidR="00C33940" w:rsidRDefault="00C33940" w:rsidP="00C33940">
      <w:pPr>
        <w:ind w:firstLine="360"/>
        <w:rPr>
          <w:b/>
          <w:bCs/>
        </w:rPr>
      </w:pPr>
      <w:r w:rsidRPr="00BD7A9C">
        <w:rPr>
          <w:b/>
          <w:bCs/>
        </w:rPr>
        <w:t>Input Example 2 (with error):</w:t>
      </w:r>
    </w:p>
    <w:p w14:paraId="54244D7C" w14:textId="77777777" w:rsidR="00C33940" w:rsidRPr="002C6109" w:rsidRDefault="00C33940" w:rsidP="00C33940">
      <w:pPr>
        <w:rPr>
          <w:b/>
          <w:bCs/>
        </w:rPr>
      </w:pPr>
      <w:r>
        <w:rPr>
          <w:b/>
          <w:bCs/>
        </w:rPr>
        <w:tab/>
      </w:r>
      <w:r w:rsidRPr="002C6109">
        <w:rPr>
          <w:b/>
          <w:bCs/>
        </w:rPr>
        <w:t>python</w:t>
      </w:r>
    </w:p>
    <w:p w14:paraId="0FBD809E" w14:textId="56A68EE8" w:rsidR="00C33940" w:rsidRDefault="00A44290" w:rsidP="00C33940">
      <w:pPr>
        <w:ind w:firstLine="720"/>
      </w:pPr>
      <w:r w:rsidRPr="00EF7268">
        <w:t>L</w:t>
      </w:r>
      <w:r>
        <w:t>4</w:t>
      </w:r>
      <w:r w:rsidRPr="00EF7268">
        <w:t xml:space="preserve">MetadataTable </w:t>
      </w:r>
      <w:r w:rsidR="00C33940">
        <w:t>= "non_existent_table"</w:t>
      </w:r>
    </w:p>
    <w:p w14:paraId="73FBD675" w14:textId="2E31A8E7" w:rsidR="00C33940" w:rsidRDefault="00A44290" w:rsidP="00C33940">
      <w:pPr>
        <w:ind w:firstLine="720"/>
      </w:pPr>
      <w:r w:rsidRPr="00EF7268">
        <w:t>L</w:t>
      </w:r>
      <w:r>
        <w:t>4</w:t>
      </w:r>
      <w:r w:rsidRPr="00EF7268">
        <w:t xml:space="preserve">metadb </w:t>
      </w:r>
      <w:r w:rsidR="00C33940">
        <w:t>= "</w:t>
      </w:r>
      <w:r w:rsidR="00C5585F">
        <w:t>metadata</w:t>
      </w:r>
      <w:r w:rsidR="00C33940">
        <w:t>"</w:t>
      </w:r>
    </w:p>
    <w:p w14:paraId="1F5F3507" w14:textId="77777777" w:rsidR="00C33940" w:rsidRDefault="00C33940" w:rsidP="00C33940">
      <w:pPr>
        <w:pStyle w:val="ListParagraph"/>
        <w:ind w:left="1080" w:hanging="360"/>
      </w:pPr>
      <w:r>
        <w:t>engine = some_database_engine</w:t>
      </w:r>
    </w:p>
    <w:p w14:paraId="2281FE06" w14:textId="77777777" w:rsidR="00C33940" w:rsidRDefault="00C33940" w:rsidP="00C33940">
      <w:pPr>
        <w:pStyle w:val="ListParagraph"/>
        <w:ind w:left="1080" w:hanging="360"/>
      </w:pPr>
    </w:p>
    <w:p w14:paraId="6FFAF3A9" w14:textId="77777777" w:rsidR="00C33940" w:rsidRDefault="00C33940" w:rsidP="00C33940">
      <w:pPr>
        <w:pStyle w:val="ListParagraph"/>
        <w:ind w:left="1080" w:hanging="360"/>
      </w:pPr>
    </w:p>
    <w:p w14:paraId="09627F2D" w14:textId="77777777" w:rsidR="00C33940" w:rsidRDefault="00C33940" w:rsidP="00C33940">
      <w:pPr>
        <w:rPr>
          <w:b/>
          <w:bCs/>
        </w:rPr>
      </w:pPr>
      <w:r>
        <w:t xml:space="preserve">     </w:t>
      </w:r>
      <w:r w:rsidRPr="00B21830">
        <w:rPr>
          <w:b/>
          <w:bCs/>
        </w:rPr>
        <w:t>Output Example 2 (error case):</w:t>
      </w:r>
    </w:p>
    <w:p w14:paraId="22B5A0AA" w14:textId="7D062DE8" w:rsidR="00C33940" w:rsidRDefault="00C33940" w:rsidP="00C33940">
      <w:r>
        <w:rPr>
          <w:b/>
          <w:bCs/>
        </w:rPr>
        <w:tab/>
      </w:r>
      <w:r>
        <w:t>Error reading metadata: Table '</w:t>
      </w:r>
      <w:r w:rsidR="00C5585F">
        <w:t>metadata</w:t>
      </w:r>
      <w:r>
        <w:t>.non_existent_table' does not exist (or other SQLAlchemyError message)</w:t>
      </w:r>
    </w:p>
    <w:p w14:paraId="2CE15FE4" w14:textId="77777777" w:rsidR="00C33940" w:rsidRDefault="00C33940" w:rsidP="00C33940">
      <w:pPr>
        <w:ind w:firstLine="720"/>
        <w:rPr>
          <w:b/>
          <w:bCs/>
        </w:rPr>
      </w:pPr>
      <w:r w:rsidRPr="005B0FAA">
        <w:rPr>
          <w:b/>
          <w:bCs/>
        </w:rPr>
        <w:lastRenderedPageBreak/>
        <w:t>Returned Value:</w:t>
      </w:r>
    </w:p>
    <w:p w14:paraId="5D288844" w14:textId="77777777" w:rsidR="00C33940" w:rsidRPr="005B0FAA" w:rsidRDefault="00C33940" w:rsidP="00C33940">
      <w:pPr>
        <w:ind w:firstLine="720"/>
        <w:rPr>
          <w:b/>
          <w:bCs/>
        </w:rPr>
      </w:pPr>
      <w:r>
        <w:t>The error is raised, terminating the function</w:t>
      </w:r>
    </w:p>
    <w:p w14:paraId="77007BC1" w14:textId="77777777" w:rsidR="00C33940" w:rsidRDefault="00C33940" w:rsidP="00C33940">
      <w:pPr>
        <w:spacing w:after="0"/>
      </w:pPr>
    </w:p>
    <w:p w14:paraId="6898A042" w14:textId="77777777" w:rsidR="00C33940" w:rsidRDefault="00C33940" w:rsidP="00C33940">
      <w:pPr>
        <w:pStyle w:val="Heading2"/>
        <w:numPr>
          <w:ilvl w:val="1"/>
          <w:numId w:val="10"/>
        </w:numPr>
      </w:pPr>
      <w:r>
        <w:t>fetch_all_sql_</w:t>
      </w:r>
      <w:proofErr w:type="gramStart"/>
      <w:r>
        <w:t>queries(</w:t>
      </w:r>
      <w:proofErr w:type="gramEnd"/>
      <w:r>
        <w:t>session, query_meta_table, ctxArea)</w:t>
      </w:r>
    </w:p>
    <w:p w14:paraId="4248FBA3" w14:textId="77777777" w:rsidR="00C33940" w:rsidRDefault="00C33940" w:rsidP="00C33940">
      <w:pPr>
        <w:pStyle w:val="ListParagraph"/>
        <w:numPr>
          <w:ilvl w:val="0"/>
          <w:numId w:val="15"/>
        </w:numPr>
      </w:pPr>
      <w:r>
        <w:t>Input:</w:t>
      </w:r>
    </w:p>
    <w:p w14:paraId="04EA7921" w14:textId="77777777" w:rsidR="00C33940" w:rsidRDefault="00C33940" w:rsidP="00C33940">
      <w:pPr>
        <w:pStyle w:val="ListParagraph"/>
        <w:numPr>
          <w:ilvl w:val="1"/>
          <w:numId w:val="15"/>
        </w:numPr>
      </w:pPr>
      <w:r>
        <w:t>session: The database session used to execute SQL queries.</w:t>
      </w:r>
    </w:p>
    <w:p w14:paraId="3235A375" w14:textId="77777777" w:rsidR="00C33940" w:rsidRDefault="00C33940" w:rsidP="00C33940">
      <w:pPr>
        <w:pStyle w:val="ListParagraph"/>
        <w:numPr>
          <w:ilvl w:val="1"/>
          <w:numId w:val="15"/>
        </w:numPr>
      </w:pPr>
      <w:r>
        <w:t>query_meta_table: Name of the table containing SQL query metadata.</w:t>
      </w:r>
    </w:p>
    <w:p w14:paraId="4ECC8962" w14:textId="77777777" w:rsidR="00C33940" w:rsidRDefault="00C33940" w:rsidP="00C33940">
      <w:pPr>
        <w:pStyle w:val="ListParagraph"/>
        <w:numPr>
          <w:ilvl w:val="1"/>
          <w:numId w:val="15"/>
        </w:numPr>
      </w:pPr>
      <w:r>
        <w:t>ctxArea: A filter criterion for the ctxarea column in the query_meta_table.</w:t>
      </w:r>
    </w:p>
    <w:p w14:paraId="17BF5231" w14:textId="77777777" w:rsidR="00C33940" w:rsidRDefault="00C33940" w:rsidP="00C33940">
      <w:pPr>
        <w:pStyle w:val="ListParagraph"/>
      </w:pPr>
    </w:p>
    <w:p w14:paraId="21C0D042" w14:textId="77777777" w:rsidR="00C33940" w:rsidRDefault="00C33940" w:rsidP="00C33940">
      <w:pPr>
        <w:pStyle w:val="ListParagraph"/>
        <w:numPr>
          <w:ilvl w:val="0"/>
          <w:numId w:val="15"/>
        </w:numPr>
      </w:pPr>
      <w:r>
        <w:t>Try to perform the following:</w:t>
      </w:r>
    </w:p>
    <w:p w14:paraId="7D023F20" w14:textId="77777777" w:rsidR="00C33940" w:rsidRDefault="00C33940" w:rsidP="00C33940">
      <w:pPr>
        <w:pStyle w:val="ListParagraph"/>
        <w:numPr>
          <w:ilvl w:val="1"/>
          <w:numId w:val="15"/>
        </w:numPr>
      </w:pPr>
      <w:r>
        <w:t>Execute the following SQL query using the provided session:</w:t>
      </w:r>
    </w:p>
    <w:p w14:paraId="5A3CB5F2" w14:textId="77777777" w:rsidR="00C33940" w:rsidRPr="00521A8F" w:rsidRDefault="00C33940" w:rsidP="00C33940">
      <w:pPr>
        <w:ind w:firstLine="360"/>
        <w:rPr>
          <w:b/>
          <w:bCs/>
        </w:rPr>
      </w:pPr>
      <w:r w:rsidRPr="00521A8F">
        <w:rPr>
          <w:b/>
          <w:bCs/>
        </w:rPr>
        <w:t>Sql</w:t>
      </w:r>
    </w:p>
    <w:p w14:paraId="661CE08D" w14:textId="77777777" w:rsidR="00C33940" w:rsidRPr="00521A8F" w:rsidRDefault="00C33940" w:rsidP="00C33940">
      <w:pPr>
        <w:rPr>
          <w:i/>
          <w:iCs/>
        </w:rPr>
      </w:pPr>
      <w:r w:rsidRPr="00521A8F">
        <w:rPr>
          <w:b/>
          <w:bCs/>
          <w:i/>
          <w:iCs/>
        </w:rPr>
        <w:t>SELECT ctxval, remarks FROM {query_meta_table} WHERE ctxarea='{ctxArea}' ORDER BY ctxkey</w:t>
      </w:r>
    </w:p>
    <w:p w14:paraId="7CDF60AE" w14:textId="77777777" w:rsidR="00C33940" w:rsidRDefault="00C33940" w:rsidP="00C33940">
      <w:pPr>
        <w:pStyle w:val="ListParagraph"/>
        <w:numPr>
          <w:ilvl w:val="0"/>
          <w:numId w:val="27"/>
        </w:numPr>
      </w:pPr>
      <w:r>
        <w:t>Store the query results in result.</w:t>
      </w:r>
    </w:p>
    <w:p w14:paraId="208CDCCA" w14:textId="77777777" w:rsidR="00C33940" w:rsidRDefault="00C33940" w:rsidP="00C33940">
      <w:pPr>
        <w:pStyle w:val="ListParagraph"/>
        <w:numPr>
          <w:ilvl w:val="0"/>
          <w:numId w:val="27"/>
        </w:numPr>
      </w:pPr>
      <w:r>
        <w:t>Print the message: "SQL queries successfully fetched from the metadata table."</w:t>
      </w:r>
    </w:p>
    <w:p w14:paraId="56FEE24F" w14:textId="77777777" w:rsidR="00C33940" w:rsidRDefault="00C33940" w:rsidP="00C33940">
      <w:pPr>
        <w:pStyle w:val="ListParagraph"/>
        <w:numPr>
          <w:ilvl w:val="0"/>
          <w:numId w:val="27"/>
        </w:numPr>
      </w:pPr>
      <w:r>
        <w:t xml:space="preserve">Return all rows from the query result as a list of tuples using </w:t>
      </w:r>
      <w:proofErr w:type="gramStart"/>
      <w:r>
        <w:t>result.fetchall</w:t>
      </w:r>
      <w:proofErr w:type="gramEnd"/>
      <w:r>
        <w:t>().</w:t>
      </w:r>
    </w:p>
    <w:p w14:paraId="0B3CE1FF" w14:textId="77777777" w:rsidR="00C33940" w:rsidRDefault="00C33940" w:rsidP="00C33940">
      <w:pPr>
        <w:pStyle w:val="ListParagraph"/>
        <w:numPr>
          <w:ilvl w:val="0"/>
          <w:numId w:val="15"/>
        </w:numPr>
      </w:pPr>
      <w:r w:rsidRPr="00C30CA9">
        <w:rPr>
          <w:b/>
          <w:bCs/>
        </w:rPr>
        <w:t>Catch</w:t>
      </w:r>
      <w:r>
        <w:t xml:space="preserve"> an SQLAlchemyError if it occurs:</w:t>
      </w:r>
    </w:p>
    <w:p w14:paraId="39B69954" w14:textId="77777777" w:rsidR="00C33940" w:rsidRDefault="00C33940" w:rsidP="00C33940">
      <w:pPr>
        <w:pStyle w:val="ListParagraph"/>
        <w:numPr>
          <w:ilvl w:val="3"/>
          <w:numId w:val="28"/>
        </w:numPr>
      </w:pPr>
      <w:r>
        <w:t>Print the message: "Error fetching SQL queries: " followed by the error message.</w:t>
      </w:r>
    </w:p>
    <w:p w14:paraId="2D24ED01" w14:textId="77777777" w:rsidR="00C33940" w:rsidRDefault="00C33940" w:rsidP="00C33940">
      <w:pPr>
        <w:pStyle w:val="ListParagraph"/>
        <w:numPr>
          <w:ilvl w:val="3"/>
          <w:numId w:val="28"/>
        </w:numPr>
      </w:pPr>
      <w:r>
        <w:t>Raise the error again to notify of the failure</w:t>
      </w:r>
    </w:p>
    <w:p w14:paraId="7CA50FC2" w14:textId="77777777" w:rsidR="00C33940" w:rsidRPr="00376058" w:rsidRDefault="00C33940" w:rsidP="00C33940">
      <w:pPr>
        <w:spacing w:after="0"/>
        <w:ind w:firstLine="360"/>
        <w:jc w:val="both"/>
        <w:rPr>
          <w:b/>
          <w:bCs/>
          <w:u w:val="single"/>
        </w:rPr>
      </w:pPr>
      <w:r w:rsidRPr="00376058">
        <w:rPr>
          <w:b/>
          <w:bCs/>
          <w:u w:val="single"/>
        </w:rPr>
        <w:t>Table Structures:</w:t>
      </w:r>
    </w:p>
    <w:p w14:paraId="635A81DB" w14:textId="3A41F647" w:rsidR="00C33940" w:rsidRDefault="00C33940" w:rsidP="00C33940">
      <w:pPr>
        <w:pStyle w:val="ListParagraph"/>
        <w:numPr>
          <w:ilvl w:val="0"/>
          <w:numId w:val="16"/>
        </w:numPr>
        <w:spacing w:after="0"/>
        <w:jc w:val="both"/>
      </w:pPr>
      <w:r w:rsidRPr="00720B1A">
        <w:rPr>
          <w:b/>
          <w:bCs/>
        </w:rPr>
        <w:t>Query_meta_table:</w:t>
      </w:r>
      <w:r>
        <w:t xml:space="preserve"> </w:t>
      </w:r>
      <w:r w:rsidRPr="00615DD2">
        <w:t>Query_metadata_context_l</w:t>
      </w:r>
      <w:r w:rsidR="006717A3">
        <w:t>4</w:t>
      </w:r>
    </w:p>
    <w:tbl>
      <w:tblPr>
        <w:tblW w:w="4108" w:type="dxa"/>
        <w:tblInd w:w="1099" w:type="dxa"/>
        <w:tblLook w:val="04A0" w:firstRow="1" w:lastRow="0" w:firstColumn="1" w:lastColumn="0" w:noHBand="0" w:noVBand="1"/>
      </w:tblPr>
      <w:tblGrid>
        <w:gridCol w:w="1945"/>
        <w:gridCol w:w="2163"/>
      </w:tblGrid>
      <w:tr w:rsidR="00C33940" w:rsidRPr="00615DD2" w14:paraId="2D97CDA9" w14:textId="77777777" w:rsidTr="00AF2E77">
        <w:trPr>
          <w:trHeight w:val="223"/>
        </w:trPr>
        <w:tc>
          <w:tcPr>
            <w:tcW w:w="1945" w:type="dxa"/>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2349C7B" w14:textId="77777777" w:rsidR="00C33940" w:rsidRPr="00615DD2" w:rsidRDefault="00C33940"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olumn Name</w:t>
            </w:r>
          </w:p>
        </w:tc>
        <w:tc>
          <w:tcPr>
            <w:tcW w:w="2163" w:type="dxa"/>
            <w:tcBorders>
              <w:top w:val="single" w:sz="4" w:space="0" w:color="auto"/>
              <w:left w:val="nil"/>
              <w:bottom w:val="single" w:sz="4" w:space="0" w:color="auto"/>
              <w:right w:val="single" w:sz="4" w:space="0" w:color="auto"/>
            </w:tcBorders>
            <w:shd w:val="clear" w:color="000000" w:fill="C0E6F5"/>
            <w:noWrap/>
            <w:vAlign w:val="bottom"/>
            <w:hideMark/>
          </w:tcPr>
          <w:p w14:paraId="5763E011" w14:textId="77777777" w:rsidR="00C33940" w:rsidRPr="00615DD2" w:rsidRDefault="00C33940"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Datatpe</w:t>
            </w:r>
          </w:p>
        </w:tc>
      </w:tr>
      <w:tr w:rsidR="00C33940" w:rsidRPr="00615DD2" w14:paraId="028B2E5D"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3B98BEF" w14:textId="77777777" w:rsidR="00C33940" w:rsidRPr="00615DD2" w:rsidRDefault="00C33940"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ID</w:t>
            </w:r>
          </w:p>
        </w:tc>
        <w:tc>
          <w:tcPr>
            <w:tcW w:w="2163" w:type="dxa"/>
            <w:tcBorders>
              <w:top w:val="nil"/>
              <w:left w:val="nil"/>
              <w:bottom w:val="single" w:sz="4" w:space="0" w:color="auto"/>
              <w:right w:val="single" w:sz="4" w:space="0" w:color="auto"/>
            </w:tcBorders>
            <w:shd w:val="clear" w:color="auto" w:fill="auto"/>
            <w:noWrap/>
            <w:vAlign w:val="bottom"/>
            <w:hideMark/>
          </w:tcPr>
          <w:p w14:paraId="703A2ADC" w14:textId="77777777" w:rsidR="00C33940" w:rsidRPr="00615DD2" w:rsidRDefault="00C33940"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int (primary key)</w:t>
            </w:r>
          </w:p>
        </w:tc>
      </w:tr>
      <w:tr w:rsidR="00C33940" w:rsidRPr="00615DD2" w14:paraId="676E192C"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07E63C1" w14:textId="77777777" w:rsidR="00C33940" w:rsidRPr="00615DD2" w:rsidRDefault="00C33940"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txarea</w:t>
            </w:r>
          </w:p>
        </w:tc>
        <w:tc>
          <w:tcPr>
            <w:tcW w:w="2163" w:type="dxa"/>
            <w:tcBorders>
              <w:top w:val="nil"/>
              <w:left w:val="nil"/>
              <w:bottom w:val="single" w:sz="4" w:space="0" w:color="auto"/>
              <w:right w:val="single" w:sz="4" w:space="0" w:color="auto"/>
            </w:tcBorders>
            <w:shd w:val="clear" w:color="auto" w:fill="auto"/>
            <w:noWrap/>
            <w:vAlign w:val="bottom"/>
            <w:hideMark/>
          </w:tcPr>
          <w:p w14:paraId="7BC59EE8" w14:textId="77777777" w:rsidR="00C33940" w:rsidRPr="00615DD2" w:rsidRDefault="00C33940" w:rsidP="00AF2E77">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100)</w:t>
            </w:r>
          </w:p>
        </w:tc>
      </w:tr>
      <w:tr w:rsidR="00C33940" w:rsidRPr="00615DD2" w14:paraId="46DC912F"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5C8A699" w14:textId="77777777" w:rsidR="00C33940" w:rsidRPr="00615DD2" w:rsidRDefault="00C33940"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txjob</w:t>
            </w:r>
          </w:p>
        </w:tc>
        <w:tc>
          <w:tcPr>
            <w:tcW w:w="2163" w:type="dxa"/>
            <w:tcBorders>
              <w:top w:val="nil"/>
              <w:left w:val="nil"/>
              <w:bottom w:val="single" w:sz="4" w:space="0" w:color="auto"/>
              <w:right w:val="single" w:sz="4" w:space="0" w:color="auto"/>
            </w:tcBorders>
            <w:shd w:val="clear" w:color="auto" w:fill="auto"/>
            <w:noWrap/>
            <w:vAlign w:val="bottom"/>
            <w:hideMark/>
          </w:tcPr>
          <w:p w14:paraId="7DABE77D" w14:textId="77777777" w:rsidR="00C33940" w:rsidRPr="00615DD2" w:rsidRDefault="00C33940" w:rsidP="00AF2E77">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100)</w:t>
            </w:r>
          </w:p>
        </w:tc>
      </w:tr>
      <w:tr w:rsidR="00C33940" w:rsidRPr="00615DD2" w14:paraId="0912F492"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6BA8BC6" w14:textId="77777777" w:rsidR="00C33940" w:rsidRPr="00615DD2" w:rsidRDefault="00C33940"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txkey</w:t>
            </w:r>
          </w:p>
        </w:tc>
        <w:tc>
          <w:tcPr>
            <w:tcW w:w="2163" w:type="dxa"/>
            <w:tcBorders>
              <w:top w:val="nil"/>
              <w:left w:val="nil"/>
              <w:bottom w:val="single" w:sz="4" w:space="0" w:color="auto"/>
              <w:right w:val="single" w:sz="4" w:space="0" w:color="auto"/>
            </w:tcBorders>
            <w:shd w:val="clear" w:color="auto" w:fill="auto"/>
            <w:noWrap/>
            <w:vAlign w:val="bottom"/>
            <w:hideMark/>
          </w:tcPr>
          <w:p w14:paraId="0D90DA4A" w14:textId="77777777" w:rsidR="00C33940" w:rsidRPr="00615DD2" w:rsidRDefault="00C33940" w:rsidP="00AF2E77">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100)</w:t>
            </w:r>
          </w:p>
        </w:tc>
      </w:tr>
      <w:tr w:rsidR="00C33940" w:rsidRPr="00615DD2" w14:paraId="5187744F"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73D348B" w14:textId="77777777" w:rsidR="00C33940" w:rsidRPr="00615DD2" w:rsidRDefault="00C33940"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Ctxval</w:t>
            </w:r>
          </w:p>
        </w:tc>
        <w:tc>
          <w:tcPr>
            <w:tcW w:w="2163" w:type="dxa"/>
            <w:tcBorders>
              <w:top w:val="nil"/>
              <w:left w:val="nil"/>
              <w:bottom w:val="single" w:sz="4" w:space="0" w:color="auto"/>
              <w:right w:val="single" w:sz="4" w:space="0" w:color="auto"/>
            </w:tcBorders>
            <w:shd w:val="clear" w:color="auto" w:fill="auto"/>
            <w:noWrap/>
            <w:vAlign w:val="bottom"/>
            <w:hideMark/>
          </w:tcPr>
          <w:p w14:paraId="4215987B" w14:textId="77777777" w:rsidR="00C33940" w:rsidRPr="00615DD2" w:rsidRDefault="00C33940" w:rsidP="00AF2E77">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mediumtext,</w:t>
            </w:r>
          </w:p>
        </w:tc>
      </w:tr>
      <w:tr w:rsidR="00C33940" w:rsidRPr="00615DD2" w14:paraId="67165D2A"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tcPr>
          <w:p w14:paraId="5485DB6E" w14:textId="126AC599" w:rsidR="00C33940" w:rsidRPr="00615DD2" w:rsidRDefault="00C33940" w:rsidP="00AF2E77">
            <w:pPr>
              <w:spacing w:after="0" w:line="240" w:lineRule="auto"/>
              <w:rPr>
                <w:rFonts w:ascii="Aptos Narrow" w:eastAsia="Times New Roman" w:hAnsi="Aptos Narrow" w:cs="Times New Roman"/>
                <w:color w:val="000000"/>
                <w:lang w:val="en-US"/>
              </w:rPr>
            </w:pPr>
            <w:r w:rsidRPr="00E83F25">
              <w:rPr>
                <w:rFonts w:ascii="Aptos Narrow" w:eastAsia="Times New Roman" w:hAnsi="Aptos Narrow" w:cs="Times New Roman"/>
                <w:color w:val="000000"/>
                <w:lang w:val="en-US"/>
              </w:rPr>
              <w:t>L</w:t>
            </w:r>
            <w:r w:rsidR="00B261B1">
              <w:rPr>
                <w:rFonts w:ascii="Aptos Narrow" w:eastAsia="Times New Roman" w:hAnsi="Aptos Narrow" w:cs="Times New Roman"/>
                <w:color w:val="000000"/>
                <w:lang w:val="en-US"/>
              </w:rPr>
              <w:t>4</w:t>
            </w:r>
            <w:r w:rsidRPr="00E83F25">
              <w:rPr>
                <w:rFonts w:ascii="Aptos Narrow" w:eastAsia="Times New Roman" w:hAnsi="Aptos Narrow" w:cs="Times New Roman"/>
                <w:color w:val="000000"/>
                <w:lang w:val="en-US"/>
              </w:rPr>
              <w:t>_Database</w:t>
            </w:r>
          </w:p>
        </w:tc>
        <w:tc>
          <w:tcPr>
            <w:tcW w:w="2163" w:type="dxa"/>
            <w:tcBorders>
              <w:top w:val="nil"/>
              <w:left w:val="nil"/>
              <w:bottom w:val="single" w:sz="4" w:space="0" w:color="auto"/>
              <w:right w:val="single" w:sz="4" w:space="0" w:color="auto"/>
            </w:tcBorders>
            <w:shd w:val="clear" w:color="auto" w:fill="auto"/>
            <w:noWrap/>
          </w:tcPr>
          <w:p w14:paraId="2E3FF7E8" w14:textId="77777777" w:rsidR="00C33940" w:rsidRPr="00615DD2" w:rsidRDefault="00C33940" w:rsidP="00AF2E77">
            <w:pPr>
              <w:spacing w:after="0" w:line="240" w:lineRule="auto"/>
              <w:rPr>
                <w:rFonts w:ascii="Aptos Narrow" w:eastAsia="Times New Roman" w:hAnsi="Aptos Narrow" w:cs="Times New Roman"/>
                <w:color w:val="000000"/>
                <w:lang w:val="en-US"/>
              </w:rPr>
            </w:pPr>
            <w:proofErr w:type="gramStart"/>
            <w:r w:rsidRPr="00871032">
              <w:rPr>
                <w:rFonts w:ascii="Aptos Narrow" w:eastAsia="Times New Roman" w:hAnsi="Aptos Narrow" w:cs="Times New Roman"/>
                <w:color w:val="000000"/>
                <w:lang w:val="en-US"/>
              </w:rPr>
              <w:t>varchar(</w:t>
            </w:r>
            <w:proofErr w:type="gramEnd"/>
            <w:r w:rsidRPr="00871032">
              <w:rPr>
                <w:rFonts w:ascii="Aptos Narrow" w:eastAsia="Times New Roman" w:hAnsi="Aptos Narrow" w:cs="Times New Roman"/>
                <w:color w:val="000000"/>
                <w:lang w:val="en-US"/>
              </w:rPr>
              <w:t>100)</w:t>
            </w:r>
          </w:p>
        </w:tc>
      </w:tr>
      <w:tr w:rsidR="00C33940" w:rsidRPr="00615DD2" w14:paraId="69E31C27"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tcPr>
          <w:p w14:paraId="600104F3" w14:textId="08FD8F27" w:rsidR="00C33940" w:rsidRPr="00615DD2" w:rsidRDefault="00C33940" w:rsidP="00AF2E77">
            <w:pPr>
              <w:spacing w:after="0" w:line="240" w:lineRule="auto"/>
              <w:rPr>
                <w:rFonts w:ascii="Aptos Narrow" w:eastAsia="Times New Roman" w:hAnsi="Aptos Narrow" w:cs="Times New Roman"/>
                <w:color w:val="000000"/>
                <w:lang w:val="en-US"/>
              </w:rPr>
            </w:pPr>
            <w:r w:rsidRPr="00E83F25">
              <w:rPr>
                <w:rFonts w:ascii="Aptos Narrow" w:eastAsia="Times New Roman" w:hAnsi="Aptos Narrow" w:cs="Times New Roman"/>
                <w:color w:val="000000"/>
                <w:lang w:val="en-US"/>
              </w:rPr>
              <w:t>L</w:t>
            </w:r>
            <w:r w:rsidR="00B261B1">
              <w:rPr>
                <w:rFonts w:ascii="Aptos Narrow" w:eastAsia="Times New Roman" w:hAnsi="Aptos Narrow" w:cs="Times New Roman"/>
                <w:color w:val="000000"/>
                <w:lang w:val="en-US"/>
              </w:rPr>
              <w:t>4</w:t>
            </w:r>
            <w:r w:rsidRPr="00E83F25">
              <w:rPr>
                <w:rFonts w:ascii="Aptos Narrow" w:eastAsia="Times New Roman" w:hAnsi="Aptos Narrow" w:cs="Times New Roman"/>
                <w:color w:val="000000"/>
                <w:lang w:val="en-US"/>
              </w:rPr>
              <w:t>_Table</w:t>
            </w:r>
          </w:p>
        </w:tc>
        <w:tc>
          <w:tcPr>
            <w:tcW w:w="2163" w:type="dxa"/>
            <w:tcBorders>
              <w:top w:val="nil"/>
              <w:left w:val="nil"/>
              <w:bottom w:val="single" w:sz="4" w:space="0" w:color="auto"/>
              <w:right w:val="single" w:sz="4" w:space="0" w:color="auto"/>
            </w:tcBorders>
            <w:shd w:val="clear" w:color="auto" w:fill="auto"/>
            <w:noWrap/>
          </w:tcPr>
          <w:p w14:paraId="2227BF50" w14:textId="77777777" w:rsidR="00C33940" w:rsidRPr="00615DD2" w:rsidRDefault="00C33940" w:rsidP="00AF2E77">
            <w:pPr>
              <w:spacing w:after="0" w:line="240" w:lineRule="auto"/>
              <w:rPr>
                <w:rFonts w:ascii="Aptos Narrow" w:eastAsia="Times New Roman" w:hAnsi="Aptos Narrow" w:cs="Times New Roman"/>
                <w:color w:val="000000"/>
                <w:lang w:val="en-US"/>
              </w:rPr>
            </w:pPr>
            <w:proofErr w:type="gramStart"/>
            <w:r w:rsidRPr="00871032">
              <w:rPr>
                <w:rFonts w:ascii="Aptos Narrow" w:eastAsia="Times New Roman" w:hAnsi="Aptos Narrow" w:cs="Times New Roman"/>
                <w:color w:val="000000"/>
                <w:lang w:val="en-US"/>
              </w:rPr>
              <w:t>varchar(</w:t>
            </w:r>
            <w:proofErr w:type="gramEnd"/>
            <w:r w:rsidRPr="00871032">
              <w:rPr>
                <w:rFonts w:ascii="Aptos Narrow" w:eastAsia="Times New Roman" w:hAnsi="Aptos Narrow" w:cs="Times New Roman"/>
                <w:color w:val="000000"/>
                <w:lang w:val="en-US"/>
              </w:rPr>
              <w:t>100)</w:t>
            </w:r>
          </w:p>
        </w:tc>
      </w:tr>
      <w:tr w:rsidR="00C33940" w:rsidRPr="00615DD2" w14:paraId="5CE6749D"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tcPr>
          <w:p w14:paraId="48BBF7EF" w14:textId="26D872D6" w:rsidR="00C33940" w:rsidRPr="00E83F25" w:rsidRDefault="00C33940" w:rsidP="00AF2E77">
            <w:pPr>
              <w:spacing w:after="0" w:line="240" w:lineRule="auto"/>
              <w:rPr>
                <w:rFonts w:ascii="Aptos Narrow" w:eastAsia="Times New Roman" w:hAnsi="Aptos Narrow" w:cs="Times New Roman"/>
                <w:color w:val="000000"/>
                <w:lang w:val="en-US"/>
              </w:rPr>
            </w:pPr>
            <w:r w:rsidRPr="00F55869">
              <w:t>L</w:t>
            </w:r>
            <w:r w:rsidR="00B261B1">
              <w:t>3</w:t>
            </w:r>
            <w:r w:rsidRPr="00F55869">
              <w:t>_Database</w:t>
            </w:r>
          </w:p>
        </w:tc>
        <w:tc>
          <w:tcPr>
            <w:tcW w:w="2163" w:type="dxa"/>
            <w:tcBorders>
              <w:top w:val="nil"/>
              <w:left w:val="nil"/>
              <w:bottom w:val="single" w:sz="4" w:space="0" w:color="auto"/>
              <w:right w:val="single" w:sz="4" w:space="0" w:color="auto"/>
            </w:tcBorders>
            <w:shd w:val="clear" w:color="auto" w:fill="auto"/>
            <w:noWrap/>
          </w:tcPr>
          <w:p w14:paraId="6E2357A6" w14:textId="77777777" w:rsidR="00C33940" w:rsidRPr="00615DD2" w:rsidRDefault="00C33940" w:rsidP="00AF2E77">
            <w:pPr>
              <w:spacing w:after="0" w:line="240" w:lineRule="auto"/>
              <w:rPr>
                <w:rFonts w:ascii="Aptos Narrow" w:eastAsia="Times New Roman" w:hAnsi="Aptos Narrow" w:cs="Times New Roman"/>
                <w:color w:val="000000"/>
                <w:lang w:val="en-US"/>
              </w:rPr>
            </w:pPr>
            <w:proofErr w:type="gramStart"/>
            <w:r w:rsidRPr="00871032">
              <w:rPr>
                <w:rFonts w:ascii="Aptos Narrow" w:eastAsia="Times New Roman" w:hAnsi="Aptos Narrow" w:cs="Times New Roman"/>
                <w:color w:val="000000"/>
                <w:lang w:val="en-US"/>
              </w:rPr>
              <w:t>varchar(</w:t>
            </w:r>
            <w:proofErr w:type="gramEnd"/>
            <w:r w:rsidRPr="00871032">
              <w:rPr>
                <w:rFonts w:ascii="Aptos Narrow" w:eastAsia="Times New Roman" w:hAnsi="Aptos Narrow" w:cs="Times New Roman"/>
                <w:color w:val="000000"/>
                <w:lang w:val="en-US"/>
              </w:rPr>
              <w:t>100)</w:t>
            </w:r>
          </w:p>
        </w:tc>
      </w:tr>
      <w:tr w:rsidR="00C33940" w:rsidRPr="00615DD2" w14:paraId="5A2ACC60" w14:textId="77777777" w:rsidTr="00AF2E77">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tcPr>
          <w:p w14:paraId="101487E0" w14:textId="7C1F4415" w:rsidR="00C33940" w:rsidRPr="00E83F25" w:rsidRDefault="00C33940" w:rsidP="00AF2E77">
            <w:pPr>
              <w:spacing w:after="0" w:line="240" w:lineRule="auto"/>
              <w:rPr>
                <w:rFonts w:ascii="Aptos Narrow" w:eastAsia="Times New Roman" w:hAnsi="Aptos Narrow" w:cs="Times New Roman"/>
                <w:color w:val="000000"/>
                <w:lang w:val="en-US"/>
              </w:rPr>
            </w:pPr>
            <w:r w:rsidRPr="00E83F25">
              <w:rPr>
                <w:rFonts w:ascii="Aptos Narrow" w:eastAsia="Times New Roman" w:hAnsi="Aptos Narrow" w:cs="Times New Roman"/>
                <w:color w:val="000000"/>
                <w:lang w:val="en-US"/>
              </w:rPr>
              <w:t>L</w:t>
            </w:r>
            <w:r w:rsidR="00B261B1">
              <w:rPr>
                <w:rFonts w:ascii="Aptos Narrow" w:eastAsia="Times New Roman" w:hAnsi="Aptos Narrow" w:cs="Times New Roman"/>
                <w:color w:val="000000"/>
                <w:lang w:val="en-US"/>
              </w:rPr>
              <w:t>3</w:t>
            </w:r>
            <w:r w:rsidRPr="00E83F25">
              <w:rPr>
                <w:rFonts w:ascii="Aptos Narrow" w:eastAsia="Times New Roman" w:hAnsi="Aptos Narrow" w:cs="Times New Roman"/>
                <w:color w:val="000000"/>
                <w:lang w:val="en-US"/>
              </w:rPr>
              <w:t>_Table</w:t>
            </w:r>
          </w:p>
        </w:tc>
        <w:tc>
          <w:tcPr>
            <w:tcW w:w="2163" w:type="dxa"/>
            <w:tcBorders>
              <w:top w:val="nil"/>
              <w:left w:val="nil"/>
              <w:bottom w:val="single" w:sz="4" w:space="0" w:color="auto"/>
              <w:right w:val="single" w:sz="4" w:space="0" w:color="auto"/>
            </w:tcBorders>
            <w:shd w:val="clear" w:color="auto" w:fill="auto"/>
            <w:noWrap/>
          </w:tcPr>
          <w:p w14:paraId="7EAD51DF" w14:textId="3B748E07" w:rsidR="00C33940" w:rsidRPr="00615DD2" w:rsidRDefault="00A1709A" w:rsidP="00AF2E77">
            <w:pPr>
              <w:spacing w:after="0" w:line="240" w:lineRule="auto"/>
              <w:rPr>
                <w:rFonts w:ascii="Aptos Narrow" w:eastAsia="Times New Roman" w:hAnsi="Aptos Narrow" w:cs="Times New Roman"/>
                <w:color w:val="000000"/>
                <w:lang w:val="en-US"/>
              </w:rPr>
            </w:pPr>
            <w:proofErr w:type="gramStart"/>
            <w:r w:rsidRPr="00871032">
              <w:rPr>
                <w:rFonts w:ascii="Aptos Narrow" w:eastAsia="Times New Roman" w:hAnsi="Aptos Narrow" w:cs="Times New Roman"/>
                <w:color w:val="000000"/>
                <w:lang w:val="en-US"/>
              </w:rPr>
              <w:t>varchar(</w:t>
            </w:r>
            <w:proofErr w:type="gramEnd"/>
            <w:r w:rsidRPr="00871032">
              <w:rPr>
                <w:rFonts w:ascii="Aptos Narrow" w:eastAsia="Times New Roman" w:hAnsi="Aptos Narrow" w:cs="Times New Roman"/>
                <w:color w:val="000000"/>
                <w:lang w:val="en-US"/>
              </w:rPr>
              <w:t>100)</w:t>
            </w:r>
          </w:p>
        </w:tc>
      </w:tr>
      <w:tr w:rsidR="00A1709A" w:rsidRPr="00615DD2" w14:paraId="06B3F824" w14:textId="77777777" w:rsidTr="005F0C43">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tcPr>
          <w:p w14:paraId="6F579D82" w14:textId="0C4E8699" w:rsidR="00A1709A" w:rsidRPr="00E83F25" w:rsidRDefault="00A1709A" w:rsidP="00A1709A">
            <w:pPr>
              <w:spacing w:after="0" w:line="240" w:lineRule="auto"/>
              <w:rPr>
                <w:rFonts w:ascii="Aptos Narrow" w:eastAsia="Times New Roman" w:hAnsi="Aptos Narrow" w:cs="Times New Roman"/>
                <w:color w:val="000000"/>
                <w:lang w:val="en-US"/>
              </w:rPr>
            </w:pPr>
            <w:r w:rsidRPr="00615DD2">
              <w:rPr>
                <w:rFonts w:ascii="Aptos Narrow" w:eastAsia="Times New Roman" w:hAnsi="Aptos Narrow" w:cs="Times New Roman"/>
                <w:color w:val="000000"/>
                <w:lang w:val="en-US"/>
              </w:rPr>
              <w:t>Remarks</w:t>
            </w:r>
          </w:p>
        </w:tc>
        <w:tc>
          <w:tcPr>
            <w:tcW w:w="2163" w:type="dxa"/>
            <w:tcBorders>
              <w:top w:val="nil"/>
              <w:left w:val="nil"/>
              <w:bottom w:val="single" w:sz="4" w:space="0" w:color="auto"/>
              <w:right w:val="single" w:sz="4" w:space="0" w:color="auto"/>
            </w:tcBorders>
            <w:shd w:val="clear" w:color="auto" w:fill="auto"/>
            <w:noWrap/>
            <w:vAlign w:val="bottom"/>
          </w:tcPr>
          <w:p w14:paraId="0F4289FA" w14:textId="3B8E6649" w:rsidR="00A1709A" w:rsidRPr="00871032" w:rsidRDefault="00A1709A" w:rsidP="00A1709A">
            <w:pPr>
              <w:spacing w:after="0" w:line="240" w:lineRule="auto"/>
              <w:rPr>
                <w:rFonts w:ascii="Aptos Narrow" w:eastAsia="Times New Roman" w:hAnsi="Aptos Narrow" w:cs="Times New Roman"/>
                <w:color w:val="000000"/>
                <w:lang w:val="en-US"/>
              </w:rPr>
            </w:pPr>
            <w:proofErr w:type="gramStart"/>
            <w:r w:rsidRPr="00615DD2">
              <w:rPr>
                <w:rFonts w:ascii="Aptos Narrow" w:eastAsia="Times New Roman" w:hAnsi="Aptos Narrow" w:cs="Times New Roman"/>
                <w:color w:val="000000"/>
                <w:lang w:val="en-US"/>
              </w:rPr>
              <w:t>varchar(</w:t>
            </w:r>
            <w:proofErr w:type="gramEnd"/>
            <w:r w:rsidRPr="00615DD2">
              <w:rPr>
                <w:rFonts w:ascii="Aptos Narrow" w:eastAsia="Times New Roman" w:hAnsi="Aptos Narrow" w:cs="Times New Roman"/>
                <w:color w:val="000000"/>
                <w:lang w:val="en-US"/>
              </w:rPr>
              <w:t>255)</w:t>
            </w:r>
          </w:p>
        </w:tc>
      </w:tr>
      <w:tr w:rsidR="00A1709A" w:rsidRPr="00615DD2" w14:paraId="3E4F7F19" w14:textId="77777777" w:rsidTr="005F0C43">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tcPr>
          <w:p w14:paraId="16168F90" w14:textId="4F8F2A03" w:rsidR="00A1709A" w:rsidRPr="00615DD2" w:rsidRDefault="00A1709A" w:rsidP="00A1709A">
            <w:pPr>
              <w:spacing w:after="0" w:line="240" w:lineRule="auto"/>
              <w:rPr>
                <w:rFonts w:ascii="Aptos Narrow" w:eastAsia="Times New Roman" w:hAnsi="Aptos Narrow" w:cs="Times New Roman"/>
                <w:color w:val="000000"/>
                <w:lang w:val="en-US"/>
              </w:rPr>
            </w:pPr>
            <w:r w:rsidRPr="00A1709A">
              <w:rPr>
                <w:rFonts w:ascii="Aptos Narrow" w:eastAsia="Times New Roman" w:hAnsi="Aptos Narrow" w:cs="Times New Roman"/>
                <w:color w:val="000000"/>
                <w:lang w:val="en-US"/>
              </w:rPr>
              <w:t>L3_LoadDate</w:t>
            </w:r>
          </w:p>
        </w:tc>
        <w:tc>
          <w:tcPr>
            <w:tcW w:w="2163" w:type="dxa"/>
            <w:tcBorders>
              <w:top w:val="nil"/>
              <w:left w:val="nil"/>
              <w:bottom w:val="single" w:sz="4" w:space="0" w:color="auto"/>
              <w:right w:val="single" w:sz="4" w:space="0" w:color="auto"/>
            </w:tcBorders>
            <w:shd w:val="clear" w:color="auto" w:fill="auto"/>
            <w:noWrap/>
            <w:vAlign w:val="bottom"/>
          </w:tcPr>
          <w:p w14:paraId="7A8E408E" w14:textId="01797232" w:rsidR="00A1709A" w:rsidRPr="00615DD2" w:rsidRDefault="00A1709A" w:rsidP="00A1709A">
            <w:pPr>
              <w:spacing w:after="0" w:line="240" w:lineRule="auto"/>
              <w:rPr>
                <w:rFonts w:ascii="Aptos Narrow" w:eastAsia="Times New Roman" w:hAnsi="Aptos Narrow" w:cs="Times New Roman"/>
                <w:color w:val="000000"/>
                <w:lang w:val="en-US"/>
              </w:rPr>
            </w:pPr>
            <w:proofErr w:type="gramStart"/>
            <w:r w:rsidRPr="00871032">
              <w:rPr>
                <w:rFonts w:ascii="Aptos Narrow" w:eastAsia="Times New Roman" w:hAnsi="Aptos Narrow" w:cs="Times New Roman"/>
                <w:color w:val="000000"/>
                <w:lang w:val="en-US"/>
              </w:rPr>
              <w:t>varchar(</w:t>
            </w:r>
            <w:proofErr w:type="gramEnd"/>
            <w:r w:rsidRPr="00871032">
              <w:rPr>
                <w:rFonts w:ascii="Aptos Narrow" w:eastAsia="Times New Roman" w:hAnsi="Aptos Narrow" w:cs="Times New Roman"/>
                <w:color w:val="000000"/>
                <w:lang w:val="en-US"/>
              </w:rPr>
              <w:t>100)</w:t>
            </w:r>
          </w:p>
        </w:tc>
      </w:tr>
      <w:tr w:rsidR="00A1709A" w:rsidRPr="00615DD2" w14:paraId="40705687" w14:textId="77777777" w:rsidTr="00A1709A">
        <w:trPr>
          <w:trHeight w:val="223"/>
        </w:trPr>
        <w:tc>
          <w:tcPr>
            <w:tcW w:w="1945" w:type="dxa"/>
            <w:tcBorders>
              <w:top w:val="nil"/>
              <w:left w:val="single" w:sz="4" w:space="0" w:color="auto"/>
              <w:bottom w:val="single" w:sz="4" w:space="0" w:color="auto"/>
              <w:right w:val="single" w:sz="4" w:space="0" w:color="auto"/>
            </w:tcBorders>
            <w:shd w:val="clear" w:color="auto" w:fill="auto"/>
            <w:noWrap/>
            <w:vAlign w:val="bottom"/>
          </w:tcPr>
          <w:p w14:paraId="36EF5C29" w14:textId="3BCA8459" w:rsidR="00A1709A" w:rsidRPr="00615DD2" w:rsidRDefault="00A1709A" w:rsidP="00A1709A">
            <w:pPr>
              <w:spacing w:after="0" w:line="240" w:lineRule="auto"/>
              <w:rPr>
                <w:rFonts w:ascii="Aptos Narrow" w:eastAsia="Times New Roman" w:hAnsi="Aptos Narrow" w:cs="Times New Roman"/>
                <w:color w:val="000000"/>
                <w:lang w:val="en-US"/>
              </w:rPr>
            </w:pPr>
            <w:r w:rsidRPr="00A1709A">
              <w:rPr>
                <w:rFonts w:ascii="Aptos Narrow" w:eastAsia="Times New Roman" w:hAnsi="Aptos Narrow" w:cs="Times New Roman"/>
                <w:color w:val="000000"/>
                <w:lang w:val="en-US"/>
              </w:rPr>
              <w:t>L4_LoadDate</w:t>
            </w:r>
          </w:p>
        </w:tc>
        <w:tc>
          <w:tcPr>
            <w:tcW w:w="2163" w:type="dxa"/>
            <w:tcBorders>
              <w:top w:val="nil"/>
              <w:left w:val="nil"/>
              <w:bottom w:val="single" w:sz="4" w:space="0" w:color="auto"/>
              <w:right w:val="single" w:sz="4" w:space="0" w:color="auto"/>
            </w:tcBorders>
            <w:shd w:val="clear" w:color="auto" w:fill="auto"/>
            <w:noWrap/>
            <w:vAlign w:val="bottom"/>
          </w:tcPr>
          <w:p w14:paraId="17AF7035" w14:textId="2B1E9EDD" w:rsidR="00A1709A" w:rsidRPr="00615DD2" w:rsidRDefault="00A1709A" w:rsidP="00A1709A">
            <w:pPr>
              <w:spacing w:after="0" w:line="240" w:lineRule="auto"/>
              <w:rPr>
                <w:rFonts w:ascii="Aptos Narrow" w:eastAsia="Times New Roman" w:hAnsi="Aptos Narrow" w:cs="Times New Roman"/>
                <w:color w:val="000000"/>
                <w:lang w:val="en-US"/>
              </w:rPr>
            </w:pPr>
            <w:proofErr w:type="gramStart"/>
            <w:r w:rsidRPr="00871032">
              <w:rPr>
                <w:rFonts w:ascii="Aptos Narrow" w:eastAsia="Times New Roman" w:hAnsi="Aptos Narrow" w:cs="Times New Roman"/>
                <w:color w:val="000000"/>
                <w:lang w:val="en-US"/>
              </w:rPr>
              <w:t>varchar(</w:t>
            </w:r>
            <w:proofErr w:type="gramEnd"/>
            <w:r w:rsidRPr="00871032">
              <w:rPr>
                <w:rFonts w:ascii="Aptos Narrow" w:eastAsia="Times New Roman" w:hAnsi="Aptos Narrow" w:cs="Times New Roman"/>
                <w:color w:val="000000"/>
                <w:lang w:val="en-US"/>
              </w:rPr>
              <w:t>100)</w:t>
            </w:r>
          </w:p>
        </w:tc>
      </w:tr>
    </w:tbl>
    <w:p w14:paraId="30B45881" w14:textId="77777777" w:rsidR="00C33940" w:rsidRPr="00C92571" w:rsidRDefault="00C33940" w:rsidP="00C33940">
      <w:pPr>
        <w:pStyle w:val="ListParagraph"/>
        <w:numPr>
          <w:ilvl w:val="0"/>
          <w:numId w:val="16"/>
        </w:numPr>
        <w:spacing w:after="0"/>
        <w:jc w:val="both"/>
        <w:rPr>
          <w:b/>
          <w:bCs/>
        </w:rPr>
      </w:pPr>
      <w:r w:rsidRPr="00C92571">
        <w:rPr>
          <w:b/>
          <w:bCs/>
        </w:rPr>
        <w:t>Sample data:</w:t>
      </w:r>
    </w:p>
    <w:p w14:paraId="11B41014" w14:textId="34E28138" w:rsidR="00C33940" w:rsidRDefault="00C130C0" w:rsidP="00C33940">
      <w:pPr>
        <w:pStyle w:val="ListParagraph"/>
        <w:spacing w:after="0"/>
        <w:jc w:val="both"/>
      </w:pPr>
      <w:r>
        <w:rPr>
          <w:noProof/>
        </w:rPr>
        <w:drawing>
          <wp:inline distT="0" distB="0" distL="0" distR="0" wp14:anchorId="70842419" wp14:editId="7728FD7A">
            <wp:extent cx="5731510" cy="1072515"/>
            <wp:effectExtent l="0" t="0" r="2540" b="0"/>
            <wp:docPr id="8460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8605" name=""/>
                    <pic:cNvPicPr/>
                  </pic:nvPicPr>
                  <pic:blipFill>
                    <a:blip r:embed="rId24"/>
                    <a:stretch>
                      <a:fillRect/>
                    </a:stretch>
                  </pic:blipFill>
                  <pic:spPr>
                    <a:xfrm>
                      <a:off x="0" y="0"/>
                      <a:ext cx="5731510" cy="1072515"/>
                    </a:xfrm>
                    <a:prstGeom prst="rect">
                      <a:avLst/>
                    </a:prstGeom>
                  </pic:spPr>
                </pic:pic>
              </a:graphicData>
            </a:graphic>
          </wp:inline>
        </w:drawing>
      </w:r>
    </w:p>
    <w:p w14:paraId="43D9801E" w14:textId="77777777" w:rsidR="00C33940" w:rsidRDefault="00C33940" w:rsidP="00C33940">
      <w:pPr>
        <w:rPr>
          <w:b/>
          <w:bCs/>
        </w:rPr>
      </w:pPr>
      <w:r w:rsidRPr="00DE39C5">
        <w:rPr>
          <w:b/>
          <w:bCs/>
        </w:rPr>
        <w:t>Input Example 1:</w:t>
      </w:r>
    </w:p>
    <w:p w14:paraId="0A14E93A" w14:textId="77777777" w:rsidR="00C33940" w:rsidRPr="00DE39C5" w:rsidRDefault="00C33940" w:rsidP="00C33940">
      <w:pPr>
        <w:rPr>
          <w:b/>
          <w:bCs/>
        </w:rPr>
      </w:pPr>
      <w:r>
        <w:t>python</w:t>
      </w:r>
    </w:p>
    <w:p w14:paraId="5F43FFE1" w14:textId="77777777" w:rsidR="00C33940" w:rsidRDefault="00C33940" w:rsidP="00C33940">
      <w:r>
        <w:lastRenderedPageBreak/>
        <w:t>session = some_database_session</w:t>
      </w:r>
    </w:p>
    <w:p w14:paraId="4EBC4237" w14:textId="77777777" w:rsidR="00C33940" w:rsidRDefault="00C33940" w:rsidP="00C33940">
      <w:r>
        <w:t>query_meta_table = "query_metadata"</w:t>
      </w:r>
    </w:p>
    <w:p w14:paraId="27450BE7" w14:textId="007CAFD6" w:rsidR="00C33940" w:rsidRDefault="00C33940" w:rsidP="00C33940">
      <w:r>
        <w:t>ctxArea = "L</w:t>
      </w:r>
      <w:r w:rsidR="00BB3B3E">
        <w:t>4</w:t>
      </w:r>
      <w:r>
        <w:t>_invoice"</w:t>
      </w:r>
    </w:p>
    <w:p w14:paraId="1EE6612E" w14:textId="77777777" w:rsidR="00C33940" w:rsidRPr="00751DD7" w:rsidRDefault="00C33940" w:rsidP="00C33940">
      <w:pPr>
        <w:rPr>
          <w:b/>
          <w:bCs/>
        </w:rPr>
      </w:pPr>
      <w:r w:rsidRPr="00751DD7">
        <w:rPr>
          <w:b/>
          <w:bCs/>
        </w:rPr>
        <w:t>Output Example 1</w:t>
      </w:r>
      <w:r>
        <w:rPr>
          <w:b/>
          <w:bCs/>
        </w:rPr>
        <w:t>:</w:t>
      </w:r>
    </w:p>
    <w:p w14:paraId="072AE766" w14:textId="77777777" w:rsidR="00C33940" w:rsidRDefault="00C33940" w:rsidP="00C33940">
      <w:r>
        <w:t>SQL queries successfully fetched from the metadata table.</w:t>
      </w:r>
    </w:p>
    <w:p w14:paraId="13FBE4B0" w14:textId="77777777" w:rsidR="00C33940" w:rsidRPr="0072399F" w:rsidRDefault="00C33940" w:rsidP="00C33940">
      <w:pPr>
        <w:rPr>
          <w:b/>
          <w:bCs/>
        </w:rPr>
      </w:pPr>
      <w:r w:rsidRPr="00751DD7">
        <w:rPr>
          <w:b/>
          <w:bCs/>
        </w:rPr>
        <w:t>Returned Value:</w:t>
      </w:r>
    </w:p>
    <w:p w14:paraId="4180E2FE" w14:textId="77777777" w:rsidR="00C33940" w:rsidRDefault="00C33940" w:rsidP="00C33940">
      <w:r>
        <w:t>Python:</w:t>
      </w:r>
    </w:p>
    <w:p w14:paraId="089106D0" w14:textId="77777777" w:rsidR="00C33940" w:rsidRDefault="00C33940" w:rsidP="00C33940">
      <w:r>
        <w:t>[</w:t>
      </w:r>
    </w:p>
    <w:p w14:paraId="3EBF198D" w14:textId="77777777" w:rsidR="00C33940" w:rsidRDefault="00C33940" w:rsidP="00C33940">
      <w:r>
        <w:t xml:space="preserve">    ('SELECT * FROM finance_table', 'Query for finance-related data'),</w:t>
      </w:r>
    </w:p>
    <w:p w14:paraId="444414B5" w14:textId="77777777" w:rsidR="00C33940" w:rsidRDefault="00C33940" w:rsidP="00C33940">
      <w:r>
        <w:t xml:space="preserve">    ('SELECT balance FROM account_table', 'Query for account balances'),</w:t>
      </w:r>
    </w:p>
    <w:p w14:paraId="02DB3F78" w14:textId="77777777" w:rsidR="00C33940" w:rsidRDefault="00C33940" w:rsidP="00C33940">
      <w:r>
        <w:t>]</w:t>
      </w:r>
    </w:p>
    <w:p w14:paraId="301E9EA9" w14:textId="77777777" w:rsidR="00C33940" w:rsidRPr="003F4891" w:rsidRDefault="00C33940" w:rsidP="00C33940">
      <w:pPr>
        <w:rPr>
          <w:b/>
          <w:bCs/>
        </w:rPr>
      </w:pPr>
      <w:r w:rsidRPr="003F4891">
        <w:rPr>
          <w:b/>
          <w:bCs/>
        </w:rPr>
        <w:t>Input Example 2 (with error):</w:t>
      </w:r>
    </w:p>
    <w:p w14:paraId="21B9787D" w14:textId="77777777" w:rsidR="00C33940" w:rsidRDefault="00C33940" w:rsidP="00C33940"/>
    <w:p w14:paraId="63501BA4" w14:textId="77777777" w:rsidR="00C33940" w:rsidRDefault="00C33940" w:rsidP="00C33940">
      <w:r>
        <w:t>Python:</w:t>
      </w:r>
    </w:p>
    <w:p w14:paraId="13414051" w14:textId="77777777" w:rsidR="00C33940" w:rsidRDefault="00C33940" w:rsidP="00C33940">
      <w:r>
        <w:t>session = some_database_session</w:t>
      </w:r>
    </w:p>
    <w:p w14:paraId="494D1FD1" w14:textId="77777777" w:rsidR="00C33940" w:rsidRDefault="00C33940" w:rsidP="00C33940">
      <w:r>
        <w:t>query_meta_table = "non_existent_table"</w:t>
      </w:r>
    </w:p>
    <w:p w14:paraId="2ECA7E34" w14:textId="3E03D90E" w:rsidR="00C33940" w:rsidRDefault="00C33940" w:rsidP="00C33940">
      <w:r>
        <w:t>ctxArea = "L</w:t>
      </w:r>
      <w:r w:rsidR="00BE2BDD">
        <w:t>4</w:t>
      </w:r>
      <w:r>
        <w:t>_invoice"</w:t>
      </w:r>
    </w:p>
    <w:p w14:paraId="29584C3C" w14:textId="77777777" w:rsidR="00C33940" w:rsidRPr="008F72E3" w:rsidRDefault="00C33940" w:rsidP="00C33940">
      <w:pPr>
        <w:rPr>
          <w:b/>
          <w:bCs/>
        </w:rPr>
      </w:pPr>
      <w:r w:rsidRPr="00496DA3">
        <w:rPr>
          <w:b/>
          <w:bCs/>
        </w:rPr>
        <w:t>Output Example 2 (error case):</w:t>
      </w:r>
    </w:p>
    <w:p w14:paraId="3B716E3E" w14:textId="77777777" w:rsidR="00C33940" w:rsidRDefault="00C33940" w:rsidP="00C33940">
      <w:r>
        <w:t>Error fetching SQL queries: Table 'non_existent_table' does not exist (or other SQLAlchemyError message)</w:t>
      </w:r>
    </w:p>
    <w:p w14:paraId="099F0F34" w14:textId="77777777" w:rsidR="00C33940" w:rsidRDefault="00C33940" w:rsidP="00C33940">
      <w:pPr>
        <w:rPr>
          <w:b/>
          <w:bCs/>
        </w:rPr>
      </w:pPr>
      <w:r w:rsidRPr="008F72E3">
        <w:rPr>
          <w:b/>
          <w:bCs/>
        </w:rPr>
        <w:t>Returned Value:</w:t>
      </w:r>
    </w:p>
    <w:p w14:paraId="3616E6BA" w14:textId="77777777" w:rsidR="00C33940" w:rsidRPr="008F72E3" w:rsidRDefault="00C33940" w:rsidP="00C33940">
      <w:pPr>
        <w:rPr>
          <w:b/>
          <w:bCs/>
        </w:rPr>
      </w:pPr>
      <w:r>
        <w:t>The error is raised, terminating the function.</w:t>
      </w:r>
    </w:p>
    <w:p w14:paraId="279E4730" w14:textId="77777777" w:rsidR="00C33940" w:rsidRDefault="00C33940" w:rsidP="00C33940">
      <w:pPr>
        <w:pStyle w:val="Heading2"/>
      </w:pPr>
    </w:p>
    <w:p w14:paraId="7E1DB933" w14:textId="521AFC66" w:rsidR="00C33940" w:rsidRPr="00B623C2" w:rsidRDefault="00C33940" w:rsidP="00C33940">
      <w:pPr>
        <w:pStyle w:val="Heading2"/>
        <w:rPr>
          <w:lang w:val="en-US"/>
        </w:rPr>
      </w:pPr>
      <w:r>
        <w:t>6.</w:t>
      </w:r>
      <w:r w:rsidRPr="006878FD">
        <w:t xml:space="preserve"> </w:t>
      </w:r>
      <w:r>
        <w:t xml:space="preserve">Function </w:t>
      </w:r>
      <w:r w:rsidR="00B623C2" w:rsidRPr="00B623C2">
        <w:rPr>
          <w:lang w:val="en-US"/>
        </w:rPr>
        <w:t>read_l3_inv_</w:t>
      </w:r>
      <w:proofErr w:type="gramStart"/>
      <w:r w:rsidR="00B623C2" w:rsidRPr="00B623C2">
        <w:rPr>
          <w:lang w:val="en-US"/>
        </w:rPr>
        <w:t>table(</w:t>
      </w:r>
      <w:proofErr w:type="gramEnd"/>
      <w:r w:rsidR="00B623C2" w:rsidRPr="00B623C2">
        <w:rPr>
          <w:lang w:val="en-US"/>
        </w:rPr>
        <w:t>l3InvTable, l3dbname, engine):</w:t>
      </w:r>
    </w:p>
    <w:p w14:paraId="5556E5A4" w14:textId="77777777" w:rsidR="00C33940" w:rsidRDefault="00C33940" w:rsidP="00C33940">
      <w:pPr>
        <w:pStyle w:val="ListParagraph"/>
        <w:numPr>
          <w:ilvl w:val="0"/>
          <w:numId w:val="16"/>
        </w:numPr>
      </w:pPr>
      <w:r w:rsidRPr="00DB2B79">
        <w:rPr>
          <w:b/>
          <w:bCs/>
        </w:rPr>
        <w:t>Input</w:t>
      </w:r>
      <w:r>
        <w:t>:</w:t>
      </w:r>
    </w:p>
    <w:p w14:paraId="01B4B832" w14:textId="0B28E21F" w:rsidR="00C33940" w:rsidRDefault="00C33940" w:rsidP="00C33940">
      <w:pPr>
        <w:pStyle w:val="ListParagraph"/>
        <w:numPr>
          <w:ilvl w:val="3"/>
          <w:numId w:val="29"/>
        </w:numPr>
      </w:pPr>
      <w:r>
        <w:t>`</w:t>
      </w:r>
      <w:r w:rsidRPr="008A4A58">
        <w:t xml:space="preserve"> </w:t>
      </w:r>
      <w:r w:rsidR="00A362A2" w:rsidRPr="00A362A2">
        <w:t>l3InvTable</w:t>
      </w:r>
      <w:r w:rsidR="00A362A2" w:rsidRPr="00A362A2">
        <w:t xml:space="preserve"> </w:t>
      </w:r>
      <w:r>
        <w:t>`: Name of the L2 audit table.</w:t>
      </w:r>
    </w:p>
    <w:p w14:paraId="0D0B140F" w14:textId="37D3F840" w:rsidR="00C33940" w:rsidRDefault="00C33940" w:rsidP="00C33940">
      <w:pPr>
        <w:pStyle w:val="ListParagraph"/>
        <w:numPr>
          <w:ilvl w:val="3"/>
          <w:numId w:val="29"/>
        </w:numPr>
      </w:pPr>
      <w:r>
        <w:t>`</w:t>
      </w:r>
      <w:r w:rsidRPr="006A27C1">
        <w:t xml:space="preserve"> </w:t>
      </w:r>
      <w:r>
        <w:t>l</w:t>
      </w:r>
      <w:r w:rsidR="00DD6EA3">
        <w:t>3</w:t>
      </w:r>
      <w:r>
        <w:t>dbname `: Name of the database where the table resides.</w:t>
      </w:r>
    </w:p>
    <w:p w14:paraId="7D0D3846" w14:textId="77777777" w:rsidR="00C33940" w:rsidRDefault="00C33940" w:rsidP="00C33940">
      <w:pPr>
        <w:pStyle w:val="ListParagraph"/>
        <w:numPr>
          <w:ilvl w:val="3"/>
          <w:numId w:val="29"/>
        </w:numPr>
      </w:pPr>
      <w:r>
        <w:t>`engine`: Database engine used for querying.</w:t>
      </w:r>
    </w:p>
    <w:p w14:paraId="7F34C86F" w14:textId="77777777" w:rsidR="00C33940" w:rsidRDefault="00C33940" w:rsidP="00C33940"/>
    <w:p w14:paraId="26FA345A" w14:textId="77777777" w:rsidR="00C33940" w:rsidRDefault="00C33940" w:rsidP="00C33940">
      <w:pPr>
        <w:pStyle w:val="ListParagraph"/>
        <w:numPr>
          <w:ilvl w:val="0"/>
          <w:numId w:val="16"/>
        </w:numPr>
      </w:pPr>
      <w:r w:rsidRPr="00DB2B79">
        <w:rPr>
          <w:b/>
          <w:bCs/>
        </w:rPr>
        <w:t>Try</w:t>
      </w:r>
      <w:r>
        <w:t xml:space="preserve"> to perform the following:</w:t>
      </w:r>
    </w:p>
    <w:p w14:paraId="67B71511" w14:textId="726E5A93" w:rsidR="00C33940" w:rsidRPr="00DF2A6A" w:rsidRDefault="00C33940" w:rsidP="00611A24">
      <w:pPr>
        <w:pStyle w:val="ListParagraph"/>
        <w:numPr>
          <w:ilvl w:val="1"/>
          <w:numId w:val="16"/>
        </w:numPr>
        <w:rPr>
          <w:b/>
          <w:bCs/>
          <w:i/>
          <w:iCs/>
          <w:lang w:val="en-US"/>
        </w:rPr>
      </w:pPr>
      <w:r>
        <w:t xml:space="preserve">Construct the SQL query (`query`) to </w:t>
      </w:r>
      <w:r w:rsidR="00611A24" w:rsidRPr="00DF2A6A">
        <w:rPr>
          <w:b/>
          <w:bCs/>
          <w:i/>
          <w:iCs/>
          <w:lang w:val="en-US"/>
        </w:rPr>
        <w:t>SELECT distinct party_group_</w:t>
      </w:r>
      <w:proofErr w:type="gramStart"/>
      <w:r w:rsidR="00611A24" w:rsidRPr="00DF2A6A">
        <w:rPr>
          <w:b/>
          <w:bCs/>
          <w:i/>
          <w:iCs/>
          <w:lang w:val="en-US"/>
        </w:rPr>
        <w:t>key,cast</w:t>
      </w:r>
      <w:proofErr w:type="gramEnd"/>
      <w:r w:rsidR="00611A24" w:rsidRPr="00DF2A6A">
        <w:rPr>
          <w:b/>
          <w:bCs/>
          <w:i/>
          <w:iCs/>
          <w:lang w:val="en-US"/>
        </w:rPr>
        <w:t>(load_date as date)as load_date FROM {l3dbname}.{l3InvTable} group by party_group_key,cast(load_date as date)</w:t>
      </w:r>
    </w:p>
    <w:p w14:paraId="75B02C1A" w14:textId="77777777" w:rsidR="00C33940" w:rsidRDefault="00C33940" w:rsidP="00C33940">
      <w:pPr>
        <w:pStyle w:val="ListParagraph"/>
        <w:numPr>
          <w:ilvl w:val="1"/>
          <w:numId w:val="16"/>
        </w:numPr>
      </w:pPr>
      <w:r>
        <w:lastRenderedPageBreak/>
        <w:t>Execute the query using `</w:t>
      </w:r>
      <w:proofErr w:type="gramStart"/>
      <w:r>
        <w:t>pd.read</w:t>
      </w:r>
      <w:proofErr w:type="gramEnd"/>
      <w:r>
        <w:t>_sql_query()` and store the result in `df`.</w:t>
      </w:r>
    </w:p>
    <w:p w14:paraId="0298D61D" w14:textId="683AB679" w:rsidR="00C33940" w:rsidRPr="00BA74C5" w:rsidRDefault="00C33940" w:rsidP="00BA74C5">
      <w:pPr>
        <w:pStyle w:val="ListParagraph"/>
        <w:numPr>
          <w:ilvl w:val="1"/>
          <w:numId w:val="16"/>
        </w:numPr>
        <w:rPr>
          <w:lang w:val="en-US"/>
        </w:rPr>
      </w:pPr>
      <w:r>
        <w:t>Print the message: "</w:t>
      </w:r>
      <w:r w:rsidR="00BA74C5" w:rsidRPr="00BA74C5">
        <w:rPr>
          <w:rFonts w:ascii="Courier New" w:eastAsia="Times New Roman" w:hAnsi="Courier New" w:cs="Courier New"/>
          <w:color w:val="6AAB73"/>
          <w:sz w:val="20"/>
          <w:szCs w:val="20"/>
          <w:lang w:val="en-US"/>
        </w:rPr>
        <w:t xml:space="preserve"> </w:t>
      </w:r>
      <w:r w:rsidR="00BA74C5" w:rsidRPr="00BA74C5">
        <w:rPr>
          <w:lang w:val="en-US"/>
        </w:rPr>
        <w:t>L3 Invoice table data successfully retrieved.</w:t>
      </w:r>
      <w:r>
        <w:t>"</w:t>
      </w:r>
    </w:p>
    <w:p w14:paraId="3C5AC2F8" w14:textId="77777777" w:rsidR="00C33940" w:rsidRDefault="00C33940" w:rsidP="00C33940">
      <w:pPr>
        <w:pStyle w:val="ListParagraph"/>
        <w:numPr>
          <w:ilvl w:val="1"/>
          <w:numId w:val="16"/>
        </w:numPr>
      </w:pPr>
      <w:r>
        <w:t>Return the dataframe `df`.</w:t>
      </w:r>
    </w:p>
    <w:p w14:paraId="00F672ED" w14:textId="77777777" w:rsidR="00C33940" w:rsidRDefault="00C33940" w:rsidP="00C33940"/>
    <w:p w14:paraId="09A39583" w14:textId="77777777" w:rsidR="00C33940" w:rsidRDefault="00C33940" w:rsidP="00C33940">
      <w:pPr>
        <w:pStyle w:val="ListParagraph"/>
        <w:numPr>
          <w:ilvl w:val="0"/>
          <w:numId w:val="16"/>
        </w:numPr>
      </w:pPr>
      <w:r w:rsidRPr="0010118B">
        <w:rPr>
          <w:b/>
          <w:bCs/>
        </w:rPr>
        <w:t>Catch</w:t>
      </w:r>
      <w:r>
        <w:t xml:space="preserve"> an `SQLAlchemyError` if it occurs:</w:t>
      </w:r>
    </w:p>
    <w:p w14:paraId="63AB8AE5" w14:textId="3CE6B385" w:rsidR="00C33940" w:rsidRDefault="00C33940" w:rsidP="00C33940">
      <w:pPr>
        <w:pStyle w:val="ListParagraph"/>
        <w:numPr>
          <w:ilvl w:val="1"/>
          <w:numId w:val="16"/>
        </w:numPr>
      </w:pPr>
      <w:r>
        <w:t>Print the message: "</w:t>
      </w:r>
      <w:r w:rsidR="00BA2899" w:rsidRPr="00BA2899">
        <w:t xml:space="preserve"> </w:t>
      </w:r>
      <w:r w:rsidR="00BA2899" w:rsidRPr="00BA2899">
        <w:t>Error reading L3 Invoice table</w:t>
      </w:r>
      <w:r>
        <w:t>: " followed by the error message.</w:t>
      </w:r>
    </w:p>
    <w:p w14:paraId="46FC6365" w14:textId="77777777" w:rsidR="00C33940" w:rsidRDefault="00C33940" w:rsidP="00C33940">
      <w:pPr>
        <w:pStyle w:val="ListParagraph"/>
        <w:numPr>
          <w:ilvl w:val="1"/>
          <w:numId w:val="16"/>
        </w:numPr>
      </w:pPr>
      <w:r>
        <w:t>Raise the error again to notify of the failure.</w:t>
      </w:r>
    </w:p>
    <w:p w14:paraId="5B7E06EF" w14:textId="77777777" w:rsidR="00C33940" w:rsidRDefault="00C33940" w:rsidP="00C33940">
      <w:pPr>
        <w:pStyle w:val="ListParagraph"/>
        <w:numPr>
          <w:ilvl w:val="0"/>
          <w:numId w:val="16"/>
        </w:numPr>
        <w:rPr>
          <w:b/>
          <w:bCs/>
        </w:rPr>
      </w:pPr>
      <w:r w:rsidRPr="00764B1F">
        <w:rPr>
          <w:b/>
          <w:bCs/>
        </w:rPr>
        <w:t>Input Example 1:</w:t>
      </w:r>
    </w:p>
    <w:p w14:paraId="0CDCF896" w14:textId="77777777" w:rsidR="00C33940" w:rsidRPr="005015AE" w:rsidRDefault="00C33940" w:rsidP="00C33940">
      <w:pPr>
        <w:pStyle w:val="ListParagraph"/>
        <w:rPr>
          <w:b/>
          <w:bCs/>
        </w:rPr>
      </w:pPr>
      <w:r>
        <w:rPr>
          <w:b/>
          <w:bCs/>
        </w:rPr>
        <w:t>Python:</w:t>
      </w:r>
    </w:p>
    <w:p w14:paraId="14394C57" w14:textId="2D83FF99" w:rsidR="00C33940" w:rsidRDefault="00B12373" w:rsidP="00C33940">
      <w:pPr>
        <w:pStyle w:val="ListParagraph"/>
        <w:numPr>
          <w:ilvl w:val="1"/>
          <w:numId w:val="16"/>
        </w:numPr>
      </w:pPr>
      <w:r w:rsidRPr="00B12373">
        <w:t>l3InvTable</w:t>
      </w:r>
      <w:r w:rsidRPr="00B12373">
        <w:t xml:space="preserve"> </w:t>
      </w:r>
      <w:r w:rsidR="00C33940">
        <w:t xml:space="preserve">= </w:t>
      </w:r>
      <w:r w:rsidR="005911F7" w:rsidRPr="005911F7">
        <w:t>“</w:t>
      </w:r>
      <w:r w:rsidR="005911F7" w:rsidRPr="005911F7">
        <w:t>fact_invoice_details</w:t>
      </w:r>
      <w:r w:rsidR="005911F7" w:rsidRPr="005911F7">
        <w:t>”</w:t>
      </w:r>
    </w:p>
    <w:p w14:paraId="753261C5" w14:textId="292A5F61" w:rsidR="00C33940" w:rsidRDefault="00B12373" w:rsidP="00C33940">
      <w:pPr>
        <w:pStyle w:val="ListParagraph"/>
        <w:numPr>
          <w:ilvl w:val="1"/>
          <w:numId w:val="16"/>
        </w:numPr>
      </w:pPr>
      <w:r w:rsidRPr="00B12373">
        <w:t>l3dbname</w:t>
      </w:r>
      <w:r w:rsidRPr="00B12373">
        <w:t xml:space="preserve"> </w:t>
      </w:r>
      <w:r w:rsidR="00C33940">
        <w:t>= "</w:t>
      </w:r>
      <w:r w:rsidR="00DA49E1" w:rsidRPr="00DA49E1">
        <w:t xml:space="preserve"> </w:t>
      </w:r>
      <w:r w:rsidR="00DA49E1" w:rsidRPr="00DA49E1">
        <w:t>l3_dm_db</w:t>
      </w:r>
      <w:r w:rsidR="00DA49E1" w:rsidRPr="00DA49E1">
        <w:t xml:space="preserve"> </w:t>
      </w:r>
      <w:r w:rsidR="00C33940">
        <w:t>"</w:t>
      </w:r>
    </w:p>
    <w:p w14:paraId="28DDBD4D" w14:textId="77777777" w:rsidR="00C33940" w:rsidRDefault="00C33940" w:rsidP="00C33940">
      <w:pPr>
        <w:pStyle w:val="ListParagraph"/>
        <w:numPr>
          <w:ilvl w:val="1"/>
          <w:numId w:val="16"/>
        </w:numPr>
      </w:pPr>
      <w:r>
        <w:t>engine = some_database_engine</w:t>
      </w:r>
    </w:p>
    <w:p w14:paraId="5DB3FAD4" w14:textId="77777777" w:rsidR="00C33940" w:rsidRPr="00764B1F" w:rsidRDefault="00C33940" w:rsidP="00C33940">
      <w:pPr>
        <w:pStyle w:val="ListParagraph"/>
        <w:numPr>
          <w:ilvl w:val="0"/>
          <w:numId w:val="16"/>
        </w:numPr>
        <w:rPr>
          <w:b/>
          <w:bCs/>
        </w:rPr>
      </w:pPr>
      <w:r w:rsidRPr="00764B1F">
        <w:rPr>
          <w:b/>
          <w:bCs/>
        </w:rPr>
        <w:t>Output Example 1:</w:t>
      </w:r>
    </w:p>
    <w:p w14:paraId="5CAA7845" w14:textId="1CA4865B" w:rsidR="00C33940" w:rsidRDefault="00DB4D3A" w:rsidP="00C33940">
      <w:pPr>
        <w:pStyle w:val="ListParagraph"/>
      </w:pPr>
      <w:r w:rsidRPr="00BA74C5">
        <w:rPr>
          <w:lang w:val="en-US"/>
        </w:rPr>
        <w:t>L3 Invoice table data successfully retrieved.</w:t>
      </w:r>
    </w:p>
    <w:p w14:paraId="12D4E66E" w14:textId="77777777" w:rsidR="00C33940" w:rsidRDefault="00C33940" w:rsidP="00C33940">
      <w:pPr>
        <w:pStyle w:val="ListParagraph"/>
      </w:pPr>
    </w:p>
    <w:p w14:paraId="0C98CB01" w14:textId="77777777" w:rsidR="00C33940" w:rsidRPr="009B1362" w:rsidRDefault="00C33940" w:rsidP="00C33940">
      <w:pPr>
        <w:pStyle w:val="ListParagraph"/>
        <w:numPr>
          <w:ilvl w:val="0"/>
          <w:numId w:val="16"/>
        </w:numPr>
        <w:rPr>
          <w:b/>
          <w:bCs/>
        </w:rPr>
      </w:pPr>
      <w:r w:rsidRPr="009B1362">
        <w:rPr>
          <w:b/>
          <w:bCs/>
        </w:rPr>
        <w:t>Returned Value:</w:t>
      </w:r>
    </w:p>
    <w:p w14:paraId="5CB08BF3" w14:textId="77777777" w:rsidR="00C33940" w:rsidRDefault="00C33940" w:rsidP="00C33940">
      <w:pPr>
        <w:pStyle w:val="ListParagraph"/>
      </w:pPr>
    </w:p>
    <w:p w14:paraId="7BF5D805" w14:textId="0D8B7099" w:rsidR="00C33940" w:rsidRDefault="00C33940" w:rsidP="00C33940">
      <w:pPr>
        <w:pStyle w:val="ListParagraph"/>
      </w:pPr>
      <w:r>
        <w:t>| Customer_Name | L</w:t>
      </w:r>
      <w:r w:rsidR="00903DB9">
        <w:t>3</w:t>
      </w:r>
      <w:r>
        <w:t>_load_date |</w:t>
      </w:r>
    </w:p>
    <w:p w14:paraId="216D237E" w14:textId="77777777" w:rsidR="00C33940" w:rsidRDefault="00C33940" w:rsidP="00C33940">
      <w:pPr>
        <w:pStyle w:val="ListParagraph"/>
      </w:pPr>
      <w:r>
        <w:t>|---------------|--------------|</w:t>
      </w:r>
    </w:p>
    <w:p w14:paraId="72F74CFF" w14:textId="77777777" w:rsidR="00C33940" w:rsidRDefault="00C33940" w:rsidP="00C33940">
      <w:pPr>
        <w:pStyle w:val="ListParagraph"/>
      </w:pPr>
      <w:r>
        <w:t>| ABC Corp      | 2024-09-20   |</w:t>
      </w:r>
    </w:p>
    <w:p w14:paraId="1451C3A2" w14:textId="77777777" w:rsidR="00C33940" w:rsidRDefault="00C33940" w:rsidP="00C33940">
      <w:pPr>
        <w:pStyle w:val="ListParagraph"/>
      </w:pPr>
      <w:r>
        <w:t>| XYZ Inc.      | 2024-09-21   |</w:t>
      </w:r>
    </w:p>
    <w:p w14:paraId="1FCACE08" w14:textId="77777777" w:rsidR="00C33940" w:rsidRDefault="00C33940" w:rsidP="00C33940">
      <w:pPr>
        <w:pStyle w:val="ListParagraph"/>
      </w:pPr>
      <w:r>
        <w:t>| DEF Ltd.      | 2024-09-22   |</w:t>
      </w:r>
    </w:p>
    <w:p w14:paraId="424EDAE1" w14:textId="77777777" w:rsidR="00C33940" w:rsidRPr="009B1362" w:rsidRDefault="00C33940" w:rsidP="00C33940">
      <w:pPr>
        <w:pStyle w:val="ListParagraph"/>
        <w:numPr>
          <w:ilvl w:val="0"/>
          <w:numId w:val="16"/>
        </w:numPr>
        <w:rPr>
          <w:b/>
          <w:bCs/>
        </w:rPr>
      </w:pPr>
      <w:r w:rsidRPr="009B1362">
        <w:rPr>
          <w:b/>
          <w:bCs/>
        </w:rPr>
        <w:t>Input Example 2 (with error):</w:t>
      </w:r>
    </w:p>
    <w:p w14:paraId="662FB8A3" w14:textId="77777777" w:rsidR="00C33940" w:rsidRDefault="00C33940" w:rsidP="00C33940">
      <w:pPr>
        <w:pStyle w:val="ListParagraph"/>
        <w:numPr>
          <w:ilvl w:val="0"/>
          <w:numId w:val="16"/>
        </w:numPr>
      </w:pPr>
      <w:r>
        <w:t>Python:</w:t>
      </w:r>
    </w:p>
    <w:p w14:paraId="4FCB2952" w14:textId="17067B4F" w:rsidR="00C33940" w:rsidRDefault="003F6DA3" w:rsidP="00C33940">
      <w:pPr>
        <w:pStyle w:val="ListParagraph"/>
      </w:pPr>
      <w:r w:rsidRPr="003F6DA3">
        <w:t>l3InvTable</w:t>
      </w:r>
      <w:r w:rsidR="00C33940">
        <w:t>= "non_existent_table"</w:t>
      </w:r>
    </w:p>
    <w:p w14:paraId="3FFCFC0A" w14:textId="0EB41F61" w:rsidR="00C33940" w:rsidRDefault="00C33940" w:rsidP="00C33940">
      <w:pPr>
        <w:pStyle w:val="ListParagraph"/>
      </w:pPr>
      <w:r>
        <w:t>l</w:t>
      </w:r>
      <w:r w:rsidR="008C0E06">
        <w:t>3</w:t>
      </w:r>
      <w:r>
        <w:t>dbname = "</w:t>
      </w:r>
      <w:r w:rsidR="006E5812" w:rsidRPr="00DA49E1">
        <w:t xml:space="preserve"> l3_dm_db </w:t>
      </w:r>
      <w:r>
        <w:t>"</w:t>
      </w:r>
    </w:p>
    <w:p w14:paraId="675DEFE3" w14:textId="77777777" w:rsidR="00C33940" w:rsidRDefault="00C33940" w:rsidP="00C33940">
      <w:pPr>
        <w:pStyle w:val="ListParagraph"/>
      </w:pPr>
      <w:r>
        <w:t>engine =some_database_engine</w:t>
      </w:r>
    </w:p>
    <w:p w14:paraId="19C8B2A8" w14:textId="77777777" w:rsidR="00C33940" w:rsidRPr="009B1362" w:rsidRDefault="00C33940" w:rsidP="00C33940">
      <w:pPr>
        <w:pStyle w:val="ListParagraph"/>
        <w:numPr>
          <w:ilvl w:val="0"/>
          <w:numId w:val="16"/>
        </w:numPr>
        <w:rPr>
          <w:b/>
          <w:bCs/>
        </w:rPr>
      </w:pPr>
      <w:r w:rsidRPr="009B1362">
        <w:rPr>
          <w:b/>
          <w:bCs/>
        </w:rPr>
        <w:t>Output Example 2 (error case):</w:t>
      </w:r>
    </w:p>
    <w:p w14:paraId="437A8CAE" w14:textId="46625698" w:rsidR="00C33940" w:rsidRDefault="00C33940" w:rsidP="00C33940">
      <w:pPr>
        <w:pStyle w:val="ListParagraph"/>
        <w:numPr>
          <w:ilvl w:val="0"/>
          <w:numId w:val="16"/>
        </w:numPr>
      </w:pPr>
      <w:r>
        <w:t>Error reading L</w:t>
      </w:r>
      <w:r w:rsidR="009C07D9">
        <w:t>3</w:t>
      </w:r>
      <w:r>
        <w:t xml:space="preserve"> Invoice table: (specific error message)</w:t>
      </w:r>
    </w:p>
    <w:p w14:paraId="4F73CB26" w14:textId="77777777" w:rsidR="00C33940" w:rsidRPr="00971E37" w:rsidRDefault="00C33940" w:rsidP="00C33940">
      <w:pPr>
        <w:pStyle w:val="ListParagraph"/>
        <w:numPr>
          <w:ilvl w:val="0"/>
          <w:numId w:val="16"/>
        </w:numPr>
        <w:rPr>
          <w:b/>
          <w:bCs/>
        </w:rPr>
      </w:pPr>
      <w:r w:rsidRPr="00971E37">
        <w:rPr>
          <w:b/>
          <w:bCs/>
        </w:rPr>
        <w:t>Returned Value:</w:t>
      </w:r>
    </w:p>
    <w:p w14:paraId="284545C6" w14:textId="77777777" w:rsidR="00C33940" w:rsidRDefault="00C33940" w:rsidP="00C33940">
      <w:pPr>
        <w:pStyle w:val="ListParagraph"/>
      </w:pPr>
      <w:r>
        <w:t>The error is raised, terminating the function.</w:t>
      </w:r>
    </w:p>
    <w:p w14:paraId="04929606" w14:textId="77777777" w:rsidR="00C33940" w:rsidRPr="003F03B7" w:rsidRDefault="00C33940" w:rsidP="00C33940">
      <w:pPr>
        <w:pStyle w:val="ListParagraph"/>
      </w:pPr>
    </w:p>
    <w:p w14:paraId="06921689" w14:textId="3B02DDE3" w:rsidR="00C33940" w:rsidRPr="009B1B1A" w:rsidRDefault="00C33940" w:rsidP="00C33940">
      <w:pPr>
        <w:pStyle w:val="Heading2"/>
        <w:rPr>
          <w:lang w:val="en-US"/>
        </w:rPr>
      </w:pPr>
      <w:r>
        <w:t>7.</w:t>
      </w:r>
      <w:r w:rsidRPr="004C067F">
        <w:t xml:space="preserve"> </w:t>
      </w:r>
      <w:r>
        <w:t>Function `</w:t>
      </w:r>
      <w:r w:rsidR="009B1B1A" w:rsidRPr="009B1B1A">
        <w:rPr>
          <w:rFonts w:ascii="Courier New" w:eastAsia="Times New Roman" w:hAnsi="Courier New" w:cs="Courier New"/>
          <w:color w:val="56A8F5"/>
          <w:sz w:val="20"/>
          <w:szCs w:val="20"/>
          <w:lang w:val="en-US"/>
        </w:rPr>
        <w:t xml:space="preserve"> </w:t>
      </w:r>
      <w:r w:rsidR="009B1B1A" w:rsidRPr="009B1B1A">
        <w:rPr>
          <w:lang w:val="en-US"/>
        </w:rPr>
        <w:t>read_l4_audit_</w:t>
      </w:r>
      <w:proofErr w:type="gramStart"/>
      <w:r w:rsidR="009B1B1A" w:rsidRPr="009B1B1A">
        <w:rPr>
          <w:lang w:val="en-US"/>
        </w:rPr>
        <w:t>table</w:t>
      </w:r>
      <w:r>
        <w:t>(</w:t>
      </w:r>
      <w:proofErr w:type="gramEnd"/>
      <w:r>
        <w:t>l</w:t>
      </w:r>
      <w:r w:rsidR="00406593">
        <w:t>4</w:t>
      </w:r>
      <w:r>
        <w:t>AuditTable, l</w:t>
      </w:r>
      <w:r w:rsidR="00406593">
        <w:t>4</w:t>
      </w:r>
      <w:r>
        <w:t>dbname, engine)`:</w:t>
      </w:r>
    </w:p>
    <w:p w14:paraId="2D773BA5" w14:textId="77777777" w:rsidR="00C33940" w:rsidRPr="0073717D" w:rsidRDefault="00C33940" w:rsidP="00C33940">
      <w:pPr>
        <w:pStyle w:val="ListParagraph"/>
        <w:numPr>
          <w:ilvl w:val="0"/>
          <w:numId w:val="16"/>
        </w:numPr>
        <w:rPr>
          <w:b/>
          <w:bCs/>
        </w:rPr>
      </w:pPr>
      <w:r w:rsidRPr="006A0160">
        <w:rPr>
          <w:b/>
          <w:bCs/>
        </w:rPr>
        <w:t>Input:</w:t>
      </w:r>
    </w:p>
    <w:p w14:paraId="5237F36B" w14:textId="3AD42A71" w:rsidR="00C33940" w:rsidRPr="0073717D" w:rsidRDefault="000E780A" w:rsidP="00C33940">
      <w:pPr>
        <w:pStyle w:val="ListParagraph"/>
        <w:numPr>
          <w:ilvl w:val="1"/>
          <w:numId w:val="16"/>
        </w:numPr>
      </w:pPr>
      <w:r>
        <w:t>l4AuditTable</w:t>
      </w:r>
      <w:r w:rsidRPr="0073717D">
        <w:t xml:space="preserve"> </w:t>
      </w:r>
      <w:r w:rsidR="00C33940" w:rsidRPr="0073717D">
        <w:t>`: Name of the L</w:t>
      </w:r>
      <w:r w:rsidR="00C33940">
        <w:t>3</w:t>
      </w:r>
      <w:r w:rsidR="00C33940" w:rsidRPr="0073717D">
        <w:t xml:space="preserve"> Audit table.</w:t>
      </w:r>
    </w:p>
    <w:p w14:paraId="47823ED7" w14:textId="1A0CBA8D" w:rsidR="00C33940" w:rsidRPr="0073717D" w:rsidRDefault="000E780A" w:rsidP="00C33940">
      <w:pPr>
        <w:pStyle w:val="ListParagraph"/>
        <w:numPr>
          <w:ilvl w:val="1"/>
          <w:numId w:val="16"/>
        </w:numPr>
      </w:pPr>
      <w:r w:rsidRPr="000E780A">
        <w:t xml:space="preserve"> </w:t>
      </w:r>
      <w:r>
        <w:t>l4dbname</w:t>
      </w:r>
      <w:r w:rsidRPr="0073717D">
        <w:t xml:space="preserve"> </w:t>
      </w:r>
      <w:r w:rsidR="00C33940" w:rsidRPr="0073717D">
        <w:t>`: Name of the database where the table resides.</w:t>
      </w:r>
    </w:p>
    <w:p w14:paraId="6AB19851" w14:textId="77777777" w:rsidR="00C33940" w:rsidRPr="0073717D" w:rsidRDefault="00C33940" w:rsidP="00C33940">
      <w:pPr>
        <w:pStyle w:val="ListParagraph"/>
        <w:numPr>
          <w:ilvl w:val="1"/>
          <w:numId w:val="16"/>
        </w:numPr>
      </w:pPr>
      <w:r w:rsidRPr="0073717D">
        <w:t>`engine`: Database engine used for querying.</w:t>
      </w:r>
    </w:p>
    <w:p w14:paraId="3A2D4FF1" w14:textId="77777777" w:rsidR="00C33940" w:rsidRDefault="00C33940" w:rsidP="00C33940"/>
    <w:p w14:paraId="77609555" w14:textId="77777777" w:rsidR="00C33940" w:rsidRDefault="00C33940" w:rsidP="00C33940">
      <w:pPr>
        <w:pStyle w:val="ListParagraph"/>
        <w:numPr>
          <w:ilvl w:val="0"/>
          <w:numId w:val="16"/>
        </w:numPr>
      </w:pPr>
      <w:r w:rsidRPr="004D64A8">
        <w:rPr>
          <w:b/>
          <w:bCs/>
        </w:rPr>
        <w:t>Try</w:t>
      </w:r>
      <w:r>
        <w:t xml:space="preserve"> to perform the following:</w:t>
      </w:r>
    </w:p>
    <w:p w14:paraId="4F4DD457" w14:textId="40978606" w:rsidR="00C33940" w:rsidRPr="002C2744" w:rsidRDefault="00C33940" w:rsidP="002C2744">
      <w:pPr>
        <w:pStyle w:val="ListParagraph"/>
        <w:numPr>
          <w:ilvl w:val="1"/>
          <w:numId w:val="16"/>
        </w:numPr>
        <w:rPr>
          <w:lang w:val="en-US"/>
        </w:rPr>
      </w:pPr>
      <w:r>
        <w:t xml:space="preserve">Construct the SQL query (`query`) to </w:t>
      </w:r>
      <w:r w:rsidR="002C2744">
        <w:t>“</w:t>
      </w:r>
      <w:r w:rsidR="002C2744" w:rsidRPr="002C2744">
        <w:rPr>
          <w:b/>
          <w:bCs/>
          <w:i/>
          <w:iCs/>
          <w:lang w:val="en-US"/>
        </w:rPr>
        <w:t>SELECT distinct party_group_</w:t>
      </w:r>
      <w:proofErr w:type="gramStart"/>
      <w:r w:rsidR="002C2744" w:rsidRPr="002C2744">
        <w:rPr>
          <w:b/>
          <w:bCs/>
          <w:i/>
          <w:iCs/>
          <w:lang w:val="en-US"/>
        </w:rPr>
        <w:t>key,cast</w:t>
      </w:r>
      <w:proofErr w:type="gramEnd"/>
      <w:r w:rsidR="002C2744" w:rsidRPr="002C2744">
        <w:rPr>
          <w:b/>
          <w:bCs/>
          <w:i/>
          <w:iCs/>
          <w:lang w:val="en-US"/>
        </w:rPr>
        <w:t>(L3_Load_Date as date) as load_date FROM {l4dbname}.{l4AuditTable} group by party_group_key,cast(L3_Load_Date as date)</w:t>
      </w:r>
      <w:r w:rsidR="002C2744">
        <w:rPr>
          <w:b/>
          <w:bCs/>
          <w:i/>
          <w:iCs/>
          <w:lang w:val="en-US"/>
        </w:rPr>
        <w:t>”</w:t>
      </w:r>
      <w:r w:rsidRPr="002C2744">
        <w:rPr>
          <w:b/>
          <w:bCs/>
          <w:i/>
          <w:iCs/>
        </w:rPr>
        <w:t>.</w:t>
      </w:r>
    </w:p>
    <w:p w14:paraId="77D7EE2F" w14:textId="77777777" w:rsidR="00C33940" w:rsidRDefault="00C33940" w:rsidP="00C33940">
      <w:pPr>
        <w:pStyle w:val="ListParagraph"/>
        <w:numPr>
          <w:ilvl w:val="1"/>
          <w:numId w:val="16"/>
        </w:numPr>
      </w:pPr>
      <w:r>
        <w:lastRenderedPageBreak/>
        <w:t>Execute the query using `</w:t>
      </w:r>
      <w:proofErr w:type="gramStart"/>
      <w:r>
        <w:t>pd.read</w:t>
      </w:r>
      <w:proofErr w:type="gramEnd"/>
      <w:r>
        <w:t>_sql_query()` and store the result in `df`.</w:t>
      </w:r>
    </w:p>
    <w:p w14:paraId="31D98673" w14:textId="1DB8BF31" w:rsidR="00C33940" w:rsidRDefault="00C33940" w:rsidP="00C33940">
      <w:pPr>
        <w:pStyle w:val="ListParagraph"/>
        <w:numPr>
          <w:ilvl w:val="1"/>
          <w:numId w:val="16"/>
        </w:numPr>
      </w:pPr>
      <w:r>
        <w:t>Print the message: "L</w:t>
      </w:r>
      <w:r w:rsidR="00E24D9D">
        <w:t>4</w:t>
      </w:r>
      <w:r>
        <w:t xml:space="preserve"> Audit table data successfully retrieved."</w:t>
      </w:r>
    </w:p>
    <w:p w14:paraId="0107A98C" w14:textId="77777777" w:rsidR="00C33940" w:rsidRDefault="00C33940" w:rsidP="00C33940">
      <w:pPr>
        <w:pStyle w:val="ListParagraph"/>
        <w:numPr>
          <w:ilvl w:val="1"/>
          <w:numId w:val="16"/>
        </w:numPr>
      </w:pPr>
      <w:r>
        <w:t>Return the dataframe `df`.</w:t>
      </w:r>
    </w:p>
    <w:p w14:paraId="1E000314" w14:textId="77777777" w:rsidR="00C33940" w:rsidRDefault="00C33940" w:rsidP="00C33940">
      <w:pPr>
        <w:pStyle w:val="ListParagraph"/>
        <w:numPr>
          <w:ilvl w:val="0"/>
          <w:numId w:val="30"/>
        </w:numPr>
      </w:pPr>
      <w:r w:rsidRPr="00E75D15">
        <w:rPr>
          <w:b/>
          <w:bCs/>
        </w:rPr>
        <w:t>Catch</w:t>
      </w:r>
      <w:r>
        <w:t xml:space="preserve"> an `SQLAlchemyError` if it occurs:</w:t>
      </w:r>
    </w:p>
    <w:p w14:paraId="0182D7FC" w14:textId="03757944" w:rsidR="00C33940" w:rsidRDefault="00C33940" w:rsidP="00C33940">
      <w:pPr>
        <w:pStyle w:val="ListParagraph"/>
        <w:numPr>
          <w:ilvl w:val="1"/>
          <w:numId w:val="30"/>
        </w:numPr>
      </w:pPr>
      <w:r>
        <w:t>Print the message: "Error reading L</w:t>
      </w:r>
      <w:r w:rsidR="0088154E">
        <w:t>4</w:t>
      </w:r>
      <w:r>
        <w:t xml:space="preserve"> Audit table: " followed by the error message.</w:t>
      </w:r>
    </w:p>
    <w:p w14:paraId="13A482A1" w14:textId="77777777" w:rsidR="00C33940" w:rsidRDefault="00C33940" w:rsidP="00C33940">
      <w:pPr>
        <w:pStyle w:val="ListParagraph"/>
        <w:numPr>
          <w:ilvl w:val="1"/>
          <w:numId w:val="30"/>
        </w:numPr>
      </w:pPr>
      <w:r>
        <w:t>Raise the error again to notify of the failure.</w:t>
      </w:r>
    </w:p>
    <w:p w14:paraId="29340C6E" w14:textId="77777777" w:rsidR="00C33940" w:rsidRPr="00764B1F" w:rsidRDefault="00C33940" w:rsidP="00C33940">
      <w:pPr>
        <w:pStyle w:val="ListParagraph"/>
        <w:numPr>
          <w:ilvl w:val="0"/>
          <w:numId w:val="30"/>
        </w:numPr>
        <w:rPr>
          <w:b/>
          <w:bCs/>
        </w:rPr>
      </w:pPr>
      <w:r w:rsidRPr="00764B1F">
        <w:rPr>
          <w:b/>
          <w:bCs/>
        </w:rPr>
        <w:t>Input Example 1:</w:t>
      </w:r>
    </w:p>
    <w:p w14:paraId="4CCDAC8E" w14:textId="77777777" w:rsidR="00C33940" w:rsidRDefault="00C33940" w:rsidP="00C33940">
      <w:pPr>
        <w:pStyle w:val="ListParagraph"/>
        <w:numPr>
          <w:ilvl w:val="0"/>
          <w:numId w:val="30"/>
        </w:numPr>
      </w:pPr>
    </w:p>
    <w:p w14:paraId="0961A033" w14:textId="77777777" w:rsidR="00C33940" w:rsidRDefault="00C33940" w:rsidP="00C33940">
      <w:pPr>
        <w:pStyle w:val="ListParagraph"/>
        <w:numPr>
          <w:ilvl w:val="1"/>
          <w:numId w:val="30"/>
        </w:numPr>
      </w:pPr>
      <w:r>
        <w:t>python</w:t>
      </w:r>
    </w:p>
    <w:p w14:paraId="014B8B7D" w14:textId="242E6982" w:rsidR="00C33940" w:rsidRDefault="00C33940" w:rsidP="00C33940">
      <w:pPr>
        <w:pStyle w:val="ListParagraph"/>
        <w:numPr>
          <w:ilvl w:val="1"/>
          <w:numId w:val="30"/>
        </w:numPr>
      </w:pPr>
      <w:r>
        <w:t>l</w:t>
      </w:r>
      <w:r w:rsidR="00AE48F7">
        <w:t>4</w:t>
      </w:r>
      <w:r>
        <w:t>AuditTable = "</w:t>
      </w:r>
      <w:r w:rsidRPr="0018042F">
        <w:t xml:space="preserve"> </w:t>
      </w:r>
      <w:r>
        <w:t>l</w:t>
      </w:r>
      <w:r w:rsidR="00F06D7D">
        <w:t>4</w:t>
      </w:r>
      <w:r>
        <w:t>_audit "</w:t>
      </w:r>
    </w:p>
    <w:p w14:paraId="4A32EE69" w14:textId="4063D6A6" w:rsidR="00C33940" w:rsidRDefault="00C33940" w:rsidP="00C33940">
      <w:pPr>
        <w:pStyle w:val="ListParagraph"/>
        <w:numPr>
          <w:ilvl w:val="1"/>
          <w:numId w:val="30"/>
        </w:numPr>
      </w:pPr>
      <w:r>
        <w:t>l</w:t>
      </w:r>
      <w:r w:rsidR="0011668F">
        <w:t>4</w:t>
      </w:r>
      <w:r>
        <w:t>dbname = "auditdb"</w:t>
      </w:r>
    </w:p>
    <w:p w14:paraId="1EF10E3C" w14:textId="77777777" w:rsidR="00C33940" w:rsidRDefault="00C33940" w:rsidP="00C33940">
      <w:pPr>
        <w:pStyle w:val="ListParagraph"/>
        <w:numPr>
          <w:ilvl w:val="1"/>
          <w:numId w:val="30"/>
        </w:numPr>
      </w:pPr>
      <w:r>
        <w:t>engine = some_database_engine</w:t>
      </w:r>
    </w:p>
    <w:p w14:paraId="20BBDBCE" w14:textId="77777777" w:rsidR="00C33940" w:rsidRPr="00764B1F" w:rsidRDefault="00C33940" w:rsidP="00C33940">
      <w:pPr>
        <w:pStyle w:val="ListParagraph"/>
        <w:numPr>
          <w:ilvl w:val="0"/>
          <w:numId w:val="30"/>
        </w:numPr>
        <w:rPr>
          <w:b/>
          <w:bCs/>
        </w:rPr>
      </w:pPr>
      <w:r w:rsidRPr="00764B1F">
        <w:rPr>
          <w:b/>
          <w:bCs/>
        </w:rPr>
        <w:t>Output Example 1:</w:t>
      </w:r>
    </w:p>
    <w:p w14:paraId="61EC36AA" w14:textId="7FB1DD31" w:rsidR="00C33940" w:rsidRDefault="00C33940" w:rsidP="00C33940">
      <w:pPr>
        <w:pStyle w:val="ListParagraph"/>
      </w:pPr>
      <w:r w:rsidRPr="003038D6">
        <w:t>L</w:t>
      </w:r>
      <w:r w:rsidR="00E8374E">
        <w:t>4</w:t>
      </w:r>
      <w:r w:rsidRPr="003038D6">
        <w:t xml:space="preserve"> Audit table data successfully retrieved.</w:t>
      </w:r>
    </w:p>
    <w:p w14:paraId="3DFA06E0" w14:textId="77777777" w:rsidR="00C33940" w:rsidRPr="009B1362" w:rsidRDefault="00C33940" w:rsidP="00C33940">
      <w:pPr>
        <w:pStyle w:val="ListParagraph"/>
        <w:numPr>
          <w:ilvl w:val="0"/>
          <w:numId w:val="30"/>
        </w:numPr>
        <w:rPr>
          <w:b/>
          <w:bCs/>
        </w:rPr>
      </w:pPr>
      <w:r w:rsidRPr="009B1362">
        <w:rPr>
          <w:b/>
          <w:bCs/>
        </w:rPr>
        <w:t>Returned Value:</w:t>
      </w:r>
    </w:p>
    <w:p w14:paraId="3BE6A787" w14:textId="77777777" w:rsidR="00C33940" w:rsidRDefault="00C33940" w:rsidP="00C33940">
      <w:pPr>
        <w:pStyle w:val="ListParagraph"/>
      </w:pPr>
    </w:p>
    <w:p w14:paraId="1AB5ABF4" w14:textId="77777777" w:rsidR="00C33940" w:rsidRDefault="00C33940" w:rsidP="00C33940">
      <w:pPr>
        <w:pStyle w:val="ListParagraph"/>
      </w:pPr>
      <w:r>
        <w:t>| Customer_Name | L2_load_date |</w:t>
      </w:r>
    </w:p>
    <w:p w14:paraId="4692752D" w14:textId="77777777" w:rsidR="00C33940" w:rsidRDefault="00C33940" w:rsidP="00C33940">
      <w:pPr>
        <w:pStyle w:val="ListParagraph"/>
      </w:pPr>
      <w:r>
        <w:t>|---------------|--------------|</w:t>
      </w:r>
    </w:p>
    <w:p w14:paraId="7BA60866" w14:textId="77777777" w:rsidR="00C33940" w:rsidRDefault="00C33940" w:rsidP="00C33940">
      <w:pPr>
        <w:pStyle w:val="ListParagraph"/>
      </w:pPr>
      <w:r>
        <w:t>| ABC Corp      | 2024-09-20   |</w:t>
      </w:r>
    </w:p>
    <w:p w14:paraId="2B9D3514" w14:textId="77777777" w:rsidR="00C33940" w:rsidRPr="006F7BC3" w:rsidRDefault="00C33940" w:rsidP="00C33940">
      <w:pPr>
        <w:pStyle w:val="ListParagraph"/>
      </w:pPr>
      <w:r>
        <w:t>| XYZ Inc.      | 2024-09-21   |</w:t>
      </w:r>
    </w:p>
    <w:p w14:paraId="490A1C34" w14:textId="77777777" w:rsidR="00C33940" w:rsidRDefault="00C33940" w:rsidP="00C33940">
      <w:pPr>
        <w:pStyle w:val="ListParagraph"/>
      </w:pPr>
      <w:r>
        <w:t>| DEF Ltd.      | 2024-09-22   |</w:t>
      </w:r>
    </w:p>
    <w:p w14:paraId="23E8CBDD" w14:textId="77777777" w:rsidR="00C33940" w:rsidRPr="009B1362" w:rsidRDefault="00C33940" w:rsidP="00C33940">
      <w:pPr>
        <w:pStyle w:val="ListParagraph"/>
        <w:numPr>
          <w:ilvl w:val="0"/>
          <w:numId w:val="30"/>
        </w:numPr>
        <w:rPr>
          <w:b/>
          <w:bCs/>
        </w:rPr>
      </w:pPr>
      <w:r w:rsidRPr="009B1362">
        <w:rPr>
          <w:b/>
          <w:bCs/>
        </w:rPr>
        <w:t>Input Example 2 (with error):</w:t>
      </w:r>
    </w:p>
    <w:p w14:paraId="34E19003" w14:textId="77777777" w:rsidR="00C33940" w:rsidRDefault="00C33940" w:rsidP="00C33940">
      <w:pPr>
        <w:pStyle w:val="ListParagraph"/>
        <w:numPr>
          <w:ilvl w:val="0"/>
          <w:numId w:val="30"/>
        </w:numPr>
      </w:pPr>
      <w:r>
        <w:t>Python:</w:t>
      </w:r>
    </w:p>
    <w:p w14:paraId="4C5E9BCE" w14:textId="2B6EC074" w:rsidR="00C33940" w:rsidRDefault="00C33940" w:rsidP="00C33940">
      <w:pPr>
        <w:pStyle w:val="ListParagraph"/>
      </w:pPr>
      <w:r>
        <w:t>L</w:t>
      </w:r>
      <w:r w:rsidR="00B97005">
        <w:t>4</w:t>
      </w:r>
      <w:r>
        <w:t>AuditTable = "non_existent_table"</w:t>
      </w:r>
    </w:p>
    <w:p w14:paraId="648C0A12" w14:textId="0ED2C74D" w:rsidR="00C33940" w:rsidRDefault="00C33940" w:rsidP="00C33940">
      <w:pPr>
        <w:pStyle w:val="ListParagraph"/>
      </w:pPr>
      <w:r>
        <w:t>L</w:t>
      </w:r>
      <w:r w:rsidR="00B97005">
        <w:t>4</w:t>
      </w:r>
      <w:r>
        <w:t>dbname = "auditdb"</w:t>
      </w:r>
    </w:p>
    <w:p w14:paraId="6B6B4561" w14:textId="77777777" w:rsidR="00C33940" w:rsidRDefault="00C33940" w:rsidP="00C33940">
      <w:pPr>
        <w:pStyle w:val="ListParagraph"/>
      </w:pPr>
      <w:r>
        <w:t>engine = some_database_engine</w:t>
      </w:r>
    </w:p>
    <w:p w14:paraId="0D518936" w14:textId="77777777" w:rsidR="00C33940" w:rsidRPr="009B1362" w:rsidRDefault="00C33940" w:rsidP="00C33940">
      <w:pPr>
        <w:pStyle w:val="ListParagraph"/>
        <w:numPr>
          <w:ilvl w:val="0"/>
          <w:numId w:val="30"/>
        </w:numPr>
        <w:rPr>
          <w:b/>
          <w:bCs/>
        </w:rPr>
      </w:pPr>
      <w:r w:rsidRPr="009B1362">
        <w:rPr>
          <w:b/>
          <w:bCs/>
        </w:rPr>
        <w:t>Output Example 2 (error case):</w:t>
      </w:r>
    </w:p>
    <w:p w14:paraId="0C09908C" w14:textId="0283898B" w:rsidR="00C33940" w:rsidRDefault="00C33940" w:rsidP="00C33940">
      <w:pPr>
        <w:pStyle w:val="ListParagraph"/>
      </w:pPr>
      <w:r>
        <w:t>Error reading L</w:t>
      </w:r>
      <w:r w:rsidR="00A73454">
        <w:t>4</w:t>
      </w:r>
      <w:r>
        <w:t xml:space="preserve"> audit table: Table auditdb.non_existent_table' does not exist (or other SQLAlchemyError message)</w:t>
      </w:r>
    </w:p>
    <w:p w14:paraId="65FAF99D" w14:textId="77777777" w:rsidR="00C33940" w:rsidRPr="008845AA" w:rsidRDefault="00C33940" w:rsidP="00C33940">
      <w:pPr>
        <w:pStyle w:val="ListParagraph"/>
        <w:numPr>
          <w:ilvl w:val="0"/>
          <w:numId w:val="30"/>
        </w:numPr>
        <w:rPr>
          <w:b/>
          <w:bCs/>
          <w:u w:val="single"/>
        </w:rPr>
      </w:pPr>
      <w:r w:rsidRPr="00971E37">
        <w:rPr>
          <w:b/>
          <w:bCs/>
        </w:rPr>
        <w:t>Returned Value:</w:t>
      </w:r>
    </w:p>
    <w:p w14:paraId="6846E30F" w14:textId="77777777" w:rsidR="00C33940" w:rsidRPr="007864B4" w:rsidRDefault="00C33940" w:rsidP="00C33940">
      <w:pPr>
        <w:pStyle w:val="ListParagraph"/>
      </w:pPr>
      <w:r>
        <w:t>The error is raised, terminating the function.</w:t>
      </w:r>
    </w:p>
    <w:p w14:paraId="0281AD4A" w14:textId="77777777" w:rsidR="00C33940" w:rsidRDefault="00C33940" w:rsidP="00C33940">
      <w:pPr>
        <w:pStyle w:val="ListParagraph"/>
      </w:pPr>
    </w:p>
    <w:p w14:paraId="43E1A681" w14:textId="77777777" w:rsidR="00C33940" w:rsidRDefault="00C33940" w:rsidP="00C33940">
      <w:pPr>
        <w:pStyle w:val="Heading2"/>
      </w:pPr>
      <w:r>
        <w:t>8.Function `delta_cust_</w:t>
      </w:r>
      <w:proofErr w:type="gramStart"/>
      <w:r>
        <w:t>details(</w:t>
      </w:r>
      <w:proofErr w:type="gramEnd"/>
      <w:r>
        <w:t>df1, df2)`</w:t>
      </w:r>
    </w:p>
    <w:p w14:paraId="42BD8CAA" w14:textId="77777777" w:rsidR="00C33940" w:rsidRPr="006A487D" w:rsidRDefault="00C33940" w:rsidP="00C33940">
      <w:pPr>
        <w:pStyle w:val="ListParagraph"/>
        <w:numPr>
          <w:ilvl w:val="0"/>
          <w:numId w:val="16"/>
        </w:numPr>
        <w:rPr>
          <w:b/>
          <w:bCs/>
        </w:rPr>
      </w:pPr>
      <w:r w:rsidRPr="006A487D">
        <w:rPr>
          <w:b/>
          <w:bCs/>
        </w:rPr>
        <w:t>Input:</w:t>
      </w:r>
    </w:p>
    <w:p w14:paraId="7CCA3284" w14:textId="77777777" w:rsidR="00C33940" w:rsidRPr="006A487D" w:rsidRDefault="00C33940" w:rsidP="00C33940">
      <w:pPr>
        <w:pStyle w:val="ListParagraph"/>
        <w:numPr>
          <w:ilvl w:val="1"/>
          <w:numId w:val="16"/>
        </w:numPr>
      </w:pPr>
      <w:r w:rsidRPr="006A487D">
        <w:t xml:space="preserve">`df1`: DataFrame representing </w:t>
      </w:r>
      <w:r>
        <w:t>L2 audit.</w:t>
      </w:r>
    </w:p>
    <w:p w14:paraId="7400ED35" w14:textId="77777777" w:rsidR="00C33940" w:rsidRPr="006A487D" w:rsidRDefault="00C33940" w:rsidP="00C33940">
      <w:pPr>
        <w:pStyle w:val="ListParagraph"/>
        <w:numPr>
          <w:ilvl w:val="1"/>
          <w:numId w:val="16"/>
        </w:numPr>
      </w:pPr>
      <w:r w:rsidRPr="006A487D">
        <w:t xml:space="preserve">`df2`: DataFrame representing </w:t>
      </w:r>
      <w:r>
        <w:t>L3 audit.</w:t>
      </w:r>
    </w:p>
    <w:p w14:paraId="629902D0" w14:textId="77777777" w:rsidR="00C33940" w:rsidRDefault="00C33940" w:rsidP="00C33940">
      <w:pPr>
        <w:pStyle w:val="ListParagraph"/>
        <w:numPr>
          <w:ilvl w:val="0"/>
          <w:numId w:val="16"/>
        </w:numPr>
      </w:pPr>
      <w:r w:rsidRPr="004706AD">
        <w:rPr>
          <w:b/>
          <w:bCs/>
        </w:rPr>
        <w:t>Try</w:t>
      </w:r>
      <w:r>
        <w:t xml:space="preserve"> to perform the following:</w:t>
      </w:r>
    </w:p>
    <w:p w14:paraId="230DC972" w14:textId="458129AA" w:rsidR="00C33940" w:rsidRDefault="00C33940" w:rsidP="00C33940">
      <w:pPr>
        <w:pStyle w:val="ListParagraph"/>
        <w:numPr>
          <w:ilvl w:val="1"/>
          <w:numId w:val="16"/>
        </w:numPr>
      </w:pPr>
      <w:r>
        <w:t>Merge `df1` and `df2` on the columns `Customer_Name` and `L</w:t>
      </w:r>
      <w:r w:rsidR="006B244E">
        <w:t>3</w:t>
      </w:r>
      <w:r>
        <w:t xml:space="preserve">_load_date` using a left </w:t>
      </w:r>
      <w:proofErr w:type="gramStart"/>
      <w:r>
        <w:t>join, and</w:t>
      </w:r>
      <w:proofErr w:type="gramEnd"/>
      <w:r>
        <w:t xml:space="preserve"> include an indicator for merge results. Store the result in `merge_df`.</w:t>
      </w:r>
    </w:p>
    <w:p w14:paraId="62F5D2C2" w14:textId="77777777" w:rsidR="00C33940" w:rsidRDefault="00C33940" w:rsidP="00C33940">
      <w:pPr>
        <w:pStyle w:val="ListParagraph"/>
        <w:numPr>
          <w:ilvl w:val="1"/>
          <w:numId w:val="16"/>
        </w:numPr>
      </w:pPr>
      <w:r>
        <w:t>Filter the merged DataFrame to keep only the rows where `_merge` is `'left_only'` (i.e., rows present in `df1` but not in `df2`).</w:t>
      </w:r>
    </w:p>
    <w:p w14:paraId="0BA34D19" w14:textId="77777777" w:rsidR="00C33940" w:rsidRDefault="00C33940" w:rsidP="00C33940">
      <w:pPr>
        <w:pStyle w:val="ListParagraph"/>
        <w:numPr>
          <w:ilvl w:val="1"/>
          <w:numId w:val="16"/>
        </w:numPr>
      </w:pPr>
      <w:r>
        <w:t>Drop the `_merge` column from the resulting DataFrame `delta_df`.</w:t>
      </w:r>
    </w:p>
    <w:p w14:paraId="12D16BC9" w14:textId="1123C8B4" w:rsidR="00C33940" w:rsidRDefault="00C33940" w:rsidP="00C33940">
      <w:pPr>
        <w:pStyle w:val="ListParagraph"/>
        <w:numPr>
          <w:ilvl w:val="1"/>
          <w:numId w:val="16"/>
        </w:numPr>
      </w:pPr>
      <w:r>
        <w:t>Print the message: "Delta between L</w:t>
      </w:r>
      <w:r w:rsidR="00304D7A">
        <w:t>3</w:t>
      </w:r>
      <w:r>
        <w:t xml:space="preserve"> and L</w:t>
      </w:r>
      <w:r w:rsidR="00304D7A">
        <w:t>4</w:t>
      </w:r>
      <w:r>
        <w:t xml:space="preserve"> data successfully calculated."</w:t>
      </w:r>
    </w:p>
    <w:p w14:paraId="0720BE3D" w14:textId="77777777" w:rsidR="00C33940" w:rsidRDefault="00C33940" w:rsidP="00C33940">
      <w:pPr>
        <w:pStyle w:val="ListParagraph"/>
        <w:numPr>
          <w:ilvl w:val="1"/>
          <w:numId w:val="16"/>
        </w:numPr>
      </w:pPr>
      <w:r>
        <w:t>Return the DataFrame `delta_df` containing the differences.</w:t>
      </w:r>
    </w:p>
    <w:p w14:paraId="0E2ED0D4" w14:textId="77777777" w:rsidR="00C33940" w:rsidRDefault="00C33940" w:rsidP="00C33940">
      <w:pPr>
        <w:pStyle w:val="ListParagraph"/>
        <w:numPr>
          <w:ilvl w:val="0"/>
          <w:numId w:val="31"/>
        </w:numPr>
      </w:pPr>
      <w:r w:rsidRPr="00374B9B">
        <w:rPr>
          <w:b/>
          <w:bCs/>
        </w:rPr>
        <w:t>Catch</w:t>
      </w:r>
      <w:r>
        <w:t xml:space="preserve"> any generic `Exception` that occurs:</w:t>
      </w:r>
    </w:p>
    <w:p w14:paraId="350DFE01" w14:textId="77777777" w:rsidR="00C33940" w:rsidRDefault="00C33940" w:rsidP="00C33940">
      <w:pPr>
        <w:pStyle w:val="ListParagraph"/>
        <w:numPr>
          <w:ilvl w:val="1"/>
          <w:numId w:val="16"/>
        </w:numPr>
      </w:pPr>
      <w:r>
        <w:lastRenderedPageBreak/>
        <w:t>Print the message: "Error calculating delta: " followed by the error message.</w:t>
      </w:r>
    </w:p>
    <w:p w14:paraId="74D62D8C" w14:textId="77777777" w:rsidR="00C33940" w:rsidRPr="001604AE" w:rsidRDefault="00C33940" w:rsidP="00C33940">
      <w:pPr>
        <w:pStyle w:val="ListParagraph"/>
        <w:numPr>
          <w:ilvl w:val="1"/>
          <w:numId w:val="16"/>
        </w:numPr>
      </w:pPr>
      <w:r>
        <w:t>Raise the error again to notify of the failure.</w:t>
      </w:r>
    </w:p>
    <w:p w14:paraId="579E551C" w14:textId="77777777" w:rsidR="00C33940" w:rsidRPr="0081073E" w:rsidRDefault="00C33940" w:rsidP="00C33940">
      <w:pPr>
        <w:rPr>
          <w:b/>
          <w:bCs/>
        </w:rPr>
      </w:pPr>
      <w:r w:rsidRPr="0081073E">
        <w:rPr>
          <w:b/>
          <w:bCs/>
        </w:rPr>
        <w:t>Input Example 1:</w:t>
      </w:r>
    </w:p>
    <w:p w14:paraId="7033F9BF" w14:textId="77777777" w:rsidR="00C33940" w:rsidRPr="0081073E" w:rsidRDefault="00C33940" w:rsidP="00C33940">
      <w:pPr>
        <w:rPr>
          <w:b/>
          <w:bCs/>
        </w:rPr>
      </w:pPr>
      <w:r w:rsidRPr="0081073E">
        <w:rPr>
          <w:b/>
          <w:bCs/>
        </w:rPr>
        <w:t>python</w:t>
      </w:r>
    </w:p>
    <w:p w14:paraId="150107C7" w14:textId="77777777" w:rsidR="00C33940" w:rsidRDefault="00C33940" w:rsidP="00C33940">
      <w:pPr>
        <w:pStyle w:val="ListParagraph"/>
        <w:numPr>
          <w:ilvl w:val="0"/>
          <w:numId w:val="31"/>
        </w:numPr>
      </w:pPr>
      <w:r>
        <w:t xml:space="preserve">df1 = </w:t>
      </w:r>
      <w:proofErr w:type="gramStart"/>
      <w:r>
        <w:t>pd.DataFrame</w:t>
      </w:r>
      <w:proofErr w:type="gramEnd"/>
      <w:r>
        <w:t>({</w:t>
      </w:r>
    </w:p>
    <w:p w14:paraId="63942CA4" w14:textId="77777777" w:rsidR="00C33940" w:rsidRDefault="00C33940" w:rsidP="00C33940">
      <w:r>
        <w:t xml:space="preserve">    </w:t>
      </w:r>
      <w:r>
        <w:tab/>
        <w:t>'Customer_Name': ['ABC Corp', 'XYZ Inc', 'DEF Ltd'],</w:t>
      </w:r>
    </w:p>
    <w:p w14:paraId="46817721" w14:textId="7C576940" w:rsidR="00C33940" w:rsidRDefault="00C33940" w:rsidP="00C33940">
      <w:r>
        <w:t xml:space="preserve">    </w:t>
      </w:r>
      <w:r>
        <w:tab/>
        <w:t>'L</w:t>
      </w:r>
      <w:r w:rsidR="0098555D">
        <w:t>3</w:t>
      </w:r>
      <w:r>
        <w:t>_load_date': ['2024-09-20', '2024-09-21', '2024-09-22']</w:t>
      </w:r>
    </w:p>
    <w:p w14:paraId="6FC407E0" w14:textId="77777777" w:rsidR="00C33940" w:rsidRDefault="00C33940" w:rsidP="00C33940">
      <w:pPr>
        <w:ind w:left="720"/>
      </w:pPr>
      <w:r>
        <w:t>})</w:t>
      </w:r>
    </w:p>
    <w:p w14:paraId="4E6F02E0" w14:textId="77777777" w:rsidR="00C33940" w:rsidRDefault="00C33940" w:rsidP="00C33940"/>
    <w:p w14:paraId="13CE37CD" w14:textId="77777777" w:rsidR="00C33940" w:rsidRDefault="00C33940" w:rsidP="00C33940">
      <w:pPr>
        <w:pStyle w:val="ListParagraph"/>
        <w:numPr>
          <w:ilvl w:val="0"/>
          <w:numId w:val="31"/>
        </w:numPr>
      </w:pPr>
      <w:r>
        <w:t xml:space="preserve">df2 = </w:t>
      </w:r>
      <w:proofErr w:type="gramStart"/>
      <w:r>
        <w:t>pd.DataFrame</w:t>
      </w:r>
      <w:proofErr w:type="gramEnd"/>
      <w:r>
        <w:t>({</w:t>
      </w:r>
    </w:p>
    <w:p w14:paraId="693F6094" w14:textId="77777777" w:rsidR="00C33940" w:rsidRDefault="00C33940" w:rsidP="00C33940">
      <w:pPr>
        <w:ind w:left="720"/>
      </w:pPr>
      <w:r>
        <w:t xml:space="preserve">   'Customer_Name': 'ABC Corp', 'DEF Ltd'],</w:t>
      </w:r>
    </w:p>
    <w:p w14:paraId="3F68F4F1" w14:textId="493A6A0C" w:rsidR="00C33940" w:rsidRDefault="00C33940" w:rsidP="00C33940">
      <w:pPr>
        <w:ind w:left="720"/>
      </w:pPr>
      <w:r>
        <w:t xml:space="preserve">    'L</w:t>
      </w:r>
      <w:r w:rsidR="0098555D">
        <w:t>3</w:t>
      </w:r>
      <w:r>
        <w:t>_load_date': ['2024-09-20', '2024-09-22']</w:t>
      </w:r>
    </w:p>
    <w:p w14:paraId="38899FF6" w14:textId="77777777" w:rsidR="00C33940" w:rsidRDefault="00C33940" w:rsidP="00C33940">
      <w:pPr>
        <w:ind w:left="720"/>
      </w:pPr>
      <w:r>
        <w:t>})</w:t>
      </w:r>
    </w:p>
    <w:p w14:paraId="12CA751D" w14:textId="77777777" w:rsidR="00C33940" w:rsidRDefault="00C33940" w:rsidP="00C33940">
      <w:r w:rsidRPr="0026653C">
        <w:rPr>
          <w:b/>
          <w:bCs/>
        </w:rPr>
        <w:t xml:space="preserve"> Output Example 1:</w:t>
      </w:r>
    </w:p>
    <w:p w14:paraId="7BFB9DB7" w14:textId="7CE026E2" w:rsidR="00C33940" w:rsidRDefault="00C33940" w:rsidP="00C33940">
      <w:r>
        <w:t>Delta between L</w:t>
      </w:r>
      <w:r w:rsidR="009703E6">
        <w:t>3</w:t>
      </w:r>
      <w:r>
        <w:t xml:space="preserve"> and L</w:t>
      </w:r>
      <w:r w:rsidR="009703E6">
        <w:t>4</w:t>
      </w:r>
      <w:r>
        <w:t xml:space="preserve"> data successfully calculated.</w:t>
      </w:r>
    </w:p>
    <w:p w14:paraId="7EDE80EB" w14:textId="77777777" w:rsidR="00C33940" w:rsidRPr="0026653C" w:rsidRDefault="00C33940" w:rsidP="00C33940">
      <w:pPr>
        <w:rPr>
          <w:b/>
          <w:bCs/>
        </w:rPr>
      </w:pPr>
      <w:r w:rsidRPr="0026653C">
        <w:rPr>
          <w:b/>
          <w:bCs/>
        </w:rPr>
        <w:t>Returned Value:</w:t>
      </w:r>
    </w:p>
    <w:p w14:paraId="3904B8EC" w14:textId="55619652" w:rsidR="00C33940" w:rsidRDefault="00C33940" w:rsidP="00C33940">
      <w:r>
        <w:t>Customer_Name   L</w:t>
      </w:r>
      <w:r w:rsidR="00ED6BFF">
        <w:t>3</w:t>
      </w:r>
      <w:r>
        <w:t>_load_date</w:t>
      </w:r>
    </w:p>
    <w:p w14:paraId="053711D3" w14:textId="77777777" w:rsidR="00C33940" w:rsidRDefault="00C33940" w:rsidP="00C33940">
      <w:r>
        <w:t>0      XYZ Inc     2024-09-21</w:t>
      </w:r>
    </w:p>
    <w:p w14:paraId="2CB38832" w14:textId="77777777" w:rsidR="00C33940" w:rsidRPr="001814A3" w:rsidRDefault="00C33940" w:rsidP="00C33940">
      <w:pPr>
        <w:rPr>
          <w:b/>
          <w:bCs/>
        </w:rPr>
      </w:pPr>
      <w:r w:rsidRPr="001814A3">
        <w:rPr>
          <w:b/>
          <w:bCs/>
        </w:rPr>
        <w:t xml:space="preserve"> Input Example 2 (with error):</w:t>
      </w:r>
    </w:p>
    <w:p w14:paraId="7E7CB702" w14:textId="77777777" w:rsidR="00C33940" w:rsidRPr="00CE5891" w:rsidRDefault="00C33940" w:rsidP="00C33940">
      <w:pPr>
        <w:rPr>
          <w:b/>
          <w:bCs/>
        </w:rPr>
      </w:pPr>
      <w:r w:rsidRPr="00CE5891">
        <w:rPr>
          <w:b/>
          <w:bCs/>
        </w:rPr>
        <w:t>python</w:t>
      </w:r>
    </w:p>
    <w:p w14:paraId="1185C78F" w14:textId="77777777" w:rsidR="00C33940" w:rsidRDefault="00C33940" w:rsidP="00C33940">
      <w:r>
        <w:t>df1 = "invalid_dataframe"</w:t>
      </w:r>
    </w:p>
    <w:p w14:paraId="544567EE" w14:textId="77777777" w:rsidR="00C33940" w:rsidRDefault="00C33940" w:rsidP="00C33940">
      <w:r>
        <w:t xml:space="preserve">df2 = </w:t>
      </w:r>
      <w:proofErr w:type="gramStart"/>
      <w:r>
        <w:t>pd.DataFrame</w:t>
      </w:r>
      <w:proofErr w:type="gramEnd"/>
      <w:r>
        <w:t>({</w:t>
      </w:r>
    </w:p>
    <w:p w14:paraId="05B0EB08" w14:textId="77777777" w:rsidR="00C33940" w:rsidRDefault="00C33940" w:rsidP="00C33940">
      <w:r>
        <w:t xml:space="preserve">    'Customer_Name': ['XYZ Inc.', 'DEF Ltd.'],</w:t>
      </w:r>
    </w:p>
    <w:p w14:paraId="6F355603" w14:textId="70C8BAEA" w:rsidR="00C33940" w:rsidRDefault="00C33940" w:rsidP="00C33940">
      <w:r>
        <w:t xml:space="preserve">    'L</w:t>
      </w:r>
      <w:r w:rsidR="004D3CDC">
        <w:t>3</w:t>
      </w:r>
      <w:r>
        <w:t>_load_date': ['2024-09-21', '2024-09-22']</w:t>
      </w:r>
    </w:p>
    <w:p w14:paraId="6C31B590" w14:textId="77777777" w:rsidR="00C33940" w:rsidRDefault="00C33940" w:rsidP="00C33940">
      <w:r>
        <w:t>})</w:t>
      </w:r>
    </w:p>
    <w:p w14:paraId="4A0F348C" w14:textId="77777777" w:rsidR="00C33940" w:rsidRPr="00136BDF" w:rsidRDefault="00C33940" w:rsidP="00C33940">
      <w:pPr>
        <w:rPr>
          <w:b/>
          <w:bCs/>
        </w:rPr>
      </w:pPr>
      <w:r w:rsidRPr="00CE5891">
        <w:rPr>
          <w:b/>
          <w:bCs/>
        </w:rPr>
        <w:t>Output Example 2 (error case):</w:t>
      </w:r>
    </w:p>
    <w:p w14:paraId="445FB39A" w14:textId="77777777" w:rsidR="00C33940" w:rsidRDefault="00C33940" w:rsidP="00C33940">
      <w:r>
        <w:t>Error calculating delta: Can only merge DataFrame objects, but received invalid input (or other error message)</w:t>
      </w:r>
    </w:p>
    <w:p w14:paraId="267A057F" w14:textId="77777777" w:rsidR="00C33940" w:rsidRDefault="00C33940" w:rsidP="00C33940">
      <w:r w:rsidRPr="00136BDF">
        <w:rPr>
          <w:b/>
          <w:bCs/>
        </w:rPr>
        <w:t>Returned Value:</w:t>
      </w:r>
    </w:p>
    <w:p w14:paraId="323197DA" w14:textId="77777777" w:rsidR="00C33940" w:rsidRDefault="00C33940" w:rsidP="00C33940">
      <w:r>
        <w:t>The error is raised, terminating the function.</w:t>
      </w:r>
    </w:p>
    <w:p w14:paraId="339B614F" w14:textId="34EF783D" w:rsidR="00C33940" w:rsidRPr="00EB6FDF" w:rsidRDefault="00C33940" w:rsidP="00C33940">
      <w:pPr>
        <w:pStyle w:val="Heading2"/>
        <w:rPr>
          <w:lang w:val="en-US"/>
        </w:rPr>
      </w:pPr>
      <w:r>
        <w:lastRenderedPageBreak/>
        <w:t>9.</w:t>
      </w:r>
      <w:r w:rsidRPr="00241D14">
        <w:t xml:space="preserve"> </w:t>
      </w:r>
      <w:r>
        <w:t>Function `</w:t>
      </w:r>
      <w:r w:rsidR="00EB6FDF" w:rsidRPr="00EB6FDF">
        <w:rPr>
          <w:lang w:val="en-US"/>
        </w:rPr>
        <w:t>l4Audit_cnt(</w:t>
      </w:r>
      <w:proofErr w:type="gramStart"/>
      <w:r w:rsidR="00EB6FDF" w:rsidRPr="00EB6FDF">
        <w:rPr>
          <w:lang w:val="en-US"/>
        </w:rPr>
        <w:t>srcDb,targetDb</w:t>
      </w:r>
      <w:proofErr w:type="gramEnd"/>
      <w:r w:rsidR="00EB6FDF" w:rsidRPr="00EB6FDF">
        <w:rPr>
          <w:lang w:val="en-US"/>
        </w:rPr>
        <w:t>,srcTable,targetTable,PARTY_GROUP_KEY,LoadDate,engine):</w:t>
      </w:r>
      <w:r>
        <w:t>`</w:t>
      </w:r>
    </w:p>
    <w:p w14:paraId="6AF0E8BE" w14:textId="77777777" w:rsidR="00C33940" w:rsidRPr="00314205" w:rsidRDefault="00C33940" w:rsidP="00C33940">
      <w:pPr>
        <w:pStyle w:val="ListParagraph"/>
        <w:numPr>
          <w:ilvl w:val="0"/>
          <w:numId w:val="31"/>
        </w:numPr>
        <w:rPr>
          <w:b/>
          <w:bCs/>
        </w:rPr>
      </w:pPr>
      <w:r w:rsidRPr="00314205">
        <w:rPr>
          <w:b/>
          <w:bCs/>
        </w:rPr>
        <w:t>Input:</w:t>
      </w:r>
    </w:p>
    <w:p w14:paraId="371DA115" w14:textId="77777777" w:rsidR="00C33940" w:rsidRDefault="00C33940" w:rsidP="00C33940">
      <w:pPr>
        <w:pStyle w:val="ListParagraph"/>
        <w:numPr>
          <w:ilvl w:val="1"/>
          <w:numId w:val="31"/>
        </w:numPr>
      </w:pPr>
      <w:r>
        <w:t>srcDb`: Source database name.</w:t>
      </w:r>
    </w:p>
    <w:p w14:paraId="06B97760" w14:textId="77777777" w:rsidR="00C33940" w:rsidRDefault="00C33940" w:rsidP="00C33940">
      <w:pPr>
        <w:pStyle w:val="ListParagraph"/>
        <w:numPr>
          <w:ilvl w:val="1"/>
          <w:numId w:val="31"/>
        </w:numPr>
      </w:pPr>
      <w:r>
        <w:t>targetDb`: Target database name.</w:t>
      </w:r>
    </w:p>
    <w:p w14:paraId="14256210" w14:textId="77777777" w:rsidR="00C33940" w:rsidRDefault="00C33940" w:rsidP="00C33940">
      <w:pPr>
        <w:pStyle w:val="ListParagraph"/>
        <w:numPr>
          <w:ilvl w:val="1"/>
          <w:numId w:val="31"/>
        </w:numPr>
      </w:pPr>
      <w:r>
        <w:t>`srcTable`: Source table name.</w:t>
      </w:r>
    </w:p>
    <w:p w14:paraId="792FBE86" w14:textId="77777777" w:rsidR="00C33940" w:rsidRDefault="00C33940" w:rsidP="00C33940">
      <w:pPr>
        <w:pStyle w:val="ListParagraph"/>
        <w:numPr>
          <w:ilvl w:val="1"/>
          <w:numId w:val="31"/>
        </w:numPr>
      </w:pPr>
      <w:r>
        <w:t>`targetTable`: Target table name.</w:t>
      </w:r>
    </w:p>
    <w:p w14:paraId="37AD1C28" w14:textId="096C8217" w:rsidR="00C33940" w:rsidRDefault="00C33940" w:rsidP="00C33940">
      <w:pPr>
        <w:pStyle w:val="ListParagraph"/>
        <w:numPr>
          <w:ilvl w:val="1"/>
          <w:numId w:val="31"/>
        </w:numPr>
      </w:pPr>
      <w:r>
        <w:t>`</w:t>
      </w:r>
      <w:r w:rsidR="00CB1DB5" w:rsidRPr="00CB1DB5">
        <w:t xml:space="preserve"> </w:t>
      </w:r>
      <w:r w:rsidR="00CB1DB5" w:rsidRPr="00CB1DB5">
        <w:t>PARTY_GROUP_KEY</w:t>
      </w:r>
      <w:r w:rsidR="00CB1DB5" w:rsidRPr="00CB1DB5">
        <w:t xml:space="preserve"> </w:t>
      </w:r>
      <w:r>
        <w:t xml:space="preserve">`: </w:t>
      </w:r>
      <w:r w:rsidR="00604614">
        <w:t>Key</w:t>
      </w:r>
      <w:r>
        <w:t xml:space="preserve"> of the customer to filter records.</w:t>
      </w:r>
    </w:p>
    <w:p w14:paraId="21E6A577" w14:textId="2875F9F7" w:rsidR="00C33940" w:rsidRDefault="00C33940" w:rsidP="00604614">
      <w:pPr>
        <w:pStyle w:val="ListParagraph"/>
        <w:numPr>
          <w:ilvl w:val="1"/>
          <w:numId w:val="31"/>
        </w:numPr>
      </w:pPr>
      <w:r>
        <w:t>`LoadDate`: Date to filter records.</w:t>
      </w:r>
    </w:p>
    <w:p w14:paraId="28667C7B" w14:textId="77777777" w:rsidR="00C33940" w:rsidRDefault="00C33940" w:rsidP="00C33940">
      <w:pPr>
        <w:pStyle w:val="ListParagraph"/>
        <w:numPr>
          <w:ilvl w:val="1"/>
          <w:numId w:val="31"/>
        </w:numPr>
      </w:pPr>
      <w:r>
        <w:t>`engine`: Database engine used for executing queries.</w:t>
      </w:r>
    </w:p>
    <w:p w14:paraId="7EC241A3" w14:textId="77777777" w:rsidR="00C33940" w:rsidRPr="00D72EA1" w:rsidRDefault="00C33940" w:rsidP="00C33940">
      <w:pPr>
        <w:pStyle w:val="ListParagraph"/>
        <w:numPr>
          <w:ilvl w:val="0"/>
          <w:numId w:val="31"/>
        </w:numPr>
        <w:rPr>
          <w:b/>
          <w:bCs/>
        </w:rPr>
      </w:pPr>
      <w:r w:rsidRPr="00D72EA1">
        <w:rPr>
          <w:b/>
          <w:bCs/>
        </w:rPr>
        <w:t>Formulate the source query (`src_qury`):</w:t>
      </w:r>
    </w:p>
    <w:p w14:paraId="7D5D0AF0" w14:textId="646A34A3" w:rsidR="00C33940" w:rsidRDefault="00C33940" w:rsidP="00C33940">
      <w:pPr>
        <w:pStyle w:val="ListParagraph"/>
        <w:numPr>
          <w:ilvl w:val="0"/>
          <w:numId w:val="40"/>
        </w:numPr>
      </w:pPr>
      <w:r w:rsidRPr="00A768AC">
        <w:t>Construct the SQL query `src_qury` to count records in the source table where `</w:t>
      </w:r>
      <w:r w:rsidR="0013517C" w:rsidRPr="0013517C">
        <w:t xml:space="preserve"> </w:t>
      </w:r>
      <w:r w:rsidR="0013517C" w:rsidRPr="0013517C">
        <w:t>PARTY_GROUP_KEY</w:t>
      </w:r>
      <w:r w:rsidR="0013517C" w:rsidRPr="0013517C">
        <w:t xml:space="preserve"> </w:t>
      </w:r>
      <w:r w:rsidRPr="00A768AC">
        <w:t>` matches `</w:t>
      </w:r>
      <w:r w:rsidR="0013517C" w:rsidRPr="0013517C">
        <w:t xml:space="preserve"> </w:t>
      </w:r>
      <w:r w:rsidR="0013517C" w:rsidRPr="0013517C">
        <w:t>PARTY_GROUP_KEY</w:t>
      </w:r>
      <w:r w:rsidR="0013517C" w:rsidRPr="0013517C">
        <w:t xml:space="preserve"> </w:t>
      </w:r>
      <w:r w:rsidRPr="00A768AC">
        <w:t>` and `load_date` matches `LoadDate`.</w:t>
      </w:r>
    </w:p>
    <w:p w14:paraId="75799BC9" w14:textId="77777777" w:rsidR="00C33940" w:rsidRPr="00E66810" w:rsidRDefault="00C33940" w:rsidP="00C33940">
      <w:pPr>
        <w:pStyle w:val="ListParagraph"/>
        <w:numPr>
          <w:ilvl w:val="0"/>
          <w:numId w:val="31"/>
        </w:numPr>
        <w:rPr>
          <w:b/>
          <w:bCs/>
        </w:rPr>
      </w:pPr>
      <w:r w:rsidRPr="00E66810">
        <w:rPr>
          <w:b/>
          <w:bCs/>
        </w:rPr>
        <w:t>Execute the source query:</w:t>
      </w:r>
    </w:p>
    <w:p w14:paraId="555A5EEF" w14:textId="77777777" w:rsidR="00C33940" w:rsidRDefault="00C33940" w:rsidP="00C33940">
      <w:pPr>
        <w:pStyle w:val="ListParagraph"/>
        <w:numPr>
          <w:ilvl w:val="1"/>
          <w:numId w:val="16"/>
        </w:numPr>
      </w:pPr>
      <w:r>
        <w:t>Use `</w:t>
      </w:r>
      <w:proofErr w:type="gramStart"/>
      <w:r>
        <w:t>pandas.read</w:t>
      </w:r>
      <w:proofErr w:type="gramEnd"/>
      <w:r>
        <w:t>_sql_query` to run `src_qury` on the `engine` and store the result in `tsrc_cnt`.</w:t>
      </w:r>
    </w:p>
    <w:p w14:paraId="06F8ECD7" w14:textId="77777777" w:rsidR="00C33940" w:rsidRDefault="00C33940" w:rsidP="00C33940">
      <w:pPr>
        <w:pStyle w:val="ListParagraph"/>
        <w:numPr>
          <w:ilvl w:val="1"/>
          <w:numId w:val="16"/>
        </w:numPr>
      </w:pPr>
      <w:r>
        <w:t>Extract the count from the first row and first column of `tsrc_cnt</w:t>
      </w:r>
      <w:proofErr w:type="gramStart"/>
      <w:r>
        <w:t>`, and</w:t>
      </w:r>
      <w:proofErr w:type="gramEnd"/>
      <w:r>
        <w:t xml:space="preserve"> store it in `src_cnt`.</w:t>
      </w:r>
    </w:p>
    <w:p w14:paraId="16A2AACE" w14:textId="77777777" w:rsidR="00C33940" w:rsidRDefault="00C33940" w:rsidP="00C33940">
      <w:pPr>
        <w:pStyle w:val="ListParagraph"/>
        <w:numPr>
          <w:ilvl w:val="0"/>
          <w:numId w:val="31"/>
        </w:numPr>
        <w:rPr>
          <w:b/>
          <w:bCs/>
        </w:rPr>
      </w:pPr>
      <w:r w:rsidRPr="005B50B3">
        <w:rPr>
          <w:b/>
          <w:bCs/>
        </w:rPr>
        <w:t>Formulate the target query (`trgt_qury`):</w:t>
      </w:r>
    </w:p>
    <w:p w14:paraId="797F6B3D" w14:textId="77777777" w:rsidR="00C33940" w:rsidRDefault="00C33940" w:rsidP="00C33940">
      <w:pPr>
        <w:pStyle w:val="ListParagraph"/>
        <w:numPr>
          <w:ilvl w:val="1"/>
          <w:numId w:val="16"/>
        </w:numPr>
      </w:pPr>
      <w:r>
        <w:t>Create a SQL query to count the number of rows in the `targetTable` from the `targetDb` where `invhdrNameCustomer` matches `Customer_Name` and `load_date` matches `LoadDate`.</w:t>
      </w:r>
    </w:p>
    <w:p w14:paraId="2841EB2A" w14:textId="77777777" w:rsidR="00C33940" w:rsidRDefault="00C33940" w:rsidP="00C33940">
      <w:pPr>
        <w:pStyle w:val="ListParagraph"/>
        <w:numPr>
          <w:ilvl w:val="0"/>
          <w:numId w:val="31"/>
        </w:numPr>
        <w:rPr>
          <w:b/>
          <w:bCs/>
        </w:rPr>
      </w:pPr>
      <w:r w:rsidRPr="0026612C">
        <w:rPr>
          <w:b/>
          <w:bCs/>
        </w:rPr>
        <w:t>Execute the target query:</w:t>
      </w:r>
    </w:p>
    <w:p w14:paraId="03E7623C" w14:textId="77777777" w:rsidR="00C33940" w:rsidRPr="00C25AFE" w:rsidRDefault="00C33940" w:rsidP="00C33940">
      <w:pPr>
        <w:pStyle w:val="ListParagraph"/>
        <w:numPr>
          <w:ilvl w:val="1"/>
          <w:numId w:val="31"/>
        </w:numPr>
        <w:rPr>
          <w:b/>
          <w:bCs/>
        </w:rPr>
      </w:pPr>
      <w:r>
        <w:t>Construct the SQL query `party_query` to select `PARTY_GROUP_KEY` from `partty_group_table` where `PARTY_GROUP_NAME` matches the uppercase version of `Customer_Name`</w:t>
      </w:r>
    </w:p>
    <w:p w14:paraId="5EB03F35" w14:textId="77777777" w:rsidR="00C33940" w:rsidRPr="008F0AEC" w:rsidRDefault="00C33940" w:rsidP="00C33940">
      <w:pPr>
        <w:pStyle w:val="ListParagraph"/>
        <w:numPr>
          <w:ilvl w:val="1"/>
          <w:numId w:val="31"/>
        </w:numPr>
        <w:rPr>
          <w:b/>
          <w:bCs/>
        </w:rPr>
      </w:pPr>
      <w:r>
        <w:t>Execute `party_query` using `</w:t>
      </w:r>
      <w:proofErr w:type="gramStart"/>
      <w:r>
        <w:t>pd.read</w:t>
      </w:r>
      <w:proofErr w:type="gramEnd"/>
      <w:r>
        <w:t>_sql_query()` and store the result in `tparty_key`.</w:t>
      </w:r>
    </w:p>
    <w:p w14:paraId="2A75C2ED" w14:textId="77777777" w:rsidR="00C33940" w:rsidRPr="00C022C9" w:rsidRDefault="00C33940" w:rsidP="00C33940">
      <w:pPr>
        <w:pStyle w:val="ListParagraph"/>
        <w:numPr>
          <w:ilvl w:val="1"/>
          <w:numId w:val="31"/>
        </w:numPr>
        <w:rPr>
          <w:b/>
          <w:bCs/>
        </w:rPr>
      </w:pPr>
      <w:r>
        <w:t>Extract the `PARTY_GROUP_KEY` from `tparty_key` and store it in `partty_group_key`.</w:t>
      </w:r>
    </w:p>
    <w:p w14:paraId="02C3BC71" w14:textId="77777777" w:rsidR="00C33940" w:rsidRPr="00881802" w:rsidRDefault="00C33940" w:rsidP="00C33940">
      <w:pPr>
        <w:pStyle w:val="ListParagraph"/>
        <w:numPr>
          <w:ilvl w:val="1"/>
          <w:numId w:val="31"/>
        </w:numPr>
        <w:rPr>
          <w:b/>
          <w:bCs/>
        </w:rPr>
      </w:pPr>
      <w:r>
        <w:t>Construct the SQL query `trgt_qury` to count records in the target table where `PARTY_GROUP_KEY` matches `partty_group_key` and `LOAD_DATE` matches `LoadDate`.</w:t>
      </w:r>
    </w:p>
    <w:p w14:paraId="2A20F353" w14:textId="77777777" w:rsidR="00C33940" w:rsidRDefault="00C33940" w:rsidP="00C33940">
      <w:pPr>
        <w:pStyle w:val="ListParagraph"/>
        <w:numPr>
          <w:ilvl w:val="1"/>
          <w:numId w:val="16"/>
        </w:numPr>
      </w:pPr>
      <w:r>
        <w:t>Use `</w:t>
      </w:r>
      <w:proofErr w:type="gramStart"/>
      <w:r>
        <w:t>pandas.read</w:t>
      </w:r>
      <w:proofErr w:type="gramEnd"/>
      <w:r>
        <w:t>_sql_query` to run `trgt_qury` on the `engine` and store the result in `ttrgt_cnt`.</w:t>
      </w:r>
    </w:p>
    <w:p w14:paraId="4D237A71" w14:textId="77777777" w:rsidR="00C33940" w:rsidRDefault="00C33940" w:rsidP="00C33940">
      <w:pPr>
        <w:pStyle w:val="ListParagraph"/>
        <w:numPr>
          <w:ilvl w:val="1"/>
          <w:numId w:val="16"/>
        </w:numPr>
      </w:pPr>
      <w:r>
        <w:t>Extract the count from the first row and first column of `ttrgt_cnt</w:t>
      </w:r>
      <w:proofErr w:type="gramStart"/>
      <w:r>
        <w:t>`, and</w:t>
      </w:r>
      <w:proofErr w:type="gramEnd"/>
      <w:r>
        <w:t xml:space="preserve"> store it in `trgt_cnt`.</w:t>
      </w:r>
    </w:p>
    <w:p w14:paraId="651D0FE0" w14:textId="77777777" w:rsidR="00C33940" w:rsidRPr="001C0FCF" w:rsidRDefault="00C33940" w:rsidP="00C33940">
      <w:pPr>
        <w:pStyle w:val="ListParagraph"/>
        <w:numPr>
          <w:ilvl w:val="0"/>
          <w:numId w:val="31"/>
        </w:numPr>
      </w:pPr>
      <w:r>
        <w:t>Return `src_cnt` and `trgt_cnt` as the counts from the source and target tables, respectively.</w:t>
      </w:r>
    </w:p>
    <w:p w14:paraId="26F6E183" w14:textId="77777777" w:rsidR="00C33940" w:rsidRDefault="00C33940" w:rsidP="00C33940">
      <w:pPr>
        <w:pStyle w:val="Heading2"/>
      </w:pPr>
      <w:r>
        <w:t>10.</w:t>
      </w:r>
      <w:r w:rsidRPr="00606E35">
        <w:t xml:space="preserve"> </w:t>
      </w:r>
      <w:r>
        <w:t>Function `execute_</w:t>
      </w:r>
      <w:proofErr w:type="gramStart"/>
      <w:r>
        <w:t>sql(</w:t>
      </w:r>
      <w:proofErr w:type="gramEnd"/>
      <w:r>
        <w:t>session, sql_query, variables=None)`</w:t>
      </w:r>
    </w:p>
    <w:p w14:paraId="68362FF6" w14:textId="77777777" w:rsidR="00C33940" w:rsidRPr="00F41C97" w:rsidRDefault="00C33940" w:rsidP="00C33940">
      <w:pPr>
        <w:pStyle w:val="ListParagraph"/>
        <w:numPr>
          <w:ilvl w:val="0"/>
          <w:numId w:val="31"/>
        </w:numPr>
        <w:rPr>
          <w:b/>
          <w:bCs/>
        </w:rPr>
      </w:pPr>
      <w:r w:rsidRPr="00F41C97">
        <w:rPr>
          <w:b/>
          <w:bCs/>
        </w:rPr>
        <w:t>Input:</w:t>
      </w:r>
    </w:p>
    <w:p w14:paraId="01DAD440" w14:textId="77777777" w:rsidR="00C33940" w:rsidRPr="00F41C97" w:rsidRDefault="00C33940" w:rsidP="00C33940">
      <w:pPr>
        <w:pStyle w:val="ListParagraph"/>
        <w:numPr>
          <w:ilvl w:val="1"/>
          <w:numId w:val="31"/>
        </w:numPr>
      </w:pPr>
      <w:r w:rsidRPr="00F41C97">
        <w:t>`session`: The database session used to execute SQL queries.</w:t>
      </w:r>
    </w:p>
    <w:p w14:paraId="430D5399" w14:textId="77777777" w:rsidR="00C33940" w:rsidRPr="00F41C97" w:rsidRDefault="00C33940" w:rsidP="00C33940">
      <w:pPr>
        <w:pStyle w:val="ListParagraph"/>
        <w:numPr>
          <w:ilvl w:val="1"/>
          <w:numId w:val="31"/>
        </w:numPr>
      </w:pPr>
      <w:r w:rsidRPr="00F41C97">
        <w:t>`sql_query`: A string containing the SQL query to be executed.</w:t>
      </w:r>
    </w:p>
    <w:p w14:paraId="714CDED6" w14:textId="77777777" w:rsidR="00C33940" w:rsidRPr="00F41C97" w:rsidRDefault="00C33940" w:rsidP="00C33940">
      <w:pPr>
        <w:pStyle w:val="ListParagraph"/>
        <w:numPr>
          <w:ilvl w:val="1"/>
          <w:numId w:val="31"/>
        </w:numPr>
      </w:pPr>
      <w:r w:rsidRPr="00F41C97">
        <w:t>`variables`: An optional dictionary of variables to bind to the SQL query.</w:t>
      </w:r>
    </w:p>
    <w:p w14:paraId="2D0DA8CF" w14:textId="77777777" w:rsidR="00C33940" w:rsidRDefault="00C33940" w:rsidP="00C33940">
      <w:pPr>
        <w:spacing w:after="0"/>
        <w:jc w:val="both"/>
      </w:pPr>
    </w:p>
    <w:p w14:paraId="0011EACA" w14:textId="77777777" w:rsidR="00C33940" w:rsidRDefault="00C33940" w:rsidP="00C33940">
      <w:pPr>
        <w:pStyle w:val="ListParagraph"/>
        <w:numPr>
          <w:ilvl w:val="0"/>
          <w:numId w:val="31"/>
        </w:numPr>
        <w:spacing w:after="0"/>
        <w:jc w:val="both"/>
      </w:pPr>
      <w:r w:rsidRPr="008F493C">
        <w:rPr>
          <w:b/>
          <w:bCs/>
        </w:rPr>
        <w:t>Try</w:t>
      </w:r>
      <w:r>
        <w:t xml:space="preserve"> to perform the following:</w:t>
      </w:r>
    </w:p>
    <w:p w14:paraId="4A68F5D7" w14:textId="77777777" w:rsidR="00C33940" w:rsidRDefault="00C33940" w:rsidP="00C33940">
      <w:pPr>
        <w:pStyle w:val="ListParagraph"/>
        <w:numPr>
          <w:ilvl w:val="1"/>
          <w:numId w:val="31"/>
        </w:numPr>
      </w:pPr>
      <w:r>
        <w:t>Convert the `sql_query` string to a SQLAlchemy text object called `query`.</w:t>
      </w:r>
    </w:p>
    <w:p w14:paraId="37AC0443" w14:textId="77777777" w:rsidR="00C33940" w:rsidRDefault="00C33940" w:rsidP="00C33940">
      <w:pPr>
        <w:pStyle w:val="ListParagraph"/>
        <w:numPr>
          <w:ilvl w:val="1"/>
          <w:numId w:val="31"/>
        </w:numPr>
      </w:pPr>
      <w:r>
        <w:t>Execute the `query` using the session, passing in `variables` (or an empty dictionary if `variables` is `None`).</w:t>
      </w:r>
    </w:p>
    <w:p w14:paraId="5D2C4692" w14:textId="77777777" w:rsidR="00C33940" w:rsidRDefault="00C33940" w:rsidP="00C33940">
      <w:pPr>
        <w:pStyle w:val="ListParagraph"/>
        <w:numPr>
          <w:ilvl w:val="1"/>
          <w:numId w:val="31"/>
        </w:numPr>
      </w:pPr>
      <w:r>
        <w:t>Commit the transaction to save changes to the database.</w:t>
      </w:r>
    </w:p>
    <w:p w14:paraId="069C2CC7" w14:textId="77777777" w:rsidR="00C33940" w:rsidRDefault="00C33940" w:rsidP="00C33940">
      <w:pPr>
        <w:pStyle w:val="ListParagraph"/>
        <w:numPr>
          <w:ilvl w:val="1"/>
          <w:numId w:val="31"/>
        </w:numPr>
      </w:pPr>
      <w:r>
        <w:t xml:space="preserve">Return the tuple </w:t>
      </w:r>
      <w:proofErr w:type="gramStart"/>
      <w:r>
        <w:t>`(</w:t>
      </w:r>
      <w:proofErr w:type="gramEnd"/>
      <w:r>
        <w:t>'SUCCESS', None)` indicating the query executed successfully.</w:t>
      </w:r>
    </w:p>
    <w:p w14:paraId="306E8AB0" w14:textId="77777777" w:rsidR="00C33940" w:rsidRDefault="00C33940" w:rsidP="00C33940">
      <w:pPr>
        <w:spacing w:after="0"/>
        <w:jc w:val="both"/>
      </w:pPr>
    </w:p>
    <w:p w14:paraId="1BCB44DA" w14:textId="77777777" w:rsidR="00C33940" w:rsidRDefault="00C33940" w:rsidP="00C33940">
      <w:pPr>
        <w:pStyle w:val="ListParagraph"/>
        <w:numPr>
          <w:ilvl w:val="0"/>
          <w:numId w:val="32"/>
        </w:numPr>
        <w:spacing w:after="0"/>
        <w:jc w:val="both"/>
      </w:pPr>
      <w:r w:rsidRPr="000725B1">
        <w:rPr>
          <w:b/>
          <w:bCs/>
        </w:rPr>
        <w:t>Catch</w:t>
      </w:r>
      <w:r>
        <w:t xml:space="preserve"> an `SQLAlchemyError` if it occurs:</w:t>
      </w:r>
    </w:p>
    <w:p w14:paraId="601D1A89" w14:textId="77777777" w:rsidR="00C33940" w:rsidRDefault="00C33940" w:rsidP="00C33940">
      <w:pPr>
        <w:pStyle w:val="ListParagraph"/>
        <w:numPr>
          <w:ilvl w:val="1"/>
          <w:numId w:val="31"/>
        </w:numPr>
      </w:pPr>
      <w:r>
        <w:t>Rollback the session to undo any uncommitted changes.</w:t>
      </w:r>
    </w:p>
    <w:p w14:paraId="578FF493" w14:textId="77777777" w:rsidR="00C33940" w:rsidRDefault="00C33940" w:rsidP="00C33940">
      <w:pPr>
        <w:pStyle w:val="ListParagraph"/>
        <w:numPr>
          <w:ilvl w:val="1"/>
          <w:numId w:val="31"/>
        </w:numPr>
      </w:pPr>
      <w:r>
        <w:t>Convert the error to a string and store it in `error_mesg`.</w:t>
      </w:r>
    </w:p>
    <w:p w14:paraId="48A6A071" w14:textId="77777777" w:rsidR="00C33940" w:rsidRDefault="00C33940" w:rsidP="00C33940">
      <w:pPr>
        <w:pStyle w:val="ListParagraph"/>
        <w:numPr>
          <w:ilvl w:val="1"/>
          <w:numId w:val="31"/>
        </w:numPr>
      </w:pPr>
      <w:r>
        <w:t xml:space="preserve">Return the tuple </w:t>
      </w:r>
      <w:proofErr w:type="gramStart"/>
      <w:r>
        <w:t>`(</w:t>
      </w:r>
      <w:proofErr w:type="gramEnd"/>
      <w:r>
        <w:t>'FAIL', error_mesg)` indicating the query failed, along with the error message.</w:t>
      </w:r>
    </w:p>
    <w:p w14:paraId="3B65DE40" w14:textId="77777777" w:rsidR="00C33940" w:rsidRPr="002F40EE" w:rsidRDefault="00C33940" w:rsidP="00C33940">
      <w:pPr>
        <w:rPr>
          <w:b/>
          <w:bCs/>
        </w:rPr>
      </w:pPr>
      <w:r w:rsidRPr="002F40EE">
        <w:rPr>
          <w:b/>
          <w:bCs/>
        </w:rPr>
        <w:t>Input Example 1:</w:t>
      </w:r>
    </w:p>
    <w:p w14:paraId="4E0C16DD" w14:textId="77777777" w:rsidR="00C33940" w:rsidRPr="002F40EE" w:rsidRDefault="00C33940" w:rsidP="00C33940">
      <w:pPr>
        <w:rPr>
          <w:b/>
          <w:bCs/>
        </w:rPr>
      </w:pPr>
      <w:r w:rsidRPr="002F40EE">
        <w:rPr>
          <w:b/>
          <w:bCs/>
        </w:rPr>
        <w:t>python</w:t>
      </w:r>
    </w:p>
    <w:p w14:paraId="40D5FF6A" w14:textId="77777777" w:rsidR="00C33940" w:rsidRDefault="00C33940" w:rsidP="00C33940">
      <w:r>
        <w:t>session = some_database_session</w:t>
      </w:r>
    </w:p>
    <w:p w14:paraId="6CB46B42" w14:textId="77777777" w:rsidR="00C33940" w:rsidRDefault="00C33940" w:rsidP="00C33940">
      <w:r>
        <w:t xml:space="preserve">sql_query = "INSERT INTO users (username, email) VALUES </w:t>
      </w:r>
      <w:proofErr w:type="gramStart"/>
      <w:r>
        <w:t>(:username</w:t>
      </w:r>
      <w:proofErr w:type="gramEnd"/>
      <w:r>
        <w:t>, :email)"</w:t>
      </w:r>
    </w:p>
    <w:p w14:paraId="6083B670" w14:textId="77777777" w:rsidR="00C33940" w:rsidRDefault="00C33940" w:rsidP="00C33940">
      <w:r>
        <w:t>variables = {'username': 'john_doe', 'email': 'john@example.com'}</w:t>
      </w:r>
    </w:p>
    <w:p w14:paraId="37FAE372" w14:textId="77777777" w:rsidR="00C33940" w:rsidRDefault="00C33940" w:rsidP="00C33940">
      <w:pPr>
        <w:rPr>
          <w:b/>
          <w:bCs/>
        </w:rPr>
      </w:pPr>
      <w:r w:rsidRPr="009A6936">
        <w:rPr>
          <w:b/>
          <w:bCs/>
        </w:rPr>
        <w:t>Output Example 1:</w:t>
      </w:r>
    </w:p>
    <w:p w14:paraId="2EF45073" w14:textId="77777777" w:rsidR="00C33940" w:rsidRDefault="00C33940" w:rsidP="00C33940">
      <w:r>
        <w:t>('SUCCESS', None)</w:t>
      </w:r>
    </w:p>
    <w:p w14:paraId="6DBF22EB" w14:textId="77777777" w:rsidR="00C33940" w:rsidRPr="001673E2" w:rsidRDefault="00C33940" w:rsidP="00C33940">
      <w:pPr>
        <w:rPr>
          <w:b/>
          <w:bCs/>
        </w:rPr>
      </w:pPr>
      <w:r w:rsidRPr="001673E2">
        <w:rPr>
          <w:b/>
          <w:bCs/>
        </w:rPr>
        <w:t>Input Example 2 (with error):</w:t>
      </w:r>
    </w:p>
    <w:p w14:paraId="58AB74BA" w14:textId="77777777" w:rsidR="00C33940" w:rsidRPr="001673E2" w:rsidRDefault="00C33940" w:rsidP="00C33940">
      <w:pPr>
        <w:rPr>
          <w:b/>
          <w:bCs/>
        </w:rPr>
      </w:pPr>
      <w:r w:rsidRPr="001673E2">
        <w:rPr>
          <w:b/>
          <w:bCs/>
        </w:rPr>
        <w:t>python</w:t>
      </w:r>
    </w:p>
    <w:p w14:paraId="44A9D804" w14:textId="77777777" w:rsidR="00C33940" w:rsidRDefault="00C33940" w:rsidP="00C33940">
      <w:r>
        <w:t>session = some_database_session</w:t>
      </w:r>
    </w:p>
    <w:p w14:paraId="42D0E021" w14:textId="77777777" w:rsidR="00C33940" w:rsidRDefault="00C33940" w:rsidP="00C33940">
      <w:r>
        <w:t xml:space="preserve">sql_query = "INSERT INTO users (username, email) VALUES </w:t>
      </w:r>
      <w:proofErr w:type="gramStart"/>
      <w:r>
        <w:t>(:username</w:t>
      </w:r>
      <w:proofErr w:type="gramEnd"/>
      <w:r>
        <w:t>, :email)"</w:t>
      </w:r>
    </w:p>
    <w:p w14:paraId="62332130" w14:textId="77777777" w:rsidR="00C33940" w:rsidRDefault="00C33940" w:rsidP="00C33940">
      <w:r>
        <w:t>variables = {'username': 'jane_doe', 'email': 'jane@example.com'}</w:t>
      </w:r>
    </w:p>
    <w:p w14:paraId="5E8D080D" w14:textId="77777777" w:rsidR="00C33940" w:rsidRPr="002D6FFF" w:rsidRDefault="00C33940" w:rsidP="00C33940">
      <w:pPr>
        <w:rPr>
          <w:b/>
          <w:bCs/>
        </w:rPr>
      </w:pPr>
      <w:r w:rsidRPr="002D6FFF">
        <w:rPr>
          <w:b/>
          <w:bCs/>
        </w:rPr>
        <w:t xml:space="preserve"> Output Example 2 (error case):</w:t>
      </w:r>
    </w:p>
    <w:p w14:paraId="637ABDDA" w14:textId="77777777" w:rsidR="00C33940" w:rsidRPr="002D6FFF" w:rsidRDefault="00C33940" w:rsidP="00C33940">
      <w:pPr>
        <w:rPr>
          <w:b/>
          <w:bCs/>
        </w:rPr>
      </w:pPr>
      <w:r w:rsidRPr="002D6FFF">
        <w:rPr>
          <w:b/>
          <w:bCs/>
        </w:rPr>
        <w:t>python</w:t>
      </w:r>
    </w:p>
    <w:p w14:paraId="76D239F2" w14:textId="77777777" w:rsidR="00C33940" w:rsidRDefault="00C33940" w:rsidP="00C33940">
      <w:r>
        <w:t># Assume the table does not allow duplicates and 'jane_doe' already exists</w:t>
      </w:r>
    </w:p>
    <w:p w14:paraId="7A05EC60" w14:textId="77777777" w:rsidR="00C33940" w:rsidRDefault="00C33940" w:rsidP="00C33940">
      <w:r>
        <w:t xml:space="preserve">('FAIL', 'UNIQUE constraint failed: </w:t>
      </w:r>
      <w:proofErr w:type="gramStart"/>
      <w:r>
        <w:t>users.username</w:t>
      </w:r>
      <w:proofErr w:type="gramEnd"/>
      <w:r>
        <w:t>')</w:t>
      </w:r>
    </w:p>
    <w:p w14:paraId="504A1BA1" w14:textId="77777777" w:rsidR="00C33940" w:rsidRDefault="00C33940" w:rsidP="00C33940"/>
    <w:p w14:paraId="4612D9F6" w14:textId="77777777" w:rsidR="00C33940" w:rsidRDefault="00C33940" w:rsidP="00C3394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1.</w:t>
      </w:r>
      <w:commentRangeStart w:id="11"/>
      <w:r w:rsidRPr="00FB2D17">
        <w:rPr>
          <w:rFonts w:asciiTheme="majorHAnsi" w:eastAsiaTheme="majorEastAsia" w:hAnsiTheme="majorHAnsi" w:cstheme="majorBidi"/>
          <w:color w:val="2F5496" w:themeColor="accent1" w:themeShade="BF"/>
          <w:sz w:val="26"/>
          <w:szCs w:val="26"/>
        </w:rPr>
        <w:t>Function</w:t>
      </w:r>
      <w:commentRangeEnd w:id="11"/>
      <w:r w:rsidR="00BB62D8">
        <w:rPr>
          <w:rStyle w:val="CommentReference"/>
        </w:rPr>
        <w:commentReference w:id="11"/>
      </w:r>
      <w:r w:rsidRPr="00FB2D17">
        <w:rPr>
          <w:rFonts w:asciiTheme="majorHAnsi" w:eastAsiaTheme="majorEastAsia" w:hAnsiTheme="majorHAnsi" w:cstheme="majorBidi"/>
          <w:color w:val="2F5496" w:themeColor="accent1" w:themeShade="BF"/>
          <w:sz w:val="26"/>
          <w:szCs w:val="26"/>
        </w:rPr>
        <w:t xml:space="preserve"> `insert_audit_</w:t>
      </w:r>
      <w:proofErr w:type="gramStart"/>
      <w:r w:rsidRPr="00FB2D17">
        <w:rPr>
          <w:rFonts w:asciiTheme="majorHAnsi" w:eastAsiaTheme="majorEastAsia" w:hAnsiTheme="majorHAnsi" w:cstheme="majorBidi"/>
          <w:color w:val="2F5496" w:themeColor="accent1" w:themeShade="BF"/>
          <w:sz w:val="26"/>
          <w:szCs w:val="26"/>
        </w:rPr>
        <w:t>record(</w:t>
      </w:r>
      <w:proofErr w:type="gramEnd"/>
      <w:r w:rsidRPr="00FB2D17">
        <w:rPr>
          <w:rFonts w:asciiTheme="majorHAnsi" w:eastAsiaTheme="majorEastAsia" w:hAnsiTheme="majorHAnsi" w:cstheme="majorBidi"/>
          <w:color w:val="2F5496" w:themeColor="accent1" w:themeShade="BF"/>
          <w:sz w:val="26"/>
          <w:szCs w:val="26"/>
        </w:rPr>
        <w:t>session, audit_table, exc_id, ctxarea, job_name, customer_name, operation_type, source_count, target_count, start_time, end_time, status, insert_by, error_desc, l1_load_date, l2_load_date, l3_load_date)`</w:t>
      </w:r>
    </w:p>
    <w:p w14:paraId="5C40907A" w14:textId="77777777" w:rsidR="00C33940" w:rsidRPr="00840CCC" w:rsidRDefault="00C33940" w:rsidP="00C33940">
      <w:pPr>
        <w:pStyle w:val="ListParagraph"/>
        <w:numPr>
          <w:ilvl w:val="0"/>
          <w:numId w:val="32"/>
        </w:numPr>
      </w:pPr>
      <w:r>
        <w:t>Input:</w:t>
      </w:r>
    </w:p>
    <w:p w14:paraId="33F3778E" w14:textId="77777777" w:rsidR="00C33940" w:rsidRDefault="00C33940" w:rsidP="00C33940">
      <w:pPr>
        <w:pStyle w:val="ListParagraph"/>
        <w:numPr>
          <w:ilvl w:val="0"/>
          <w:numId w:val="41"/>
        </w:numPr>
      </w:pPr>
      <w:r>
        <w:t>`session`: The database session used for executing the SQL query.</w:t>
      </w:r>
    </w:p>
    <w:p w14:paraId="1E3E5742" w14:textId="77777777" w:rsidR="00C33940" w:rsidRDefault="00C33940" w:rsidP="00C33940">
      <w:pPr>
        <w:pStyle w:val="ListParagraph"/>
        <w:numPr>
          <w:ilvl w:val="0"/>
          <w:numId w:val="41"/>
        </w:numPr>
      </w:pPr>
      <w:r>
        <w:lastRenderedPageBreak/>
        <w:t>`audit_table`: The name of the audit table where records will be inserted.</w:t>
      </w:r>
    </w:p>
    <w:p w14:paraId="58A63C31" w14:textId="77777777" w:rsidR="00C33940" w:rsidRDefault="00C33940" w:rsidP="00C33940">
      <w:pPr>
        <w:pStyle w:val="ListParagraph"/>
        <w:numPr>
          <w:ilvl w:val="0"/>
          <w:numId w:val="41"/>
        </w:numPr>
      </w:pPr>
      <w:r>
        <w:t>`exc_id`: Unique execution identifier.</w:t>
      </w:r>
    </w:p>
    <w:p w14:paraId="7C600CFF" w14:textId="77777777" w:rsidR="00C33940" w:rsidRDefault="00C33940" w:rsidP="00C33940">
      <w:pPr>
        <w:pStyle w:val="ListParagraph"/>
        <w:numPr>
          <w:ilvl w:val="0"/>
          <w:numId w:val="41"/>
        </w:numPr>
      </w:pPr>
      <w:r>
        <w:t>`ctxarea`: Context area of the operation.</w:t>
      </w:r>
    </w:p>
    <w:p w14:paraId="0BDF93BE" w14:textId="77777777" w:rsidR="00C33940" w:rsidRDefault="00C33940" w:rsidP="00C33940">
      <w:pPr>
        <w:pStyle w:val="ListParagraph"/>
        <w:numPr>
          <w:ilvl w:val="0"/>
          <w:numId w:val="41"/>
        </w:numPr>
      </w:pPr>
      <w:r>
        <w:t>`job_name`: Name of the job being executed.</w:t>
      </w:r>
    </w:p>
    <w:p w14:paraId="1B33924E" w14:textId="77777777" w:rsidR="00C33940" w:rsidRDefault="00C33940" w:rsidP="00C33940">
      <w:pPr>
        <w:pStyle w:val="ListParagraph"/>
        <w:numPr>
          <w:ilvl w:val="0"/>
          <w:numId w:val="41"/>
        </w:numPr>
      </w:pPr>
      <w:r>
        <w:t>`customer_name`: Name of the customer related to the audit.</w:t>
      </w:r>
    </w:p>
    <w:p w14:paraId="2480693E" w14:textId="77777777" w:rsidR="00C33940" w:rsidRDefault="00C33940" w:rsidP="00C33940">
      <w:pPr>
        <w:pStyle w:val="ListParagraph"/>
        <w:numPr>
          <w:ilvl w:val="0"/>
          <w:numId w:val="41"/>
        </w:numPr>
      </w:pPr>
      <w:r>
        <w:t>`operation_type`: Type of operation being logged.</w:t>
      </w:r>
    </w:p>
    <w:p w14:paraId="6D523E1F" w14:textId="77777777" w:rsidR="00C33940" w:rsidRDefault="00C33940" w:rsidP="00C33940">
      <w:pPr>
        <w:pStyle w:val="ListParagraph"/>
        <w:numPr>
          <w:ilvl w:val="0"/>
          <w:numId w:val="41"/>
        </w:numPr>
      </w:pPr>
      <w:r>
        <w:t>`source_count`: Number of records from the source.</w:t>
      </w:r>
    </w:p>
    <w:p w14:paraId="072619DC" w14:textId="77777777" w:rsidR="00C33940" w:rsidRDefault="00C33940" w:rsidP="00C33940">
      <w:pPr>
        <w:pStyle w:val="ListParagraph"/>
        <w:numPr>
          <w:ilvl w:val="0"/>
          <w:numId w:val="41"/>
        </w:numPr>
      </w:pPr>
      <w:r>
        <w:t>`target_count`: Number of records in the target.</w:t>
      </w:r>
    </w:p>
    <w:p w14:paraId="5BBAC44B" w14:textId="77777777" w:rsidR="00C33940" w:rsidRDefault="00C33940" w:rsidP="00C33940">
      <w:pPr>
        <w:pStyle w:val="ListParagraph"/>
        <w:numPr>
          <w:ilvl w:val="0"/>
          <w:numId w:val="41"/>
        </w:numPr>
      </w:pPr>
      <w:r>
        <w:t>`start_time`: Start time of the operation.</w:t>
      </w:r>
    </w:p>
    <w:p w14:paraId="27095401" w14:textId="77777777" w:rsidR="00C33940" w:rsidRDefault="00C33940" w:rsidP="00C33940">
      <w:pPr>
        <w:pStyle w:val="ListParagraph"/>
        <w:numPr>
          <w:ilvl w:val="0"/>
          <w:numId w:val="41"/>
        </w:numPr>
      </w:pPr>
      <w:r>
        <w:t>`end_time`: End time of the operation.</w:t>
      </w:r>
    </w:p>
    <w:p w14:paraId="2BE86D47" w14:textId="77777777" w:rsidR="00C33940" w:rsidRDefault="00C33940" w:rsidP="00C33940">
      <w:pPr>
        <w:pStyle w:val="ListParagraph"/>
        <w:numPr>
          <w:ilvl w:val="0"/>
          <w:numId w:val="41"/>
        </w:numPr>
      </w:pPr>
      <w:r>
        <w:t>`status`: Status of the operation (e.g., SUCCESS or FAIL).</w:t>
      </w:r>
    </w:p>
    <w:p w14:paraId="0EB4F824" w14:textId="77777777" w:rsidR="00C33940" w:rsidRDefault="00C33940" w:rsidP="00C33940">
      <w:pPr>
        <w:pStyle w:val="ListParagraph"/>
        <w:numPr>
          <w:ilvl w:val="0"/>
          <w:numId w:val="41"/>
        </w:numPr>
      </w:pPr>
      <w:r>
        <w:t>`insert_by`: User who performed the insert operation.</w:t>
      </w:r>
    </w:p>
    <w:p w14:paraId="4FA02B29" w14:textId="77777777" w:rsidR="00C33940" w:rsidRDefault="00C33940" w:rsidP="00C33940">
      <w:pPr>
        <w:pStyle w:val="ListParagraph"/>
        <w:numPr>
          <w:ilvl w:val="0"/>
          <w:numId w:val="41"/>
        </w:numPr>
      </w:pPr>
      <w:r>
        <w:t>`error_desc`: Description of any error encountered.</w:t>
      </w:r>
    </w:p>
    <w:p w14:paraId="4EA49292" w14:textId="77777777" w:rsidR="00C33940" w:rsidRDefault="00C33940" w:rsidP="00C33940">
      <w:pPr>
        <w:pStyle w:val="ListParagraph"/>
        <w:numPr>
          <w:ilvl w:val="0"/>
          <w:numId w:val="41"/>
        </w:numPr>
      </w:pPr>
      <w:r>
        <w:t>`l1_load_date`: Load date for L1 data.</w:t>
      </w:r>
    </w:p>
    <w:p w14:paraId="1A97BA3E" w14:textId="77777777" w:rsidR="00C33940" w:rsidRDefault="00C33940" w:rsidP="00C33940">
      <w:pPr>
        <w:pStyle w:val="ListParagraph"/>
        <w:numPr>
          <w:ilvl w:val="0"/>
          <w:numId w:val="41"/>
        </w:numPr>
      </w:pPr>
      <w:r>
        <w:t>`l2_load_date`: Load date for L2 data.</w:t>
      </w:r>
    </w:p>
    <w:p w14:paraId="49D08FC6" w14:textId="77777777" w:rsidR="00C33940" w:rsidRDefault="00C33940" w:rsidP="00C33940">
      <w:pPr>
        <w:pStyle w:val="ListParagraph"/>
        <w:numPr>
          <w:ilvl w:val="0"/>
          <w:numId w:val="41"/>
        </w:numPr>
      </w:pPr>
      <w:r>
        <w:t>`l3_load_date`: Load date for L3 data.</w:t>
      </w:r>
    </w:p>
    <w:p w14:paraId="1EE1D5B1" w14:textId="5F22E961" w:rsidR="00BB62D8" w:rsidRDefault="00BB62D8" w:rsidP="00BB62D8">
      <w:pPr>
        <w:pStyle w:val="ListParagraph"/>
        <w:numPr>
          <w:ilvl w:val="0"/>
          <w:numId w:val="41"/>
        </w:numPr>
      </w:pPr>
      <w:r>
        <w:t>`l</w:t>
      </w:r>
      <w:r>
        <w:t>4</w:t>
      </w:r>
      <w:r>
        <w:t>_load_date`: Load date for L3 data.</w:t>
      </w:r>
    </w:p>
    <w:p w14:paraId="0334E27F" w14:textId="77777777" w:rsidR="00BB62D8" w:rsidRDefault="00BB62D8" w:rsidP="00BB62D8">
      <w:pPr>
        <w:ind w:left="720"/>
      </w:pPr>
    </w:p>
    <w:p w14:paraId="6128820F" w14:textId="77777777" w:rsidR="00C33940" w:rsidRDefault="00C33940" w:rsidP="00C33940">
      <w:pPr>
        <w:pStyle w:val="ListParagraph"/>
        <w:numPr>
          <w:ilvl w:val="0"/>
          <w:numId w:val="32"/>
        </w:numPr>
      </w:pPr>
      <w:r w:rsidRPr="00A02980">
        <w:rPr>
          <w:b/>
          <w:bCs/>
        </w:rPr>
        <w:t>Try</w:t>
      </w:r>
      <w:r>
        <w:t xml:space="preserve"> to perform the following:</w:t>
      </w:r>
    </w:p>
    <w:p w14:paraId="6A125F33" w14:textId="77777777" w:rsidR="00C33940" w:rsidRDefault="00C33940" w:rsidP="00C33940">
      <w:pPr>
        <w:pStyle w:val="ListParagraph"/>
        <w:numPr>
          <w:ilvl w:val="0"/>
          <w:numId w:val="41"/>
        </w:numPr>
      </w:pPr>
      <w:r>
        <w:t xml:space="preserve">       Construct the SQL `INSERT` query to insert the audit record into `audit_table`.</w:t>
      </w:r>
    </w:p>
    <w:p w14:paraId="5DDB1AFE" w14:textId="77777777" w:rsidR="00C33940" w:rsidRDefault="00C33940" w:rsidP="00C33940">
      <w:pPr>
        <w:pStyle w:val="ListParagraph"/>
        <w:numPr>
          <w:ilvl w:val="0"/>
          <w:numId w:val="41"/>
        </w:numPr>
      </w:pPr>
      <w:r>
        <w:t xml:space="preserve">       Execute the query using `</w:t>
      </w:r>
      <w:proofErr w:type="gramStart"/>
      <w:r>
        <w:t>session.execute</w:t>
      </w:r>
      <w:proofErr w:type="gramEnd"/>
      <w:r>
        <w:t>()` with the provided parameters.</w:t>
      </w:r>
    </w:p>
    <w:p w14:paraId="39A75897" w14:textId="77777777" w:rsidR="00C33940" w:rsidRDefault="00C33940" w:rsidP="00C33940">
      <w:pPr>
        <w:pStyle w:val="ListParagraph"/>
        <w:numPr>
          <w:ilvl w:val="0"/>
          <w:numId w:val="41"/>
        </w:numPr>
      </w:pPr>
      <w:r>
        <w:t xml:space="preserve">       Commit the transaction using `</w:t>
      </w:r>
      <w:proofErr w:type="gramStart"/>
      <w:r>
        <w:t>session.commit</w:t>
      </w:r>
      <w:proofErr w:type="gramEnd"/>
      <w:r>
        <w:t>()`.</w:t>
      </w:r>
    </w:p>
    <w:p w14:paraId="63FE7C49" w14:textId="77777777" w:rsidR="00C33940" w:rsidRDefault="00C33940" w:rsidP="00C33940">
      <w:pPr>
        <w:pStyle w:val="ListParagraph"/>
        <w:numPr>
          <w:ilvl w:val="0"/>
          <w:numId w:val="41"/>
        </w:numPr>
      </w:pPr>
      <w:r>
        <w:t xml:space="preserve">       Print the message: "Audit record inserted for exc_id: " followed by `exc_id`.</w:t>
      </w:r>
    </w:p>
    <w:p w14:paraId="34F2D7C8" w14:textId="77777777" w:rsidR="00C33940" w:rsidRDefault="00C33940" w:rsidP="00C33940">
      <w:pPr>
        <w:pStyle w:val="ListParagraph"/>
        <w:ind w:left="1080"/>
      </w:pPr>
    </w:p>
    <w:p w14:paraId="634CF6A2" w14:textId="77777777" w:rsidR="00C33940" w:rsidRDefault="00C33940" w:rsidP="00C33940">
      <w:pPr>
        <w:pStyle w:val="ListParagraph"/>
        <w:numPr>
          <w:ilvl w:val="0"/>
          <w:numId w:val="32"/>
        </w:numPr>
      </w:pPr>
      <w:r w:rsidRPr="009965DB">
        <w:rPr>
          <w:b/>
          <w:bCs/>
        </w:rPr>
        <w:t>Catch</w:t>
      </w:r>
      <w:r>
        <w:t xml:space="preserve"> an `SQLAlchemyError` if it occurs:</w:t>
      </w:r>
    </w:p>
    <w:p w14:paraId="1A9EA309" w14:textId="77777777" w:rsidR="00C33940" w:rsidRDefault="00C33940" w:rsidP="00C33940">
      <w:pPr>
        <w:pStyle w:val="ListParagraph"/>
        <w:numPr>
          <w:ilvl w:val="0"/>
          <w:numId w:val="41"/>
        </w:numPr>
      </w:pPr>
      <w:r>
        <w:t xml:space="preserve">       Print the message: "Error inserting audit record: " followed by the error message.</w:t>
      </w:r>
    </w:p>
    <w:p w14:paraId="52E13F40" w14:textId="77777777" w:rsidR="00C33940" w:rsidRDefault="00C33940" w:rsidP="00C33940">
      <w:pPr>
        <w:pStyle w:val="ListParagraph"/>
        <w:numPr>
          <w:ilvl w:val="0"/>
          <w:numId w:val="41"/>
        </w:numPr>
      </w:pPr>
      <w:r>
        <w:t xml:space="preserve">       Rollback the session using `</w:t>
      </w:r>
      <w:proofErr w:type="gramStart"/>
      <w:r>
        <w:t>session.rollback</w:t>
      </w:r>
      <w:proofErr w:type="gramEnd"/>
      <w:r>
        <w:t>()`.</w:t>
      </w:r>
    </w:p>
    <w:p w14:paraId="26444FD2" w14:textId="77777777" w:rsidR="00C33940" w:rsidRDefault="00C33940" w:rsidP="00C33940">
      <w:pPr>
        <w:pStyle w:val="ListParagraph"/>
        <w:numPr>
          <w:ilvl w:val="0"/>
          <w:numId w:val="42"/>
        </w:numPr>
        <w:rPr>
          <w:b/>
          <w:bCs/>
        </w:rPr>
      </w:pPr>
      <w:r w:rsidRPr="005A7D54">
        <w:rPr>
          <w:b/>
          <w:bCs/>
        </w:rPr>
        <w:t>Input Example:</w:t>
      </w:r>
    </w:p>
    <w:p w14:paraId="25B6EF67" w14:textId="77777777" w:rsidR="00C33940" w:rsidRDefault="00C33940" w:rsidP="00C33940">
      <w:pPr>
        <w:pStyle w:val="ListParagraph"/>
        <w:numPr>
          <w:ilvl w:val="1"/>
          <w:numId w:val="42"/>
        </w:numPr>
      </w:pPr>
      <w:r>
        <w:t>session = some_database_session</w:t>
      </w:r>
    </w:p>
    <w:p w14:paraId="760AFA29" w14:textId="77777777" w:rsidR="00C33940" w:rsidRDefault="00C33940" w:rsidP="00C33940">
      <w:pPr>
        <w:pStyle w:val="ListParagraph"/>
        <w:numPr>
          <w:ilvl w:val="1"/>
          <w:numId w:val="42"/>
        </w:numPr>
      </w:pPr>
      <w:r>
        <w:t>audit_table = "audit_log"</w:t>
      </w:r>
    </w:p>
    <w:p w14:paraId="1E2BFC7E" w14:textId="77777777" w:rsidR="00C33940" w:rsidRDefault="00C33940" w:rsidP="00C33940">
      <w:pPr>
        <w:pStyle w:val="ListParagraph"/>
        <w:numPr>
          <w:ilvl w:val="1"/>
          <w:numId w:val="42"/>
        </w:numPr>
      </w:pPr>
      <w:r>
        <w:t>exc_id = "12345"</w:t>
      </w:r>
    </w:p>
    <w:p w14:paraId="18824285" w14:textId="77777777" w:rsidR="00C33940" w:rsidRDefault="00C33940" w:rsidP="00C33940">
      <w:pPr>
        <w:pStyle w:val="ListParagraph"/>
        <w:numPr>
          <w:ilvl w:val="1"/>
          <w:numId w:val="42"/>
        </w:numPr>
      </w:pPr>
      <w:r>
        <w:t>ctxarea = "data_processing"</w:t>
      </w:r>
    </w:p>
    <w:p w14:paraId="583EAC80" w14:textId="77777777" w:rsidR="00C33940" w:rsidRDefault="00C33940" w:rsidP="00C33940">
      <w:pPr>
        <w:pStyle w:val="ListParagraph"/>
        <w:numPr>
          <w:ilvl w:val="1"/>
          <w:numId w:val="42"/>
        </w:numPr>
      </w:pPr>
      <w:r>
        <w:t>job_name = "L3_Audit_Job"</w:t>
      </w:r>
    </w:p>
    <w:p w14:paraId="776C8F93" w14:textId="77777777" w:rsidR="00C33940" w:rsidRDefault="00C33940" w:rsidP="00C33940">
      <w:pPr>
        <w:pStyle w:val="ListParagraph"/>
        <w:numPr>
          <w:ilvl w:val="1"/>
          <w:numId w:val="42"/>
        </w:numPr>
      </w:pPr>
      <w:r>
        <w:t>customer_name = "John Doe"</w:t>
      </w:r>
    </w:p>
    <w:p w14:paraId="1ACCFBE2" w14:textId="77777777" w:rsidR="00C33940" w:rsidRDefault="00C33940" w:rsidP="00C33940">
      <w:pPr>
        <w:pStyle w:val="ListParagraph"/>
        <w:numPr>
          <w:ilvl w:val="1"/>
          <w:numId w:val="42"/>
        </w:numPr>
      </w:pPr>
      <w:r>
        <w:t>operation_type = "Insert"</w:t>
      </w:r>
    </w:p>
    <w:p w14:paraId="44E7BBC8" w14:textId="77777777" w:rsidR="00C33940" w:rsidRDefault="00C33940" w:rsidP="00C33940">
      <w:pPr>
        <w:pStyle w:val="ListParagraph"/>
        <w:numPr>
          <w:ilvl w:val="1"/>
          <w:numId w:val="42"/>
        </w:numPr>
      </w:pPr>
      <w:r>
        <w:t>source_count = 50</w:t>
      </w:r>
    </w:p>
    <w:p w14:paraId="091BC7B8" w14:textId="77777777" w:rsidR="00C33940" w:rsidRDefault="00C33940" w:rsidP="00C33940">
      <w:pPr>
        <w:pStyle w:val="ListParagraph"/>
        <w:numPr>
          <w:ilvl w:val="1"/>
          <w:numId w:val="42"/>
        </w:numPr>
      </w:pPr>
      <w:r>
        <w:t>target_count = 45</w:t>
      </w:r>
    </w:p>
    <w:p w14:paraId="09C98C14" w14:textId="77777777" w:rsidR="00C33940" w:rsidRDefault="00C33940" w:rsidP="00C33940">
      <w:pPr>
        <w:pStyle w:val="ListParagraph"/>
        <w:numPr>
          <w:ilvl w:val="1"/>
          <w:numId w:val="42"/>
        </w:numPr>
      </w:pPr>
      <w:r>
        <w:t xml:space="preserve">start_time = </w:t>
      </w:r>
      <w:proofErr w:type="gramStart"/>
      <w:r>
        <w:t>datetime.now(</w:t>
      </w:r>
      <w:proofErr w:type="gramEnd"/>
      <w:r>
        <w:t>)</w:t>
      </w:r>
    </w:p>
    <w:p w14:paraId="140F9184" w14:textId="77777777" w:rsidR="00C33940" w:rsidRDefault="00C33940" w:rsidP="00C33940">
      <w:pPr>
        <w:pStyle w:val="ListParagraph"/>
        <w:numPr>
          <w:ilvl w:val="1"/>
          <w:numId w:val="42"/>
        </w:numPr>
      </w:pPr>
      <w:r>
        <w:t xml:space="preserve">end_time = </w:t>
      </w:r>
      <w:proofErr w:type="gramStart"/>
      <w:r>
        <w:t>datetime.now(</w:t>
      </w:r>
      <w:proofErr w:type="gramEnd"/>
      <w:r>
        <w:t>)</w:t>
      </w:r>
    </w:p>
    <w:p w14:paraId="344E3BE9" w14:textId="77777777" w:rsidR="00C33940" w:rsidRDefault="00C33940" w:rsidP="00C33940">
      <w:pPr>
        <w:pStyle w:val="ListParagraph"/>
        <w:numPr>
          <w:ilvl w:val="1"/>
          <w:numId w:val="42"/>
        </w:numPr>
      </w:pPr>
      <w:r>
        <w:t>status = "SUCCESS"</w:t>
      </w:r>
    </w:p>
    <w:p w14:paraId="385D3402" w14:textId="77777777" w:rsidR="00C33940" w:rsidRDefault="00C33940" w:rsidP="00C33940">
      <w:pPr>
        <w:pStyle w:val="ListParagraph"/>
        <w:numPr>
          <w:ilvl w:val="1"/>
          <w:numId w:val="42"/>
        </w:numPr>
      </w:pPr>
      <w:r>
        <w:t>insert_by = "admin_user"</w:t>
      </w:r>
    </w:p>
    <w:p w14:paraId="6AA10CD0" w14:textId="77777777" w:rsidR="00C33940" w:rsidRDefault="00C33940" w:rsidP="00C33940">
      <w:pPr>
        <w:pStyle w:val="ListParagraph"/>
        <w:numPr>
          <w:ilvl w:val="1"/>
          <w:numId w:val="42"/>
        </w:numPr>
      </w:pPr>
      <w:r>
        <w:t>error_desc = ""</w:t>
      </w:r>
    </w:p>
    <w:p w14:paraId="3F756A78" w14:textId="77777777" w:rsidR="00C33940" w:rsidRDefault="00C33940" w:rsidP="00C33940">
      <w:pPr>
        <w:pStyle w:val="ListParagraph"/>
        <w:numPr>
          <w:ilvl w:val="1"/>
          <w:numId w:val="42"/>
        </w:numPr>
      </w:pPr>
      <w:r>
        <w:t>l1_load_date = "20240920"</w:t>
      </w:r>
    </w:p>
    <w:p w14:paraId="16824E72" w14:textId="77777777" w:rsidR="00C33940" w:rsidRDefault="00C33940" w:rsidP="00C33940">
      <w:pPr>
        <w:pStyle w:val="ListParagraph"/>
        <w:numPr>
          <w:ilvl w:val="1"/>
          <w:numId w:val="42"/>
        </w:numPr>
      </w:pPr>
      <w:r>
        <w:t>l2_load_date = "20240921"</w:t>
      </w:r>
    </w:p>
    <w:p w14:paraId="20081E84" w14:textId="77777777" w:rsidR="00C33940" w:rsidRDefault="00C33940" w:rsidP="00C33940">
      <w:pPr>
        <w:pStyle w:val="ListParagraph"/>
        <w:numPr>
          <w:ilvl w:val="1"/>
          <w:numId w:val="42"/>
        </w:numPr>
      </w:pPr>
      <w:r>
        <w:t>l3_load_date = "20240922"</w:t>
      </w:r>
    </w:p>
    <w:p w14:paraId="3E4C1B81" w14:textId="48367A5B" w:rsidR="006401C5" w:rsidRDefault="006401C5" w:rsidP="006401C5">
      <w:pPr>
        <w:pStyle w:val="ListParagraph"/>
        <w:numPr>
          <w:ilvl w:val="1"/>
          <w:numId w:val="42"/>
        </w:numPr>
      </w:pPr>
      <w:r>
        <w:lastRenderedPageBreak/>
        <w:t>l</w:t>
      </w:r>
      <w:r>
        <w:t>4</w:t>
      </w:r>
      <w:r>
        <w:t>_load_date = "20240922"</w:t>
      </w:r>
    </w:p>
    <w:p w14:paraId="72878325" w14:textId="77777777" w:rsidR="00C33940" w:rsidRDefault="00C33940" w:rsidP="00C33940">
      <w:pPr>
        <w:pStyle w:val="ListParagraph"/>
        <w:numPr>
          <w:ilvl w:val="0"/>
          <w:numId w:val="42"/>
        </w:numPr>
        <w:rPr>
          <w:b/>
          <w:bCs/>
        </w:rPr>
      </w:pPr>
      <w:r w:rsidRPr="00D5254C">
        <w:rPr>
          <w:b/>
          <w:bCs/>
        </w:rPr>
        <w:t>Output Example 1 (successful insertion):</w:t>
      </w:r>
    </w:p>
    <w:p w14:paraId="53BF106F" w14:textId="77777777" w:rsidR="00C33940" w:rsidRPr="00F14673" w:rsidRDefault="00C33940" w:rsidP="00C33940">
      <w:pPr>
        <w:pStyle w:val="ListParagraph"/>
      </w:pPr>
      <w:r>
        <w:t>Audit record inserted for exc_id: 12345</w:t>
      </w:r>
    </w:p>
    <w:p w14:paraId="63E6650A" w14:textId="0E0D91A3" w:rsidR="00C33940" w:rsidRDefault="00C33940" w:rsidP="00C3394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12. </w:t>
      </w:r>
      <w:r w:rsidRPr="00D9297A">
        <w:rPr>
          <w:rFonts w:asciiTheme="majorHAnsi" w:eastAsiaTheme="majorEastAsia" w:hAnsiTheme="majorHAnsi" w:cstheme="majorBidi"/>
          <w:color w:val="2F5496" w:themeColor="accent1" w:themeShade="BF"/>
          <w:sz w:val="26"/>
          <w:szCs w:val="26"/>
        </w:rPr>
        <w:t>Function `l</w:t>
      </w:r>
      <w:r w:rsidR="00EF7925">
        <w:rPr>
          <w:rFonts w:asciiTheme="majorHAnsi" w:eastAsiaTheme="majorEastAsia" w:hAnsiTheme="majorHAnsi" w:cstheme="majorBidi"/>
          <w:color w:val="2F5496" w:themeColor="accent1" w:themeShade="BF"/>
          <w:sz w:val="26"/>
          <w:szCs w:val="26"/>
        </w:rPr>
        <w:t>4</w:t>
      </w:r>
      <w:proofErr w:type="gramStart"/>
      <w:r w:rsidRPr="00D9297A">
        <w:rPr>
          <w:rFonts w:asciiTheme="majorHAnsi" w:eastAsiaTheme="majorEastAsia" w:hAnsiTheme="majorHAnsi" w:cstheme="majorBidi"/>
          <w:color w:val="2F5496" w:themeColor="accent1" w:themeShade="BF"/>
          <w:sz w:val="26"/>
          <w:szCs w:val="26"/>
        </w:rPr>
        <w:t>Execution(</w:t>
      </w:r>
      <w:proofErr w:type="gramEnd"/>
      <w:r w:rsidRPr="00D9297A">
        <w:rPr>
          <w:rFonts w:asciiTheme="majorHAnsi" w:eastAsiaTheme="majorEastAsia" w:hAnsiTheme="majorHAnsi" w:cstheme="majorBidi"/>
          <w:color w:val="2F5496" w:themeColor="accent1" w:themeShade="BF"/>
          <w:sz w:val="26"/>
          <w:szCs w:val="26"/>
        </w:rPr>
        <w:t>)`</w:t>
      </w:r>
    </w:p>
    <w:p w14:paraId="18BF0DFF" w14:textId="77777777" w:rsidR="00C33940" w:rsidRDefault="00C33940" w:rsidP="00C33940">
      <w:pPr>
        <w:pStyle w:val="ListParagraph"/>
        <w:numPr>
          <w:ilvl w:val="0"/>
          <w:numId w:val="32"/>
        </w:numPr>
      </w:pPr>
      <w:r w:rsidRPr="00D8715A">
        <w:rPr>
          <w:b/>
          <w:bCs/>
        </w:rPr>
        <w:t>Description</w:t>
      </w:r>
      <w:r>
        <w:t>:</w:t>
      </w:r>
    </w:p>
    <w:p w14:paraId="7488AF8C" w14:textId="77777777" w:rsidR="00C33940" w:rsidRDefault="00C33940" w:rsidP="00C33940">
      <w:pPr>
        <w:pStyle w:val="ListParagraph"/>
        <w:numPr>
          <w:ilvl w:val="1"/>
          <w:numId w:val="32"/>
        </w:numPr>
      </w:pPr>
      <w:r>
        <w:t>Main execution function that integrates the database handler and SQL operations.</w:t>
      </w:r>
    </w:p>
    <w:p w14:paraId="3AC38BBD" w14:textId="77777777" w:rsidR="00C33940" w:rsidRDefault="00C33940" w:rsidP="00C33940">
      <w:pPr>
        <w:pStyle w:val="ListParagraph"/>
        <w:numPr>
          <w:ilvl w:val="0"/>
          <w:numId w:val="32"/>
        </w:numPr>
      </w:pPr>
      <w:r w:rsidRPr="00D8715A">
        <w:rPr>
          <w:b/>
          <w:bCs/>
        </w:rPr>
        <w:t>Try</w:t>
      </w:r>
      <w:r>
        <w:t xml:space="preserve"> to perform the following:</w:t>
      </w:r>
    </w:p>
    <w:p w14:paraId="7AD4B17D" w14:textId="77777777" w:rsidR="00C33940" w:rsidRDefault="00C33940" w:rsidP="00C33940">
      <w:pPr>
        <w:pStyle w:val="ListParagraph"/>
        <w:numPr>
          <w:ilvl w:val="1"/>
          <w:numId w:val="32"/>
        </w:numPr>
      </w:pPr>
      <w:r>
        <w:t>Create a database connection using `create_</w:t>
      </w:r>
      <w:proofErr w:type="gramStart"/>
      <w:r>
        <w:t>connection(</w:t>
      </w:r>
      <w:proofErr w:type="gramEnd"/>
      <w:r>
        <w:t>)`, storing the results in `session` and `engine`.</w:t>
      </w:r>
    </w:p>
    <w:p w14:paraId="4CAA14D3" w14:textId="0774150D" w:rsidR="00C33940" w:rsidRDefault="00C33940" w:rsidP="00C33940">
      <w:pPr>
        <w:pStyle w:val="ListParagraph"/>
        <w:numPr>
          <w:ilvl w:val="1"/>
          <w:numId w:val="32"/>
        </w:numPr>
      </w:pPr>
      <w:r>
        <w:t>Set the `l</w:t>
      </w:r>
      <w:r w:rsidR="008E01CB">
        <w:t>4</w:t>
      </w:r>
      <w:r>
        <w:t>MetadataTable` and `meta_db_name` to appropriate values.</w:t>
      </w:r>
    </w:p>
    <w:p w14:paraId="33EDCBC7" w14:textId="55CFB444" w:rsidR="00C33940" w:rsidRPr="00DB5623" w:rsidRDefault="00C33940" w:rsidP="00C33940">
      <w:pPr>
        <w:pStyle w:val="ListParagraph"/>
        <w:numPr>
          <w:ilvl w:val="1"/>
          <w:numId w:val="33"/>
        </w:numPr>
        <w:rPr>
          <w:b/>
          <w:bCs/>
        </w:rPr>
      </w:pPr>
      <w:r>
        <w:t>Call `read_</w:t>
      </w:r>
      <w:proofErr w:type="gramStart"/>
      <w:r>
        <w:t>metadata(</w:t>
      </w:r>
      <w:proofErr w:type="gramEnd"/>
      <w:r>
        <w:t>)` to retrieve metadata keys into `meta_l</w:t>
      </w:r>
      <w:r w:rsidR="008E01CB">
        <w:t>4</w:t>
      </w:r>
      <w:r>
        <w:t>_keys`.</w:t>
      </w:r>
    </w:p>
    <w:p w14:paraId="44AF6510" w14:textId="7EA75747" w:rsidR="00C33940" w:rsidRDefault="00C33940" w:rsidP="00C33940">
      <w:pPr>
        <w:pStyle w:val="ListParagraph"/>
        <w:numPr>
          <w:ilvl w:val="1"/>
          <w:numId w:val="33"/>
        </w:numPr>
      </w:pPr>
      <w:r>
        <w:t>Extract values from `meta_l</w:t>
      </w:r>
      <w:r w:rsidR="00FA36E5">
        <w:t>4</w:t>
      </w:r>
      <w:r>
        <w:t>_keys` into appropriate variables.</w:t>
      </w:r>
    </w:p>
    <w:p w14:paraId="17C4F380" w14:textId="77777777" w:rsidR="00C33940" w:rsidRPr="00D8715A" w:rsidRDefault="00C33940" w:rsidP="00C33940">
      <w:pPr>
        <w:pStyle w:val="ListParagraph"/>
        <w:numPr>
          <w:ilvl w:val="0"/>
          <w:numId w:val="33"/>
        </w:numPr>
        <w:rPr>
          <w:b/>
          <w:bCs/>
        </w:rPr>
      </w:pPr>
      <w:r w:rsidRPr="00D8715A">
        <w:rPr>
          <w:b/>
          <w:bCs/>
        </w:rPr>
        <w:t>Fetch all SQL queries:</w:t>
      </w:r>
    </w:p>
    <w:p w14:paraId="79BE436C" w14:textId="77777777" w:rsidR="00C33940" w:rsidRDefault="00C33940" w:rsidP="00C33940">
      <w:pPr>
        <w:pStyle w:val="ListParagraph"/>
        <w:numPr>
          <w:ilvl w:val="1"/>
          <w:numId w:val="33"/>
        </w:numPr>
      </w:pPr>
      <w:r>
        <w:t>Call `fetch_all_sql_</w:t>
      </w:r>
      <w:proofErr w:type="gramStart"/>
      <w:r>
        <w:t>queries(</w:t>
      </w:r>
      <w:proofErr w:type="gramEnd"/>
      <w:r>
        <w:t>db_handler.session, query_meta_table, ctxArea)` to retrieve `sql_queries`.</w:t>
      </w:r>
    </w:p>
    <w:p w14:paraId="132D82D8" w14:textId="717CD6FA" w:rsidR="00C33940" w:rsidRDefault="00C33940" w:rsidP="00C33940">
      <w:pPr>
        <w:pStyle w:val="ListParagraph"/>
        <w:numPr>
          <w:ilvl w:val="0"/>
          <w:numId w:val="34"/>
        </w:numPr>
      </w:pPr>
      <w:r w:rsidRPr="00081CA8">
        <w:t>Read data from</w:t>
      </w:r>
      <w:r>
        <w:t xml:space="preserve"> L</w:t>
      </w:r>
      <w:r w:rsidR="00964817">
        <w:t xml:space="preserve">3 </w:t>
      </w:r>
      <w:proofErr w:type="gramStart"/>
      <w:r w:rsidR="00964817">
        <w:t xml:space="preserve">table </w:t>
      </w:r>
      <w:r>
        <w:t xml:space="preserve"> and</w:t>
      </w:r>
      <w:proofErr w:type="gramEnd"/>
      <w:r>
        <w:t xml:space="preserve"> L3 audit tables into `df1` and `df2` using `read_l</w:t>
      </w:r>
      <w:r w:rsidR="00964817">
        <w:t>3</w:t>
      </w:r>
      <w:r>
        <w:t>_</w:t>
      </w:r>
      <w:r w:rsidR="00964817">
        <w:t>inv</w:t>
      </w:r>
      <w:r>
        <w:t>_table()` and `read_l</w:t>
      </w:r>
      <w:r w:rsidR="00964817">
        <w:t>4</w:t>
      </w:r>
      <w:r>
        <w:t>_audit_table()`.</w:t>
      </w:r>
    </w:p>
    <w:p w14:paraId="54014EA4" w14:textId="77777777" w:rsidR="00C33940" w:rsidRPr="00D8715A" w:rsidRDefault="00C33940" w:rsidP="00C33940">
      <w:pPr>
        <w:pStyle w:val="ListParagraph"/>
        <w:numPr>
          <w:ilvl w:val="0"/>
          <w:numId w:val="34"/>
        </w:numPr>
        <w:rPr>
          <w:b/>
          <w:bCs/>
        </w:rPr>
      </w:pPr>
      <w:r w:rsidRPr="00D8715A">
        <w:rPr>
          <w:b/>
          <w:bCs/>
        </w:rPr>
        <w:t>Calculate delta:</w:t>
      </w:r>
    </w:p>
    <w:p w14:paraId="5132CFEE" w14:textId="77777777" w:rsidR="00C33940" w:rsidRDefault="00C33940" w:rsidP="00C33940">
      <w:pPr>
        <w:pStyle w:val="ListParagraph"/>
        <w:numPr>
          <w:ilvl w:val="1"/>
          <w:numId w:val="34"/>
        </w:numPr>
      </w:pPr>
      <w:r>
        <w:t>Call `delta_cust_</w:t>
      </w:r>
      <w:proofErr w:type="gramStart"/>
      <w:r>
        <w:t>details(</w:t>
      </w:r>
      <w:proofErr w:type="gramEnd"/>
      <w:r>
        <w:t>df1, df2)` to get `df_delta`.</w:t>
      </w:r>
    </w:p>
    <w:p w14:paraId="255FBBF3" w14:textId="77777777" w:rsidR="00C33940" w:rsidRDefault="00C33940" w:rsidP="00C33940">
      <w:pPr>
        <w:pStyle w:val="ListParagraph"/>
        <w:numPr>
          <w:ilvl w:val="1"/>
          <w:numId w:val="34"/>
        </w:numPr>
      </w:pPr>
      <w:r>
        <w:t>Print `df_delta`.</w:t>
      </w:r>
    </w:p>
    <w:p w14:paraId="64BA0EA0" w14:textId="77777777" w:rsidR="00C33940" w:rsidRPr="00E8499A" w:rsidRDefault="00C33940" w:rsidP="00C33940">
      <w:pPr>
        <w:pStyle w:val="ListParagraph"/>
        <w:numPr>
          <w:ilvl w:val="0"/>
          <w:numId w:val="35"/>
        </w:numPr>
        <w:rPr>
          <w:b/>
          <w:bCs/>
        </w:rPr>
      </w:pPr>
      <w:r w:rsidRPr="00E8499A">
        <w:rPr>
          <w:b/>
          <w:bCs/>
        </w:rPr>
        <w:t>For each row in `df_delta`:</w:t>
      </w:r>
    </w:p>
    <w:p w14:paraId="50CFF68D" w14:textId="68CBE16B" w:rsidR="00C33940" w:rsidRDefault="00C33940" w:rsidP="00C33940">
      <w:pPr>
        <w:pStyle w:val="ListParagraph"/>
        <w:numPr>
          <w:ilvl w:val="1"/>
          <w:numId w:val="35"/>
        </w:numPr>
      </w:pPr>
      <w:r>
        <w:t>Set `variables` with `Customer_Name` and `L</w:t>
      </w:r>
      <w:r w:rsidR="000553E1">
        <w:t>3</w:t>
      </w:r>
      <w:r>
        <w:t>_load_date`.</w:t>
      </w:r>
    </w:p>
    <w:p w14:paraId="553264AD" w14:textId="6FEBFB07" w:rsidR="00C33940" w:rsidRDefault="00C33940" w:rsidP="00C33940">
      <w:pPr>
        <w:pStyle w:val="ListParagraph"/>
        <w:numPr>
          <w:ilvl w:val="1"/>
          <w:numId w:val="35"/>
        </w:numPr>
      </w:pPr>
      <w:r>
        <w:t>Extract `customer_name` and `L</w:t>
      </w:r>
      <w:r w:rsidR="000553E1">
        <w:t>3</w:t>
      </w:r>
      <w:r>
        <w:t>_load_date`.</w:t>
      </w:r>
    </w:p>
    <w:p w14:paraId="094D1871" w14:textId="77777777" w:rsidR="00C33940" w:rsidRDefault="00C33940" w:rsidP="00C33940">
      <w:pPr>
        <w:pStyle w:val="ListParagraph"/>
        <w:numPr>
          <w:ilvl w:val="1"/>
          <w:numId w:val="35"/>
        </w:numPr>
      </w:pPr>
      <w:r>
        <w:t>For each SQL query in `sql_queries`:</w:t>
      </w:r>
    </w:p>
    <w:p w14:paraId="6DAF677D" w14:textId="77777777" w:rsidR="00C33940" w:rsidRDefault="00C33940" w:rsidP="00C33940">
      <w:pPr>
        <w:pStyle w:val="ListParagraph"/>
        <w:numPr>
          <w:ilvl w:val="2"/>
          <w:numId w:val="35"/>
        </w:numPr>
      </w:pPr>
      <w:r>
        <w:t>Extract `sql_query` and `operation_type`.</w:t>
      </w:r>
    </w:p>
    <w:p w14:paraId="7D220857" w14:textId="77777777" w:rsidR="00C33940" w:rsidRDefault="00C33940" w:rsidP="00C33940">
      <w:pPr>
        <w:pStyle w:val="ListParagraph"/>
        <w:numPr>
          <w:ilvl w:val="2"/>
          <w:numId w:val="35"/>
        </w:numPr>
      </w:pPr>
      <w:r>
        <w:t>Print the SQL query and operation type.</w:t>
      </w:r>
    </w:p>
    <w:p w14:paraId="1DA6DB08" w14:textId="77777777" w:rsidR="00C33940" w:rsidRDefault="00C33940" w:rsidP="00C33940">
      <w:pPr>
        <w:pStyle w:val="ListParagraph"/>
        <w:numPr>
          <w:ilvl w:val="2"/>
          <w:numId w:val="35"/>
        </w:numPr>
      </w:pPr>
      <w:r>
        <w:t>Determine `required_variables` for the current SQL query.</w:t>
      </w:r>
    </w:p>
    <w:p w14:paraId="252D8B43" w14:textId="0BBDCB93" w:rsidR="00C33940" w:rsidRDefault="00C33940" w:rsidP="00C33940">
      <w:pPr>
        <w:pStyle w:val="ListParagraph"/>
        <w:numPr>
          <w:ilvl w:val="2"/>
          <w:numId w:val="35"/>
        </w:numPr>
      </w:pPr>
      <w:r>
        <w:t>Call `l</w:t>
      </w:r>
      <w:r w:rsidR="00852E72">
        <w:t>4</w:t>
      </w:r>
      <w:r>
        <w:t>Audit_</w:t>
      </w:r>
      <w:proofErr w:type="gramStart"/>
      <w:r>
        <w:t>cnt(</w:t>
      </w:r>
      <w:proofErr w:type="gramEnd"/>
      <w:r>
        <w:t>srcDb, targetDb, l1InvTable, targetTable, customer_name, L1_load_date, db_handler.engine)` to get source and target counts.</w:t>
      </w:r>
    </w:p>
    <w:p w14:paraId="5F445C82" w14:textId="77777777" w:rsidR="00C33940" w:rsidRDefault="00C33940" w:rsidP="00C33940">
      <w:pPr>
        <w:pStyle w:val="ListParagraph"/>
        <w:numPr>
          <w:ilvl w:val="2"/>
          <w:numId w:val="35"/>
        </w:numPr>
      </w:pPr>
      <w:r>
        <w:t>Create an `audit_entry` dictionary with relevant details.</w:t>
      </w:r>
    </w:p>
    <w:p w14:paraId="5C9DD8E4" w14:textId="77777777" w:rsidR="00C33940" w:rsidRDefault="00C33940" w:rsidP="00C33940">
      <w:pPr>
        <w:pStyle w:val="ListParagraph"/>
        <w:numPr>
          <w:ilvl w:val="2"/>
          <w:numId w:val="35"/>
        </w:numPr>
      </w:pPr>
      <w:r>
        <w:t>Print the variables to be executed.</w:t>
      </w:r>
    </w:p>
    <w:p w14:paraId="2E9691B9" w14:textId="77777777" w:rsidR="00C33940" w:rsidRDefault="00C33940" w:rsidP="00C33940">
      <w:pPr>
        <w:pStyle w:val="ListParagraph"/>
        <w:numPr>
          <w:ilvl w:val="2"/>
          <w:numId w:val="35"/>
        </w:numPr>
      </w:pPr>
      <w:r>
        <w:t>Close the database connection using `db_</w:t>
      </w:r>
      <w:proofErr w:type="gramStart"/>
      <w:r>
        <w:t>handler.close</w:t>
      </w:r>
      <w:proofErr w:type="gramEnd"/>
      <w:r>
        <w:t>()`.</w:t>
      </w:r>
    </w:p>
    <w:p w14:paraId="61613973" w14:textId="77777777" w:rsidR="00C33940" w:rsidRDefault="00C33940" w:rsidP="00C33940">
      <w:pPr>
        <w:pStyle w:val="ListParagraph"/>
        <w:numPr>
          <w:ilvl w:val="2"/>
          <w:numId w:val="35"/>
        </w:numPr>
      </w:pPr>
      <w:r>
        <w:t>Generate a unique execution ID `exc_id`.</w:t>
      </w:r>
    </w:p>
    <w:p w14:paraId="69E5E969" w14:textId="77777777" w:rsidR="00C33940" w:rsidRDefault="00C33940" w:rsidP="00C33940">
      <w:pPr>
        <w:pStyle w:val="ListParagraph"/>
        <w:numPr>
          <w:ilvl w:val="2"/>
          <w:numId w:val="35"/>
        </w:numPr>
      </w:pPr>
      <w:r>
        <w:t>Record the `audit_start_time`.</w:t>
      </w:r>
    </w:p>
    <w:p w14:paraId="34384BEB" w14:textId="77777777" w:rsidR="00C33940" w:rsidRDefault="00C33940" w:rsidP="00C33940">
      <w:pPr>
        <w:pStyle w:val="ListParagraph"/>
        <w:numPr>
          <w:ilvl w:val="2"/>
          <w:numId w:val="35"/>
        </w:numPr>
      </w:pPr>
      <w:r>
        <w:t>Execute the SQL query using `execute_</w:t>
      </w:r>
      <w:proofErr w:type="gramStart"/>
      <w:r>
        <w:t>sql(</w:t>
      </w:r>
      <w:proofErr w:type="gramEnd"/>
      <w:r>
        <w:t>)` and store the result in `status` and `error_desc`.</w:t>
      </w:r>
    </w:p>
    <w:p w14:paraId="6EC549FD" w14:textId="5786F3F3" w:rsidR="00C33940" w:rsidRDefault="00C33940" w:rsidP="00C33940">
      <w:pPr>
        <w:pStyle w:val="ListParagraph"/>
        <w:numPr>
          <w:ilvl w:val="2"/>
          <w:numId w:val="35"/>
        </w:numPr>
      </w:pPr>
      <w:r>
        <w:t>Retrieve source and target counts using `l</w:t>
      </w:r>
      <w:r w:rsidR="00DF64A8">
        <w:t>4</w:t>
      </w:r>
      <w:r>
        <w:t>Audit_</w:t>
      </w:r>
      <w:proofErr w:type="gramStart"/>
      <w:r>
        <w:t>cnt(</w:t>
      </w:r>
      <w:proofErr w:type="gramEnd"/>
      <w:r>
        <w:t>)`.</w:t>
      </w:r>
    </w:p>
    <w:p w14:paraId="21B46406" w14:textId="77777777" w:rsidR="00C33940" w:rsidRDefault="00C33940" w:rsidP="00C33940">
      <w:pPr>
        <w:pStyle w:val="ListParagraph"/>
        <w:numPr>
          <w:ilvl w:val="2"/>
          <w:numId w:val="35"/>
        </w:numPr>
      </w:pPr>
      <w:r>
        <w:t>Record the `audit_end_time`.</w:t>
      </w:r>
    </w:p>
    <w:p w14:paraId="206E106D" w14:textId="77777777" w:rsidR="00C33940" w:rsidRDefault="00C33940" w:rsidP="00C33940">
      <w:pPr>
        <w:pStyle w:val="ListParagraph"/>
        <w:numPr>
          <w:ilvl w:val="2"/>
          <w:numId w:val="35"/>
        </w:numPr>
      </w:pPr>
      <w:r>
        <w:t>Insert the audit record using `insert_audit_</w:t>
      </w:r>
      <w:proofErr w:type="gramStart"/>
      <w:r>
        <w:t>record(</w:t>
      </w:r>
      <w:proofErr w:type="gramEnd"/>
      <w:r>
        <w:t>)`.</w:t>
      </w:r>
    </w:p>
    <w:p w14:paraId="3978DBB2" w14:textId="77777777" w:rsidR="00C33940" w:rsidRDefault="00C33940" w:rsidP="00C33940">
      <w:pPr>
        <w:pStyle w:val="ListParagraph"/>
        <w:ind w:left="2160"/>
      </w:pPr>
    </w:p>
    <w:p w14:paraId="6C911B0C" w14:textId="77777777" w:rsidR="00C33940" w:rsidRDefault="00C33940" w:rsidP="00C33940">
      <w:pPr>
        <w:pStyle w:val="ListParagraph"/>
        <w:numPr>
          <w:ilvl w:val="0"/>
          <w:numId w:val="35"/>
        </w:numPr>
      </w:pPr>
      <w:r w:rsidRPr="002E6300">
        <w:rPr>
          <w:b/>
          <w:bCs/>
        </w:rPr>
        <w:t>Catch</w:t>
      </w:r>
      <w:r>
        <w:t xml:space="preserve"> any generic `Exception` that occurs:</w:t>
      </w:r>
    </w:p>
    <w:p w14:paraId="15C77DF8" w14:textId="00AA097A" w:rsidR="00C33940" w:rsidRDefault="00C33940" w:rsidP="00C33940">
      <w:pPr>
        <w:pStyle w:val="ListParagraph"/>
        <w:numPr>
          <w:ilvl w:val="1"/>
          <w:numId w:val="35"/>
        </w:numPr>
      </w:pPr>
      <w:r>
        <w:t>Print the error message: "Error during L</w:t>
      </w:r>
      <w:r w:rsidR="00E543EA">
        <w:t>4</w:t>
      </w:r>
      <w:r>
        <w:t xml:space="preserve"> Execution: " followed by the error details and raise the exception.</w:t>
      </w:r>
    </w:p>
    <w:p w14:paraId="21384812" w14:textId="77777777" w:rsidR="00C33940" w:rsidRDefault="00C33940" w:rsidP="00C33940">
      <w:pPr>
        <w:pStyle w:val="ListParagraph"/>
        <w:numPr>
          <w:ilvl w:val="1"/>
          <w:numId w:val="35"/>
        </w:numPr>
      </w:pPr>
      <w:r>
        <w:t>Raise the error again to notify of the failure.</w:t>
      </w:r>
    </w:p>
    <w:p w14:paraId="07319E21" w14:textId="77777777" w:rsidR="00C33940" w:rsidRPr="00626BBD" w:rsidRDefault="00C33940" w:rsidP="00C33940">
      <w:pPr>
        <w:pStyle w:val="ListParagraph"/>
        <w:numPr>
          <w:ilvl w:val="0"/>
          <w:numId w:val="35"/>
        </w:numPr>
        <w:rPr>
          <w:b/>
          <w:bCs/>
        </w:rPr>
      </w:pPr>
      <w:r w:rsidRPr="00626BBD">
        <w:rPr>
          <w:b/>
          <w:bCs/>
        </w:rPr>
        <w:t>Input Example 1:</w:t>
      </w:r>
    </w:p>
    <w:p w14:paraId="158C0553" w14:textId="77777777" w:rsidR="00C33940" w:rsidRPr="00FD08CA" w:rsidRDefault="00C33940" w:rsidP="00C33940">
      <w:pPr>
        <w:ind w:left="720"/>
        <w:rPr>
          <w:b/>
          <w:bCs/>
        </w:rPr>
      </w:pPr>
      <w:r w:rsidRPr="00FD08CA">
        <w:rPr>
          <w:b/>
          <w:bCs/>
        </w:rPr>
        <w:lastRenderedPageBreak/>
        <w:t>Python</w:t>
      </w:r>
    </w:p>
    <w:p w14:paraId="37B4F082" w14:textId="77777777" w:rsidR="00C33940" w:rsidRDefault="00C33940" w:rsidP="00C33940">
      <w:pPr>
        <w:ind w:left="720"/>
      </w:pPr>
      <w:r>
        <w:t># Assuming the following metadata and database configurations</w:t>
      </w:r>
    </w:p>
    <w:p w14:paraId="337B7D46" w14:textId="77777777" w:rsidR="00C33940" w:rsidRDefault="00C33940" w:rsidP="00C33940">
      <w:pPr>
        <w:pStyle w:val="ListParagraph"/>
        <w:numPr>
          <w:ilvl w:val="1"/>
          <w:numId w:val="36"/>
        </w:numPr>
      </w:pPr>
      <w:r>
        <w:t>session = some_database_session</w:t>
      </w:r>
    </w:p>
    <w:p w14:paraId="2381BC4D" w14:textId="77777777" w:rsidR="00C33940" w:rsidRDefault="00C33940" w:rsidP="00C33940">
      <w:pPr>
        <w:pStyle w:val="ListParagraph"/>
        <w:numPr>
          <w:ilvl w:val="1"/>
          <w:numId w:val="36"/>
        </w:numPr>
      </w:pPr>
      <w:r>
        <w:t>engine = some_database_engine</w:t>
      </w:r>
    </w:p>
    <w:p w14:paraId="43218F98" w14:textId="4D98628A" w:rsidR="00C33940" w:rsidRDefault="00C33940" w:rsidP="00C33940">
      <w:pPr>
        <w:pStyle w:val="ListParagraph"/>
        <w:numPr>
          <w:ilvl w:val="1"/>
          <w:numId w:val="36"/>
        </w:numPr>
      </w:pPr>
      <w:r>
        <w:t>l</w:t>
      </w:r>
      <w:r w:rsidR="00392524">
        <w:t>4</w:t>
      </w:r>
      <w:r>
        <w:t>MetadataTable = "prod_context_l</w:t>
      </w:r>
      <w:r w:rsidR="00392524">
        <w:t>4</w:t>
      </w:r>
      <w:r>
        <w:t>"</w:t>
      </w:r>
    </w:p>
    <w:p w14:paraId="798E87D7" w14:textId="1F192B2E" w:rsidR="00C33940" w:rsidRDefault="00C33940" w:rsidP="00C33940">
      <w:pPr>
        <w:pStyle w:val="ListParagraph"/>
        <w:numPr>
          <w:ilvl w:val="1"/>
          <w:numId w:val="36"/>
        </w:numPr>
      </w:pPr>
      <w:r>
        <w:t>meta_db_name = "</w:t>
      </w:r>
      <w:r w:rsidR="000D2C8F">
        <w:t>metadata</w:t>
      </w:r>
      <w:r>
        <w:t>"</w:t>
      </w:r>
    </w:p>
    <w:p w14:paraId="6BFE4A33" w14:textId="77777777" w:rsidR="00C33940" w:rsidRDefault="00C33940" w:rsidP="00C33940">
      <w:pPr>
        <w:pStyle w:val="ListParagraph"/>
        <w:numPr>
          <w:ilvl w:val="0"/>
          <w:numId w:val="36"/>
        </w:numPr>
        <w:rPr>
          <w:b/>
          <w:bCs/>
        </w:rPr>
      </w:pPr>
      <w:r w:rsidRPr="00B66194">
        <w:rPr>
          <w:b/>
          <w:bCs/>
        </w:rPr>
        <w:t>Output Example 1:</w:t>
      </w:r>
    </w:p>
    <w:p w14:paraId="1571738D" w14:textId="43A71002" w:rsidR="00C33940" w:rsidRDefault="00C33940" w:rsidP="00C33940">
      <w:pPr>
        <w:pStyle w:val="ListParagraph"/>
        <w:numPr>
          <w:ilvl w:val="1"/>
          <w:numId w:val="36"/>
        </w:numPr>
      </w:pPr>
      <w:r>
        <w:t>Customer_Name   L</w:t>
      </w:r>
      <w:r w:rsidR="000D2C8F">
        <w:t>3</w:t>
      </w:r>
      <w:r>
        <w:t>_load_date</w:t>
      </w:r>
    </w:p>
    <w:p w14:paraId="3C6AA6CA" w14:textId="77777777" w:rsidR="00C33940" w:rsidRDefault="00C33940" w:rsidP="00C33940">
      <w:pPr>
        <w:pStyle w:val="ListParagraph"/>
        <w:numPr>
          <w:ilvl w:val="1"/>
          <w:numId w:val="36"/>
        </w:numPr>
      </w:pPr>
      <w:r>
        <w:t>John Doe        20240921</w:t>
      </w:r>
    </w:p>
    <w:p w14:paraId="628D608F" w14:textId="77777777" w:rsidR="00C33940" w:rsidRPr="00676B64" w:rsidRDefault="00C33940" w:rsidP="00C33940">
      <w:pPr>
        <w:pStyle w:val="ListParagraph"/>
        <w:numPr>
          <w:ilvl w:val="0"/>
          <w:numId w:val="37"/>
        </w:numPr>
        <w:rPr>
          <w:b/>
          <w:bCs/>
        </w:rPr>
      </w:pPr>
      <w:r w:rsidRPr="00676B64">
        <w:rPr>
          <w:b/>
          <w:bCs/>
        </w:rPr>
        <w:t>Output Example 2 (error case):</w:t>
      </w:r>
    </w:p>
    <w:p w14:paraId="64BE2B3C" w14:textId="07E7D34B" w:rsidR="00C33940" w:rsidRDefault="00C33940" w:rsidP="00C33940">
      <w:pPr>
        <w:pStyle w:val="ListParagraph"/>
      </w:pPr>
      <w:r>
        <w:t>Error during L</w:t>
      </w:r>
      <w:r w:rsidR="004765BA">
        <w:t>4</w:t>
      </w:r>
      <w:r>
        <w:t xml:space="preserve"> Execution: (specific error message)</w:t>
      </w:r>
    </w:p>
    <w:p w14:paraId="6E8D7C1A" w14:textId="77777777" w:rsidR="00C33940" w:rsidRDefault="00C33940" w:rsidP="00C3394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13. </w:t>
      </w:r>
      <w:r w:rsidRPr="006E137C">
        <w:rPr>
          <w:rFonts w:asciiTheme="majorHAnsi" w:eastAsiaTheme="majorEastAsia" w:hAnsiTheme="majorHAnsi" w:cstheme="majorBidi"/>
          <w:color w:val="2F5496" w:themeColor="accent1" w:themeShade="BF"/>
          <w:sz w:val="26"/>
          <w:szCs w:val="26"/>
        </w:rPr>
        <w:t>if __name__ == "__main__":</w:t>
      </w:r>
    </w:p>
    <w:p w14:paraId="44DEF372" w14:textId="77777777" w:rsidR="00C33940" w:rsidRDefault="00C33940" w:rsidP="00C33940">
      <w:pPr>
        <w:pStyle w:val="ListParagraph"/>
        <w:numPr>
          <w:ilvl w:val="0"/>
          <w:numId w:val="38"/>
        </w:numPr>
      </w:pPr>
      <w:r w:rsidRPr="00624C7A">
        <w:t>This is main program execution</w:t>
      </w:r>
      <w:r>
        <w:t>.</w:t>
      </w:r>
    </w:p>
    <w:p w14:paraId="382E3BF3" w14:textId="35F72B51" w:rsidR="00C33940" w:rsidRDefault="00C33940" w:rsidP="00C33940">
      <w:pPr>
        <w:pStyle w:val="ListParagraph"/>
        <w:numPr>
          <w:ilvl w:val="0"/>
          <w:numId w:val="38"/>
        </w:numPr>
      </w:pPr>
      <w:r>
        <w:t>If the script is executed as the main program the it call the function `l</w:t>
      </w:r>
      <w:r w:rsidR="00EB7675">
        <w:t>4</w:t>
      </w:r>
      <w:proofErr w:type="gramStart"/>
      <w:r>
        <w:t>Execution(</w:t>
      </w:r>
      <w:proofErr w:type="gramEnd"/>
      <w:r>
        <w:t>)`.</w:t>
      </w:r>
    </w:p>
    <w:p w14:paraId="60BEA374" w14:textId="15E7E121" w:rsidR="00C33940" w:rsidRPr="00624C7A" w:rsidRDefault="00C33940" w:rsidP="00C33940">
      <w:pPr>
        <w:pStyle w:val="ListParagraph"/>
        <w:numPr>
          <w:ilvl w:val="0"/>
          <w:numId w:val="38"/>
        </w:numPr>
      </w:pPr>
      <w:r>
        <w:t>There are no direct inputs for this part of the code; it relies on the execution of `l</w:t>
      </w:r>
      <w:r w:rsidR="00EB7675">
        <w:t>4</w:t>
      </w:r>
      <w:proofErr w:type="gramStart"/>
      <w:r>
        <w:t>Execution(</w:t>
      </w:r>
      <w:proofErr w:type="gramEnd"/>
      <w:r>
        <w:t>)` which handles its own input.</w:t>
      </w:r>
    </w:p>
    <w:p w14:paraId="4D3116FD" w14:textId="77777777" w:rsidR="00C33940" w:rsidRPr="00D53BD5" w:rsidRDefault="00C33940" w:rsidP="00D53BD5"/>
    <w:sectPr w:rsidR="00C33940" w:rsidRPr="00D53BD5" w:rsidSect="00D4281B">
      <w:headerReference w:type="default" r:id="rId25"/>
      <w:footerReference w:type="default" r:id="rId2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ev Server" w:date="2024-09-18T07:10:00Z" w:initials="DS">
    <w:p w14:paraId="01A007A2" w14:textId="77777777" w:rsidR="00DB2282" w:rsidRDefault="00DB2282" w:rsidP="00DB2282">
      <w:pPr>
        <w:pStyle w:val="CommentText"/>
      </w:pPr>
      <w:r>
        <w:rPr>
          <w:rStyle w:val="CommentReference"/>
        </w:rPr>
        <w:annotationRef/>
      </w:r>
      <w:r>
        <w:t>Check this name with vineet</w:t>
      </w:r>
    </w:p>
  </w:comment>
  <w:comment w:id="5" w:author="Dev Server" w:date="2024-09-18T07:19:00Z" w:initials="DS">
    <w:p w14:paraId="22BB243F" w14:textId="77777777" w:rsidR="00FA35CA" w:rsidRDefault="00FA35CA" w:rsidP="00FA35CA">
      <w:pPr>
        <w:pStyle w:val="CommentText"/>
      </w:pPr>
      <w:r>
        <w:rPr>
          <w:rStyle w:val="CommentReference"/>
        </w:rPr>
        <w:annotationRef/>
      </w:r>
      <w:r>
        <w:t>In current process we don’t have specific flow, but bettter to add points, check with vineet</w:t>
      </w:r>
    </w:p>
  </w:comment>
  <w:comment w:id="11" w:author="Dev Server" w:date="2024-09-24T08:56:00Z" w:initials="DS">
    <w:p w14:paraId="40588654" w14:textId="77777777" w:rsidR="00BB62D8" w:rsidRDefault="00BB62D8" w:rsidP="00BB62D8">
      <w:pPr>
        <w:pStyle w:val="CommentText"/>
      </w:pPr>
      <w:r>
        <w:rPr>
          <w:rStyle w:val="CommentReference"/>
        </w:rPr>
        <w:annotationRef/>
      </w:r>
      <w:r>
        <w:t>This is not there in actual present code of L4, but this will come  once we add audit capture in l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A007A2" w15:done="0"/>
  <w15:commentEx w15:paraId="22BB243F" w15:done="0"/>
  <w15:commentEx w15:paraId="40588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ADF261" w16cex:dateUtc="2024-09-18T07:10:00Z"/>
  <w16cex:commentExtensible w16cex:durableId="756136EA" w16cex:dateUtc="2024-09-18T07:19:00Z"/>
  <w16cex:commentExtensible w16cex:durableId="19555388" w16cex:dateUtc="2024-09-24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A007A2" w16cid:durableId="48ADF261"/>
  <w16cid:commentId w16cid:paraId="22BB243F" w16cid:durableId="756136EA"/>
  <w16cid:commentId w16cid:paraId="40588654" w16cid:durableId="19555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6D064" w14:textId="77777777" w:rsidR="00C604E1" w:rsidRDefault="00C604E1" w:rsidP="00D4281B">
      <w:pPr>
        <w:spacing w:after="0" w:line="240" w:lineRule="auto"/>
      </w:pPr>
      <w:r>
        <w:separator/>
      </w:r>
    </w:p>
  </w:endnote>
  <w:endnote w:type="continuationSeparator" w:id="0">
    <w:p w14:paraId="34FF1C98" w14:textId="77777777" w:rsidR="00C604E1" w:rsidRDefault="00C604E1" w:rsidP="00D4281B">
      <w:pPr>
        <w:spacing w:after="0" w:line="240" w:lineRule="auto"/>
      </w:pPr>
      <w:r>
        <w:continuationSeparator/>
      </w:r>
    </w:p>
  </w:endnote>
  <w:endnote w:type="continuationNotice" w:id="1">
    <w:p w14:paraId="6D072C0D" w14:textId="77777777" w:rsidR="00C604E1" w:rsidRDefault="00C60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8697" w14:textId="77777777" w:rsidR="00026208" w:rsidRPr="007151CB" w:rsidRDefault="00026208" w:rsidP="007151CB">
    <w:pPr>
      <w:pStyle w:val="Footer"/>
    </w:pPr>
    <w:r>
      <w:t>@2023</w:t>
    </w:r>
    <w:r w:rsidRPr="007151CB">
      <w:t xml:space="preserve"> Copyrighted &amp; Proprietary</w:t>
    </w:r>
    <w:r w:rsidRPr="007151CB">
      <w:tab/>
    </w:r>
    <w:r w:rsidR="00DC7E96" w:rsidRPr="006C54C3">
      <w:rPr>
        <w:b/>
        <w:bCs/>
        <w:noProof/>
        <w:sz w:val="40"/>
        <w:szCs w:val="40"/>
        <w:lang w:val="en-US"/>
      </w:rPr>
      <w:drawing>
        <wp:inline distT="0" distB="0" distL="0" distR="0" wp14:anchorId="570EC83D" wp14:editId="07777777">
          <wp:extent cx="1387491" cy="269215"/>
          <wp:effectExtent l="0" t="0" r="3175" b="0"/>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 plate&#10;&#10;Description automatically generated"/>
                  <pic:cNvPicPr/>
                </pic:nvPicPr>
                <pic:blipFill>
                  <a:blip r:embed="rId1"/>
                  <a:stretch>
                    <a:fillRect/>
                  </a:stretch>
                </pic:blipFill>
                <pic:spPr>
                  <a:xfrm>
                    <a:off x="0" y="0"/>
                    <a:ext cx="1541347" cy="299068"/>
                  </a:xfrm>
                  <a:prstGeom prst="rect">
                    <a:avLst/>
                  </a:prstGeom>
                </pic:spPr>
              </pic:pic>
            </a:graphicData>
          </a:graphic>
        </wp:inline>
      </w:drawing>
    </w:r>
    <w:r w:rsidRPr="007151CB">
      <w:tab/>
    </w:r>
    <w:r w:rsidR="003767F5" w:rsidRPr="007151CB">
      <w:rPr>
        <w:b/>
        <w:bCs/>
        <w:sz w:val="24"/>
        <w:szCs w:val="24"/>
      </w:rPr>
      <w:fldChar w:fldCharType="begin"/>
    </w:r>
    <w:r w:rsidRPr="007151CB">
      <w:rPr>
        <w:b/>
        <w:bCs/>
      </w:rPr>
      <w:instrText xml:space="preserve"> PAGE </w:instrText>
    </w:r>
    <w:r w:rsidR="003767F5" w:rsidRPr="007151CB">
      <w:rPr>
        <w:b/>
        <w:bCs/>
        <w:sz w:val="24"/>
        <w:szCs w:val="24"/>
      </w:rPr>
      <w:fldChar w:fldCharType="separate"/>
    </w:r>
    <w:r w:rsidR="00EF25BD">
      <w:rPr>
        <w:b/>
        <w:bCs/>
        <w:noProof/>
      </w:rPr>
      <w:t>1</w:t>
    </w:r>
    <w:r w:rsidR="003767F5" w:rsidRPr="007151CB">
      <w:rPr>
        <w:b/>
        <w:bCs/>
        <w:sz w:val="24"/>
        <w:szCs w:val="24"/>
      </w:rPr>
      <w:fldChar w:fldCharType="end"/>
    </w:r>
    <w:r w:rsidRPr="007151CB">
      <w:t xml:space="preserve"> of </w:t>
    </w:r>
    <w:r w:rsidR="003767F5" w:rsidRPr="007151CB">
      <w:rPr>
        <w:b/>
        <w:bCs/>
        <w:sz w:val="24"/>
        <w:szCs w:val="24"/>
      </w:rPr>
      <w:fldChar w:fldCharType="begin"/>
    </w:r>
    <w:r w:rsidRPr="007151CB">
      <w:rPr>
        <w:b/>
        <w:bCs/>
      </w:rPr>
      <w:instrText xml:space="preserve"> NUMPAGES  </w:instrText>
    </w:r>
    <w:r w:rsidR="003767F5" w:rsidRPr="007151CB">
      <w:rPr>
        <w:b/>
        <w:bCs/>
        <w:sz w:val="24"/>
        <w:szCs w:val="24"/>
      </w:rPr>
      <w:fldChar w:fldCharType="separate"/>
    </w:r>
    <w:r w:rsidR="00EF25BD">
      <w:rPr>
        <w:b/>
        <w:bCs/>
        <w:noProof/>
      </w:rPr>
      <w:t>12</w:t>
    </w:r>
    <w:r w:rsidR="003767F5" w:rsidRPr="007151CB">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21919" w14:textId="77777777" w:rsidR="00C604E1" w:rsidRDefault="00C604E1" w:rsidP="00D4281B">
      <w:pPr>
        <w:spacing w:after="0" w:line="240" w:lineRule="auto"/>
      </w:pPr>
      <w:r>
        <w:separator/>
      </w:r>
    </w:p>
  </w:footnote>
  <w:footnote w:type="continuationSeparator" w:id="0">
    <w:p w14:paraId="6BD18F9B" w14:textId="77777777" w:rsidR="00C604E1" w:rsidRDefault="00C604E1" w:rsidP="00D4281B">
      <w:pPr>
        <w:spacing w:after="0" w:line="240" w:lineRule="auto"/>
      </w:pPr>
      <w:r>
        <w:continuationSeparator/>
      </w:r>
    </w:p>
  </w:footnote>
  <w:footnote w:type="continuationNotice" w:id="1">
    <w:p w14:paraId="238601FE" w14:textId="77777777" w:rsidR="00C604E1" w:rsidRDefault="00C60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026208" w14:paraId="769D0D3C" w14:textId="77777777" w:rsidTr="643A955A">
      <w:tc>
        <w:tcPr>
          <w:tcW w:w="3005" w:type="dxa"/>
        </w:tcPr>
        <w:p w14:paraId="54CD245A" w14:textId="77777777" w:rsidR="00026208" w:rsidRDefault="00026208" w:rsidP="643A955A">
          <w:pPr>
            <w:pStyle w:val="Header"/>
            <w:ind w:left="-115"/>
          </w:pPr>
        </w:p>
      </w:tc>
      <w:tc>
        <w:tcPr>
          <w:tcW w:w="3005" w:type="dxa"/>
        </w:tcPr>
        <w:p w14:paraId="1231BE67" w14:textId="77777777" w:rsidR="00026208" w:rsidRDefault="00026208" w:rsidP="643A955A">
          <w:pPr>
            <w:pStyle w:val="Header"/>
            <w:jc w:val="center"/>
          </w:pPr>
        </w:p>
      </w:tc>
      <w:tc>
        <w:tcPr>
          <w:tcW w:w="3005" w:type="dxa"/>
        </w:tcPr>
        <w:p w14:paraId="36FEB5B0" w14:textId="77777777" w:rsidR="00026208" w:rsidRDefault="00026208" w:rsidP="643A955A">
          <w:pPr>
            <w:pStyle w:val="Header"/>
            <w:ind w:right="-115"/>
            <w:jc w:val="right"/>
          </w:pPr>
        </w:p>
      </w:tc>
    </w:tr>
  </w:tbl>
  <w:p w14:paraId="7430C956" w14:textId="6C1A550C" w:rsidR="00026208" w:rsidRPr="003A2475" w:rsidRDefault="00DA4508" w:rsidP="00DC7E96">
    <w:pPr>
      <w:spacing w:after="0"/>
      <w:jc w:val="center"/>
      <w:rPr>
        <w:b/>
        <w:bCs/>
        <w:sz w:val="40"/>
        <w:szCs w:val="40"/>
      </w:rPr>
    </w:pPr>
    <w:r>
      <w:rPr>
        <w:b/>
        <w:bCs/>
        <w:sz w:val="40"/>
        <w:szCs w:val="40"/>
      </w:rPr>
      <w:t>ETL</w:t>
    </w:r>
    <w:r w:rsidR="00DC7E96">
      <w:rPr>
        <w:b/>
        <w:bCs/>
        <w:sz w:val="40"/>
        <w:szCs w:val="40"/>
      </w:rPr>
      <w:t xml:space="preserve"> -</w:t>
    </w:r>
    <w:r w:rsidR="00DC7E96" w:rsidRPr="57423B78">
      <w:rPr>
        <w:b/>
        <w:bCs/>
        <w:sz w:val="40"/>
        <w:szCs w:val="40"/>
      </w:rPr>
      <w:t xml:space="preserve"> Design Specification</w:t>
    </w:r>
  </w:p>
  <w:p w14:paraId="30D7AA69" w14:textId="77777777" w:rsidR="00026208" w:rsidRPr="00186C21" w:rsidRDefault="00026208" w:rsidP="0018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7E2"/>
    <w:multiLevelType w:val="hybridMultilevel"/>
    <w:tmpl w:val="92487D6E"/>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792" w:hanging="360"/>
      </w:pPr>
      <w:rPr>
        <w:rFonts w:ascii="Courier New" w:hAnsi="Courier New" w:cs="Courier New" w:hint="default"/>
      </w:rPr>
    </w:lvl>
    <w:lvl w:ilvl="2" w:tplc="F008E398">
      <w:start w:val="1"/>
      <w:numFmt w:val="bullet"/>
      <w:lvlText w:val="o"/>
      <w:lvlJc w:val="left"/>
      <w:pPr>
        <w:ind w:left="1440" w:hanging="360"/>
      </w:pPr>
      <w:rPr>
        <w:rFonts w:ascii="Courier New" w:hAnsi="Courier New" w:hint="default"/>
      </w:rPr>
    </w:lvl>
    <w:lvl w:ilvl="3" w:tplc="40090001" w:tentative="1">
      <w:start w:val="1"/>
      <w:numFmt w:val="bullet"/>
      <w:lvlText w:val=""/>
      <w:lvlJc w:val="left"/>
      <w:pPr>
        <w:ind w:left="2232" w:hanging="360"/>
      </w:pPr>
      <w:rPr>
        <w:rFonts w:ascii="Symbol" w:hAnsi="Symbol" w:hint="default"/>
      </w:rPr>
    </w:lvl>
    <w:lvl w:ilvl="4" w:tplc="40090003" w:tentative="1">
      <w:start w:val="1"/>
      <w:numFmt w:val="bullet"/>
      <w:lvlText w:val="o"/>
      <w:lvlJc w:val="left"/>
      <w:pPr>
        <w:ind w:left="2952" w:hanging="360"/>
      </w:pPr>
      <w:rPr>
        <w:rFonts w:ascii="Courier New" w:hAnsi="Courier New" w:cs="Courier New" w:hint="default"/>
      </w:rPr>
    </w:lvl>
    <w:lvl w:ilvl="5" w:tplc="40090005" w:tentative="1">
      <w:start w:val="1"/>
      <w:numFmt w:val="bullet"/>
      <w:lvlText w:val=""/>
      <w:lvlJc w:val="left"/>
      <w:pPr>
        <w:ind w:left="3672" w:hanging="360"/>
      </w:pPr>
      <w:rPr>
        <w:rFonts w:ascii="Wingdings" w:hAnsi="Wingdings" w:hint="default"/>
      </w:rPr>
    </w:lvl>
    <w:lvl w:ilvl="6" w:tplc="40090001" w:tentative="1">
      <w:start w:val="1"/>
      <w:numFmt w:val="bullet"/>
      <w:lvlText w:val=""/>
      <w:lvlJc w:val="left"/>
      <w:pPr>
        <w:ind w:left="4392" w:hanging="360"/>
      </w:pPr>
      <w:rPr>
        <w:rFonts w:ascii="Symbol" w:hAnsi="Symbol" w:hint="default"/>
      </w:rPr>
    </w:lvl>
    <w:lvl w:ilvl="7" w:tplc="40090003" w:tentative="1">
      <w:start w:val="1"/>
      <w:numFmt w:val="bullet"/>
      <w:lvlText w:val="o"/>
      <w:lvlJc w:val="left"/>
      <w:pPr>
        <w:ind w:left="5112" w:hanging="360"/>
      </w:pPr>
      <w:rPr>
        <w:rFonts w:ascii="Courier New" w:hAnsi="Courier New" w:cs="Courier New" w:hint="default"/>
      </w:rPr>
    </w:lvl>
    <w:lvl w:ilvl="8" w:tplc="40090005" w:tentative="1">
      <w:start w:val="1"/>
      <w:numFmt w:val="bullet"/>
      <w:lvlText w:val=""/>
      <w:lvlJc w:val="left"/>
      <w:pPr>
        <w:ind w:left="5832" w:hanging="360"/>
      </w:pPr>
      <w:rPr>
        <w:rFonts w:ascii="Wingdings" w:hAnsi="Wingdings" w:hint="default"/>
      </w:rPr>
    </w:lvl>
  </w:abstractNum>
  <w:abstractNum w:abstractNumId="1" w15:restartNumberingAfterBreak="0">
    <w:nsid w:val="00254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449CB"/>
    <w:multiLevelType w:val="hybridMultilevel"/>
    <w:tmpl w:val="818C4E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2074D"/>
    <w:multiLevelType w:val="hybridMultilevel"/>
    <w:tmpl w:val="C7663AF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652E8E"/>
    <w:multiLevelType w:val="hybridMultilevel"/>
    <w:tmpl w:val="198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0778D"/>
    <w:multiLevelType w:val="multilevel"/>
    <w:tmpl w:val="7F8EDC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17CC7"/>
    <w:multiLevelType w:val="hybridMultilevel"/>
    <w:tmpl w:val="C970486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1366F3D"/>
    <w:multiLevelType w:val="hybridMultilevel"/>
    <w:tmpl w:val="16482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F008E398">
      <w:start w:val="1"/>
      <w:numFmt w:val="bullet"/>
      <w:lvlText w:val="o"/>
      <w:lvlJc w:val="left"/>
      <w:pPr>
        <w:ind w:left="1440" w:hanging="360"/>
      </w:pPr>
      <w:rPr>
        <w:rFonts w:ascii="Courier New" w:hAnsi="Courier New"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8" w15:restartNumberingAfterBreak="0">
    <w:nsid w:val="173167C3"/>
    <w:multiLevelType w:val="hybridMultilevel"/>
    <w:tmpl w:val="FA92761A"/>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7646AB"/>
    <w:multiLevelType w:val="hybridMultilevel"/>
    <w:tmpl w:val="99725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F003A"/>
    <w:multiLevelType w:val="hybridMultilevel"/>
    <w:tmpl w:val="F47C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135DA"/>
    <w:multiLevelType w:val="multilevel"/>
    <w:tmpl w:val="3BBE3C62"/>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FB345A1"/>
    <w:multiLevelType w:val="hybridMultilevel"/>
    <w:tmpl w:val="D6CE5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CB38F6"/>
    <w:multiLevelType w:val="hybridMultilevel"/>
    <w:tmpl w:val="F3665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F6689"/>
    <w:multiLevelType w:val="hybridMultilevel"/>
    <w:tmpl w:val="5FF4B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0B76"/>
    <w:multiLevelType w:val="hybridMultilevel"/>
    <w:tmpl w:val="FFFFFFFF"/>
    <w:lvl w:ilvl="0" w:tplc="B6D0E13C">
      <w:start w:val="1"/>
      <w:numFmt w:val="bullet"/>
      <w:lvlText w:val=""/>
      <w:lvlJc w:val="left"/>
      <w:pPr>
        <w:ind w:left="720" w:hanging="360"/>
      </w:pPr>
      <w:rPr>
        <w:rFonts w:ascii="Symbol" w:hAnsi="Symbol" w:hint="default"/>
      </w:rPr>
    </w:lvl>
    <w:lvl w:ilvl="1" w:tplc="5340466C">
      <w:start w:val="1"/>
      <w:numFmt w:val="bullet"/>
      <w:lvlText w:val="o"/>
      <w:lvlJc w:val="left"/>
      <w:pPr>
        <w:ind w:left="1440" w:hanging="360"/>
      </w:pPr>
      <w:rPr>
        <w:rFonts w:ascii="Courier New" w:hAnsi="Courier New" w:hint="default"/>
      </w:rPr>
    </w:lvl>
    <w:lvl w:ilvl="2" w:tplc="1D20BA72">
      <w:start w:val="1"/>
      <w:numFmt w:val="bullet"/>
      <w:lvlText w:val=""/>
      <w:lvlJc w:val="left"/>
      <w:pPr>
        <w:ind w:left="2160" w:hanging="360"/>
      </w:pPr>
      <w:rPr>
        <w:rFonts w:ascii="Wingdings" w:hAnsi="Wingdings" w:hint="default"/>
      </w:rPr>
    </w:lvl>
    <w:lvl w:ilvl="3" w:tplc="480A1DF4">
      <w:start w:val="1"/>
      <w:numFmt w:val="bullet"/>
      <w:lvlText w:val=""/>
      <w:lvlJc w:val="left"/>
      <w:pPr>
        <w:ind w:left="2880" w:hanging="360"/>
      </w:pPr>
      <w:rPr>
        <w:rFonts w:ascii="Symbol" w:hAnsi="Symbol" w:hint="default"/>
      </w:rPr>
    </w:lvl>
    <w:lvl w:ilvl="4" w:tplc="90B87682">
      <w:start w:val="1"/>
      <w:numFmt w:val="bullet"/>
      <w:lvlText w:val="o"/>
      <w:lvlJc w:val="left"/>
      <w:pPr>
        <w:ind w:left="3600" w:hanging="360"/>
      </w:pPr>
      <w:rPr>
        <w:rFonts w:ascii="Courier New" w:hAnsi="Courier New" w:hint="default"/>
      </w:rPr>
    </w:lvl>
    <w:lvl w:ilvl="5" w:tplc="CB2AA002">
      <w:start w:val="1"/>
      <w:numFmt w:val="bullet"/>
      <w:lvlText w:val=""/>
      <w:lvlJc w:val="left"/>
      <w:pPr>
        <w:ind w:left="4320" w:hanging="360"/>
      </w:pPr>
      <w:rPr>
        <w:rFonts w:ascii="Wingdings" w:hAnsi="Wingdings" w:hint="default"/>
      </w:rPr>
    </w:lvl>
    <w:lvl w:ilvl="6" w:tplc="FDF66BDC">
      <w:start w:val="1"/>
      <w:numFmt w:val="bullet"/>
      <w:lvlText w:val=""/>
      <w:lvlJc w:val="left"/>
      <w:pPr>
        <w:ind w:left="5040" w:hanging="360"/>
      </w:pPr>
      <w:rPr>
        <w:rFonts w:ascii="Symbol" w:hAnsi="Symbol" w:hint="default"/>
      </w:rPr>
    </w:lvl>
    <w:lvl w:ilvl="7" w:tplc="6CA8FCC4">
      <w:start w:val="1"/>
      <w:numFmt w:val="bullet"/>
      <w:lvlText w:val="o"/>
      <w:lvlJc w:val="left"/>
      <w:pPr>
        <w:ind w:left="5760" w:hanging="360"/>
      </w:pPr>
      <w:rPr>
        <w:rFonts w:ascii="Courier New" w:hAnsi="Courier New" w:hint="default"/>
      </w:rPr>
    </w:lvl>
    <w:lvl w:ilvl="8" w:tplc="75860858">
      <w:start w:val="1"/>
      <w:numFmt w:val="bullet"/>
      <w:lvlText w:val=""/>
      <w:lvlJc w:val="left"/>
      <w:pPr>
        <w:ind w:left="6480" w:hanging="360"/>
      </w:pPr>
      <w:rPr>
        <w:rFonts w:ascii="Wingdings" w:hAnsi="Wingdings" w:hint="default"/>
      </w:rPr>
    </w:lvl>
  </w:abstractNum>
  <w:abstractNum w:abstractNumId="16" w15:restartNumberingAfterBreak="0">
    <w:nsid w:val="33F14FDB"/>
    <w:multiLevelType w:val="hybridMultilevel"/>
    <w:tmpl w:val="B09C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E2EAA"/>
    <w:multiLevelType w:val="hybridMultilevel"/>
    <w:tmpl w:val="39EC9AC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996682E"/>
    <w:multiLevelType w:val="hybridMultilevel"/>
    <w:tmpl w:val="5DBEB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676BA"/>
    <w:multiLevelType w:val="hybridMultilevel"/>
    <w:tmpl w:val="FFFFFFFF"/>
    <w:lvl w:ilvl="0" w:tplc="4274B328">
      <w:start w:val="1"/>
      <w:numFmt w:val="decimal"/>
      <w:lvlText w:val="%1."/>
      <w:lvlJc w:val="left"/>
      <w:pPr>
        <w:ind w:left="720" w:hanging="360"/>
      </w:pPr>
    </w:lvl>
    <w:lvl w:ilvl="1" w:tplc="8C02A6AA">
      <w:start w:val="1"/>
      <w:numFmt w:val="lowerLetter"/>
      <w:lvlText w:val="%2."/>
      <w:lvlJc w:val="left"/>
      <w:pPr>
        <w:ind w:left="1440" w:hanging="360"/>
      </w:pPr>
    </w:lvl>
    <w:lvl w:ilvl="2" w:tplc="640A6C7C">
      <w:start w:val="1"/>
      <w:numFmt w:val="lowerRoman"/>
      <w:lvlText w:val="%3."/>
      <w:lvlJc w:val="right"/>
      <w:pPr>
        <w:ind w:left="2160" w:hanging="180"/>
      </w:pPr>
    </w:lvl>
    <w:lvl w:ilvl="3" w:tplc="6504DA56">
      <w:start w:val="1"/>
      <w:numFmt w:val="decimal"/>
      <w:lvlText w:val="%4."/>
      <w:lvlJc w:val="left"/>
      <w:pPr>
        <w:ind w:left="2880" w:hanging="360"/>
      </w:pPr>
    </w:lvl>
    <w:lvl w:ilvl="4" w:tplc="C8B8EFD8">
      <w:start w:val="1"/>
      <w:numFmt w:val="lowerLetter"/>
      <w:lvlText w:val="%5."/>
      <w:lvlJc w:val="left"/>
      <w:pPr>
        <w:ind w:left="3600" w:hanging="360"/>
      </w:pPr>
    </w:lvl>
    <w:lvl w:ilvl="5" w:tplc="E326AAEC">
      <w:start w:val="1"/>
      <w:numFmt w:val="lowerRoman"/>
      <w:lvlText w:val="%6."/>
      <w:lvlJc w:val="right"/>
      <w:pPr>
        <w:ind w:left="4320" w:hanging="180"/>
      </w:pPr>
    </w:lvl>
    <w:lvl w:ilvl="6" w:tplc="B488724C">
      <w:start w:val="1"/>
      <w:numFmt w:val="decimal"/>
      <w:lvlText w:val="%7."/>
      <w:lvlJc w:val="left"/>
      <w:pPr>
        <w:ind w:left="5040" w:hanging="360"/>
      </w:pPr>
    </w:lvl>
    <w:lvl w:ilvl="7" w:tplc="35AECBE6">
      <w:start w:val="1"/>
      <w:numFmt w:val="lowerLetter"/>
      <w:lvlText w:val="%8."/>
      <w:lvlJc w:val="left"/>
      <w:pPr>
        <w:ind w:left="5760" w:hanging="360"/>
      </w:pPr>
    </w:lvl>
    <w:lvl w:ilvl="8" w:tplc="B35679E2">
      <w:start w:val="1"/>
      <w:numFmt w:val="lowerRoman"/>
      <w:lvlText w:val="%9."/>
      <w:lvlJc w:val="right"/>
      <w:pPr>
        <w:ind w:left="6480" w:hanging="180"/>
      </w:pPr>
    </w:lvl>
  </w:abstractNum>
  <w:abstractNum w:abstractNumId="20" w15:restartNumberingAfterBreak="0">
    <w:nsid w:val="3D6E7730"/>
    <w:multiLevelType w:val="hybridMultilevel"/>
    <w:tmpl w:val="85CEB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DD29B0"/>
    <w:multiLevelType w:val="hybridMultilevel"/>
    <w:tmpl w:val="04FA61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036317"/>
    <w:multiLevelType w:val="hybridMultilevel"/>
    <w:tmpl w:val="45867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D04FE"/>
    <w:multiLevelType w:val="hybridMultilevel"/>
    <w:tmpl w:val="6AAA5D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C14E91"/>
    <w:multiLevelType w:val="hybridMultilevel"/>
    <w:tmpl w:val="E5CC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76C32"/>
    <w:multiLevelType w:val="hybridMultilevel"/>
    <w:tmpl w:val="3C4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52A5F"/>
    <w:multiLevelType w:val="hybridMultilevel"/>
    <w:tmpl w:val="B92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F470E"/>
    <w:multiLevelType w:val="hybridMultilevel"/>
    <w:tmpl w:val="387A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F2E1A"/>
    <w:multiLevelType w:val="multilevel"/>
    <w:tmpl w:val="359619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E2FC2"/>
    <w:multiLevelType w:val="hybridMultilevel"/>
    <w:tmpl w:val="C3EA6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1B14D9"/>
    <w:multiLevelType w:val="hybridMultilevel"/>
    <w:tmpl w:val="0ED2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B97"/>
    <w:multiLevelType w:val="hybridMultilevel"/>
    <w:tmpl w:val="A7DA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64AF2"/>
    <w:multiLevelType w:val="hybridMultilevel"/>
    <w:tmpl w:val="D7E6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40E48"/>
    <w:multiLevelType w:val="hybridMultilevel"/>
    <w:tmpl w:val="326A9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D103A9"/>
    <w:multiLevelType w:val="hybridMultilevel"/>
    <w:tmpl w:val="F84AF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E62796"/>
    <w:multiLevelType w:val="hybridMultilevel"/>
    <w:tmpl w:val="7A08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54A0B"/>
    <w:multiLevelType w:val="hybridMultilevel"/>
    <w:tmpl w:val="21C6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9343836">
      <w:start w:val="1"/>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93331"/>
    <w:multiLevelType w:val="hybridMultilevel"/>
    <w:tmpl w:val="7704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64620"/>
    <w:multiLevelType w:val="multilevel"/>
    <w:tmpl w:val="7F8EDC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4329F"/>
    <w:multiLevelType w:val="hybridMultilevel"/>
    <w:tmpl w:val="7E6A4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F6C5E"/>
    <w:multiLevelType w:val="hybridMultilevel"/>
    <w:tmpl w:val="66CE6A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787D9B"/>
    <w:multiLevelType w:val="hybridMultilevel"/>
    <w:tmpl w:val="8E8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2330">
    <w:abstractNumId w:val="15"/>
  </w:num>
  <w:num w:numId="2" w16cid:durableId="1934557216">
    <w:abstractNumId w:val="19"/>
  </w:num>
  <w:num w:numId="3" w16cid:durableId="727261981">
    <w:abstractNumId w:val="1"/>
  </w:num>
  <w:num w:numId="4" w16cid:durableId="1219631652">
    <w:abstractNumId w:val="12"/>
  </w:num>
  <w:num w:numId="5" w16cid:durableId="1563981008">
    <w:abstractNumId w:val="23"/>
  </w:num>
  <w:num w:numId="6" w16cid:durableId="1992826759">
    <w:abstractNumId w:val="2"/>
  </w:num>
  <w:num w:numId="7" w16cid:durableId="536503339">
    <w:abstractNumId w:val="21"/>
  </w:num>
  <w:num w:numId="8" w16cid:durableId="1995335888">
    <w:abstractNumId w:val="7"/>
  </w:num>
  <w:num w:numId="9" w16cid:durableId="1179153663">
    <w:abstractNumId w:val="0"/>
  </w:num>
  <w:num w:numId="10" w16cid:durableId="1621376253">
    <w:abstractNumId w:val="28"/>
  </w:num>
  <w:num w:numId="11" w16cid:durableId="1534613572">
    <w:abstractNumId w:val="37"/>
  </w:num>
  <w:num w:numId="12" w16cid:durableId="961880581">
    <w:abstractNumId w:val="32"/>
  </w:num>
  <w:num w:numId="13" w16cid:durableId="615799007">
    <w:abstractNumId w:val="16"/>
  </w:num>
  <w:num w:numId="14" w16cid:durableId="326061850">
    <w:abstractNumId w:val="30"/>
  </w:num>
  <w:num w:numId="15" w16cid:durableId="1600677330">
    <w:abstractNumId w:val="36"/>
  </w:num>
  <w:num w:numId="16" w16cid:durableId="1951236073">
    <w:abstractNumId w:val="26"/>
  </w:num>
  <w:num w:numId="17" w16cid:durableId="1178812966">
    <w:abstractNumId w:val="35"/>
  </w:num>
  <w:num w:numId="18" w16cid:durableId="2124305237">
    <w:abstractNumId w:val="18"/>
  </w:num>
  <w:num w:numId="19" w16cid:durableId="434179237">
    <w:abstractNumId w:val="27"/>
  </w:num>
  <w:num w:numId="20" w16cid:durableId="1349060772">
    <w:abstractNumId w:val="5"/>
  </w:num>
  <w:num w:numId="21" w16cid:durableId="120346627">
    <w:abstractNumId w:val="38"/>
  </w:num>
  <w:num w:numId="22" w16cid:durableId="751043748">
    <w:abstractNumId w:val="11"/>
  </w:num>
  <w:num w:numId="23" w16cid:durableId="169219334">
    <w:abstractNumId w:val="17"/>
  </w:num>
  <w:num w:numId="24" w16cid:durableId="1288586951">
    <w:abstractNumId w:val="6"/>
  </w:num>
  <w:num w:numId="25" w16cid:durableId="134220382">
    <w:abstractNumId w:val="34"/>
  </w:num>
  <w:num w:numId="26" w16cid:durableId="920142961">
    <w:abstractNumId w:val="40"/>
  </w:num>
  <w:num w:numId="27" w16cid:durableId="1926451275">
    <w:abstractNumId w:val="9"/>
  </w:num>
  <w:num w:numId="28" w16cid:durableId="58527490">
    <w:abstractNumId w:val="8"/>
  </w:num>
  <w:num w:numId="29" w16cid:durableId="1254362601">
    <w:abstractNumId w:val="3"/>
  </w:num>
  <w:num w:numId="30" w16cid:durableId="1272664487">
    <w:abstractNumId w:val="24"/>
  </w:num>
  <w:num w:numId="31" w16cid:durableId="1770813419">
    <w:abstractNumId w:val="25"/>
  </w:num>
  <w:num w:numId="32" w16cid:durableId="1433084350">
    <w:abstractNumId w:val="10"/>
  </w:num>
  <w:num w:numId="33" w16cid:durableId="580798786">
    <w:abstractNumId w:val="14"/>
  </w:num>
  <w:num w:numId="34" w16cid:durableId="88812654">
    <w:abstractNumId w:val="13"/>
  </w:num>
  <w:num w:numId="35" w16cid:durableId="1873374169">
    <w:abstractNumId w:val="22"/>
  </w:num>
  <w:num w:numId="36" w16cid:durableId="1003976700">
    <w:abstractNumId w:val="31"/>
  </w:num>
  <w:num w:numId="37" w16cid:durableId="4792434">
    <w:abstractNumId w:val="41"/>
  </w:num>
  <w:num w:numId="38" w16cid:durableId="60057316">
    <w:abstractNumId w:val="4"/>
  </w:num>
  <w:num w:numId="39" w16cid:durableId="1387485301">
    <w:abstractNumId w:val="20"/>
  </w:num>
  <w:num w:numId="40" w16cid:durableId="835417981">
    <w:abstractNumId w:val="29"/>
  </w:num>
  <w:num w:numId="41" w16cid:durableId="2013873028">
    <w:abstractNumId w:val="33"/>
  </w:num>
  <w:num w:numId="42" w16cid:durableId="343290138">
    <w:abstractNumId w:val="3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v Server">
    <w15:presenceInfo w15:providerId="AD" w15:userId="S::devserver@hunterai.com::e095c506-581d-4841-a642-3d605aff1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1B"/>
    <w:rsid w:val="0000060B"/>
    <w:rsid w:val="000114C0"/>
    <w:rsid w:val="00015415"/>
    <w:rsid w:val="00024DCD"/>
    <w:rsid w:val="00025248"/>
    <w:rsid w:val="00026208"/>
    <w:rsid w:val="00041D74"/>
    <w:rsid w:val="00045A61"/>
    <w:rsid w:val="000464E1"/>
    <w:rsid w:val="000553E1"/>
    <w:rsid w:val="000610A9"/>
    <w:rsid w:val="00061D9C"/>
    <w:rsid w:val="000725B1"/>
    <w:rsid w:val="000777E5"/>
    <w:rsid w:val="00080D1D"/>
    <w:rsid w:val="00080F82"/>
    <w:rsid w:val="00081CA8"/>
    <w:rsid w:val="00094959"/>
    <w:rsid w:val="00094FBC"/>
    <w:rsid w:val="000976D3"/>
    <w:rsid w:val="000A029A"/>
    <w:rsid w:val="000A382F"/>
    <w:rsid w:val="000A4D86"/>
    <w:rsid w:val="000B1A81"/>
    <w:rsid w:val="000C342C"/>
    <w:rsid w:val="000D2C8F"/>
    <w:rsid w:val="000D5024"/>
    <w:rsid w:val="000D5034"/>
    <w:rsid w:val="000E1FD7"/>
    <w:rsid w:val="000E780A"/>
    <w:rsid w:val="000F4A65"/>
    <w:rsid w:val="000F4F0C"/>
    <w:rsid w:val="000F72F2"/>
    <w:rsid w:val="0010118B"/>
    <w:rsid w:val="00101798"/>
    <w:rsid w:val="00101E70"/>
    <w:rsid w:val="00105935"/>
    <w:rsid w:val="001107A4"/>
    <w:rsid w:val="0011093E"/>
    <w:rsid w:val="00110F5F"/>
    <w:rsid w:val="0011668F"/>
    <w:rsid w:val="00117398"/>
    <w:rsid w:val="001179F4"/>
    <w:rsid w:val="001332AC"/>
    <w:rsid w:val="0013517C"/>
    <w:rsid w:val="00136B54"/>
    <w:rsid w:val="00136BDF"/>
    <w:rsid w:val="00142774"/>
    <w:rsid w:val="001506EF"/>
    <w:rsid w:val="001516D4"/>
    <w:rsid w:val="0015317B"/>
    <w:rsid w:val="001604AE"/>
    <w:rsid w:val="0016415C"/>
    <w:rsid w:val="00166327"/>
    <w:rsid w:val="001673E2"/>
    <w:rsid w:val="0016757F"/>
    <w:rsid w:val="00167630"/>
    <w:rsid w:val="0018042F"/>
    <w:rsid w:val="00180A37"/>
    <w:rsid w:val="001814A3"/>
    <w:rsid w:val="00185605"/>
    <w:rsid w:val="00185946"/>
    <w:rsid w:val="001863E4"/>
    <w:rsid w:val="00186C21"/>
    <w:rsid w:val="001907FA"/>
    <w:rsid w:val="00191AF8"/>
    <w:rsid w:val="001A0998"/>
    <w:rsid w:val="001A21BF"/>
    <w:rsid w:val="001C0FCF"/>
    <w:rsid w:val="001C3B35"/>
    <w:rsid w:val="001C4412"/>
    <w:rsid w:val="001C4759"/>
    <w:rsid w:val="001D00B3"/>
    <w:rsid w:val="00221D3E"/>
    <w:rsid w:val="00223F3F"/>
    <w:rsid w:val="002319A2"/>
    <w:rsid w:val="00234C99"/>
    <w:rsid w:val="00237B47"/>
    <w:rsid w:val="00241D14"/>
    <w:rsid w:val="00243091"/>
    <w:rsid w:val="00246736"/>
    <w:rsid w:val="00253C72"/>
    <w:rsid w:val="002601C8"/>
    <w:rsid w:val="00264A7E"/>
    <w:rsid w:val="0026612C"/>
    <w:rsid w:val="0026653C"/>
    <w:rsid w:val="00267B20"/>
    <w:rsid w:val="00276607"/>
    <w:rsid w:val="00277441"/>
    <w:rsid w:val="0028106F"/>
    <w:rsid w:val="00282260"/>
    <w:rsid w:val="0028417C"/>
    <w:rsid w:val="00285408"/>
    <w:rsid w:val="002A168B"/>
    <w:rsid w:val="002A1C1D"/>
    <w:rsid w:val="002B4A0D"/>
    <w:rsid w:val="002C2744"/>
    <w:rsid w:val="002C2B25"/>
    <w:rsid w:val="002C6109"/>
    <w:rsid w:val="002C7B82"/>
    <w:rsid w:val="002D15A8"/>
    <w:rsid w:val="002D3048"/>
    <w:rsid w:val="002D6FFF"/>
    <w:rsid w:val="002E12D2"/>
    <w:rsid w:val="002E1719"/>
    <w:rsid w:val="002E17E7"/>
    <w:rsid w:val="002E6300"/>
    <w:rsid w:val="002F40EE"/>
    <w:rsid w:val="002F5911"/>
    <w:rsid w:val="00300E91"/>
    <w:rsid w:val="003021B9"/>
    <w:rsid w:val="003021BF"/>
    <w:rsid w:val="00302930"/>
    <w:rsid w:val="003038D6"/>
    <w:rsid w:val="00304D7A"/>
    <w:rsid w:val="00304D87"/>
    <w:rsid w:val="00314205"/>
    <w:rsid w:val="0035104D"/>
    <w:rsid w:val="00351825"/>
    <w:rsid w:val="00354085"/>
    <w:rsid w:val="0035654B"/>
    <w:rsid w:val="003619B3"/>
    <w:rsid w:val="00362EE3"/>
    <w:rsid w:val="00374B9B"/>
    <w:rsid w:val="00376058"/>
    <w:rsid w:val="003767F5"/>
    <w:rsid w:val="003828B1"/>
    <w:rsid w:val="00392524"/>
    <w:rsid w:val="0039653D"/>
    <w:rsid w:val="00397518"/>
    <w:rsid w:val="003A2475"/>
    <w:rsid w:val="003B4926"/>
    <w:rsid w:val="003D44C5"/>
    <w:rsid w:val="003D67BE"/>
    <w:rsid w:val="003F03B7"/>
    <w:rsid w:val="003F4667"/>
    <w:rsid w:val="003F4891"/>
    <w:rsid w:val="003F6DA3"/>
    <w:rsid w:val="003F7862"/>
    <w:rsid w:val="00402FD4"/>
    <w:rsid w:val="00406593"/>
    <w:rsid w:val="00411E5B"/>
    <w:rsid w:val="00437272"/>
    <w:rsid w:val="00440761"/>
    <w:rsid w:val="00442F6B"/>
    <w:rsid w:val="0045494E"/>
    <w:rsid w:val="004559F9"/>
    <w:rsid w:val="004609C7"/>
    <w:rsid w:val="0046180C"/>
    <w:rsid w:val="00461FCD"/>
    <w:rsid w:val="004706AD"/>
    <w:rsid w:val="004765BA"/>
    <w:rsid w:val="0047740F"/>
    <w:rsid w:val="00482C9B"/>
    <w:rsid w:val="00492C9C"/>
    <w:rsid w:val="00496DA3"/>
    <w:rsid w:val="004A1F2A"/>
    <w:rsid w:val="004A7789"/>
    <w:rsid w:val="004A7C9F"/>
    <w:rsid w:val="004B2A45"/>
    <w:rsid w:val="004B4F2B"/>
    <w:rsid w:val="004C067F"/>
    <w:rsid w:val="004C565D"/>
    <w:rsid w:val="004D3CDC"/>
    <w:rsid w:val="004D57AA"/>
    <w:rsid w:val="004D64A8"/>
    <w:rsid w:val="004D6CF9"/>
    <w:rsid w:val="004E499F"/>
    <w:rsid w:val="004E613A"/>
    <w:rsid w:val="004F69CD"/>
    <w:rsid w:val="005015AE"/>
    <w:rsid w:val="005079C7"/>
    <w:rsid w:val="00511A79"/>
    <w:rsid w:val="0051281C"/>
    <w:rsid w:val="00520AC1"/>
    <w:rsid w:val="00521A8F"/>
    <w:rsid w:val="00535103"/>
    <w:rsid w:val="00536D4F"/>
    <w:rsid w:val="005475F3"/>
    <w:rsid w:val="00551324"/>
    <w:rsid w:val="00561D0A"/>
    <w:rsid w:val="0056490C"/>
    <w:rsid w:val="00575443"/>
    <w:rsid w:val="005801C0"/>
    <w:rsid w:val="00585AF0"/>
    <w:rsid w:val="005906A3"/>
    <w:rsid w:val="005911F7"/>
    <w:rsid w:val="00592521"/>
    <w:rsid w:val="00597AFC"/>
    <w:rsid w:val="005A2F63"/>
    <w:rsid w:val="005A7D54"/>
    <w:rsid w:val="005B0FAA"/>
    <w:rsid w:val="005B50B3"/>
    <w:rsid w:val="005B6434"/>
    <w:rsid w:val="005B7F44"/>
    <w:rsid w:val="005C1F20"/>
    <w:rsid w:val="005E0D37"/>
    <w:rsid w:val="005E1394"/>
    <w:rsid w:val="005E1486"/>
    <w:rsid w:val="005F099C"/>
    <w:rsid w:val="005F31FB"/>
    <w:rsid w:val="005F331A"/>
    <w:rsid w:val="005F49BF"/>
    <w:rsid w:val="005F5244"/>
    <w:rsid w:val="005F53EC"/>
    <w:rsid w:val="006019F2"/>
    <w:rsid w:val="00604614"/>
    <w:rsid w:val="00606E35"/>
    <w:rsid w:val="00611A24"/>
    <w:rsid w:val="00615DD2"/>
    <w:rsid w:val="006225A2"/>
    <w:rsid w:val="00624C7A"/>
    <w:rsid w:val="00625645"/>
    <w:rsid w:val="00626BBD"/>
    <w:rsid w:val="00626C4A"/>
    <w:rsid w:val="00630F00"/>
    <w:rsid w:val="006311C1"/>
    <w:rsid w:val="00632026"/>
    <w:rsid w:val="006401C5"/>
    <w:rsid w:val="00643D17"/>
    <w:rsid w:val="0065201B"/>
    <w:rsid w:val="00654269"/>
    <w:rsid w:val="00657892"/>
    <w:rsid w:val="006717A3"/>
    <w:rsid w:val="00671BDA"/>
    <w:rsid w:val="006743E9"/>
    <w:rsid w:val="00676503"/>
    <w:rsid w:val="00676B64"/>
    <w:rsid w:val="0068012D"/>
    <w:rsid w:val="006878FD"/>
    <w:rsid w:val="006961F8"/>
    <w:rsid w:val="006A0160"/>
    <w:rsid w:val="006A0D3E"/>
    <w:rsid w:val="006A27C1"/>
    <w:rsid w:val="006A346F"/>
    <w:rsid w:val="006A487D"/>
    <w:rsid w:val="006B0637"/>
    <w:rsid w:val="006B1F74"/>
    <w:rsid w:val="006B244E"/>
    <w:rsid w:val="006B3D6A"/>
    <w:rsid w:val="006B42D7"/>
    <w:rsid w:val="006C0A3E"/>
    <w:rsid w:val="006C30D4"/>
    <w:rsid w:val="006C5670"/>
    <w:rsid w:val="006C6AD8"/>
    <w:rsid w:val="006D2C4F"/>
    <w:rsid w:val="006D47DE"/>
    <w:rsid w:val="006D5B35"/>
    <w:rsid w:val="006D5C7D"/>
    <w:rsid w:val="006D63C8"/>
    <w:rsid w:val="006E137C"/>
    <w:rsid w:val="006E5812"/>
    <w:rsid w:val="006F0555"/>
    <w:rsid w:val="006F0CF4"/>
    <w:rsid w:val="006F44C6"/>
    <w:rsid w:val="006F4C29"/>
    <w:rsid w:val="006F7BC3"/>
    <w:rsid w:val="007151CB"/>
    <w:rsid w:val="0071786B"/>
    <w:rsid w:val="00720B1A"/>
    <w:rsid w:val="0072399F"/>
    <w:rsid w:val="00725820"/>
    <w:rsid w:val="0073717D"/>
    <w:rsid w:val="0074486B"/>
    <w:rsid w:val="00751DD7"/>
    <w:rsid w:val="00751E1F"/>
    <w:rsid w:val="007524A7"/>
    <w:rsid w:val="00753AAD"/>
    <w:rsid w:val="00764B1F"/>
    <w:rsid w:val="00764E14"/>
    <w:rsid w:val="007722ED"/>
    <w:rsid w:val="0077458F"/>
    <w:rsid w:val="007774CB"/>
    <w:rsid w:val="007864B4"/>
    <w:rsid w:val="007956D1"/>
    <w:rsid w:val="00796724"/>
    <w:rsid w:val="007971B2"/>
    <w:rsid w:val="007A3FA1"/>
    <w:rsid w:val="007B37B2"/>
    <w:rsid w:val="007B561D"/>
    <w:rsid w:val="007D3D4E"/>
    <w:rsid w:val="007E58B2"/>
    <w:rsid w:val="0081073E"/>
    <w:rsid w:val="008211C9"/>
    <w:rsid w:val="00822D56"/>
    <w:rsid w:val="00832FA0"/>
    <w:rsid w:val="00836BB9"/>
    <w:rsid w:val="00837667"/>
    <w:rsid w:val="00840CCC"/>
    <w:rsid w:val="008414F0"/>
    <w:rsid w:val="008448C8"/>
    <w:rsid w:val="00852E72"/>
    <w:rsid w:val="008530AE"/>
    <w:rsid w:val="00861F95"/>
    <w:rsid w:val="008620A9"/>
    <w:rsid w:val="00863CF8"/>
    <w:rsid w:val="00873FAA"/>
    <w:rsid w:val="00874734"/>
    <w:rsid w:val="00874BD4"/>
    <w:rsid w:val="0088154E"/>
    <w:rsid w:val="00881802"/>
    <w:rsid w:val="0088416F"/>
    <w:rsid w:val="008845AA"/>
    <w:rsid w:val="00885DD5"/>
    <w:rsid w:val="008916CA"/>
    <w:rsid w:val="008942B7"/>
    <w:rsid w:val="008A4A58"/>
    <w:rsid w:val="008A5FF6"/>
    <w:rsid w:val="008A60A4"/>
    <w:rsid w:val="008A66A0"/>
    <w:rsid w:val="008A70D1"/>
    <w:rsid w:val="008C0E06"/>
    <w:rsid w:val="008C600D"/>
    <w:rsid w:val="008C668A"/>
    <w:rsid w:val="008D0F01"/>
    <w:rsid w:val="008D2642"/>
    <w:rsid w:val="008D6D7B"/>
    <w:rsid w:val="008E01CB"/>
    <w:rsid w:val="008E29B7"/>
    <w:rsid w:val="008E70F5"/>
    <w:rsid w:val="008F0AEC"/>
    <w:rsid w:val="008F3A19"/>
    <w:rsid w:val="008F493C"/>
    <w:rsid w:val="008F4E07"/>
    <w:rsid w:val="008F5BA3"/>
    <w:rsid w:val="008F72E3"/>
    <w:rsid w:val="00900402"/>
    <w:rsid w:val="0090202F"/>
    <w:rsid w:val="00903DB9"/>
    <w:rsid w:val="00916682"/>
    <w:rsid w:val="0092035C"/>
    <w:rsid w:val="00927007"/>
    <w:rsid w:val="0093225C"/>
    <w:rsid w:val="00934B75"/>
    <w:rsid w:val="00942394"/>
    <w:rsid w:val="0095312E"/>
    <w:rsid w:val="00960582"/>
    <w:rsid w:val="00961DC1"/>
    <w:rsid w:val="00964817"/>
    <w:rsid w:val="00965A2D"/>
    <w:rsid w:val="00967162"/>
    <w:rsid w:val="009703E6"/>
    <w:rsid w:val="00971E37"/>
    <w:rsid w:val="00973F05"/>
    <w:rsid w:val="0098555D"/>
    <w:rsid w:val="0099223B"/>
    <w:rsid w:val="009946DA"/>
    <w:rsid w:val="009965DB"/>
    <w:rsid w:val="009A3DAA"/>
    <w:rsid w:val="009A3EAF"/>
    <w:rsid w:val="009A6936"/>
    <w:rsid w:val="009B1362"/>
    <w:rsid w:val="009B1476"/>
    <w:rsid w:val="009B1B1A"/>
    <w:rsid w:val="009B543A"/>
    <w:rsid w:val="009C006C"/>
    <w:rsid w:val="009C07D9"/>
    <w:rsid w:val="009C293A"/>
    <w:rsid w:val="009F314F"/>
    <w:rsid w:val="00A02980"/>
    <w:rsid w:val="00A038A0"/>
    <w:rsid w:val="00A03D6E"/>
    <w:rsid w:val="00A1709A"/>
    <w:rsid w:val="00A244BC"/>
    <w:rsid w:val="00A247CC"/>
    <w:rsid w:val="00A25813"/>
    <w:rsid w:val="00A32E25"/>
    <w:rsid w:val="00A34908"/>
    <w:rsid w:val="00A362A2"/>
    <w:rsid w:val="00A4177C"/>
    <w:rsid w:val="00A4262F"/>
    <w:rsid w:val="00A429A6"/>
    <w:rsid w:val="00A4399A"/>
    <w:rsid w:val="00A44290"/>
    <w:rsid w:val="00A479AD"/>
    <w:rsid w:val="00A53AAD"/>
    <w:rsid w:val="00A56A92"/>
    <w:rsid w:val="00A63392"/>
    <w:rsid w:val="00A6532E"/>
    <w:rsid w:val="00A65E49"/>
    <w:rsid w:val="00A73454"/>
    <w:rsid w:val="00A768AC"/>
    <w:rsid w:val="00A768C1"/>
    <w:rsid w:val="00A83602"/>
    <w:rsid w:val="00A90C9F"/>
    <w:rsid w:val="00A93C82"/>
    <w:rsid w:val="00AA1030"/>
    <w:rsid w:val="00AA5902"/>
    <w:rsid w:val="00AA5E3A"/>
    <w:rsid w:val="00AA676E"/>
    <w:rsid w:val="00AB07B1"/>
    <w:rsid w:val="00AB25E0"/>
    <w:rsid w:val="00AC1C79"/>
    <w:rsid w:val="00AC2163"/>
    <w:rsid w:val="00AC2F14"/>
    <w:rsid w:val="00AC3619"/>
    <w:rsid w:val="00AD20C7"/>
    <w:rsid w:val="00AD27FB"/>
    <w:rsid w:val="00AE27D9"/>
    <w:rsid w:val="00AE3D46"/>
    <w:rsid w:val="00AE48F7"/>
    <w:rsid w:val="00AE681B"/>
    <w:rsid w:val="00B00B17"/>
    <w:rsid w:val="00B02399"/>
    <w:rsid w:val="00B024CF"/>
    <w:rsid w:val="00B02ABB"/>
    <w:rsid w:val="00B12373"/>
    <w:rsid w:val="00B12C46"/>
    <w:rsid w:val="00B1314F"/>
    <w:rsid w:val="00B146FE"/>
    <w:rsid w:val="00B21830"/>
    <w:rsid w:val="00B261B1"/>
    <w:rsid w:val="00B30157"/>
    <w:rsid w:val="00B34F07"/>
    <w:rsid w:val="00B51543"/>
    <w:rsid w:val="00B54EF1"/>
    <w:rsid w:val="00B54F60"/>
    <w:rsid w:val="00B61CF4"/>
    <w:rsid w:val="00B61E62"/>
    <w:rsid w:val="00B623C2"/>
    <w:rsid w:val="00B66194"/>
    <w:rsid w:val="00B673AB"/>
    <w:rsid w:val="00B70716"/>
    <w:rsid w:val="00B710BC"/>
    <w:rsid w:val="00B751D4"/>
    <w:rsid w:val="00B764AA"/>
    <w:rsid w:val="00B770D9"/>
    <w:rsid w:val="00B84459"/>
    <w:rsid w:val="00B94459"/>
    <w:rsid w:val="00B97005"/>
    <w:rsid w:val="00BA12E0"/>
    <w:rsid w:val="00BA25D4"/>
    <w:rsid w:val="00BA2899"/>
    <w:rsid w:val="00BA413D"/>
    <w:rsid w:val="00BA74C5"/>
    <w:rsid w:val="00BB3B3E"/>
    <w:rsid w:val="00BB62D8"/>
    <w:rsid w:val="00BB67E9"/>
    <w:rsid w:val="00BC422F"/>
    <w:rsid w:val="00BD7A9C"/>
    <w:rsid w:val="00BD7FFE"/>
    <w:rsid w:val="00BE0AB3"/>
    <w:rsid w:val="00BE12B8"/>
    <w:rsid w:val="00BE2181"/>
    <w:rsid w:val="00BE2BDD"/>
    <w:rsid w:val="00BF2BEC"/>
    <w:rsid w:val="00BF7AFF"/>
    <w:rsid w:val="00C022C9"/>
    <w:rsid w:val="00C054B7"/>
    <w:rsid w:val="00C1044C"/>
    <w:rsid w:val="00C116CA"/>
    <w:rsid w:val="00C130C0"/>
    <w:rsid w:val="00C14366"/>
    <w:rsid w:val="00C161E9"/>
    <w:rsid w:val="00C1682C"/>
    <w:rsid w:val="00C206F4"/>
    <w:rsid w:val="00C219F6"/>
    <w:rsid w:val="00C25AFE"/>
    <w:rsid w:val="00C30CA9"/>
    <w:rsid w:val="00C33940"/>
    <w:rsid w:val="00C36BDA"/>
    <w:rsid w:val="00C40C12"/>
    <w:rsid w:val="00C461A7"/>
    <w:rsid w:val="00C468CD"/>
    <w:rsid w:val="00C502E9"/>
    <w:rsid w:val="00C54204"/>
    <w:rsid w:val="00C5585F"/>
    <w:rsid w:val="00C604E1"/>
    <w:rsid w:val="00C73BEC"/>
    <w:rsid w:val="00C8286A"/>
    <w:rsid w:val="00C878E9"/>
    <w:rsid w:val="00C92571"/>
    <w:rsid w:val="00C93507"/>
    <w:rsid w:val="00CA2FF0"/>
    <w:rsid w:val="00CA50ED"/>
    <w:rsid w:val="00CA55C4"/>
    <w:rsid w:val="00CB1DB5"/>
    <w:rsid w:val="00CB203B"/>
    <w:rsid w:val="00CB387D"/>
    <w:rsid w:val="00CB7001"/>
    <w:rsid w:val="00CD22E9"/>
    <w:rsid w:val="00CE1FCF"/>
    <w:rsid w:val="00CE5891"/>
    <w:rsid w:val="00CE5AE6"/>
    <w:rsid w:val="00CF65BB"/>
    <w:rsid w:val="00D02C7F"/>
    <w:rsid w:val="00D04E12"/>
    <w:rsid w:val="00D06B83"/>
    <w:rsid w:val="00D12C92"/>
    <w:rsid w:val="00D12EAF"/>
    <w:rsid w:val="00D20ECC"/>
    <w:rsid w:val="00D24676"/>
    <w:rsid w:val="00D3171A"/>
    <w:rsid w:val="00D33C7E"/>
    <w:rsid w:val="00D40B35"/>
    <w:rsid w:val="00D4281B"/>
    <w:rsid w:val="00D5117C"/>
    <w:rsid w:val="00D51F9A"/>
    <w:rsid w:val="00D5254C"/>
    <w:rsid w:val="00D5283D"/>
    <w:rsid w:val="00D53BD5"/>
    <w:rsid w:val="00D53E77"/>
    <w:rsid w:val="00D60F25"/>
    <w:rsid w:val="00D71B68"/>
    <w:rsid w:val="00D724EB"/>
    <w:rsid w:val="00D7296C"/>
    <w:rsid w:val="00D72EA1"/>
    <w:rsid w:val="00D73C90"/>
    <w:rsid w:val="00D761A7"/>
    <w:rsid w:val="00D821AC"/>
    <w:rsid w:val="00D86406"/>
    <w:rsid w:val="00D8715A"/>
    <w:rsid w:val="00D87A9D"/>
    <w:rsid w:val="00D9297A"/>
    <w:rsid w:val="00D92AC5"/>
    <w:rsid w:val="00DA38B8"/>
    <w:rsid w:val="00DA4508"/>
    <w:rsid w:val="00DA49E1"/>
    <w:rsid w:val="00DB2282"/>
    <w:rsid w:val="00DB2B79"/>
    <w:rsid w:val="00DB4D3A"/>
    <w:rsid w:val="00DB4F51"/>
    <w:rsid w:val="00DB5623"/>
    <w:rsid w:val="00DB6BAA"/>
    <w:rsid w:val="00DC2071"/>
    <w:rsid w:val="00DC27D2"/>
    <w:rsid w:val="00DC3450"/>
    <w:rsid w:val="00DC5239"/>
    <w:rsid w:val="00DC7E96"/>
    <w:rsid w:val="00DD3DDB"/>
    <w:rsid w:val="00DD4203"/>
    <w:rsid w:val="00DD6EA3"/>
    <w:rsid w:val="00DD71E4"/>
    <w:rsid w:val="00DE39C5"/>
    <w:rsid w:val="00DE643B"/>
    <w:rsid w:val="00DF03B3"/>
    <w:rsid w:val="00DF10AF"/>
    <w:rsid w:val="00DF1437"/>
    <w:rsid w:val="00DF2A6A"/>
    <w:rsid w:val="00DF64A8"/>
    <w:rsid w:val="00DF7788"/>
    <w:rsid w:val="00E01944"/>
    <w:rsid w:val="00E06981"/>
    <w:rsid w:val="00E07BA8"/>
    <w:rsid w:val="00E2076B"/>
    <w:rsid w:val="00E24D9D"/>
    <w:rsid w:val="00E26484"/>
    <w:rsid w:val="00E324D5"/>
    <w:rsid w:val="00E32786"/>
    <w:rsid w:val="00E410CF"/>
    <w:rsid w:val="00E46FA3"/>
    <w:rsid w:val="00E5240D"/>
    <w:rsid w:val="00E543EA"/>
    <w:rsid w:val="00E62B31"/>
    <w:rsid w:val="00E66382"/>
    <w:rsid w:val="00E66810"/>
    <w:rsid w:val="00E66D16"/>
    <w:rsid w:val="00E7408F"/>
    <w:rsid w:val="00E75D15"/>
    <w:rsid w:val="00E7602E"/>
    <w:rsid w:val="00E8374E"/>
    <w:rsid w:val="00E83F25"/>
    <w:rsid w:val="00E8499A"/>
    <w:rsid w:val="00EA0D47"/>
    <w:rsid w:val="00EA282E"/>
    <w:rsid w:val="00EB530C"/>
    <w:rsid w:val="00EB6FDF"/>
    <w:rsid w:val="00EB7675"/>
    <w:rsid w:val="00EC1459"/>
    <w:rsid w:val="00EC2216"/>
    <w:rsid w:val="00ED566A"/>
    <w:rsid w:val="00ED59C3"/>
    <w:rsid w:val="00ED6BFF"/>
    <w:rsid w:val="00ED71F1"/>
    <w:rsid w:val="00EE222E"/>
    <w:rsid w:val="00EE661D"/>
    <w:rsid w:val="00EE6D44"/>
    <w:rsid w:val="00EE6DE7"/>
    <w:rsid w:val="00EF1092"/>
    <w:rsid w:val="00EF25BD"/>
    <w:rsid w:val="00EF503E"/>
    <w:rsid w:val="00EF7268"/>
    <w:rsid w:val="00EF7925"/>
    <w:rsid w:val="00F04BD2"/>
    <w:rsid w:val="00F06D7D"/>
    <w:rsid w:val="00F078BD"/>
    <w:rsid w:val="00F125B8"/>
    <w:rsid w:val="00F13C88"/>
    <w:rsid w:val="00F13FE2"/>
    <w:rsid w:val="00F14673"/>
    <w:rsid w:val="00F150D0"/>
    <w:rsid w:val="00F20A27"/>
    <w:rsid w:val="00F21C7F"/>
    <w:rsid w:val="00F23B12"/>
    <w:rsid w:val="00F24EAC"/>
    <w:rsid w:val="00F32553"/>
    <w:rsid w:val="00F34B8F"/>
    <w:rsid w:val="00F41C97"/>
    <w:rsid w:val="00F43990"/>
    <w:rsid w:val="00F47957"/>
    <w:rsid w:val="00F51322"/>
    <w:rsid w:val="00F51665"/>
    <w:rsid w:val="00F51E5C"/>
    <w:rsid w:val="00F623CB"/>
    <w:rsid w:val="00F8290A"/>
    <w:rsid w:val="00F82C4C"/>
    <w:rsid w:val="00F86679"/>
    <w:rsid w:val="00F9323A"/>
    <w:rsid w:val="00FA35CA"/>
    <w:rsid w:val="00FA36E5"/>
    <w:rsid w:val="00FB0DA7"/>
    <w:rsid w:val="00FB2D17"/>
    <w:rsid w:val="00FB3B5C"/>
    <w:rsid w:val="00FB6373"/>
    <w:rsid w:val="00FC22A3"/>
    <w:rsid w:val="00FC2582"/>
    <w:rsid w:val="00FC46D3"/>
    <w:rsid w:val="00FD08CA"/>
    <w:rsid w:val="00FD1BB2"/>
    <w:rsid w:val="00FD7009"/>
    <w:rsid w:val="00FE3708"/>
    <w:rsid w:val="00FF0290"/>
    <w:rsid w:val="023B2FE8"/>
    <w:rsid w:val="0244C120"/>
    <w:rsid w:val="0262E999"/>
    <w:rsid w:val="02F35ACF"/>
    <w:rsid w:val="030FE4BC"/>
    <w:rsid w:val="031DF865"/>
    <w:rsid w:val="036BA8B3"/>
    <w:rsid w:val="0371B5D3"/>
    <w:rsid w:val="037A49E9"/>
    <w:rsid w:val="03C45A30"/>
    <w:rsid w:val="066EBF23"/>
    <w:rsid w:val="06996126"/>
    <w:rsid w:val="07201FC9"/>
    <w:rsid w:val="07C7B708"/>
    <w:rsid w:val="07D9C637"/>
    <w:rsid w:val="08D5BF11"/>
    <w:rsid w:val="0928A336"/>
    <w:rsid w:val="09A71151"/>
    <w:rsid w:val="09D8E638"/>
    <w:rsid w:val="0A68FB62"/>
    <w:rsid w:val="0B2907E9"/>
    <w:rsid w:val="0B857DA6"/>
    <w:rsid w:val="0BC8E9D1"/>
    <w:rsid w:val="0D201E96"/>
    <w:rsid w:val="0D83383B"/>
    <w:rsid w:val="0DA09C24"/>
    <w:rsid w:val="0E7E948D"/>
    <w:rsid w:val="0E9933B3"/>
    <w:rsid w:val="0F4D2B6E"/>
    <w:rsid w:val="0F6A1AE3"/>
    <w:rsid w:val="1076489B"/>
    <w:rsid w:val="109C5AF4"/>
    <w:rsid w:val="11A19CA5"/>
    <w:rsid w:val="11D7F982"/>
    <w:rsid w:val="125AE4EA"/>
    <w:rsid w:val="1321398E"/>
    <w:rsid w:val="133D6D06"/>
    <w:rsid w:val="13A54FD2"/>
    <w:rsid w:val="13B2A13D"/>
    <w:rsid w:val="15161ED9"/>
    <w:rsid w:val="1588D05D"/>
    <w:rsid w:val="159D14BB"/>
    <w:rsid w:val="15E2B3D5"/>
    <w:rsid w:val="16E87EF2"/>
    <w:rsid w:val="172E560D"/>
    <w:rsid w:val="181033E8"/>
    <w:rsid w:val="1867FB04"/>
    <w:rsid w:val="189618DE"/>
    <w:rsid w:val="1A090DA4"/>
    <w:rsid w:val="1A9883F7"/>
    <w:rsid w:val="1BFB4923"/>
    <w:rsid w:val="1C320CEF"/>
    <w:rsid w:val="1CCD40DE"/>
    <w:rsid w:val="1D069AA0"/>
    <w:rsid w:val="1DCEBF07"/>
    <w:rsid w:val="1DDE5FC1"/>
    <w:rsid w:val="1DEC6837"/>
    <w:rsid w:val="1E0554AC"/>
    <w:rsid w:val="1E43EA43"/>
    <w:rsid w:val="1E801FAD"/>
    <w:rsid w:val="1F5BC763"/>
    <w:rsid w:val="1F703679"/>
    <w:rsid w:val="2190B317"/>
    <w:rsid w:val="219E9812"/>
    <w:rsid w:val="23FB280F"/>
    <w:rsid w:val="2416E13E"/>
    <w:rsid w:val="24642DE7"/>
    <w:rsid w:val="24C6C1DA"/>
    <w:rsid w:val="255B1DF7"/>
    <w:rsid w:val="25C0A88F"/>
    <w:rsid w:val="25DB6E8B"/>
    <w:rsid w:val="260E5DAE"/>
    <w:rsid w:val="268B3192"/>
    <w:rsid w:val="269DA5F1"/>
    <w:rsid w:val="26CD16DB"/>
    <w:rsid w:val="28503E44"/>
    <w:rsid w:val="28CFE550"/>
    <w:rsid w:val="28E837BE"/>
    <w:rsid w:val="29A64C8D"/>
    <w:rsid w:val="2C37D9FA"/>
    <w:rsid w:val="2C6FFE32"/>
    <w:rsid w:val="2D1B229E"/>
    <w:rsid w:val="2DA9F7DB"/>
    <w:rsid w:val="2DCD5F9C"/>
    <w:rsid w:val="2E1A99C9"/>
    <w:rsid w:val="2E964377"/>
    <w:rsid w:val="2EA6576B"/>
    <w:rsid w:val="2EBF7FC8"/>
    <w:rsid w:val="2EE3996D"/>
    <w:rsid w:val="2F497031"/>
    <w:rsid w:val="305D6CAD"/>
    <w:rsid w:val="30E1989D"/>
    <w:rsid w:val="321E012C"/>
    <w:rsid w:val="327D68FE"/>
    <w:rsid w:val="32D58805"/>
    <w:rsid w:val="331E5EBE"/>
    <w:rsid w:val="33205BB8"/>
    <w:rsid w:val="3369B49A"/>
    <w:rsid w:val="339FCD97"/>
    <w:rsid w:val="3419395F"/>
    <w:rsid w:val="345BFBA7"/>
    <w:rsid w:val="3480E2DC"/>
    <w:rsid w:val="362C6C8E"/>
    <w:rsid w:val="36976770"/>
    <w:rsid w:val="36FF199E"/>
    <w:rsid w:val="3750DA21"/>
    <w:rsid w:val="377A8CA1"/>
    <w:rsid w:val="38899D0B"/>
    <w:rsid w:val="38BCEF0A"/>
    <w:rsid w:val="39643B5E"/>
    <w:rsid w:val="397CA7E5"/>
    <w:rsid w:val="3A31076A"/>
    <w:rsid w:val="3A3268E9"/>
    <w:rsid w:val="3AB5398C"/>
    <w:rsid w:val="3AB69B0B"/>
    <w:rsid w:val="3B74C67F"/>
    <w:rsid w:val="3C6042AB"/>
    <w:rsid w:val="3CC043CB"/>
    <w:rsid w:val="3CD733DE"/>
    <w:rsid w:val="3D6E5B22"/>
    <w:rsid w:val="3DDBA025"/>
    <w:rsid w:val="3E42AB92"/>
    <w:rsid w:val="3E6ECE53"/>
    <w:rsid w:val="3E97632C"/>
    <w:rsid w:val="3EB2E213"/>
    <w:rsid w:val="3EC807A3"/>
    <w:rsid w:val="3F29C1EE"/>
    <w:rsid w:val="3FBB96BF"/>
    <w:rsid w:val="4007514B"/>
    <w:rsid w:val="40F631A3"/>
    <w:rsid w:val="41179A7C"/>
    <w:rsid w:val="41224ECF"/>
    <w:rsid w:val="41322B0A"/>
    <w:rsid w:val="426342DA"/>
    <w:rsid w:val="42D7CAF6"/>
    <w:rsid w:val="42DA8223"/>
    <w:rsid w:val="43C617A9"/>
    <w:rsid w:val="4423E48E"/>
    <w:rsid w:val="4484C7CD"/>
    <w:rsid w:val="44911B4C"/>
    <w:rsid w:val="44C46EA5"/>
    <w:rsid w:val="45962458"/>
    <w:rsid w:val="464387C8"/>
    <w:rsid w:val="46D71583"/>
    <w:rsid w:val="47251F85"/>
    <w:rsid w:val="48419881"/>
    <w:rsid w:val="49A4D0BC"/>
    <w:rsid w:val="49EEE993"/>
    <w:rsid w:val="4AB6897F"/>
    <w:rsid w:val="4B29AE7D"/>
    <w:rsid w:val="4C58856C"/>
    <w:rsid w:val="4D2593C7"/>
    <w:rsid w:val="4E29FA19"/>
    <w:rsid w:val="4E2E5AC4"/>
    <w:rsid w:val="4E84F021"/>
    <w:rsid w:val="4EBC8F1F"/>
    <w:rsid w:val="4F5097DB"/>
    <w:rsid w:val="4F9D25A1"/>
    <w:rsid w:val="4FA35A77"/>
    <w:rsid w:val="5138F602"/>
    <w:rsid w:val="52D4C663"/>
    <w:rsid w:val="5464E3B2"/>
    <w:rsid w:val="5549CBA8"/>
    <w:rsid w:val="5587249C"/>
    <w:rsid w:val="55F5D76C"/>
    <w:rsid w:val="560C6725"/>
    <w:rsid w:val="561E979D"/>
    <w:rsid w:val="56ADD26B"/>
    <w:rsid w:val="56CC760D"/>
    <w:rsid w:val="57356995"/>
    <w:rsid w:val="57423B78"/>
    <w:rsid w:val="575D61F6"/>
    <w:rsid w:val="57AE8546"/>
    <w:rsid w:val="584D4ACD"/>
    <w:rsid w:val="58ADF2D5"/>
    <w:rsid w:val="58B5F6BC"/>
    <w:rsid w:val="58F54A34"/>
    <w:rsid w:val="5A1EA27D"/>
    <w:rsid w:val="5B642872"/>
    <w:rsid w:val="5C1AD546"/>
    <w:rsid w:val="5DBEF0F4"/>
    <w:rsid w:val="5DDAA737"/>
    <w:rsid w:val="5E135553"/>
    <w:rsid w:val="5EE8D51D"/>
    <w:rsid w:val="5F90F690"/>
    <w:rsid w:val="5FECF5BA"/>
    <w:rsid w:val="618C34F3"/>
    <w:rsid w:val="637D948B"/>
    <w:rsid w:val="63CD7249"/>
    <w:rsid w:val="643A955A"/>
    <w:rsid w:val="64757FB7"/>
    <w:rsid w:val="6571FC0C"/>
    <w:rsid w:val="67287E5A"/>
    <w:rsid w:val="685B926E"/>
    <w:rsid w:val="68771525"/>
    <w:rsid w:val="69BDD6C3"/>
    <w:rsid w:val="69F680EE"/>
    <w:rsid w:val="69FB861C"/>
    <w:rsid w:val="6A3CB3CD"/>
    <w:rsid w:val="6AD7F03E"/>
    <w:rsid w:val="6B629968"/>
    <w:rsid w:val="6BBF5BD1"/>
    <w:rsid w:val="6BCD4C72"/>
    <w:rsid w:val="6BD8842E"/>
    <w:rsid w:val="6BF2DE58"/>
    <w:rsid w:val="6C99B9F9"/>
    <w:rsid w:val="6D887E9E"/>
    <w:rsid w:val="6E0717C8"/>
    <w:rsid w:val="6E303710"/>
    <w:rsid w:val="6EE57DD5"/>
    <w:rsid w:val="6F22994F"/>
    <w:rsid w:val="6F3F46AC"/>
    <w:rsid w:val="72096B51"/>
    <w:rsid w:val="721D1E97"/>
    <w:rsid w:val="73B8EEF8"/>
    <w:rsid w:val="749E4826"/>
    <w:rsid w:val="74D409FE"/>
    <w:rsid w:val="754DBE3A"/>
    <w:rsid w:val="75926587"/>
    <w:rsid w:val="75AABF49"/>
    <w:rsid w:val="76C6705E"/>
    <w:rsid w:val="77B4DC80"/>
    <w:rsid w:val="77C9A8CA"/>
    <w:rsid w:val="77CE638F"/>
    <w:rsid w:val="78B70736"/>
    <w:rsid w:val="790888CF"/>
    <w:rsid w:val="7977161E"/>
    <w:rsid w:val="7A60B3CD"/>
    <w:rsid w:val="7A7E306C"/>
    <w:rsid w:val="7ABF55C8"/>
    <w:rsid w:val="7B3B62CE"/>
    <w:rsid w:val="7BD57F9B"/>
    <w:rsid w:val="7BDD6D21"/>
    <w:rsid w:val="7D090341"/>
    <w:rsid w:val="7DB5D12E"/>
    <w:rsid w:val="7F0D205D"/>
    <w:rsid w:val="7F150DE3"/>
    <w:rsid w:val="7F387932"/>
    <w:rsid w:val="7F51A18F"/>
    <w:rsid w:val="7FC9E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1722206"/>
  <w15:docId w15:val="{10AC377E-7213-42A7-BF79-E6CDD17C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EC"/>
  </w:style>
  <w:style w:type="paragraph" w:styleId="Heading1">
    <w:name w:val="heading 1"/>
    <w:basedOn w:val="Normal"/>
    <w:next w:val="Normal"/>
    <w:link w:val="Heading1Char"/>
    <w:uiPriority w:val="9"/>
    <w:qFormat/>
    <w:rsid w:val="00B76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5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5E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5E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5E4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5E4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5E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E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81B"/>
  </w:style>
  <w:style w:type="paragraph" w:styleId="Footer">
    <w:name w:val="footer"/>
    <w:basedOn w:val="Normal"/>
    <w:link w:val="FooterChar"/>
    <w:uiPriority w:val="99"/>
    <w:unhideWhenUsed/>
    <w:rsid w:val="00D4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81B"/>
  </w:style>
  <w:style w:type="table" w:styleId="TableGrid">
    <w:name w:val="Table Grid"/>
    <w:basedOn w:val="TableNormal"/>
    <w:uiPriority w:val="39"/>
    <w:rsid w:val="0014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A24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3A2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764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4A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764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64AA"/>
    <w:rPr>
      <w:rFonts w:eastAsiaTheme="minorEastAsia"/>
      <w:lang w:val="en-US"/>
    </w:rPr>
  </w:style>
  <w:style w:type="paragraph" w:styleId="TOCHeading">
    <w:name w:val="TOC Heading"/>
    <w:basedOn w:val="Heading1"/>
    <w:next w:val="Normal"/>
    <w:uiPriority w:val="39"/>
    <w:unhideWhenUsed/>
    <w:qFormat/>
    <w:rsid w:val="00B764AA"/>
    <w:pPr>
      <w:outlineLvl w:val="9"/>
    </w:pPr>
    <w:rPr>
      <w:lang w:val="en-US"/>
    </w:rPr>
  </w:style>
  <w:style w:type="paragraph" w:styleId="TOC1">
    <w:name w:val="toc 1"/>
    <w:basedOn w:val="Normal"/>
    <w:next w:val="Normal"/>
    <w:autoRedefine/>
    <w:uiPriority w:val="39"/>
    <w:unhideWhenUsed/>
    <w:rsid w:val="00B764AA"/>
    <w:pPr>
      <w:spacing w:after="100"/>
    </w:pPr>
  </w:style>
  <w:style w:type="paragraph" w:styleId="TOC2">
    <w:name w:val="toc 2"/>
    <w:basedOn w:val="Normal"/>
    <w:next w:val="Normal"/>
    <w:autoRedefine/>
    <w:uiPriority w:val="39"/>
    <w:unhideWhenUsed/>
    <w:rsid w:val="00B764AA"/>
    <w:pPr>
      <w:spacing w:after="100"/>
      <w:ind w:left="220"/>
    </w:pPr>
  </w:style>
  <w:style w:type="character" w:styleId="Hyperlink">
    <w:name w:val="Hyperlink"/>
    <w:basedOn w:val="DefaultParagraphFont"/>
    <w:uiPriority w:val="99"/>
    <w:unhideWhenUsed/>
    <w:rsid w:val="00B764AA"/>
    <w:rPr>
      <w:color w:val="0563C1" w:themeColor="hyperlink"/>
      <w:u w:val="single"/>
    </w:rPr>
  </w:style>
  <w:style w:type="paragraph" w:styleId="ListParagraph">
    <w:name w:val="List Paragraph"/>
    <w:basedOn w:val="Normal"/>
    <w:uiPriority w:val="34"/>
    <w:qFormat/>
    <w:rsid w:val="00B764AA"/>
    <w:pPr>
      <w:ind w:left="720"/>
      <w:contextualSpacing/>
    </w:pPr>
  </w:style>
  <w:style w:type="character" w:customStyle="1" w:styleId="UnresolvedMention1">
    <w:name w:val="Unresolved Mention1"/>
    <w:basedOn w:val="DefaultParagraphFont"/>
    <w:uiPriority w:val="99"/>
    <w:semiHidden/>
    <w:unhideWhenUsed/>
    <w:rsid w:val="00024DCD"/>
    <w:rPr>
      <w:color w:val="605E5C"/>
      <w:shd w:val="clear" w:color="auto" w:fill="E1DFDD"/>
    </w:rPr>
  </w:style>
  <w:style w:type="character" w:customStyle="1" w:styleId="Heading3Char">
    <w:name w:val="Heading 3 Char"/>
    <w:basedOn w:val="DefaultParagraphFont"/>
    <w:link w:val="Heading3"/>
    <w:uiPriority w:val="9"/>
    <w:rsid w:val="00A65E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5E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5E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5E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5E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5E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E4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461A7"/>
    <w:pPr>
      <w:spacing w:after="100"/>
      <w:ind w:left="440"/>
    </w:pPr>
  </w:style>
  <w:style w:type="character" w:styleId="FollowedHyperlink">
    <w:name w:val="FollowedHyperlink"/>
    <w:basedOn w:val="DefaultParagraphFont"/>
    <w:uiPriority w:val="99"/>
    <w:semiHidden/>
    <w:unhideWhenUsed/>
    <w:rsid w:val="00D724EB"/>
    <w:rPr>
      <w:color w:val="954F72" w:themeColor="followedHyperlink"/>
      <w:u w:val="single"/>
    </w:rPr>
  </w:style>
  <w:style w:type="paragraph" w:styleId="BalloonText">
    <w:name w:val="Balloon Text"/>
    <w:basedOn w:val="Normal"/>
    <w:link w:val="BalloonTextChar"/>
    <w:uiPriority w:val="99"/>
    <w:semiHidden/>
    <w:unhideWhenUsed/>
    <w:rsid w:val="000F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A65"/>
    <w:rPr>
      <w:rFonts w:ascii="Tahoma" w:hAnsi="Tahoma" w:cs="Tahoma"/>
      <w:sz w:val="16"/>
      <w:szCs w:val="16"/>
    </w:rPr>
  </w:style>
  <w:style w:type="character" w:customStyle="1" w:styleId="normaltextrun">
    <w:name w:val="normaltextrun"/>
    <w:basedOn w:val="DefaultParagraphFont"/>
    <w:rsid w:val="00F9323A"/>
  </w:style>
  <w:style w:type="character" w:customStyle="1" w:styleId="eop">
    <w:name w:val="eop"/>
    <w:basedOn w:val="DefaultParagraphFont"/>
    <w:rsid w:val="00F9323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2282"/>
    <w:rPr>
      <w:b/>
      <w:bCs/>
    </w:rPr>
  </w:style>
  <w:style w:type="character" w:customStyle="1" w:styleId="CommentSubjectChar">
    <w:name w:val="Comment Subject Char"/>
    <w:basedOn w:val="CommentTextChar"/>
    <w:link w:val="CommentSubject"/>
    <w:uiPriority w:val="99"/>
    <w:semiHidden/>
    <w:rsid w:val="00DB2282"/>
    <w:rPr>
      <w:b/>
      <w:bCs/>
      <w:sz w:val="20"/>
      <w:szCs w:val="20"/>
    </w:rPr>
  </w:style>
  <w:style w:type="paragraph" w:styleId="HTMLPreformatted">
    <w:name w:val="HTML Preformatted"/>
    <w:basedOn w:val="Normal"/>
    <w:link w:val="HTMLPreformattedChar"/>
    <w:uiPriority w:val="99"/>
    <w:semiHidden/>
    <w:unhideWhenUsed/>
    <w:rsid w:val="00DB4F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4F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1139">
      <w:bodyDiv w:val="1"/>
      <w:marLeft w:val="0"/>
      <w:marRight w:val="0"/>
      <w:marTop w:val="0"/>
      <w:marBottom w:val="0"/>
      <w:divBdr>
        <w:top w:val="none" w:sz="0" w:space="0" w:color="auto"/>
        <w:left w:val="none" w:sz="0" w:space="0" w:color="auto"/>
        <w:bottom w:val="none" w:sz="0" w:space="0" w:color="auto"/>
        <w:right w:val="none" w:sz="0" w:space="0" w:color="auto"/>
      </w:divBdr>
      <w:divsChild>
        <w:div w:id="2060474417">
          <w:marLeft w:val="0"/>
          <w:marRight w:val="0"/>
          <w:marTop w:val="0"/>
          <w:marBottom w:val="0"/>
          <w:divBdr>
            <w:top w:val="none" w:sz="0" w:space="0" w:color="auto"/>
            <w:left w:val="none" w:sz="0" w:space="0" w:color="auto"/>
            <w:bottom w:val="none" w:sz="0" w:space="0" w:color="auto"/>
            <w:right w:val="none" w:sz="0" w:space="0" w:color="auto"/>
          </w:divBdr>
        </w:div>
      </w:divsChild>
    </w:div>
    <w:div w:id="33972324">
      <w:bodyDiv w:val="1"/>
      <w:marLeft w:val="0"/>
      <w:marRight w:val="0"/>
      <w:marTop w:val="0"/>
      <w:marBottom w:val="0"/>
      <w:divBdr>
        <w:top w:val="none" w:sz="0" w:space="0" w:color="auto"/>
        <w:left w:val="none" w:sz="0" w:space="0" w:color="auto"/>
        <w:bottom w:val="none" w:sz="0" w:space="0" w:color="auto"/>
        <w:right w:val="none" w:sz="0" w:space="0" w:color="auto"/>
      </w:divBdr>
      <w:divsChild>
        <w:div w:id="1999993574">
          <w:marLeft w:val="0"/>
          <w:marRight w:val="0"/>
          <w:marTop w:val="0"/>
          <w:marBottom w:val="0"/>
          <w:divBdr>
            <w:top w:val="none" w:sz="0" w:space="0" w:color="auto"/>
            <w:left w:val="none" w:sz="0" w:space="0" w:color="auto"/>
            <w:bottom w:val="none" w:sz="0" w:space="0" w:color="auto"/>
            <w:right w:val="none" w:sz="0" w:space="0" w:color="auto"/>
          </w:divBdr>
        </w:div>
      </w:divsChild>
    </w:div>
    <w:div w:id="73477338">
      <w:bodyDiv w:val="1"/>
      <w:marLeft w:val="0"/>
      <w:marRight w:val="0"/>
      <w:marTop w:val="0"/>
      <w:marBottom w:val="0"/>
      <w:divBdr>
        <w:top w:val="none" w:sz="0" w:space="0" w:color="auto"/>
        <w:left w:val="none" w:sz="0" w:space="0" w:color="auto"/>
        <w:bottom w:val="none" w:sz="0" w:space="0" w:color="auto"/>
        <w:right w:val="none" w:sz="0" w:space="0" w:color="auto"/>
      </w:divBdr>
      <w:divsChild>
        <w:div w:id="1255045379">
          <w:marLeft w:val="0"/>
          <w:marRight w:val="0"/>
          <w:marTop w:val="0"/>
          <w:marBottom w:val="0"/>
          <w:divBdr>
            <w:top w:val="none" w:sz="0" w:space="0" w:color="auto"/>
            <w:left w:val="none" w:sz="0" w:space="0" w:color="auto"/>
            <w:bottom w:val="none" w:sz="0" w:space="0" w:color="auto"/>
            <w:right w:val="none" w:sz="0" w:space="0" w:color="auto"/>
          </w:divBdr>
        </w:div>
      </w:divsChild>
    </w:div>
    <w:div w:id="96677823">
      <w:bodyDiv w:val="1"/>
      <w:marLeft w:val="0"/>
      <w:marRight w:val="0"/>
      <w:marTop w:val="0"/>
      <w:marBottom w:val="0"/>
      <w:divBdr>
        <w:top w:val="none" w:sz="0" w:space="0" w:color="auto"/>
        <w:left w:val="none" w:sz="0" w:space="0" w:color="auto"/>
        <w:bottom w:val="none" w:sz="0" w:space="0" w:color="auto"/>
        <w:right w:val="none" w:sz="0" w:space="0" w:color="auto"/>
      </w:divBdr>
      <w:divsChild>
        <w:div w:id="108940870">
          <w:marLeft w:val="0"/>
          <w:marRight w:val="0"/>
          <w:marTop w:val="0"/>
          <w:marBottom w:val="0"/>
          <w:divBdr>
            <w:top w:val="none" w:sz="0" w:space="0" w:color="auto"/>
            <w:left w:val="none" w:sz="0" w:space="0" w:color="auto"/>
            <w:bottom w:val="none" w:sz="0" w:space="0" w:color="auto"/>
            <w:right w:val="none" w:sz="0" w:space="0" w:color="auto"/>
          </w:divBdr>
        </w:div>
      </w:divsChild>
    </w:div>
    <w:div w:id="118962603">
      <w:bodyDiv w:val="1"/>
      <w:marLeft w:val="0"/>
      <w:marRight w:val="0"/>
      <w:marTop w:val="0"/>
      <w:marBottom w:val="0"/>
      <w:divBdr>
        <w:top w:val="none" w:sz="0" w:space="0" w:color="auto"/>
        <w:left w:val="none" w:sz="0" w:space="0" w:color="auto"/>
        <w:bottom w:val="none" w:sz="0" w:space="0" w:color="auto"/>
        <w:right w:val="none" w:sz="0" w:space="0" w:color="auto"/>
      </w:divBdr>
      <w:divsChild>
        <w:div w:id="2012752882">
          <w:marLeft w:val="0"/>
          <w:marRight w:val="0"/>
          <w:marTop w:val="0"/>
          <w:marBottom w:val="0"/>
          <w:divBdr>
            <w:top w:val="none" w:sz="0" w:space="0" w:color="auto"/>
            <w:left w:val="none" w:sz="0" w:space="0" w:color="auto"/>
            <w:bottom w:val="none" w:sz="0" w:space="0" w:color="auto"/>
            <w:right w:val="none" w:sz="0" w:space="0" w:color="auto"/>
          </w:divBdr>
        </w:div>
      </w:divsChild>
    </w:div>
    <w:div w:id="257099539">
      <w:bodyDiv w:val="1"/>
      <w:marLeft w:val="0"/>
      <w:marRight w:val="0"/>
      <w:marTop w:val="0"/>
      <w:marBottom w:val="0"/>
      <w:divBdr>
        <w:top w:val="none" w:sz="0" w:space="0" w:color="auto"/>
        <w:left w:val="none" w:sz="0" w:space="0" w:color="auto"/>
        <w:bottom w:val="none" w:sz="0" w:space="0" w:color="auto"/>
        <w:right w:val="none" w:sz="0" w:space="0" w:color="auto"/>
      </w:divBdr>
    </w:div>
    <w:div w:id="294335574">
      <w:bodyDiv w:val="1"/>
      <w:marLeft w:val="0"/>
      <w:marRight w:val="0"/>
      <w:marTop w:val="0"/>
      <w:marBottom w:val="0"/>
      <w:divBdr>
        <w:top w:val="none" w:sz="0" w:space="0" w:color="auto"/>
        <w:left w:val="none" w:sz="0" w:space="0" w:color="auto"/>
        <w:bottom w:val="none" w:sz="0" w:space="0" w:color="auto"/>
        <w:right w:val="none" w:sz="0" w:space="0" w:color="auto"/>
      </w:divBdr>
    </w:div>
    <w:div w:id="316765955">
      <w:bodyDiv w:val="1"/>
      <w:marLeft w:val="0"/>
      <w:marRight w:val="0"/>
      <w:marTop w:val="0"/>
      <w:marBottom w:val="0"/>
      <w:divBdr>
        <w:top w:val="none" w:sz="0" w:space="0" w:color="auto"/>
        <w:left w:val="none" w:sz="0" w:space="0" w:color="auto"/>
        <w:bottom w:val="none" w:sz="0" w:space="0" w:color="auto"/>
        <w:right w:val="none" w:sz="0" w:space="0" w:color="auto"/>
      </w:divBdr>
      <w:divsChild>
        <w:div w:id="1474059735">
          <w:marLeft w:val="0"/>
          <w:marRight w:val="0"/>
          <w:marTop w:val="0"/>
          <w:marBottom w:val="0"/>
          <w:divBdr>
            <w:top w:val="none" w:sz="0" w:space="0" w:color="auto"/>
            <w:left w:val="none" w:sz="0" w:space="0" w:color="auto"/>
            <w:bottom w:val="none" w:sz="0" w:space="0" w:color="auto"/>
            <w:right w:val="none" w:sz="0" w:space="0" w:color="auto"/>
          </w:divBdr>
        </w:div>
      </w:divsChild>
    </w:div>
    <w:div w:id="320932283">
      <w:bodyDiv w:val="1"/>
      <w:marLeft w:val="0"/>
      <w:marRight w:val="0"/>
      <w:marTop w:val="0"/>
      <w:marBottom w:val="0"/>
      <w:divBdr>
        <w:top w:val="none" w:sz="0" w:space="0" w:color="auto"/>
        <w:left w:val="none" w:sz="0" w:space="0" w:color="auto"/>
        <w:bottom w:val="none" w:sz="0" w:space="0" w:color="auto"/>
        <w:right w:val="none" w:sz="0" w:space="0" w:color="auto"/>
      </w:divBdr>
      <w:divsChild>
        <w:div w:id="974915929">
          <w:marLeft w:val="0"/>
          <w:marRight w:val="0"/>
          <w:marTop w:val="0"/>
          <w:marBottom w:val="0"/>
          <w:divBdr>
            <w:top w:val="none" w:sz="0" w:space="0" w:color="auto"/>
            <w:left w:val="none" w:sz="0" w:space="0" w:color="auto"/>
            <w:bottom w:val="none" w:sz="0" w:space="0" w:color="auto"/>
            <w:right w:val="none" w:sz="0" w:space="0" w:color="auto"/>
          </w:divBdr>
        </w:div>
      </w:divsChild>
    </w:div>
    <w:div w:id="331565512">
      <w:bodyDiv w:val="1"/>
      <w:marLeft w:val="0"/>
      <w:marRight w:val="0"/>
      <w:marTop w:val="0"/>
      <w:marBottom w:val="0"/>
      <w:divBdr>
        <w:top w:val="none" w:sz="0" w:space="0" w:color="auto"/>
        <w:left w:val="none" w:sz="0" w:space="0" w:color="auto"/>
        <w:bottom w:val="none" w:sz="0" w:space="0" w:color="auto"/>
        <w:right w:val="none" w:sz="0" w:space="0" w:color="auto"/>
      </w:divBdr>
    </w:div>
    <w:div w:id="418600619">
      <w:bodyDiv w:val="1"/>
      <w:marLeft w:val="0"/>
      <w:marRight w:val="0"/>
      <w:marTop w:val="0"/>
      <w:marBottom w:val="0"/>
      <w:divBdr>
        <w:top w:val="none" w:sz="0" w:space="0" w:color="auto"/>
        <w:left w:val="none" w:sz="0" w:space="0" w:color="auto"/>
        <w:bottom w:val="none" w:sz="0" w:space="0" w:color="auto"/>
        <w:right w:val="none" w:sz="0" w:space="0" w:color="auto"/>
      </w:divBdr>
      <w:divsChild>
        <w:div w:id="1082752877">
          <w:marLeft w:val="0"/>
          <w:marRight w:val="0"/>
          <w:marTop w:val="0"/>
          <w:marBottom w:val="0"/>
          <w:divBdr>
            <w:top w:val="none" w:sz="0" w:space="0" w:color="auto"/>
            <w:left w:val="none" w:sz="0" w:space="0" w:color="auto"/>
            <w:bottom w:val="none" w:sz="0" w:space="0" w:color="auto"/>
            <w:right w:val="none" w:sz="0" w:space="0" w:color="auto"/>
          </w:divBdr>
        </w:div>
      </w:divsChild>
    </w:div>
    <w:div w:id="426998200">
      <w:bodyDiv w:val="1"/>
      <w:marLeft w:val="0"/>
      <w:marRight w:val="0"/>
      <w:marTop w:val="0"/>
      <w:marBottom w:val="0"/>
      <w:divBdr>
        <w:top w:val="none" w:sz="0" w:space="0" w:color="auto"/>
        <w:left w:val="none" w:sz="0" w:space="0" w:color="auto"/>
        <w:bottom w:val="none" w:sz="0" w:space="0" w:color="auto"/>
        <w:right w:val="none" w:sz="0" w:space="0" w:color="auto"/>
      </w:divBdr>
      <w:divsChild>
        <w:div w:id="763768756">
          <w:marLeft w:val="0"/>
          <w:marRight w:val="0"/>
          <w:marTop w:val="0"/>
          <w:marBottom w:val="0"/>
          <w:divBdr>
            <w:top w:val="none" w:sz="0" w:space="0" w:color="auto"/>
            <w:left w:val="none" w:sz="0" w:space="0" w:color="auto"/>
            <w:bottom w:val="none" w:sz="0" w:space="0" w:color="auto"/>
            <w:right w:val="none" w:sz="0" w:space="0" w:color="auto"/>
          </w:divBdr>
        </w:div>
      </w:divsChild>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482544981">
      <w:bodyDiv w:val="1"/>
      <w:marLeft w:val="0"/>
      <w:marRight w:val="0"/>
      <w:marTop w:val="0"/>
      <w:marBottom w:val="0"/>
      <w:divBdr>
        <w:top w:val="none" w:sz="0" w:space="0" w:color="auto"/>
        <w:left w:val="none" w:sz="0" w:space="0" w:color="auto"/>
        <w:bottom w:val="none" w:sz="0" w:space="0" w:color="auto"/>
        <w:right w:val="none" w:sz="0" w:space="0" w:color="auto"/>
      </w:divBdr>
      <w:divsChild>
        <w:div w:id="584724774">
          <w:marLeft w:val="0"/>
          <w:marRight w:val="0"/>
          <w:marTop w:val="0"/>
          <w:marBottom w:val="0"/>
          <w:divBdr>
            <w:top w:val="none" w:sz="0" w:space="0" w:color="auto"/>
            <w:left w:val="none" w:sz="0" w:space="0" w:color="auto"/>
            <w:bottom w:val="none" w:sz="0" w:space="0" w:color="auto"/>
            <w:right w:val="none" w:sz="0" w:space="0" w:color="auto"/>
          </w:divBdr>
        </w:div>
      </w:divsChild>
    </w:div>
    <w:div w:id="489370899">
      <w:bodyDiv w:val="1"/>
      <w:marLeft w:val="0"/>
      <w:marRight w:val="0"/>
      <w:marTop w:val="0"/>
      <w:marBottom w:val="0"/>
      <w:divBdr>
        <w:top w:val="none" w:sz="0" w:space="0" w:color="auto"/>
        <w:left w:val="none" w:sz="0" w:space="0" w:color="auto"/>
        <w:bottom w:val="none" w:sz="0" w:space="0" w:color="auto"/>
        <w:right w:val="none" w:sz="0" w:space="0" w:color="auto"/>
      </w:divBdr>
      <w:divsChild>
        <w:div w:id="2124415824">
          <w:marLeft w:val="0"/>
          <w:marRight w:val="0"/>
          <w:marTop w:val="0"/>
          <w:marBottom w:val="0"/>
          <w:divBdr>
            <w:top w:val="none" w:sz="0" w:space="0" w:color="auto"/>
            <w:left w:val="none" w:sz="0" w:space="0" w:color="auto"/>
            <w:bottom w:val="none" w:sz="0" w:space="0" w:color="auto"/>
            <w:right w:val="none" w:sz="0" w:space="0" w:color="auto"/>
          </w:divBdr>
        </w:div>
      </w:divsChild>
    </w:div>
    <w:div w:id="500438518">
      <w:bodyDiv w:val="1"/>
      <w:marLeft w:val="0"/>
      <w:marRight w:val="0"/>
      <w:marTop w:val="0"/>
      <w:marBottom w:val="0"/>
      <w:divBdr>
        <w:top w:val="none" w:sz="0" w:space="0" w:color="auto"/>
        <w:left w:val="none" w:sz="0" w:space="0" w:color="auto"/>
        <w:bottom w:val="none" w:sz="0" w:space="0" w:color="auto"/>
        <w:right w:val="none" w:sz="0" w:space="0" w:color="auto"/>
      </w:divBdr>
      <w:divsChild>
        <w:div w:id="1994330034">
          <w:marLeft w:val="0"/>
          <w:marRight w:val="0"/>
          <w:marTop w:val="0"/>
          <w:marBottom w:val="0"/>
          <w:divBdr>
            <w:top w:val="none" w:sz="0" w:space="0" w:color="auto"/>
            <w:left w:val="none" w:sz="0" w:space="0" w:color="auto"/>
            <w:bottom w:val="none" w:sz="0" w:space="0" w:color="auto"/>
            <w:right w:val="none" w:sz="0" w:space="0" w:color="auto"/>
          </w:divBdr>
        </w:div>
      </w:divsChild>
    </w:div>
    <w:div w:id="516579750">
      <w:bodyDiv w:val="1"/>
      <w:marLeft w:val="0"/>
      <w:marRight w:val="0"/>
      <w:marTop w:val="0"/>
      <w:marBottom w:val="0"/>
      <w:divBdr>
        <w:top w:val="none" w:sz="0" w:space="0" w:color="auto"/>
        <w:left w:val="none" w:sz="0" w:space="0" w:color="auto"/>
        <w:bottom w:val="none" w:sz="0" w:space="0" w:color="auto"/>
        <w:right w:val="none" w:sz="0" w:space="0" w:color="auto"/>
      </w:divBdr>
      <w:divsChild>
        <w:div w:id="1670984244">
          <w:marLeft w:val="0"/>
          <w:marRight w:val="0"/>
          <w:marTop w:val="0"/>
          <w:marBottom w:val="0"/>
          <w:divBdr>
            <w:top w:val="none" w:sz="0" w:space="0" w:color="auto"/>
            <w:left w:val="none" w:sz="0" w:space="0" w:color="auto"/>
            <w:bottom w:val="none" w:sz="0" w:space="0" w:color="auto"/>
            <w:right w:val="none" w:sz="0" w:space="0" w:color="auto"/>
          </w:divBdr>
        </w:div>
      </w:divsChild>
    </w:div>
    <w:div w:id="521208659">
      <w:bodyDiv w:val="1"/>
      <w:marLeft w:val="0"/>
      <w:marRight w:val="0"/>
      <w:marTop w:val="0"/>
      <w:marBottom w:val="0"/>
      <w:divBdr>
        <w:top w:val="none" w:sz="0" w:space="0" w:color="auto"/>
        <w:left w:val="none" w:sz="0" w:space="0" w:color="auto"/>
        <w:bottom w:val="none" w:sz="0" w:space="0" w:color="auto"/>
        <w:right w:val="none" w:sz="0" w:space="0" w:color="auto"/>
      </w:divBdr>
      <w:divsChild>
        <w:div w:id="1670256179">
          <w:marLeft w:val="0"/>
          <w:marRight w:val="0"/>
          <w:marTop w:val="0"/>
          <w:marBottom w:val="0"/>
          <w:divBdr>
            <w:top w:val="none" w:sz="0" w:space="0" w:color="auto"/>
            <w:left w:val="none" w:sz="0" w:space="0" w:color="auto"/>
            <w:bottom w:val="none" w:sz="0" w:space="0" w:color="auto"/>
            <w:right w:val="none" w:sz="0" w:space="0" w:color="auto"/>
          </w:divBdr>
        </w:div>
      </w:divsChild>
    </w:div>
    <w:div w:id="521553496">
      <w:bodyDiv w:val="1"/>
      <w:marLeft w:val="0"/>
      <w:marRight w:val="0"/>
      <w:marTop w:val="0"/>
      <w:marBottom w:val="0"/>
      <w:divBdr>
        <w:top w:val="none" w:sz="0" w:space="0" w:color="auto"/>
        <w:left w:val="none" w:sz="0" w:space="0" w:color="auto"/>
        <w:bottom w:val="none" w:sz="0" w:space="0" w:color="auto"/>
        <w:right w:val="none" w:sz="0" w:space="0" w:color="auto"/>
      </w:divBdr>
      <w:divsChild>
        <w:div w:id="1731028219">
          <w:marLeft w:val="0"/>
          <w:marRight w:val="0"/>
          <w:marTop w:val="0"/>
          <w:marBottom w:val="0"/>
          <w:divBdr>
            <w:top w:val="none" w:sz="0" w:space="0" w:color="auto"/>
            <w:left w:val="none" w:sz="0" w:space="0" w:color="auto"/>
            <w:bottom w:val="none" w:sz="0" w:space="0" w:color="auto"/>
            <w:right w:val="none" w:sz="0" w:space="0" w:color="auto"/>
          </w:divBdr>
        </w:div>
      </w:divsChild>
    </w:div>
    <w:div w:id="529607451">
      <w:bodyDiv w:val="1"/>
      <w:marLeft w:val="0"/>
      <w:marRight w:val="0"/>
      <w:marTop w:val="0"/>
      <w:marBottom w:val="0"/>
      <w:divBdr>
        <w:top w:val="none" w:sz="0" w:space="0" w:color="auto"/>
        <w:left w:val="none" w:sz="0" w:space="0" w:color="auto"/>
        <w:bottom w:val="none" w:sz="0" w:space="0" w:color="auto"/>
        <w:right w:val="none" w:sz="0" w:space="0" w:color="auto"/>
      </w:divBdr>
      <w:divsChild>
        <w:div w:id="1396202476">
          <w:marLeft w:val="0"/>
          <w:marRight w:val="0"/>
          <w:marTop w:val="0"/>
          <w:marBottom w:val="0"/>
          <w:divBdr>
            <w:top w:val="none" w:sz="0" w:space="0" w:color="auto"/>
            <w:left w:val="none" w:sz="0" w:space="0" w:color="auto"/>
            <w:bottom w:val="none" w:sz="0" w:space="0" w:color="auto"/>
            <w:right w:val="none" w:sz="0" w:space="0" w:color="auto"/>
          </w:divBdr>
        </w:div>
      </w:divsChild>
    </w:div>
    <w:div w:id="534346700">
      <w:bodyDiv w:val="1"/>
      <w:marLeft w:val="0"/>
      <w:marRight w:val="0"/>
      <w:marTop w:val="0"/>
      <w:marBottom w:val="0"/>
      <w:divBdr>
        <w:top w:val="none" w:sz="0" w:space="0" w:color="auto"/>
        <w:left w:val="none" w:sz="0" w:space="0" w:color="auto"/>
        <w:bottom w:val="none" w:sz="0" w:space="0" w:color="auto"/>
        <w:right w:val="none" w:sz="0" w:space="0" w:color="auto"/>
      </w:divBdr>
      <w:divsChild>
        <w:div w:id="417095737">
          <w:marLeft w:val="0"/>
          <w:marRight w:val="0"/>
          <w:marTop w:val="0"/>
          <w:marBottom w:val="0"/>
          <w:divBdr>
            <w:top w:val="none" w:sz="0" w:space="0" w:color="auto"/>
            <w:left w:val="none" w:sz="0" w:space="0" w:color="auto"/>
            <w:bottom w:val="none" w:sz="0" w:space="0" w:color="auto"/>
            <w:right w:val="none" w:sz="0" w:space="0" w:color="auto"/>
          </w:divBdr>
        </w:div>
      </w:divsChild>
    </w:div>
    <w:div w:id="5748284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389">
          <w:marLeft w:val="0"/>
          <w:marRight w:val="0"/>
          <w:marTop w:val="0"/>
          <w:marBottom w:val="0"/>
          <w:divBdr>
            <w:top w:val="none" w:sz="0" w:space="0" w:color="auto"/>
            <w:left w:val="none" w:sz="0" w:space="0" w:color="auto"/>
            <w:bottom w:val="none" w:sz="0" w:space="0" w:color="auto"/>
            <w:right w:val="none" w:sz="0" w:space="0" w:color="auto"/>
          </w:divBdr>
        </w:div>
      </w:divsChild>
    </w:div>
    <w:div w:id="627932568">
      <w:bodyDiv w:val="1"/>
      <w:marLeft w:val="0"/>
      <w:marRight w:val="0"/>
      <w:marTop w:val="0"/>
      <w:marBottom w:val="0"/>
      <w:divBdr>
        <w:top w:val="none" w:sz="0" w:space="0" w:color="auto"/>
        <w:left w:val="none" w:sz="0" w:space="0" w:color="auto"/>
        <w:bottom w:val="none" w:sz="0" w:space="0" w:color="auto"/>
        <w:right w:val="none" w:sz="0" w:space="0" w:color="auto"/>
      </w:divBdr>
      <w:divsChild>
        <w:div w:id="962886645">
          <w:marLeft w:val="0"/>
          <w:marRight w:val="0"/>
          <w:marTop w:val="0"/>
          <w:marBottom w:val="0"/>
          <w:divBdr>
            <w:top w:val="none" w:sz="0" w:space="0" w:color="auto"/>
            <w:left w:val="none" w:sz="0" w:space="0" w:color="auto"/>
            <w:bottom w:val="none" w:sz="0" w:space="0" w:color="auto"/>
            <w:right w:val="none" w:sz="0" w:space="0" w:color="auto"/>
          </w:divBdr>
        </w:div>
      </w:divsChild>
    </w:div>
    <w:div w:id="665478588">
      <w:bodyDiv w:val="1"/>
      <w:marLeft w:val="0"/>
      <w:marRight w:val="0"/>
      <w:marTop w:val="0"/>
      <w:marBottom w:val="0"/>
      <w:divBdr>
        <w:top w:val="none" w:sz="0" w:space="0" w:color="auto"/>
        <w:left w:val="none" w:sz="0" w:space="0" w:color="auto"/>
        <w:bottom w:val="none" w:sz="0" w:space="0" w:color="auto"/>
        <w:right w:val="none" w:sz="0" w:space="0" w:color="auto"/>
      </w:divBdr>
      <w:divsChild>
        <w:div w:id="631864913">
          <w:marLeft w:val="0"/>
          <w:marRight w:val="0"/>
          <w:marTop w:val="0"/>
          <w:marBottom w:val="0"/>
          <w:divBdr>
            <w:top w:val="none" w:sz="0" w:space="0" w:color="auto"/>
            <w:left w:val="none" w:sz="0" w:space="0" w:color="auto"/>
            <w:bottom w:val="none" w:sz="0" w:space="0" w:color="auto"/>
            <w:right w:val="none" w:sz="0" w:space="0" w:color="auto"/>
          </w:divBdr>
        </w:div>
      </w:divsChild>
    </w:div>
    <w:div w:id="694429658">
      <w:bodyDiv w:val="1"/>
      <w:marLeft w:val="0"/>
      <w:marRight w:val="0"/>
      <w:marTop w:val="0"/>
      <w:marBottom w:val="0"/>
      <w:divBdr>
        <w:top w:val="none" w:sz="0" w:space="0" w:color="auto"/>
        <w:left w:val="none" w:sz="0" w:space="0" w:color="auto"/>
        <w:bottom w:val="none" w:sz="0" w:space="0" w:color="auto"/>
        <w:right w:val="none" w:sz="0" w:space="0" w:color="auto"/>
      </w:divBdr>
      <w:divsChild>
        <w:div w:id="1121605045">
          <w:marLeft w:val="0"/>
          <w:marRight w:val="0"/>
          <w:marTop w:val="0"/>
          <w:marBottom w:val="0"/>
          <w:divBdr>
            <w:top w:val="none" w:sz="0" w:space="0" w:color="auto"/>
            <w:left w:val="none" w:sz="0" w:space="0" w:color="auto"/>
            <w:bottom w:val="none" w:sz="0" w:space="0" w:color="auto"/>
            <w:right w:val="none" w:sz="0" w:space="0" w:color="auto"/>
          </w:divBdr>
        </w:div>
      </w:divsChild>
    </w:div>
    <w:div w:id="698509806">
      <w:bodyDiv w:val="1"/>
      <w:marLeft w:val="0"/>
      <w:marRight w:val="0"/>
      <w:marTop w:val="0"/>
      <w:marBottom w:val="0"/>
      <w:divBdr>
        <w:top w:val="none" w:sz="0" w:space="0" w:color="auto"/>
        <w:left w:val="none" w:sz="0" w:space="0" w:color="auto"/>
        <w:bottom w:val="none" w:sz="0" w:space="0" w:color="auto"/>
        <w:right w:val="none" w:sz="0" w:space="0" w:color="auto"/>
      </w:divBdr>
      <w:divsChild>
        <w:div w:id="1787891457">
          <w:marLeft w:val="0"/>
          <w:marRight w:val="0"/>
          <w:marTop w:val="0"/>
          <w:marBottom w:val="0"/>
          <w:divBdr>
            <w:top w:val="none" w:sz="0" w:space="0" w:color="auto"/>
            <w:left w:val="none" w:sz="0" w:space="0" w:color="auto"/>
            <w:bottom w:val="none" w:sz="0" w:space="0" w:color="auto"/>
            <w:right w:val="none" w:sz="0" w:space="0" w:color="auto"/>
          </w:divBdr>
        </w:div>
      </w:divsChild>
    </w:div>
    <w:div w:id="817573134">
      <w:bodyDiv w:val="1"/>
      <w:marLeft w:val="0"/>
      <w:marRight w:val="0"/>
      <w:marTop w:val="0"/>
      <w:marBottom w:val="0"/>
      <w:divBdr>
        <w:top w:val="none" w:sz="0" w:space="0" w:color="auto"/>
        <w:left w:val="none" w:sz="0" w:space="0" w:color="auto"/>
        <w:bottom w:val="none" w:sz="0" w:space="0" w:color="auto"/>
        <w:right w:val="none" w:sz="0" w:space="0" w:color="auto"/>
      </w:divBdr>
      <w:divsChild>
        <w:div w:id="1282608734">
          <w:marLeft w:val="0"/>
          <w:marRight w:val="0"/>
          <w:marTop w:val="0"/>
          <w:marBottom w:val="0"/>
          <w:divBdr>
            <w:top w:val="none" w:sz="0" w:space="0" w:color="auto"/>
            <w:left w:val="none" w:sz="0" w:space="0" w:color="auto"/>
            <w:bottom w:val="none" w:sz="0" w:space="0" w:color="auto"/>
            <w:right w:val="none" w:sz="0" w:space="0" w:color="auto"/>
          </w:divBdr>
        </w:div>
      </w:divsChild>
    </w:div>
    <w:div w:id="890380079">
      <w:bodyDiv w:val="1"/>
      <w:marLeft w:val="0"/>
      <w:marRight w:val="0"/>
      <w:marTop w:val="0"/>
      <w:marBottom w:val="0"/>
      <w:divBdr>
        <w:top w:val="none" w:sz="0" w:space="0" w:color="auto"/>
        <w:left w:val="none" w:sz="0" w:space="0" w:color="auto"/>
        <w:bottom w:val="none" w:sz="0" w:space="0" w:color="auto"/>
        <w:right w:val="none" w:sz="0" w:space="0" w:color="auto"/>
      </w:divBdr>
      <w:divsChild>
        <w:div w:id="378094888">
          <w:marLeft w:val="0"/>
          <w:marRight w:val="0"/>
          <w:marTop w:val="0"/>
          <w:marBottom w:val="0"/>
          <w:divBdr>
            <w:top w:val="none" w:sz="0" w:space="0" w:color="auto"/>
            <w:left w:val="none" w:sz="0" w:space="0" w:color="auto"/>
            <w:bottom w:val="none" w:sz="0" w:space="0" w:color="auto"/>
            <w:right w:val="none" w:sz="0" w:space="0" w:color="auto"/>
          </w:divBdr>
        </w:div>
      </w:divsChild>
    </w:div>
    <w:div w:id="899709949">
      <w:bodyDiv w:val="1"/>
      <w:marLeft w:val="0"/>
      <w:marRight w:val="0"/>
      <w:marTop w:val="0"/>
      <w:marBottom w:val="0"/>
      <w:divBdr>
        <w:top w:val="none" w:sz="0" w:space="0" w:color="auto"/>
        <w:left w:val="none" w:sz="0" w:space="0" w:color="auto"/>
        <w:bottom w:val="none" w:sz="0" w:space="0" w:color="auto"/>
        <w:right w:val="none" w:sz="0" w:space="0" w:color="auto"/>
      </w:divBdr>
      <w:divsChild>
        <w:div w:id="672148641">
          <w:marLeft w:val="0"/>
          <w:marRight w:val="0"/>
          <w:marTop w:val="0"/>
          <w:marBottom w:val="0"/>
          <w:divBdr>
            <w:top w:val="none" w:sz="0" w:space="0" w:color="auto"/>
            <w:left w:val="none" w:sz="0" w:space="0" w:color="auto"/>
            <w:bottom w:val="none" w:sz="0" w:space="0" w:color="auto"/>
            <w:right w:val="none" w:sz="0" w:space="0" w:color="auto"/>
          </w:divBdr>
        </w:div>
      </w:divsChild>
    </w:div>
    <w:div w:id="901717033">
      <w:bodyDiv w:val="1"/>
      <w:marLeft w:val="0"/>
      <w:marRight w:val="0"/>
      <w:marTop w:val="0"/>
      <w:marBottom w:val="0"/>
      <w:divBdr>
        <w:top w:val="none" w:sz="0" w:space="0" w:color="auto"/>
        <w:left w:val="none" w:sz="0" w:space="0" w:color="auto"/>
        <w:bottom w:val="none" w:sz="0" w:space="0" w:color="auto"/>
        <w:right w:val="none" w:sz="0" w:space="0" w:color="auto"/>
      </w:divBdr>
      <w:divsChild>
        <w:div w:id="1425344193">
          <w:marLeft w:val="0"/>
          <w:marRight w:val="0"/>
          <w:marTop w:val="0"/>
          <w:marBottom w:val="0"/>
          <w:divBdr>
            <w:top w:val="none" w:sz="0" w:space="0" w:color="auto"/>
            <w:left w:val="none" w:sz="0" w:space="0" w:color="auto"/>
            <w:bottom w:val="none" w:sz="0" w:space="0" w:color="auto"/>
            <w:right w:val="none" w:sz="0" w:space="0" w:color="auto"/>
          </w:divBdr>
        </w:div>
      </w:divsChild>
    </w:div>
    <w:div w:id="903445590">
      <w:bodyDiv w:val="1"/>
      <w:marLeft w:val="0"/>
      <w:marRight w:val="0"/>
      <w:marTop w:val="0"/>
      <w:marBottom w:val="0"/>
      <w:divBdr>
        <w:top w:val="none" w:sz="0" w:space="0" w:color="auto"/>
        <w:left w:val="none" w:sz="0" w:space="0" w:color="auto"/>
        <w:bottom w:val="none" w:sz="0" w:space="0" w:color="auto"/>
        <w:right w:val="none" w:sz="0" w:space="0" w:color="auto"/>
      </w:divBdr>
    </w:div>
    <w:div w:id="964702905">
      <w:bodyDiv w:val="1"/>
      <w:marLeft w:val="0"/>
      <w:marRight w:val="0"/>
      <w:marTop w:val="0"/>
      <w:marBottom w:val="0"/>
      <w:divBdr>
        <w:top w:val="none" w:sz="0" w:space="0" w:color="auto"/>
        <w:left w:val="none" w:sz="0" w:space="0" w:color="auto"/>
        <w:bottom w:val="none" w:sz="0" w:space="0" w:color="auto"/>
        <w:right w:val="none" w:sz="0" w:space="0" w:color="auto"/>
      </w:divBdr>
      <w:divsChild>
        <w:div w:id="1617443348">
          <w:marLeft w:val="0"/>
          <w:marRight w:val="0"/>
          <w:marTop w:val="0"/>
          <w:marBottom w:val="0"/>
          <w:divBdr>
            <w:top w:val="none" w:sz="0" w:space="0" w:color="auto"/>
            <w:left w:val="none" w:sz="0" w:space="0" w:color="auto"/>
            <w:bottom w:val="none" w:sz="0" w:space="0" w:color="auto"/>
            <w:right w:val="none" w:sz="0" w:space="0" w:color="auto"/>
          </w:divBdr>
        </w:div>
      </w:divsChild>
    </w:div>
    <w:div w:id="1077903019">
      <w:bodyDiv w:val="1"/>
      <w:marLeft w:val="0"/>
      <w:marRight w:val="0"/>
      <w:marTop w:val="0"/>
      <w:marBottom w:val="0"/>
      <w:divBdr>
        <w:top w:val="none" w:sz="0" w:space="0" w:color="auto"/>
        <w:left w:val="none" w:sz="0" w:space="0" w:color="auto"/>
        <w:bottom w:val="none" w:sz="0" w:space="0" w:color="auto"/>
        <w:right w:val="none" w:sz="0" w:space="0" w:color="auto"/>
      </w:divBdr>
    </w:div>
    <w:div w:id="1100180916">
      <w:bodyDiv w:val="1"/>
      <w:marLeft w:val="0"/>
      <w:marRight w:val="0"/>
      <w:marTop w:val="0"/>
      <w:marBottom w:val="0"/>
      <w:divBdr>
        <w:top w:val="none" w:sz="0" w:space="0" w:color="auto"/>
        <w:left w:val="none" w:sz="0" w:space="0" w:color="auto"/>
        <w:bottom w:val="none" w:sz="0" w:space="0" w:color="auto"/>
        <w:right w:val="none" w:sz="0" w:space="0" w:color="auto"/>
      </w:divBdr>
      <w:divsChild>
        <w:div w:id="1194881374">
          <w:marLeft w:val="0"/>
          <w:marRight w:val="0"/>
          <w:marTop w:val="0"/>
          <w:marBottom w:val="0"/>
          <w:divBdr>
            <w:top w:val="none" w:sz="0" w:space="0" w:color="auto"/>
            <w:left w:val="none" w:sz="0" w:space="0" w:color="auto"/>
            <w:bottom w:val="none" w:sz="0" w:space="0" w:color="auto"/>
            <w:right w:val="none" w:sz="0" w:space="0" w:color="auto"/>
          </w:divBdr>
        </w:div>
      </w:divsChild>
    </w:div>
    <w:div w:id="1139228430">
      <w:bodyDiv w:val="1"/>
      <w:marLeft w:val="0"/>
      <w:marRight w:val="0"/>
      <w:marTop w:val="0"/>
      <w:marBottom w:val="0"/>
      <w:divBdr>
        <w:top w:val="none" w:sz="0" w:space="0" w:color="auto"/>
        <w:left w:val="none" w:sz="0" w:space="0" w:color="auto"/>
        <w:bottom w:val="none" w:sz="0" w:space="0" w:color="auto"/>
        <w:right w:val="none" w:sz="0" w:space="0" w:color="auto"/>
      </w:divBdr>
      <w:divsChild>
        <w:div w:id="1258444487">
          <w:marLeft w:val="0"/>
          <w:marRight w:val="0"/>
          <w:marTop w:val="0"/>
          <w:marBottom w:val="0"/>
          <w:divBdr>
            <w:top w:val="none" w:sz="0" w:space="0" w:color="auto"/>
            <w:left w:val="none" w:sz="0" w:space="0" w:color="auto"/>
            <w:bottom w:val="none" w:sz="0" w:space="0" w:color="auto"/>
            <w:right w:val="none" w:sz="0" w:space="0" w:color="auto"/>
          </w:divBdr>
        </w:div>
      </w:divsChild>
    </w:div>
    <w:div w:id="1236627930">
      <w:bodyDiv w:val="1"/>
      <w:marLeft w:val="0"/>
      <w:marRight w:val="0"/>
      <w:marTop w:val="0"/>
      <w:marBottom w:val="0"/>
      <w:divBdr>
        <w:top w:val="none" w:sz="0" w:space="0" w:color="auto"/>
        <w:left w:val="none" w:sz="0" w:space="0" w:color="auto"/>
        <w:bottom w:val="none" w:sz="0" w:space="0" w:color="auto"/>
        <w:right w:val="none" w:sz="0" w:space="0" w:color="auto"/>
      </w:divBdr>
    </w:div>
    <w:div w:id="1270119686">
      <w:bodyDiv w:val="1"/>
      <w:marLeft w:val="0"/>
      <w:marRight w:val="0"/>
      <w:marTop w:val="0"/>
      <w:marBottom w:val="0"/>
      <w:divBdr>
        <w:top w:val="none" w:sz="0" w:space="0" w:color="auto"/>
        <w:left w:val="none" w:sz="0" w:space="0" w:color="auto"/>
        <w:bottom w:val="none" w:sz="0" w:space="0" w:color="auto"/>
        <w:right w:val="none" w:sz="0" w:space="0" w:color="auto"/>
      </w:divBdr>
      <w:divsChild>
        <w:div w:id="1387799847">
          <w:marLeft w:val="0"/>
          <w:marRight w:val="0"/>
          <w:marTop w:val="0"/>
          <w:marBottom w:val="0"/>
          <w:divBdr>
            <w:top w:val="none" w:sz="0" w:space="0" w:color="auto"/>
            <w:left w:val="none" w:sz="0" w:space="0" w:color="auto"/>
            <w:bottom w:val="none" w:sz="0" w:space="0" w:color="auto"/>
            <w:right w:val="none" w:sz="0" w:space="0" w:color="auto"/>
          </w:divBdr>
        </w:div>
      </w:divsChild>
    </w:div>
    <w:div w:id="1272859170">
      <w:bodyDiv w:val="1"/>
      <w:marLeft w:val="0"/>
      <w:marRight w:val="0"/>
      <w:marTop w:val="0"/>
      <w:marBottom w:val="0"/>
      <w:divBdr>
        <w:top w:val="none" w:sz="0" w:space="0" w:color="auto"/>
        <w:left w:val="none" w:sz="0" w:space="0" w:color="auto"/>
        <w:bottom w:val="none" w:sz="0" w:space="0" w:color="auto"/>
        <w:right w:val="none" w:sz="0" w:space="0" w:color="auto"/>
      </w:divBdr>
      <w:divsChild>
        <w:div w:id="933320298">
          <w:marLeft w:val="0"/>
          <w:marRight w:val="0"/>
          <w:marTop w:val="0"/>
          <w:marBottom w:val="0"/>
          <w:divBdr>
            <w:top w:val="none" w:sz="0" w:space="0" w:color="auto"/>
            <w:left w:val="none" w:sz="0" w:space="0" w:color="auto"/>
            <w:bottom w:val="none" w:sz="0" w:space="0" w:color="auto"/>
            <w:right w:val="none" w:sz="0" w:space="0" w:color="auto"/>
          </w:divBdr>
        </w:div>
      </w:divsChild>
    </w:div>
    <w:div w:id="1276718706">
      <w:bodyDiv w:val="1"/>
      <w:marLeft w:val="0"/>
      <w:marRight w:val="0"/>
      <w:marTop w:val="0"/>
      <w:marBottom w:val="0"/>
      <w:divBdr>
        <w:top w:val="none" w:sz="0" w:space="0" w:color="auto"/>
        <w:left w:val="none" w:sz="0" w:space="0" w:color="auto"/>
        <w:bottom w:val="none" w:sz="0" w:space="0" w:color="auto"/>
        <w:right w:val="none" w:sz="0" w:space="0" w:color="auto"/>
      </w:divBdr>
    </w:div>
    <w:div w:id="1330720587">
      <w:bodyDiv w:val="1"/>
      <w:marLeft w:val="0"/>
      <w:marRight w:val="0"/>
      <w:marTop w:val="0"/>
      <w:marBottom w:val="0"/>
      <w:divBdr>
        <w:top w:val="none" w:sz="0" w:space="0" w:color="auto"/>
        <w:left w:val="none" w:sz="0" w:space="0" w:color="auto"/>
        <w:bottom w:val="none" w:sz="0" w:space="0" w:color="auto"/>
        <w:right w:val="none" w:sz="0" w:space="0" w:color="auto"/>
      </w:divBdr>
      <w:divsChild>
        <w:div w:id="2137217145">
          <w:marLeft w:val="0"/>
          <w:marRight w:val="0"/>
          <w:marTop w:val="0"/>
          <w:marBottom w:val="0"/>
          <w:divBdr>
            <w:top w:val="none" w:sz="0" w:space="0" w:color="auto"/>
            <w:left w:val="none" w:sz="0" w:space="0" w:color="auto"/>
            <w:bottom w:val="none" w:sz="0" w:space="0" w:color="auto"/>
            <w:right w:val="none" w:sz="0" w:space="0" w:color="auto"/>
          </w:divBdr>
        </w:div>
      </w:divsChild>
    </w:div>
    <w:div w:id="1363477798">
      <w:bodyDiv w:val="1"/>
      <w:marLeft w:val="0"/>
      <w:marRight w:val="0"/>
      <w:marTop w:val="0"/>
      <w:marBottom w:val="0"/>
      <w:divBdr>
        <w:top w:val="none" w:sz="0" w:space="0" w:color="auto"/>
        <w:left w:val="none" w:sz="0" w:space="0" w:color="auto"/>
        <w:bottom w:val="none" w:sz="0" w:space="0" w:color="auto"/>
        <w:right w:val="none" w:sz="0" w:space="0" w:color="auto"/>
      </w:divBdr>
      <w:divsChild>
        <w:div w:id="1697078347">
          <w:marLeft w:val="0"/>
          <w:marRight w:val="0"/>
          <w:marTop w:val="0"/>
          <w:marBottom w:val="0"/>
          <w:divBdr>
            <w:top w:val="none" w:sz="0" w:space="0" w:color="auto"/>
            <w:left w:val="none" w:sz="0" w:space="0" w:color="auto"/>
            <w:bottom w:val="none" w:sz="0" w:space="0" w:color="auto"/>
            <w:right w:val="none" w:sz="0" w:space="0" w:color="auto"/>
          </w:divBdr>
        </w:div>
      </w:divsChild>
    </w:div>
    <w:div w:id="1385985517">
      <w:bodyDiv w:val="1"/>
      <w:marLeft w:val="0"/>
      <w:marRight w:val="0"/>
      <w:marTop w:val="0"/>
      <w:marBottom w:val="0"/>
      <w:divBdr>
        <w:top w:val="none" w:sz="0" w:space="0" w:color="auto"/>
        <w:left w:val="none" w:sz="0" w:space="0" w:color="auto"/>
        <w:bottom w:val="none" w:sz="0" w:space="0" w:color="auto"/>
        <w:right w:val="none" w:sz="0" w:space="0" w:color="auto"/>
      </w:divBdr>
      <w:divsChild>
        <w:div w:id="1056590739">
          <w:marLeft w:val="0"/>
          <w:marRight w:val="0"/>
          <w:marTop w:val="0"/>
          <w:marBottom w:val="0"/>
          <w:divBdr>
            <w:top w:val="none" w:sz="0" w:space="0" w:color="auto"/>
            <w:left w:val="none" w:sz="0" w:space="0" w:color="auto"/>
            <w:bottom w:val="none" w:sz="0" w:space="0" w:color="auto"/>
            <w:right w:val="none" w:sz="0" w:space="0" w:color="auto"/>
          </w:divBdr>
        </w:div>
      </w:divsChild>
    </w:div>
    <w:div w:id="1387988268">
      <w:bodyDiv w:val="1"/>
      <w:marLeft w:val="0"/>
      <w:marRight w:val="0"/>
      <w:marTop w:val="0"/>
      <w:marBottom w:val="0"/>
      <w:divBdr>
        <w:top w:val="none" w:sz="0" w:space="0" w:color="auto"/>
        <w:left w:val="none" w:sz="0" w:space="0" w:color="auto"/>
        <w:bottom w:val="none" w:sz="0" w:space="0" w:color="auto"/>
        <w:right w:val="none" w:sz="0" w:space="0" w:color="auto"/>
      </w:divBdr>
      <w:divsChild>
        <w:div w:id="562179894">
          <w:marLeft w:val="0"/>
          <w:marRight w:val="0"/>
          <w:marTop w:val="0"/>
          <w:marBottom w:val="0"/>
          <w:divBdr>
            <w:top w:val="none" w:sz="0" w:space="0" w:color="auto"/>
            <w:left w:val="none" w:sz="0" w:space="0" w:color="auto"/>
            <w:bottom w:val="none" w:sz="0" w:space="0" w:color="auto"/>
            <w:right w:val="none" w:sz="0" w:space="0" w:color="auto"/>
          </w:divBdr>
        </w:div>
      </w:divsChild>
    </w:div>
    <w:div w:id="1396277066">
      <w:bodyDiv w:val="1"/>
      <w:marLeft w:val="0"/>
      <w:marRight w:val="0"/>
      <w:marTop w:val="0"/>
      <w:marBottom w:val="0"/>
      <w:divBdr>
        <w:top w:val="none" w:sz="0" w:space="0" w:color="auto"/>
        <w:left w:val="none" w:sz="0" w:space="0" w:color="auto"/>
        <w:bottom w:val="none" w:sz="0" w:space="0" w:color="auto"/>
        <w:right w:val="none" w:sz="0" w:space="0" w:color="auto"/>
      </w:divBdr>
      <w:divsChild>
        <w:div w:id="1438714266">
          <w:marLeft w:val="0"/>
          <w:marRight w:val="0"/>
          <w:marTop w:val="0"/>
          <w:marBottom w:val="0"/>
          <w:divBdr>
            <w:top w:val="none" w:sz="0" w:space="0" w:color="auto"/>
            <w:left w:val="none" w:sz="0" w:space="0" w:color="auto"/>
            <w:bottom w:val="none" w:sz="0" w:space="0" w:color="auto"/>
            <w:right w:val="none" w:sz="0" w:space="0" w:color="auto"/>
          </w:divBdr>
        </w:div>
      </w:divsChild>
    </w:div>
    <w:div w:id="1495031235">
      <w:bodyDiv w:val="1"/>
      <w:marLeft w:val="0"/>
      <w:marRight w:val="0"/>
      <w:marTop w:val="0"/>
      <w:marBottom w:val="0"/>
      <w:divBdr>
        <w:top w:val="none" w:sz="0" w:space="0" w:color="auto"/>
        <w:left w:val="none" w:sz="0" w:space="0" w:color="auto"/>
        <w:bottom w:val="none" w:sz="0" w:space="0" w:color="auto"/>
        <w:right w:val="none" w:sz="0" w:space="0" w:color="auto"/>
      </w:divBdr>
      <w:divsChild>
        <w:div w:id="1694184404">
          <w:marLeft w:val="0"/>
          <w:marRight w:val="0"/>
          <w:marTop w:val="0"/>
          <w:marBottom w:val="0"/>
          <w:divBdr>
            <w:top w:val="none" w:sz="0" w:space="0" w:color="auto"/>
            <w:left w:val="none" w:sz="0" w:space="0" w:color="auto"/>
            <w:bottom w:val="none" w:sz="0" w:space="0" w:color="auto"/>
            <w:right w:val="none" w:sz="0" w:space="0" w:color="auto"/>
          </w:divBdr>
        </w:div>
      </w:divsChild>
    </w:div>
    <w:div w:id="1566337972">
      <w:bodyDiv w:val="1"/>
      <w:marLeft w:val="0"/>
      <w:marRight w:val="0"/>
      <w:marTop w:val="0"/>
      <w:marBottom w:val="0"/>
      <w:divBdr>
        <w:top w:val="none" w:sz="0" w:space="0" w:color="auto"/>
        <w:left w:val="none" w:sz="0" w:space="0" w:color="auto"/>
        <w:bottom w:val="none" w:sz="0" w:space="0" w:color="auto"/>
        <w:right w:val="none" w:sz="0" w:space="0" w:color="auto"/>
      </w:divBdr>
      <w:divsChild>
        <w:div w:id="1624574512">
          <w:marLeft w:val="0"/>
          <w:marRight w:val="0"/>
          <w:marTop w:val="0"/>
          <w:marBottom w:val="0"/>
          <w:divBdr>
            <w:top w:val="none" w:sz="0" w:space="0" w:color="auto"/>
            <w:left w:val="none" w:sz="0" w:space="0" w:color="auto"/>
            <w:bottom w:val="none" w:sz="0" w:space="0" w:color="auto"/>
            <w:right w:val="none" w:sz="0" w:space="0" w:color="auto"/>
          </w:divBdr>
        </w:div>
      </w:divsChild>
    </w:div>
    <w:div w:id="1606772238">
      <w:bodyDiv w:val="1"/>
      <w:marLeft w:val="0"/>
      <w:marRight w:val="0"/>
      <w:marTop w:val="0"/>
      <w:marBottom w:val="0"/>
      <w:divBdr>
        <w:top w:val="none" w:sz="0" w:space="0" w:color="auto"/>
        <w:left w:val="none" w:sz="0" w:space="0" w:color="auto"/>
        <w:bottom w:val="none" w:sz="0" w:space="0" w:color="auto"/>
        <w:right w:val="none" w:sz="0" w:space="0" w:color="auto"/>
      </w:divBdr>
      <w:divsChild>
        <w:div w:id="2090152802">
          <w:marLeft w:val="0"/>
          <w:marRight w:val="0"/>
          <w:marTop w:val="0"/>
          <w:marBottom w:val="0"/>
          <w:divBdr>
            <w:top w:val="none" w:sz="0" w:space="0" w:color="auto"/>
            <w:left w:val="none" w:sz="0" w:space="0" w:color="auto"/>
            <w:bottom w:val="none" w:sz="0" w:space="0" w:color="auto"/>
            <w:right w:val="none" w:sz="0" w:space="0" w:color="auto"/>
          </w:divBdr>
        </w:div>
      </w:divsChild>
    </w:div>
    <w:div w:id="1607618831">
      <w:bodyDiv w:val="1"/>
      <w:marLeft w:val="0"/>
      <w:marRight w:val="0"/>
      <w:marTop w:val="0"/>
      <w:marBottom w:val="0"/>
      <w:divBdr>
        <w:top w:val="none" w:sz="0" w:space="0" w:color="auto"/>
        <w:left w:val="none" w:sz="0" w:space="0" w:color="auto"/>
        <w:bottom w:val="none" w:sz="0" w:space="0" w:color="auto"/>
        <w:right w:val="none" w:sz="0" w:space="0" w:color="auto"/>
      </w:divBdr>
      <w:divsChild>
        <w:div w:id="1580098790">
          <w:marLeft w:val="0"/>
          <w:marRight w:val="0"/>
          <w:marTop w:val="0"/>
          <w:marBottom w:val="0"/>
          <w:divBdr>
            <w:top w:val="none" w:sz="0" w:space="0" w:color="auto"/>
            <w:left w:val="none" w:sz="0" w:space="0" w:color="auto"/>
            <w:bottom w:val="none" w:sz="0" w:space="0" w:color="auto"/>
            <w:right w:val="none" w:sz="0" w:space="0" w:color="auto"/>
          </w:divBdr>
        </w:div>
      </w:divsChild>
    </w:div>
    <w:div w:id="1615625143">
      <w:bodyDiv w:val="1"/>
      <w:marLeft w:val="0"/>
      <w:marRight w:val="0"/>
      <w:marTop w:val="0"/>
      <w:marBottom w:val="0"/>
      <w:divBdr>
        <w:top w:val="none" w:sz="0" w:space="0" w:color="auto"/>
        <w:left w:val="none" w:sz="0" w:space="0" w:color="auto"/>
        <w:bottom w:val="none" w:sz="0" w:space="0" w:color="auto"/>
        <w:right w:val="none" w:sz="0" w:space="0" w:color="auto"/>
      </w:divBdr>
      <w:divsChild>
        <w:div w:id="58792587">
          <w:marLeft w:val="0"/>
          <w:marRight w:val="0"/>
          <w:marTop w:val="0"/>
          <w:marBottom w:val="0"/>
          <w:divBdr>
            <w:top w:val="none" w:sz="0" w:space="0" w:color="auto"/>
            <w:left w:val="none" w:sz="0" w:space="0" w:color="auto"/>
            <w:bottom w:val="none" w:sz="0" w:space="0" w:color="auto"/>
            <w:right w:val="none" w:sz="0" w:space="0" w:color="auto"/>
          </w:divBdr>
        </w:div>
      </w:divsChild>
    </w:div>
    <w:div w:id="1623488979">
      <w:bodyDiv w:val="1"/>
      <w:marLeft w:val="0"/>
      <w:marRight w:val="0"/>
      <w:marTop w:val="0"/>
      <w:marBottom w:val="0"/>
      <w:divBdr>
        <w:top w:val="none" w:sz="0" w:space="0" w:color="auto"/>
        <w:left w:val="none" w:sz="0" w:space="0" w:color="auto"/>
        <w:bottom w:val="none" w:sz="0" w:space="0" w:color="auto"/>
        <w:right w:val="none" w:sz="0" w:space="0" w:color="auto"/>
      </w:divBdr>
      <w:divsChild>
        <w:div w:id="1540511999">
          <w:marLeft w:val="0"/>
          <w:marRight w:val="0"/>
          <w:marTop w:val="0"/>
          <w:marBottom w:val="0"/>
          <w:divBdr>
            <w:top w:val="none" w:sz="0" w:space="0" w:color="auto"/>
            <w:left w:val="none" w:sz="0" w:space="0" w:color="auto"/>
            <w:bottom w:val="none" w:sz="0" w:space="0" w:color="auto"/>
            <w:right w:val="none" w:sz="0" w:space="0" w:color="auto"/>
          </w:divBdr>
        </w:div>
      </w:divsChild>
    </w:div>
    <w:div w:id="1669287762">
      <w:bodyDiv w:val="1"/>
      <w:marLeft w:val="0"/>
      <w:marRight w:val="0"/>
      <w:marTop w:val="0"/>
      <w:marBottom w:val="0"/>
      <w:divBdr>
        <w:top w:val="none" w:sz="0" w:space="0" w:color="auto"/>
        <w:left w:val="none" w:sz="0" w:space="0" w:color="auto"/>
        <w:bottom w:val="none" w:sz="0" w:space="0" w:color="auto"/>
        <w:right w:val="none" w:sz="0" w:space="0" w:color="auto"/>
      </w:divBdr>
      <w:divsChild>
        <w:div w:id="946694614">
          <w:marLeft w:val="0"/>
          <w:marRight w:val="0"/>
          <w:marTop w:val="0"/>
          <w:marBottom w:val="0"/>
          <w:divBdr>
            <w:top w:val="none" w:sz="0" w:space="0" w:color="auto"/>
            <w:left w:val="none" w:sz="0" w:space="0" w:color="auto"/>
            <w:bottom w:val="none" w:sz="0" w:space="0" w:color="auto"/>
            <w:right w:val="none" w:sz="0" w:space="0" w:color="auto"/>
          </w:divBdr>
        </w:div>
      </w:divsChild>
    </w:div>
    <w:div w:id="1706784382">
      <w:bodyDiv w:val="1"/>
      <w:marLeft w:val="0"/>
      <w:marRight w:val="0"/>
      <w:marTop w:val="0"/>
      <w:marBottom w:val="0"/>
      <w:divBdr>
        <w:top w:val="none" w:sz="0" w:space="0" w:color="auto"/>
        <w:left w:val="none" w:sz="0" w:space="0" w:color="auto"/>
        <w:bottom w:val="none" w:sz="0" w:space="0" w:color="auto"/>
        <w:right w:val="none" w:sz="0" w:space="0" w:color="auto"/>
      </w:divBdr>
      <w:divsChild>
        <w:div w:id="341317683">
          <w:marLeft w:val="0"/>
          <w:marRight w:val="0"/>
          <w:marTop w:val="0"/>
          <w:marBottom w:val="0"/>
          <w:divBdr>
            <w:top w:val="none" w:sz="0" w:space="0" w:color="auto"/>
            <w:left w:val="none" w:sz="0" w:space="0" w:color="auto"/>
            <w:bottom w:val="none" w:sz="0" w:space="0" w:color="auto"/>
            <w:right w:val="none" w:sz="0" w:space="0" w:color="auto"/>
          </w:divBdr>
        </w:div>
      </w:divsChild>
    </w:div>
    <w:div w:id="1738085467">
      <w:bodyDiv w:val="1"/>
      <w:marLeft w:val="0"/>
      <w:marRight w:val="0"/>
      <w:marTop w:val="0"/>
      <w:marBottom w:val="0"/>
      <w:divBdr>
        <w:top w:val="none" w:sz="0" w:space="0" w:color="auto"/>
        <w:left w:val="none" w:sz="0" w:space="0" w:color="auto"/>
        <w:bottom w:val="none" w:sz="0" w:space="0" w:color="auto"/>
        <w:right w:val="none" w:sz="0" w:space="0" w:color="auto"/>
      </w:divBdr>
      <w:divsChild>
        <w:div w:id="1786845849">
          <w:marLeft w:val="0"/>
          <w:marRight w:val="0"/>
          <w:marTop w:val="0"/>
          <w:marBottom w:val="0"/>
          <w:divBdr>
            <w:top w:val="none" w:sz="0" w:space="0" w:color="auto"/>
            <w:left w:val="none" w:sz="0" w:space="0" w:color="auto"/>
            <w:bottom w:val="none" w:sz="0" w:space="0" w:color="auto"/>
            <w:right w:val="none" w:sz="0" w:space="0" w:color="auto"/>
          </w:divBdr>
        </w:div>
      </w:divsChild>
    </w:div>
    <w:div w:id="189373386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59">
          <w:marLeft w:val="0"/>
          <w:marRight w:val="0"/>
          <w:marTop w:val="0"/>
          <w:marBottom w:val="0"/>
          <w:divBdr>
            <w:top w:val="none" w:sz="0" w:space="0" w:color="auto"/>
            <w:left w:val="none" w:sz="0" w:space="0" w:color="auto"/>
            <w:bottom w:val="none" w:sz="0" w:space="0" w:color="auto"/>
            <w:right w:val="none" w:sz="0" w:space="0" w:color="auto"/>
          </w:divBdr>
        </w:div>
      </w:divsChild>
    </w:div>
    <w:div w:id="19113858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447">
          <w:marLeft w:val="0"/>
          <w:marRight w:val="0"/>
          <w:marTop w:val="0"/>
          <w:marBottom w:val="0"/>
          <w:divBdr>
            <w:top w:val="none" w:sz="0" w:space="0" w:color="auto"/>
            <w:left w:val="none" w:sz="0" w:space="0" w:color="auto"/>
            <w:bottom w:val="none" w:sz="0" w:space="0" w:color="auto"/>
            <w:right w:val="none" w:sz="0" w:space="0" w:color="auto"/>
          </w:divBdr>
        </w:div>
      </w:divsChild>
    </w:div>
    <w:div w:id="1933658777">
      <w:bodyDiv w:val="1"/>
      <w:marLeft w:val="0"/>
      <w:marRight w:val="0"/>
      <w:marTop w:val="0"/>
      <w:marBottom w:val="0"/>
      <w:divBdr>
        <w:top w:val="none" w:sz="0" w:space="0" w:color="auto"/>
        <w:left w:val="none" w:sz="0" w:space="0" w:color="auto"/>
        <w:bottom w:val="none" w:sz="0" w:space="0" w:color="auto"/>
        <w:right w:val="none" w:sz="0" w:space="0" w:color="auto"/>
      </w:divBdr>
      <w:divsChild>
        <w:div w:id="630093472">
          <w:marLeft w:val="0"/>
          <w:marRight w:val="0"/>
          <w:marTop w:val="0"/>
          <w:marBottom w:val="0"/>
          <w:divBdr>
            <w:top w:val="none" w:sz="0" w:space="0" w:color="auto"/>
            <w:left w:val="none" w:sz="0" w:space="0" w:color="auto"/>
            <w:bottom w:val="none" w:sz="0" w:space="0" w:color="auto"/>
            <w:right w:val="none" w:sz="0" w:space="0" w:color="auto"/>
          </w:divBdr>
        </w:div>
      </w:divsChild>
    </w:div>
    <w:div w:id="1952122653">
      <w:bodyDiv w:val="1"/>
      <w:marLeft w:val="0"/>
      <w:marRight w:val="0"/>
      <w:marTop w:val="0"/>
      <w:marBottom w:val="0"/>
      <w:divBdr>
        <w:top w:val="none" w:sz="0" w:space="0" w:color="auto"/>
        <w:left w:val="none" w:sz="0" w:space="0" w:color="auto"/>
        <w:bottom w:val="none" w:sz="0" w:space="0" w:color="auto"/>
        <w:right w:val="none" w:sz="0" w:space="0" w:color="auto"/>
      </w:divBdr>
      <w:divsChild>
        <w:div w:id="972751918">
          <w:marLeft w:val="0"/>
          <w:marRight w:val="0"/>
          <w:marTop w:val="0"/>
          <w:marBottom w:val="0"/>
          <w:divBdr>
            <w:top w:val="none" w:sz="0" w:space="0" w:color="auto"/>
            <w:left w:val="none" w:sz="0" w:space="0" w:color="auto"/>
            <w:bottom w:val="none" w:sz="0" w:space="0" w:color="auto"/>
            <w:right w:val="none" w:sz="0" w:space="0" w:color="auto"/>
          </w:divBdr>
        </w:div>
      </w:divsChild>
    </w:div>
    <w:div w:id="1984694702">
      <w:bodyDiv w:val="1"/>
      <w:marLeft w:val="0"/>
      <w:marRight w:val="0"/>
      <w:marTop w:val="0"/>
      <w:marBottom w:val="0"/>
      <w:divBdr>
        <w:top w:val="none" w:sz="0" w:space="0" w:color="auto"/>
        <w:left w:val="none" w:sz="0" w:space="0" w:color="auto"/>
        <w:bottom w:val="none" w:sz="0" w:space="0" w:color="auto"/>
        <w:right w:val="none" w:sz="0" w:space="0" w:color="auto"/>
      </w:divBdr>
      <w:divsChild>
        <w:div w:id="254214814">
          <w:marLeft w:val="0"/>
          <w:marRight w:val="0"/>
          <w:marTop w:val="0"/>
          <w:marBottom w:val="0"/>
          <w:divBdr>
            <w:top w:val="none" w:sz="0" w:space="0" w:color="auto"/>
            <w:left w:val="none" w:sz="0" w:space="0" w:color="auto"/>
            <w:bottom w:val="none" w:sz="0" w:space="0" w:color="auto"/>
            <w:right w:val="none" w:sz="0" w:space="0" w:color="auto"/>
          </w:divBdr>
        </w:div>
      </w:divsChild>
    </w:div>
    <w:div w:id="2108185724">
      <w:bodyDiv w:val="1"/>
      <w:marLeft w:val="0"/>
      <w:marRight w:val="0"/>
      <w:marTop w:val="0"/>
      <w:marBottom w:val="0"/>
      <w:divBdr>
        <w:top w:val="none" w:sz="0" w:space="0" w:color="auto"/>
        <w:left w:val="none" w:sz="0" w:space="0" w:color="auto"/>
        <w:bottom w:val="none" w:sz="0" w:space="0" w:color="auto"/>
        <w:right w:val="none" w:sz="0" w:space="0" w:color="auto"/>
      </w:divBdr>
      <w:divsChild>
        <w:div w:id="89898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793de1c-727b-4c51-9627-6aa959797e66" xsi:nil="true"/>
    <lcf76f155ced4ddcb4097134ff3c332f xmlns="c3164e97-ce25-40c3-8dde-0aa0dc9e00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34AD50D8877B45A4AB1EADE57706F1" ma:contentTypeVersion="17" ma:contentTypeDescription="Create a new document." ma:contentTypeScope="" ma:versionID="f04533c05bcb2f93d6074eb535c7cae1">
  <xsd:schema xmlns:xsd="http://www.w3.org/2001/XMLSchema" xmlns:xs="http://www.w3.org/2001/XMLSchema" xmlns:p="http://schemas.microsoft.com/office/2006/metadata/properties" xmlns:ns2="5793de1c-727b-4c51-9627-6aa959797e66" xmlns:ns3="c3164e97-ce25-40c3-8dde-0aa0dc9e0019" targetNamespace="http://schemas.microsoft.com/office/2006/metadata/properties" ma:root="true" ma:fieldsID="f8d1003f48a9d61229ce327d2519e7a2" ns2:_="" ns3:_="">
    <xsd:import namespace="5793de1c-727b-4c51-9627-6aa959797e66"/>
    <xsd:import namespace="c3164e97-ce25-40c3-8dde-0aa0dc9e00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de1c-727b-4c51-9627-6aa959797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76ce33b-0e7a-4b04-9fb8-907fda440833}" ma:internalName="TaxCatchAll" ma:showField="CatchAllData" ma:web="5793de1c-727b-4c51-9627-6aa959797e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164e97-ce25-40c3-8dde-0aa0dc9e00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48b74f-3642-4741-8567-7025700108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6EEA9-6F7D-4513-8CBC-6C5C8D00F728}">
  <ds:schemaRefs>
    <ds:schemaRef ds:uri="http://schemas.microsoft.com/sharepoint/v3/contenttype/forms"/>
  </ds:schemaRefs>
</ds:datastoreItem>
</file>

<file path=customXml/itemProps2.xml><?xml version="1.0" encoding="utf-8"?>
<ds:datastoreItem xmlns:ds="http://schemas.openxmlformats.org/officeDocument/2006/customXml" ds:itemID="{ED3F1694-CC59-41D5-908C-32C4B4653AB1}">
  <ds:schemaRefs>
    <ds:schemaRef ds:uri="http://schemas.openxmlformats.org/officeDocument/2006/bibliography"/>
  </ds:schemaRefs>
</ds:datastoreItem>
</file>

<file path=customXml/itemProps3.xml><?xml version="1.0" encoding="utf-8"?>
<ds:datastoreItem xmlns:ds="http://schemas.openxmlformats.org/officeDocument/2006/customXml" ds:itemID="{A77081CB-639F-48E4-8384-476AEA2BF06E}">
  <ds:schemaRefs>
    <ds:schemaRef ds:uri="http://schemas.microsoft.com/office/2006/metadata/properties"/>
    <ds:schemaRef ds:uri="http://schemas.microsoft.com/office/infopath/2007/PartnerControls"/>
    <ds:schemaRef ds:uri="5793de1c-727b-4c51-9627-6aa959797e66"/>
    <ds:schemaRef ds:uri="c3164e97-ce25-40c3-8dde-0aa0dc9e0019"/>
  </ds:schemaRefs>
</ds:datastoreItem>
</file>

<file path=customXml/itemProps4.xml><?xml version="1.0" encoding="utf-8"?>
<ds:datastoreItem xmlns:ds="http://schemas.openxmlformats.org/officeDocument/2006/customXml" ds:itemID="{D3C560E2-4BCA-4878-8139-7B2726541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3de1c-727b-4c51-9627-6aa959797e66"/>
    <ds:schemaRef ds:uri="c3164e97-ce25-40c3-8dde-0aa0dc9e0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3</Pages>
  <Words>8410</Words>
  <Characters>4794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ram Subramani</dc:creator>
  <cp:keywords/>
  <dc:description/>
  <cp:lastModifiedBy>Dev Server</cp:lastModifiedBy>
  <cp:revision>356</cp:revision>
  <dcterms:created xsi:type="dcterms:W3CDTF">2024-09-19T07:50:00Z</dcterms:created>
  <dcterms:modified xsi:type="dcterms:W3CDTF">2024-09-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4AD50D8877B45A4AB1EADE57706F1</vt:lpwstr>
  </property>
  <property fmtid="{D5CDD505-2E9C-101B-9397-08002B2CF9AE}" pid="3" name="GrammarlyDocumentId">
    <vt:lpwstr>50b069907fd7ca0dec397f1e58a290078c61f98dc5b17236ad12bfa626495cc2</vt:lpwstr>
  </property>
  <property fmtid="{D5CDD505-2E9C-101B-9397-08002B2CF9AE}" pid="4" name="MediaServiceImageTags">
    <vt:lpwstr/>
  </property>
</Properties>
</file>